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FF146" w14:textId="77777777" w:rsidR="003E4B2C" w:rsidRPr="00874E9F" w:rsidRDefault="003E4B2C" w:rsidP="003E4B2C">
      <w:pPr>
        <w:spacing w:after="0" w:line="240" w:lineRule="auto"/>
        <w:ind w:firstLine="851"/>
        <w:jc w:val="center"/>
        <w:rPr>
          <w:rFonts w:ascii="Times New Roman" w:hAnsi="Times New Roman" w:cs="Times New Roman"/>
          <w:b/>
          <w:sz w:val="28"/>
          <w:szCs w:val="28"/>
        </w:rPr>
      </w:pPr>
      <w:r w:rsidRPr="00874E9F">
        <w:rPr>
          <w:rFonts w:ascii="Times New Roman" w:hAnsi="Times New Roman" w:cs="Times New Roman"/>
          <w:b/>
          <w:sz w:val="28"/>
          <w:szCs w:val="28"/>
        </w:rPr>
        <w:t>ПРАВИЛА</w:t>
      </w:r>
    </w:p>
    <w:p w14:paraId="4B87F607" w14:textId="77777777" w:rsidR="003E4B2C" w:rsidRPr="00874E9F" w:rsidRDefault="003E4B2C" w:rsidP="003E4B2C">
      <w:pPr>
        <w:spacing w:after="0" w:line="240" w:lineRule="auto"/>
        <w:ind w:firstLine="851"/>
        <w:jc w:val="center"/>
        <w:rPr>
          <w:rFonts w:ascii="Times New Roman" w:hAnsi="Times New Roman" w:cs="Times New Roman"/>
          <w:b/>
          <w:sz w:val="28"/>
          <w:szCs w:val="28"/>
        </w:rPr>
      </w:pPr>
      <w:r w:rsidRPr="00874E9F">
        <w:rPr>
          <w:rFonts w:ascii="Times New Roman" w:hAnsi="Times New Roman" w:cs="Times New Roman"/>
          <w:b/>
          <w:sz w:val="28"/>
          <w:szCs w:val="28"/>
        </w:rPr>
        <w:t xml:space="preserve">благоустройства и санитарного состояния </w:t>
      </w:r>
    </w:p>
    <w:p w14:paraId="39F63E17" w14:textId="77777777" w:rsidR="003E4B2C" w:rsidRPr="00874E9F" w:rsidRDefault="003E4B2C" w:rsidP="003E4B2C">
      <w:pPr>
        <w:spacing w:after="0" w:line="240" w:lineRule="auto"/>
        <w:ind w:firstLine="851"/>
        <w:jc w:val="center"/>
        <w:rPr>
          <w:rFonts w:ascii="Times New Roman" w:hAnsi="Times New Roman" w:cs="Times New Roman"/>
          <w:b/>
          <w:sz w:val="28"/>
          <w:szCs w:val="28"/>
        </w:rPr>
      </w:pPr>
      <w:r w:rsidRPr="00874E9F">
        <w:rPr>
          <w:rFonts w:ascii="Times New Roman" w:hAnsi="Times New Roman" w:cs="Times New Roman"/>
          <w:b/>
          <w:sz w:val="28"/>
          <w:szCs w:val="28"/>
        </w:rPr>
        <w:t>Темрюкского городского поселения Темрюкского района</w:t>
      </w:r>
    </w:p>
    <w:p w14:paraId="36B8C023" w14:textId="77777777" w:rsidR="0000164A" w:rsidRPr="00874E9F" w:rsidRDefault="0000164A" w:rsidP="003E4B2C">
      <w:pPr>
        <w:spacing w:after="0" w:line="240" w:lineRule="auto"/>
        <w:jc w:val="center"/>
        <w:rPr>
          <w:rFonts w:ascii="Times New Roman" w:eastAsia="Calibri" w:hAnsi="Times New Roman" w:cs="Times New Roman"/>
          <w:sz w:val="28"/>
          <w:szCs w:val="28"/>
          <w:lang w:eastAsia="ru-RU"/>
        </w:rPr>
      </w:pPr>
    </w:p>
    <w:p w14:paraId="68AFD900" w14:textId="77777777" w:rsidR="0000164A" w:rsidRPr="00874E9F" w:rsidRDefault="0000164A" w:rsidP="003E4B2C">
      <w:pPr>
        <w:spacing w:after="0" w:line="240" w:lineRule="auto"/>
        <w:jc w:val="center"/>
        <w:rPr>
          <w:rFonts w:ascii="Times New Roman" w:eastAsia="Calibri" w:hAnsi="Times New Roman" w:cs="Times New Roman"/>
          <w:b/>
          <w:bCs/>
          <w:sz w:val="28"/>
          <w:szCs w:val="28"/>
          <w:lang w:eastAsia="ru-RU"/>
        </w:rPr>
      </w:pPr>
      <w:r w:rsidRPr="00874E9F">
        <w:rPr>
          <w:rFonts w:ascii="Times New Roman" w:eastAsia="Calibri" w:hAnsi="Times New Roman" w:cs="Times New Roman"/>
          <w:b/>
          <w:bCs/>
          <w:sz w:val="28"/>
          <w:szCs w:val="28"/>
          <w:lang w:eastAsia="ru-RU"/>
        </w:rPr>
        <w:t>1. Общие положения</w:t>
      </w:r>
    </w:p>
    <w:p w14:paraId="3D24D07B" w14:textId="77777777" w:rsidR="0000164A" w:rsidRPr="00874E9F" w:rsidRDefault="0000164A" w:rsidP="003E4B2C">
      <w:pPr>
        <w:spacing w:after="0" w:line="240" w:lineRule="auto"/>
        <w:jc w:val="both"/>
        <w:rPr>
          <w:rFonts w:ascii="Times New Roman" w:eastAsia="Calibri" w:hAnsi="Times New Roman" w:cs="Times New Roman"/>
          <w:bCs/>
          <w:sz w:val="28"/>
          <w:szCs w:val="28"/>
          <w:lang w:eastAsia="ru-RU"/>
        </w:rPr>
      </w:pPr>
    </w:p>
    <w:p w14:paraId="485EE5B6" w14:textId="77777777" w:rsidR="00E37C25" w:rsidRPr="00874E9F" w:rsidRDefault="00A22B7F" w:rsidP="003E4B2C">
      <w:pPr>
        <w:pStyle w:val="af6"/>
        <w:spacing w:after="0" w:line="240" w:lineRule="auto"/>
        <w:ind w:left="0" w:firstLine="708"/>
        <w:jc w:val="both"/>
        <w:rPr>
          <w:rFonts w:ascii="Times New Roman" w:eastAsia="Times New Roman" w:hAnsi="Times New Roman"/>
          <w:sz w:val="28"/>
          <w:szCs w:val="28"/>
          <w:lang w:eastAsia="ru-RU"/>
        </w:rPr>
      </w:pPr>
      <w:r w:rsidRPr="00874E9F">
        <w:rPr>
          <w:rFonts w:ascii="Times New Roman" w:hAnsi="Times New Roman"/>
          <w:bCs/>
          <w:sz w:val="28"/>
          <w:szCs w:val="28"/>
          <w:lang w:eastAsia="ru-RU"/>
        </w:rPr>
        <w:t xml:space="preserve">1. </w:t>
      </w:r>
      <w:r w:rsidR="0000164A" w:rsidRPr="00874E9F">
        <w:rPr>
          <w:rFonts w:ascii="Times New Roman" w:hAnsi="Times New Roman"/>
          <w:bCs/>
          <w:sz w:val="28"/>
          <w:szCs w:val="28"/>
          <w:lang w:eastAsia="ru-RU"/>
        </w:rPr>
        <w:t xml:space="preserve">Настоящие Правила благоустройства территории </w:t>
      </w:r>
      <w:r w:rsidR="003E4B2C" w:rsidRPr="00874E9F">
        <w:rPr>
          <w:rFonts w:ascii="Times New Roman" w:hAnsi="Times New Roman"/>
          <w:sz w:val="28"/>
          <w:szCs w:val="28"/>
        </w:rPr>
        <w:t xml:space="preserve">Темрюкского городского поселения Темрюкского района </w:t>
      </w:r>
      <w:r w:rsidR="0000164A" w:rsidRPr="00874E9F">
        <w:rPr>
          <w:rFonts w:ascii="Times New Roman" w:hAnsi="Times New Roman"/>
          <w:bCs/>
          <w:sz w:val="28"/>
          <w:szCs w:val="28"/>
          <w:lang w:eastAsia="ru-RU"/>
        </w:rPr>
        <w:t>(далее – Правила) разработаны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 Законом Краснодарского края от 23 июля 2003 года № 608-КЗ«Об административных правонарушениях»,</w:t>
      </w:r>
      <w:r w:rsidR="0000164A" w:rsidRPr="00874E9F">
        <w:rPr>
          <w:rFonts w:ascii="Times New Roman" w:eastAsia="Times New Roman" w:hAnsi="Times New Roman"/>
          <w:sz w:val="28"/>
          <w:szCs w:val="28"/>
          <w:lang w:eastAsia="ru-RU"/>
        </w:rPr>
        <w:t xml:space="preserve"> </w:t>
      </w:r>
      <w:r w:rsidR="0000164A" w:rsidRPr="00874E9F">
        <w:rPr>
          <w:rFonts w:ascii="Times New Roman" w:hAnsi="Times New Roman"/>
          <w:bCs/>
          <w:sz w:val="28"/>
          <w:szCs w:val="28"/>
          <w:lang w:eastAsia="ru-RU"/>
        </w:rPr>
        <w:t>Законом Краснодарского края от 23 апреля 2013 года №2695-КЗ «Об охране зеленых насаждений в Краснодарском крае», Законом Краснодарского края от 2 декабря 2004 года № 800-КЗ «О содержании и защите домашних животных в Краснодарском крае», Приказом Министерства строительства и жилищно-коммунального хозяйства РФ от 13 апреля 2017 г.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00164A" w:rsidRPr="00874E9F">
        <w:rPr>
          <w:rFonts w:ascii="Times New Roman" w:eastAsia="Times New Roman" w:hAnsi="Times New Roman"/>
          <w:sz w:val="28"/>
          <w:szCs w:val="28"/>
          <w:lang w:eastAsia="ru-RU"/>
        </w:rPr>
        <w:t xml:space="preserve"> </w:t>
      </w:r>
      <w:r w:rsidR="0000164A" w:rsidRPr="00874E9F">
        <w:rPr>
          <w:rFonts w:ascii="Times New Roman" w:hAnsi="Times New Roman"/>
          <w:bCs/>
          <w:sz w:val="28"/>
          <w:szCs w:val="28"/>
          <w:lang w:eastAsia="ru-RU"/>
        </w:rPr>
        <w:t>Постановление Главного государственного санитарного врача РФ от 25 сентября 2007 года № 7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w:t>
      </w:r>
      <w:r w:rsidR="00E37C25" w:rsidRPr="00874E9F">
        <w:rPr>
          <w:rFonts w:ascii="Times New Roman" w:hAnsi="Times New Roman"/>
          <w:bCs/>
          <w:sz w:val="28"/>
          <w:szCs w:val="28"/>
          <w:lang w:eastAsia="ru-RU"/>
        </w:rPr>
        <w:t xml:space="preserve">тов», </w:t>
      </w:r>
      <w:r w:rsidR="00E37C25" w:rsidRPr="00874E9F">
        <w:rPr>
          <w:rFonts w:ascii="Times New Roman" w:eastAsia="Times New Roman" w:hAnsi="Times New Roman"/>
          <w:sz w:val="28"/>
          <w:szCs w:val="28"/>
          <w:lang w:eastAsia="ru-RU"/>
        </w:rPr>
        <w:t>а также иными нормативными правовыми актами Российской Федерации, Краснодарского края и муниципальными нормативными правовыми актами.</w:t>
      </w:r>
    </w:p>
    <w:p w14:paraId="7B9F4796" w14:textId="77777777" w:rsidR="00E37C25" w:rsidRPr="00874E9F" w:rsidRDefault="00A22B7F" w:rsidP="00A22B7F">
      <w:pPr>
        <w:pStyle w:val="af6"/>
        <w:spacing w:after="0" w:line="240" w:lineRule="auto"/>
        <w:ind w:left="0"/>
        <w:jc w:val="both"/>
        <w:rPr>
          <w:rFonts w:ascii="Times New Roman" w:hAnsi="Times New Roman"/>
          <w:bCs/>
          <w:sz w:val="28"/>
          <w:szCs w:val="28"/>
          <w:lang w:eastAsia="ru-RU"/>
        </w:rPr>
      </w:pPr>
      <w:r w:rsidRPr="00874E9F">
        <w:rPr>
          <w:rFonts w:ascii="Times New Roman" w:eastAsia="Times New Roman" w:hAnsi="Times New Roman"/>
          <w:sz w:val="28"/>
          <w:szCs w:val="28"/>
          <w:lang w:eastAsia="ru-RU"/>
        </w:rPr>
        <w:t xml:space="preserve">2. </w:t>
      </w:r>
      <w:r w:rsidR="00E37C25" w:rsidRPr="00874E9F">
        <w:rPr>
          <w:rFonts w:ascii="Times New Roman" w:eastAsia="Times New Roman" w:hAnsi="Times New Roman"/>
          <w:sz w:val="28"/>
          <w:szCs w:val="28"/>
          <w:lang w:eastAsia="ru-RU"/>
        </w:rPr>
        <w:t>Настоящие Правила устанавливают единый порядок деятельности по благоустройству, обеспечению улучшения качества жизни населения,</w:t>
      </w:r>
      <w:r w:rsidR="002A731A" w:rsidRPr="00874E9F">
        <w:rPr>
          <w:rFonts w:ascii="Times New Roman" w:eastAsia="Times New Roman" w:hAnsi="Times New Roman"/>
          <w:sz w:val="28"/>
          <w:szCs w:val="28"/>
          <w:lang w:eastAsia="ru-RU"/>
        </w:rPr>
        <w:t xml:space="preserve"> </w:t>
      </w:r>
      <w:r w:rsidR="00E37C25" w:rsidRPr="00874E9F">
        <w:rPr>
          <w:rFonts w:ascii="Times New Roman" w:eastAsia="Times New Roman" w:hAnsi="Times New Roman"/>
          <w:sz w:val="28"/>
          <w:szCs w:val="28"/>
          <w:lang w:eastAsia="ru-RU"/>
        </w:rPr>
        <w:t xml:space="preserve">соблюдению и улучшению санитарного и эстетического состояния территорий и объектов, охраны зеленых насаждений, внешнего облика объектов на территории </w:t>
      </w:r>
      <w:r w:rsidR="001F2CE7" w:rsidRPr="00874E9F">
        <w:rPr>
          <w:rFonts w:ascii="Times New Roman" w:hAnsi="Times New Roman"/>
          <w:sz w:val="28"/>
          <w:szCs w:val="28"/>
        </w:rPr>
        <w:t>Темрюкского городского поселения Темрюкского района</w:t>
      </w:r>
      <w:r w:rsidR="001F2CE7" w:rsidRPr="00874E9F">
        <w:rPr>
          <w:rFonts w:ascii="Times New Roman" w:eastAsia="Times New Roman" w:hAnsi="Times New Roman"/>
          <w:sz w:val="28"/>
          <w:szCs w:val="28"/>
          <w:lang w:eastAsia="ru-RU"/>
        </w:rPr>
        <w:t xml:space="preserve"> </w:t>
      </w:r>
      <w:r w:rsidR="00E37C25" w:rsidRPr="00874E9F">
        <w:rPr>
          <w:rFonts w:ascii="Times New Roman" w:eastAsia="Times New Roman" w:hAnsi="Times New Roman"/>
          <w:sz w:val="28"/>
          <w:szCs w:val="28"/>
          <w:lang w:eastAsia="ru-RU"/>
        </w:rPr>
        <w:t xml:space="preserve">и обязательны для исполнения всеми физическими, юридическими лицами, иными хозяйствующими субъектами, независимо от их организационно-правовой формы и формы собственности, осуществляющих свою деятельность на территории </w:t>
      </w:r>
      <w:r w:rsidR="001F2CE7" w:rsidRPr="00874E9F">
        <w:rPr>
          <w:rFonts w:ascii="Times New Roman" w:hAnsi="Times New Roman"/>
          <w:sz w:val="28"/>
          <w:szCs w:val="28"/>
        </w:rPr>
        <w:t>Темрюкского городского поселения Темрюкского района</w:t>
      </w:r>
      <w:r w:rsidR="00E37C25" w:rsidRPr="00874E9F">
        <w:rPr>
          <w:rFonts w:ascii="Times New Roman" w:eastAsia="Times New Roman" w:hAnsi="Times New Roman"/>
          <w:sz w:val="28"/>
          <w:szCs w:val="28"/>
          <w:lang w:eastAsia="ru-RU"/>
        </w:rPr>
        <w:t>, а также</w:t>
      </w:r>
      <w:r w:rsidR="002A731A" w:rsidRPr="00874E9F">
        <w:rPr>
          <w:rFonts w:ascii="Times New Roman" w:eastAsia="Times New Roman" w:hAnsi="Times New Roman"/>
          <w:sz w:val="28"/>
          <w:szCs w:val="28"/>
          <w:lang w:eastAsia="ru-RU"/>
        </w:rPr>
        <w:t xml:space="preserve"> </w:t>
      </w:r>
      <w:r w:rsidR="00E37C25" w:rsidRPr="00874E9F">
        <w:rPr>
          <w:rFonts w:ascii="Times New Roman" w:eastAsia="Times New Roman" w:hAnsi="Times New Roman"/>
          <w:sz w:val="28"/>
          <w:szCs w:val="28"/>
          <w:lang w:eastAsia="ru-RU"/>
        </w:rPr>
        <w:t xml:space="preserve">иностранных граждан и лиц без гражданства, проживающих или временно находящихся на территории </w:t>
      </w:r>
      <w:r w:rsidR="001F2CE7" w:rsidRPr="00874E9F">
        <w:rPr>
          <w:rFonts w:ascii="Times New Roman" w:hAnsi="Times New Roman"/>
          <w:sz w:val="28"/>
          <w:szCs w:val="28"/>
        </w:rPr>
        <w:t>Темрюкского городского поселения Темрюкского района</w:t>
      </w:r>
      <w:r w:rsidR="00E37C25" w:rsidRPr="00874E9F">
        <w:rPr>
          <w:rFonts w:ascii="Times New Roman" w:eastAsia="Times New Roman" w:hAnsi="Times New Roman"/>
          <w:sz w:val="28"/>
          <w:szCs w:val="28"/>
          <w:lang w:eastAsia="ru-RU"/>
        </w:rPr>
        <w:t>.</w:t>
      </w:r>
    </w:p>
    <w:p w14:paraId="288A48D8" w14:textId="77777777" w:rsidR="00E37C25" w:rsidRPr="00874E9F" w:rsidRDefault="00A22B7F" w:rsidP="001F2CE7">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lastRenderedPageBreak/>
        <w:t xml:space="preserve">3. </w:t>
      </w:r>
      <w:r w:rsidR="00E37C25" w:rsidRPr="00874E9F">
        <w:rPr>
          <w:rFonts w:ascii="Times New Roman" w:eastAsia="Times New Roman" w:hAnsi="Times New Roman" w:cs="Times New Roman"/>
          <w:sz w:val="28"/>
          <w:szCs w:val="28"/>
          <w:lang w:eastAsia="ru-RU"/>
        </w:rPr>
        <w:t xml:space="preserve">Деятельность по благоустройству включает в себя разработку и согласование в установленном порядке проектной документации объектов благоустройства, выполнение мероприятий по благоустройству и содержание объектов и элементов благоустройства. </w:t>
      </w:r>
    </w:p>
    <w:p w14:paraId="5C1949FA" w14:textId="77777777" w:rsidR="00E37C25" w:rsidRPr="00874E9F" w:rsidRDefault="00A22B7F" w:rsidP="001F2CE7">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 xml:space="preserve">4. </w:t>
      </w:r>
      <w:r w:rsidR="00E37C25" w:rsidRPr="00874E9F">
        <w:rPr>
          <w:rFonts w:ascii="Times New Roman" w:eastAsia="Times New Roman" w:hAnsi="Times New Roman" w:cs="Times New Roman"/>
          <w:sz w:val="28"/>
          <w:szCs w:val="28"/>
          <w:lang w:eastAsia="ru-RU"/>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w:t>
      </w:r>
      <w:r w:rsidR="001F2CE7" w:rsidRPr="00874E9F">
        <w:rPr>
          <w:rFonts w:ascii="Times New Roman" w:hAnsi="Times New Roman" w:cs="Times New Roman"/>
          <w:sz w:val="28"/>
          <w:szCs w:val="28"/>
        </w:rPr>
        <w:t>Темрюкского городского поселения Темрюкского района</w:t>
      </w:r>
      <w:r w:rsidR="00E37C25" w:rsidRPr="00874E9F">
        <w:rPr>
          <w:rFonts w:ascii="Times New Roman" w:eastAsia="Times New Roman" w:hAnsi="Times New Roman" w:cs="Times New Roman"/>
          <w:sz w:val="28"/>
          <w:szCs w:val="28"/>
          <w:lang w:eastAsia="ru-RU"/>
        </w:rPr>
        <w:t>, способствовать коммуникациям и взаимодействию граждан и сообществ и формированию новых связей между ними.</w:t>
      </w:r>
    </w:p>
    <w:p w14:paraId="5137EEE9" w14:textId="77777777" w:rsidR="00E37C25" w:rsidRPr="00874E9F" w:rsidRDefault="00A22B7F" w:rsidP="00220239">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 xml:space="preserve">5. </w:t>
      </w:r>
      <w:r w:rsidR="00E37C25" w:rsidRPr="00874E9F">
        <w:rPr>
          <w:rFonts w:ascii="Times New Roman" w:eastAsia="Times New Roman" w:hAnsi="Times New Roman" w:cs="Times New Roman"/>
          <w:sz w:val="28"/>
          <w:szCs w:val="28"/>
          <w:lang w:eastAsia="ru-RU"/>
        </w:rPr>
        <w:t xml:space="preserve">Организация, выполнение работ по благоустройству, уборке и санитарному содержанию объектов, а так же приведение в соответствие с настоящими Правилами </w:t>
      </w:r>
      <w:r w:rsidR="00084B65" w:rsidRPr="00874E9F">
        <w:rPr>
          <w:rFonts w:ascii="Times New Roman" w:eastAsia="Times New Roman" w:hAnsi="Times New Roman" w:cs="Times New Roman"/>
          <w:sz w:val="28"/>
          <w:szCs w:val="28"/>
          <w:lang w:eastAsia="ru-RU"/>
        </w:rPr>
        <w:t xml:space="preserve">вида </w:t>
      </w:r>
      <w:r w:rsidR="00E37C25" w:rsidRPr="00874E9F">
        <w:rPr>
          <w:rFonts w:ascii="Times New Roman" w:eastAsia="Times New Roman" w:hAnsi="Times New Roman" w:cs="Times New Roman"/>
          <w:sz w:val="28"/>
          <w:szCs w:val="28"/>
          <w:lang w:eastAsia="ru-RU"/>
        </w:rPr>
        <w:t xml:space="preserve">зданий, строений и сооружений, территорий земельных участков, ограждений и иных объемно-пространственных объектов, расположенных на территории </w:t>
      </w:r>
      <w:r w:rsidR="00220239" w:rsidRPr="00874E9F">
        <w:rPr>
          <w:rFonts w:ascii="Times New Roman" w:hAnsi="Times New Roman" w:cs="Times New Roman"/>
          <w:sz w:val="28"/>
          <w:szCs w:val="28"/>
        </w:rPr>
        <w:t>Темрюкского городского поселения Темрюкского района</w:t>
      </w:r>
      <w:r w:rsidR="00E37C25" w:rsidRPr="00874E9F">
        <w:rPr>
          <w:rFonts w:ascii="Times New Roman" w:eastAsia="Times New Roman" w:hAnsi="Times New Roman" w:cs="Times New Roman"/>
          <w:sz w:val="28"/>
          <w:szCs w:val="28"/>
          <w:lang w:eastAsia="ru-RU"/>
        </w:rPr>
        <w:t>, поддержание чистоты и порядка возлагается на администрацию</w:t>
      </w:r>
      <w:r w:rsidR="00453604" w:rsidRPr="00874E9F">
        <w:rPr>
          <w:rFonts w:ascii="Times New Roman" w:eastAsia="Times New Roman" w:hAnsi="Times New Roman" w:cs="Times New Roman"/>
          <w:sz w:val="28"/>
          <w:szCs w:val="28"/>
          <w:lang w:eastAsia="ru-RU"/>
        </w:rPr>
        <w:t xml:space="preserve"> </w:t>
      </w:r>
      <w:r w:rsidR="00220239" w:rsidRPr="00874E9F">
        <w:rPr>
          <w:rFonts w:ascii="Times New Roman" w:hAnsi="Times New Roman" w:cs="Times New Roman"/>
          <w:sz w:val="28"/>
          <w:szCs w:val="28"/>
        </w:rPr>
        <w:t>Темрюкского городского поселения Темрюкского района</w:t>
      </w:r>
      <w:r w:rsidR="00E37C25" w:rsidRPr="00874E9F">
        <w:rPr>
          <w:rFonts w:ascii="Times New Roman" w:eastAsia="Times New Roman" w:hAnsi="Times New Roman" w:cs="Times New Roman"/>
          <w:sz w:val="28"/>
          <w:szCs w:val="28"/>
          <w:lang w:eastAsia="ru-RU"/>
        </w:rPr>
        <w:t xml:space="preserve"> и муниципальные учреждения в соответствии с их полномочиями, а также на организации, осуществляющие управление общим имуществом многоквартирных домов, собственников и арендаторов зданий, строений, помещений и земельных участков, в соответствии с действующим законодательством. </w:t>
      </w:r>
    </w:p>
    <w:p w14:paraId="69D53A7B" w14:textId="77777777" w:rsidR="00E37C25" w:rsidRPr="00874E9F" w:rsidRDefault="00A22B7F" w:rsidP="00220239">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 xml:space="preserve">6. </w:t>
      </w:r>
      <w:r w:rsidR="00E37C25" w:rsidRPr="00874E9F">
        <w:rPr>
          <w:rFonts w:ascii="Times New Roman" w:eastAsia="Times New Roman" w:hAnsi="Times New Roman" w:cs="Times New Roman"/>
          <w:sz w:val="28"/>
          <w:szCs w:val="28"/>
          <w:lang w:eastAsia="ru-RU"/>
        </w:rPr>
        <w:t xml:space="preserve">Контроль за деятельностью по благоустройству, за выполнением инвестиционных программ в области благоустройства </w:t>
      </w:r>
      <w:r w:rsidR="00220239" w:rsidRPr="00874E9F">
        <w:rPr>
          <w:rFonts w:ascii="Times New Roman" w:hAnsi="Times New Roman" w:cs="Times New Roman"/>
          <w:sz w:val="28"/>
          <w:szCs w:val="28"/>
        </w:rPr>
        <w:t>Темрюкского городского поселения Темрюкского района</w:t>
      </w:r>
      <w:r w:rsidR="00E37C25" w:rsidRPr="00874E9F">
        <w:rPr>
          <w:rFonts w:ascii="Times New Roman" w:eastAsia="Times New Roman" w:hAnsi="Times New Roman" w:cs="Times New Roman"/>
          <w:sz w:val="28"/>
          <w:szCs w:val="28"/>
          <w:lang w:eastAsia="ru-RU"/>
        </w:rPr>
        <w:t xml:space="preserve"> и заключение договоров с организациями, определяемыми в порядке, установленном действующим законодательством Российской Федерации о размещении заказов на поставку товаров, выполнение работ, оказание услуг для муниципальных нужд в области благоустройства, осуществляется </w:t>
      </w:r>
      <w:r w:rsidR="00220239" w:rsidRPr="00874E9F">
        <w:rPr>
          <w:rFonts w:ascii="Times New Roman" w:hAnsi="Times New Roman" w:cs="Times New Roman"/>
          <w:sz w:val="28"/>
          <w:szCs w:val="28"/>
        </w:rPr>
        <w:t>Темрюкским городским поселением Темрюкского района</w:t>
      </w:r>
      <w:r w:rsidR="00220239" w:rsidRPr="00874E9F">
        <w:rPr>
          <w:rFonts w:ascii="Times New Roman" w:eastAsia="Times New Roman" w:hAnsi="Times New Roman" w:cs="Times New Roman"/>
          <w:sz w:val="28"/>
          <w:szCs w:val="28"/>
          <w:lang w:eastAsia="ru-RU"/>
        </w:rPr>
        <w:t xml:space="preserve"> </w:t>
      </w:r>
      <w:r w:rsidR="00453604" w:rsidRPr="00874E9F">
        <w:rPr>
          <w:rFonts w:ascii="Times New Roman" w:eastAsia="Times New Roman" w:hAnsi="Times New Roman" w:cs="Times New Roman"/>
          <w:sz w:val="28"/>
          <w:szCs w:val="28"/>
          <w:lang w:eastAsia="ru-RU"/>
        </w:rPr>
        <w:t>(отдел; управление; заместитель главы, курирующий ЖКХ)</w:t>
      </w:r>
      <w:r w:rsidR="00E37C25" w:rsidRPr="00874E9F">
        <w:rPr>
          <w:rFonts w:ascii="Times New Roman" w:eastAsia="Times New Roman" w:hAnsi="Times New Roman" w:cs="Times New Roman"/>
          <w:sz w:val="28"/>
          <w:szCs w:val="28"/>
          <w:lang w:eastAsia="ru-RU"/>
        </w:rPr>
        <w:t xml:space="preserve"> жилищно-коммунального хозяйства </w:t>
      </w:r>
      <w:r w:rsidR="00220239" w:rsidRPr="00874E9F">
        <w:rPr>
          <w:rFonts w:ascii="Times New Roman" w:hAnsi="Times New Roman" w:cs="Times New Roman"/>
          <w:sz w:val="28"/>
          <w:szCs w:val="28"/>
        </w:rPr>
        <w:t>Темрюкского городского поселения Темрюкского района</w:t>
      </w:r>
      <w:r w:rsidR="00E37C25" w:rsidRPr="00874E9F">
        <w:rPr>
          <w:rFonts w:ascii="Times New Roman" w:eastAsia="Times New Roman" w:hAnsi="Times New Roman" w:cs="Times New Roman"/>
          <w:sz w:val="28"/>
          <w:szCs w:val="28"/>
          <w:lang w:eastAsia="ru-RU"/>
        </w:rPr>
        <w:t>.</w:t>
      </w:r>
    </w:p>
    <w:p w14:paraId="343178B8" w14:textId="77777777" w:rsidR="00E37C25" w:rsidRPr="00874E9F" w:rsidRDefault="00A22B7F" w:rsidP="00220239">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7.</w:t>
      </w:r>
      <w:r w:rsidR="00220239" w:rsidRPr="00874E9F">
        <w:rPr>
          <w:rFonts w:ascii="Times New Roman" w:eastAsia="Times New Roman" w:hAnsi="Times New Roman" w:cs="Times New Roman"/>
          <w:sz w:val="28"/>
          <w:szCs w:val="28"/>
          <w:lang w:eastAsia="ru-RU"/>
        </w:rPr>
        <w:t xml:space="preserve"> </w:t>
      </w:r>
      <w:r w:rsidR="00E37C25" w:rsidRPr="00874E9F">
        <w:rPr>
          <w:rFonts w:ascii="Times New Roman" w:eastAsia="Times New Roman" w:hAnsi="Times New Roman" w:cs="Times New Roman"/>
          <w:sz w:val="28"/>
          <w:szCs w:val="28"/>
          <w:lang w:eastAsia="ru-RU"/>
        </w:rPr>
        <w:t xml:space="preserve">Координацию деятельности служб, оказывающих услуги по благоустройству и поддержанию санитарного состояния территорий, уборке территорий </w:t>
      </w:r>
      <w:r w:rsidR="009D6C95" w:rsidRPr="00874E9F">
        <w:rPr>
          <w:rFonts w:ascii="Times New Roman" w:hAnsi="Times New Roman" w:cs="Times New Roman"/>
          <w:sz w:val="28"/>
          <w:szCs w:val="28"/>
        </w:rPr>
        <w:t>Темрюкского городского поселения Темрюкского района</w:t>
      </w:r>
      <w:r w:rsidR="00E37C25" w:rsidRPr="00874E9F">
        <w:rPr>
          <w:rFonts w:ascii="Times New Roman" w:eastAsia="Times New Roman" w:hAnsi="Times New Roman" w:cs="Times New Roman"/>
          <w:sz w:val="28"/>
          <w:szCs w:val="28"/>
          <w:lang w:eastAsia="ru-RU"/>
        </w:rPr>
        <w:t xml:space="preserve">, обеспечению чистоты и порядка </w:t>
      </w:r>
      <w:r w:rsidR="00453604" w:rsidRPr="00874E9F">
        <w:rPr>
          <w:rFonts w:ascii="Times New Roman" w:eastAsia="Times New Roman" w:hAnsi="Times New Roman" w:cs="Times New Roman"/>
          <w:sz w:val="28"/>
          <w:szCs w:val="28"/>
          <w:lang w:eastAsia="ru-RU"/>
        </w:rPr>
        <w:t>на территории</w:t>
      </w:r>
      <w:r w:rsidR="009D6C95" w:rsidRPr="00874E9F">
        <w:rPr>
          <w:rFonts w:ascii="Times New Roman" w:eastAsia="Times New Roman" w:hAnsi="Times New Roman" w:cs="Times New Roman"/>
          <w:sz w:val="28"/>
          <w:szCs w:val="28"/>
          <w:lang w:eastAsia="ru-RU"/>
        </w:rPr>
        <w:t xml:space="preserve"> </w:t>
      </w:r>
      <w:r w:rsidR="009D6C95" w:rsidRPr="00874E9F">
        <w:rPr>
          <w:rFonts w:ascii="Times New Roman" w:hAnsi="Times New Roman" w:cs="Times New Roman"/>
          <w:sz w:val="28"/>
          <w:szCs w:val="28"/>
        </w:rPr>
        <w:t>Темрюкского городского поселения Темрюкского района</w:t>
      </w:r>
      <w:r w:rsidR="00E37C25" w:rsidRPr="00874E9F">
        <w:rPr>
          <w:rFonts w:ascii="Times New Roman" w:eastAsia="Times New Roman" w:hAnsi="Times New Roman" w:cs="Times New Roman"/>
          <w:sz w:val="28"/>
          <w:szCs w:val="28"/>
          <w:lang w:eastAsia="ru-RU"/>
        </w:rPr>
        <w:t>, осуществля</w:t>
      </w:r>
      <w:r w:rsidR="00453604" w:rsidRPr="00874E9F">
        <w:rPr>
          <w:rFonts w:ascii="Times New Roman" w:eastAsia="Times New Roman" w:hAnsi="Times New Roman" w:cs="Times New Roman"/>
          <w:sz w:val="28"/>
          <w:szCs w:val="28"/>
          <w:lang w:eastAsia="ru-RU"/>
        </w:rPr>
        <w:t>е</w:t>
      </w:r>
      <w:r w:rsidR="00E37C25" w:rsidRPr="00874E9F">
        <w:rPr>
          <w:rFonts w:ascii="Times New Roman" w:eastAsia="Times New Roman" w:hAnsi="Times New Roman" w:cs="Times New Roman"/>
          <w:sz w:val="28"/>
          <w:szCs w:val="28"/>
          <w:lang w:eastAsia="ru-RU"/>
        </w:rPr>
        <w:t xml:space="preserve">т </w:t>
      </w:r>
      <w:r w:rsidR="009D6C95" w:rsidRPr="00874E9F">
        <w:rPr>
          <w:rFonts w:ascii="Times New Roman" w:eastAsia="Times New Roman" w:hAnsi="Times New Roman" w:cs="Times New Roman"/>
          <w:sz w:val="28"/>
          <w:szCs w:val="28"/>
          <w:lang w:eastAsia="ru-RU"/>
        </w:rPr>
        <w:t xml:space="preserve">администрация </w:t>
      </w:r>
      <w:r w:rsidR="009D6C95" w:rsidRPr="00874E9F">
        <w:rPr>
          <w:rFonts w:ascii="Times New Roman" w:hAnsi="Times New Roman" w:cs="Times New Roman"/>
          <w:sz w:val="28"/>
          <w:szCs w:val="28"/>
        </w:rPr>
        <w:t>Темрюкского городского поселения Темрюкского района</w:t>
      </w:r>
      <w:r w:rsidR="00E37C25" w:rsidRPr="00874E9F">
        <w:rPr>
          <w:rFonts w:ascii="Times New Roman" w:eastAsia="Times New Roman" w:hAnsi="Times New Roman" w:cs="Times New Roman"/>
          <w:sz w:val="28"/>
          <w:szCs w:val="28"/>
          <w:lang w:eastAsia="ru-RU"/>
        </w:rPr>
        <w:t>.</w:t>
      </w:r>
    </w:p>
    <w:p w14:paraId="68F1043B" w14:textId="77777777" w:rsidR="00E37C25" w:rsidRPr="00874E9F" w:rsidRDefault="00A22B7F" w:rsidP="00EC59C3">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8.</w:t>
      </w:r>
      <w:r w:rsidR="00EC59C3" w:rsidRPr="00874E9F">
        <w:rPr>
          <w:rFonts w:ascii="Times New Roman" w:eastAsia="Times New Roman" w:hAnsi="Times New Roman" w:cs="Times New Roman"/>
          <w:sz w:val="28"/>
          <w:szCs w:val="28"/>
          <w:lang w:eastAsia="ru-RU"/>
        </w:rPr>
        <w:t xml:space="preserve"> </w:t>
      </w:r>
      <w:r w:rsidR="00E37C25" w:rsidRPr="00874E9F">
        <w:rPr>
          <w:rFonts w:ascii="Times New Roman" w:eastAsia="Times New Roman" w:hAnsi="Times New Roman" w:cs="Times New Roman"/>
          <w:sz w:val="28"/>
          <w:szCs w:val="28"/>
          <w:lang w:eastAsia="ru-RU"/>
        </w:rPr>
        <w:t xml:space="preserve">Муниципальный контроль за соблюдением настоящих Правил осуществляется </w:t>
      </w:r>
      <w:r w:rsidR="00A10CBD" w:rsidRPr="00874E9F">
        <w:rPr>
          <w:rFonts w:ascii="Times New Roman" w:eastAsia="Times New Roman" w:hAnsi="Times New Roman" w:cs="Times New Roman"/>
          <w:sz w:val="28"/>
          <w:szCs w:val="28"/>
          <w:lang w:eastAsia="ru-RU"/>
        </w:rPr>
        <w:t xml:space="preserve">администрацией </w:t>
      </w:r>
      <w:r w:rsidR="00A10CBD" w:rsidRPr="00874E9F">
        <w:rPr>
          <w:rFonts w:ascii="Times New Roman" w:hAnsi="Times New Roman" w:cs="Times New Roman"/>
          <w:sz w:val="28"/>
          <w:szCs w:val="28"/>
        </w:rPr>
        <w:t>Темрюкского городского поселения Темрюкского района</w:t>
      </w:r>
      <w:r w:rsidR="007B5985" w:rsidRPr="00874E9F">
        <w:rPr>
          <w:rFonts w:ascii="Times New Roman" w:hAnsi="Times New Roman" w:cs="Times New Roman"/>
          <w:sz w:val="28"/>
          <w:szCs w:val="28"/>
        </w:rPr>
        <w:t>.</w:t>
      </w:r>
    </w:p>
    <w:p w14:paraId="013C4007" w14:textId="77777777" w:rsidR="005836CD" w:rsidRPr="00874E9F" w:rsidRDefault="00A22B7F" w:rsidP="00EC59C3">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Calibri" w:hAnsi="Times New Roman" w:cs="Times New Roman"/>
          <w:bCs/>
          <w:sz w:val="28"/>
          <w:szCs w:val="28"/>
          <w:lang w:eastAsia="ru-RU"/>
        </w:rPr>
        <w:t>9.</w:t>
      </w:r>
      <w:r w:rsidR="0000164A" w:rsidRPr="00874E9F">
        <w:rPr>
          <w:rFonts w:ascii="Times New Roman" w:eastAsia="Calibri" w:hAnsi="Times New Roman" w:cs="Times New Roman"/>
          <w:bCs/>
          <w:sz w:val="28"/>
          <w:szCs w:val="28"/>
          <w:lang w:eastAsia="ru-RU"/>
        </w:rPr>
        <w:t xml:space="preserve">Действие настоящих Правил </w:t>
      </w:r>
      <w:r w:rsidR="005836CD" w:rsidRPr="00874E9F">
        <w:rPr>
          <w:rFonts w:ascii="Times New Roman" w:hAnsi="Times New Roman" w:cs="Times New Roman"/>
          <w:sz w:val="28"/>
          <w:szCs w:val="28"/>
        </w:rPr>
        <w:t xml:space="preserve">распространяется на отношения в сфере </w:t>
      </w:r>
      <w:r w:rsidR="005836CD" w:rsidRPr="00874E9F">
        <w:rPr>
          <w:rFonts w:ascii="Times New Roman" w:hAnsi="Times New Roman" w:cs="Times New Roman"/>
          <w:sz w:val="28"/>
          <w:szCs w:val="28"/>
        </w:rPr>
        <w:lastRenderedPageBreak/>
        <w:t>охраны зеленых насаждений, расположенных на территори</w:t>
      </w:r>
      <w:r w:rsidR="00453604" w:rsidRPr="00874E9F">
        <w:rPr>
          <w:rFonts w:ascii="Times New Roman" w:hAnsi="Times New Roman" w:cs="Times New Roman"/>
          <w:sz w:val="28"/>
          <w:szCs w:val="28"/>
        </w:rPr>
        <w:t>и</w:t>
      </w:r>
      <w:r w:rsidR="005836CD" w:rsidRPr="00874E9F">
        <w:rPr>
          <w:rFonts w:ascii="Times New Roman" w:hAnsi="Times New Roman" w:cs="Times New Roman"/>
          <w:sz w:val="28"/>
          <w:szCs w:val="28"/>
        </w:rPr>
        <w:t xml:space="preserve"> </w:t>
      </w:r>
      <w:r w:rsidR="00EC59C3" w:rsidRPr="00874E9F">
        <w:rPr>
          <w:rFonts w:ascii="Times New Roman" w:hAnsi="Times New Roman" w:cs="Times New Roman"/>
          <w:sz w:val="28"/>
          <w:szCs w:val="28"/>
        </w:rPr>
        <w:t xml:space="preserve">Темрюкского городского поселения Темрюкского района </w:t>
      </w:r>
      <w:r w:rsidR="005836CD" w:rsidRPr="00874E9F">
        <w:rPr>
          <w:rFonts w:ascii="Times New Roman" w:hAnsi="Times New Roman" w:cs="Times New Roman"/>
          <w:sz w:val="28"/>
          <w:szCs w:val="28"/>
        </w:rPr>
        <w:t>поселени</w:t>
      </w:r>
      <w:r w:rsidR="00453604" w:rsidRPr="00874E9F">
        <w:rPr>
          <w:rFonts w:ascii="Times New Roman" w:hAnsi="Times New Roman" w:cs="Times New Roman"/>
          <w:sz w:val="28"/>
          <w:szCs w:val="28"/>
        </w:rPr>
        <w:t>я</w:t>
      </w:r>
      <w:r w:rsidR="005836CD" w:rsidRPr="00874E9F">
        <w:rPr>
          <w:rFonts w:ascii="Times New Roman" w:hAnsi="Times New Roman" w:cs="Times New Roman"/>
          <w:sz w:val="28"/>
          <w:szCs w:val="28"/>
        </w:rPr>
        <w:t xml:space="preserve"> независимо от формы собственности,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или огородническим некоммерческим товариществам, земельных участков, расположенных на особо охраняемых природных территориях и землях лесного фонда, земельных участков в составе зон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w:t>
      </w:r>
    </w:p>
    <w:p w14:paraId="7F70F1EE" w14:textId="77777777" w:rsidR="005836CD" w:rsidRPr="00874E9F" w:rsidRDefault="00A22B7F" w:rsidP="00EC59C3">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Calibri" w:hAnsi="Times New Roman" w:cs="Times New Roman"/>
          <w:bCs/>
          <w:sz w:val="28"/>
          <w:szCs w:val="28"/>
          <w:lang w:eastAsia="ru-RU"/>
        </w:rPr>
        <w:t>10.</w:t>
      </w:r>
      <w:r w:rsidR="00EC59C3" w:rsidRPr="00874E9F">
        <w:rPr>
          <w:rFonts w:ascii="Times New Roman" w:eastAsia="Calibri" w:hAnsi="Times New Roman" w:cs="Times New Roman"/>
          <w:bCs/>
          <w:sz w:val="28"/>
          <w:szCs w:val="28"/>
          <w:lang w:eastAsia="ru-RU"/>
        </w:rPr>
        <w:t xml:space="preserve"> </w:t>
      </w:r>
      <w:r w:rsidR="0000164A" w:rsidRPr="00874E9F">
        <w:rPr>
          <w:rFonts w:ascii="Times New Roman" w:eastAsia="Calibri" w:hAnsi="Times New Roman" w:cs="Times New Roman"/>
          <w:bCs/>
          <w:sz w:val="28"/>
          <w:szCs w:val="28"/>
          <w:lang w:eastAsia="ru-RU"/>
        </w:rPr>
        <w:t>Положения настоящих Правил не распространяются на отношения в части охраны зелёных насаждений, расположенных на особо охраняемых природных территориях, за исключением случаев проведения уходных работ за зелёными насаждениями (санитарная рубка, обрезка зелёных насаждений, заделка дупел и трещин).</w:t>
      </w:r>
    </w:p>
    <w:p w14:paraId="2AFE29CE" w14:textId="77777777" w:rsidR="0000164A" w:rsidRPr="00874E9F" w:rsidRDefault="0000164A" w:rsidP="0037240F">
      <w:pPr>
        <w:spacing w:after="0" w:line="240" w:lineRule="auto"/>
        <w:rPr>
          <w:rFonts w:ascii="Times New Roman" w:eastAsia="Calibri" w:hAnsi="Times New Roman" w:cs="Times New Roman"/>
          <w:b/>
          <w:bCs/>
          <w:sz w:val="28"/>
          <w:szCs w:val="28"/>
          <w:lang w:eastAsia="ru-RU"/>
        </w:rPr>
      </w:pPr>
    </w:p>
    <w:p w14:paraId="739689E4" w14:textId="77777777" w:rsidR="0000164A" w:rsidRPr="00874E9F" w:rsidRDefault="008327A5" w:rsidP="00422CAC">
      <w:pPr>
        <w:spacing w:after="0" w:line="240" w:lineRule="auto"/>
        <w:jc w:val="center"/>
        <w:rPr>
          <w:rFonts w:ascii="Times New Roman" w:eastAsia="Calibri" w:hAnsi="Times New Roman" w:cs="Times New Roman"/>
          <w:sz w:val="28"/>
          <w:szCs w:val="28"/>
          <w:lang w:eastAsia="ru-RU"/>
        </w:rPr>
      </w:pPr>
      <w:r w:rsidRPr="00874E9F">
        <w:rPr>
          <w:rFonts w:ascii="Times New Roman" w:eastAsia="Calibri" w:hAnsi="Times New Roman" w:cs="Times New Roman"/>
          <w:b/>
          <w:bCs/>
          <w:sz w:val="28"/>
          <w:szCs w:val="28"/>
          <w:lang w:eastAsia="ru-RU"/>
        </w:rPr>
        <w:t xml:space="preserve">Раздел </w:t>
      </w:r>
      <w:r w:rsidR="0000164A" w:rsidRPr="00874E9F">
        <w:rPr>
          <w:rFonts w:ascii="Times New Roman" w:eastAsia="Calibri" w:hAnsi="Times New Roman" w:cs="Times New Roman"/>
          <w:b/>
          <w:bCs/>
          <w:sz w:val="28"/>
          <w:szCs w:val="28"/>
          <w:lang w:eastAsia="ru-RU"/>
        </w:rPr>
        <w:t xml:space="preserve">2. </w:t>
      </w:r>
      <w:r w:rsidRPr="00874E9F">
        <w:rPr>
          <w:rFonts w:ascii="Times New Roman" w:eastAsia="Calibri" w:hAnsi="Times New Roman" w:cs="Times New Roman"/>
          <w:b/>
          <w:bCs/>
          <w:sz w:val="28"/>
          <w:szCs w:val="28"/>
          <w:lang w:eastAsia="ru-RU"/>
        </w:rPr>
        <w:t>ОСНОВНЫЕ ПОНЯТИЯ</w:t>
      </w:r>
    </w:p>
    <w:p w14:paraId="7134E9A9"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p>
    <w:p w14:paraId="15F4DFB9" w14:textId="77777777" w:rsidR="0000164A" w:rsidRPr="00874E9F" w:rsidRDefault="0000164A" w:rsidP="00707029">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2.1. В настоящих Правилах применяются следующие термины и определения:</w:t>
      </w:r>
    </w:p>
    <w:p w14:paraId="6E378243" w14:textId="77777777" w:rsidR="0000164A" w:rsidRPr="00874E9F" w:rsidRDefault="0000164A" w:rsidP="00422CAC">
      <w:pPr>
        <w:spacing w:after="0" w:line="240" w:lineRule="auto"/>
        <w:contextualSpacing/>
        <w:jc w:val="both"/>
        <w:rPr>
          <w:rFonts w:ascii="Times New Roman" w:eastAsia="Calibri" w:hAnsi="Times New Roman" w:cs="Times New Roman"/>
          <w:sz w:val="28"/>
          <w:szCs w:val="28"/>
        </w:rPr>
      </w:pPr>
      <w:r w:rsidRPr="00874E9F">
        <w:rPr>
          <w:rFonts w:ascii="Times New Roman" w:eastAsia="Calibri" w:hAnsi="Times New Roman" w:cs="Times New Roman"/>
          <w:b/>
          <w:sz w:val="28"/>
          <w:szCs w:val="28"/>
        </w:rPr>
        <w:t>Благоустройство территории</w:t>
      </w:r>
      <w:r w:rsidRPr="00874E9F">
        <w:rPr>
          <w:rFonts w:ascii="Times New Roman" w:eastAsia="Calibri" w:hAnsi="Times New Roman" w:cs="Times New Roman"/>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628D3E2C" w14:textId="77777777" w:rsidR="0000164A" w:rsidRPr="00874E9F" w:rsidRDefault="0000164A" w:rsidP="00422CAC">
      <w:pPr>
        <w:spacing w:after="0" w:line="240" w:lineRule="auto"/>
        <w:contextualSpacing/>
        <w:jc w:val="both"/>
        <w:rPr>
          <w:rFonts w:ascii="Times New Roman" w:eastAsia="Calibri" w:hAnsi="Times New Roman" w:cs="Times New Roman"/>
          <w:sz w:val="28"/>
          <w:szCs w:val="28"/>
        </w:rPr>
      </w:pPr>
      <w:r w:rsidRPr="00874E9F">
        <w:rPr>
          <w:rFonts w:ascii="Times New Roman" w:eastAsia="Times New Roman" w:hAnsi="Times New Roman" w:cs="Times New Roman"/>
          <w:b/>
          <w:sz w:val="28"/>
          <w:szCs w:val="28"/>
          <w:lang w:eastAsia="ru-RU"/>
        </w:rPr>
        <w:t>Объекты благоустройства</w:t>
      </w:r>
      <w:r w:rsidRPr="00874E9F">
        <w:rPr>
          <w:rFonts w:ascii="Times New Roman" w:eastAsia="Times New Roman" w:hAnsi="Times New Roman" w:cs="Times New Roman"/>
          <w:sz w:val="28"/>
          <w:szCs w:val="28"/>
          <w:lang w:eastAsia="ru-RU"/>
        </w:rPr>
        <w:t xml:space="preserve"> –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14:paraId="5F97054F"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Газон</w:t>
      </w:r>
      <w:r w:rsidRPr="00874E9F">
        <w:rPr>
          <w:rFonts w:ascii="Times New Roman" w:eastAsia="Times New Roman" w:hAnsi="Times New Roman" w:cs="Times New Roman"/>
          <w:sz w:val="28"/>
          <w:szCs w:val="28"/>
          <w:lang w:eastAsia="ru-RU"/>
        </w:rPr>
        <w:t xml:space="preserve"> - участок земли с искусственно созданным травяным покровом; </w:t>
      </w:r>
    </w:p>
    <w:p w14:paraId="3FB3940C"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Дерево</w:t>
      </w:r>
      <w:r w:rsidRPr="00874E9F">
        <w:rPr>
          <w:rFonts w:ascii="Times New Roman" w:eastAsia="Times New Roman" w:hAnsi="Times New Roman" w:cs="Times New Roman"/>
          <w:sz w:val="28"/>
          <w:szCs w:val="28"/>
          <w:lang w:eastAsia="ru-RU"/>
        </w:rPr>
        <w:t xml:space="preserve"> - многолетнее растение с чётко выраженным стволом, несущими боковыми ветвями и верхушечным побегом; </w:t>
      </w:r>
    </w:p>
    <w:p w14:paraId="67435CDC"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Зелёные насаждения</w:t>
      </w:r>
      <w:r w:rsidRPr="00874E9F">
        <w:rPr>
          <w:rFonts w:ascii="Times New Roman" w:eastAsia="Times New Roman" w:hAnsi="Times New Roman" w:cs="Times New Roman"/>
          <w:sz w:val="28"/>
          <w:szCs w:val="28"/>
          <w:lang w:eastAsia="ru-RU"/>
        </w:rPr>
        <w:t xml:space="preserve"> - древесно-кустарниковая и травянистая растительность естественного и искусственного происхождения, выполняющая средообразующие, рекреационные, санитарно-гигиенические, экологические и эстетические функции (включая парки, бульвары, скверы, сады, газоны, цветники, а также отдельно стоящие деревья и кустарники); </w:t>
      </w:r>
    </w:p>
    <w:p w14:paraId="1E4E4F39"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Инвентаризация зелёных насаждений</w:t>
      </w:r>
      <w:r w:rsidRPr="00874E9F">
        <w:rPr>
          <w:rFonts w:ascii="Times New Roman" w:eastAsia="Times New Roman" w:hAnsi="Times New Roman" w:cs="Times New Roman"/>
          <w:sz w:val="28"/>
          <w:szCs w:val="28"/>
          <w:lang w:eastAsia="ru-RU"/>
        </w:rPr>
        <w:t xml:space="preserve"> - процесс регистрации информации о количестве зелёных насаждений на территории </w:t>
      </w:r>
      <w:r w:rsidR="00707029" w:rsidRPr="00874E9F">
        <w:rPr>
          <w:rFonts w:ascii="Times New Roman" w:hAnsi="Times New Roman" w:cs="Times New Roman"/>
          <w:sz w:val="28"/>
          <w:szCs w:val="28"/>
        </w:rPr>
        <w:t xml:space="preserve">Темрюкского городского </w:t>
      </w:r>
      <w:r w:rsidR="00707029" w:rsidRPr="00874E9F">
        <w:rPr>
          <w:rFonts w:ascii="Times New Roman" w:hAnsi="Times New Roman" w:cs="Times New Roman"/>
          <w:sz w:val="28"/>
          <w:szCs w:val="28"/>
        </w:rPr>
        <w:lastRenderedPageBreak/>
        <w:t>поселения Темрюкского района</w:t>
      </w:r>
      <w:r w:rsidRPr="00874E9F">
        <w:rPr>
          <w:rFonts w:ascii="Times New Roman" w:eastAsia="Times New Roman" w:hAnsi="Times New Roman" w:cs="Times New Roman"/>
          <w:sz w:val="28"/>
          <w:szCs w:val="28"/>
          <w:lang w:eastAsia="ru-RU"/>
        </w:rPr>
        <w:t xml:space="preserve"> поселения Темрюкского района, их состоянии для ведения муниципального хозяйства на всех уровнях управления, эксплуатации и финансирования, отнесения их к соответствующим категориям земель, охранному статусу и режиму содержания;  </w:t>
      </w:r>
    </w:p>
    <w:p w14:paraId="3D41F561"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Компенсационная стоимость зелёных насаждений</w:t>
      </w:r>
      <w:r w:rsidRPr="00874E9F">
        <w:rPr>
          <w:rFonts w:ascii="Times New Roman" w:eastAsia="Times New Roman" w:hAnsi="Times New Roman" w:cs="Times New Roman"/>
          <w:sz w:val="28"/>
          <w:szCs w:val="28"/>
          <w:lang w:eastAsia="ru-RU"/>
        </w:rPr>
        <w:t xml:space="preserve"> - денежная оценка стоимости зеленых насаждений, устанавливаемая для учёта их ценности в целях осуществления компенсационного озеленения; </w:t>
      </w:r>
    </w:p>
    <w:p w14:paraId="266F6281"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Компенсационное озеленение</w:t>
      </w:r>
      <w:r w:rsidRPr="00874E9F">
        <w:rPr>
          <w:rFonts w:ascii="Times New Roman" w:eastAsia="Times New Roman" w:hAnsi="Times New Roman" w:cs="Times New Roman"/>
          <w:sz w:val="28"/>
          <w:szCs w:val="28"/>
          <w:lang w:eastAsia="ru-RU"/>
        </w:rPr>
        <w:t xml:space="preserve"> - деятельность администрации </w:t>
      </w:r>
      <w:r w:rsidR="00A2250A" w:rsidRPr="00874E9F">
        <w:rPr>
          <w:rFonts w:ascii="Times New Roman" w:hAnsi="Times New Roman" w:cs="Times New Roman"/>
          <w:sz w:val="28"/>
          <w:szCs w:val="28"/>
        </w:rPr>
        <w:t>Темрюкского городского поселения Темрюкского района</w:t>
      </w:r>
      <w:r w:rsidR="00A2250A" w:rsidRPr="00874E9F">
        <w:rPr>
          <w:rFonts w:ascii="Times New Roman" w:eastAsia="Times New Roman" w:hAnsi="Times New Roman" w:cs="Times New Roman"/>
          <w:sz w:val="28"/>
          <w:szCs w:val="28"/>
          <w:lang w:eastAsia="ru-RU"/>
        </w:rPr>
        <w:t xml:space="preserve"> </w:t>
      </w:r>
      <w:r w:rsidRPr="00874E9F">
        <w:rPr>
          <w:rFonts w:ascii="Times New Roman" w:eastAsia="Times New Roman" w:hAnsi="Times New Roman" w:cs="Times New Roman"/>
          <w:sz w:val="28"/>
          <w:szCs w:val="28"/>
          <w:lang w:eastAsia="ru-RU"/>
        </w:rPr>
        <w:t xml:space="preserve">поселения Темрюкского района по созданию зеленых насаждений взамен уничтоженных и их сохранению до полной приживаемости на территории </w:t>
      </w:r>
      <w:r w:rsidR="00A2250A" w:rsidRPr="00874E9F">
        <w:rPr>
          <w:rFonts w:ascii="Times New Roman" w:eastAsia="Times New Roman" w:hAnsi="Times New Roman" w:cs="Times New Roman"/>
          <w:sz w:val="28"/>
          <w:szCs w:val="28"/>
          <w:lang w:eastAsia="ru-RU"/>
        </w:rPr>
        <w:t xml:space="preserve"> </w:t>
      </w:r>
      <w:r w:rsidR="00A2250A" w:rsidRPr="00874E9F">
        <w:rPr>
          <w:rFonts w:ascii="Times New Roman" w:hAnsi="Times New Roman" w:cs="Times New Roman"/>
          <w:sz w:val="28"/>
          <w:szCs w:val="28"/>
        </w:rPr>
        <w:t>Темрюкского городского поселения Темрюкского района</w:t>
      </w:r>
      <w:r w:rsidRPr="00874E9F">
        <w:rPr>
          <w:rFonts w:ascii="Times New Roman" w:eastAsia="Times New Roman" w:hAnsi="Times New Roman" w:cs="Times New Roman"/>
          <w:sz w:val="28"/>
          <w:szCs w:val="28"/>
          <w:lang w:eastAsia="ru-RU"/>
        </w:rPr>
        <w:t xml:space="preserve">; </w:t>
      </w:r>
    </w:p>
    <w:p w14:paraId="1A22C7A8"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Объект озеленения</w:t>
      </w:r>
      <w:r w:rsidRPr="00874E9F">
        <w:rPr>
          <w:rFonts w:ascii="Times New Roman" w:eastAsia="Times New Roman" w:hAnsi="Times New Roman" w:cs="Times New Roman"/>
          <w:sz w:val="28"/>
          <w:szCs w:val="28"/>
          <w:lang w:eastAsia="ru-RU"/>
        </w:rPr>
        <w:t xml:space="preserve"> - озеленённая территория, организованная на определённом земельном участке по принципам ландшафтной архитектуры, включающая в себя элементы благоустройства (парки, скверы, бульвары, улицы, проезды, кварталы и т.д.); </w:t>
      </w:r>
    </w:p>
    <w:p w14:paraId="435234E0"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Кустарник</w:t>
      </w:r>
      <w:r w:rsidRPr="00874E9F">
        <w:rPr>
          <w:rFonts w:ascii="Times New Roman" w:eastAsia="Times New Roman" w:hAnsi="Times New Roman" w:cs="Times New Roman"/>
          <w:sz w:val="28"/>
          <w:szCs w:val="28"/>
          <w:lang w:eastAsia="ru-RU"/>
        </w:rPr>
        <w:t xml:space="preserve"> - многолетнее растение, ветвящееся у самой поверхности почвы и не имеющее во взрослом состоянии главного ствола; </w:t>
      </w:r>
    </w:p>
    <w:p w14:paraId="43C33BBC"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Аварийно опасные деревья</w:t>
      </w:r>
      <w:r w:rsidRPr="00874E9F">
        <w:rPr>
          <w:rFonts w:ascii="Times New Roman" w:eastAsia="Times New Roman" w:hAnsi="Times New Roman" w:cs="Times New Roman"/>
          <w:sz w:val="28"/>
          <w:szCs w:val="28"/>
          <w:lang w:eastAsia="ru-RU"/>
        </w:rPr>
        <w:t xml:space="preserve"> - деревья, представляющие опасность для жизни и здоровья граждан, имущества и создающие аварийно опасные ситуации; </w:t>
      </w:r>
    </w:p>
    <w:p w14:paraId="33D76447"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Озеленённые территории</w:t>
      </w:r>
      <w:r w:rsidRPr="00874E9F">
        <w:rPr>
          <w:rFonts w:ascii="Times New Roman" w:eastAsia="Times New Roman" w:hAnsi="Times New Roman" w:cs="Times New Roman"/>
          <w:sz w:val="28"/>
          <w:szCs w:val="28"/>
          <w:lang w:eastAsia="ru-RU"/>
        </w:rPr>
        <w:t xml:space="preserve"> - территории общего пользования, на которых расположены зелёные насаждения, включая зоны рекреации и зелёных насаждений, определяемые в соответствии с Правилами землепользования и застройки на территории Темрюкского городского поселения Темрюкского района; </w:t>
      </w:r>
    </w:p>
    <w:p w14:paraId="692ECE7C"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Опасные отходы</w:t>
      </w:r>
      <w:r w:rsidRPr="00874E9F">
        <w:rPr>
          <w:rFonts w:ascii="Times New Roman" w:eastAsia="Times New Roman" w:hAnsi="Times New Roman" w:cs="Times New Roman"/>
          <w:sz w:val="28"/>
          <w:szCs w:val="28"/>
          <w:lang w:eastAsia="ru-RU"/>
        </w:rPr>
        <w:t xml:space="preserve"> - отходы, существование которых и (или) обращение с которыми представляют опасность для жизни, здоровья человека и окружающей природной среды; </w:t>
      </w:r>
    </w:p>
    <w:p w14:paraId="43B44AF5"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Охрана зелёных насаждений</w:t>
      </w:r>
      <w:r w:rsidRPr="00874E9F">
        <w:rPr>
          <w:rFonts w:ascii="Times New Roman" w:eastAsia="Times New Roman" w:hAnsi="Times New Roman" w:cs="Times New Roman"/>
          <w:sz w:val="28"/>
          <w:szCs w:val="28"/>
          <w:lang w:eastAsia="ru-RU"/>
        </w:rPr>
        <w:t xml:space="preserve"> - система мер, направленных на защиту зелёных насаждений от негативного воздействия хозяйственной и иной деятельности, включающая, в том числе, и борьбу с болезнями и вредителями растений; </w:t>
      </w:r>
    </w:p>
    <w:p w14:paraId="76AC5FA9"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Повреждение зелёных насаждений</w:t>
      </w:r>
      <w:r w:rsidRPr="00874E9F">
        <w:rPr>
          <w:rFonts w:ascii="Times New Roman" w:eastAsia="Times New Roman" w:hAnsi="Times New Roman" w:cs="Times New Roman"/>
          <w:sz w:val="28"/>
          <w:szCs w:val="28"/>
          <w:lang w:eastAsia="ru-RU"/>
        </w:rPr>
        <w:t xml:space="preserve"> - нарушение целостности зелё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ёных насаждений, изменением состава атмосферного воздуха, но не влекущее прекращение их роста;  </w:t>
      </w:r>
    </w:p>
    <w:p w14:paraId="4DDEBB3F" w14:textId="77777777" w:rsidR="006C0182"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Порубочный билет</w:t>
      </w:r>
      <w:r w:rsidRPr="00874E9F">
        <w:rPr>
          <w:rFonts w:ascii="Times New Roman" w:eastAsia="Times New Roman" w:hAnsi="Times New Roman" w:cs="Times New Roman"/>
          <w:sz w:val="28"/>
          <w:szCs w:val="28"/>
          <w:lang w:eastAsia="ru-RU"/>
        </w:rPr>
        <w:t xml:space="preserve"> - </w:t>
      </w:r>
      <w:r w:rsidR="00A22B7F" w:rsidRPr="00874E9F">
        <w:rPr>
          <w:rFonts w:ascii="Times New Roman" w:eastAsia="Times New Roman" w:hAnsi="Times New Roman" w:cs="Times New Roman"/>
          <w:sz w:val="28"/>
          <w:szCs w:val="28"/>
          <w:lang w:eastAsia="ru-RU"/>
        </w:rPr>
        <w:t>разрешительный документ, выданный уполномоченным органом местного самоуправления, дающий право на выполнение работ по вырубке (уничтожению), санитарной рубке, санитарной, омолаживающей или формовочной обрезке зеленых насаждений;</w:t>
      </w:r>
    </w:p>
    <w:p w14:paraId="74C24C9B"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Уничтожение зелёных насаждений</w:t>
      </w:r>
      <w:r w:rsidRPr="00874E9F">
        <w:rPr>
          <w:rFonts w:ascii="Times New Roman" w:eastAsia="Times New Roman" w:hAnsi="Times New Roman" w:cs="Times New Roman"/>
          <w:sz w:val="28"/>
          <w:szCs w:val="28"/>
          <w:lang w:eastAsia="ru-RU"/>
        </w:rPr>
        <w:t xml:space="preserve"> - механическое, термическое, биологическое или химическое воздействие на зелёные насаждения, ухудшающие качество среды обитания, вызванное изъятием или загрязнением </w:t>
      </w:r>
      <w:r w:rsidRPr="00874E9F">
        <w:rPr>
          <w:rFonts w:ascii="Times New Roman" w:eastAsia="Times New Roman" w:hAnsi="Times New Roman" w:cs="Times New Roman"/>
          <w:sz w:val="28"/>
          <w:szCs w:val="28"/>
          <w:lang w:eastAsia="ru-RU"/>
        </w:rPr>
        <w:lastRenderedPageBreak/>
        <w:t xml:space="preserve">почвы в зоне зелёных насаждений, изменением состава атмосферного воздуха и приводящее к прекращению роста и гибели зелёных насаждений или их части; </w:t>
      </w:r>
    </w:p>
    <w:p w14:paraId="5D01C5A7"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Цветник</w:t>
      </w:r>
      <w:r w:rsidRPr="00874E9F">
        <w:rPr>
          <w:rFonts w:ascii="Times New Roman" w:eastAsia="Times New Roman" w:hAnsi="Times New Roman" w:cs="Times New Roman"/>
          <w:sz w:val="28"/>
          <w:szCs w:val="28"/>
          <w:lang w:eastAsia="ru-RU"/>
        </w:rPr>
        <w:t xml:space="preserve"> - участок геометрической или свободной формы с высаженными одно-, двух- или многолетними цветочными растениями, кустарниками, декоративными деревьями; </w:t>
      </w:r>
    </w:p>
    <w:p w14:paraId="28086E83"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Содержание зелёных насаждений</w:t>
      </w:r>
      <w:r w:rsidRPr="00874E9F">
        <w:rPr>
          <w:rFonts w:ascii="Times New Roman" w:eastAsia="Times New Roman" w:hAnsi="Times New Roman" w:cs="Times New Roman"/>
          <w:sz w:val="28"/>
          <w:szCs w:val="28"/>
          <w:lang w:eastAsia="ru-RU"/>
        </w:rPr>
        <w:t xml:space="preserve">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ёных насаждений; </w:t>
      </w:r>
    </w:p>
    <w:p w14:paraId="66845F12"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Создание зелёных насаждений</w:t>
      </w:r>
      <w:r w:rsidRPr="00874E9F">
        <w:rPr>
          <w:rFonts w:ascii="Times New Roman" w:eastAsia="Times New Roman" w:hAnsi="Times New Roman" w:cs="Times New Roman"/>
          <w:sz w:val="28"/>
          <w:szCs w:val="28"/>
          <w:lang w:eastAsia="ru-RU"/>
        </w:rPr>
        <w:t xml:space="preserve">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w:t>
      </w:r>
    </w:p>
    <w:p w14:paraId="7F401A50"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Сухостойные деревья и кустарники</w:t>
      </w:r>
      <w:r w:rsidRPr="00874E9F">
        <w:rPr>
          <w:rFonts w:ascii="Times New Roman" w:eastAsia="Times New Roman" w:hAnsi="Times New Roman" w:cs="Times New Roman"/>
          <w:sz w:val="28"/>
          <w:szCs w:val="28"/>
          <w:lang w:eastAsia="ru-RU"/>
        </w:rPr>
        <w:t xml:space="preserve"> - деревья и кустарники, утратившие физиологическую устойчивость и подлежащие вырубке; </w:t>
      </w:r>
    </w:p>
    <w:p w14:paraId="593E7B07"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Элементы благоустройства территории</w:t>
      </w:r>
      <w:r w:rsidRPr="00874E9F">
        <w:rPr>
          <w:rFonts w:ascii="Times New Roman" w:eastAsia="Times New Roman" w:hAnsi="Times New Roman" w:cs="Times New Roman"/>
          <w:sz w:val="28"/>
          <w:szCs w:val="28"/>
          <w:lang w:eastAsia="ru-RU"/>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4D02A112"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Разукомплектованное</w:t>
      </w:r>
      <w:r w:rsidRPr="00874E9F">
        <w:rPr>
          <w:rFonts w:ascii="Times New Roman" w:eastAsia="Times New Roman" w:hAnsi="Times New Roman" w:cs="Times New Roman"/>
          <w:sz w:val="28"/>
          <w:szCs w:val="28"/>
          <w:lang w:eastAsia="ru-RU"/>
        </w:rPr>
        <w:t xml:space="preserve"> (брошенное) транспортное средство– транспортное средство, обладающее внешними свидетельствами длительного отсутствия его эксплуатации (нахождение транспортного средства в разукомплектованном состоянии, определяемом отсутствием на нем основных узлов и агрегатов, кузовных деталей, стекол и колес, а также подверженного глубокой коррозии; нахождение транспортного средства в аварийном состоянии, не подлежащем восстановлению; расположение транспортного средства на газонах, детских или спортивных площадках и иных, не предназначенных для длительного хранения местах и т.д., транспортное средство, от которого собственник в установленном порядке отказался, не имеющее собственника, собственник которого неизвестен); </w:t>
      </w:r>
    </w:p>
    <w:p w14:paraId="78EA0E18"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Дорога</w:t>
      </w:r>
      <w:r w:rsidRPr="00874E9F">
        <w:rPr>
          <w:rFonts w:ascii="Times New Roman" w:eastAsia="Times New Roman" w:hAnsi="Times New Roman" w:cs="Times New Roman"/>
          <w:sz w:val="28"/>
          <w:szCs w:val="28"/>
          <w:lang w:eastAsia="ru-RU"/>
        </w:rPr>
        <w:t xml:space="preserve">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амвайные пути, тротуары, обочины и разделительные полосы при их наличии;</w:t>
      </w:r>
    </w:p>
    <w:p w14:paraId="462BB7C3"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Знаки адресации</w:t>
      </w:r>
      <w:r w:rsidRPr="00874E9F">
        <w:rPr>
          <w:rFonts w:ascii="Times New Roman" w:eastAsia="Times New Roman" w:hAnsi="Times New Roman" w:cs="Times New Roman"/>
          <w:sz w:val="28"/>
          <w:szCs w:val="28"/>
          <w:lang w:eastAsia="ru-RU"/>
        </w:rPr>
        <w:t xml:space="preserve">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14:paraId="16359639"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Контейнер</w:t>
      </w:r>
      <w:r w:rsidRPr="00874E9F">
        <w:rPr>
          <w:rFonts w:ascii="Times New Roman" w:eastAsia="Times New Roman" w:hAnsi="Times New Roman" w:cs="Times New Roman"/>
          <w:sz w:val="28"/>
          <w:szCs w:val="28"/>
          <w:lang w:eastAsia="ru-RU"/>
        </w:rPr>
        <w:t xml:space="preserve"> - стандартная емкость для сбора ТКО; </w:t>
      </w:r>
    </w:p>
    <w:p w14:paraId="20D0CF24"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Пляж</w:t>
      </w:r>
      <w:r w:rsidRPr="00874E9F">
        <w:rPr>
          <w:rFonts w:ascii="Times New Roman" w:eastAsia="Times New Roman" w:hAnsi="Times New Roman" w:cs="Times New Roman"/>
          <w:sz w:val="28"/>
          <w:szCs w:val="28"/>
          <w:lang w:eastAsia="ru-RU"/>
        </w:rPr>
        <w:t xml:space="preserve"> - земельный участок, прилегающий к водному объекту и обустроенный для организованного отдыха населения, в том числе купания людей; </w:t>
      </w:r>
    </w:p>
    <w:p w14:paraId="05A76808"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lastRenderedPageBreak/>
        <w:t>Позвонковая система вывоза</w:t>
      </w:r>
      <w:r w:rsidRPr="00874E9F">
        <w:rPr>
          <w:rFonts w:ascii="Times New Roman" w:eastAsia="Times New Roman" w:hAnsi="Times New Roman" w:cs="Times New Roman"/>
          <w:sz w:val="28"/>
          <w:szCs w:val="28"/>
          <w:lang w:eastAsia="ru-RU"/>
        </w:rPr>
        <w:t xml:space="preserve"> - система вывоза мусора без контейнеров, вывоз мусора в пакетах или иной таре, исключающей попадание отходов в окружающую среду, в определенное время;</w:t>
      </w:r>
    </w:p>
    <w:p w14:paraId="024EA71E"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Прилегающая территория</w:t>
      </w:r>
      <w:r w:rsidRPr="00874E9F">
        <w:rPr>
          <w:rFonts w:ascii="Times New Roman" w:eastAsia="Times New Roman" w:hAnsi="Times New Roman" w:cs="Times New Roman"/>
          <w:sz w:val="28"/>
          <w:szCs w:val="28"/>
          <w:lang w:eastAsia="ru-RU"/>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w:t>
      </w:r>
    </w:p>
    <w:p w14:paraId="1E6DE3D2" w14:textId="77777777" w:rsidR="0000164A" w:rsidRPr="00874E9F" w:rsidRDefault="0032315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 xml:space="preserve"> </w:t>
      </w:r>
      <w:r w:rsidR="0000164A" w:rsidRPr="00874E9F">
        <w:rPr>
          <w:rFonts w:ascii="Times New Roman" w:eastAsia="Times New Roman" w:hAnsi="Times New Roman" w:cs="Times New Roman"/>
          <w:b/>
          <w:sz w:val="28"/>
          <w:szCs w:val="28"/>
          <w:lang w:eastAsia="ru-RU"/>
        </w:rPr>
        <w:t>Территории общего пользования</w:t>
      </w:r>
      <w:r w:rsidR="0000164A" w:rsidRPr="00874E9F">
        <w:rPr>
          <w:rFonts w:ascii="Times New Roman" w:eastAsia="Times New Roman" w:hAnsi="Times New Roman" w:cs="Times New Roman"/>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78C9B26D"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Границы прилегающей территории</w:t>
      </w:r>
      <w:r w:rsidRPr="00874E9F">
        <w:rPr>
          <w:rFonts w:ascii="Times New Roman" w:eastAsia="Times New Roman" w:hAnsi="Times New Roman" w:cs="Times New Roman"/>
          <w:sz w:val="28"/>
          <w:szCs w:val="28"/>
          <w:lang w:eastAsia="ru-RU"/>
        </w:rPr>
        <w:t xml:space="preserve"> - предел прилегающей территории; </w:t>
      </w:r>
    </w:p>
    <w:p w14:paraId="6CCEE6D9"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Внутренняя часть границ прилегающей территории</w:t>
      </w:r>
      <w:r w:rsidRPr="00874E9F">
        <w:rPr>
          <w:rFonts w:ascii="Times New Roman" w:eastAsia="Times New Roman" w:hAnsi="Times New Roman" w:cs="Times New Roman"/>
          <w:sz w:val="28"/>
          <w:szCs w:val="28"/>
          <w:lang w:eastAsia="ru-RU"/>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 </w:t>
      </w:r>
    </w:p>
    <w:p w14:paraId="587AF85C"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Внешняя часть границ прилегающей территории</w:t>
      </w:r>
      <w:r w:rsidRPr="00874E9F">
        <w:rPr>
          <w:rFonts w:ascii="Times New Roman" w:eastAsia="Times New Roman" w:hAnsi="Times New Roman" w:cs="Times New Roman"/>
          <w:sz w:val="28"/>
          <w:szCs w:val="28"/>
          <w:lang w:eastAsia="ru-RU"/>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 </w:t>
      </w:r>
    </w:p>
    <w:p w14:paraId="0096C00F"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Произведения монументально-декоративного искусства</w:t>
      </w:r>
      <w:r w:rsidRPr="00874E9F">
        <w:rPr>
          <w:rFonts w:ascii="Times New Roman" w:eastAsia="Times New Roman" w:hAnsi="Times New Roman" w:cs="Times New Roman"/>
          <w:sz w:val="28"/>
          <w:szCs w:val="28"/>
          <w:lang w:eastAsia="ru-RU"/>
        </w:rPr>
        <w:t xml:space="preserve"> - скульптуры, декоративные композиции, обелиски, стелы, произведения монументальной живописи; </w:t>
      </w:r>
    </w:p>
    <w:p w14:paraId="3252C2BC" w14:textId="77777777" w:rsidR="00422CAC"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Жидкие отходы</w:t>
      </w:r>
      <w:r w:rsidRPr="00874E9F">
        <w:rPr>
          <w:rFonts w:ascii="Times New Roman" w:eastAsia="Times New Roman" w:hAnsi="Times New Roman" w:cs="Times New Roman"/>
          <w:sz w:val="28"/>
          <w:szCs w:val="28"/>
          <w:lang w:eastAsia="ru-RU"/>
        </w:rPr>
        <w:t xml:space="preserve"> - отходы (осадки) из выгребных ям и хозяйственно-бытовые стоки, инфильтрационные воды объектов размещения отходов, жидкие отходы термической обработки от</w:t>
      </w:r>
      <w:r w:rsidR="00A22B7F" w:rsidRPr="00874E9F">
        <w:rPr>
          <w:rFonts w:ascii="Times New Roman" w:eastAsia="Times New Roman" w:hAnsi="Times New Roman" w:cs="Times New Roman"/>
          <w:sz w:val="28"/>
          <w:szCs w:val="28"/>
          <w:lang w:eastAsia="ru-RU"/>
        </w:rPr>
        <w:t xml:space="preserve">ходов и от топочных установок; </w:t>
      </w:r>
    </w:p>
    <w:p w14:paraId="2C05847C"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Отходы производства и потребления</w:t>
      </w:r>
      <w:r w:rsidRPr="00874E9F">
        <w:rPr>
          <w:rFonts w:ascii="Times New Roman" w:eastAsia="Times New Roman" w:hAnsi="Times New Roman" w:cs="Times New Roman"/>
          <w:sz w:val="28"/>
          <w:szCs w:val="28"/>
          <w:lang w:eastAsia="ru-RU"/>
        </w:rPr>
        <w:t xml:space="preserve">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14:paraId="6AB85463"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Сбор крупногабаритного мусора</w:t>
      </w:r>
      <w:r w:rsidRPr="00874E9F">
        <w:rPr>
          <w:rFonts w:ascii="Times New Roman" w:eastAsia="Times New Roman" w:hAnsi="Times New Roman" w:cs="Times New Roman"/>
          <w:sz w:val="28"/>
          <w:szCs w:val="28"/>
          <w:lang w:eastAsia="ru-RU"/>
        </w:rPr>
        <w:t xml:space="preserve"> - загрузка в бункеры накопители крупногабаритного мусора, собранного с территории дворниками и рабочими; </w:t>
      </w:r>
    </w:p>
    <w:p w14:paraId="3C8A3929"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Сбор твердых коммунальных отходов</w:t>
      </w:r>
      <w:r w:rsidRPr="00874E9F">
        <w:rPr>
          <w:rFonts w:ascii="Times New Roman" w:eastAsia="Times New Roman" w:hAnsi="Times New Roman" w:cs="Times New Roman"/>
          <w:sz w:val="28"/>
          <w:szCs w:val="28"/>
          <w:lang w:eastAsia="ru-RU"/>
        </w:rPr>
        <w:t xml:space="preserve"> - комплекс мероприятий, связанных с очисткой мусорокамер, заполнением контейнеров и зачисткой контейнерных площадок; </w:t>
      </w:r>
    </w:p>
    <w:p w14:paraId="1DBFBE4D"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Твердые коммунальные отходы</w:t>
      </w:r>
      <w:r w:rsidRPr="00874E9F">
        <w:rPr>
          <w:rFonts w:ascii="Times New Roman" w:eastAsia="Times New Roman" w:hAnsi="Times New Roman" w:cs="Times New Roman"/>
          <w:sz w:val="28"/>
          <w:szCs w:val="28"/>
          <w:lang w:eastAsia="ru-RU"/>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w:t>
      </w:r>
      <w:r w:rsidRPr="00874E9F">
        <w:rPr>
          <w:rFonts w:ascii="Times New Roman" w:eastAsia="Times New Roman" w:hAnsi="Times New Roman" w:cs="Times New Roman"/>
          <w:sz w:val="28"/>
          <w:szCs w:val="28"/>
          <w:lang w:eastAsia="ru-RU"/>
        </w:rPr>
        <w:lastRenderedPageBreak/>
        <w:t xml:space="preserve">предпринимателей и подобные по составу отходам, образующимся в жилых помещениях в процессе потребления физическими лицами; </w:t>
      </w:r>
    </w:p>
    <w:p w14:paraId="5FF452BB"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Вывоз твердых коммунальных отходов</w:t>
      </w:r>
      <w:r w:rsidRPr="00874E9F">
        <w:rPr>
          <w:rFonts w:ascii="Times New Roman" w:eastAsia="Times New Roman" w:hAnsi="Times New Roman" w:cs="Times New Roman"/>
          <w:sz w:val="28"/>
          <w:szCs w:val="28"/>
          <w:lang w:eastAsia="ru-RU"/>
        </w:rPr>
        <w:t xml:space="preserve"> (далее - ТКО), крупногабаритного мусора (далее - КГМ) - выгрузка ТКО из контейнеров (загрузка бункеров-накопителей с КГМ) в специализированный транспорт, зачистка контейнерных площадок и подъездов к ним от просыпавшегося мусора и транспортировка их в места санкционированного складирования, сортировки и утилизации (захоронения); </w:t>
      </w:r>
    </w:p>
    <w:p w14:paraId="3B16CA11"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Сортировка ТКО</w:t>
      </w:r>
      <w:r w:rsidRPr="00874E9F">
        <w:rPr>
          <w:rFonts w:ascii="Times New Roman" w:eastAsia="Times New Roman" w:hAnsi="Times New Roman" w:cs="Times New Roman"/>
          <w:sz w:val="28"/>
          <w:szCs w:val="28"/>
          <w:lang w:eastAsia="ru-RU"/>
        </w:rPr>
        <w:t xml:space="preserve"> - разделение отходов по видам для их дальнейшего использования; </w:t>
      </w:r>
    </w:p>
    <w:p w14:paraId="7452CADC"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 xml:space="preserve">Смет </w:t>
      </w:r>
      <w:r w:rsidRPr="00874E9F">
        <w:rPr>
          <w:rFonts w:ascii="Times New Roman" w:eastAsia="Times New Roman" w:hAnsi="Times New Roman" w:cs="Times New Roman"/>
          <w:sz w:val="28"/>
          <w:szCs w:val="28"/>
          <w:lang w:eastAsia="ru-RU"/>
        </w:rPr>
        <w:t xml:space="preserve">- пыль, опавшие листья, ветки и прочий мусор; </w:t>
      </w:r>
    </w:p>
    <w:p w14:paraId="273D4E36"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Специализированная организация</w:t>
      </w:r>
      <w:r w:rsidRPr="00874E9F">
        <w:rPr>
          <w:rFonts w:ascii="Times New Roman" w:eastAsia="Times New Roman" w:hAnsi="Times New Roman" w:cs="Times New Roman"/>
          <w:sz w:val="28"/>
          <w:szCs w:val="28"/>
          <w:lang w:eastAsia="ru-RU"/>
        </w:rPr>
        <w:t xml:space="preserve"> - организация независимо от ее организационно-правовой формы, а также индивидуальные предприниматели, оказывающие потребителю услуги по благоустройству и санитарной очистке. В случаях, предусмотренных законодательством, специализированная организация должна иметь соответствующую лицензию на оказание данного вида услуг; </w:t>
      </w:r>
    </w:p>
    <w:p w14:paraId="75EE43DB"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Контейнерная площадка</w:t>
      </w:r>
      <w:r w:rsidRPr="00874E9F">
        <w:rPr>
          <w:rFonts w:ascii="Times New Roman" w:eastAsia="Times New Roman" w:hAnsi="Times New Roman" w:cs="Times New Roman"/>
          <w:sz w:val="28"/>
          <w:szCs w:val="28"/>
          <w:lang w:eastAsia="ru-RU"/>
        </w:rPr>
        <w:t xml:space="preserve"> - ровное асфальтовое или бетонное покрытие с уклоном (0,02%) в сторону проезжей части дороги, огражденное зелеными насаждениями (декоративные кустарники) или другим ограждением (кирпичное, бетонное, сетчатое и т.п.); </w:t>
      </w:r>
    </w:p>
    <w:p w14:paraId="50AE2B62"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Мусор</w:t>
      </w:r>
      <w:r w:rsidRPr="00874E9F">
        <w:rPr>
          <w:rFonts w:ascii="Times New Roman" w:eastAsia="Times New Roman" w:hAnsi="Times New Roman" w:cs="Times New Roman"/>
          <w:sz w:val="28"/>
          <w:szCs w:val="28"/>
          <w:lang w:eastAsia="ru-RU"/>
        </w:rPr>
        <w:t xml:space="preserve"> - мелкие неоднородные сухие или влажные отходы либо отходы, владелец которых не установлен; </w:t>
      </w:r>
    </w:p>
    <w:p w14:paraId="44C32E23"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Сбор отходов</w:t>
      </w:r>
      <w:r w:rsidRPr="00874E9F">
        <w:rPr>
          <w:rFonts w:ascii="Times New Roman" w:eastAsia="Times New Roman" w:hAnsi="Times New Roman" w:cs="Times New Roman"/>
          <w:sz w:val="28"/>
          <w:szCs w:val="28"/>
          <w:lang w:eastAsia="ru-RU"/>
        </w:rPr>
        <w:t xml:space="preserve"> - деятельность, связанная с изъятием отходов в течение определённого времени из мест их образования, для обеспечения последующих работ по обращению с отходами; </w:t>
      </w:r>
    </w:p>
    <w:p w14:paraId="0ECDBEE6"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Складирование отходов</w:t>
      </w:r>
      <w:r w:rsidRPr="00874E9F">
        <w:rPr>
          <w:rFonts w:ascii="Times New Roman" w:eastAsia="Times New Roman" w:hAnsi="Times New Roman" w:cs="Times New Roman"/>
          <w:sz w:val="28"/>
          <w:szCs w:val="28"/>
          <w:lang w:eastAsia="ru-RU"/>
        </w:rPr>
        <w:t xml:space="preserve"> - деятельность, связанная с упорядоченным размещением отходов в помещениях, сооружениях на отведё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 </w:t>
      </w:r>
    </w:p>
    <w:p w14:paraId="06212A4A"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Собственник отходов</w:t>
      </w:r>
      <w:r w:rsidRPr="00874E9F">
        <w:rPr>
          <w:rFonts w:ascii="Times New Roman" w:eastAsia="Times New Roman" w:hAnsi="Times New Roman" w:cs="Times New Roman"/>
          <w:sz w:val="28"/>
          <w:szCs w:val="28"/>
          <w:lang w:eastAsia="ru-RU"/>
        </w:rPr>
        <w:t xml:space="preserve">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w:t>
      </w:r>
      <w:r w:rsidR="00052014" w:rsidRPr="00874E9F">
        <w:rPr>
          <w:rFonts w:ascii="Times New Roman" w:eastAsia="Times New Roman" w:hAnsi="Times New Roman" w:cs="Times New Roman"/>
          <w:sz w:val="28"/>
          <w:szCs w:val="28"/>
          <w:lang w:eastAsia="ru-RU"/>
        </w:rPr>
        <w:t>-</w:t>
      </w:r>
      <w:r w:rsidRPr="00874E9F">
        <w:rPr>
          <w:rFonts w:ascii="Times New Roman" w:eastAsia="Times New Roman" w:hAnsi="Times New Roman" w:cs="Times New Roman"/>
          <w:sz w:val="28"/>
          <w:szCs w:val="28"/>
          <w:lang w:eastAsia="ru-RU"/>
        </w:rPr>
        <w:t xml:space="preserve">продажи, мены, дарения или иной сделки об отчуждении отходов; </w:t>
      </w:r>
    </w:p>
    <w:p w14:paraId="41601D38"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Малые архитектурные формы</w:t>
      </w:r>
      <w:r w:rsidRPr="00874E9F">
        <w:rPr>
          <w:rFonts w:ascii="Times New Roman" w:eastAsia="Times New Roman" w:hAnsi="Times New Roman" w:cs="Times New Roman"/>
          <w:sz w:val="28"/>
          <w:szCs w:val="28"/>
          <w:lang w:eastAsia="ru-RU"/>
        </w:rPr>
        <w:t xml:space="preserve"> - объекты городского дизайна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урны, ограждения, садово-парковая мебель и тому подобное); </w:t>
      </w:r>
    </w:p>
    <w:p w14:paraId="1F4DB9FF"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Тротуар</w:t>
      </w:r>
      <w:r w:rsidRPr="00874E9F">
        <w:rPr>
          <w:rFonts w:ascii="Times New Roman" w:eastAsia="Times New Roman" w:hAnsi="Times New Roman" w:cs="Times New Roman"/>
          <w:sz w:val="28"/>
          <w:szCs w:val="28"/>
          <w:lang w:eastAsia="ru-RU"/>
        </w:rPr>
        <w:t xml:space="preserve"> - элемент дороги, предназначенный для движения пешеходов и примыкающий к проезжей части или отделенный от нее газоном; </w:t>
      </w:r>
    </w:p>
    <w:p w14:paraId="03E53E83"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lastRenderedPageBreak/>
        <w:t>Улица</w:t>
      </w:r>
      <w:r w:rsidRPr="00874E9F">
        <w:rPr>
          <w:rFonts w:ascii="Times New Roman" w:eastAsia="Times New Roman" w:hAnsi="Times New Roman" w:cs="Times New Roman"/>
          <w:sz w:val="28"/>
          <w:szCs w:val="28"/>
          <w:lang w:eastAsia="ru-RU"/>
        </w:rPr>
        <w:t xml:space="preserve"> - комплекс сооружений в виде проезжей части, тротуаров, газонов и других элементов благоустройства: магистральные улицы осуществляют транспортную связь между жилыми, административными, промышленными районами и объектами общегородского значения (вокзалами, парками, стадионами);улицы и дороги местного значения осуществляют транспортную связь микрорайонов, жилых кварталов и отдельных групп зданий с магистральными улицами; внутриквартальные проезды осуществляют транспортную связь внутри микрорайонов и с улицами местного движения; </w:t>
      </w:r>
    </w:p>
    <w:p w14:paraId="0C9BD706"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Маломобильные группы населения</w:t>
      </w:r>
      <w:r w:rsidRPr="00874E9F">
        <w:rPr>
          <w:rFonts w:ascii="Times New Roman" w:eastAsia="Times New Roman" w:hAnsi="Times New Roman" w:cs="Times New Roman"/>
          <w:sz w:val="28"/>
          <w:szCs w:val="28"/>
          <w:lang w:eastAsia="ru-RU"/>
        </w:rPr>
        <w:t xml:space="preserve"> (далее - МГН) - люди, испытывающие затруднения при самостоятельном передвижении, получении услуги, необходимой информации; </w:t>
      </w:r>
    </w:p>
    <w:p w14:paraId="5194B3D5"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Стационарные торговые объекты</w:t>
      </w:r>
      <w:r w:rsidRPr="00874E9F">
        <w:rPr>
          <w:rFonts w:ascii="Times New Roman" w:eastAsia="Times New Roman" w:hAnsi="Times New Roman" w:cs="Times New Roman"/>
          <w:sz w:val="28"/>
          <w:szCs w:val="28"/>
          <w:lang w:eastAsia="ru-RU"/>
        </w:rPr>
        <w:t xml:space="preserve">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14:paraId="50C3C420" w14:textId="77777777" w:rsidR="0000164A" w:rsidRPr="00874E9F" w:rsidRDefault="0000164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b/>
          <w:sz w:val="28"/>
          <w:szCs w:val="28"/>
          <w:lang w:eastAsia="ru-RU"/>
        </w:rPr>
        <w:t>Нестационарный торговый объект</w:t>
      </w:r>
      <w:r w:rsidRPr="00874E9F">
        <w:rPr>
          <w:rFonts w:ascii="Times New Roman" w:eastAsia="Times New Roman" w:hAnsi="Times New Roman" w:cs="Times New Roman"/>
          <w:sz w:val="28"/>
          <w:szCs w:val="28"/>
          <w:lang w:eastAsia="ru-RU"/>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0147DFFD" w14:textId="77777777" w:rsidR="0000164A" w:rsidRPr="00874E9F" w:rsidRDefault="0032315A" w:rsidP="00422CAC">
      <w:pPr>
        <w:spacing w:after="0" w:line="240" w:lineRule="auto"/>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 xml:space="preserve"> </w:t>
      </w:r>
      <w:r w:rsidR="0000164A" w:rsidRPr="00874E9F">
        <w:rPr>
          <w:rFonts w:ascii="Times New Roman" w:eastAsia="Times New Roman" w:hAnsi="Times New Roman" w:cs="Times New Roman"/>
          <w:b/>
          <w:sz w:val="28"/>
          <w:szCs w:val="28"/>
          <w:shd w:val="clear" w:color="auto" w:fill="FFFFFF"/>
          <w:lang w:eastAsia="ru-RU"/>
        </w:rPr>
        <w:t>Мобильный торговый объект</w:t>
      </w:r>
      <w:r w:rsidR="0000164A" w:rsidRPr="00874E9F">
        <w:rPr>
          <w:rFonts w:ascii="Times New Roman" w:eastAsia="Times New Roman" w:hAnsi="Times New Roman" w:cs="Times New Roman"/>
          <w:sz w:val="28"/>
          <w:szCs w:val="28"/>
          <w:shd w:val="clear" w:color="auto" w:fill="FFFFFF"/>
          <w:lang w:eastAsia="ru-RU"/>
        </w:rPr>
        <w:t xml:space="preserve"> – торговый объект, представляющий собой специализированное или специально оборудованное транспортное средство, используемое при осуществлении развозной торговли. К данным объектам относятся, в том числе автомобили, автолавки, автомагазины, тонеры, автоприцепы, автоцистерны;</w:t>
      </w:r>
    </w:p>
    <w:p w14:paraId="3D6890A7" w14:textId="77777777" w:rsidR="00CD78E1" w:rsidRPr="00874E9F" w:rsidRDefault="0000164A" w:rsidP="00422CAC">
      <w:pPr>
        <w:spacing w:after="0" w:line="240" w:lineRule="auto"/>
        <w:jc w:val="both"/>
        <w:rPr>
          <w:rFonts w:ascii="Times New Roman" w:eastAsia="Times New Roman" w:hAnsi="Times New Roman" w:cs="Times New Roman"/>
          <w:sz w:val="28"/>
          <w:szCs w:val="28"/>
          <w:shd w:val="clear" w:color="auto" w:fill="FFFFFF"/>
          <w:lang w:eastAsia="ru-RU"/>
        </w:rPr>
      </w:pPr>
      <w:r w:rsidRPr="00874E9F">
        <w:rPr>
          <w:rFonts w:ascii="Times New Roman" w:eastAsia="Times New Roman" w:hAnsi="Times New Roman" w:cs="Times New Roman"/>
          <w:b/>
          <w:bCs/>
          <w:sz w:val="28"/>
          <w:szCs w:val="28"/>
          <w:shd w:val="clear" w:color="auto" w:fill="FFFFFF"/>
          <w:lang w:eastAsia="ru-RU"/>
        </w:rPr>
        <w:t>Объекты придорожного сервиса</w:t>
      </w:r>
      <w:r w:rsidRPr="00874E9F">
        <w:rPr>
          <w:rFonts w:ascii="Times New Roman" w:eastAsia="Times New Roman" w:hAnsi="Times New Roman" w:cs="Times New Roman"/>
          <w:sz w:val="28"/>
          <w:szCs w:val="28"/>
          <w:shd w:val="clear" w:color="auto" w:fill="FFFFFF"/>
          <w:lang w:eastAsia="ru-RU"/>
        </w:rPr>
        <w:t xml:space="preserve"> – это </w:t>
      </w:r>
      <w:r w:rsidR="00CD78E1" w:rsidRPr="00874E9F">
        <w:rPr>
          <w:rFonts w:ascii="Times New Roman" w:eastAsia="Times New Roman" w:hAnsi="Times New Roman" w:cs="Times New Roman"/>
          <w:sz w:val="28"/>
          <w:szCs w:val="28"/>
          <w:shd w:val="clear" w:color="auto" w:fill="FFFFFF"/>
          <w:lang w:eastAsia="ru-RU"/>
        </w:rPr>
        <w:t>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r w:rsidR="0037240F" w:rsidRPr="00874E9F">
        <w:rPr>
          <w:rFonts w:ascii="Times New Roman" w:eastAsia="Times New Roman" w:hAnsi="Times New Roman" w:cs="Times New Roman"/>
          <w:strike/>
          <w:sz w:val="28"/>
          <w:szCs w:val="28"/>
          <w:highlight w:val="yellow"/>
          <w:shd w:val="clear" w:color="auto" w:fill="FFFFFF"/>
          <w:lang w:eastAsia="ru-RU"/>
        </w:rPr>
        <w:t>»</w:t>
      </w:r>
      <w:r w:rsidR="001829FA" w:rsidRPr="00874E9F">
        <w:rPr>
          <w:rFonts w:ascii="Times New Roman" w:eastAsia="Times New Roman" w:hAnsi="Times New Roman" w:cs="Times New Roman"/>
          <w:sz w:val="28"/>
          <w:szCs w:val="28"/>
          <w:shd w:val="clear" w:color="auto" w:fill="FFFFFF"/>
          <w:lang w:eastAsia="ru-RU"/>
        </w:rPr>
        <w:t>????</w:t>
      </w:r>
      <w:r w:rsidR="00CD78E1" w:rsidRPr="00874E9F">
        <w:rPr>
          <w:rFonts w:ascii="Times New Roman" w:eastAsia="Times New Roman" w:hAnsi="Times New Roman" w:cs="Times New Roman"/>
          <w:sz w:val="28"/>
          <w:szCs w:val="28"/>
          <w:shd w:val="clear" w:color="auto" w:fill="FFFFFF"/>
          <w:lang w:eastAsia="ru-RU"/>
        </w:rPr>
        <w:t>.</w:t>
      </w:r>
    </w:p>
    <w:p w14:paraId="6F8222CB" w14:textId="77777777" w:rsidR="0037240F"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Times New Roman" w:hAnsi="Times New Roman" w:cs="Times New Roman"/>
          <w:b/>
          <w:sz w:val="28"/>
          <w:szCs w:val="28"/>
          <w:shd w:val="clear" w:color="auto" w:fill="FFFFFF"/>
          <w:lang w:eastAsia="ru-RU"/>
        </w:rPr>
        <w:t>Дорожная карт</w:t>
      </w:r>
      <w:r w:rsidR="0032315A" w:rsidRPr="00874E9F">
        <w:rPr>
          <w:rFonts w:ascii="Times New Roman" w:eastAsia="Times New Roman" w:hAnsi="Times New Roman" w:cs="Times New Roman"/>
          <w:b/>
          <w:sz w:val="28"/>
          <w:szCs w:val="28"/>
          <w:shd w:val="clear" w:color="auto" w:fill="FFFFFF"/>
          <w:lang w:eastAsia="ru-RU"/>
        </w:rPr>
        <w:t>а</w:t>
      </w:r>
      <w:r w:rsidRPr="00874E9F">
        <w:rPr>
          <w:rFonts w:ascii="Times New Roman" w:eastAsia="Times New Roman" w:hAnsi="Times New Roman" w:cs="Times New Roman"/>
          <w:sz w:val="28"/>
          <w:szCs w:val="28"/>
          <w:shd w:val="clear" w:color="auto" w:fill="FFFFFF"/>
          <w:lang w:eastAsia="ru-RU"/>
        </w:rPr>
        <w:t xml:space="preserve"> (план – график) – это документ, отображающий в графической и текстовой формах местоположение объекта в привязке к километражу дороги, внешний облик объектов потребительской сферы с указанием видов работ, необходимых для приведения объектов в соответствие с правилами благоустройства. Форма дорожной карты утверждается правилами благоустройства;</w:t>
      </w:r>
    </w:p>
    <w:p w14:paraId="6E7DC007"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b/>
          <w:sz w:val="28"/>
          <w:szCs w:val="28"/>
          <w:lang w:eastAsia="ru-RU"/>
        </w:rPr>
        <w:t>Дорожная одежда</w:t>
      </w:r>
      <w:r w:rsidRPr="00874E9F">
        <w:rPr>
          <w:rFonts w:ascii="Times New Roman" w:eastAsia="Calibri" w:hAnsi="Times New Roman" w:cs="Times New Roman"/>
          <w:sz w:val="28"/>
          <w:szCs w:val="28"/>
          <w:lang w:eastAsia="ru-RU"/>
        </w:rPr>
        <w:t xml:space="preserve"> — это многослойная конструкция в пределах проезжей части автомобильной дороги, воспринимающая нагрузку от автотранспортного средства и передающая её на грунт.</w:t>
      </w:r>
    </w:p>
    <w:p w14:paraId="693CB72A" w14:textId="77777777" w:rsidR="00881D4D" w:rsidRPr="00874E9F" w:rsidRDefault="00881D4D" w:rsidP="00881D4D">
      <w:pPr>
        <w:spacing w:after="0" w:line="240" w:lineRule="auto"/>
        <w:jc w:val="both"/>
        <w:rPr>
          <w:rFonts w:ascii="Times New Roman" w:eastAsia="Calibri" w:hAnsi="Times New Roman" w:cs="Times New Roman"/>
          <w:b/>
          <w:sz w:val="28"/>
          <w:szCs w:val="28"/>
          <w:lang w:eastAsia="ru-RU"/>
        </w:rPr>
      </w:pPr>
    </w:p>
    <w:p w14:paraId="594BB261" w14:textId="77777777" w:rsidR="00881D4D" w:rsidRPr="00874E9F" w:rsidRDefault="003A7C6D" w:rsidP="001829FA">
      <w:pPr>
        <w:spacing w:after="0" w:line="240" w:lineRule="auto"/>
        <w:jc w:val="center"/>
        <w:rPr>
          <w:rFonts w:ascii="Times New Roman" w:eastAsia="Calibri" w:hAnsi="Times New Roman" w:cs="Times New Roman"/>
          <w:sz w:val="28"/>
          <w:szCs w:val="28"/>
          <w:lang w:eastAsia="ru-RU"/>
        </w:rPr>
      </w:pPr>
      <w:r w:rsidRPr="00874E9F">
        <w:rPr>
          <w:rFonts w:ascii="Times New Roman" w:eastAsia="Calibri" w:hAnsi="Times New Roman" w:cs="Times New Roman"/>
          <w:b/>
          <w:sz w:val="28"/>
          <w:szCs w:val="28"/>
          <w:lang w:eastAsia="ru-RU"/>
        </w:rPr>
        <w:t xml:space="preserve">Раздел </w:t>
      </w:r>
      <w:r w:rsidR="00881D4D" w:rsidRPr="00874E9F">
        <w:rPr>
          <w:rFonts w:ascii="Times New Roman" w:eastAsia="Calibri" w:hAnsi="Times New Roman" w:cs="Times New Roman"/>
          <w:b/>
          <w:sz w:val="28"/>
          <w:szCs w:val="28"/>
          <w:lang w:eastAsia="ru-RU"/>
        </w:rPr>
        <w:t>3.</w:t>
      </w:r>
      <w:r w:rsidR="004C19BC" w:rsidRPr="00874E9F">
        <w:rPr>
          <w:rFonts w:ascii="Times New Roman" w:eastAsia="Calibri" w:hAnsi="Times New Roman" w:cs="Times New Roman"/>
          <w:b/>
          <w:sz w:val="28"/>
          <w:szCs w:val="28"/>
          <w:lang w:eastAsia="ru-RU"/>
        </w:rPr>
        <w:t xml:space="preserve"> </w:t>
      </w:r>
      <w:r w:rsidRPr="00874E9F">
        <w:rPr>
          <w:rFonts w:ascii="Times New Roman" w:eastAsia="Calibri" w:hAnsi="Times New Roman" w:cs="Times New Roman"/>
          <w:b/>
          <w:sz w:val="28"/>
          <w:szCs w:val="28"/>
          <w:lang w:eastAsia="ru-RU"/>
        </w:rPr>
        <w:t>ЭЛЕМЕНТЫ БЛАГОУСТРОЙСТВА ТЕРРИТОРИИ</w:t>
      </w:r>
    </w:p>
    <w:p w14:paraId="48071133"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3.1. К элементам благоустройства относятся в том числе: </w:t>
      </w:r>
    </w:p>
    <w:p w14:paraId="522BA2D3"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 xml:space="preserve">озеленение; </w:t>
      </w:r>
    </w:p>
    <w:p w14:paraId="6F125590"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малые архитектурные формы; </w:t>
      </w:r>
    </w:p>
    <w:p w14:paraId="2D695825"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уличное коммунально-бытовое  и техническое  оборудование; </w:t>
      </w:r>
    </w:p>
    <w:p w14:paraId="3D674D65"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произведения монументально-декоративного искусства; </w:t>
      </w:r>
    </w:p>
    <w:p w14:paraId="3F11003F"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знаки адресации; </w:t>
      </w:r>
    </w:p>
    <w:p w14:paraId="0A434197"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памятные и информационные доски (знаки); </w:t>
      </w:r>
    </w:p>
    <w:p w14:paraId="5137E305"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знаки охраны памятников истории и культуры, зон особо охраняемых территорий; </w:t>
      </w:r>
    </w:p>
    <w:p w14:paraId="680D1440"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элементы озеленения и ландшафтной организации территории; </w:t>
      </w:r>
    </w:p>
    <w:p w14:paraId="58CEC87F"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элементы праздничного оформления; </w:t>
      </w:r>
    </w:p>
    <w:p w14:paraId="0FEE8389"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пешеходные коммуникации; </w:t>
      </w:r>
    </w:p>
    <w:p w14:paraId="4C38D89D"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технические зоны транспортных, инженерных коммуникаций, инженерные коммуникации, водоохранные зоны; </w:t>
      </w:r>
    </w:p>
    <w:p w14:paraId="3BDAE191"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детские площадки; </w:t>
      </w:r>
    </w:p>
    <w:p w14:paraId="570C4C0B"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спортивные площадки; </w:t>
      </w:r>
    </w:p>
    <w:p w14:paraId="0DCE3012"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контейнерные площадки; </w:t>
      </w:r>
    </w:p>
    <w:p w14:paraId="3A16CF7F"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площадки для выгула и дрессировки животных; </w:t>
      </w:r>
    </w:p>
    <w:p w14:paraId="18231461"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площадки автостоянок, </w:t>
      </w:r>
    </w:p>
    <w:p w14:paraId="14D18D88"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азмещение и хранение транспортных средств на территории</w:t>
      </w:r>
      <w:r w:rsidR="001829FA" w:rsidRPr="00874E9F">
        <w:rPr>
          <w:rFonts w:ascii="Times New Roman" w:eastAsia="Calibri" w:hAnsi="Times New Roman" w:cs="Times New Roman"/>
          <w:sz w:val="28"/>
          <w:szCs w:val="28"/>
          <w:lang w:eastAsia="ru-RU"/>
        </w:rPr>
        <w:t xml:space="preserve"> </w:t>
      </w:r>
      <w:r w:rsidR="001829FA" w:rsidRPr="00874E9F">
        <w:rPr>
          <w:rFonts w:ascii="Times New Roman" w:hAnsi="Times New Roman" w:cs="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 xml:space="preserve">; </w:t>
      </w:r>
    </w:p>
    <w:p w14:paraId="462F480A"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элементы освещения; </w:t>
      </w:r>
    </w:p>
    <w:p w14:paraId="1EEB72DD"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средства размещения информации и рекламные конструкции; </w:t>
      </w:r>
    </w:p>
    <w:p w14:paraId="49A249D9"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ограждения (заборы); </w:t>
      </w:r>
    </w:p>
    <w:p w14:paraId="71F7E132"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элементы объектов капитального строительства; </w:t>
      </w:r>
    </w:p>
    <w:p w14:paraId="4D87336C"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водные устройства; </w:t>
      </w:r>
    </w:p>
    <w:p w14:paraId="56CCA49A"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окрытия;</w:t>
      </w:r>
    </w:p>
    <w:p w14:paraId="03D39725"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екапитальные нестационарные сооружения.</w:t>
      </w:r>
    </w:p>
    <w:p w14:paraId="675A08D5" w14:textId="77777777" w:rsidR="004C19BC" w:rsidRPr="00874E9F" w:rsidRDefault="004C19BC" w:rsidP="003676AF">
      <w:pPr>
        <w:spacing w:after="0" w:line="240" w:lineRule="auto"/>
        <w:rPr>
          <w:rFonts w:ascii="Times New Roman" w:eastAsia="Calibri" w:hAnsi="Times New Roman" w:cs="Times New Roman"/>
          <w:b/>
          <w:sz w:val="28"/>
          <w:szCs w:val="28"/>
          <w:lang w:eastAsia="ru-RU"/>
        </w:rPr>
      </w:pPr>
    </w:p>
    <w:p w14:paraId="0411BB89" w14:textId="77777777" w:rsidR="00407F2F" w:rsidRPr="00874E9F" w:rsidRDefault="00881D4D" w:rsidP="003676AF">
      <w:pPr>
        <w:spacing w:after="0" w:line="240" w:lineRule="auto"/>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 xml:space="preserve">3.1.1. </w:t>
      </w:r>
      <w:r w:rsidR="00407F2F" w:rsidRPr="00874E9F">
        <w:rPr>
          <w:rFonts w:ascii="Times New Roman" w:eastAsia="Calibri" w:hAnsi="Times New Roman" w:cs="Times New Roman"/>
          <w:b/>
          <w:sz w:val="28"/>
          <w:szCs w:val="28"/>
          <w:lang w:eastAsia="ru-RU"/>
        </w:rPr>
        <w:t>Озеленение.</w:t>
      </w:r>
    </w:p>
    <w:p w14:paraId="37541651"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2FE8E6F6"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Местоположение и границы озелененных территорий определяются генеральным планом поселения и Правилами землепользования и застройки </w:t>
      </w:r>
      <w:r w:rsidR="00265BEB" w:rsidRPr="00874E9F">
        <w:rPr>
          <w:rFonts w:ascii="Times New Roman" w:hAnsi="Times New Roman" w:cs="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w:t>
      </w:r>
    </w:p>
    <w:p w14:paraId="14F1346D"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зелененные территории подразделяются на группы.</w:t>
      </w:r>
    </w:p>
    <w:p w14:paraId="0474F0E6"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К озелененным территориям I группы относятся бульвары, площади, а также автомобильные дороги общего пользования местного значения, относящиеся к магистральным въездным маршрутам, включая транспортные развязки и путепроводы.</w:t>
      </w:r>
    </w:p>
    <w:p w14:paraId="154A5CFB"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К озелененным территориям II группы относятся территории общего пользования, прилегающие к индивидуальным жилым домам, </w:t>
      </w:r>
      <w:r w:rsidRPr="00874E9F">
        <w:rPr>
          <w:rFonts w:ascii="Times New Roman" w:eastAsia="Calibri" w:hAnsi="Times New Roman" w:cs="Times New Roman"/>
          <w:sz w:val="28"/>
          <w:szCs w:val="28"/>
          <w:lang w:eastAsia="ru-RU"/>
        </w:rPr>
        <w:lastRenderedPageBreak/>
        <w:t>многоквартирным жилым домам, за исключением земельных участков, относящихся к общему имуществу собственников помещений многоквартирных домов, автомобильные дороги общего пользования местного значения (не отнесенные к озелененным территориям I группы), а также иные озелененные территории (в том числе скверы и зеленые зоны).</w:t>
      </w:r>
    </w:p>
    <w:p w14:paraId="60DDD037"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оздание и содержание зеленых насаждений за счет средств местного бюджета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14:paraId="3889AF50"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Физическим и юридическим лицам,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дорожно-тропиночной сети, и содержанию зеленых насаждений, рекомендуется проводить в соответствии с Правилами создания, охраны и содержания зеленых насаждений в городах Российской Федерации, утвержденными приказом Госстроя Российской Федерации от 15 декабря 1999 N 153.</w:t>
      </w:r>
    </w:p>
    <w:p w14:paraId="15176808"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w:t>
      </w:r>
      <w:r w:rsidR="001C0247" w:rsidRPr="00874E9F">
        <w:rPr>
          <w:rFonts w:ascii="Times New Roman" w:eastAsia="Calibri" w:hAnsi="Times New Roman" w:cs="Times New Roman"/>
          <w:sz w:val="28"/>
          <w:szCs w:val="28"/>
          <w:lang w:eastAsia="ru-RU"/>
        </w:rPr>
        <w:t xml:space="preserve"> </w:t>
      </w:r>
      <w:r w:rsidR="001C0247" w:rsidRPr="00874E9F">
        <w:rPr>
          <w:rFonts w:ascii="Times New Roman" w:hAnsi="Times New Roman" w:cs="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w:t>
      </w:r>
    </w:p>
    <w:p w14:paraId="3DFEB7D3"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p>
    <w:p w14:paraId="6FDEE6FA" w14:textId="77777777" w:rsidR="001C0247" w:rsidRPr="00874E9F" w:rsidRDefault="008B2FAD" w:rsidP="00881D4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Содержание зеленых насаждений</w:t>
      </w:r>
    </w:p>
    <w:p w14:paraId="554FF00B" w14:textId="77777777" w:rsidR="00881D4D" w:rsidRPr="00874E9F" w:rsidRDefault="00881D4D" w:rsidP="001C024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троительство, реконструкция, капитальный ремонт объектов капитального строительства на территории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w:t>
      </w:r>
      <w:r w:rsidR="00407F2F" w:rsidRPr="00874E9F">
        <w:rPr>
          <w:rFonts w:ascii="Times New Roman" w:eastAsia="Calibri" w:hAnsi="Times New Roman" w:cs="Times New Roman"/>
          <w:sz w:val="28"/>
          <w:szCs w:val="28"/>
          <w:lang w:eastAsia="ru-RU"/>
        </w:rPr>
        <w:t>плексом подготовительных работ.</w:t>
      </w:r>
    </w:p>
    <w:p w14:paraId="76B8AD22" w14:textId="77777777" w:rsidR="00881D4D" w:rsidRPr="00874E9F" w:rsidRDefault="00881D4D" w:rsidP="001C024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w:t>
      </w:r>
      <w:r w:rsidR="00407F2F" w:rsidRPr="00874E9F">
        <w:rPr>
          <w:rFonts w:ascii="Times New Roman" w:eastAsia="Calibri" w:hAnsi="Times New Roman" w:cs="Times New Roman"/>
          <w:sz w:val="28"/>
          <w:szCs w:val="28"/>
          <w:lang w:eastAsia="ru-RU"/>
        </w:rPr>
        <w:t>лать об этом пояснение в плане.</w:t>
      </w:r>
    </w:p>
    <w:p w14:paraId="25D6FB12" w14:textId="77777777" w:rsidR="00881D4D" w:rsidRPr="00874E9F" w:rsidRDefault="00881D4D" w:rsidP="001C024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зеленение застраиваемых территорий выполняется в ближайший благоприятный агротехнический период, следующий за моментом ввода объекта в э</w:t>
      </w:r>
      <w:r w:rsidR="00407F2F" w:rsidRPr="00874E9F">
        <w:rPr>
          <w:rFonts w:ascii="Times New Roman" w:eastAsia="Calibri" w:hAnsi="Times New Roman" w:cs="Times New Roman"/>
          <w:sz w:val="28"/>
          <w:szCs w:val="28"/>
          <w:lang w:eastAsia="ru-RU"/>
        </w:rPr>
        <w:t>ксплуатацию.</w:t>
      </w:r>
    </w:p>
    <w:p w14:paraId="436AB5FC" w14:textId="77777777" w:rsidR="00881D4D" w:rsidRPr="00874E9F" w:rsidRDefault="00881D4D" w:rsidP="001C024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осадка деревьев и кустарников, посев трав и цветов производится:</w:t>
      </w:r>
    </w:p>
    <w:p w14:paraId="6FD45338"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строительстве, реконструкции, капитальном ремонте объектов капитального строительства;</w:t>
      </w:r>
    </w:p>
    <w:p w14:paraId="3F8980E8"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14:paraId="19231DF9" w14:textId="77777777" w:rsidR="00881D4D" w:rsidRPr="00874E9F" w:rsidRDefault="00881D4D" w:rsidP="001C024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Работы по содержанию зеленых насаждений осуществляются:</w:t>
      </w:r>
    </w:p>
    <w:p w14:paraId="73419D30"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а земельных участках, находящихся в муниципальной собственности поселения и переданных во владение и (или) пользование, пользователями указанных земельных участков;</w:t>
      </w:r>
    </w:p>
    <w:p w14:paraId="3738426F"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а озелененных территориях 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14:paraId="045969E1"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а озелененных территориях I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14:paraId="753F9023" w14:textId="77777777" w:rsidR="00881D4D" w:rsidRPr="00874E9F" w:rsidRDefault="00881D4D" w:rsidP="001C024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 отношении зеленых насаждений, расположенных на озелененных территориях I и II группы, выполняются следующие виды работ по их содержанию:</w:t>
      </w:r>
    </w:p>
    <w:p w14:paraId="22897FC9"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ырубка сухих, аварийных и потерявших декоративный вид деревьев и кустарников с корчевкой пней;</w:t>
      </w:r>
    </w:p>
    <w:p w14:paraId="0FF7F93F"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14:paraId="37219458"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стройство газонов с подсыпкой растительной земли и посевом газонных трав;</w:t>
      </w:r>
    </w:p>
    <w:p w14:paraId="1E44BF20"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одсев газонов в отдельных местах и подсадка однолетних и многолетних цветочных растений в цветниках;</w:t>
      </w:r>
    </w:p>
    <w:p w14:paraId="4E64E938"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анитарная обрезка растений, удаление поросли, очистка стволов от дикорастущих лиан, стрижка и кронирование живой изгороди, лечение ран; выкапывание, очистка, сортировка луковиц, клубнелуковиц, корневищ;</w:t>
      </w:r>
    </w:p>
    <w:p w14:paraId="1053E4D6"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14:paraId="7D7E90E6"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
    <w:p w14:paraId="7B89B95E"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однятие и укладка металлических решеток на лунках деревьев;</w:t>
      </w:r>
    </w:p>
    <w:p w14:paraId="6D99480D"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очистка и промывка газонного борта;</w:t>
      </w:r>
    </w:p>
    <w:p w14:paraId="2C6E1322"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14:paraId="15E0D54C"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аботы по уходу за цветочными вазами.</w:t>
      </w:r>
    </w:p>
    <w:p w14:paraId="6D638532"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орядок проведения и приемки работ по созданию и содержанию зеленых насаждений устанавливается администрацией поселения.</w:t>
      </w:r>
    </w:p>
    <w:p w14:paraId="1DF9BF09"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p>
    <w:p w14:paraId="11227717" w14:textId="77777777" w:rsidR="00881D4D" w:rsidRPr="00874E9F" w:rsidRDefault="008B2FAD" w:rsidP="006D6A28">
      <w:pPr>
        <w:tabs>
          <w:tab w:val="left" w:pos="6615"/>
        </w:tabs>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Охрана зеленых насаждений</w:t>
      </w:r>
      <w:r w:rsidR="003118A7" w:rsidRPr="00874E9F">
        <w:rPr>
          <w:rFonts w:ascii="Times New Roman" w:eastAsia="Calibri" w:hAnsi="Times New Roman" w:cs="Times New Roman"/>
          <w:b/>
          <w:sz w:val="28"/>
          <w:szCs w:val="28"/>
          <w:lang w:eastAsia="ru-RU"/>
        </w:rPr>
        <w:t xml:space="preserve"> </w:t>
      </w:r>
    </w:p>
    <w:p w14:paraId="723F7762" w14:textId="77777777" w:rsidR="00881D4D" w:rsidRPr="00874E9F" w:rsidRDefault="00881D4D" w:rsidP="001C024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 xml:space="preserve">Организация мероприятий по охране зеленых насаждений осуществляется в соответствии с положениями законодательства Российской Федерации в области охраны окружающей среды, в том числе Приказа Государственного комитета Российской Федерации по строительству и жилищно-коммунальному комплексу от 15 декабря 1999 года N 153 "Об утверждении Правил создания, охраны и содержания зеленых насаждений в городах Российской Федерации" (далее - Приказ N 153), Закона Краснодарского края от 23 апреля 2013 года </w:t>
      </w:r>
      <w:r w:rsidR="00DD1DF9" w:rsidRPr="00874E9F">
        <w:rPr>
          <w:rFonts w:ascii="Times New Roman" w:eastAsia="Calibri" w:hAnsi="Times New Roman" w:cs="Times New Roman"/>
          <w:sz w:val="28"/>
          <w:szCs w:val="28"/>
          <w:lang w:eastAsia="ru-RU"/>
        </w:rPr>
        <w:t xml:space="preserve">                  </w:t>
      </w:r>
      <w:r w:rsidRPr="00874E9F">
        <w:rPr>
          <w:rFonts w:ascii="Times New Roman" w:eastAsia="Calibri" w:hAnsi="Times New Roman" w:cs="Times New Roman"/>
          <w:sz w:val="28"/>
          <w:szCs w:val="28"/>
          <w:lang w:eastAsia="ru-RU"/>
        </w:rPr>
        <w:t>N 2695-КЗ, а также в соответствии с настоящими правилами благоустройства.</w:t>
      </w:r>
    </w:p>
    <w:p w14:paraId="07D3D621" w14:textId="77777777" w:rsidR="00881D4D" w:rsidRPr="00874E9F" w:rsidRDefault="00881D4D" w:rsidP="00DD1DF9">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Землепользователи озелененных территорий обязаны:</w:t>
      </w:r>
    </w:p>
    <w:p w14:paraId="64CA5646"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обеспечить сохранность насаждений;</w:t>
      </w:r>
    </w:p>
    <w:p w14:paraId="415CB4AA"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обеспечить квалифицированный уход за насаждениями, дорожками и оборудованием в соответствии с настоящими Правилами, не допускать складирования строительных отходов, материалов, крупногабаритных бытовых отходов и т.д.;</w:t>
      </w:r>
    </w:p>
    <w:p w14:paraId="1C8BB38E"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14:paraId="3674013D"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в летнее время и в сухую погоду поливать газоны, цветники, деревья и кустарники;</w:t>
      </w:r>
    </w:p>
    <w:p w14:paraId="1B6052E9"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не допускать вытаптывания газонов и складирования на них материалов, песка, мусора, снега, сколов льда и т.д.;</w:t>
      </w:r>
    </w:p>
    <w:p w14:paraId="59596EA3"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14:paraId="56F653AE"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во всех случаях снос и пересадку деревьев и кустарников, производимые в процессе содержания и ремонта, осуществлять в соответствии с технологическим регламентом, ущерб возмещается по установленным расценкам;</w:t>
      </w:r>
    </w:p>
    <w:p w14:paraId="42F52CB4"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при наличии водоемов на озелененных территориях содержать их в чистоте и производить их капитальную очистку не менее одного раза в ю лет;</w:t>
      </w:r>
    </w:p>
    <w:p w14:paraId="52C0BDD8"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предусматривать в годовых сметах выделение средств на содержание насаждений.</w:t>
      </w:r>
    </w:p>
    <w:p w14:paraId="473FFA1C"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а озелененных территориях запрещается:</w:t>
      </w:r>
    </w:p>
    <w:p w14:paraId="7C6ADA90"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кладировать любые материалы;</w:t>
      </w:r>
    </w:p>
    <w:p w14:paraId="2A4FB0B6"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страивать свалки мусора, снега и льда, за исключением чистого снега, полученного от расчистки садово-парковых дорожек;</w:t>
      </w:r>
    </w:p>
    <w:p w14:paraId="4E3B0D42"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4A788055"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брасывать снег с крыш на участки, занятые насаждениями, без принятия мер, обеспечивающих сохранность деревьев и кустарников;</w:t>
      </w:r>
    </w:p>
    <w:p w14:paraId="0BE0112D"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2DFFAC16"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осыпать солью и другими химическими препаратами тротуары, проезжие и прогулочные дороги и пр. аналогичные покрытия;</w:t>
      </w:r>
    </w:p>
    <w:p w14:paraId="44799F6F"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брасывать смет и другие загрязнения на газоны;</w:t>
      </w:r>
    </w:p>
    <w:p w14:paraId="08E63E31"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оводить разрытия для прокладки инженерных коммуникаций согласно установленным правилам;</w:t>
      </w:r>
    </w:p>
    <w:p w14:paraId="03ECA19D"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2800C646"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ходить, сидеть и лежать на газонах (исключая луговые), устраивать игры;</w:t>
      </w:r>
    </w:p>
    <w:p w14:paraId="40C334C9"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азжигать костры и нарушать правила противопожарной охраны;</w:t>
      </w:r>
    </w:p>
    <w:p w14:paraId="1BCCD631"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1C41E11B"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добывать из деревьев сок, смолу, делать надрезы, надписи и наносить другие механические повреждения;</w:t>
      </w:r>
    </w:p>
    <w:p w14:paraId="26659157"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вать цветы и ломать ветви деревьев и кустарников;</w:t>
      </w:r>
    </w:p>
    <w:p w14:paraId="218589DA"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азорять муравейники, ловить и уничтожать птиц и животных.</w:t>
      </w:r>
    </w:p>
    <w:p w14:paraId="1B064278" w14:textId="77777777" w:rsidR="00881D4D" w:rsidRPr="00874E9F" w:rsidRDefault="00881D4D" w:rsidP="00952D7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w:t>
      </w:r>
      <w:r w:rsidR="00952D74" w:rsidRPr="00874E9F">
        <w:rPr>
          <w:rFonts w:ascii="Times New Roman" w:hAnsi="Times New Roman" w:cs="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 xml:space="preserve"> (далее - плата), которая исчисляется в Порядке, прилагаемом к Закону Краснодарского края от 23 апреля 2013 года N 2695-КЗ. При несанкционированной вырубке (уничтожении) зеленых насаждений плата рассчитывается в пятикратном размере.</w:t>
      </w:r>
    </w:p>
    <w:p w14:paraId="5A30BA01"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14:paraId="1A5C8BFC"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p>
    <w:p w14:paraId="6B73114B" w14:textId="77777777" w:rsidR="00881D4D" w:rsidRPr="00874E9F" w:rsidRDefault="00881D4D" w:rsidP="00881D4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Оформление порубочного билета</w:t>
      </w:r>
    </w:p>
    <w:p w14:paraId="386B66C7"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Оформление, выдача и учёт порубочных билетов производятся в соответствии с административным регламентом предоставления муниципальной услуги </w:t>
      </w:r>
      <w:r w:rsidRPr="00874E9F">
        <w:rPr>
          <w:rFonts w:ascii="Times New Roman" w:eastAsia="Calibri" w:hAnsi="Times New Roman" w:cs="Times New Roman"/>
          <w:sz w:val="28"/>
          <w:szCs w:val="28"/>
          <w:lang w:eastAsia="ru-RU"/>
        </w:rPr>
        <w:lastRenderedPageBreak/>
        <w:t xml:space="preserve">"Выдача порубочного билета» утверждаемым администрацией </w:t>
      </w:r>
      <w:r w:rsidR="00823CC2" w:rsidRPr="00874E9F">
        <w:rPr>
          <w:rFonts w:ascii="Times New Roman" w:hAnsi="Times New Roman" w:cs="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w:t>
      </w:r>
    </w:p>
    <w:p w14:paraId="0B52B5F1"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Администрация </w:t>
      </w:r>
      <w:r w:rsidR="00823CC2" w:rsidRPr="00874E9F">
        <w:rPr>
          <w:rFonts w:ascii="Times New Roman" w:hAnsi="Times New Roman" w:cs="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 xml:space="preserve"> ведет учет оформленных порубочных билетов.</w:t>
      </w:r>
    </w:p>
    <w:p w14:paraId="7F1A8343"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w:t>
      </w:r>
    </w:p>
    <w:p w14:paraId="372AA1B1"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14:paraId="7989E2FB" w14:textId="77777777" w:rsidR="00881D4D" w:rsidRPr="00874E9F" w:rsidRDefault="00881D4D" w:rsidP="00A20615">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 случае необходимости проведения уходных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14:paraId="39D5B5AA"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w:t>
      </w:r>
      <w:r w:rsidR="00A20615" w:rsidRPr="00874E9F">
        <w:rPr>
          <w:rFonts w:ascii="Times New Roman" w:hAnsi="Times New Roman" w:cs="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w:t>
      </w:r>
    </w:p>
    <w:p w14:paraId="56A7059C" w14:textId="77777777" w:rsidR="00881D4D" w:rsidRPr="00874E9F" w:rsidRDefault="00881D4D" w:rsidP="00A20615">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снованием для санитарной рубки не являющихся сухостойными деревьев и кустарников является акт их обследования местной администрацией поселения, с привлечением специалиста, обладающего необходимыми профессиональными знаниями.</w:t>
      </w:r>
    </w:p>
    <w:p w14:paraId="608F1D1E" w14:textId="77777777" w:rsidR="00881D4D" w:rsidRPr="00874E9F" w:rsidRDefault="00881D4D" w:rsidP="00A20615">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14:paraId="6D5CF3DE" w14:textId="77777777" w:rsidR="00881D4D" w:rsidRPr="00874E9F" w:rsidRDefault="00881D4D" w:rsidP="00A20615">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ых сайтах органов местного самоуправления в информационно-телекоммуникационной сети "Интернет".</w:t>
      </w:r>
    </w:p>
    <w:p w14:paraId="2204820A" w14:textId="77777777" w:rsidR="008B2FAD" w:rsidRPr="00874E9F" w:rsidRDefault="008B2FAD" w:rsidP="00881D4D">
      <w:pPr>
        <w:spacing w:after="0" w:line="240" w:lineRule="auto"/>
        <w:jc w:val="both"/>
        <w:rPr>
          <w:rFonts w:ascii="Times New Roman" w:eastAsia="Calibri" w:hAnsi="Times New Roman" w:cs="Times New Roman"/>
          <w:b/>
          <w:sz w:val="28"/>
          <w:szCs w:val="28"/>
          <w:lang w:eastAsia="ru-RU"/>
        </w:rPr>
      </w:pPr>
    </w:p>
    <w:p w14:paraId="21FD6CD0" w14:textId="77777777" w:rsidR="00881D4D" w:rsidRPr="00874E9F" w:rsidRDefault="00881D4D" w:rsidP="00881D4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Компенсационное озеленение</w:t>
      </w:r>
    </w:p>
    <w:p w14:paraId="12441D5D"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поселения,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w:t>
      </w:r>
    </w:p>
    <w:p w14:paraId="5A273C4B" w14:textId="77777777" w:rsidR="00881D4D" w:rsidRPr="00874E9F" w:rsidRDefault="00881D4D" w:rsidP="00FF132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При формировании администрацией поселения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 поселения.</w:t>
      </w:r>
    </w:p>
    <w:p w14:paraId="2E40FC56" w14:textId="77777777" w:rsidR="00881D4D" w:rsidRPr="00874E9F" w:rsidRDefault="00881D4D" w:rsidP="00FF132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14:paraId="0E1D4916" w14:textId="77777777" w:rsidR="00881D4D" w:rsidRPr="00874E9F" w:rsidRDefault="00881D4D" w:rsidP="00FF132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идовой состав и возраст зеленых насаждений, высаживаемых на территории поселения в порядке компенсационного озеленения, устанавливаются администрацией поселения.</w:t>
      </w:r>
    </w:p>
    <w:p w14:paraId="14897C4E" w14:textId="77777777" w:rsidR="00881D4D" w:rsidRPr="00874E9F" w:rsidRDefault="00881D4D" w:rsidP="00FF132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араметры посадочного материала должны быть не менее:</w:t>
      </w:r>
    </w:p>
    <w:p w14:paraId="79726F5C"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 субтропических ценных растений высота - 1,5 - 2 м, ком земли - 1,0 x 0,8 м;</w:t>
      </w:r>
    </w:p>
    <w:p w14:paraId="36271103"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 субтропических растений длина окружности ствола - 8 - 10 см, высота - 2 - 3 м, ком земли - 0,5 x 0,4 м;</w:t>
      </w:r>
    </w:p>
    <w:p w14:paraId="13C46BD8"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 деревьев хвойных высота - 1,5 - 1,7 м, ком земли - 0,8 x 0,6 м;</w:t>
      </w:r>
    </w:p>
    <w:p w14:paraId="716A0971"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 деревьев лиственных 1-й группы длина окружности ствола - 8 - 10 см, ком земли - 0,5 x 0,4 м;</w:t>
      </w:r>
    </w:p>
    <w:p w14:paraId="0BF93B4D"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 деревьев лиственных 2-й группы длина окружности ствола - 8 - 10 см, ком земли - 0,5 x 0,4 м;</w:t>
      </w:r>
    </w:p>
    <w:p w14:paraId="7364A733"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 деревьев лиственных 3-й группы длина окружности ствола - 8 - 10 см, ком земли - 0,5 x 0,4 м;</w:t>
      </w:r>
    </w:p>
    <w:p w14:paraId="776F5280"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 кустарников высота - 0,3 м.</w:t>
      </w:r>
    </w:p>
    <w:p w14:paraId="04BCE5D3"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Длина окружности ствола измеряется на высоте 1,3 - 1,5 м.</w:t>
      </w:r>
    </w:p>
    <w:p w14:paraId="5DC983BA" w14:textId="77777777" w:rsidR="00881D4D" w:rsidRPr="00874E9F" w:rsidRDefault="00881D4D" w:rsidP="00FF132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оздание зеленых насаждений на территориях новой застройки в поселении не может рассматриваться как компенсационное озеленение.</w:t>
      </w:r>
    </w:p>
    <w:p w14:paraId="16CF59A1"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p>
    <w:p w14:paraId="2BAE2DE9" w14:textId="77777777" w:rsidR="00881D4D" w:rsidRPr="00874E9F" w:rsidRDefault="00881D4D" w:rsidP="00881D4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Учет зеленых насаждений</w:t>
      </w:r>
    </w:p>
    <w:p w14:paraId="542414DE"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чет зеленых насаждений ведется в целях:</w:t>
      </w:r>
    </w:p>
    <w:p w14:paraId="07415E98"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эффективного содержания и охраны зеленых насаждений;</w:t>
      </w:r>
    </w:p>
    <w:p w14:paraId="71D6ADCE"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пределения обеспеченности поселения зелеными насаждениями;</w:t>
      </w:r>
    </w:p>
    <w:p w14:paraId="53D6A7B4"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существления контроля за состоянием и использованием зеленых насаждений;</w:t>
      </w:r>
    </w:p>
    <w:p w14:paraId="6CEC8592"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воевременного выявления аварийно опасных деревьев, сухостойных деревьев и кустарников, принятия решений об их вырубке;</w:t>
      </w:r>
    </w:p>
    <w:p w14:paraId="48CD226E"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пределения ущерба, нанесенного зеленым насаждениям;</w:t>
      </w:r>
    </w:p>
    <w:p w14:paraId="00AEC17D"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14:paraId="4B417EA0"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чет зеленых насаждений ведется на основании данных инвентаризации.</w:t>
      </w:r>
    </w:p>
    <w:p w14:paraId="2AA38C08"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Инвентаризация зеленых насаждений проводится не реже чем один раз в 10 лет.</w:t>
      </w:r>
    </w:p>
    <w:p w14:paraId="5F3FCDEB"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оведение инвентаризации зеленых насаждений осуществляется администрацией поселения на основании издаваемых администрацией поселения муниципальных правовых актов по вопросам организации и проведения инвентаризации зеленых насаждений.</w:t>
      </w:r>
    </w:p>
    <w:p w14:paraId="2DCBA75C"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Администрацией поселения осуществляется проведение инвентаризации зеленых насаждений, расположенных на земельных участках, находящихся в муниципальной собственности поселения, земельных участках, находящихся в государственной собственности, распоряжение которыми до разграничения государственной собственности на землю осуществляют органы местного самоуправления поселения.</w:t>
      </w:r>
    </w:p>
    <w:p w14:paraId="78E038FA"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Администрация поселения ведет реестр зеленых насаждений, который содержит информацию:</w:t>
      </w:r>
    </w:p>
    <w:p w14:paraId="4CF6D6BD"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 расположении земельных участков, занятых зелеными насаждениями;</w:t>
      </w:r>
    </w:p>
    <w:p w14:paraId="3498FDAF"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б их площади;</w:t>
      </w:r>
    </w:p>
    <w:p w14:paraId="6C48E110"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 целевом назначении таких земельных участков;</w:t>
      </w:r>
    </w:p>
    <w:p w14:paraId="42EF0F62"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 характеристике зеленых насаждений: жизненной форме, видовой принадлежности, возрасте, природоохранном статусе.</w:t>
      </w:r>
    </w:p>
    <w:p w14:paraId="682E0415"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орядок ведения реестра зеленых насаждений устанавливается администрацией поселения.</w:t>
      </w:r>
    </w:p>
    <w:p w14:paraId="485F7F88"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еестр зеленых насаждений размещается на официальном интернет-портале администрации поселения.</w:t>
      </w:r>
    </w:p>
    <w:p w14:paraId="12AC5F72" w14:textId="77777777" w:rsidR="00407F2F" w:rsidRPr="00874E9F" w:rsidRDefault="00407F2F" w:rsidP="00407F2F">
      <w:pPr>
        <w:spacing w:after="0" w:line="240" w:lineRule="auto"/>
        <w:jc w:val="both"/>
        <w:rPr>
          <w:rFonts w:ascii="Times New Roman" w:eastAsia="Calibri" w:hAnsi="Times New Roman" w:cs="Times New Roman"/>
          <w:sz w:val="28"/>
          <w:szCs w:val="28"/>
          <w:lang w:eastAsia="ru-RU"/>
        </w:rPr>
      </w:pPr>
    </w:p>
    <w:p w14:paraId="79D6667C" w14:textId="77777777" w:rsidR="00407F2F" w:rsidRPr="00874E9F" w:rsidRDefault="008B2FAD" w:rsidP="003676AF">
      <w:pPr>
        <w:spacing w:after="0" w:line="240" w:lineRule="auto"/>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2.</w:t>
      </w:r>
      <w:r w:rsidR="00787104" w:rsidRPr="00874E9F">
        <w:rPr>
          <w:rFonts w:ascii="Times New Roman" w:eastAsia="Calibri" w:hAnsi="Times New Roman" w:cs="Times New Roman"/>
          <w:b/>
          <w:sz w:val="28"/>
          <w:szCs w:val="28"/>
          <w:lang w:eastAsia="ru-RU"/>
        </w:rPr>
        <w:t xml:space="preserve"> </w:t>
      </w:r>
      <w:r w:rsidR="00407F2F" w:rsidRPr="00874E9F">
        <w:rPr>
          <w:rFonts w:ascii="Times New Roman" w:eastAsia="Calibri" w:hAnsi="Times New Roman" w:cs="Times New Roman"/>
          <w:b/>
          <w:sz w:val="28"/>
          <w:szCs w:val="28"/>
          <w:lang w:eastAsia="ru-RU"/>
        </w:rPr>
        <w:t>Малые архитектурные формы</w:t>
      </w:r>
    </w:p>
    <w:p w14:paraId="3126AD97" w14:textId="77777777" w:rsidR="00FF15A4" w:rsidRPr="00874E9F" w:rsidRDefault="00407F2F"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К малым архитектурным формам относятся: элементы монументально-декоративного оформления, водные устройства, уличная  мебель, коммунально-бытовое и техническое оборудование, должны находиться в исправном состоянии, промываться в случае наличия загрязнений, окрашиваться при изменении цветовой гаммы в ходе воздействия</w:t>
      </w:r>
      <w:r w:rsidR="00FF15A4" w:rsidRPr="00874E9F">
        <w:rPr>
          <w:rFonts w:ascii="Times New Roman" w:eastAsia="Calibri" w:hAnsi="Times New Roman" w:cs="Times New Roman"/>
          <w:sz w:val="28"/>
          <w:szCs w:val="28"/>
          <w:lang w:eastAsia="ru-RU"/>
        </w:rPr>
        <w:t xml:space="preserve"> факторов окружающей среды.</w:t>
      </w:r>
    </w:p>
    <w:p w14:paraId="33DE4E27" w14:textId="77777777" w:rsidR="00881D4D" w:rsidRPr="00874E9F" w:rsidRDefault="00881D4D" w:rsidP="00881D4D">
      <w:pPr>
        <w:spacing w:after="0" w:line="240" w:lineRule="auto"/>
        <w:jc w:val="both"/>
        <w:rPr>
          <w:rFonts w:ascii="Times New Roman" w:eastAsia="Calibri" w:hAnsi="Times New Roman" w:cs="Times New Roman"/>
          <w:b/>
          <w:sz w:val="28"/>
          <w:szCs w:val="28"/>
          <w:lang w:eastAsia="ru-RU"/>
        </w:rPr>
      </w:pPr>
    </w:p>
    <w:p w14:paraId="7268EEE7" w14:textId="77777777" w:rsidR="00FF15A4" w:rsidRPr="00874E9F" w:rsidRDefault="00881D4D" w:rsidP="003676AF">
      <w:pPr>
        <w:spacing w:after="0" w:line="240" w:lineRule="auto"/>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w:t>
      </w:r>
      <w:r w:rsidR="00FF15A4" w:rsidRPr="00874E9F">
        <w:rPr>
          <w:rFonts w:ascii="Times New Roman" w:eastAsia="Calibri" w:hAnsi="Times New Roman" w:cs="Times New Roman"/>
          <w:b/>
          <w:sz w:val="28"/>
          <w:szCs w:val="28"/>
          <w:lang w:eastAsia="ru-RU"/>
        </w:rPr>
        <w:t>1.3. Уличное коммунально-бытовое</w:t>
      </w:r>
      <w:r w:rsidR="00354181" w:rsidRPr="00874E9F">
        <w:rPr>
          <w:rFonts w:ascii="Times New Roman" w:eastAsia="Calibri" w:hAnsi="Times New Roman" w:cs="Times New Roman"/>
          <w:b/>
          <w:sz w:val="28"/>
          <w:szCs w:val="28"/>
          <w:lang w:eastAsia="ru-RU"/>
        </w:rPr>
        <w:t xml:space="preserve"> </w:t>
      </w:r>
      <w:r w:rsidR="00FF15A4" w:rsidRPr="00874E9F">
        <w:rPr>
          <w:rFonts w:ascii="Times New Roman" w:eastAsia="Calibri" w:hAnsi="Times New Roman" w:cs="Times New Roman"/>
          <w:b/>
          <w:sz w:val="28"/>
          <w:szCs w:val="28"/>
          <w:lang w:eastAsia="ru-RU"/>
        </w:rPr>
        <w:t>и техническое оборудование</w:t>
      </w:r>
    </w:p>
    <w:p w14:paraId="3EA211B9" w14:textId="77777777" w:rsidR="00FF15A4" w:rsidRPr="00874E9F" w:rsidRDefault="00FF15A4" w:rsidP="00FF15A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6A8EBF25" w14:textId="77777777" w:rsidR="00FF15A4" w:rsidRPr="00874E9F" w:rsidRDefault="00FF15A4" w:rsidP="00FF15A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Для сбора бытового мусора на улицах, площадях, объектах рекреации могут применяться малогабаритные (малые) контейнеры (менее 0,5 куб. м) и (или) урны.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ях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14:paraId="0147DF96" w14:textId="77777777" w:rsidR="00FF15A4" w:rsidRPr="00874E9F" w:rsidRDefault="00FF15A4" w:rsidP="00FF15A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К уличному техническому оборудованию относятся: укрытия таксофонов, почтовые ящики, автоматы по продаже воды и др.,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14:paraId="3D593B9C" w14:textId="77777777" w:rsidR="00FF15A4" w:rsidRPr="00874E9F" w:rsidRDefault="00FF15A4" w:rsidP="00FF15A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w:t>
      </w:r>
    </w:p>
    <w:p w14:paraId="23509968" w14:textId="77777777" w:rsidR="00FF15A4" w:rsidRPr="00874E9F" w:rsidRDefault="00FF15A4"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w:t>
      </w:r>
    </w:p>
    <w:p w14:paraId="6619DF87" w14:textId="77777777" w:rsidR="00584A38" w:rsidRPr="00874E9F" w:rsidRDefault="00584A38" w:rsidP="00881D4D">
      <w:pPr>
        <w:spacing w:after="0" w:line="240" w:lineRule="auto"/>
        <w:jc w:val="both"/>
        <w:rPr>
          <w:rFonts w:ascii="Times New Roman" w:eastAsia="Calibri" w:hAnsi="Times New Roman" w:cs="Times New Roman"/>
          <w:b/>
          <w:sz w:val="28"/>
          <w:szCs w:val="28"/>
          <w:lang w:eastAsia="ru-RU"/>
        </w:rPr>
      </w:pPr>
    </w:p>
    <w:p w14:paraId="09A13974" w14:textId="77777777" w:rsidR="00881D4D" w:rsidRPr="00874E9F" w:rsidRDefault="00787104" w:rsidP="00881D4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w:t>
      </w:r>
      <w:r w:rsidR="00663D98" w:rsidRPr="00874E9F">
        <w:rPr>
          <w:rFonts w:ascii="Times New Roman" w:eastAsia="Calibri" w:hAnsi="Times New Roman" w:cs="Times New Roman"/>
          <w:b/>
          <w:sz w:val="28"/>
          <w:szCs w:val="28"/>
          <w:lang w:eastAsia="ru-RU"/>
        </w:rPr>
        <w:t>4</w:t>
      </w:r>
      <w:r w:rsidR="00FF15A4" w:rsidRPr="00874E9F">
        <w:rPr>
          <w:rFonts w:ascii="Times New Roman" w:eastAsia="Calibri" w:hAnsi="Times New Roman" w:cs="Times New Roman"/>
          <w:b/>
          <w:sz w:val="28"/>
          <w:szCs w:val="28"/>
          <w:lang w:eastAsia="ru-RU"/>
        </w:rPr>
        <w:t xml:space="preserve">. </w:t>
      </w:r>
      <w:r w:rsidR="00881D4D" w:rsidRPr="00874E9F">
        <w:rPr>
          <w:rFonts w:ascii="Times New Roman" w:eastAsia="Calibri" w:hAnsi="Times New Roman" w:cs="Times New Roman"/>
          <w:b/>
          <w:sz w:val="28"/>
          <w:szCs w:val="28"/>
          <w:lang w:eastAsia="ru-RU"/>
        </w:rPr>
        <w:t>Покрытия дорожных поверхностей</w:t>
      </w:r>
    </w:p>
    <w:p w14:paraId="0925D0D7" w14:textId="77777777" w:rsidR="00881D4D" w:rsidRPr="00874E9F" w:rsidRDefault="00881D4D" w:rsidP="0078710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Покрытия дорожных поверхностей обеспечивают на территории </w:t>
      </w:r>
      <w:r w:rsidR="00584A38" w:rsidRPr="00874E9F">
        <w:rPr>
          <w:rFonts w:ascii="Times New Roman" w:hAnsi="Times New Roman" w:cs="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p w14:paraId="0AC97657"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твердые (капитальные) - монолитные или сборные, выполняемые из асфальтобетона, цементобетона, природного камня и т.п. материалов;</w:t>
      </w:r>
    </w:p>
    <w:p w14:paraId="6DCD9DDA"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042DA185"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газонные, выполняемые по специальным технологиям подготовки и посадки травяного покрова;</w:t>
      </w:r>
    </w:p>
    <w:p w14:paraId="659A1F64"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комбинированные, представляющие сочетания покрытий, указанных выше (например, плитка, утопленная в газон, и т.п.).</w:t>
      </w:r>
    </w:p>
    <w:p w14:paraId="64B32262"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газонных и комбинированных, как наиболее экологичных.</w:t>
      </w:r>
    </w:p>
    <w:p w14:paraId="473AE863"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Твердые виды покрытия устанавливаются с шероховатой поверхностью с коэффициентом сцепления в сухом состоянии не менее 0,6 м, в мокром - не менее 0,4 м.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39F1EF30"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Следует предусматривать уклон поверхности твердых видов покрытия, обеспечивающий отвод поверхностных вод - на водоразделах при наличии </w:t>
      </w:r>
      <w:r w:rsidRPr="00874E9F">
        <w:rPr>
          <w:rFonts w:ascii="Times New Roman" w:eastAsia="Calibri" w:hAnsi="Times New Roman" w:cs="Times New Roman"/>
          <w:sz w:val="28"/>
          <w:szCs w:val="28"/>
          <w:lang w:eastAsia="ru-RU"/>
        </w:rPr>
        <w:lastRenderedPageBreak/>
        <w:t>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14:paraId="1171DA62"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Для деревьев, расположенных в мощении, при отсутствии иных видов защиты (приствольных решеток, бордюров, периметральных скамеек и пр.)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57D3A230"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p>
    <w:p w14:paraId="6D01FB4E" w14:textId="77777777" w:rsidR="00881D4D" w:rsidRPr="00874E9F" w:rsidRDefault="00FE3BC2" w:rsidP="003676AF">
      <w:pPr>
        <w:spacing w:after="0" w:line="240" w:lineRule="auto"/>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w:t>
      </w:r>
      <w:r w:rsidR="00663D98" w:rsidRPr="00874E9F">
        <w:rPr>
          <w:rFonts w:ascii="Times New Roman" w:eastAsia="Calibri" w:hAnsi="Times New Roman" w:cs="Times New Roman"/>
          <w:b/>
          <w:sz w:val="28"/>
          <w:szCs w:val="28"/>
          <w:lang w:eastAsia="ru-RU"/>
        </w:rPr>
        <w:t>5</w:t>
      </w:r>
      <w:r w:rsidRPr="00874E9F">
        <w:rPr>
          <w:rFonts w:ascii="Times New Roman" w:eastAsia="Calibri" w:hAnsi="Times New Roman" w:cs="Times New Roman"/>
          <w:b/>
          <w:sz w:val="28"/>
          <w:szCs w:val="28"/>
          <w:lang w:eastAsia="ru-RU"/>
        </w:rPr>
        <w:t>.</w:t>
      </w:r>
      <w:r w:rsidR="00881D4D" w:rsidRPr="00874E9F">
        <w:rPr>
          <w:rFonts w:ascii="Times New Roman" w:eastAsia="Calibri" w:hAnsi="Times New Roman" w:cs="Times New Roman"/>
          <w:b/>
          <w:sz w:val="28"/>
          <w:szCs w:val="28"/>
          <w:lang w:eastAsia="ru-RU"/>
        </w:rPr>
        <w:t>Сопряжения поверхностей</w:t>
      </w:r>
    </w:p>
    <w:p w14:paraId="0012C072" w14:textId="77777777" w:rsidR="00881D4D" w:rsidRPr="00874E9F" w:rsidRDefault="00881D4D" w:rsidP="00584A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К элементам сопряжения поверхностей относятся различные виды бортовых камней, пандусы, ступени, лестницы.</w:t>
      </w:r>
    </w:p>
    <w:p w14:paraId="6A6D9879"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p>
    <w:p w14:paraId="097F499B" w14:textId="77777777" w:rsidR="00881D4D" w:rsidRPr="00874E9F" w:rsidRDefault="00881D4D" w:rsidP="00881D4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Бортовые камни</w:t>
      </w:r>
      <w:r w:rsidR="00CF5C57" w:rsidRPr="00874E9F">
        <w:rPr>
          <w:rFonts w:ascii="Times New Roman" w:eastAsia="Calibri" w:hAnsi="Times New Roman" w:cs="Times New Roman"/>
          <w:b/>
          <w:sz w:val="28"/>
          <w:szCs w:val="28"/>
          <w:lang w:eastAsia="ru-RU"/>
        </w:rPr>
        <w:t>.</w:t>
      </w:r>
    </w:p>
    <w:p w14:paraId="733772C8" w14:textId="77777777" w:rsidR="00881D4D" w:rsidRPr="00874E9F" w:rsidRDefault="00881D4D" w:rsidP="00CF5C5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14:paraId="313B5AB1"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14:paraId="4D1311D7" w14:textId="77777777" w:rsidR="00881D4D" w:rsidRPr="00874E9F" w:rsidRDefault="00881D4D" w:rsidP="00881D4D">
      <w:pPr>
        <w:spacing w:after="0" w:line="240" w:lineRule="auto"/>
        <w:jc w:val="both"/>
        <w:rPr>
          <w:rFonts w:ascii="Times New Roman" w:eastAsia="Calibri" w:hAnsi="Times New Roman" w:cs="Times New Roman"/>
          <w:b/>
          <w:sz w:val="28"/>
          <w:szCs w:val="28"/>
          <w:lang w:eastAsia="ru-RU"/>
        </w:rPr>
      </w:pPr>
    </w:p>
    <w:p w14:paraId="6FA04144" w14:textId="77777777" w:rsidR="00881D4D" w:rsidRPr="00874E9F" w:rsidRDefault="00FF15A4" w:rsidP="00881D4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w:t>
      </w:r>
      <w:r w:rsidR="00E46B39" w:rsidRPr="00874E9F">
        <w:rPr>
          <w:rFonts w:ascii="Times New Roman" w:eastAsia="Calibri" w:hAnsi="Times New Roman" w:cs="Times New Roman"/>
          <w:b/>
          <w:sz w:val="28"/>
          <w:szCs w:val="28"/>
          <w:lang w:eastAsia="ru-RU"/>
        </w:rPr>
        <w:t>1.</w:t>
      </w:r>
      <w:r w:rsidR="0032501C" w:rsidRPr="00874E9F">
        <w:rPr>
          <w:rFonts w:ascii="Times New Roman" w:eastAsia="Calibri" w:hAnsi="Times New Roman" w:cs="Times New Roman"/>
          <w:b/>
          <w:sz w:val="28"/>
          <w:szCs w:val="28"/>
          <w:lang w:eastAsia="ru-RU"/>
        </w:rPr>
        <w:t>6</w:t>
      </w:r>
      <w:r w:rsidRPr="00874E9F">
        <w:rPr>
          <w:rFonts w:ascii="Times New Roman" w:eastAsia="Calibri" w:hAnsi="Times New Roman" w:cs="Times New Roman"/>
          <w:b/>
          <w:sz w:val="28"/>
          <w:szCs w:val="28"/>
          <w:lang w:eastAsia="ru-RU"/>
        </w:rPr>
        <w:t>.</w:t>
      </w:r>
      <w:r w:rsidR="00881D4D" w:rsidRPr="00874E9F">
        <w:rPr>
          <w:rFonts w:ascii="Times New Roman" w:eastAsia="Calibri" w:hAnsi="Times New Roman" w:cs="Times New Roman"/>
          <w:b/>
          <w:sz w:val="28"/>
          <w:szCs w:val="28"/>
          <w:lang w:eastAsia="ru-RU"/>
        </w:rPr>
        <w:t xml:space="preserve"> Водные устройства</w:t>
      </w:r>
    </w:p>
    <w:p w14:paraId="71F4B793"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К водным устройствам относятся фонтан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14:paraId="54337591"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троительство фонтанов осуществляется на основании индивидуальных проектов.</w:t>
      </w:r>
    </w:p>
    <w:p w14:paraId="55321C8F"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w:t>
      </w:r>
      <w:r w:rsidRPr="00874E9F">
        <w:rPr>
          <w:rFonts w:ascii="Times New Roman" w:eastAsia="Calibri" w:hAnsi="Times New Roman" w:cs="Times New Roman"/>
          <w:sz w:val="28"/>
          <w:szCs w:val="28"/>
          <w:lang w:eastAsia="ru-RU"/>
        </w:rPr>
        <w:lastRenderedPageBreak/>
        <w:t>удобным для очистки. Рекомендуется использование приемов цветового и светового оформления.</w:t>
      </w:r>
    </w:p>
    <w:p w14:paraId="7E7E6E77"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p>
    <w:p w14:paraId="5360C73C" w14:textId="77777777" w:rsidR="00881D4D" w:rsidRPr="00874E9F" w:rsidRDefault="00D672B8" w:rsidP="00881D4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w:t>
      </w:r>
      <w:r w:rsidR="0032501C" w:rsidRPr="00874E9F">
        <w:rPr>
          <w:rFonts w:ascii="Times New Roman" w:eastAsia="Calibri" w:hAnsi="Times New Roman" w:cs="Times New Roman"/>
          <w:b/>
          <w:sz w:val="28"/>
          <w:szCs w:val="28"/>
          <w:lang w:eastAsia="ru-RU"/>
        </w:rPr>
        <w:t>7</w:t>
      </w:r>
      <w:r w:rsidRPr="00874E9F">
        <w:rPr>
          <w:rFonts w:ascii="Times New Roman" w:eastAsia="Calibri" w:hAnsi="Times New Roman" w:cs="Times New Roman"/>
          <w:b/>
          <w:sz w:val="28"/>
          <w:szCs w:val="28"/>
          <w:lang w:eastAsia="ru-RU"/>
        </w:rPr>
        <w:t xml:space="preserve">. </w:t>
      </w:r>
      <w:r w:rsidR="00881D4D" w:rsidRPr="00874E9F">
        <w:rPr>
          <w:rFonts w:ascii="Times New Roman" w:eastAsia="Calibri" w:hAnsi="Times New Roman" w:cs="Times New Roman"/>
          <w:b/>
          <w:sz w:val="28"/>
          <w:szCs w:val="28"/>
          <w:lang w:eastAsia="ru-RU"/>
        </w:rPr>
        <w:t>Уличная мебель</w:t>
      </w:r>
    </w:p>
    <w:p w14:paraId="42C83A50" w14:textId="77777777" w:rsidR="00881D4D" w:rsidRPr="00874E9F" w:rsidRDefault="00881D4D" w:rsidP="007F1DB0">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угих местах отдыха.</w:t>
      </w:r>
    </w:p>
    <w:p w14:paraId="1671F006" w14:textId="77777777" w:rsidR="00881D4D" w:rsidRPr="00874E9F" w:rsidRDefault="00881D4D" w:rsidP="003D19C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14:paraId="2C11CB4E" w14:textId="77777777" w:rsidR="00881D4D" w:rsidRPr="00874E9F" w:rsidRDefault="00881D4D" w:rsidP="003D19C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Количество размещаемой мебели муниципального образования определяется в зависимости от функционального назначения территории и количества посетителей на этой территории.</w:t>
      </w:r>
    </w:p>
    <w:p w14:paraId="41B140DC"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p>
    <w:p w14:paraId="48120360" w14:textId="77777777" w:rsidR="003F5184" w:rsidRPr="00874E9F" w:rsidRDefault="007F1DB0" w:rsidP="007F1DB0">
      <w:pPr>
        <w:spacing w:after="0" w:line="240" w:lineRule="auto"/>
        <w:rPr>
          <w:rFonts w:ascii="Times New Roman" w:eastAsia="Calibri" w:hAnsi="Times New Roman" w:cs="Times New Roman"/>
          <w:b/>
          <w:sz w:val="28"/>
          <w:szCs w:val="28"/>
          <w:lang w:eastAsia="ru-RU"/>
        </w:rPr>
      </w:pPr>
      <w:r w:rsidRPr="00874E9F">
        <w:rPr>
          <w:rFonts w:ascii="Times New Roman" w:eastAsia="Calibri" w:hAnsi="Times New Roman" w:cs="Times New Roman"/>
          <w:sz w:val="28"/>
          <w:szCs w:val="28"/>
          <w:lang w:eastAsia="ru-RU"/>
        </w:rPr>
        <w:t>3.1.</w:t>
      </w:r>
      <w:r w:rsidR="0032501C" w:rsidRPr="00874E9F">
        <w:rPr>
          <w:rFonts w:ascii="Times New Roman" w:eastAsia="Calibri" w:hAnsi="Times New Roman" w:cs="Times New Roman"/>
          <w:sz w:val="28"/>
          <w:szCs w:val="28"/>
          <w:lang w:eastAsia="ru-RU"/>
        </w:rPr>
        <w:t>8</w:t>
      </w:r>
      <w:r w:rsidRPr="00874E9F">
        <w:rPr>
          <w:rFonts w:ascii="Times New Roman" w:eastAsia="Calibri" w:hAnsi="Times New Roman" w:cs="Times New Roman"/>
          <w:sz w:val="28"/>
          <w:szCs w:val="28"/>
          <w:lang w:eastAsia="ru-RU"/>
        </w:rPr>
        <w:t>.</w:t>
      </w:r>
      <w:r w:rsidR="00FF15A4" w:rsidRPr="00874E9F">
        <w:rPr>
          <w:rFonts w:ascii="Times New Roman" w:eastAsia="Calibri" w:hAnsi="Times New Roman" w:cs="Times New Roman"/>
          <w:b/>
          <w:sz w:val="28"/>
          <w:szCs w:val="28"/>
          <w:lang w:eastAsia="ru-RU"/>
        </w:rPr>
        <w:t xml:space="preserve"> Домовые знаки (Аншлаги)</w:t>
      </w:r>
    </w:p>
    <w:p w14:paraId="76185057" w14:textId="77777777" w:rsidR="003F5184" w:rsidRPr="00874E9F" w:rsidRDefault="003F5184" w:rsidP="00B70F3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Здания, сооружения, сооружения, и иные объекты недвижимости, подлежащие адресации, должны быть оборудованы домовыми знаками. </w:t>
      </w:r>
    </w:p>
    <w:p w14:paraId="1DCF0AF9" w14:textId="77777777" w:rsidR="003F5184" w:rsidRPr="00874E9F" w:rsidRDefault="003F5184" w:rsidP="00B70F3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с подсветкой в темное время суток, жилые дома - указателями номеров подъездов и квартир.</w:t>
      </w:r>
    </w:p>
    <w:p w14:paraId="2AE4C58E" w14:textId="77777777" w:rsidR="003F5184" w:rsidRPr="00874E9F" w:rsidRDefault="003F5184" w:rsidP="00B70F3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Аншлаги выполняются шрифтом одинакового размера на русском языке. </w:t>
      </w:r>
    </w:p>
    <w:p w14:paraId="257B9CEC" w14:textId="77777777" w:rsidR="003F5184" w:rsidRPr="00874E9F" w:rsidRDefault="003F5184" w:rsidP="00B70F3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Общими требованиями к размещению аншлагов являются: </w:t>
      </w:r>
    </w:p>
    <w:p w14:paraId="123FD664" w14:textId="77777777" w:rsidR="003F5184" w:rsidRPr="00874E9F" w:rsidRDefault="003F5184" w:rsidP="00B70F3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 унификация мест размещения, соблюдение единых правил размещения; </w:t>
      </w:r>
    </w:p>
    <w:p w14:paraId="361066D6" w14:textId="77777777" w:rsidR="003F5184" w:rsidRPr="00874E9F" w:rsidRDefault="003F5184" w:rsidP="00B70F3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 хорошая видимость с учетом условий пешеходного и транспортного движения, дистанций восприятия, архитектуры зданий, освещенности, зеленых насаждений. </w:t>
      </w:r>
    </w:p>
    <w:p w14:paraId="2E45F589" w14:textId="77777777" w:rsidR="003F5184" w:rsidRPr="00874E9F" w:rsidRDefault="003F5184" w:rsidP="00B70F3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Размещение аншлагов должно отвечать следующим требованиям: </w:t>
      </w:r>
    </w:p>
    <w:p w14:paraId="4CE961C9" w14:textId="77777777" w:rsidR="003F5184" w:rsidRPr="00874E9F" w:rsidRDefault="003F5184" w:rsidP="00B70F3D">
      <w:pPr>
        <w:tabs>
          <w:tab w:val="left" w:pos="709"/>
        </w:tabs>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Высота от поверхности земли - 2,5 - 3,5 м (в районах современной высотной застройки - до 5 м); </w:t>
      </w:r>
    </w:p>
    <w:p w14:paraId="30592DC5" w14:textId="77777777" w:rsidR="003F5184" w:rsidRPr="00874E9F" w:rsidRDefault="003F5184" w:rsidP="00B70F3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Размещение на участке фасада, свободном от выступающих архитектурных деталей; </w:t>
      </w:r>
    </w:p>
    <w:p w14:paraId="683D988F" w14:textId="77777777" w:rsidR="003F5184" w:rsidRPr="00874E9F" w:rsidRDefault="003F5184" w:rsidP="00B70F3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Привязка к вертикальной оси простенка, архитектурным членениям фасада; </w:t>
      </w:r>
    </w:p>
    <w:p w14:paraId="1E12966B" w14:textId="77777777" w:rsidR="003F5184" w:rsidRPr="00874E9F" w:rsidRDefault="003F5184" w:rsidP="00B70F3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Единая вертикальная отметка размещения знаков на соседних фасадах; </w:t>
      </w:r>
    </w:p>
    <w:p w14:paraId="4A2152FF" w14:textId="77777777" w:rsidR="003F5184" w:rsidRPr="00874E9F" w:rsidRDefault="003F5184" w:rsidP="00B70F3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Отсутствие внешних заслоняющих объектов (деревьев, построек). </w:t>
      </w:r>
    </w:p>
    <w:p w14:paraId="7B79EF74" w14:textId="77777777" w:rsidR="003F5184" w:rsidRPr="00874E9F" w:rsidRDefault="003F5184" w:rsidP="00B70F3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Номерные знаки должны быть размещены: </w:t>
      </w:r>
    </w:p>
    <w:p w14:paraId="0FE427C9" w14:textId="77777777" w:rsidR="003F5184" w:rsidRPr="00874E9F" w:rsidRDefault="003F5184" w:rsidP="00B70F3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На главном фасаде - в простенке с правой стороны фасада; </w:t>
      </w:r>
    </w:p>
    <w:p w14:paraId="3ED6FA33" w14:textId="77777777" w:rsidR="003F5184" w:rsidRPr="00874E9F" w:rsidRDefault="003F5184" w:rsidP="00B70F3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На улицах с односторонним движением транспорта - на стороне фасада, ближней по направлению движения транспорта; </w:t>
      </w:r>
    </w:p>
    <w:p w14:paraId="5849487F" w14:textId="77777777" w:rsidR="003F5184" w:rsidRPr="00874E9F" w:rsidRDefault="003F5184" w:rsidP="00B70F3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У арки или главного входа - с правой стороны или над проемом; </w:t>
      </w:r>
    </w:p>
    <w:p w14:paraId="0E6F2567" w14:textId="77777777"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ab/>
        <w:t xml:space="preserve">На дворовых фасадах - в простенке со стороны внутриквартального проезда; </w:t>
      </w:r>
    </w:p>
    <w:p w14:paraId="58FA9E28" w14:textId="77777777"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 xml:space="preserve">При длине фасада более 50 м - на его противоположных сторонах; </w:t>
      </w:r>
    </w:p>
    <w:p w14:paraId="21925826" w14:textId="77777777"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 xml:space="preserve">На оградах и корпусах промышленных предприятий - справа от главного входа, въезда; </w:t>
      </w:r>
    </w:p>
    <w:p w14:paraId="064C67B3" w14:textId="77777777"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 xml:space="preserve">У перекрестка улиц - в простенке на угловом участке фасада; </w:t>
      </w:r>
    </w:p>
    <w:p w14:paraId="3C32F2DA" w14:textId="77777777"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 визуальная информация должна располагаться на контрастном фоне с размерами знаков, соответствующими расстоянию рассмотрения (на расстоянии 10 метров от субъекта восприятия – 2,5 сантиметра, 20 метров – 4 сантиметра, 50 метров – 7,5 сантиметров).</w:t>
      </w:r>
    </w:p>
    <w:p w14:paraId="099B7136" w14:textId="77777777"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Аншлаги и номерные знаки должны содержаться в чистоте и в исправном состоянии. За чистоту, сохранность, исправность аншлагов и номерных знаков несут ответственность собственники зданий, строений, сооружений, а также организации, осуществляющие управление многоквартирными домами.</w:t>
      </w:r>
    </w:p>
    <w:p w14:paraId="2B52DA31" w14:textId="77777777"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 xml:space="preserve">Не допускается: </w:t>
      </w:r>
    </w:p>
    <w:p w14:paraId="24895EC5" w14:textId="77777777"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 xml:space="preserve">Размещение рядом с номерным знаком выступающих вывесок, консолей, а также объектов, затрудняющих его восприятие; </w:t>
      </w:r>
    </w:p>
    <w:p w14:paraId="450584A8" w14:textId="77777777"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 xml:space="preserve">Размещение номерных знаков и указателей вблизи выступающих элементов фасада или на заглубленных участках фасада, на элементах декора, карнизах, воротах; </w:t>
      </w:r>
    </w:p>
    <w:p w14:paraId="7FBEF9BE" w14:textId="77777777"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 xml:space="preserve">Произвольное перемещение аншлагов с установленного места. </w:t>
      </w:r>
    </w:p>
    <w:p w14:paraId="5C7FF09F" w14:textId="77777777" w:rsidR="003F5184" w:rsidRPr="00874E9F" w:rsidRDefault="003F5184" w:rsidP="003F5184">
      <w:pPr>
        <w:spacing w:after="0" w:line="240" w:lineRule="auto"/>
        <w:jc w:val="both"/>
        <w:rPr>
          <w:rFonts w:ascii="Times New Roman" w:eastAsia="Calibri" w:hAnsi="Times New Roman" w:cs="Times New Roman"/>
          <w:sz w:val="28"/>
          <w:szCs w:val="28"/>
          <w:lang w:eastAsia="ru-RU"/>
        </w:rPr>
      </w:pPr>
    </w:p>
    <w:p w14:paraId="333EF4AE" w14:textId="77777777" w:rsidR="00881D4D" w:rsidRPr="00874E9F" w:rsidRDefault="00EA570C" w:rsidP="00881D4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w:t>
      </w:r>
      <w:r w:rsidR="0032501C" w:rsidRPr="00874E9F">
        <w:rPr>
          <w:rFonts w:ascii="Times New Roman" w:eastAsia="Calibri" w:hAnsi="Times New Roman" w:cs="Times New Roman"/>
          <w:b/>
          <w:sz w:val="28"/>
          <w:szCs w:val="28"/>
          <w:lang w:eastAsia="ru-RU"/>
        </w:rPr>
        <w:t>9</w:t>
      </w:r>
      <w:r w:rsidRPr="00874E9F">
        <w:rPr>
          <w:rFonts w:ascii="Times New Roman" w:eastAsia="Calibri" w:hAnsi="Times New Roman" w:cs="Times New Roman"/>
          <w:b/>
          <w:sz w:val="28"/>
          <w:szCs w:val="28"/>
          <w:lang w:eastAsia="ru-RU"/>
        </w:rPr>
        <w:t>.</w:t>
      </w:r>
      <w:r w:rsidR="00881D4D" w:rsidRPr="00874E9F">
        <w:rPr>
          <w:rFonts w:ascii="Times New Roman" w:eastAsia="Calibri" w:hAnsi="Times New Roman" w:cs="Times New Roman"/>
          <w:b/>
          <w:sz w:val="28"/>
          <w:szCs w:val="28"/>
          <w:lang w:eastAsia="ru-RU"/>
        </w:rPr>
        <w:t xml:space="preserve"> Игровое и спортивное оборудование</w:t>
      </w:r>
    </w:p>
    <w:p w14:paraId="113D86CA" w14:textId="77777777" w:rsidR="00881D4D" w:rsidRPr="00874E9F" w:rsidRDefault="00881D4D" w:rsidP="00A54028">
      <w:pPr>
        <w:spacing w:after="0" w:line="240" w:lineRule="auto"/>
        <w:ind w:firstLine="708"/>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Игровое и спортивное оборудование на территории </w:t>
      </w:r>
      <w:r w:rsidR="00584A38" w:rsidRPr="00874E9F">
        <w:rPr>
          <w:rFonts w:ascii="Times New Roman" w:hAnsi="Times New Roman" w:cs="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 xml:space="preserve"> представлено игровыми, физкультурно-оздоровительными устройствами, соору</w:t>
      </w:r>
      <w:r w:rsidR="00FE0423" w:rsidRPr="00874E9F">
        <w:rPr>
          <w:rFonts w:ascii="Times New Roman" w:eastAsia="Calibri" w:hAnsi="Times New Roman" w:cs="Times New Roman"/>
          <w:sz w:val="28"/>
          <w:szCs w:val="28"/>
          <w:lang w:eastAsia="ru-RU"/>
        </w:rPr>
        <w:t>жениями и (или) их комплексами.</w:t>
      </w:r>
    </w:p>
    <w:p w14:paraId="0068A31E" w14:textId="77777777" w:rsidR="00881D4D" w:rsidRPr="00874E9F" w:rsidRDefault="00881D4D" w:rsidP="00A54028">
      <w:pPr>
        <w:spacing w:after="0" w:line="240" w:lineRule="auto"/>
        <w:ind w:firstLine="708"/>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14:paraId="49465E0F" w14:textId="77777777" w:rsidR="00FE0423"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 </w:t>
      </w:r>
    </w:p>
    <w:p w14:paraId="2B934D14" w14:textId="77777777" w:rsidR="00881D4D" w:rsidRPr="00874E9F" w:rsidRDefault="00881D4D" w:rsidP="00A5402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 </w:t>
      </w:r>
    </w:p>
    <w:p w14:paraId="4D00C225"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p>
    <w:p w14:paraId="3124E307" w14:textId="77777777" w:rsidR="00A54028" w:rsidRPr="00874E9F" w:rsidRDefault="00881D4D" w:rsidP="00881D4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lastRenderedPageBreak/>
        <w:t>3.1.</w:t>
      </w:r>
      <w:r w:rsidR="00FE0423" w:rsidRPr="00874E9F">
        <w:rPr>
          <w:rFonts w:ascii="Times New Roman" w:eastAsia="Calibri" w:hAnsi="Times New Roman" w:cs="Times New Roman"/>
          <w:b/>
          <w:sz w:val="28"/>
          <w:szCs w:val="28"/>
          <w:lang w:eastAsia="ru-RU"/>
        </w:rPr>
        <w:t>10</w:t>
      </w:r>
      <w:r w:rsidRPr="00874E9F">
        <w:rPr>
          <w:rFonts w:ascii="Times New Roman" w:eastAsia="Calibri" w:hAnsi="Times New Roman" w:cs="Times New Roman"/>
          <w:b/>
          <w:sz w:val="28"/>
          <w:szCs w:val="28"/>
          <w:lang w:eastAsia="ru-RU"/>
        </w:rPr>
        <w:t>. Рекламные конструкции.</w:t>
      </w:r>
      <w:r w:rsidR="00FE0423" w:rsidRPr="00874E9F">
        <w:rPr>
          <w:rFonts w:ascii="Times New Roman" w:eastAsia="Calibri" w:hAnsi="Times New Roman" w:cs="Times New Roman"/>
          <w:b/>
          <w:sz w:val="28"/>
          <w:szCs w:val="28"/>
          <w:lang w:eastAsia="ru-RU"/>
        </w:rPr>
        <w:t xml:space="preserve">        </w:t>
      </w:r>
    </w:p>
    <w:p w14:paraId="6F26585C" w14:textId="77777777" w:rsidR="00881D4D" w:rsidRPr="00874E9F" w:rsidRDefault="00881D4D" w:rsidP="00A5402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Размещение рекламных конструкций на территории </w:t>
      </w:r>
      <w:r w:rsidR="00A54028" w:rsidRPr="00874E9F">
        <w:rPr>
          <w:rFonts w:ascii="Times New Roman" w:hAnsi="Times New Roman" w:cs="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 xml:space="preserve"> поселения муниципального образования Темрюкский район должно производиться в соответствии с Государственным стандартом РФ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постановлением Госстандарта РФ от 22 апреля 2003 г. N 124-ст).</w:t>
      </w:r>
    </w:p>
    <w:p w14:paraId="2D18B2F1" w14:textId="77777777" w:rsidR="00881D4D" w:rsidRPr="00874E9F" w:rsidRDefault="00FE0423" w:rsidP="00932AEB">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На </w:t>
      </w:r>
      <w:r w:rsidR="00881D4D" w:rsidRPr="00874E9F">
        <w:rPr>
          <w:rFonts w:ascii="Times New Roman" w:eastAsia="Calibri" w:hAnsi="Times New Roman" w:cs="Times New Roman"/>
          <w:sz w:val="28"/>
          <w:szCs w:val="28"/>
          <w:lang w:eastAsia="ru-RU"/>
        </w:rPr>
        <w:t xml:space="preserve">территории </w:t>
      </w:r>
      <w:r w:rsidR="00932AEB" w:rsidRPr="00874E9F">
        <w:rPr>
          <w:rFonts w:ascii="Times New Roman" w:hAnsi="Times New Roman" w:cs="Times New Roman"/>
          <w:sz w:val="28"/>
          <w:szCs w:val="28"/>
        </w:rPr>
        <w:t>Темрюкского городского поселения Темрюкского района</w:t>
      </w:r>
      <w:r w:rsidR="00932AEB" w:rsidRPr="00874E9F">
        <w:rPr>
          <w:rFonts w:ascii="Times New Roman" w:eastAsia="Calibri" w:hAnsi="Times New Roman" w:cs="Times New Roman"/>
          <w:sz w:val="28"/>
          <w:szCs w:val="28"/>
          <w:lang w:eastAsia="ru-RU"/>
        </w:rPr>
        <w:t xml:space="preserve"> </w:t>
      </w:r>
      <w:r w:rsidR="00881D4D" w:rsidRPr="00874E9F">
        <w:rPr>
          <w:rFonts w:ascii="Times New Roman" w:eastAsia="Calibri" w:hAnsi="Times New Roman" w:cs="Times New Roman"/>
          <w:sz w:val="28"/>
          <w:szCs w:val="28"/>
          <w:lang w:eastAsia="ru-RU"/>
        </w:rPr>
        <w:t>установка и эксплуатация рекламной конструкции допускаются при наличии разрешения на установку и эксплуатацию рекламной конструкции,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органом местного самоуправления муниципального образования Темрюкский район муниципального района, на территориях которых предполагается осуществлять установку и эксплуатацию рекламной конструк</w:t>
      </w:r>
      <w:r w:rsidRPr="00874E9F">
        <w:rPr>
          <w:rFonts w:ascii="Times New Roman" w:eastAsia="Calibri" w:hAnsi="Times New Roman" w:cs="Times New Roman"/>
          <w:sz w:val="28"/>
          <w:szCs w:val="28"/>
          <w:lang w:eastAsia="ru-RU"/>
        </w:rPr>
        <w:t>ции.</w:t>
      </w:r>
    </w:p>
    <w:p w14:paraId="27958239" w14:textId="77777777" w:rsidR="00881D4D" w:rsidRPr="00874E9F" w:rsidRDefault="00881D4D" w:rsidP="00712BB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Запрещается размещать на тротуарах, пешеходных дорожках, парковках автотранспорта и иных территориях общего пользования </w:t>
      </w:r>
      <w:r w:rsidR="00712BB8" w:rsidRPr="00874E9F">
        <w:rPr>
          <w:rFonts w:ascii="Times New Roman" w:hAnsi="Times New Roman" w:cs="Times New Roman"/>
          <w:sz w:val="28"/>
          <w:szCs w:val="28"/>
        </w:rPr>
        <w:t>Темрюкского городского поселения Темрюкского района</w:t>
      </w:r>
      <w:r w:rsidR="00712BB8" w:rsidRPr="00874E9F">
        <w:rPr>
          <w:rFonts w:ascii="Times New Roman" w:eastAsia="Calibri" w:hAnsi="Times New Roman" w:cs="Times New Roman"/>
          <w:sz w:val="28"/>
          <w:szCs w:val="28"/>
          <w:lang w:eastAsia="ru-RU"/>
        </w:rPr>
        <w:t xml:space="preserve"> </w:t>
      </w:r>
      <w:r w:rsidRPr="00874E9F">
        <w:rPr>
          <w:rFonts w:ascii="Times New Roman" w:eastAsia="Calibri" w:hAnsi="Times New Roman" w:cs="Times New Roman"/>
          <w:sz w:val="28"/>
          <w:szCs w:val="28"/>
          <w:lang w:eastAsia="ru-RU"/>
        </w:rPr>
        <w:t>сельского поселения муниципального образования Темрюкский район, а также на конструктивных элементах входных групп выносные конструкции (в том числе штендеры), содержащие рекламную и иную информацию или указывающие на местонахождение объекта.</w:t>
      </w:r>
    </w:p>
    <w:p w14:paraId="2DB180CD" w14:textId="77777777" w:rsidR="00881D4D" w:rsidRPr="00874E9F" w:rsidRDefault="00881D4D" w:rsidP="00712BB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 На фасадах зданий, строений и сооружений не допускается размещение плакатов или иного информационного материала, за исключением вывески.</w:t>
      </w:r>
    </w:p>
    <w:p w14:paraId="0DA705E1" w14:textId="77777777" w:rsidR="00881D4D" w:rsidRPr="00874E9F" w:rsidRDefault="00881D4D" w:rsidP="00712BB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асположение настенной вывески должно соответствовать параметрам занимаемого помещения. Вывеска размещается над входом, между 1 и 2 этажами (если занимаемый этаж - первый), либо над окнами соответствующего этажа, где расположено занимаемое помещение (если занимаемый этаж - не первый).</w:t>
      </w:r>
    </w:p>
    <w:p w14:paraId="5B992E33" w14:textId="77777777" w:rsidR="00881D4D" w:rsidRPr="00874E9F" w:rsidRDefault="00881D4D" w:rsidP="00712BB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14:paraId="1E8E53D7" w14:textId="77777777" w:rsidR="00881D4D" w:rsidRPr="00874E9F" w:rsidRDefault="00881D4D" w:rsidP="00712BB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Максимальная площадь всех вывесок на одном здании, строении, сооружении не может превышать:</w:t>
      </w:r>
    </w:p>
    <w:p w14:paraId="55331581"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0% от общей площади фасада здания, строения, сооружения, в случае если площадь такого фасада менее 50 кв.м;</w:t>
      </w:r>
    </w:p>
    <w:p w14:paraId="23CCCAC2"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5 - 10% от общей площади фасада здания, строения, сооружения, в случае если площадь такого фасада составляет от 50 до 100 кв.м;</w:t>
      </w:r>
    </w:p>
    <w:p w14:paraId="028B469A"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3 - 5% от общей площади фасада здания, строения, сооружения, в случае если площадь такого фасада составляет более 100 кв.м.</w:t>
      </w:r>
    </w:p>
    <w:p w14:paraId="3420386B" w14:textId="77777777" w:rsidR="003F5184" w:rsidRPr="00874E9F" w:rsidRDefault="003F5184" w:rsidP="00881D4D">
      <w:pPr>
        <w:spacing w:after="0" w:line="240" w:lineRule="auto"/>
        <w:jc w:val="both"/>
        <w:rPr>
          <w:rFonts w:ascii="Times New Roman" w:eastAsia="Calibri" w:hAnsi="Times New Roman" w:cs="Times New Roman"/>
          <w:b/>
          <w:sz w:val="28"/>
          <w:szCs w:val="28"/>
          <w:lang w:eastAsia="ru-RU"/>
        </w:rPr>
      </w:pPr>
    </w:p>
    <w:p w14:paraId="53213CBC" w14:textId="77777777" w:rsidR="003F5184" w:rsidRPr="00874E9F" w:rsidRDefault="00FE0423" w:rsidP="003F5184">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11.</w:t>
      </w:r>
      <w:r w:rsidR="003F5184" w:rsidRPr="00874E9F">
        <w:rPr>
          <w:rFonts w:ascii="Times New Roman" w:eastAsia="Calibri" w:hAnsi="Times New Roman" w:cs="Times New Roman"/>
          <w:b/>
          <w:sz w:val="28"/>
          <w:szCs w:val="28"/>
          <w:lang w:eastAsia="ru-RU"/>
        </w:rPr>
        <w:t xml:space="preserve"> Зоны отдыха.</w:t>
      </w:r>
    </w:p>
    <w:p w14:paraId="3D23DD4D" w14:textId="77777777" w:rsidR="003F5184" w:rsidRPr="00874E9F" w:rsidRDefault="003F5184" w:rsidP="00712BB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Зоны отдыха - территории, предназначенные и обустроенные для организации активного массового отдыха, купания и рекреации.</w:t>
      </w:r>
    </w:p>
    <w:p w14:paraId="23EDA71F" w14:textId="77777777" w:rsidR="003F5184" w:rsidRPr="00874E9F" w:rsidRDefault="003F5184" w:rsidP="00712BB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6F310310" w14:textId="77777777" w:rsidR="003F5184" w:rsidRPr="00874E9F" w:rsidRDefault="003F5184" w:rsidP="00712BB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464F5C7F" w14:textId="77777777" w:rsidR="003F5184" w:rsidRPr="00874E9F" w:rsidRDefault="003F5184" w:rsidP="00712BB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бязательный перечень элементов благоустройства на территории зоны отдыха включает: твердые виды покрытия проезда, озеленение, скамьи, урны, малые контейнеры для мусора, оборудование пляжа.</w:t>
      </w:r>
    </w:p>
    <w:p w14:paraId="6D9C4C53" w14:textId="77777777" w:rsidR="003F5184" w:rsidRPr="00874E9F" w:rsidRDefault="003F5184" w:rsidP="00712BB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проектировании озеленения рекомендуется обеспечивать:</w:t>
      </w:r>
    </w:p>
    <w:p w14:paraId="20290457" w14:textId="77777777"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сохранение травяного покрова, древесно-кустарниковой и прибрежной растительности не менее, чем на 80 % общей площади зоны отдыха;</w:t>
      </w:r>
    </w:p>
    <w:p w14:paraId="60983E91" w14:textId="77777777"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4BA52D06" w14:textId="77777777"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недопущение использования территории зоны отдыха для иных целей (выгуливания собак, устройства игровых городков, аттракционов и т.п.).</w:t>
      </w:r>
    </w:p>
    <w:p w14:paraId="1ABD0BAF" w14:textId="77777777"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озможно размещение ограждения, уличного технического оборудования (торговые тележки "вода", "мороженое").</w:t>
      </w:r>
    </w:p>
    <w:p w14:paraId="6175FD82" w14:textId="77777777" w:rsidR="003F5184" w:rsidRPr="00874E9F" w:rsidRDefault="003F5184" w:rsidP="003F5184">
      <w:pPr>
        <w:spacing w:after="0" w:line="240" w:lineRule="auto"/>
        <w:jc w:val="both"/>
        <w:rPr>
          <w:rFonts w:ascii="Times New Roman" w:eastAsia="Calibri" w:hAnsi="Times New Roman" w:cs="Times New Roman"/>
          <w:sz w:val="28"/>
          <w:szCs w:val="28"/>
          <w:lang w:eastAsia="ru-RU"/>
        </w:rPr>
      </w:pPr>
    </w:p>
    <w:p w14:paraId="068B4244" w14:textId="77777777" w:rsidR="003F5184" w:rsidRPr="00874E9F" w:rsidRDefault="00FE0423" w:rsidP="003F5184">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12.</w:t>
      </w:r>
      <w:r w:rsidR="003F5184" w:rsidRPr="00874E9F">
        <w:rPr>
          <w:rFonts w:ascii="Times New Roman" w:eastAsia="Calibri" w:hAnsi="Times New Roman" w:cs="Times New Roman"/>
          <w:b/>
          <w:sz w:val="28"/>
          <w:szCs w:val="28"/>
          <w:lang w:eastAsia="ru-RU"/>
        </w:rPr>
        <w:t xml:space="preserve"> Парки.</w:t>
      </w:r>
    </w:p>
    <w:p w14:paraId="2779DC9B" w14:textId="77777777" w:rsidR="003F5184" w:rsidRPr="00874E9F" w:rsidRDefault="003F5184" w:rsidP="00712BB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а территории поселения возможно проектирование следующих видов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14:paraId="0910FF1A" w14:textId="77777777" w:rsidR="003F5184" w:rsidRPr="00874E9F" w:rsidRDefault="003F5184" w:rsidP="00712BB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Обязательный перечень элементов благоустройства на территории многофункционального парка включает: твердые виды покрытия основных дорожек и площадок (кроме </w:t>
      </w:r>
      <w:r w:rsidRPr="00874E9F">
        <w:rPr>
          <w:rFonts w:ascii="Times New Roman" w:eastAsia="Calibri" w:hAnsi="Times New Roman" w:cs="Times New Roman"/>
          <w:sz w:val="28"/>
          <w:szCs w:val="28"/>
          <w:lang w:eastAsia="ru-RU"/>
        </w:rPr>
        <w:lastRenderedPageBreak/>
        <w:t>спортивных и детских),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14:paraId="6C174549" w14:textId="77777777" w:rsidR="003F5184" w:rsidRPr="00874E9F" w:rsidRDefault="003F5184" w:rsidP="0001637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Возможно по согласованию с уполномоченным органом местного самоуправления размещение некапитальных нестационарных сооружений мелкорозничной торговли и питания, туалетных кабин.</w:t>
      </w:r>
    </w:p>
    <w:p w14:paraId="53C9EE3D" w14:textId="77777777" w:rsidR="003F5184" w:rsidRPr="00874E9F" w:rsidRDefault="003F5184" w:rsidP="003F5184">
      <w:pPr>
        <w:spacing w:after="0" w:line="240" w:lineRule="auto"/>
        <w:jc w:val="both"/>
        <w:rPr>
          <w:rFonts w:ascii="Times New Roman" w:eastAsia="Calibri" w:hAnsi="Times New Roman" w:cs="Times New Roman"/>
          <w:sz w:val="28"/>
          <w:szCs w:val="28"/>
          <w:lang w:eastAsia="ru-RU"/>
        </w:rPr>
      </w:pPr>
    </w:p>
    <w:p w14:paraId="04C58995" w14:textId="77777777" w:rsidR="003F5184" w:rsidRPr="00874E9F" w:rsidRDefault="00FE0423" w:rsidP="003F5184">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13.</w:t>
      </w:r>
      <w:r w:rsidR="003F5184" w:rsidRPr="00874E9F">
        <w:rPr>
          <w:rFonts w:ascii="Times New Roman" w:eastAsia="Calibri" w:hAnsi="Times New Roman" w:cs="Times New Roman"/>
          <w:b/>
          <w:sz w:val="28"/>
          <w:szCs w:val="28"/>
          <w:lang w:eastAsia="ru-RU"/>
        </w:rPr>
        <w:t xml:space="preserve"> Площади.</w:t>
      </w:r>
    </w:p>
    <w:p w14:paraId="293BD06D" w14:textId="77777777" w:rsidR="00FE0423" w:rsidRPr="00874E9F" w:rsidRDefault="003F5184" w:rsidP="0001637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 </w:t>
      </w:r>
    </w:p>
    <w:p w14:paraId="76B7C162" w14:textId="77777777" w:rsidR="003F5184" w:rsidRPr="00874E9F" w:rsidRDefault="003F5184"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14:paraId="0282BA00" w14:textId="77777777" w:rsidR="003F5184" w:rsidRPr="00874E9F" w:rsidRDefault="003F5184"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14:paraId="6C264CF7" w14:textId="77777777" w:rsidR="003F5184" w:rsidRPr="00874E9F" w:rsidRDefault="003F5184"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еречень элементов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14639E11" w14:textId="77777777"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 зависимости от функционального назначения площади рекомендуется размещать следующие дополнительные элементы благоустройства:</w:t>
      </w:r>
    </w:p>
    <w:p w14:paraId="4CB39FCF" w14:textId="77777777"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на главных, приобъектных, мемориальных площадях - произведения монументально-декоративного искусства, водные устройства (фонтаны);</w:t>
      </w:r>
    </w:p>
    <w:p w14:paraId="2206936E" w14:textId="77777777"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14:paraId="7152A485" w14:textId="77777777" w:rsidR="003F5184" w:rsidRPr="00874E9F" w:rsidRDefault="003F5184"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w:t>
      </w:r>
      <w:r w:rsidR="00FE0423" w:rsidRPr="00874E9F">
        <w:rPr>
          <w:rFonts w:ascii="Times New Roman" w:eastAsia="Calibri" w:hAnsi="Times New Roman" w:cs="Times New Roman"/>
          <w:sz w:val="28"/>
          <w:szCs w:val="28"/>
          <w:lang w:eastAsia="ru-RU"/>
        </w:rPr>
        <w:t>о</w:t>
      </w:r>
      <w:r w:rsidRPr="00874E9F">
        <w:rPr>
          <w:rFonts w:ascii="Times New Roman" w:eastAsia="Calibri" w:hAnsi="Times New Roman" w:cs="Times New Roman"/>
          <w:sz w:val="28"/>
          <w:szCs w:val="28"/>
          <w:lang w:eastAsia="ru-RU"/>
        </w:rPr>
        <w:t>билей.</w:t>
      </w:r>
    </w:p>
    <w:p w14:paraId="0A7E800D" w14:textId="77777777" w:rsidR="003F5184" w:rsidRPr="00874E9F" w:rsidRDefault="003F5184"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w:t>
      </w:r>
    </w:p>
    <w:p w14:paraId="32031E68" w14:textId="77777777" w:rsidR="003F5184" w:rsidRPr="00874E9F" w:rsidRDefault="003F5184"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14:paraId="3CB251A6" w14:textId="77777777" w:rsidR="00FE0423" w:rsidRPr="00874E9F" w:rsidRDefault="003F5184" w:rsidP="00FE0423">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sz w:val="28"/>
          <w:szCs w:val="28"/>
          <w:lang w:eastAsia="ru-RU"/>
        </w:rPr>
        <w:t xml:space="preserve"> </w:t>
      </w:r>
    </w:p>
    <w:p w14:paraId="1FF32D4A" w14:textId="77777777" w:rsidR="003F5184" w:rsidRPr="00874E9F" w:rsidRDefault="00FE0423" w:rsidP="00FE0423">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14.</w:t>
      </w:r>
      <w:r w:rsidR="003F5184" w:rsidRPr="00874E9F">
        <w:rPr>
          <w:rFonts w:ascii="Times New Roman" w:eastAsia="Calibri" w:hAnsi="Times New Roman" w:cs="Times New Roman"/>
          <w:b/>
          <w:sz w:val="28"/>
          <w:szCs w:val="28"/>
          <w:lang w:eastAsia="ru-RU"/>
        </w:rPr>
        <w:t xml:space="preserve"> Пешеходные переходы</w:t>
      </w:r>
    </w:p>
    <w:p w14:paraId="4F1D3D82" w14:textId="77777777" w:rsidR="003F5184" w:rsidRPr="00874E9F" w:rsidRDefault="003F5184"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14:paraId="2FCD84F6" w14:textId="77777777" w:rsidR="003F5184" w:rsidRPr="00874E9F" w:rsidRDefault="003F5184"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14:paraId="7A7297F2" w14:textId="77777777" w:rsidR="003F5184" w:rsidRPr="00874E9F" w:rsidRDefault="003F5184"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14:paraId="193C232A" w14:textId="77777777" w:rsidR="003F5184" w:rsidRPr="00874E9F" w:rsidRDefault="003F5184"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14:paraId="331DCCAA" w14:textId="77777777" w:rsidR="003F5184" w:rsidRPr="00874E9F" w:rsidRDefault="003F5184" w:rsidP="003F5184">
      <w:pPr>
        <w:spacing w:after="0" w:line="240" w:lineRule="auto"/>
        <w:jc w:val="both"/>
        <w:rPr>
          <w:rFonts w:ascii="Times New Roman" w:eastAsia="Calibri" w:hAnsi="Times New Roman" w:cs="Times New Roman"/>
          <w:sz w:val="28"/>
          <w:szCs w:val="28"/>
          <w:lang w:eastAsia="ru-RU"/>
        </w:rPr>
      </w:pPr>
    </w:p>
    <w:p w14:paraId="19415766" w14:textId="77777777" w:rsidR="003F5184" w:rsidRPr="00874E9F" w:rsidRDefault="00664AAA" w:rsidP="003F5184">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 xml:space="preserve">3.1.15. </w:t>
      </w:r>
      <w:r w:rsidR="003F5184" w:rsidRPr="00874E9F">
        <w:rPr>
          <w:rFonts w:ascii="Times New Roman" w:eastAsia="Calibri" w:hAnsi="Times New Roman" w:cs="Times New Roman"/>
          <w:b/>
          <w:sz w:val="28"/>
          <w:szCs w:val="28"/>
          <w:lang w:eastAsia="ru-RU"/>
        </w:rPr>
        <w:t xml:space="preserve">Сад-выставка </w:t>
      </w:r>
    </w:p>
    <w:p w14:paraId="7AC29C06" w14:textId="77777777" w:rsidR="003F5184" w:rsidRPr="00874E9F" w:rsidRDefault="003F5184"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Сад-выставка (скульптуры, клумб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14:paraId="16E88652" w14:textId="77777777" w:rsidR="003F5184" w:rsidRPr="00874E9F" w:rsidRDefault="003F5184"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необходимо проектировать в соответствии с историко-культурным регламентом территории, на которой он расположен (при его наличии).</w:t>
      </w:r>
    </w:p>
    <w:p w14:paraId="7175C03E" w14:textId="77777777" w:rsidR="003F5184" w:rsidRPr="00874E9F" w:rsidRDefault="003F5184" w:rsidP="00881D4D">
      <w:pPr>
        <w:spacing w:after="0" w:line="240" w:lineRule="auto"/>
        <w:jc w:val="both"/>
        <w:rPr>
          <w:rFonts w:ascii="Times New Roman" w:eastAsia="Calibri" w:hAnsi="Times New Roman" w:cs="Times New Roman"/>
          <w:sz w:val="28"/>
          <w:szCs w:val="28"/>
          <w:lang w:eastAsia="ru-RU"/>
        </w:rPr>
      </w:pPr>
    </w:p>
    <w:p w14:paraId="4D5CFD2A" w14:textId="77777777" w:rsidR="00881D4D" w:rsidRPr="00874E9F" w:rsidRDefault="00365C7F" w:rsidP="00881D4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16.</w:t>
      </w:r>
      <w:r w:rsidR="00881D4D" w:rsidRPr="00874E9F">
        <w:rPr>
          <w:rFonts w:ascii="Times New Roman" w:eastAsia="Calibri" w:hAnsi="Times New Roman" w:cs="Times New Roman"/>
          <w:b/>
          <w:sz w:val="28"/>
          <w:szCs w:val="28"/>
          <w:lang w:eastAsia="ru-RU"/>
        </w:rPr>
        <w:t xml:space="preserve"> </w:t>
      </w:r>
      <w:r w:rsidRPr="00874E9F">
        <w:rPr>
          <w:rFonts w:ascii="Times New Roman" w:eastAsia="Calibri" w:hAnsi="Times New Roman" w:cs="Times New Roman"/>
          <w:b/>
          <w:sz w:val="28"/>
          <w:szCs w:val="28"/>
          <w:lang w:eastAsia="ru-RU"/>
        </w:rPr>
        <w:t>Р</w:t>
      </w:r>
      <w:r w:rsidR="00881D4D" w:rsidRPr="00874E9F">
        <w:rPr>
          <w:rFonts w:ascii="Times New Roman" w:eastAsia="Calibri" w:hAnsi="Times New Roman" w:cs="Times New Roman"/>
          <w:b/>
          <w:sz w:val="28"/>
          <w:szCs w:val="28"/>
          <w:lang w:eastAsia="ru-RU"/>
        </w:rPr>
        <w:t>екламны</w:t>
      </w:r>
      <w:r w:rsidRPr="00874E9F">
        <w:rPr>
          <w:rFonts w:ascii="Times New Roman" w:eastAsia="Calibri" w:hAnsi="Times New Roman" w:cs="Times New Roman"/>
          <w:b/>
          <w:sz w:val="28"/>
          <w:szCs w:val="28"/>
          <w:lang w:eastAsia="ru-RU"/>
        </w:rPr>
        <w:t>е</w:t>
      </w:r>
      <w:r w:rsidR="00881D4D" w:rsidRPr="00874E9F">
        <w:rPr>
          <w:rFonts w:ascii="Times New Roman" w:eastAsia="Calibri" w:hAnsi="Times New Roman" w:cs="Times New Roman"/>
          <w:b/>
          <w:sz w:val="28"/>
          <w:szCs w:val="28"/>
          <w:lang w:eastAsia="ru-RU"/>
        </w:rPr>
        <w:t xml:space="preserve"> конструкци</w:t>
      </w:r>
      <w:r w:rsidRPr="00874E9F">
        <w:rPr>
          <w:rFonts w:ascii="Times New Roman" w:eastAsia="Calibri" w:hAnsi="Times New Roman" w:cs="Times New Roman"/>
          <w:b/>
          <w:sz w:val="28"/>
          <w:szCs w:val="28"/>
          <w:lang w:eastAsia="ru-RU"/>
        </w:rPr>
        <w:t>и</w:t>
      </w:r>
      <w:r w:rsidR="00881D4D" w:rsidRPr="00874E9F">
        <w:rPr>
          <w:rFonts w:ascii="Times New Roman" w:eastAsia="Calibri" w:hAnsi="Times New Roman" w:cs="Times New Roman"/>
          <w:b/>
          <w:sz w:val="28"/>
          <w:szCs w:val="28"/>
          <w:lang w:eastAsia="ru-RU"/>
        </w:rPr>
        <w:t>.</w:t>
      </w:r>
    </w:p>
    <w:p w14:paraId="03690ACE" w14:textId="77777777" w:rsidR="00881D4D" w:rsidRPr="00874E9F" w:rsidRDefault="00881D4D"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екламные конструкции должны эксплуатироваться в соответствии с требованиями технической, а в случае необходимости - и проектной документации на соответствующие рекламные конструкции в соответствии с законода</w:t>
      </w:r>
      <w:r w:rsidR="00365C7F" w:rsidRPr="00874E9F">
        <w:rPr>
          <w:rFonts w:ascii="Times New Roman" w:eastAsia="Calibri" w:hAnsi="Times New Roman" w:cs="Times New Roman"/>
          <w:sz w:val="28"/>
          <w:szCs w:val="28"/>
          <w:lang w:eastAsia="ru-RU"/>
        </w:rPr>
        <w:t>тельством Российской Федерации.</w:t>
      </w:r>
    </w:p>
    <w:p w14:paraId="6FD02C71" w14:textId="77777777" w:rsidR="00881D4D" w:rsidRPr="00874E9F" w:rsidRDefault="00881D4D"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екламные конструкции должны содержаться в надлежащем состоянии.</w:t>
      </w:r>
    </w:p>
    <w:p w14:paraId="2045E051"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адлежащее состояние рекламных конструкций подразумевает:</w:t>
      </w:r>
    </w:p>
    <w:p w14:paraId="33BB413E"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целостность рекламных конструкций;</w:t>
      </w:r>
    </w:p>
    <w:p w14:paraId="31C2BBBE"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едопущение факта отсутствия рекламной информации на рекламной конструкции;</w:t>
      </w:r>
    </w:p>
    <w:p w14:paraId="16A94829"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тсутствие механических повреждений;</w:t>
      </w:r>
    </w:p>
    <w:p w14:paraId="77420217"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тсутствие порывов рекламных полотен;</w:t>
      </w:r>
    </w:p>
    <w:p w14:paraId="3A572B36"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аличие покрашенного каркаса;</w:t>
      </w:r>
    </w:p>
    <w:p w14:paraId="3D217E06"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тсутствие ржавчины, коррозии и грязи на всех частях и элементах рекламных конструкций;</w:t>
      </w:r>
    </w:p>
    <w:p w14:paraId="48EC89FD"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14:paraId="357698A3"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14:paraId="21CA6402" w14:textId="77777777" w:rsidR="00881D4D" w:rsidRPr="00874E9F" w:rsidRDefault="00881D4D"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14:paraId="6C6B5C71"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двух раз в неделю - рекламные конструкции на остановочных павильонах и площадках ожидания общественного транспорта;</w:t>
      </w:r>
    </w:p>
    <w:p w14:paraId="6DC65256"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14:paraId="6C518DAC"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дного раза в месяц - конструкции среднего формата (сити-борды);</w:t>
      </w:r>
    </w:p>
    <w:p w14:paraId="0FB4F700"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дного раза в квартал - дл</w:t>
      </w:r>
      <w:r w:rsidR="00365C7F" w:rsidRPr="00874E9F">
        <w:rPr>
          <w:rFonts w:ascii="Times New Roman" w:eastAsia="Calibri" w:hAnsi="Times New Roman" w:cs="Times New Roman"/>
          <w:sz w:val="28"/>
          <w:szCs w:val="28"/>
          <w:lang w:eastAsia="ru-RU"/>
        </w:rPr>
        <w:t>я прочих рекламных конструкций.</w:t>
      </w:r>
    </w:p>
    <w:p w14:paraId="2C7463B0" w14:textId="77777777" w:rsidR="00881D4D" w:rsidRPr="00874E9F" w:rsidRDefault="00881D4D"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14:paraId="0821229E" w14:textId="77777777" w:rsidR="00881D4D" w:rsidRPr="00874E9F" w:rsidRDefault="00881D4D" w:rsidP="00E01BD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 </w:t>
      </w:r>
    </w:p>
    <w:p w14:paraId="7A39CC67"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p>
    <w:p w14:paraId="166396CA" w14:textId="77777777" w:rsidR="00E01BD2" w:rsidRPr="00874E9F" w:rsidRDefault="00365C7F" w:rsidP="00881D4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17.</w:t>
      </w:r>
      <w:r w:rsidR="00881D4D" w:rsidRPr="00874E9F">
        <w:rPr>
          <w:rFonts w:ascii="Times New Roman" w:eastAsia="Calibri" w:hAnsi="Times New Roman" w:cs="Times New Roman"/>
          <w:b/>
          <w:sz w:val="28"/>
          <w:szCs w:val="28"/>
          <w:lang w:eastAsia="ru-RU"/>
        </w:rPr>
        <w:t xml:space="preserve"> Освещение и осветительное оборудование.</w:t>
      </w:r>
      <w:r w:rsidR="009C47A8" w:rsidRPr="00874E9F">
        <w:rPr>
          <w:rFonts w:ascii="Times New Roman" w:eastAsia="Calibri" w:hAnsi="Times New Roman" w:cs="Times New Roman"/>
          <w:b/>
          <w:sz w:val="28"/>
          <w:szCs w:val="28"/>
          <w:lang w:eastAsia="ru-RU"/>
        </w:rPr>
        <w:t xml:space="preserve"> </w:t>
      </w:r>
    </w:p>
    <w:p w14:paraId="059C712B" w14:textId="77777777" w:rsidR="00881D4D" w:rsidRPr="00874E9F" w:rsidRDefault="00881D4D" w:rsidP="009F00E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планировочных и светкомпозиционных задач, в том числе при необходимости светоцветового зонирования территории сельского поселения и формирования системы свет пространственных ансамблей.</w:t>
      </w:r>
    </w:p>
    <w:p w14:paraId="5DAE316C"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14:paraId="7EAADBEA"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14:paraId="7BC39E7C"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1AA3EC44"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экономичность и энергоэффективность применяемых установок, рациональное распределение и использование электроэнергии;</w:t>
      </w:r>
    </w:p>
    <w:p w14:paraId="1DABB1DD"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эстетика элементов осветительных установок, их дизайн, качество материалов и изделий с учетом восприятия в дневное и ночное время;</w:t>
      </w:r>
    </w:p>
    <w:p w14:paraId="5ED337DC"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удобство обслуживания и управления при разных режимах работы установок.</w:t>
      </w:r>
    </w:p>
    <w:p w14:paraId="6812E52F" w14:textId="77777777" w:rsidR="00AA4669" w:rsidRPr="00874E9F" w:rsidRDefault="00AA4669" w:rsidP="00881D4D">
      <w:pPr>
        <w:spacing w:after="0" w:line="240" w:lineRule="auto"/>
        <w:jc w:val="both"/>
        <w:rPr>
          <w:rFonts w:ascii="Times New Roman" w:eastAsia="Calibri" w:hAnsi="Times New Roman" w:cs="Times New Roman"/>
          <w:b/>
          <w:sz w:val="28"/>
          <w:szCs w:val="28"/>
          <w:lang w:eastAsia="ru-RU"/>
        </w:rPr>
      </w:pPr>
    </w:p>
    <w:p w14:paraId="37EF3C5A" w14:textId="77777777" w:rsidR="00881D4D" w:rsidRPr="00874E9F" w:rsidRDefault="00881D4D" w:rsidP="00881D4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Функциональное освещение</w:t>
      </w:r>
    </w:p>
    <w:p w14:paraId="6FEB2155" w14:textId="77777777"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 мачтовые, парапетные, газонные и встроенные.</w:t>
      </w:r>
    </w:p>
    <w:p w14:paraId="2A6AB583" w14:textId="77777777"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 обычных установках светильники следует располагать на опорах (венчающие, консольные), подвесах или фасадах (бра, плафоны) на высоте от 3 до 15 метров. Их рекомендуется применять в транспортных и пешеходных зонах как наиболее традиционные.</w:t>
      </w:r>
    </w:p>
    <w:p w14:paraId="5AC23157" w14:textId="77777777"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 высоко мачтовых установках осветительные приборы (прожекторы или светильники) следует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14:paraId="66EBACC5" w14:textId="77777777"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В парапетных установках свети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адлежит обосновать технико-экономическими и (или) художественными аргументами.</w:t>
      </w:r>
    </w:p>
    <w:p w14:paraId="7A4FFD6B" w14:textId="77777777"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69B9FBBD" w14:textId="77777777"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14:paraId="1EFB63E5" w14:textId="77777777" w:rsidR="00AA4669" w:rsidRPr="00874E9F" w:rsidRDefault="00AA4669" w:rsidP="0032501C">
      <w:pPr>
        <w:spacing w:after="0" w:line="240" w:lineRule="auto"/>
        <w:rPr>
          <w:rFonts w:ascii="Times New Roman" w:eastAsia="Calibri" w:hAnsi="Times New Roman" w:cs="Times New Roman"/>
          <w:b/>
          <w:sz w:val="28"/>
          <w:szCs w:val="28"/>
          <w:lang w:eastAsia="ru-RU"/>
        </w:rPr>
      </w:pPr>
    </w:p>
    <w:p w14:paraId="2D3400B0" w14:textId="77777777" w:rsidR="00881D4D" w:rsidRPr="00874E9F" w:rsidRDefault="00881D4D" w:rsidP="0032501C">
      <w:pPr>
        <w:spacing w:after="0" w:line="240" w:lineRule="auto"/>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Архитектурное освещение.</w:t>
      </w:r>
    </w:p>
    <w:p w14:paraId="3F0B3821" w14:textId="77777777"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Архитектурное освещение (АО) рекомендуется применять для формирования художественно выразительной визуальной среды в вечернем сел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2C751BD0" w14:textId="77777777"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К временным установкам АО относится праздничная иллюминация: световые гирлянды, сетки, контурные обтяжки, стетографические элементы, панно и объемные композиции из ламп накаливания, разрядных, светодиодов, световодов, световые проекции, лазерные рисунки.</w:t>
      </w:r>
    </w:p>
    <w:p w14:paraId="23B8BB87" w14:textId="77777777"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00FEF008" w14:textId="77777777"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рганизациям, эксплуатирующим архитектурную подсветку фасадов зданий, световые рекламы и вывески, следует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14:paraId="4F4B090B" w14:textId="77777777"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Архитектурная подсветка фасадов зданий коммерческого и социального назначения представляет собой комплекс технического оснащения - подбор осветительного оборудования, организация осветительного процесса, контроль освещения.</w:t>
      </w:r>
    </w:p>
    <w:p w14:paraId="0CA6D64C" w14:textId="77777777"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Требования к архитектурной подсветке фасадов зданий коммерческого и социального назначения:</w:t>
      </w:r>
    </w:p>
    <w:p w14:paraId="7777E4BE"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 создание системы освещения состоит из ряда последовательных этапов, каждый из которых имеет конкретную цель - добиться наилучшей эстетической картины объекта освещения в ночное время;</w:t>
      </w:r>
    </w:p>
    <w:p w14:paraId="4D8F43A2"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менение качественного светотехнического оборудования, современные технологии светотехнических проектов, грамотное управление освещением;</w:t>
      </w:r>
    </w:p>
    <w:p w14:paraId="0C228C60"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любые изменения архитектурного освещения, цветового решения фасадов зданий коммерческого и социального назначения согласовываются на стадии выдачи разрешения на строительство;</w:t>
      </w:r>
    </w:p>
    <w:p w14:paraId="246FEF48"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устройство и расположение архитектурного освещения определяются общим решением фасада, конструктивной схемой зданий и сооружений.</w:t>
      </w:r>
    </w:p>
    <w:p w14:paraId="753B5DAB" w14:textId="77777777" w:rsidR="00AA4669" w:rsidRPr="00874E9F" w:rsidRDefault="00AA4669" w:rsidP="000A3EED">
      <w:pPr>
        <w:spacing w:after="0" w:line="240" w:lineRule="auto"/>
        <w:ind w:firstLine="567"/>
        <w:jc w:val="both"/>
        <w:rPr>
          <w:rFonts w:ascii="Times New Roman" w:eastAsia="Calibri" w:hAnsi="Times New Roman" w:cs="Times New Roman"/>
          <w:b/>
          <w:sz w:val="28"/>
          <w:szCs w:val="28"/>
          <w:lang w:eastAsia="ru-RU"/>
        </w:rPr>
      </w:pPr>
    </w:p>
    <w:p w14:paraId="01855206" w14:textId="77777777" w:rsidR="00881D4D" w:rsidRPr="00874E9F" w:rsidRDefault="00881D4D" w:rsidP="000A3EED">
      <w:pPr>
        <w:spacing w:after="0" w:line="240" w:lineRule="auto"/>
        <w:ind w:firstLine="567"/>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Правила эксплуатации:</w:t>
      </w:r>
    </w:p>
    <w:p w14:paraId="72A86F0B"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владельцы зданий и сооружений и иные лица, на которых возложены соответствующие полномочия, обязаны обеспечивать плановое обслуживание, замену элементов осветительного оборудования, текущий ремонт;</w:t>
      </w:r>
    </w:p>
    <w:p w14:paraId="42B8E20C"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при замене, ремонте, эксплуатации элементов осветительных устройств и оборудования не допускать изменение их характеристик, установленных светотехническим проектом.</w:t>
      </w:r>
    </w:p>
    <w:p w14:paraId="49C4BEB3" w14:textId="77777777"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стройство архитектурной подсветки фасадов зданий многоквартирных домов и объектов иного назначения возложить на:</w:t>
      </w:r>
    </w:p>
    <w:p w14:paraId="1BD4B8CA"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застройщиков, осуществляющих строительство на территории поселения;</w:t>
      </w:r>
    </w:p>
    <w:p w14:paraId="4AC1D61A"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правообладателей, имеющих в собственности, хозяйственном ведении и на иных правах, объекты недвижимости, расположенные на</w:t>
      </w:r>
      <w:r w:rsidR="00365C7F" w:rsidRPr="00874E9F">
        <w:rPr>
          <w:rFonts w:ascii="Times New Roman" w:eastAsia="Calibri" w:hAnsi="Times New Roman" w:cs="Times New Roman"/>
          <w:sz w:val="28"/>
          <w:szCs w:val="28"/>
          <w:lang w:eastAsia="ru-RU"/>
        </w:rPr>
        <w:t xml:space="preserve"> территории поселения.</w:t>
      </w:r>
    </w:p>
    <w:p w14:paraId="093F908B"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p>
    <w:p w14:paraId="6698E9F4" w14:textId="77777777" w:rsidR="00881D4D" w:rsidRPr="00874E9F" w:rsidRDefault="00365C7F" w:rsidP="00881D4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18.</w:t>
      </w:r>
      <w:r w:rsidR="00881D4D" w:rsidRPr="00874E9F">
        <w:rPr>
          <w:rFonts w:ascii="Times New Roman" w:eastAsia="Calibri" w:hAnsi="Times New Roman" w:cs="Times New Roman"/>
          <w:b/>
          <w:sz w:val="28"/>
          <w:szCs w:val="28"/>
          <w:lang w:eastAsia="ru-RU"/>
        </w:rPr>
        <w:t xml:space="preserve"> Световая информация.</w:t>
      </w:r>
    </w:p>
    <w:p w14:paraId="13541E18" w14:textId="77777777"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ветовая информация (СИ), в том числе, световая реклама, как правило, должна помогать ориентации пешеходов и водителей автотранспорта в сельском пространстве и участвовать в решении свет 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14:paraId="1D133A24" w14:textId="77777777" w:rsidR="00AA4669" w:rsidRPr="00874E9F" w:rsidRDefault="00AA4669" w:rsidP="00881D4D">
      <w:pPr>
        <w:spacing w:after="0" w:line="240" w:lineRule="auto"/>
        <w:jc w:val="both"/>
        <w:rPr>
          <w:rFonts w:ascii="Times New Roman" w:eastAsia="Calibri" w:hAnsi="Times New Roman" w:cs="Times New Roman"/>
          <w:b/>
          <w:sz w:val="28"/>
          <w:szCs w:val="28"/>
          <w:lang w:eastAsia="ru-RU"/>
        </w:rPr>
      </w:pPr>
    </w:p>
    <w:p w14:paraId="05AA2C22" w14:textId="77777777" w:rsidR="00881D4D" w:rsidRPr="00874E9F" w:rsidRDefault="00881D4D" w:rsidP="00881D4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Источники света.</w:t>
      </w:r>
    </w:p>
    <w:p w14:paraId="6C6BB88A" w14:textId="77777777"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7B937C11" w14:textId="77777777"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640B94C8" w14:textId="77777777"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 установках АО и СИ рекомендуе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14:paraId="2B579932" w14:textId="77777777" w:rsidR="00881D4D" w:rsidRPr="00874E9F" w:rsidRDefault="00881D4D" w:rsidP="000A3EE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свещение транспортных и пешеходных зон.</w:t>
      </w:r>
    </w:p>
    <w:p w14:paraId="5A9CD327"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 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14:paraId="4D5D5DA7" w14:textId="77777777" w:rsidR="00881D4D" w:rsidRPr="00874E9F" w:rsidRDefault="00881D4D" w:rsidP="00ED7B29">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Для освещения проезжей части улиц и сопутствующих им тротуаров рекомендуется в зонах интенсивного пешеходного движения применять двух консольные опоры со светильниками на разной высоте, снабженными разно спектральными источниками света.</w:t>
      </w:r>
    </w:p>
    <w:p w14:paraId="11DEAB62" w14:textId="77777777" w:rsidR="00881D4D" w:rsidRPr="00874E9F" w:rsidRDefault="00881D4D" w:rsidP="00ED7B29">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 пространств.</w:t>
      </w:r>
    </w:p>
    <w:p w14:paraId="26618EAB" w14:textId="77777777" w:rsidR="00ED7B29" w:rsidRPr="00874E9F" w:rsidRDefault="00ED7B29" w:rsidP="00881D4D">
      <w:pPr>
        <w:spacing w:after="0" w:line="240" w:lineRule="auto"/>
        <w:jc w:val="both"/>
        <w:rPr>
          <w:rFonts w:ascii="Times New Roman" w:eastAsia="Calibri" w:hAnsi="Times New Roman" w:cs="Times New Roman"/>
          <w:b/>
          <w:sz w:val="28"/>
          <w:szCs w:val="28"/>
          <w:lang w:eastAsia="ru-RU"/>
        </w:rPr>
      </w:pPr>
    </w:p>
    <w:p w14:paraId="07AAF537" w14:textId="77777777" w:rsidR="00881D4D" w:rsidRPr="00874E9F" w:rsidRDefault="00881D4D" w:rsidP="00881D4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Режимы работы осветительных установок</w:t>
      </w:r>
      <w:r w:rsidR="002018DA" w:rsidRPr="00874E9F">
        <w:rPr>
          <w:rFonts w:ascii="Times New Roman" w:eastAsia="Calibri" w:hAnsi="Times New Roman" w:cs="Times New Roman"/>
          <w:b/>
          <w:sz w:val="28"/>
          <w:szCs w:val="28"/>
          <w:lang w:eastAsia="ru-RU"/>
        </w:rPr>
        <w:t>.</w:t>
      </w:r>
    </w:p>
    <w:p w14:paraId="448DF035" w14:textId="77777777" w:rsidR="00881D4D" w:rsidRPr="00874E9F" w:rsidRDefault="00881D4D" w:rsidP="00ED7B29">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14:paraId="1445080F"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вечерний будничный режим, когда функционируют все стационарные установки ФО, АО и СИ, за исключением систем праздничного освещения;</w:t>
      </w:r>
    </w:p>
    <w:p w14:paraId="3752E305"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 ночной дежурный режим, когда в установках ФО, АО и СИ может отключаться часть осветительных приборов, допускаемая нормами освещенности и графиком освещения территории </w:t>
      </w:r>
      <w:r w:rsidR="00ED7B29" w:rsidRPr="00874E9F">
        <w:rPr>
          <w:rFonts w:ascii="Times New Roman" w:hAnsi="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 xml:space="preserve">, утвержденных главой </w:t>
      </w:r>
      <w:r w:rsidR="00ED7B29" w:rsidRPr="00874E9F">
        <w:rPr>
          <w:rFonts w:ascii="Times New Roman" w:hAnsi="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w:t>
      </w:r>
    </w:p>
    <w:p w14:paraId="01DBF9CE" w14:textId="77777777" w:rsidR="00881D4D"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графиком освещения территории </w:t>
      </w:r>
      <w:r w:rsidR="00CD6CD8" w:rsidRPr="00874E9F">
        <w:rPr>
          <w:rFonts w:ascii="Times New Roman" w:hAnsi="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 xml:space="preserve">, утвержденных главой </w:t>
      </w:r>
      <w:r w:rsidR="00CD6CD8" w:rsidRPr="00874E9F">
        <w:rPr>
          <w:rFonts w:ascii="Times New Roman" w:hAnsi="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w:t>
      </w:r>
    </w:p>
    <w:p w14:paraId="6F0B1625" w14:textId="77777777" w:rsidR="0037240F" w:rsidRPr="00874E9F" w:rsidRDefault="00881D4D" w:rsidP="00881D4D">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175D8022" w14:textId="77777777" w:rsidR="0037240F" w:rsidRPr="00874E9F" w:rsidRDefault="0037240F" w:rsidP="00422CAC">
      <w:pPr>
        <w:spacing w:after="0" w:line="240" w:lineRule="auto"/>
        <w:jc w:val="both"/>
        <w:rPr>
          <w:rFonts w:ascii="Times New Roman" w:eastAsia="Calibri" w:hAnsi="Times New Roman" w:cs="Times New Roman"/>
          <w:b/>
          <w:sz w:val="28"/>
          <w:szCs w:val="28"/>
          <w:lang w:eastAsia="ru-RU"/>
        </w:rPr>
      </w:pPr>
    </w:p>
    <w:p w14:paraId="7909581D" w14:textId="77777777" w:rsidR="00AC0CBA" w:rsidRPr="00874E9F" w:rsidRDefault="002018DA" w:rsidP="002018DA">
      <w:pPr>
        <w:spacing w:after="0" w:line="240" w:lineRule="auto"/>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19.</w:t>
      </w:r>
      <w:r w:rsidR="00AC0CBA" w:rsidRPr="00874E9F">
        <w:rPr>
          <w:rFonts w:ascii="Times New Roman" w:eastAsia="Calibri" w:hAnsi="Times New Roman" w:cs="Times New Roman"/>
          <w:b/>
          <w:sz w:val="28"/>
          <w:szCs w:val="28"/>
          <w:lang w:eastAsia="ru-RU"/>
        </w:rPr>
        <w:t xml:space="preserve"> Участки детских садов и школ</w:t>
      </w:r>
    </w:p>
    <w:p w14:paraId="7686407A" w14:textId="77777777" w:rsidR="00AC0CBA" w:rsidRPr="00874E9F" w:rsidRDefault="00AC0CBA" w:rsidP="001A3CE6">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а территории участков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1764708C" w14:textId="77777777" w:rsidR="00AC0CBA" w:rsidRPr="00874E9F" w:rsidRDefault="00AC0CBA" w:rsidP="00AC6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екомендуем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озеленение, ограждение, оборудование площадок, скамьи, урны, осветительное оборудование, носители информационного оформления.</w:t>
      </w:r>
    </w:p>
    <w:p w14:paraId="033E77D1" w14:textId="77777777" w:rsidR="00AC0CBA" w:rsidRPr="00874E9F" w:rsidRDefault="00AC0CBA" w:rsidP="00AC6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Запрещается при озеленении территории детских садов и школ применение растений с ядовитыми плодами.</w:t>
      </w:r>
    </w:p>
    <w:p w14:paraId="0E872EF2" w14:textId="77777777" w:rsidR="00AC0CBA" w:rsidRPr="00874E9F" w:rsidRDefault="00AC0CBA" w:rsidP="009B141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проектировании инженерных коммуникаций квартала необходимо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14:paraId="7320BF39" w14:textId="77777777" w:rsidR="00AC0CBA" w:rsidRPr="00874E9F" w:rsidRDefault="00AC0CBA" w:rsidP="003716D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14:paraId="4A54DF39" w14:textId="77777777" w:rsidR="00AC0CBA" w:rsidRPr="00874E9F" w:rsidRDefault="00AC0CBA" w:rsidP="002018DA">
      <w:pPr>
        <w:spacing w:after="0" w:line="240" w:lineRule="auto"/>
        <w:rPr>
          <w:rFonts w:ascii="Times New Roman" w:eastAsia="Calibri" w:hAnsi="Times New Roman" w:cs="Times New Roman"/>
          <w:sz w:val="28"/>
          <w:szCs w:val="28"/>
          <w:lang w:eastAsia="ru-RU"/>
        </w:rPr>
      </w:pPr>
    </w:p>
    <w:p w14:paraId="35046EBD" w14:textId="77777777" w:rsidR="00AC0CBA" w:rsidRPr="00874E9F" w:rsidRDefault="002018DA" w:rsidP="002018DA">
      <w:pPr>
        <w:spacing w:after="0" w:line="240" w:lineRule="auto"/>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20.</w:t>
      </w:r>
      <w:r w:rsidR="00AC0CBA" w:rsidRPr="00874E9F">
        <w:rPr>
          <w:rFonts w:ascii="Times New Roman" w:eastAsia="Calibri" w:hAnsi="Times New Roman" w:cs="Times New Roman"/>
          <w:b/>
          <w:sz w:val="28"/>
          <w:szCs w:val="28"/>
          <w:lang w:eastAsia="ru-RU"/>
        </w:rPr>
        <w:t xml:space="preserve"> Участки длительного и кратковременного хранения автотранспортных средств.</w:t>
      </w:r>
    </w:p>
    <w:p w14:paraId="06192B1F" w14:textId="77777777" w:rsidR="00AC0CBA" w:rsidRPr="00874E9F" w:rsidRDefault="00AC0CBA" w:rsidP="003716D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На территории </w:t>
      </w:r>
      <w:r w:rsidR="003716D8" w:rsidRPr="00874E9F">
        <w:rPr>
          <w:rFonts w:ascii="Times New Roman" w:hAnsi="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 xml:space="preserve">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14:paraId="0E97EB4D" w14:textId="77777777" w:rsidR="00AC0CBA" w:rsidRPr="00874E9F" w:rsidRDefault="00AC0CBA"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w:t>
      </w:r>
      <w:r w:rsidRPr="00874E9F">
        <w:rPr>
          <w:rFonts w:ascii="Times New Roman" w:eastAsia="Calibri" w:hAnsi="Times New Roman" w:cs="Times New Roman"/>
          <w:sz w:val="28"/>
          <w:szCs w:val="28"/>
          <w:lang w:eastAsia="ru-RU"/>
        </w:rPr>
        <w:lastRenderedPageBreak/>
        <w:t>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14:paraId="752AB4CC" w14:textId="77777777" w:rsidR="00AC0CBA" w:rsidRPr="00874E9F" w:rsidRDefault="00AC0CBA"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е допускается:</w:t>
      </w:r>
    </w:p>
    <w:p w14:paraId="0266EF6C" w14:textId="77777777" w:rsidR="00AC0CBA" w:rsidRPr="00874E9F" w:rsidRDefault="00AC0CBA" w:rsidP="00AC0CBA">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14:paraId="41FBB8B5" w14:textId="77777777" w:rsidR="00AC0CBA" w:rsidRPr="00874E9F" w:rsidRDefault="00AC0CBA" w:rsidP="00AC0CBA">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установка ограждения на проезжей части автомобильной дороги или тротуаре в целях резервирования места для остановки, стоянки транспортного средства, закрытия или сужения проезж</w:t>
      </w:r>
      <w:r w:rsidR="002018DA" w:rsidRPr="00874E9F">
        <w:rPr>
          <w:rFonts w:ascii="Times New Roman" w:eastAsia="Calibri" w:hAnsi="Times New Roman" w:cs="Times New Roman"/>
          <w:sz w:val="28"/>
          <w:szCs w:val="28"/>
          <w:lang w:eastAsia="ru-RU"/>
        </w:rPr>
        <w:t xml:space="preserve">ей части автомобильной дороги. </w:t>
      </w:r>
    </w:p>
    <w:p w14:paraId="70E9D39E" w14:textId="77777777" w:rsidR="00AC0CBA" w:rsidRPr="00874E9F" w:rsidRDefault="00AC0CBA"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боксами, смотровыми эстакадами.</w:t>
      </w:r>
    </w:p>
    <w:p w14:paraId="55683967" w14:textId="77777777" w:rsidR="00AC0CBA" w:rsidRPr="00874E9F" w:rsidRDefault="00AC0CBA"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окрытие площадок рекомендуется проектировать аналогичным покрытию транспортных проездов.</w:t>
      </w:r>
    </w:p>
    <w:p w14:paraId="1A6EF891" w14:textId="77777777" w:rsidR="00AC0CBA" w:rsidRPr="00874E9F" w:rsidRDefault="00AC0CBA"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Сопряжение покрытия площадки с проездом рекомендуется выполнять в одном уровне без укладки бортового камня.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w:t>
      </w:r>
    </w:p>
    <w:p w14:paraId="2E42857B" w14:textId="77777777" w:rsidR="00AC0CBA" w:rsidRPr="00874E9F" w:rsidRDefault="00AC0CBA" w:rsidP="00CB3BDD">
      <w:pPr>
        <w:spacing w:after="0" w:line="240" w:lineRule="auto"/>
        <w:ind w:firstLine="567"/>
        <w:jc w:val="both"/>
        <w:rPr>
          <w:rFonts w:ascii="Times New Roman" w:eastAsia="Calibri" w:hAnsi="Times New Roman" w:cs="Times New Roman"/>
          <w:i/>
          <w:iCs/>
          <w:sz w:val="28"/>
          <w:szCs w:val="28"/>
          <w:lang w:eastAsia="ru-RU"/>
        </w:rPr>
      </w:pPr>
      <w:r w:rsidRPr="00874E9F">
        <w:rPr>
          <w:rFonts w:ascii="Times New Roman" w:eastAsia="Calibri" w:hAnsi="Times New Roman" w:cs="Times New Roman"/>
          <w:sz w:val="28"/>
          <w:szCs w:val="28"/>
          <w:lang w:eastAsia="ru-RU"/>
        </w:rPr>
        <w:t>Разделительные элементы на площадках могут быть выполнены в виде разметки (белых полос), озелененных полос (газонов), контейнерного озеленения.</w:t>
      </w:r>
      <w:r w:rsidRPr="00874E9F">
        <w:rPr>
          <w:rFonts w:ascii="Times New Roman" w:eastAsia="Calibri" w:hAnsi="Times New Roman" w:cs="Times New Roman"/>
          <w:i/>
          <w:iCs/>
          <w:sz w:val="28"/>
          <w:szCs w:val="28"/>
          <w:lang w:eastAsia="ru-RU"/>
        </w:rPr>
        <w:t> </w:t>
      </w:r>
    </w:p>
    <w:p w14:paraId="49077901" w14:textId="77777777" w:rsidR="00AC0CBA" w:rsidRPr="00874E9F" w:rsidRDefault="00AC0CBA"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14:paraId="3EB9F37B" w14:textId="77777777" w:rsidR="00AC0CBA" w:rsidRPr="00874E9F" w:rsidRDefault="00AC0CBA"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обственники, пользователи, арендаторы земельных участков, на которых расположены стоянки, обязаны:</w:t>
      </w:r>
    </w:p>
    <w:p w14:paraId="7EBE8089" w14:textId="77777777" w:rsidR="00AC0CBA" w:rsidRPr="00874E9F" w:rsidRDefault="00AC0CBA"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14:paraId="6D55F337" w14:textId="77777777" w:rsidR="00AC0CBA" w:rsidRPr="00874E9F" w:rsidRDefault="00AC0CBA"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14:paraId="1560711B" w14:textId="77777777" w:rsidR="00AC0CBA" w:rsidRPr="00874E9F" w:rsidRDefault="00AC0CBA" w:rsidP="00AC0CBA">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14:paraId="2FDFD07B" w14:textId="77777777" w:rsidR="00AC0CBA" w:rsidRPr="00874E9F" w:rsidRDefault="00AC0CBA" w:rsidP="00AC0CBA">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lastRenderedPageBreak/>
        <w:tab/>
        <w:t>Оборудовать стоянки помещениями для дежурного персонала.</w:t>
      </w:r>
    </w:p>
    <w:p w14:paraId="384DD6F3" w14:textId="77777777" w:rsidR="00AC0CBA" w:rsidRPr="00874E9F" w:rsidRDefault="00AC0CBA" w:rsidP="00AC0CBA">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14:paraId="1D3C0112" w14:textId="77777777" w:rsidR="00AC0CBA" w:rsidRPr="00874E9F" w:rsidRDefault="00AC0CBA" w:rsidP="00AC0CBA">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14:paraId="2201CC62" w14:textId="77777777" w:rsidR="00AC0CBA" w:rsidRPr="00874E9F" w:rsidRDefault="00AC0CBA" w:rsidP="00AC0CBA">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14:paraId="3A0A91F6" w14:textId="77777777" w:rsidR="00AC0CBA" w:rsidRPr="00874E9F" w:rsidRDefault="00AC0CBA" w:rsidP="00AC0CBA">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Не допускать на территориях стоянок мойку автомобилей и стоянку автомобилей, имеющих течь горюче-смазочных материалов;</w:t>
      </w:r>
    </w:p>
    <w:p w14:paraId="428E5359" w14:textId="77777777" w:rsidR="00AC0CBA" w:rsidRPr="00874E9F" w:rsidRDefault="00AC0CBA" w:rsidP="00AC0CBA">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Содержать территории стоянок с соблюдением санитарных и противопожарных правил;</w:t>
      </w:r>
    </w:p>
    <w:p w14:paraId="69205406" w14:textId="77777777" w:rsidR="00AC0CBA" w:rsidRPr="00874E9F" w:rsidRDefault="00AC0CBA" w:rsidP="00AC0CBA">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 xml:space="preserve">Регулярно проводить санитарную обработку и очистку прилегающих территорий, установить контейнеры (урны) для сбора отходов, обеспечить регулярный вывоз твердых </w:t>
      </w:r>
      <w:r w:rsidR="003F5184" w:rsidRPr="00874E9F">
        <w:rPr>
          <w:rFonts w:ascii="Times New Roman" w:eastAsia="Calibri" w:hAnsi="Times New Roman" w:cs="Times New Roman"/>
          <w:sz w:val="28"/>
          <w:szCs w:val="28"/>
          <w:lang w:eastAsia="ru-RU"/>
        </w:rPr>
        <w:t xml:space="preserve">коммунальных </w:t>
      </w:r>
      <w:r w:rsidRPr="00874E9F">
        <w:rPr>
          <w:rFonts w:ascii="Times New Roman" w:eastAsia="Calibri" w:hAnsi="Times New Roman" w:cs="Times New Roman"/>
          <w:sz w:val="28"/>
          <w:szCs w:val="28"/>
          <w:lang w:eastAsia="ru-RU"/>
        </w:rPr>
        <w:t>отходов, снега;</w:t>
      </w:r>
    </w:p>
    <w:p w14:paraId="18444A17" w14:textId="77777777" w:rsidR="00AC0CBA" w:rsidRPr="00874E9F" w:rsidRDefault="00AC0CBA" w:rsidP="00AC0CBA">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14:paraId="0EDB1B04" w14:textId="77777777" w:rsidR="00AC0CBA" w:rsidRPr="00874E9F" w:rsidRDefault="00AC0CBA" w:rsidP="00AC0CBA">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w:t>
      </w:r>
    </w:p>
    <w:p w14:paraId="06A826F2" w14:textId="77777777" w:rsidR="00AC0CBA" w:rsidRPr="00874E9F" w:rsidRDefault="00AC0CBA"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14:paraId="7BEAD81E" w14:textId="77777777" w:rsidR="00AC0CBA" w:rsidRPr="00874E9F" w:rsidRDefault="00AC0CBA"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p w14:paraId="7B71FEAA" w14:textId="77777777" w:rsidR="0052111F" w:rsidRPr="00874E9F" w:rsidRDefault="0052111F" w:rsidP="00AC0CBA">
      <w:pPr>
        <w:spacing w:after="0" w:line="240" w:lineRule="auto"/>
        <w:jc w:val="both"/>
        <w:rPr>
          <w:rFonts w:ascii="Times New Roman" w:eastAsia="Calibri" w:hAnsi="Times New Roman" w:cs="Times New Roman"/>
          <w:b/>
          <w:sz w:val="28"/>
          <w:szCs w:val="28"/>
          <w:lang w:eastAsia="ru-RU"/>
        </w:rPr>
      </w:pPr>
    </w:p>
    <w:p w14:paraId="5F43C50E" w14:textId="77777777" w:rsidR="00AC0CBA" w:rsidRPr="00874E9F" w:rsidRDefault="00542FA3" w:rsidP="00CB3BDD">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21.</w:t>
      </w:r>
      <w:r w:rsidR="00AC0CBA" w:rsidRPr="00874E9F">
        <w:rPr>
          <w:rFonts w:ascii="Times New Roman" w:eastAsia="Calibri" w:hAnsi="Times New Roman" w:cs="Times New Roman"/>
          <w:b/>
          <w:sz w:val="28"/>
          <w:szCs w:val="28"/>
          <w:lang w:eastAsia="ru-RU"/>
        </w:rPr>
        <w:t xml:space="preserve"> Технические зоны транспортных, инженерных</w:t>
      </w:r>
      <w:r w:rsidR="00CB3BDD" w:rsidRPr="00874E9F">
        <w:rPr>
          <w:rFonts w:ascii="Times New Roman" w:eastAsia="Calibri" w:hAnsi="Times New Roman" w:cs="Times New Roman"/>
          <w:b/>
          <w:sz w:val="28"/>
          <w:szCs w:val="28"/>
          <w:lang w:eastAsia="ru-RU"/>
        </w:rPr>
        <w:t xml:space="preserve"> </w:t>
      </w:r>
      <w:r w:rsidR="00AC0CBA" w:rsidRPr="00874E9F">
        <w:rPr>
          <w:rFonts w:ascii="Times New Roman" w:eastAsia="Calibri" w:hAnsi="Times New Roman" w:cs="Times New Roman"/>
          <w:b/>
          <w:sz w:val="28"/>
          <w:szCs w:val="28"/>
          <w:lang w:eastAsia="ru-RU"/>
        </w:rPr>
        <w:t>коммуникаций, водоохранные зоны</w:t>
      </w:r>
    </w:p>
    <w:p w14:paraId="45EB8952" w14:textId="77777777" w:rsidR="00AC0CBA" w:rsidRPr="00874E9F" w:rsidRDefault="00AC0CBA"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На территории </w:t>
      </w:r>
      <w:r w:rsidR="00CB3BDD" w:rsidRPr="00874E9F">
        <w:rPr>
          <w:rFonts w:ascii="Times New Roman" w:hAnsi="Times New Roman"/>
          <w:sz w:val="28"/>
          <w:szCs w:val="28"/>
        </w:rPr>
        <w:t>Темрюкского городского поселения Темрюкского района</w:t>
      </w:r>
      <w:r w:rsidR="00CB3BDD" w:rsidRPr="00874E9F">
        <w:rPr>
          <w:rFonts w:ascii="Times New Roman" w:eastAsia="Calibri" w:hAnsi="Times New Roman" w:cs="Times New Roman"/>
          <w:sz w:val="28"/>
          <w:szCs w:val="28"/>
          <w:lang w:eastAsia="ru-RU"/>
        </w:rPr>
        <w:t xml:space="preserve"> </w:t>
      </w:r>
      <w:r w:rsidRPr="00874E9F">
        <w:rPr>
          <w:rFonts w:ascii="Times New Roman" w:eastAsia="Calibri" w:hAnsi="Times New Roman" w:cs="Times New Roman"/>
          <w:sz w:val="28"/>
          <w:szCs w:val="28"/>
          <w:lang w:eastAsia="ru-RU"/>
        </w:rPr>
        <w:t>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14:paraId="77FFE374" w14:textId="77777777" w:rsidR="00AC0CBA" w:rsidRPr="00874E9F" w:rsidRDefault="00AC0CBA"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w:t>
      </w:r>
      <w:r w:rsidRPr="00874E9F">
        <w:rPr>
          <w:rFonts w:ascii="Times New Roman" w:eastAsia="Calibri" w:hAnsi="Times New Roman" w:cs="Times New Roman"/>
          <w:sz w:val="28"/>
          <w:szCs w:val="28"/>
          <w:lang w:eastAsia="ru-RU"/>
        </w:rPr>
        <w:lastRenderedPageBreak/>
        <w:t>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2EC5E316" w14:textId="77777777" w:rsidR="00AC0CBA" w:rsidRPr="00874E9F" w:rsidRDefault="00AC0CBA"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14:paraId="78A585E6" w14:textId="77777777" w:rsidR="00AC0CBA" w:rsidRPr="00874E9F" w:rsidRDefault="00AC0CBA"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Благоустройство полосы отвода железной дороги следует проектировать с учетом соответствующих СНиПов.</w:t>
      </w:r>
    </w:p>
    <w:p w14:paraId="010ED0A1" w14:textId="77777777" w:rsidR="00AC0CBA" w:rsidRPr="00874E9F" w:rsidRDefault="00AC0CBA"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Благоустройство территорий водоохранных зон следует проектировать в соответствии с водным законодательством.</w:t>
      </w:r>
    </w:p>
    <w:p w14:paraId="30665E92" w14:textId="77777777" w:rsidR="00AC0CBA" w:rsidRPr="00874E9F" w:rsidRDefault="00AC0CBA" w:rsidP="00AC0CBA">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w:t>
      </w:r>
    </w:p>
    <w:p w14:paraId="6246D5B7" w14:textId="77777777" w:rsidR="00AC0CBA" w:rsidRPr="00874E9F" w:rsidRDefault="00542FA3" w:rsidP="00AC0CBA">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22.</w:t>
      </w:r>
      <w:r w:rsidR="003F5184" w:rsidRPr="00874E9F">
        <w:rPr>
          <w:rFonts w:ascii="Times New Roman" w:eastAsia="Calibri" w:hAnsi="Times New Roman" w:cs="Times New Roman"/>
          <w:b/>
          <w:sz w:val="28"/>
          <w:szCs w:val="28"/>
          <w:lang w:eastAsia="ru-RU"/>
        </w:rPr>
        <w:t xml:space="preserve"> Территории</w:t>
      </w:r>
      <w:r w:rsidR="00AC0CBA" w:rsidRPr="00874E9F">
        <w:rPr>
          <w:rFonts w:ascii="Times New Roman" w:eastAsia="Calibri" w:hAnsi="Times New Roman" w:cs="Times New Roman"/>
          <w:b/>
          <w:sz w:val="28"/>
          <w:szCs w:val="28"/>
          <w:lang w:eastAsia="ru-RU"/>
        </w:rPr>
        <w:t xml:space="preserve"> производственного назначения</w:t>
      </w:r>
    </w:p>
    <w:p w14:paraId="5281A82E" w14:textId="77777777" w:rsidR="00AC0CBA" w:rsidRPr="00874E9F" w:rsidRDefault="00AC0CBA" w:rsidP="00AC0CBA">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Требования к проектированию благоустройства на территориях производственного назначения определяются ведомственными нормативами. Объектами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рекомендуется применять в зависимости от отраслевой направленности производства.</w:t>
      </w:r>
    </w:p>
    <w:p w14:paraId="531DD503" w14:textId="77777777" w:rsidR="00AC0CBA" w:rsidRPr="00874E9F" w:rsidRDefault="00AC0CBA" w:rsidP="00AC0CBA">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i/>
          <w:iCs/>
          <w:sz w:val="28"/>
          <w:szCs w:val="28"/>
          <w:lang w:eastAsia="ru-RU"/>
        </w:rPr>
        <w:t> </w:t>
      </w:r>
    </w:p>
    <w:p w14:paraId="3A81A7EF" w14:textId="77777777" w:rsidR="00227433" w:rsidRPr="00874E9F" w:rsidRDefault="00CB3BDD" w:rsidP="00227433">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3.1.23.  Ограждения</w:t>
      </w:r>
    </w:p>
    <w:p w14:paraId="1B145F7B" w14:textId="77777777" w:rsidR="00227433" w:rsidRPr="00874E9F" w:rsidRDefault="00227433"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Необходимо обеспечивать содержание забора (ограждения) в чистоте и исправном состоянии, а также обеспечивать выполнение своевременного ремонта и окраски его не реже одного раза в год в весенний период, </w:t>
      </w:r>
    </w:p>
    <w:p w14:paraId="779FBB7C" w14:textId="77777777" w:rsidR="00227433" w:rsidRPr="00874E9F" w:rsidRDefault="00227433"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одержание забора без проемов, поврежденных участков, отклонений от вертикали, устранение нарушений эстетического посторонних наклеек, объявлений, надписей осуществляется силами собственника, пользователя основной и прилегающих территорий.</w:t>
      </w:r>
    </w:p>
    <w:p w14:paraId="45E88107" w14:textId="77777777" w:rsidR="00227433" w:rsidRPr="00874E9F" w:rsidRDefault="00227433" w:rsidP="00CB3BD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эксплуатации капитальных ограждений не допускается повреждение (загрязнение) поверхности огражде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14:paraId="03AAC27D" w14:textId="77777777" w:rsidR="00AC0CBA" w:rsidRPr="00874E9F" w:rsidRDefault="00AC0CBA" w:rsidP="00AC0CBA">
      <w:pPr>
        <w:spacing w:after="0" w:line="240" w:lineRule="auto"/>
        <w:jc w:val="both"/>
        <w:rPr>
          <w:rFonts w:ascii="Times New Roman" w:eastAsia="Calibri" w:hAnsi="Times New Roman" w:cs="Times New Roman"/>
          <w:sz w:val="28"/>
          <w:szCs w:val="28"/>
          <w:lang w:eastAsia="ru-RU"/>
        </w:rPr>
      </w:pPr>
    </w:p>
    <w:p w14:paraId="48F3D9D3" w14:textId="77777777" w:rsidR="00DA64CD" w:rsidRPr="00874E9F" w:rsidRDefault="003A5D60" w:rsidP="00856B46">
      <w:pPr>
        <w:spacing w:after="0" w:line="240" w:lineRule="auto"/>
        <w:jc w:val="center"/>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 xml:space="preserve">Раздел </w:t>
      </w:r>
      <w:r w:rsidR="00542FA3" w:rsidRPr="00874E9F">
        <w:rPr>
          <w:rFonts w:ascii="Times New Roman" w:eastAsia="Calibri" w:hAnsi="Times New Roman" w:cs="Times New Roman"/>
          <w:b/>
          <w:sz w:val="28"/>
          <w:szCs w:val="28"/>
          <w:lang w:eastAsia="ru-RU"/>
        </w:rPr>
        <w:t>4.</w:t>
      </w:r>
      <w:r w:rsidR="0032501C" w:rsidRPr="00874E9F">
        <w:rPr>
          <w:rFonts w:ascii="Times New Roman" w:eastAsia="Calibri" w:hAnsi="Times New Roman" w:cs="Times New Roman"/>
          <w:b/>
          <w:sz w:val="28"/>
          <w:szCs w:val="28"/>
          <w:lang w:eastAsia="ru-RU"/>
        </w:rPr>
        <w:t xml:space="preserve"> </w:t>
      </w:r>
      <w:r w:rsidR="00DA64CD" w:rsidRPr="00874E9F">
        <w:rPr>
          <w:rFonts w:ascii="Times New Roman" w:eastAsia="Calibri" w:hAnsi="Times New Roman" w:cs="Times New Roman"/>
          <w:b/>
          <w:sz w:val="28"/>
          <w:szCs w:val="28"/>
          <w:lang w:eastAsia="ru-RU"/>
        </w:rPr>
        <w:t>Требования к объектам и элементам благоустройства.</w:t>
      </w:r>
    </w:p>
    <w:p w14:paraId="4DF85821" w14:textId="77777777" w:rsidR="00856B46" w:rsidRPr="00874E9F" w:rsidRDefault="00856B46" w:rsidP="00422CAC">
      <w:pPr>
        <w:spacing w:after="0" w:line="240" w:lineRule="auto"/>
        <w:jc w:val="center"/>
        <w:rPr>
          <w:rFonts w:ascii="Times New Roman" w:eastAsia="Calibri" w:hAnsi="Times New Roman" w:cs="Times New Roman"/>
          <w:b/>
          <w:bCs/>
          <w:sz w:val="28"/>
          <w:szCs w:val="28"/>
          <w:lang w:eastAsia="ru-RU"/>
        </w:rPr>
      </w:pPr>
    </w:p>
    <w:p w14:paraId="4B59DA15" w14:textId="77777777" w:rsidR="0000164A" w:rsidRPr="00874E9F" w:rsidRDefault="007B6AA8" w:rsidP="00422CAC">
      <w:pPr>
        <w:spacing w:after="0" w:line="240" w:lineRule="auto"/>
        <w:jc w:val="center"/>
        <w:rPr>
          <w:rFonts w:ascii="Times New Roman" w:eastAsia="Calibri" w:hAnsi="Times New Roman" w:cs="Times New Roman"/>
          <w:sz w:val="28"/>
          <w:szCs w:val="28"/>
          <w:lang w:eastAsia="ru-RU"/>
        </w:rPr>
      </w:pPr>
      <w:r w:rsidRPr="00874E9F">
        <w:rPr>
          <w:rFonts w:ascii="Times New Roman" w:eastAsia="Calibri" w:hAnsi="Times New Roman" w:cs="Times New Roman"/>
          <w:bCs/>
          <w:sz w:val="28"/>
          <w:szCs w:val="28"/>
          <w:lang w:eastAsia="ru-RU"/>
        </w:rPr>
        <w:t>4.1.</w:t>
      </w:r>
      <w:r w:rsidRPr="00874E9F">
        <w:rPr>
          <w:rFonts w:ascii="Times New Roman" w:eastAsia="Calibri" w:hAnsi="Times New Roman" w:cs="Times New Roman"/>
          <w:b/>
          <w:bCs/>
          <w:sz w:val="28"/>
          <w:szCs w:val="28"/>
          <w:lang w:eastAsia="ru-RU"/>
        </w:rPr>
        <w:t xml:space="preserve"> </w:t>
      </w:r>
      <w:r w:rsidR="0000164A" w:rsidRPr="00874E9F">
        <w:rPr>
          <w:rFonts w:ascii="Times New Roman" w:eastAsia="Calibri" w:hAnsi="Times New Roman" w:cs="Times New Roman"/>
          <w:b/>
          <w:bCs/>
          <w:sz w:val="28"/>
          <w:szCs w:val="28"/>
          <w:lang w:eastAsia="ru-RU"/>
        </w:rPr>
        <w:t>Требования к содержанию и внешнему виду зданий и сооружений</w:t>
      </w:r>
    </w:p>
    <w:p w14:paraId="51102747" w14:textId="77777777" w:rsidR="00C52900" w:rsidRPr="00874E9F" w:rsidRDefault="00C52900" w:rsidP="00856B4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Основным требованием к внешнему виду фасадов зданий, строений, сооружений, является архитектурное и художественное стилевое единство (масштаб, объем, структура, стиль, конструктивные материалы, цветовое </w:t>
      </w:r>
      <w:r w:rsidRPr="00874E9F">
        <w:rPr>
          <w:rFonts w:ascii="Times New Roman" w:hAnsi="Times New Roman" w:cs="Times New Roman"/>
          <w:sz w:val="28"/>
          <w:szCs w:val="28"/>
        </w:rPr>
        <w:lastRenderedPageBreak/>
        <w:t>решение, декоративные элементы) в границах элемента планировочной структуры, а также единство объемно-пространственной структуры, окружающей среды.</w:t>
      </w:r>
    </w:p>
    <w:p w14:paraId="73BFABDA" w14:textId="77777777" w:rsidR="00C52900" w:rsidRPr="00874E9F" w:rsidRDefault="00C52900" w:rsidP="00E363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Локальные участки фасада, детали, элементы и дополнительное оборудование должны размещаться в соответствии с комплексным решением, предусмотренным в проекте благоустройства.</w:t>
      </w:r>
    </w:p>
    <w:p w14:paraId="1B30BAF7" w14:textId="77777777" w:rsidR="00C52900" w:rsidRPr="00874E9F" w:rsidRDefault="00C52900" w:rsidP="00E363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Цветовое решение должно соответствовать характеристикам и стилевому решению фасада, функциональному назначению объекта, окружающей среде, архитектурному стилю в границах планировочного элемента.</w:t>
      </w:r>
    </w:p>
    <w:p w14:paraId="37815772" w14:textId="77777777" w:rsidR="00C52900" w:rsidRPr="00874E9F" w:rsidRDefault="00C52900" w:rsidP="00E363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Торцы домов (боковые фасады), просматриваемые с улицы, стены и перекрытия арочных проездов полностью окрашиваются в цвет главного фасада.</w:t>
      </w:r>
    </w:p>
    <w:p w14:paraId="78046F5A" w14:textId="77777777" w:rsidR="00C52900" w:rsidRPr="00874E9F" w:rsidRDefault="00C52900" w:rsidP="00E363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Фасады зданий, строе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w:t>
      </w:r>
    </w:p>
    <w:p w14:paraId="5D30BFB6" w14:textId="77777777" w:rsidR="00C52900" w:rsidRPr="00874E9F" w:rsidRDefault="00C52900" w:rsidP="00E363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Колористическое решение фасадов зданий, строений, сооружений и их элементов должно осуществляться с учетом общего цветового решения и в соответствии с настоящими Правилами.</w:t>
      </w:r>
    </w:p>
    <w:p w14:paraId="3237983D" w14:textId="77777777" w:rsidR="0000164A" w:rsidRPr="00874E9F" w:rsidRDefault="00C52900" w:rsidP="00E363BC">
      <w:pPr>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ru-RU"/>
        </w:rPr>
      </w:pPr>
      <w:r w:rsidRPr="00874E9F">
        <w:rPr>
          <w:rFonts w:ascii="Times New Roman" w:hAnsi="Times New Roman" w:cs="Times New Roman"/>
          <w:sz w:val="28"/>
          <w:szCs w:val="28"/>
        </w:rPr>
        <w:t xml:space="preserve">Отделку элементов фасадов зданий, строений и сооружений, по цветовому решению в соответствии с каталогом цветов </w:t>
      </w:r>
      <w:r w:rsidR="0000164A" w:rsidRPr="00874E9F">
        <w:rPr>
          <w:rFonts w:ascii="Times New Roman" w:eastAsia="Calibri" w:hAnsi="Times New Roman" w:cs="Times New Roman"/>
          <w:sz w:val="28"/>
          <w:szCs w:val="28"/>
          <w:lang w:eastAsia="ru-RU"/>
        </w:rPr>
        <w:t>RAL CLASSIC:</w:t>
      </w:r>
    </w:p>
    <w:p w14:paraId="19D81DF3"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 стены:</w:t>
      </w:r>
    </w:p>
    <w:p w14:paraId="1301B930"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013 - белая устрица,</w:t>
      </w:r>
    </w:p>
    <w:p w14:paraId="442A2BF9"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014 - слоновая кость,</w:t>
      </w:r>
    </w:p>
    <w:p w14:paraId="20E5B884"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015 - светлая слоновая кость,</w:t>
      </w:r>
    </w:p>
    <w:p w14:paraId="27E45741"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047 - телегрей 4,</w:t>
      </w:r>
    </w:p>
    <w:p w14:paraId="7DF40E09"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00 - зелено-коричневый,</w:t>
      </w:r>
    </w:p>
    <w:p w14:paraId="16CB5CAB"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01 - охра коричневая,</w:t>
      </w:r>
    </w:p>
    <w:p w14:paraId="12AEC718"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02 - сигнально-коричневый,</w:t>
      </w:r>
    </w:p>
    <w:p w14:paraId="56189552"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03 - глиняный коричневый,</w:t>
      </w:r>
    </w:p>
    <w:p w14:paraId="08254E13"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003 - сигнальный белый,</w:t>
      </w:r>
    </w:p>
    <w:p w14:paraId="1A30D5DE"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002 - светло-серый,</w:t>
      </w:r>
    </w:p>
    <w:p w14:paraId="5E896A82"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001 - кремово-белый,</w:t>
      </w:r>
    </w:p>
    <w:p w14:paraId="58C7D44B"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34 - желто-серый,</w:t>
      </w:r>
    </w:p>
    <w:p w14:paraId="05281DA3"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33 - цементно-белый,</w:t>
      </w:r>
    </w:p>
    <w:p w14:paraId="6F05A844"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32 - галечно-белый,</w:t>
      </w:r>
    </w:p>
    <w:p w14:paraId="47151F6E"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01 - серебристо-серый,</w:t>
      </w:r>
    </w:p>
    <w:p w14:paraId="10639A01"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02 - оливково-серый,</w:t>
      </w:r>
    </w:p>
    <w:p w14:paraId="5817C013"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03 - серый мох,</w:t>
      </w:r>
    </w:p>
    <w:p w14:paraId="22307D15"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04 - сигнально-серый;</w:t>
      </w:r>
    </w:p>
    <w:p w14:paraId="393B62D9"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2) выступающие части фасада - белый;</w:t>
      </w:r>
    </w:p>
    <w:p w14:paraId="364BFEF7"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3) цоколь:</w:t>
      </w:r>
    </w:p>
    <w:p w14:paraId="1C81254C"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36 - платиново-серый,</w:t>
      </w:r>
    </w:p>
    <w:p w14:paraId="218086BD"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37 - пыльно-серый,</w:t>
      </w:r>
    </w:p>
    <w:p w14:paraId="5ABDC7FE"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38 - агатовый серый,</w:t>
      </w:r>
    </w:p>
    <w:p w14:paraId="3DAE321E"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39 - кварцевый серый,</w:t>
      </w:r>
    </w:p>
    <w:p w14:paraId="5EC57061"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40 - серое окно,</w:t>
      </w:r>
    </w:p>
    <w:p w14:paraId="57751E04"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01 - серебристо-серый,</w:t>
      </w:r>
    </w:p>
    <w:p w14:paraId="430D650E"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02 - оливково-серый,</w:t>
      </w:r>
    </w:p>
    <w:p w14:paraId="73EAAF9C"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03 - серый мох,</w:t>
      </w:r>
    </w:p>
    <w:p w14:paraId="0D5FF899"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04 - сигнальный серый,</w:t>
      </w:r>
    </w:p>
    <w:p w14:paraId="35D0C20D"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31 - сине-серый,</w:t>
      </w:r>
    </w:p>
    <w:p w14:paraId="24B1369B"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32 - галечный серый,</w:t>
      </w:r>
    </w:p>
    <w:p w14:paraId="3D888F88"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33 - цементно-серый,</w:t>
      </w:r>
    </w:p>
    <w:p w14:paraId="3AF7293A"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34 - желто-серый,</w:t>
      </w:r>
    </w:p>
    <w:p w14:paraId="36F56139"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35 - светло-серый;</w:t>
      </w:r>
    </w:p>
    <w:p w14:paraId="7E9FA8A9"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4) кровля:</w:t>
      </w:r>
    </w:p>
    <w:p w14:paraId="4E165D3F"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3005 - винно-красный,</w:t>
      </w:r>
    </w:p>
    <w:p w14:paraId="4B040B7C"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3007 - темно-красный,</w:t>
      </w:r>
    </w:p>
    <w:p w14:paraId="75396677"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3009 - оксид красный,</w:t>
      </w:r>
    </w:p>
    <w:p w14:paraId="361CDBF1"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04 - сигнальный серый,</w:t>
      </w:r>
    </w:p>
    <w:p w14:paraId="0C2E7802"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04 - медно-коричневый,</w:t>
      </w:r>
    </w:p>
    <w:p w14:paraId="6DBE94D4"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07 - палево-коричневый,</w:t>
      </w:r>
    </w:p>
    <w:p w14:paraId="43607A62"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00 - зелено-коричневый,</w:t>
      </w:r>
    </w:p>
    <w:p w14:paraId="6743D4B2"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11 - орехово-коричневый,</w:t>
      </w:r>
    </w:p>
    <w:p w14:paraId="30439B5D"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14 - сепия коричневая,</w:t>
      </w:r>
    </w:p>
    <w:p w14:paraId="2CAC0B70"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28 - терракотовый.</w:t>
      </w:r>
    </w:p>
    <w:p w14:paraId="5F3F9A8E"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Цветовое решение кровли: светло-серый, темно-зеленый применять в зонах сложившейся застройки, где указанные цветовые решения имеются.</w:t>
      </w:r>
    </w:p>
    <w:p w14:paraId="261935BE"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цветовому решению в соответствии с каталогом цветов по RAL CLASSIC:</w:t>
      </w:r>
    </w:p>
    <w:p w14:paraId="302F930A"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 оконные рамы:</w:t>
      </w:r>
    </w:p>
    <w:p w14:paraId="2C28B862"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010 - белый,</w:t>
      </w:r>
    </w:p>
    <w:p w14:paraId="31364199"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01 - охра коричневая,</w:t>
      </w:r>
    </w:p>
    <w:p w14:paraId="097F54B1"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02 - сигнальный коричневый,</w:t>
      </w:r>
    </w:p>
    <w:p w14:paraId="74E0B010"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03 - глиняный коричневый,</w:t>
      </w:r>
    </w:p>
    <w:p w14:paraId="6ACF44A1"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047 - телегрей 4,</w:t>
      </w:r>
    </w:p>
    <w:p w14:paraId="2C88C734"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07 - палево-коричневый,</w:t>
      </w:r>
    </w:p>
    <w:p w14:paraId="164EF354"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08 - оливково-коричневый;</w:t>
      </w:r>
    </w:p>
    <w:p w14:paraId="6DD9A465"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2) тонирование стекла:</w:t>
      </w:r>
    </w:p>
    <w:p w14:paraId="5184B073"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006 - бело-алюминиевый,</w:t>
      </w:r>
    </w:p>
    <w:p w14:paraId="6A720C0F"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018 - папирусно-белый,</w:t>
      </w:r>
    </w:p>
    <w:p w14:paraId="344584F3"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035 - перламутрово-бежевый,</w:t>
      </w:r>
    </w:p>
    <w:p w14:paraId="6A0A2E86"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036 - перламутрово-золотой;</w:t>
      </w:r>
    </w:p>
    <w:p w14:paraId="23A7B920"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3) водосточные трубы, желоба (под цвет кровли):</w:t>
      </w:r>
    </w:p>
    <w:p w14:paraId="7475D06C"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010 - белый,</w:t>
      </w:r>
    </w:p>
    <w:p w14:paraId="66C9AA3B"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3005 - винно-красный,</w:t>
      </w:r>
    </w:p>
    <w:p w14:paraId="619481F5"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3007 - темно-красный,</w:t>
      </w:r>
    </w:p>
    <w:p w14:paraId="194A7CC2"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3009 - оксид красный,</w:t>
      </w:r>
    </w:p>
    <w:p w14:paraId="59A0CF67"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04 - медно-коричневый,</w:t>
      </w:r>
    </w:p>
    <w:p w14:paraId="094193B7"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07 - палево-коричневый,</w:t>
      </w:r>
    </w:p>
    <w:p w14:paraId="33CC792C"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08 - оливково-коричневый,</w:t>
      </w:r>
    </w:p>
    <w:p w14:paraId="46514E79"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011 - орехово-коричневый.</w:t>
      </w:r>
    </w:p>
    <w:p w14:paraId="383C485B"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p>
    <w:p w14:paraId="7BB0A113"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14:paraId="422043D3"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6004 - сине-зеленый (фон),</w:t>
      </w:r>
    </w:p>
    <w:p w14:paraId="6AD6BB1C"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020 - океанская синь (фон),</w:t>
      </w:r>
    </w:p>
    <w:p w14:paraId="4AD5099F"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010 - белый (буквы, цифры, рамки).</w:t>
      </w:r>
    </w:p>
    <w:p w14:paraId="69DEFAB1"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p>
    <w:p w14:paraId="2A4441A7"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а фасадах зданий, строений и сооружений размещать вывески (фон, буквы, рамки) по цветовому решению в соответствии с каталогом цветов по RAL CLASSIC:</w:t>
      </w:r>
    </w:p>
    <w:p w14:paraId="179765FB"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035 - перламутрово-бежевый,</w:t>
      </w:r>
    </w:p>
    <w:p w14:paraId="26301E82"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036 - перламутрово-золотой,</w:t>
      </w:r>
    </w:p>
    <w:p w14:paraId="1F0F3047"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2013 - перламутрово-оранжевый,</w:t>
      </w:r>
    </w:p>
    <w:p w14:paraId="24BBDF79"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3032 - перламутрово-рубиновый,</w:t>
      </w:r>
    </w:p>
    <w:p w14:paraId="5678E9F7"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010 - белый.</w:t>
      </w:r>
    </w:p>
    <w:p w14:paraId="77B48DBB"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p>
    <w:p w14:paraId="64AE3970" w14:textId="77777777" w:rsidR="0000164A" w:rsidRPr="00874E9F" w:rsidRDefault="0000164A" w:rsidP="00E363BC">
      <w:pPr>
        <w:spacing w:after="0" w:line="240" w:lineRule="auto"/>
        <w:ind w:firstLine="709"/>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Колористика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14:paraId="0ADE7D4B"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рны, рамы, объявления:</w:t>
      </w:r>
    </w:p>
    <w:p w14:paraId="1479668A"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6004 - сине-зеленый,</w:t>
      </w:r>
    </w:p>
    <w:p w14:paraId="105F69C4"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005 - черный чугун,</w:t>
      </w:r>
    </w:p>
    <w:p w14:paraId="37694F6F"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036 - перламутрово-золотой (детали, вензель).</w:t>
      </w:r>
    </w:p>
    <w:p w14:paraId="5E1916E3" w14:textId="77777777" w:rsidR="00C52900" w:rsidRPr="00874E9F" w:rsidRDefault="00C52900" w:rsidP="001D1BDB">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 общем стилевом решении застройки улиц, элементов планировочной структуры.</w:t>
      </w:r>
    </w:p>
    <w:p w14:paraId="038FD9D6" w14:textId="77777777" w:rsidR="00C52900" w:rsidRPr="00874E9F" w:rsidRDefault="00C52900" w:rsidP="001D1BDB">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краска фасадов проводится только после выполнения штукатурных, кровельных и лепных работ с соблюдением требований государственных и национальных стандартов, технических норм и правил.</w:t>
      </w:r>
    </w:p>
    <w:p w14:paraId="40A49247" w14:textId="77777777" w:rsidR="001C39FC" w:rsidRPr="00874E9F" w:rsidRDefault="001C39FC" w:rsidP="00422CAC">
      <w:pPr>
        <w:spacing w:after="0" w:line="240" w:lineRule="auto"/>
        <w:jc w:val="both"/>
        <w:rPr>
          <w:rFonts w:ascii="Times New Roman" w:eastAsia="Calibri" w:hAnsi="Times New Roman" w:cs="Times New Roman"/>
          <w:b/>
          <w:sz w:val="28"/>
          <w:szCs w:val="28"/>
          <w:lang w:eastAsia="ru-RU"/>
        </w:rPr>
      </w:pPr>
    </w:p>
    <w:p w14:paraId="048C75BA" w14:textId="77777777" w:rsidR="00C52900" w:rsidRPr="00874E9F" w:rsidRDefault="007B6AA8" w:rsidP="00422CAC">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4.</w:t>
      </w:r>
      <w:r w:rsidR="00E05F18" w:rsidRPr="00874E9F">
        <w:rPr>
          <w:rFonts w:ascii="Times New Roman" w:eastAsia="Calibri" w:hAnsi="Times New Roman" w:cs="Times New Roman"/>
          <w:b/>
          <w:sz w:val="28"/>
          <w:szCs w:val="28"/>
          <w:lang w:eastAsia="ru-RU"/>
        </w:rPr>
        <w:t>2.</w:t>
      </w:r>
      <w:r w:rsidR="00C52900" w:rsidRPr="00874E9F">
        <w:rPr>
          <w:rFonts w:ascii="Times New Roman" w:eastAsia="Calibri" w:hAnsi="Times New Roman" w:cs="Times New Roman"/>
          <w:b/>
          <w:sz w:val="28"/>
          <w:szCs w:val="28"/>
          <w:lang w:eastAsia="ru-RU"/>
        </w:rPr>
        <w:t>Требования к архитектурным деталям и конструктивным элементам фасадов.</w:t>
      </w:r>
    </w:p>
    <w:p w14:paraId="1B8D226F" w14:textId="77777777" w:rsidR="0000164A" w:rsidRPr="00874E9F" w:rsidRDefault="0000164A" w:rsidP="00422CAC">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Устройство отмостки</w:t>
      </w:r>
    </w:p>
    <w:p w14:paraId="106EC934" w14:textId="77777777" w:rsidR="0000164A" w:rsidRPr="00874E9F" w:rsidRDefault="0000164A" w:rsidP="001D1BDB">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рекомендуется принимать не более 10 промилле в сторону от здания. Ширину отмостки для зданий и сооружений рекомендуется принимать 0,8 до 1,2 м, а в сложных геологических условиях (грунты с карстами) 1,5 - 3 м. В случае примыкания здания к пешеходным коммуникациям, роль отмостки обычно выполняет тротуар с твердым видом покрытия.</w:t>
      </w:r>
    </w:p>
    <w:p w14:paraId="0529914F" w14:textId="77777777" w:rsidR="0000164A" w:rsidRPr="00874E9F" w:rsidRDefault="0000164A" w:rsidP="00D636C5">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организации стока воды со скатных крыш через водосточные трубы рекомендуется:</w:t>
      </w:r>
    </w:p>
    <w:p w14:paraId="26B826C4"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01B40759"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е допускать высоты свободного падения воды из выходного отверстия трубы более 200 мм;</w:t>
      </w:r>
    </w:p>
    <w:p w14:paraId="728A8226"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устройство лотков в покрытии;</w:t>
      </w:r>
    </w:p>
    <w:p w14:paraId="46AFDB13"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едусматривать устройство дренажа в местах стока воды из трубы на газон или иные мягкие виды покрытия.</w:t>
      </w:r>
    </w:p>
    <w:p w14:paraId="63744EA1"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p>
    <w:p w14:paraId="7FF95173" w14:textId="77777777" w:rsidR="0000164A" w:rsidRPr="00874E9F" w:rsidRDefault="0000164A" w:rsidP="00422CAC">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Входные группы зданий</w:t>
      </w:r>
    </w:p>
    <w:p w14:paraId="1AB69640" w14:textId="77777777" w:rsidR="0000164A" w:rsidRPr="00874E9F" w:rsidRDefault="0000164A" w:rsidP="002749B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69AED742" w14:textId="77777777" w:rsidR="0000164A" w:rsidRPr="00874E9F" w:rsidRDefault="0000164A" w:rsidP="009B162F">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х общего пользования.</w:t>
      </w:r>
    </w:p>
    <w:p w14:paraId="73850026" w14:textId="77777777" w:rsidR="0000164A" w:rsidRPr="00874E9F" w:rsidRDefault="0000164A" w:rsidP="004F5FE1">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14:paraId="5063B7B3" w14:textId="77777777" w:rsidR="0000164A" w:rsidRPr="00874E9F" w:rsidRDefault="0000164A" w:rsidP="00B61419">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м.</w:t>
      </w:r>
    </w:p>
    <w:p w14:paraId="1C8B3EA6" w14:textId="77777777" w:rsidR="002838B5" w:rsidRPr="00874E9F" w:rsidRDefault="00E05F18" w:rsidP="002838B5">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4.3</w:t>
      </w:r>
      <w:r w:rsidR="00FB138B" w:rsidRPr="00874E9F">
        <w:rPr>
          <w:rFonts w:ascii="Times New Roman" w:eastAsia="Calibri" w:hAnsi="Times New Roman" w:cs="Times New Roman"/>
          <w:b/>
          <w:sz w:val="28"/>
          <w:szCs w:val="28"/>
          <w:lang w:eastAsia="ru-RU"/>
        </w:rPr>
        <w:t xml:space="preserve"> </w:t>
      </w:r>
      <w:r w:rsidR="002838B5" w:rsidRPr="00874E9F">
        <w:rPr>
          <w:rFonts w:ascii="Times New Roman" w:eastAsia="Calibri" w:hAnsi="Times New Roman" w:cs="Times New Roman"/>
          <w:b/>
          <w:sz w:val="28"/>
          <w:szCs w:val="28"/>
          <w:lang w:eastAsia="ru-RU"/>
        </w:rPr>
        <w:t xml:space="preserve">Содержание фасадов зданий, строений, сооружений и земельных участков, на которых они расположены </w:t>
      </w:r>
    </w:p>
    <w:p w14:paraId="24EF1A02" w14:textId="77777777" w:rsidR="002838B5" w:rsidRPr="00874E9F" w:rsidRDefault="002838B5" w:rsidP="00EC70C5">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Эксплуатацию, ремонт, содержание зданий, строе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и в соответствии с Правилами и нормами технической эксплуатации жилищного фонда, требованиями настоящих Правил.</w:t>
      </w:r>
    </w:p>
    <w:p w14:paraId="03C57EF2" w14:textId="77777777" w:rsidR="002838B5" w:rsidRPr="00874E9F" w:rsidRDefault="002838B5" w:rsidP="003F197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Лица, на которых возложены указанные обязанности, обязаны обеспечивать: поддержание технического и санитарного состояния фасадов; пожаробезопасность зданий, строений, сооружений, выполнение санитарных норм и правил;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w:t>
      </w:r>
    </w:p>
    <w:p w14:paraId="4AA3B094"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Содержание зданий, сооружений и земельных участков, на которых они расположены, включает в себя мероприятия по благоустройству зданий, сооружений и земельных участков, на которых они расположены: содержание фасадов зданий, сооружений; уборку и санитарно-гигиеническую очистку земельного участка; сбор и вывоз отходов производства и потребления, образующихся в результате деятельности граждан, организаций и индивидуальных предпринимателей;  содержание и уход за элементами озеленения и благоустройства, расположенными на земельном участке и другие требования установленные настоящими Правилами.</w:t>
      </w:r>
    </w:p>
    <w:p w14:paraId="04B9ED1E"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 xml:space="preserve">Мероприятия по содержанию фасадов зданий, сооружений и земельных участков не должны наносить ущерб техническому и санитарному состоянию фасадов, внешнему виду (архитектурному облику) фасадов.  </w:t>
      </w:r>
    </w:p>
    <w:p w14:paraId="6BCA5915" w14:textId="77777777" w:rsidR="003F1974" w:rsidRPr="00874E9F" w:rsidRDefault="003F1974" w:rsidP="002838B5">
      <w:pPr>
        <w:spacing w:after="0" w:line="240" w:lineRule="auto"/>
        <w:jc w:val="both"/>
        <w:rPr>
          <w:rFonts w:ascii="Times New Roman" w:eastAsia="Calibri" w:hAnsi="Times New Roman" w:cs="Times New Roman"/>
          <w:b/>
          <w:sz w:val="28"/>
          <w:szCs w:val="28"/>
          <w:lang w:eastAsia="ru-RU"/>
        </w:rPr>
      </w:pPr>
    </w:p>
    <w:p w14:paraId="4CC87BE1" w14:textId="77777777" w:rsidR="002838B5" w:rsidRPr="00874E9F" w:rsidRDefault="00E05F18" w:rsidP="002838B5">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4.3.1.</w:t>
      </w:r>
      <w:r w:rsidR="002838B5" w:rsidRPr="00874E9F">
        <w:rPr>
          <w:rFonts w:ascii="Times New Roman" w:eastAsia="Calibri" w:hAnsi="Times New Roman" w:cs="Times New Roman"/>
          <w:b/>
          <w:sz w:val="28"/>
          <w:szCs w:val="28"/>
          <w:lang w:eastAsia="ru-RU"/>
        </w:rPr>
        <w:t xml:space="preserve">Текущий ремонт фасадов.  </w:t>
      </w:r>
    </w:p>
    <w:p w14:paraId="42454D51" w14:textId="77777777" w:rsidR="002838B5" w:rsidRPr="00874E9F" w:rsidRDefault="002838B5" w:rsidP="003F197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Текущий ремонт фасадов осуществляется путем замены и восстановления инженерно-технического оборудования фасадов;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 Текущий ремонт выполняется в случаях: локальных повреждений, необходимости устранения протечек на стенах и потолках, следов сырости, плесени, утраты отделочного слоя (штукатурки, облицовка); повреждения, утраты, выветривания примыканий, соединений и стыков отделки (швы стен облицовки), облицовки фасадов; повреждения, разрушения герметизирующих заполнений стыков панельных зданий без ремонта поверхности отделки (цвет стыков в соответствии с цветовым решением фасада; повреждения и утрат цоколя в камне, облицовки с предварительной очисткой и последующей гидрофобизацией на всем цоколе;  повреждения, локальных утрат архитектурных деталей; локальных повреждений, утрат конструктивных элементов от площади поверхности элементов,  не влияющих на несущую способность элементов;  повреждения, утраты покрытия кровли; повреждения, утраты покрытия (отливы) единично или на всем объекте; повреждения, утраты покрытия элементов, деталей единично или полностью; ремонт отмостки здания локально или полная замена;</w:t>
      </w:r>
    </w:p>
    <w:p w14:paraId="77B3E973" w14:textId="77777777" w:rsidR="009F1E57" w:rsidRPr="00874E9F" w:rsidRDefault="009F1E57" w:rsidP="002838B5">
      <w:pPr>
        <w:spacing w:after="0" w:line="240" w:lineRule="auto"/>
        <w:jc w:val="both"/>
        <w:rPr>
          <w:rFonts w:ascii="Times New Roman" w:eastAsia="Calibri" w:hAnsi="Times New Roman" w:cs="Times New Roman"/>
          <w:b/>
          <w:sz w:val="28"/>
          <w:szCs w:val="28"/>
          <w:lang w:eastAsia="ru-RU"/>
        </w:rPr>
      </w:pPr>
    </w:p>
    <w:p w14:paraId="4C0FD67D" w14:textId="77777777" w:rsidR="002838B5" w:rsidRPr="00874E9F" w:rsidRDefault="00E05F18"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b/>
          <w:sz w:val="28"/>
          <w:szCs w:val="28"/>
          <w:lang w:eastAsia="ru-RU"/>
        </w:rPr>
        <w:t>4.3.2.</w:t>
      </w:r>
      <w:r w:rsidR="002838B5" w:rsidRPr="00874E9F">
        <w:rPr>
          <w:rFonts w:ascii="Times New Roman" w:eastAsia="Calibri" w:hAnsi="Times New Roman" w:cs="Times New Roman"/>
          <w:b/>
          <w:sz w:val="28"/>
          <w:szCs w:val="28"/>
          <w:lang w:eastAsia="ru-RU"/>
        </w:rPr>
        <w:t>Капитальный ремонт фасадов.</w:t>
      </w:r>
    </w:p>
    <w:p w14:paraId="16A4610A" w14:textId="77777777" w:rsidR="002838B5" w:rsidRPr="00874E9F" w:rsidRDefault="002838B5" w:rsidP="009F1E5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  Капитальный ремонт фасадов не должен содержать виды работ по капитальному ремонту здания, строения, сооружения. Капитальный ремонт проводится одновременно в отношении всех фасадов здания, строения, сооружения. Окраска фасадов проводится только после выполнения штукатурных, кровельных и лепных работ с соблюдением требований государственных и  национальных стандартов, технических норм и правил.</w:t>
      </w:r>
    </w:p>
    <w:p w14:paraId="3B2B7820" w14:textId="77777777" w:rsidR="002838B5" w:rsidRPr="00874E9F" w:rsidRDefault="002838B5" w:rsidP="006324C9">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емка работ по ремонту, отделке, окраске фасадов производится собственником объекта (заказчиком работ) в порядке, установленном законодательством.</w:t>
      </w:r>
    </w:p>
    <w:p w14:paraId="0DAC4602" w14:textId="77777777" w:rsidR="002838B5" w:rsidRPr="00874E9F" w:rsidRDefault="002838B5" w:rsidP="006324C9">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одержание фасадов зданий, сооружений включает:</w:t>
      </w:r>
    </w:p>
    <w:p w14:paraId="25068129" w14:textId="77777777" w:rsidR="002838B5" w:rsidRPr="00874E9F" w:rsidRDefault="00227433"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w:t>
      </w:r>
      <w:r w:rsidR="002838B5" w:rsidRPr="00874E9F">
        <w:rPr>
          <w:rFonts w:ascii="Times New Roman" w:eastAsia="Calibri" w:hAnsi="Times New Roman" w:cs="Times New Roman"/>
          <w:sz w:val="28"/>
          <w:szCs w:val="28"/>
          <w:lang w:eastAsia="ru-RU"/>
        </w:rPr>
        <w:tab/>
        <w:t>своевременный поддерживающий ремонт, восстановление конструктивных элементов и отделки фасадов, в том числе входных дверей,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а также их окраску;</w:t>
      </w:r>
    </w:p>
    <w:p w14:paraId="0595D1D9" w14:textId="77777777" w:rsidR="002838B5" w:rsidRPr="00874E9F" w:rsidRDefault="00227433"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w:t>
      </w:r>
      <w:r w:rsidR="002838B5" w:rsidRPr="00874E9F">
        <w:rPr>
          <w:rFonts w:ascii="Times New Roman" w:eastAsia="Calibri" w:hAnsi="Times New Roman" w:cs="Times New Roman"/>
          <w:sz w:val="28"/>
          <w:szCs w:val="28"/>
          <w:lang w:eastAsia="ru-RU"/>
        </w:rPr>
        <w:tab/>
        <w:t>обеспечение наличия и содержания в исправном состоянии водостоков, водосточных труб и сливов;</w:t>
      </w:r>
    </w:p>
    <w:p w14:paraId="5FA01E0A" w14:textId="77777777" w:rsidR="002838B5" w:rsidRPr="00874E9F" w:rsidRDefault="00227433"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w:t>
      </w:r>
      <w:r w:rsidR="002838B5" w:rsidRPr="00874E9F">
        <w:rPr>
          <w:rFonts w:ascii="Times New Roman" w:eastAsia="Calibri" w:hAnsi="Times New Roman" w:cs="Times New Roman"/>
          <w:sz w:val="28"/>
          <w:szCs w:val="28"/>
          <w:lang w:eastAsia="ru-RU"/>
        </w:rPr>
        <w:tab/>
        <w:t>герметизацию, заполнение и расшивку швов, трещин и выбоин;</w:t>
      </w:r>
    </w:p>
    <w:p w14:paraId="1CAD45EB" w14:textId="77777777" w:rsidR="00227433" w:rsidRPr="00874E9F" w:rsidRDefault="00227433"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w:t>
      </w:r>
      <w:r w:rsidR="002838B5" w:rsidRPr="00874E9F">
        <w:rPr>
          <w:rFonts w:ascii="Times New Roman" w:eastAsia="Calibri" w:hAnsi="Times New Roman" w:cs="Times New Roman"/>
          <w:sz w:val="28"/>
          <w:szCs w:val="28"/>
          <w:lang w:eastAsia="ru-RU"/>
        </w:rPr>
        <w:tab/>
        <w:t xml:space="preserve">восстановление, ремонт и своевременную очистку входных групп, </w:t>
      </w:r>
    </w:p>
    <w:p w14:paraId="3E600B82" w14:textId="77777777" w:rsidR="002838B5" w:rsidRPr="00874E9F" w:rsidRDefault="00227433"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          </w:t>
      </w:r>
      <w:r w:rsidR="002838B5" w:rsidRPr="00874E9F">
        <w:rPr>
          <w:rFonts w:ascii="Times New Roman" w:eastAsia="Calibri" w:hAnsi="Times New Roman" w:cs="Times New Roman"/>
          <w:sz w:val="28"/>
          <w:szCs w:val="28"/>
          <w:lang w:eastAsia="ru-RU"/>
        </w:rPr>
        <w:t>отмосток, приямков цокольных окон и входов в подвалы;</w:t>
      </w:r>
    </w:p>
    <w:p w14:paraId="05A64A7B" w14:textId="77777777" w:rsidR="002838B5" w:rsidRPr="00874E9F" w:rsidRDefault="00227433"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w:t>
      </w:r>
      <w:r w:rsidR="002838B5" w:rsidRPr="00874E9F">
        <w:rPr>
          <w:rFonts w:ascii="Times New Roman" w:eastAsia="Calibri" w:hAnsi="Times New Roman" w:cs="Times New Roman"/>
          <w:sz w:val="28"/>
          <w:szCs w:val="28"/>
          <w:lang w:eastAsia="ru-RU"/>
        </w:rPr>
        <w:tab/>
        <w:t>поддержание в исправном состоянии размещенного на фасаде электроосвещения и включение его с наступлением темноты;</w:t>
      </w:r>
    </w:p>
    <w:p w14:paraId="5783F266" w14:textId="77777777" w:rsidR="002838B5" w:rsidRPr="00874E9F" w:rsidRDefault="00227433"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w:t>
      </w:r>
      <w:r w:rsidR="002838B5" w:rsidRPr="00874E9F">
        <w:rPr>
          <w:rFonts w:ascii="Times New Roman" w:eastAsia="Calibri" w:hAnsi="Times New Roman" w:cs="Times New Roman"/>
          <w:sz w:val="28"/>
          <w:szCs w:val="28"/>
          <w:lang w:eastAsia="ru-RU"/>
        </w:rPr>
        <w:tab/>
        <w:t>своевременную очистку и мойку поверхностей фасадов, в том числе элементов фасадов, в зависимости от их состояния и условий эксплуатации;</w:t>
      </w:r>
    </w:p>
    <w:p w14:paraId="7BF72937" w14:textId="77777777" w:rsidR="002838B5" w:rsidRPr="00874E9F" w:rsidRDefault="00227433"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w:t>
      </w:r>
      <w:r w:rsidR="002838B5" w:rsidRPr="00874E9F">
        <w:rPr>
          <w:rFonts w:ascii="Times New Roman" w:eastAsia="Calibri" w:hAnsi="Times New Roman" w:cs="Times New Roman"/>
          <w:sz w:val="28"/>
          <w:szCs w:val="28"/>
          <w:lang w:eastAsia="ru-RU"/>
        </w:rPr>
        <w:tab/>
        <w:t>мытье окон и витрин, вывесок и указателей в случае появления потеков, запыления, уменьшения светопропускания.</w:t>
      </w:r>
    </w:p>
    <w:p w14:paraId="53F50DFA" w14:textId="77777777" w:rsidR="002838B5" w:rsidRPr="00874E9F" w:rsidRDefault="00227433"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w:t>
      </w:r>
      <w:r w:rsidR="002838B5" w:rsidRPr="00874E9F">
        <w:rPr>
          <w:rFonts w:ascii="Times New Roman" w:eastAsia="Calibri" w:hAnsi="Times New Roman" w:cs="Times New Roman"/>
          <w:sz w:val="28"/>
          <w:szCs w:val="28"/>
          <w:lang w:eastAsia="ru-RU"/>
        </w:rPr>
        <w:tab/>
        <w:t>очистку от надписей, рисунков, объявлений, плакатов и иной информационно-печатной продукции, а также нанесенных граффити.</w:t>
      </w:r>
    </w:p>
    <w:p w14:paraId="7B261858"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В состав элементов фасадов зданий, строений и сооружений, подлежащих содержанию, входят:</w:t>
      </w:r>
    </w:p>
    <w:p w14:paraId="7F80D0B7"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 приямки, входы в подвальные помещения и мусорокамеры;</w:t>
      </w:r>
    </w:p>
    <w:p w14:paraId="0BD3FA4A"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2) входные группы (ступени, площадки, перила, козырьки над входом, ограждения, стены, двери и др.);</w:t>
      </w:r>
    </w:p>
    <w:p w14:paraId="5E359B75"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3) цоколь и отмостка;</w:t>
      </w:r>
    </w:p>
    <w:p w14:paraId="4999C8A5"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4) плоскости стен;</w:t>
      </w:r>
    </w:p>
    <w:p w14:paraId="2BB3466C"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 выступающие элементы фасадов (балконы, лоджии, эркеры, карнизы и др.);</w:t>
      </w:r>
    </w:p>
    <w:p w14:paraId="17A166F7"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6) кровли, включая вентиляционные и дымовые трубы, ограждающие решетки, выходы на кровлю и т.д.;</w:t>
      </w:r>
    </w:p>
    <w:p w14:paraId="25F7E162"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 архитектурные детали и облицовка (колонны, пилястры, розетки, капители, фризы, пояски и др.);</w:t>
      </w:r>
    </w:p>
    <w:p w14:paraId="318E234D"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 водосточные трубы, включая воронки;</w:t>
      </w:r>
    </w:p>
    <w:p w14:paraId="34ED0B61"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 парапетные и оконные ограждения, решетки;</w:t>
      </w:r>
    </w:p>
    <w:p w14:paraId="04DA49E1"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0) металлическая отделка окон, балконов, поясков, выступов цоколя, свесов и т.п.;</w:t>
      </w:r>
    </w:p>
    <w:p w14:paraId="4550F4B6"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1) навесные металлические конструкции (флагодержатели, анкеры, пожарные лестницы, вентиляционное оборудование и т.п.);</w:t>
      </w:r>
    </w:p>
    <w:p w14:paraId="4DC8B7E4"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2) горизонтальные и вертикальные швы между панелями и блоками (фасады крупнопанельных и крупноблочных зданий);</w:t>
      </w:r>
    </w:p>
    <w:p w14:paraId="28439480"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3) стекла, рамы, балконные двери;</w:t>
      </w:r>
    </w:p>
    <w:p w14:paraId="43A4B0D7"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4) стационарные ограждения, прилегающие к зданиям.</w:t>
      </w:r>
    </w:p>
    <w:p w14:paraId="202106BE"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w:t>
      </w:r>
    </w:p>
    <w:p w14:paraId="2E0C6A4F"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По мере необходимости, но не реже одного раза в год, как правило, в весенний период, очищать фасады;</w:t>
      </w:r>
    </w:p>
    <w:p w14:paraId="2D5736E3"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14:paraId="05E1624F"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Проводить текущий ремонт, в том числе окраску фасада, с периодичностью в пределах 2 - 3 лет с учетом фактического состояния фасада;</w:t>
      </w:r>
    </w:p>
    <w:p w14:paraId="32851AE3"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14:paraId="3765340F"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14:paraId="408AE2C4"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14:paraId="2B2A3F56"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 а также в случае незаконной установки.</w:t>
      </w:r>
    </w:p>
    <w:p w14:paraId="0ECCA0AF"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Обеспечивать установку указателей на зданиях с обозначением наименования улицы и номерных знаков домов,  а на угловых домах - названия пересекающихся улиц.</w:t>
      </w:r>
    </w:p>
    <w:p w14:paraId="5B3D1644"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При эксплуатации фасадов не допускается:</w:t>
      </w:r>
    </w:p>
    <w:p w14:paraId="518C0D7D"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повреждение (загрязнение) поверхности стен фасадов зда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14:paraId="04EE45A3"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14:paraId="43F22DCB"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нарушение герметизации межпанельных стыков;</w:t>
      </w:r>
    </w:p>
    <w:p w14:paraId="3CD3ABB3"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14:paraId="1F6EBB89"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повреждение (загрязнение) выступающих элементов фасадов зданий и сооружений: балконов, лоджий, эркеров, тамбуров, карнизов, козырьков и т.п.;</w:t>
      </w:r>
    </w:p>
    <w:p w14:paraId="761D3183"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разрушение (отсутствие, загрязнение) ограждений балконов, лоджий, парапетов, эксплуатируемой кровли и т.п.;</w:t>
      </w:r>
    </w:p>
    <w:p w14:paraId="59015803"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отделка и окрашивание фасада и его элементов материалами, отличающимися по цвету от установленного для данного здания, сооружения.</w:t>
      </w:r>
    </w:p>
    <w:p w14:paraId="239A5ACF" w14:textId="77777777" w:rsidR="002838B5" w:rsidRPr="00874E9F" w:rsidRDefault="002838B5" w:rsidP="00812D4B">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азмещение и эксплуатация указателей наименования проспекта, улицы, переулка, площади, номера здания, сооружения, номера корпуса или строения, содержащих неверную информацию о наименовании и адресации объекта, а также не соответствующих установленной форме.</w:t>
      </w:r>
    </w:p>
    <w:p w14:paraId="739A8A5E"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размещение и эксплуатация на фасаде и (или) крыше здания, сооружения средств размещения наружной информации без наличия, согласованного в установленном порядке, за исключением учрежденческих досок, режимных табличек;</w:t>
      </w:r>
    </w:p>
    <w:p w14:paraId="0ABB29D1"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снятие, замена или устройство новых архитектурных деталей, устройство новых или заполнение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наличия разрешительной документации, согласованной в установленном порядке;</w:t>
      </w:r>
    </w:p>
    <w:p w14:paraId="493FFF88"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окраска фасадов до восстановления разрушенных или поврежденных архитектурных деталей;</w:t>
      </w:r>
    </w:p>
    <w:p w14:paraId="373ADE9F"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частичная (неоднородная) окраска фасадов (исключение составляет полная окраска первых этажей зданий);</w:t>
      </w:r>
    </w:p>
    <w:p w14:paraId="687B47E9"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14:paraId="5C82A0CA"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14:paraId="1A5F5BD9"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14:paraId="57534DFA"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изменение расположения дверного блока в проеме по отношению к плоскости фасада;</w:t>
      </w:r>
    </w:p>
    <w:p w14:paraId="31E347DD"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14:paraId="7748AD2B"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14:paraId="3A283A31"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14:paraId="344D2F1C"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нанесение изображений, граффити на фасады зданий, строений, сооружений без получения согласия собственников этих зданий, сооружений, собственников помещений в многоквартирном доме;</w:t>
      </w:r>
    </w:p>
    <w:p w14:paraId="10151FB0"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Допускается:</w:t>
      </w:r>
    </w:p>
    <w:p w14:paraId="156D669A" w14:textId="77777777" w:rsidR="002838B5"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Установка информационных стендов при входах в подъезды;</w:t>
      </w:r>
    </w:p>
    <w:p w14:paraId="2105D63F" w14:textId="77777777" w:rsidR="003F5184" w:rsidRPr="00874E9F" w:rsidRDefault="002838B5" w:rsidP="002838B5">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Размещение антенн и кабелей систем коллективного приема эфирного телевидения на кровле зданий.</w:t>
      </w:r>
    </w:p>
    <w:p w14:paraId="77F9007B" w14:textId="77777777" w:rsidR="006324C9" w:rsidRPr="00874E9F" w:rsidRDefault="006324C9" w:rsidP="00227433">
      <w:pPr>
        <w:spacing w:after="0" w:line="240" w:lineRule="auto"/>
        <w:jc w:val="both"/>
        <w:rPr>
          <w:rFonts w:ascii="Times New Roman" w:eastAsia="Calibri" w:hAnsi="Times New Roman" w:cs="Times New Roman"/>
          <w:b/>
          <w:sz w:val="28"/>
          <w:szCs w:val="28"/>
          <w:lang w:eastAsia="ru-RU"/>
        </w:rPr>
      </w:pPr>
    </w:p>
    <w:p w14:paraId="26946778" w14:textId="77777777" w:rsidR="00227433" w:rsidRPr="00874E9F" w:rsidRDefault="00E05F18" w:rsidP="00227433">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4.</w:t>
      </w:r>
      <w:r w:rsidR="00FB138B" w:rsidRPr="00874E9F">
        <w:rPr>
          <w:rFonts w:ascii="Times New Roman" w:eastAsia="Calibri" w:hAnsi="Times New Roman" w:cs="Times New Roman"/>
          <w:b/>
          <w:sz w:val="28"/>
          <w:szCs w:val="28"/>
          <w:lang w:eastAsia="ru-RU"/>
        </w:rPr>
        <w:t>4.</w:t>
      </w:r>
      <w:r w:rsidR="006324C9" w:rsidRPr="00874E9F">
        <w:rPr>
          <w:rFonts w:ascii="Times New Roman" w:eastAsia="Calibri" w:hAnsi="Times New Roman" w:cs="Times New Roman"/>
          <w:b/>
          <w:sz w:val="28"/>
          <w:szCs w:val="28"/>
          <w:lang w:eastAsia="ru-RU"/>
        </w:rPr>
        <w:t>Содержание земельных участков</w:t>
      </w:r>
      <w:r w:rsidR="00227433" w:rsidRPr="00874E9F">
        <w:rPr>
          <w:rFonts w:ascii="Times New Roman" w:eastAsia="Calibri" w:hAnsi="Times New Roman" w:cs="Times New Roman"/>
          <w:b/>
          <w:sz w:val="28"/>
          <w:szCs w:val="28"/>
          <w:lang w:eastAsia="ru-RU"/>
        </w:rPr>
        <w:t>.</w:t>
      </w:r>
    </w:p>
    <w:p w14:paraId="265238F1" w14:textId="77777777" w:rsidR="00227433" w:rsidRPr="00874E9F" w:rsidRDefault="00227433" w:rsidP="00227433">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 xml:space="preserve">Осуществляется в виде уборки бытового мусора и посторонних предметов в периоды между уборкой специализированными организациями, содержанием зеленых насаждений (при наличии).  </w:t>
      </w:r>
    </w:p>
    <w:p w14:paraId="3B5F40EE" w14:textId="77777777" w:rsidR="00227433" w:rsidRPr="00874E9F" w:rsidRDefault="00227433" w:rsidP="00227433">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одержание территорий земельных участков включает в себя:</w:t>
      </w:r>
    </w:p>
    <w:p w14:paraId="504AB9F6" w14:textId="77777777" w:rsidR="00227433" w:rsidRPr="00874E9F" w:rsidRDefault="00227433" w:rsidP="00227433">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Ежедневную уборку от мусора, листвы, снега и льда (наледи);</w:t>
      </w:r>
    </w:p>
    <w:p w14:paraId="5DCCE17D" w14:textId="77777777" w:rsidR="00227433" w:rsidRPr="00874E9F" w:rsidRDefault="00227433" w:rsidP="00227433">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Обработку противогололедными материалами покрытий проезжей части дорог, мостов, улиц, тротуаров, проездов, пешеходных территорий;</w:t>
      </w:r>
    </w:p>
    <w:p w14:paraId="17F3716C" w14:textId="77777777" w:rsidR="00227433" w:rsidRPr="00874E9F" w:rsidRDefault="00227433" w:rsidP="00227433">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Сгребание и подметание снега;</w:t>
      </w:r>
    </w:p>
    <w:p w14:paraId="7152FD1F" w14:textId="77777777" w:rsidR="00227433" w:rsidRPr="00874E9F" w:rsidRDefault="00227433" w:rsidP="00227433">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Вывоз снега и льда (снежно-ледяных образований) в места, установленные уполномоченным органом.</w:t>
      </w:r>
    </w:p>
    <w:p w14:paraId="17C573A4" w14:textId="77777777" w:rsidR="00227433" w:rsidRPr="00874E9F" w:rsidRDefault="00227433" w:rsidP="00227433">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Установку и содержание в чистоте и технически исправном состоянии контейнерных площадок, контейнеров для всех видов отходов, урн для мусора, скамеек, иных объектов и элементов благоустройства;</w:t>
      </w:r>
    </w:p>
    <w:p w14:paraId="0CF22B48" w14:textId="77777777" w:rsidR="00227433" w:rsidRPr="00874E9F" w:rsidRDefault="00227433" w:rsidP="00227433">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Уборку, мойку и дезинфекцию мусороприемных камер, контейнеров (бункеров) и контейнерных площадок;</w:t>
      </w:r>
    </w:p>
    <w:p w14:paraId="41730E52" w14:textId="77777777" w:rsidR="00227433" w:rsidRPr="00874E9F" w:rsidRDefault="00227433" w:rsidP="00227433">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Отвод дождевых и талых вод;</w:t>
      </w:r>
    </w:p>
    <w:p w14:paraId="75F93D39" w14:textId="77777777" w:rsidR="00227433" w:rsidRPr="00874E9F" w:rsidRDefault="00227433" w:rsidP="00227433">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Сбор и вывоз твердых коммунальных, крупногабаритных и иных отходов;</w:t>
      </w:r>
    </w:p>
    <w:p w14:paraId="75AEA0F3" w14:textId="77777777" w:rsidR="00227433" w:rsidRPr="00874E9F" w:rsidRDefault="00227433" w:rsidP="00227433">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Полив территории для уменьшения пылеобразования и увлажнения воздуха;</w:t>
      </w:r>
    </w:p>
    <w:p w14:paraId="47618430" w14:textId="77777777" w:rsidR="00227433" w:rsidRPr="00874E9F" w:rsidRDefault="00227433" w:rsidP="00227433">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Обеспечение сохранности зеленых насаждений и уход за ними;</w:t>
      </w:r>
    </w:p>
    <w:p w14:paraId="0318ED4C" w14:textId="77777777" w:rsidR="00227433" w:rsidRPr="00874E9F" w:rsidRDefault="00227433" w:rsidP="00227433">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Восстановление целостности объектов и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14:paraId="6E543780" w14:textId="77777777" w:rsidR="00227433" w:rsidRPr="00874E9F" w:rsidRDefault="00227433" w:rsidP="00227433">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Содержание смотровых и дождеприемных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14:paraId="2FE220DD" w14:textId="77777777" w:rsidR="00227433" w:rsidRPr="00874E9F" w:rsidRDefault="00227433" w:rsidP="00227433">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14:paraId="11139654" w14:textId="77777777" w:rsidR="00227433" w:rsidRPr="00874E9F" w:rsidRDefault="00227433" w:rsidP="00227433">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14:paraId="377AD867" w14:textId="77777777" w:rsidR="0032501C" w:rsidRPr="00874E9F" w:rsidRDefault="0032501C" w:rsidP="003F5184">
      <w:pPr>
        <w:spacing w:after="0" w:line="240" w:lineRule="auto"/>
        <w:jc w:val="both"/>
        <w:rPr>
          <w:rFonts w:ascii="Times New Roman" w:eastAsia="Calibri" w:hAnsi="Times New Roman" w:cs="Times New Roman"/>
          <w:b/>
          <w:sz w:val="28"/>
          <w:szCs w:val="28"/>
          <w:lang w:eastAsia="ru-RU"/>
        </w:rPr>
      </w:pPr>
    </w:p>
    <w:p w14:paraId="7ECCB09F" w14:textId="77777777" w:rsidR="00227433" w:rsidRPr="00874E9F" w:rsidRDefault="00080319" w:rsidP="003F5184">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4.</w:t>
      </w:r>
      <w:r w:rsidR="001C39FC" w:rsidRPr="00874E9F">
        <w:rPr>
          <w:rFonts w:ascii="Times New Roman" w:eastAsia="Calibri" w:hAnsi="Times New Roman" w:cs="Times New Roman"/>
          <w:b/>
          <w:sz w:val="28"/>
          <w:szCs w:val="28"/>
          <w:lang w:eastAsia="ru-RU"/>
        </w:rPr>
        <w:t>5</w:t>
      </w:r>
      <w:r w:rsidRPr="00874E9F">
        <w:rPr>
          <w:rFonts w:ascii="Times New Roman" w:eastAsia="Calibri" w:hAnsi="Times New Roman" w:cs="Times New Roman"/>
          <w:b/>
          <w:sz w:val="28"/>
          <w:szCs w:val="28"/>
          <w:lang w:eastAsia="ru-RU"/>
        </w:rPr>
        <w:t>.</w:t>
      </w:r>
      <w:r w:rsidR="0032501C" w:rsidRPr="00874E9F">
        <w:rPr>
          <w:rFonts w:ascii="Times New Roman" w:eastAsia="Calibri" w:hAnsi="Times New Roman" w:cs="Times New Roman"/>
          <w:b/>
          <w:sz w:val="28"/>
          <w:szCs w:val="28"/>
          <w:lang w:eastAsia="ru-RU"/>
        </w:rPr>
        <w:t>Кровли</w:t>
      </w:r>
    </w:p>
    <w:p w14:paraId="0DA0AF5D" w14:textId="77777777"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Кровля зданий, сооружений, элементы водоотводящей системы, оголовки дымоходов, вентиляционных систем, иное инженерное оборудование должны содержаться в исправном состоянии и не представлять опасности для жителей домов и пешеходов при любых погодных условиях. Проектирование и монтаж кровель осуществлять в соответствии с требованиями действующих государственных и национальных стандартов, технических норм и правил.</w:t>
      </w:r>
    </w:p>
    <w:p w14:paraId="68742FF7" w14:textId="77777777"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14:paraId="4C6104E0" w14:textId="77777777"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14:paraId="4104DFAA" w14:textId="77777777" w:rsidR="003F5184" w:rsidRPr="00874E9F" w:rsidRDefault="003F5184" w:rsidP="00072CD5">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14:paraId="730551E0" w14:textId="77777777"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Не допускается:</w:t>
      </w:r>
    </w:p>
    <w:p w14:paraId="2E22E567" w14:textId="77777777"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кладирование на кровле зда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14:paraId="0BC770F8" w14:textId="77777777"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организация стока воды из водоотводной трубы на территорию смежного земельного участка;</w:t>
      </w:r>
    </w:p>
    <w:p w14:paraId="7D4597AE" w14:textId="77777777" w:rsidR="003F5184" w:rsidRPr="00874E9F" w:rsidRDefault="003F5184" w:rsidP="003F5184">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брос с кровель зданий льда, снега и мусора в воронки водосточных труб.</w:t>
      </w:r>
    </w:p>
    <w:p w14:paraId="71D8FA40" w14:textId="77777777" w:rsidR="003F5184" w:rsidRPr="00874E9F" w:rsidRDefault="003F5184" w:rsidP="00B109D2">
      <w:pPr>
        <w:spacing w:after="0" w:line="240" w:lineRule="auto"/>
        <w:jc w:val="both"/>
        <w:rPr>
          <w:rFonts w:ascii="Times New Roman" w:eastAsia="Calibri" w:hAnsi="Times New Roman" w:cs="Times New Roman"/>
          <w:sz w:val="28"/>
          <w:szCs w:val="28"/>
          <w:lang w:eastAsia="ru-RU"/>
        </w:rPr>
      </w:pPr>
    </w:p>
    <w:p w14:paraId="2C0555D3" w14:textId="77777777" w:rsidR="0000164A" w:rsidRPr="00874E9F" w:rsidRDefault="00080319" w:rsidP="00422CAC">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4.</w:t>
      </w:r>
      <w:r w:rsidR="001C39FC" w:rsidRPr="00874E9F">
        <w:rPr>
          <w:rFonts w:ascii="Times New Roman" w:eastAsia="Calibri" w:hAnsi="Times New Roman" w:cs="Times New Roman"/>
          <w:b/>
          <w:sz w:val="28"/>
          <w:szCs w:val="28"/>
          <w:lang w:eastAsia="ru-RU"/>
        </w:rPr>
        <w:t>6</w:t>
      </w:r>
      <w:r w:rsidR="00512727" w:rsidRPr="00874E9F">
        <w:rPr>
          <w:rFonts w:ascii="Times New Roman" w:eastAsia="Calibri" w:hAnsi="Times New Roman" w:cs="Times New Roman"/>
          <w:b/>
          <w:sz w:val="28"/>
          <w:szCs w:val="28"/>
          <w:lang w:eastAsia="ru-RU"/>
        </w:rPr>
        <w:t>.</w:t>
      </w:r>
      <w:r w:rsidR="0000164A" w:rsidRPr="00874E9F">
        <w:rPr>
          <w:rFonts w:ascii="Times New Roman" w:eastAsia="Calibri" w:hAnsi="Times New Roman" w:cs="Times New Roman"/>
          <w:b/>
          <w:sz w:val="28"/>
          <w:szCs w:val="28"/>
          <w:lang w:eastAsia="ru-RU"/>
        </w:rPr>
        <w:t>Некапитальные нестационарные сооружения.</w:t>
      </w:r>
    </w:p>
    <w:p w14:paraId="63BA3AC5" w14:textId="77777777" w:rsidR="0000164A" w:rsidRPr="00874E9F" w:rsidRDefault="0000164A" w:rsidP="0051272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к ним относятся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14:paraId="7A6D7D77" w14:textId="77777777" w:rsidR="0000164A" w:rsidRPr="00874E9F" w:rsidRDefault="0000164A" w:rsidP="0051272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азмещение некапитальных нестационарных сооружений на территории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14:paraId="55733FA1" w14:textId="77777777" w:rsidR="0000164A" w:rsidRPr="00874E9F" w:rsidRDefault="0000164A" w:rsidP="0051272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0 м - от окон жилых помещений, перед витринами торговых предприятий, 3 м - от ствола дерева.</w:t>
      </w:r>
    </w:p>
    <w:p w14:paraId="415CF801" w14:textId="77777777" w:rsidR="0000164A" w:rsidRPr="00874E9F" w:rsidRDefault="0000164A" w:rsidP="0051272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озможно размещение сооружений на тротуарах шириной более 3м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14:paraId="26A30326" w14:textId="77777777" w:rsidR="0000164A" w:rsidRPr="00874E9F" w:rsidRDefault="0000164A" w:rsidP="0051272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56BC98E7" w14:textId="77777777" w:rsidR="0000164A" w:rsidRPr="00874E9F" w:rsidRDefault="0000164A" w:rsidP="0051272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3,0 м и более. Расстояние от края проезжей части до ближайшей конструкции павильона рекомендуется устанавливать не менее 1,5 м, расстояние от боковых конструкций павильона до ствола деревьев - не менее 1,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14:paraId="1C42B66E" w14:textId="77777777" w:rsidR="0000164A" w:rsidRPr="00874E9F" w:rsidRDefault="0000164A" w:rsidP="0051272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14:paraId="465D4BA3" w14:textId="77777777" w:rsidR="00720CB6" w:rsidRPr="00874E9F" w:rsidRDefault="00720CB6" w:rsidP="00720CB6">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w:t>
      </w:r>
      <w:r w:rsidR="00042FC2" w:rsidRPr="00874E9F">
        <w:rPr>
          <w:rFonts w:ascii="Times New Roman" w:eastAsia="Calibri" w:hAnsi="Times New Roman" w:cs="Times New Roman"/>
          <w:sz w:val="28"/>
          <w:szCs w:val="28"/>
          <w:lang w:eastAsia="ru-RU"/>
        </w:rPr>
        <w:t xml:space="preserve"> поселения</w:t>
      </w:r>
      <w:r w:rsidRPr="00874E9F">
        <w:rPr>
          <w:rFonts w:ascii="Times New Roman" w:eastAsia="Calibri" w:hAnsi="Times New Roman" w:cs="Times New Roman"/>
          <w:sz w:val="28"/>
          <w:szCs w:val="28"/>
          <w:lang w:eastAsia="ru-RU"/>
        </w:rPr>
        <w:t>.</w:t>
      </w:r>
    </w:p>
    <w:p w14:paraId="042B9678" w14:textId="77777777" w:rsidR="00720CB6" w:rsidRPr="00874E9F" w:rsidRDefault="00720CB6" w:rsidP="00720CB6">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Юридические и физические лица, индивидуальные предприниматели, являющиеся собственниками нестационарных объектов, обязаны:</w:t>
      </w:r>
    </w:p>
    <w:p w14:paraId="17381C70" w14:textId="77777777" w:rsidR="00720CB6" w:rsidRPr="00874E9F" w:rsidRDefault="00720CB6" w:rsidP="00720CB6">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 xml:space="preserve">производить их ремонт и окраску. Ремонт должен осуществляться с учетом сохранения внешнего вида и цветового решения, </w:t>
      </w:r>
    </w:p>
    <w:p w14:paraId="5EA7B9EB" w14:textId="77777777" w:rsidR="00720CB6" w:rsidRPr="00874E9F" w:rsidRDefault="00720CB6" w:rsidP="00720CB6">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устанавливать урны (баки) возле нестационарных объектов, очищать урны (баки) от отходов в течение дня по мере необходимости, но не реже одного раза в сутки, окрашивать урны не реже одного раза в год.</w:t>
      </w:r>
    </w:p>
    <w:p w14:paraId="63946647" w14:textId="77777777" w:rsidR="00720CB6" w:rsidRPr="00874E9F" w:rsidRDefault="00720CB6" w:rsidP="00720CB6">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Не допускается:</w:t>
      </w:r>
    </w:p>
    <w:p w14:paraId="4F249FF0" w14:textId="77777777" w:rsidR="00720CB6" w:rsidRPr="00874E9F" w:rsidRDefault="00720CB6" w:rsidP="00720CB6">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возводить к нестационарным объектам пристройки, козырьки, навесы и прочие конструкции, не предусмотренные проектами;</w:t>
      </w:r>
    </w:p>
    <w:p w14:paraId="4B18947A" w14:textId="77777777" w:rsidR="00720CB6" w:rsidRPr="00874E9F" w:rsidRDefault="00720CB6" w:rsidP="00720CB6">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выставлять торгово-холодильное оборудование около нестационарных объектов;</w:t>
      </w:r>
    </w:p>
    <w:p w14:paraId="0904E171" w14:textId="77777777" w:rsidR="00720CB6" w:rsidRPr="00874E9F" w:rsidRDefault="00720CB6" w:rsidP="00720CB6">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складировать тару, товары, детали, иные предметы бытового и 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14:paraId="1B496CB7" w14:textId="77777777" w:rsidR="00720CB6" w:rsidRPr="00874E9F" w:rsidRDefault="00720CB6" w:rsidP="00720CB6">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загромождать оборудованием, отходами противопожарные разрывы между нестационарными объектами;</w:t>
      </w:r>
    </w:p>
    <w:p w14:paraId="6ADC78F3" w14:textId="77777777" w:rsidR="00720CB6" w:rsidRPr="00874E9F" w:rsidRDefault="00720CB6" w:rsidP="00720CB6">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ab/>
        <w:t>производить выкладку товара, устанавливать столы, витрины, полки, холодильные витрины и шкафы на территориях, прилегающих к нестационарным торговым объектам и объектам общественного питания, в том числе у киосков, павильонов, палаток и др., а также развешивать и размещать товары за пределами магазинов, торговых павильонов, киосков, лотков (на наружных стенах и прилегающих земельных участках).</w:t>
      </w:r>
    </w:p>
    <w:p w14:paraId="271905A1" w14:textId="77777777" w:rsidR="00AC0CBA" w:rsidRPr="00874E9F" w:rsidRDefault="00AC0CBA" w:rsidP="00720CB6">
      <w:pPr>
        <w:spacing w:after="0" w:line="240" w:lineRule="auto"/>
        <w:jc w:val="both"/>
        <w:rPr>
          <w:rFonts w:ascii="Times New Roman" w:eastAsia="Calibri" w:hAnsi="Times New Roman" w:cs="Times New Roman"/>
          <w:sz w:val="28"/>
          <w:szCs w:val="28"/>
          <w:lang w:eastAsia="ru-RU"/>
        </w:rPr>
      </w:pPr>
    </w:p>
    <w:p w14:paraId="05F9B501" w14:textId="77777777" w:rsidR="00CC0C6A" w:rsidRPr="00874E9F" w:rsidRDefault="00080319" w:rsidP="00035050">
      <w:pPr>
        <w:pStyle w:val="af6"/>
        <w:keepNext/>
        <w:keepLines/>
        <w:spacing w:after="0" w:line="240" w:lineRule="auto"/>
        <w:ind w:left="0"/>
        <w:outlineLvl w:val="0"/>
        <w:rPr>
          <w:rFonts w:ascii="Times New Roman" w:eastAsiaTheme="majorEastAsia" w:hAnsi="Times New Roman"/>
          <w:b/>
          <w:bCs/>
          <w:sz w:val="28"/>
          <w:szCs w:val="28"/>
        </w:rPr>
      </w:pPr>
      <w:r w:rsidRPr="00874E9F">
        <w:rPr>
          <w:rFonts w:ascii="Times New Roman" w:eastAsiaTheme="majorEastAsia" w:hAnsi="Times New Roman"/>
          <w:b/>
          <w:bCs/>
          <w:sz w:val="28"/>
          <w:szCs w:val="28"/>
        </w:rPr>
        <w:t>4.7</w:t>
      </w:r>
      <w:r w:rsidR="00035050" w:rsidRPr="00874E9F">
        <w:rPr>
          <w:rFonts w:ascii="Times New Roman" w:eastAsiaTheme="majorEastAsia" w:hAnsi="Times New Roman"/>
          <w:b/>
          <w:bCs/>
          <w:sz w:val="28"/>
          <w:szCs w:val="28"/>
        </w:rPr>
        <w:t>.Содержание дорог</w:t>
      </w:r>
      <w:r w:rsidR="00CC0C6A" w:rsidRPr="00874E9F">
        <w:rPr>
          <w:rFonts w:ascii="Times New Roman" w:eastAsiaTheme="majorEastAsia" w:hAnsi="Times New Roman"/>
          <w:b/>
          <w:bCs/>
          <w:sz w:val="28"/>
          <w:szCs w:val="28"/>
        </w:rPr>
        <w:t>.</w:t>
      </w:r>
    </w:p>
    <w:p w14:paraId="57A18DBA" w14:textId="77777777" w:rsidR="00CC0C6A" w:rsidRPr="00874E9F" w:rsidRDefault="00EE5817" w:rsidP="00035050">
      <w:pPr>
        <w:spacing w:after="0" w:line="240" w:lineRule="auto"/>
        <w:ind w:firstLine="567"/>
        <w:contextualSpacing/>
        <w:jc w:val="both"/>
        <w:rPr>
          <w:rFonts w:ascii="Times New Roman" w:eastAsia="Times New Roman" w:hAnsi="Times New Roman" w:cs="Times New Roman"/>
          <w:i/>
          <w:sz w:val="28"/>
          <w:szCs w:val="28"/>
        </w:rPr>
      </w:pPr>
      <w:r w:rsidRPr="00874E9F">
        <w:rPr>
          <w:rFonts w:ascii="Times New Roman" w:eastAsia="Times New Roman" w:hAnsi="Times New Roman" w:cs="Times New Roman"/>
          <w:sz w:val="28"/>
          <w:szCs w:val="28"/>
        </w:rPr>
        <w:t>4.7.1.</w:t>
      </w:r>
      <w:r w:rsidR="00CC0C6A" w:rsidRPr="00874E9F">
        <w:rPr>
          <w:rFonts w:ascii="Times New Roman" w:eastAsia="Times New Roman" w:hAnsi="Times New Roman" w:cs="Times New Roman"/>
          <w:sz w:val="28"/>
          <w:szCs w:val="28"/>
        </w:rPr>
        <w:t xml:space="preserve">Улицы и дороги на </w:t>
      </w:r>
      <w:r w:rsidR="00035050" w:rsidRPr="00874E9F">
        <w:rPr>
          <w:rFonts w:ascii="Times New Roman" w:hAnsi="Times New Roman"/>
          <w:sz w:val="28"/>
          <w:szCs w:val="28"/>
        </w:rPr>
        <w:t>Темрюкского городского поселения Темрюкского района</w:t>
      </w:r>
      <w:r w:rsidR="00A56AAC" w:rsidRPr="00874E9F">
        <w:rPr>
          <w:rFonts w:ascii="Times New Roman" w:eastAsia="Times New Roman" w:hAnsi="Times New Roman" w:cs="Times New Roman"/>
          <w:sz w:val="28"/>
          <w:szCs w:val="28"/>
        </w:rPr>
        <w:t xml:space="preserve"> </w:t>
      </w:r>
      <w:r w:rsidR="00CC0C6A" w:rsidRPr="00874E9F">
        <w:rPr>
          <w:rFonts w:ascii="Times New Roman" w:eastAsia="Times New Roman" w:hAnsi="Times New Roman" w:cs="Times New Roman"/>
          <w:sz w:val="28"/>
          <w:szCs w:val="28"/>
        </w:rPr>
        <w:t xml:space="preserve">по назначению и транспортным характеристикам подразделяются на улицы </w:t>
      </w:r>
      <w:r w:rsidR="0092711D" w:rsidRPr="00874E9F">
        <w:rPr>
          <w:rFonts w:ascii="Times New Roman" w:eastAsia="Times New Roman" w:hAnsi="Times New Roman" w:cs="Times New Roman"/>
          <w:i/>
          <w:sz w:val="28"/>
          <w:szCs w:val="28"/>
        </w:rPr>
        <w:t>(</w:t>
      </w:r>
      <w:r w:rsidR="00CC0C6A" w:rsidRPr="00874E9F">
        <w:rPr>
          <w:rFonts w:ascii="Times New Roman" w:eastAsia="Times New Roman" w:hAnsi="Times New Roman" w:cs="Times New Roman"/>
          <w:i/>
          <w:sz w:val="28"/>
          <w:szCs w:val="28"/>
        </w:rPr>
        <w:t>федерального, краевого</w:t>
      </w:r>
      <w:r w:rsidR="0092711D" w:rsidRPr="00874E9F">
        <w:rPr>
          <w:rFonts w:ascii="Times New Roman" w:eastAsia="Times New Roman" w:hAnsi="Times New Roman" w:cs="Times New Roman"/>
          <w:sz w:val="28"/>
          <w:szCs w:val="28"/>
        </w:rPr>
        <w:t>)</w:t>
      </w:r>
      <w:r w:rsidR="00CC0C6A" w:rsidRPr="00874E9F">
        <w:rPr>
          <w:rFonts w:ascii="Times New Roman" w:eastAsia="Times New Roman" w:hAnsi="Times New Roman" w:cs="Times New Roman"/>
          <w:sz w:val="28"/>
          <w:szCs w:val="28"/>
        </w:rPr>
        <w:t xml:space="preserve"> и дороги местного значения.</w:t>
      </w:r>
      <w:r w:rsidR="0092711D" w:rsidRPr="00874E9F">
        <w:rPr>
          <w:rFonts w:ascii="Times New Roman" w:eastAsia="Times New Roman" w:hAnsi="Times New Roman" w:cs="Times New Roman"/>
          <w:sz w:val="28"/>
          <w:szCs w:val="28"/>
        </w:rPr>
        <w:t xml:space="preserve"> </w:t>
      </w:r>
      <w:r w:rsidR="0092711D" w:rsidRPr="00874E9F">
        <w:rPr>
          <w:rFonts w:ascii="Times New Roman" w:eastAsia="Times New Roman" w:hAnsi="Times New Roman" w:cs="Times New Roman"/>
          <w:i/>
          <w:sz w:val="28"/>
          <w:szCs w:val="28"/>
        </w:rPr>
        <w:t>(нужное выбрать)</w:t>
      </w:r>
    </w:p>
    <w:p w14:paraId="6BC6F268" w14:textId="77777777" w:rsidR="00CC0C6A" w:rsidRPr="00874E9F" w:rsidRDefault="00CC0C6A" w:rsidP="001011CA">
      <w:pPr>
        <w:spacing w:after="0" w:line="240" w:lineRule="auto"/>
        <w:ind w:firstLine="567"/>
        <w:contextualSpacing/>
        <w:jc w:val="both"/>
        <w:rPr>
          <w:rFonts w:ascii="Times New Roman" w:eastAsia="Times New Roman" w:hAnsi="Times New Roman" w:cs="Times New Roman"/>
          <w:sz w:val="28"/>
          <w:szCs w:val="28"/>
        </w:rPr>
      </w:pPr>
      <w:r w:rsidRPr="00874E9F">
        <w:rPr>
          <w:rFonts w:ascii="Times New Roman" w:eastAsia="Times New Roman" w:hAnsi="Times New Roman" w:cs="Times New Roman"/>
          <w:sz w:val="28"/>
          <w:szCs w:val="28"/>
        </w:rPr>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4A4E77D1" w14:textId="77777777" w:rsidR="00CC0C6A" w:rsidRPr="00874E9F" w:rsidRDefault="00CC0C6A" w:rsidP="00830E2F">
      <w:pPr>
        <w:spacing w:after="0" w:line="240" w:lineRule="auto"/>
        <w:ind w:firstLine="567"/>
        <w:contextualSpacing/>
        <w:jc w:val="both"/>
        <w:rPr>
          <w:rFonts w:ascii="Times New Roman" w:eastAsia="Times New Roman" w:hAnsi="Times New Roman" w:cs="Times New Roman"/>
          <w:sz w:val="28"/>
          <w:szCs w:val="28"/>
        </w:rPr>
      </w:pPr>
      <w:r w:rsidRPr="00874E9F">
        <w:rPr>
          <w:rFonts w:ascii="Times New Roman" w:eastAsia="Times New Roman" w:hAnsi="Times New Roman" w:cs="Times New Roman"/>
          <w:sz w:val="28"/>
          <w:szCs w:val="28"/>
        </w:rPr>
        <w:t>Виды и конструкции дорожного покрытия проектируются с учетом категории улицы и обеспечением безопасности движения.</w:t>
      </w:r>
    </w:p>
    <w:p w14:paraId="3F576677" w14:textId="77777777" w:rsidR="00CC0C6A" w:rsidRPr="00874E9F" w:rsidRDefault="00CC0C6A" w:rsidP="00830E2F">
      <w:pPr>
        <w:spacing w:after="0" w:line="240" w:lineRule="auto"/>
        <w:ind w:firstLine="567"/>
        <w:contextualSpacing/>
        <w:jc w:val="both"/>
        <w:rPr>
          <w:rFonts w:ascii="Times New Roman" w:eastAsia="Times New Roman" w:hAnsi="Times New Roman" w:cs="Times New Roman"/>
          <w:sz w:val="28"/>
          <w:szCs w:val="28"/>
        </w:rPr>
      </w:pPr>
      <w:r w:rsidRPr="00874E9F">
        <w:rPr>
          <w:rFonts w:ascii="Times New Roman" w:eastAsia="Times New Roman" w:hAnsi="Times New Roman" w:cs="Times New Roman"/>
          <w:sz w:val="28"/>
          <w:szCs w:val="28"/>
        </w:rPr>
        <w:t xml:space="preserve">Для проектирования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 требованиями </w:t>
      </w:r>
      <w:r w:rsidRPr="00874E9F">
        <w:rPr>
          <w:rFonts w:ascii="Times New Roman" w:hAnsi="Times New Roman" w:cs="Times New Roman"/>
          <w:sz w:val="28"/>
          <w:szCs w:val="28"/>
        </w:rPr>
        <w:t>государственных и национальных стандартов, технических норм и правил</w:t>
      </w:r>
      <w:r w:rsidRPr="00874E9F">
        <w:rPr>
          <w:rFonts w:ascii="Times New Roman" w:eastAsia="Times New Roman" w:hAnsi="Times New Roman" w:cs="Times New Roman"/>
          <w:sz w:val="28"/>
          <w:szCs w:val="28"/>
        </w:rPr>
        <w:t xml:space="preserve">. Возможно размещение деревьев в мощении. </w:t>
      </w:r>
    </w:p>
    <w:p w14:paraId="1702BF65" w14:textId="77777777" w:rsidR="00830E2F" w:rsidRPr="00874E9F" w:rsidRDefault="00CC0C6A" w:rsidP="00830E2F">
      <w:pPr>
        <w:spacing w:after="0" w:line="240" w:lineRule="auto"/>
        <w:ind w:firstLine="567"/>
        <w:contextualSpacing/>
        <w:jc w:val="both"/>
        <w:rPr>
          <w:rFonts w:ascii="Times New Roman" w:hAnsi="Times New Roman" w:cs="Times New Roman"/>
          <w:sz w:val="28"/>
          <w:szCs w:val="28"/>
          <w:shd w:val="clear" w:color="auto" w:fill="FFFFFF"/>
        </w:rPr>
      </w:pPr>
      <w:r w:rsidRPr="00874E9F">
        <w:rPr>
          <w:rFonts w:ascii="Times New Roman" w:hAnsi="Times New Roman" w:cs="Times New Roman"/>
          <w:sz w:val="28"/>
          <w:szCs w:val="28"/>
          <w:shd w:val="clear" w:color="auto" w:fill="FFFFFF"/>
        </w:rPr>
        <w:t>На нерегулируемых перекрестках и примыканиях улиц и дорог, а также пешеходных переходах необходимо предусматривать треугольники видимости.</w:t>
      </w:r>
    </w:p>
    <w:p w14:paraId="5F754933" w14:textId="77777777" w:rsidR="00CC0C6A" w:rsidRPr="00874E9F" w:rsidRDefault="00CC0C6A" w:rsidP="00830E2F">
      <w:pPr>
        <w:spacing w:after="0" w:line="240" w:lineRule="auto"/>
        <w:ind w:firstLine="567"/>
        <w:contextualSpacing/>
        <w:jc w:val="both"/>
        <w:rPr>
          <w:rFonts w:ascii="Times New Roman" w:eastAsia="Times New Roman" w:hAnsi="Times New Roman" w:cs="Times New Roman"/>
          <w:sz w:val="28"/>
          <w:szCs w:val="28"/>
        </w:rPr>
      </w:pPr>
      <w:r w:rsidRPr="00874E9F">
        <w:rPr>
          <w:rFonts w:ascii="Times New Roman" w:hAnsi="Times New Roman" w:cs="Times New Roman"/>
          <w:sz w:val="28"/>
          <w:szCs w:val="28"/>
          <w:shd w:val="clear" w:color="auto" w:fill="FFFFFF"/>
        </w:rPr>
        <w:t>Размеры сторон равнобедренного треугольника для условий «транспорт-транспорт» при скорости движения 40 и 60 км/ч должны быть соответственно не менее, м: 25 и 40. Для условий «пешеход-транспорт» размеры прямоугольного треугольника видимости должны быть при скорости движения транспорта 25 и 40 км/ч соответственно 8х40 и 10х50 м.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14:paraId="31861C9E" w14:textId="77777777" w:rsidR="00CC0C6A" w:rsidRPr="00874E9F" w:rsidRDefault="00CC0C6A" w:rsidP="00171E96">
      <w:pPr>
        <w:spacing w:after="0" w:line="240" w:lineRule="auto"/>
        <w:ind w:firstLine="567"/>
        <w:contextualSpacing/>
        <w:jc w:val="both"/>
        <w:rPr>
          <w:rFonts w:ascii="Times New Roman" w:eastAsia="Times New Roman" w:hAnsi="Times New Roman" w:cs="Times New Roman"/>
          <w:sz w:val="28"/>
          <w:szCs w:val="28"/>
        </w:rPr>
      </w:pPr>
      <w:r w:rsidRPr="00874E9F">
        <w:rPr>
          <w:rFonts w:ascii="Times New Roman" w:eastAsia="Times New Roman" w:hAnsi="Times New Roman" w:cs="Times New Roman"/>
          <w:sz w:val="28"/>
          <w:szCs w:val="28"/>
        </w:rP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с соблюдением требований государственных и национальных стандартов, технических норм и правил.</w:t>
      </w:r>
    </w:p>
    <w:p w14:paraId="0104B33E" w14:textId="77777777" w:rsidR="00CC0C6A" w:rsidRPr="00874E9F" w:rsidRDefault="00CC0C6A" w:rsidP="00171E96">
      <w:pPr>
        <w:spacing w:after="0" w:line="240" w:lineRule="auto"/>
        <w:ind w:firstLine="567"/>
        <w:contextualSpacing/>
        <w:jc w:val="both"/>
        <w:rPr>
          <w:rFonts w:ascii="Times New Roman" w:eastAsia="Times New Roman" w:hAnsi="Times New Roman" w:cs="Times New Roman"/>
          <w:sz w:val="28"/>
          <w:szCs w:val="28"/>
        </w:rPr>
      </w:pPr>
      <w:r w:rsidRPr="00874E9F">
        <w:rPr>
          <w:rFonts w:ascii="Times New Roman" w:eastAsia="Times New Roman" w:hAnsi="Times New Roman" w:cs="Times New Roman"/>
          <w:sz w:val="28"/>
          <w:szCs w:val="28"/>
        </w:rPr>
        <w:t>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14:paraId="2C5CFCD5" w14:textId="77777777" w:rsidR="00CC0C6A" w:rsidRPr="00874E9F" w:rsidRDefault="00EE5817" w:rsidP="00706E7F">
      <w:pPr>
        <w:spacing w:after="0" w:line="240" w:lineRule="auto"/>
        <w:ind w:firstLine="567"/>
        <w:contextualSpacing/>
        <w:jc w:val="both"/>
        <w:rPr>
          <w:rFonts w:ascii="Times New Roman" w:eastAsia="Times New Roman" w:hAnsi="Times New Roman" w:cs="Times New Roman"/>
          <w:sz w:val="28"/>
          <w:szCs w:val="28"/>
        </w:rPr>
      </w:pPr>
      <w:r w:rsidRPr="00874E9F">
        <w:rPr>
          <w:rFonts w:ascii="Times New Roman" w:eastAsia="Times New Roman" w:hAnsi="Times New Roman" w:cs="Times New Roman"/>
          <w:sz w:val="28"/>
          <w:szCs w:val="28"/>
        </w:rPr>
        <w:t>4.7.2</w:t>
      </w:r>
      <w:r w:rsidR="00706E7F" w:rsidRPr="00874E9F">
        <w:rPr>
          <w:rFonts w:ascii="Times New Roman" w:eastAsia="Times New Roman" w:hAnsi="Times New Roman" w:cs="Times New Roman"/>
          <w:sz w:val="28"/>
          <w:szCs w:val="28"/>
        </w:rPr>
        <w:t>.</w:t>
      </w:r>
      <w:r w:rsidR="00CC0C6A" w:rsidRPr="00874E9F">
        <w:rPr>
          <w:rFonts w:ascii="Times New Roman" w:eastAsia="Times New Roman" w:hAnsi="Times New Roman" w:cs="Times New Roman"/>
          <w:sz w:val="28"/>
          <w:szCs w:val="28"/>
        </w:rPr>
        <w:t>Содержание территорий дорог включает в себя:</w:t>
      </w:r>
    </w:p>
    <w:p w14:paraId="065C50C6" w14:textId="77777777" w:rsidR="00CC0C6A" w:rsidRPr="00874E9F" w:rsidRDefault="00CC0C6A" w:rsidP="0015612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1) ремонт дорог, тротуаров, искусственных дорожных сооружений, внутриквартальных проездов;</w:t>
      </w:r>
    </w:p>
    <w:p w14:paraId="1E936F4C" w14:textId="77777777" w:rsidR="00CC0C6A" w:rsidRPr="00874E9F" w:rsidRDefault="00CC0C6A" w:rsidP="0015612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2) уборку грязи, мусора, снега и льда (наледи) с тротуаров (пешеходных зон, дорожек) и проезжей части дорог, искусственных дорожных сооружений;</w:t>
      </w:r>
    </w:p>
    <w:p w14:paraId="19216AA6" w14:textId="77777777" w:rsidR="00CC0C6A" w:rsidRPr="00874E9F" w:rsidRDefault="00CC0C6A" w:rsidP="0015612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3) мойку и полив дорожных покрытий;</w:t>
      </w:r>
    </w:p>
    <w:p w14:paraId="32052EB2" w14:textId="77777777" w:rsidR="00CC0C6A" w:rsidRPr="00874E9F" w:rsidRDefault="00CC0C6A" w:rsidP="0015612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4) уход за газонами и зелеными насаждениями;</w:t>
      </w:r>
    </w:p>
    <w:p w14:paraId="0BDD3055" w14:textId="77777777" w:rsidR="00CC0C6A" w:rsidRPr="00874E9F" w:rsidRDefault="00CC0C6A" w:rsidP="0015612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5) ремонт опор наружного освещения и контактной сети железнодорожного транспорта;</w:t>
      </w:r>
    </w:p>
    <w:p w14:paraId="3F93D78D" w14:textId="77777777" w:rsidR="00CC0C6A" w:rsidRPr="00874E9F" w:rsidRDefault="00CC0C6A" w:rsidP="0015612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6) ремонт и окраску малых архитектурных форм;</w:t>
      </w:r>
    </w:p>
    <w:p w14:paraId="25C113EE" w14:textId="77777777" w:rsidR="00CC0C6A" w:rsidRPr="00874E9F" w:rsidRDefault="00CC0C6A" w:rsidP="0015612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7) устройство, ремонт и очистку смотровых и дождеприемных колодцев, лотков, входящих в состав искусственных дорожных сооружений;</w:t>
      </w:r>
    </w:p>
    <w:p w14:paraId="7B264934" w14:textId="77777777" w:rsidR="00CC0C6A" w:rsidRPr="00874E9F" w:rsidRDefault="00CC0C6A" w:rsidP="0015612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8) устройство, ремонт и ежегодную окраску ограждений, заборов, турникетов, малых архитектурных форм.</w:t>
      </w:r>
    </w:p>
    <w:p w14:paraId="06D3557E" w14:textId="77777777" w:rsidR="00CC0C6A" w:rsidRPr="00874E9F" w:rsidRDefault="003145A4" w:rsidP="003145A4">
      <w:pPr>
        <w:spacing w:after="0" w:line="240" w:lineRule="auto"/>
        <w:ind w:firstLine="567"/>
        <w:contextualSpacing/>
        <w:jc w:val="both"/>
        <w:rPr>
          <w:rFonts w:ascii="Times New Roman" w:eastAsia="Times New Roman" w:hAnsi="Times New Roman" w:cs="Times New Roman"/>
          <w:sz w:val="28"/>
          <w:szCs w:val="28"/>
        </w:rPr>
      </w:pPr>
      <w:r w:rsidRPr="00874E9F">
        <w:rPr>
          <w:rFonts w:ascii="Times New Roman" w:eastAsia="Times New Roman" w:hAnsi="Times New Roman" w:cs="Times New Roman"/>
          <w:sz w:val="28"/>
          <w:szCs w:val="28"/>
        </w:rPr>
        <w:t>3.1.2.</w:t>
      </w:r>
      <w:r w:rsidR="00CC0C6A" w:rsidRPr="00874E9F">
        <w:rPr>
          <w:rFonts w:ascii="Times New Roman" w:eastAsia="Times New Roman" w:hAnsi="Times New Roman" w:cs="Times New Roman"/>
          <w:sz w:val="28"/>
          <w:szCs w:val="28"/>
        </w:rPr>
        <w:t>В целях сохранения дорожных покрытий не допускается:</w:t>
      </w:r>
    </w:p>
    <w:p w14:paraId="74837127" w14:textId="77777777" w:rsidR="00CC0C6A" w:rsidRPr="00874E9F" w:rsidRDefault="005A6B50" w:rsidP="005A6B50">
      <w:pPr>
        <w:widowControl w:val="0"/>
        <w:tabs>
          <w:tab w:val="left" w:pos="0"/>
        </w:tabs>
        <w:autoSpaceDE w:val="0"/>
        <w:autoSpaceDN w:val="0"/>
        <w:adjustRightInd w:val="0"/>
        <w:spacing w:after="0" w:line="240" w:lineRule="auto"/>
        <w:ind w:left="567"/>
        <w:jc w:val="both"/>
        <w:rPr>
          <w:rFonts w:ascii="Times New Roman" w:eastAsia="Times New Roman" w:hAnsi="Times New Roman"/>
          <w:sz w:val="28"/>
          <w:szCs w:val="28"/>
          <w:lang w:eastAsia="ru-RU"/>
        </w:rPr>
      </w:pPr>
      <w:r w:rsidRPr="00874E9F">
        <w:rPr>
          <w:rFonts w:ascii="Times New Roman" w:eastAsia="Times New Roman" w:hAnsi="Times New Roman"/>
          <w:sz w:val="28"/>
          <w:szCs w:val="28"/>
          <w:lang w:eastAsia="ru-RU"/>
        </w:rPr>
        <w:t xml:space="preserve">1) </w:t>
      </w:r>
      <w:r w:rsidR="00CC0C6A" w:rsidRPr="00874E9F">
        <w:rPr>
          <w:rFonts w:ascii="Times New Roman" w:eastAsia="Times New Roman" w:hAnsi="Times New Roman"/>
          <w:sz w:val="28"/>
          <w:szCs w:val="28"/>
          <w:lang w:eastAsia="ru-RU"/>
        </w:rPr>
        <w:t>подвоз груза волоком;</w:t>
      </w:r>
    </w:p>
    <w:p w14:paraId="7198CFB7" w14:textId="77777777" w:rsidR="00CC0C6A" w:rsidRPr="00874E9F" w:rsidRDefault="005A6B50" w:rsidP="005A6B50">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74E9F">
        <w:rPr>
          <w:rFonts w:ascii="Times New Roman" w:eastAsia="Times New Roman" w:hAnsi="Times New Roman"/>
          <w:sz w:val="28"/>
          <w:szCs w:val="28"/>
          <w:lang w:eastAsia="ru-RU"/>
        </w:rPr>
        <w:t xml:space="preserve">2) </w:t>
      </w:r>
      <w:r w:rsidR="00CC0C6A" w:rsidRPr="00874E9F">
        <w:rPr>
          <w:rFonts w:ascii="Times New Roman" w:eastAsia="Times New Roman" w:hAnsi="Times New Roman"/>
          <w:sz w:val="28"/>
          <w:szCs w:val="28"/>
          <w:lang w:eastAsia="ru-RU"/>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0E6584B6" w14:textId="77777777" w:rsidR="00CC0C6A" w:rsidRPr="00874E9F" w:rsidRDefault="00A7007F" w:rsidP="005A6B5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 xml:space="preserve">3) </w:t>
      </w:r>
      <w:r w:rsidR="00CC0C6A" w:rsidRPr="00874E9F">
        <w:rPr>
          <w:rFonts w:ascii="Times New Roman" w:eastAsia="Times New Roman" w:hAnsi="Times New Roman" w:cs="Times New Roman"/>
          <w:sz w:val="28"/>
          <w:szCs w:val="28"/>
          <w:lang w:eastAsia="ru-RU"/>
        </w:rPr>
        <w:t>перегон по улицам города, имеющим твердое покрытие, машин на гусеничном ходу;</w:t>
      </w:r>
    </w:p>
    <w:p w14:paraId="67A0FCE0" w14:textId="77777777" w:rsidR="00CC0C6A" w:rsidRPr="00874E9F" w:rsidRDefault="00A7007F" w:rsidP="00A7007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 xml:space="preserve">4) </w:t>
      </w:r>
      <w:r w:rsidR="00CC0C6A" w:rsidRPr="00874E9F">
        <w:rPr>
          <w:rFonts w:ascii="Times New Roman" w:eastAsia="Times New Roman" w:hAnsi="Times New Roman" w:cs="Times New Roman"/>
          <w:sz w:val="28"/>
          <w:szCs w:val="28"/>
          <w:lang w:eastAsia="ru-RU"/>
        </w:rPr>
        <w:t>движение и стоянка большегрузного транспорта на внутриквартальных пешеходных дорожках, тротуарах;</w:t>
      </w:r>
    </w:p>
    <w:p w14:paraId="26121783" w14:textId="77777777" w:rsidR="00CC0C6A" w:rsidRPr="00874E9F" w:rsidRDefault="008E5FF2" w:rsidP="008E5F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 xml:space="preserve">5) </w:t>
      </w:r>
      <w:r w:rsidR="00CC0C6A" w:rsidRPr="00874E9F">
        <w:rPr>
          <w:rFonts w:ascii="Times New Roman" w:eastAsia="Times New Roman" w:hAnsi="Times New Roman" w:cs="Times New Roman"/>
          <w:sz w:val="28"/>
          <w:szCs w:val="28"/>
          <w:lang w:eastAsia="ru-RU"/>
        </w:rPr>
        <w:t>сбрасывание и (или) складирование строительных материалов и строительных отходов на проезжей части и тротуарах.</w:t>
      </w:r>
    </w:p>
    <w:p w14:paraId="1F1CB2EA" w14:textId="77777777" w:rsidR="00CC0C6A" w:rsidRPr="00874E9F" w:rsidRDefault="00EE5817" w:rsidP="003F0DDE">
      <w:pPr>
        <w:pStyle w:val="af6"/>
        <w:tabs>
          <w:tab w:val="left" w:pos="0"/>
        </w:tabs>
        <w:spacing w:after="0" w:line="240" w:lineRule="auto"/>
        <w:ind w:left="0" w:firstLine="567"/>
        <w:rPr>
          <w:rFonts w:ascii="Times New Roman" w:eastAsia="Times New Roman" w:hAnsi="Times New Roman"/>
          <w:sz w:val="28"/>
          <w:szCs w:val="28"/>
        </w:rPr>
      </w:pPr>
      <w:r w:rsidRPr="00874E9F">
        <w:rPr>
          <w:rFonts w:ascii="Times New Roman" w:eastAsia="Times New Roman" w:hAnsi="Times New Roman"/>
          <w:sz w:val="28"/>
          <w:szCs w:val="28"/>
        </w:rPr>
        <w:t>4.7.</w:t>
      </w:r>
      <w:r w:rsidR="003F0DDE" w:rsidRPr="00874E9F">
        <w:rPr>
          <w:rFonts w:ascii="Times New Roman" w:eastAsia="Times New Roman" w:hAnsi="Times New Roman"/>
          <w:sz w:val="28"/>
          <w:szCs w:val="28"/>
        </w:rPr>
        <w:t>3.</w:t>
      </w:r>
      <w:r w:rsidR="00CC0C6A" w:rsidRPr="00874E9F">
        <w:rPr>
          <w:rFonts w:ascii="Times New Roman" w:eastAsia="Times New Roman" w:hAnsi="Times New Roman"/>
          <w:sz w:val="28"/>
          <w:szCs w:val="28"/>
        </w:rPr>
        <w:t>Требования к отдельным элементам обустройства дорог:</w:t>
      </w:r>
    </w:p>
    <w:p w14:paraId="2B0888EF" w14:textId="77777777" w:rsidR="00CC0C6A" w:rsidRPr="00874E9F" w:rsidRDefault="00401F4F" w:rsidP="00401F4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 xml:space="preserve">1) </w:t>
      </w:r>
      <w:r w:rsidR="00CC0C6A" w:rsidRPr="00874E9F">
        <w:rPr>
          <w:rFonts w:ascii="Times New Roman" w:eastAsia="Times New Roman" w:hAnsi="Times New Roman" w:cs="Times New Roman"/>
          <w:sz w:val="28"/>
          <w:szCs w:val="28"/>
          <w:lang w:eastAsia="ru-RU"/>
        </w:rPr>
        <w:t>сезонная покраска металлических направляющих пешеходных ограждений и тротуарных столбиков осуществляется ежегодно по окончании зимнего сезона. Перед покраской ограждения должны быть отремонтированы, очищены от грязи, промыты и загрунтованы;</w:t>
      </w:r>
    </w:p>
    <w:p w14:paraId="017A0F12" w14:textId="77777777" w:rsidR="00CC0C6A" w:rsidRPr="00874E9F" w:rsidRDefault="00401F4F" w:rsidP="00401F4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 xml:space="preserve">2) </w:t>
      </w:r>
      <w:r w:rsidR="00CC0C6A" w:rsidRPr="00874E9F">
        <w:rPr>
          <w:rFonts w:ascii="Times New Roman" w:eastAsia="Times New Roman" w:hAnsi="Times New Roman" w:cs="Times New Roman"/>
          <w:sz w:val="28"/>
          <w:szCs w:val="28"/>
          <w:lang w:eastAsia="ru-RU"/>
        </w:rPr>
        <w:t>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w:t>
      </w:r>
    </w:p>
    <w:p w14:paraId="42A0DBA3" w14:textId="77777777" w:rsidR="00CC0C6A" w:rsidRPr="00874E9F" w:rsidRDefault="00401F4F" w:rsidP="00401F4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 xml:space="preserve">3) </w:t>
      </w:r>
      <w:r w:rsidR="00CC0C6A" w:rsidRPr="00874E9F">
        <w:rPr>
          <w:rFonts w:ascii="Times New Roman" w:eastAsia="Times New Roman" w:hAnsi="Times New Roman" w:cs="Times New Roman"/>
          <w:sz w:val="28"/>
          <w:szCs w:val="28"/>
          <w:lang w:eastAsia="ru-RU"/>
        </w:rPr>
        <w:t>дорожная разметка дорог должна обеспечивать требуемые цвето- и светотехнические характеристики, коэффициент сцепления, сохранность по площади в течение всего периода эксплуатации;</w:t>
      </w:r>
    </w:p>
    <w:p w14:paraId="3016DB9A" w14:textId="77777777" w:rsidR="00CC0C6A" w:rsidRPr="00874E9F" w:rsidRDefault="00401F4F" w:rsidP="00401F4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 xml:space="preserve">4) </w:t>
      </w:r>
      <w:r w:rsidR="00CC0C6A" w:rsidRPr="00874E9F">
        <w:rPr>
          <w:rFonts w:ascii="Times New Roman" w:eastAsia="Times New Roman" w:hAnsi="Times New Roman" w:cs="Times New Roman"/>
          <w:sz w:val="28"/>
          <w:szCs w:val="28"/>
          <w:lang w:eastAsia="ru-RU"/>
        </w:rPr>
        <w:t>конструкции и системы крепления дорожных знаков выбираются в зависимости от условий видимости и возможности монтажа;</w:t>
      </w:r>
    </w:p>
    <w:p w14:paraId="77F36AA6" w14:textId="77777777" w:rsidR="00CC0C6A" w:rsidRPr="00874E9F" w:rsidRDefault="00401F4F" w:rsidP="00401F4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 xml:space="preserve">5) </w:t>
      </w:r>
      <w:r w:rsidR="00CC0C6A" w:rsidRPr="00874E9F">
        <w:rPr>
          <w:rFonts w:ascii="Times New Roman" w:eastAsia="Times New Roman" w:hAnsi="Times New Roman" w:cs="Times New Roman"/>
          <w:sz w:val="28"/>
          <w:szCs w:val="28"/>
          <w:lang w:eastAsia="ru-RU"/>
        </w:rPr>
        <w:t>дорожные знаки должны содержаться в исправном состоянии, своевременно очищаться и промываться.</w:t>
      </w:r>
    </w:p>
    <w:p w14:paraId="504F5BFD" w14:textId="77777777" w:rsidR="00CC0C6A" w:rsidRPr="00874E9F" w:rsidRDefault="00EE5817" w:rsidP="00CA377A">
      <w:pPr>
        <w:tabs>
          <w:tab w:val="left" w:pos="0"/>
        </w:tabs>
        <w:spacing w:after="0" w:line="240" w:lineRule="auto"/>
        <w:ind w:firstLine="567"/>
        <w:jc w:val="both"/>
        <w:rPr>
          <w:rFonts w:ascii="Times New Roman" w:eastAsia="Times New Roman" w:hAnsi="Times New Roman"/>
          <w:sz w:val="28"/>
          <w:szCs w:val="28"/>
        </w:rPr>
      </w:pPr>
      <w:r w:rsidRPr="00874E9F">
        <w:rPr>
          <w:rFonts w:ascii="Times New Roman" w:eastAsia="Times New Roman" w:hAnsi="Times New Roman"/>
          <w:sz w:val="28"/>
          <w:szCs w:val="28"/>
        </w:rPr>
        <w:t>4</w:t>
      </w:r>
      <w:r w:rsidR="00CA377A" w:rsidRPr="00874E9F">
        <w:rPr>
          <w:rFonts w:ascii="Times New Roman" w:eastAsia="Times New Roman" w:hAnsi="Times New Roman"/>
          <w:sz w:val="28"/>
          <w:szCs w:val="28"/>
        </w:rPr>
        <w:t>.</w:t>
      </w:r>
      <w:r w:rsidRPr="00874E9F">
        <w:rPr>
          <w:rFonts w:ascii="Times New Roman" w:eastAsia="Times New Roman" w:hAnsi="Times New Roman"/>
          <w:sz w:val="28"/>
          <w:szCs w:val="28"/>
        </w:rPr>
        <w:t>7</w:t>
      </w:r>
      <w:r w:rsidR="00CA377A" w:rsidRPr="00874E9F">
        <w:rPr>
          <w:rFonts w:ascii="Times New Roman" w:eastAsia="Times New Roman" w:hAnsi="Times New Roman"/>
          <w:sz w:val="28"/>
          <w:szCs w:val="28"/>
        </w:rPr>
        <w:t xml:space="preserve">.4 </w:t>
      </w:r>
      <w:r w:rsidR="00CC0C6A" w:rsidRPr="00874E9F">
        <w:rPr>
          <w:rFonts w:ascii="Times New Roman" w:eastAsia="Times New Roman" w:hAnsi="Times New Roman"/>
          <w:sz w:val="28"/>
          <w:szCs w:val="28"/>
        </w:rPr>
        <w:t>Временно установленные дорожные знаки снимаются в течение суток после устранения причин, вызвавших необходимость их установки;</w:t>
      </w:r>
    </w:p>
    <w:p w14:paraId="0F88D227" w14:textId="77777777" w:rsidR="00CC0C6A" w:rsidRPr="00874E9F" w:rsidRDefault="00EE5817" w:rsidP="00CA377A">
      <w:pPr>
        <w:tabs>
          <w:tab w:val="left" w:pos="1701"/>
        </w:tabs>
        <w:spacing w:after="0" w:line="240" w:lineRule="auto"/>
        <w:ind w:firstLine="567"/>
        <w:contextualSpacing/>
        <w:jc w:val="both"/>
        <w:rPr>
          <w:rFonts w:ascii="Times New Roman" w:eastAsia="Times New Roman" w:hAnsi="Times New Roman" w:cs="Times New Roman"/>
          <w:sz w:val="28"/>
          <w:szCs w:val="28"/>
        </w:rPr>
      </w:pPr>
      <w:r w:rsidRPr="00874E9F">
        <w:rPr>
          <w:rFonts w:ascii="Times New Roman" w:eastAsia="Times New Roman" w:hAnsi="Times New Roman" w:cs="Times New Roman"/>
          <w:sz w:val="28"/>
          <w:szCs w:val="28"/>
        </w:rPr>
        <w:t>4.7</w:t>
      </w:r>
      <w:r w:rsidR="0032501C" w:rsidRPr="00874E9F">
        <w:rPr>
          <w:rFonts w:ascii="Times New Roman" w:eastAsia="Times New Roman" w:hAnsi="Times New Roman" w:cs="Times New Roman"/>
          <w:sz w:val="28"/>
          <w:szCs w:val="28"/>
        </w:rPr>
        <w:t xml:space="preserve">.5. </w:t>
      </w:r>
      <w:r w:rsidR="00CC0C6A" w:rsidRPr="00874E9F">
        <w:rPr>
          <w:rFonts w:ascii="Times New Roman" w:eastAsia="Times New Roman" w:hAnsi="Times New Roman" w:cs="Times New Roman"/>
          <w:sz w:val="28"/>
          <w:szCs w:val="28"/>
        </w:rPr>
        <w:t>Элементы визуально-коммуникационной системы: указатели направлений движения транспорта и пешеходов, указатели планировочно-структурных элементов города (поселки, жилые районы, микрорайоны) устанавливаются на дорогах и транспортных развязках для указания направления движения к ним;</w:t>
      </w:r>
    </w:p>
    <w:p w14:paraId="0EF2E276" w14:textId="77777777" w:rsidR="00CC0C6A" w:rsidRPr="00874E9F" w:rsidRDefault="00EE5817" w:rsidP="00CA377A">
      <w:pPr>
        <w:tabs>
          <w:tab w:val="left" w:pos="1701"/>
        </w:tabs>
        <w:spacing w:after="0" w:line="240" w:lineRule="auto"/>
        <w:ind w:firstLine="567"/>
        <w:contextualSpacing/>
        <w:jc w:val="both"/>
        <w:rPr>
          <w:rFonts w:ascii="Times New Roman" w:eastAsia="Times New Roman" w:hAnsi="Times New Roman" w:cs="Times New Roman"/>
          <w:sz w:val="28"/>
          <w:szCs w:val="28"/>
        </w:rPr>
      </w:pPr>
      <w:r w:rsidRPr="00874E9F">
        <w:rPr>
          <w:rFonts w:ascii="Times New Roman" w:eastAsia="Times New Roman" w:hAnsi="Times New Roman" w:cs="Times New Roman"/>
          <w:sz w:val="28"/>
          <w:szCs w:val="28"/>
        </w:rPr>
        <w:t>4.7</w:t>
      </w:r>
      <w:r w:rsidR="0032501C" w:rsidRPr="00874E9F">
        <w:rPr>
          <w:rFonts w:ascii="Times New Roman" w:eastAsia="Times New Roman" w:hAnsi="Times New Roman" w:cs="Times New Roman"/>
          <w:sz w:val="28"/>
          <w:szCs w:val="28"/>
        </w:rPr>
        <w:t xml:space="preserve">.6. </w:t>
      </w:r>
      <w:r w:rsidR="00CC0C6A" w:rsidRPr="00874E9F">
        <w:rPr>
          <w:rFonts w:ascii="Times New Roman" w:eastAsia="Times New Roman" w:hAnsi="Times New Roman" w:cs="Times New Roman"/>
          <w:sz w:val="28"/>
          <w:szCs w:val="28"/>
        </w:rPr>
        <w:t xml:space="preserve">Парковки (парковочные места), являющиеся, в том числе частью автомобильной дороги общего пользования местного значения </w:t>
      </w:r>
      <w:r w:rsidR="00740875" w:rsidRPr="00874E9F">
        <w:rPr>
          <w:rFonts w:ascii="Times New Roman" w:hAnsi="Times New Roman"/>
          <w:sz w:val="28"/>
          <w:szCs w:val="28"/>
        </w:rPr>
        <w:t>Темрюкского городского поселения Темрюкского района</w:t>
      </w:r>
      <w:r w:rsidR="00740875" w:rsidRPr="00874E9F">
        <w:rPr>
          <w:rFonts w:ascii="Times New Roman" w:eastAsia="Times New Roman" w:hAnsi="Times New Roman" w:cs="Times New Roman"/>
          <w:sz w:val="28"/>
          <w:szCs w:val="28"/>
        </w:rPr>
        <w:t xml:space="preserve"> </w:t>
      </w:r>
      <w:r w:rsidR="00CC0C6A" w:rsidRPr="00874E9F">
        <w:rPr>
          <w:rFonts w:ascii="Times New Roman" w:eastAsia="Times New Roman" w:hAnsi="Times New Roman" w:cs="Times New Roman"/>
          <w:sz w:val="28"/>
          <w:szCs w:val="28"/>
        </w:rPr>
        <w:t>(или) примыкающие к проезжей части и (или) тротуару, обочине, должны содержаться в порядке, установленном настоящими Правилами.</w:t>
      </w:r>
    </w:p>
    <w:p w14:paraId="16E67680" w14:textId="77777777" w:rsidR="00CC0C6A" w:rsidRPr="00874E9F" w:rsidRDefault="00CC0C6A" w:rsidP="00CC0C6A">
      <w:pPr>
        <w:spacing w:after="0" w:line="240" w:lineRule="auto"/>
        <w:ind w:firstLine="709"/>
        <w:jc w:val="both"/>
        <w:rPr>
          <w:rFonts w:ascii="Times New Roman" w:hAnsi="Times New Roman" w:cs="Times New Roman"/>
          <w:b/>
          <w:sz w:val="28"/>
          <w:szCs w:val="28"/>
        </w:rPr>
      </w:pPr>
    </w:p>
    <w:p w14:paraId="225CD7BB" w14:textId="77777777" w:rsidR="00CC0C6A" w:rsidRPr="00874E9F" w:rsidRDefault="00A13FAE" w:rsidP="00740875">
      <w:pPr>
        <w:keepNext/>
        <w:keepLines/>
        <w:spacing w:after="0" w:line="240" w:lineRule="auto"/>
        <w:ind w:firstLine="709"/>
        <w:outlineLvl w:val="0"/>
        <w:rPr>
          <w:rFonts w:ascii="Times New Roman" w:eastAsiaTheme="majorEastAsia" w:hAnsi="Times New Roman" w:cs="Times New Roman"/>
          <w:b/>
          <w:bCs/>
          <w:sz w:val="28"/>
          <w:szCs w:val="28"/>
        </w:rPr>
      </w:pPr>
      <w:r w:rsidRPr="00874E9F">
        <w:rPr>
          <w:rFonts w:ascii="Times New Roman" w:eastAsiaTheme="majorEastAsia" w:hAnsi="Times New Roman" w:cs="Times New Roman"/>
          <w:b/>
          <w:bCs/>
          <w:sz w:val="28"/>
          <w:szCs w:val="28"/>
        </w:rPr>
        <w:t>4</w:t>
      </w:r>
      <w:r w:rsidR="00502ECF" w:rsidRPr="00874E9F">
        <w:rPr>
          <w:rFonts w:ascii="Times New Roman" w:eastAsiaTheme="majorEastAsia" w:hAnsi="Times New Roman" w:cs="Times New Roman"/>
          <w:b/>
          <w:bCs/>
          <w:sz w:val="28"/>
          <w:szCs w:val="28"/>
        </w:rPr>
        <w:t>.</w:t>
      </w:r>
      <w:r w:rsidRPr="00874E9F">
        <w:rPr>
          <w:rFonts w:ascii="Times New Roman" w:eastAsiaTheme="majorEastAsia" w:hAnsi="Times New Roman" w:cs="Times New Roman"/>
          <w:b/>
          <w:bCs/>
          <w:sz w:val="28"/>
          <w:szCs w:val="28"/>
        </w:rPr>
        <w:t>8</w:t>
      </w:r>
      <w:r w:rsidR="0032501C" w:rsidRPr="00874E9F">
        <w:rPr>
          <w:rFonts w:ascii="Times New Roman" w:eastAsiaTheme="majorEastAsia" w:hAnsi="Times New Roman" w:cs="Times New Roman"/>
          <w:b/>
          <w:bCs/>
          <w:sz w:val="28"/>
          <w:szCs w:val="28"/>
        </w:rPr>
        <w:t xml:space="preserve">. </w:t>
      </w:r>
      <w:r w:rsidR="00502ECF" w:rsidRPr="00874E9F">
        <w:rPr>
          <w:rFonts w:ascii="Times New Roman" w:eastAsiaTheme="majorEastAsia" w:hAnsi="Times New Roman" w:cs="Times New Roman"/>
          <w:b/>
          <w:bCs/>
          <w:sz w:val="28"/>
          <w:szCs w:val="28"/>
        </w:rPr>
        <w:t xml:space="preserve"> </w:t>
      </w:r>
      <w:r w:rsidR="00CC0C6A" w:rsidRPr="00874E9F">
        <w:rPr>
          <w:rFonts w:ascii="Times New Roman" w:eastAsiaTheme="majorEastAsia" w:hAnsi="Times New Roman" w:cs="Times New Roman"/>
          <w:b/>
          <w:bCs/>
          <w:sz w:val="28"/>
          <w:szCs w:val="28"/>
        </w:rPr>
        <w:t>СОДЕРЖАНИЕ ИНДИВИДУАЛЬНЫХ ЖИЛЫХ ДОМОВ И БЛАГОУСТРОЙСТВО ТЕРРИТОРИИ.</w:t>
      </w:r>
    </w:p>
    <w:p w14:paraId="5ECCE27F" w14:textId="77777777" w:rsidR="00CC0C6A" w:rsidRPr="00874E9F" w:rsidRDefault="00CC0C6A" w:rsidP="00CC0C6A">
      <w:pPr>
        <w:spacing w:after="0" w:line="240" w:lineRule="auto"/>
        <w:ind w:firstLine="709"/>
        <w:jc w:val="both"/>
        <w:rPr>
          <w:rFonts w:ascii="Times New Roman" w:hAnsi="Times New Roman" w:cs="Times New Roman"/>
          <w:sz w:val="28"/>
          <w:szCs w:val="28"/>
        </w:rPr>
      </w:pPr>
    </w:p>
    <w:p w14:paraId="7519F980" w14:textId="77777777" w:rsidR="00CC0C6A" w:rsidRPr="00874E9F" w:rsidRDefault="00A13FAE" w:rsidP="00502ECF">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8</w:t>
      </w:r>
      <w:r w:rsidR="006A70BD" w:rsidRPr="00874E9F">
        <w:rPr>
          <w:rFonts w:ascii="Times New Roman" w:hAnsi="Times New Roman" w:cs="Times New Roman"/>
          <w:sz w:val="28"/>
          <w:szCs w:val="28"/>
        </w:rPr>
        <w:t xml:space="preserve">.1. </w:t>
      </w:r>
      <w:r w:rsidR="00CC0C6A" w:rsidRPr="00874E9F">
        <w:rPr>
          <w:rFonts w:ascii="Times New Roman" w:hAnsi="Times New Roman" w:cs="Times New Roman"/>
          <w:sz w:val="28"/>
          <w:szCs w:val="28"/>
        </w:rPr>
        <w:t xml:space="preserve">Собственники (арендаторы, пользователи, наниматели) индивидуальных жилых домов, если иное не предусмотрено законом или договором, обязаны: </w:t>
      </w:r>
    </w:p>
    <w:p w14:paraId="00859BC4" w14:textId="77777777" w:rsidR="00CC0C6A" w:rsidRPr="00874E9F" w:rsidRDefault="00685496" w:rsidP="00685496">
      <w:pPr>
        <w:tabs>
          <w:tab w:val="left" w:pos="0"/>
        </w:tabs>
        <w:autoSpaceDE w:val="0"/>
        <w:autoSpaceDN w:val="0"/>
        <w:adjustRightInd w:val="0"/>
        <w:spacing w:after="0" w:line="240" w:lineRule="auto"/>
        <w:ind w:firstLine="567"/>
        <w:jc w:val="both"/>
        <w:rPr>
          <w:rFonts w:ascii="Times New Roman" w:hAnsi="Times New Roman"/>
          <w:sz w:val="28"/>
          <w:szCs w:val="28"/>
        </w:rPr>
      </w:pPr>
      <w:r w:rsidRPr="00874E9F">
        <w:rPr>
          <w:rFonts w:ascii="Times New Roman" w:hAnsi="Times New Roman"/>
          <w:sz w:val="28"/>
          <w:szCs w:val="28"/>
        </w:rPr>
        <w:t xml:space="preserve">1) </w:t>
      </w:r>
      <w:r w:rsidR="00CC0C6A" w:rsidRPr="00874E9F">
        <w:rPr>
          <w:rFonts w:ascii="Times New Roman" w:hAnsi="Times New Roman"/>
          <w:sz w:val="28"/>
          <w:szCs w:val="28"/>
        </w:rPr>
        <w:t xml:space="preserve">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 </w:t>
      </w:r>
    </w:p>
    <w:p w14:paraId="20B54FD9" w14:textId="77777777" w:rsidR="00CC0C6A" w:rsidRPr="00874E9F" w:rsidRDefault="00685496" w:rsidP="00685496">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2) </w:t>
      </w:r>
      <w:r w:rsidR="00CC0C6A" w:rsidRPr="00874E9F">
        <w:rPr>
          <w:rFonts w:ascii="Times New Roman" w:hAnsi="Times New Roman" w:cs="Times New Roman"/>
          <w:sz w:val="28"/>
          <w:szCs w:val="28"/>
        </w:rPr>
        <w:t xml:space="preserve">установить на жилом доме знаки адресации и поддерживать его в исправном состоянии; </w:t>
      </w:r>
    </w:p>
    <w:p w14:paraId="66C500A9" w14:textId="77777777" w:rsidR="00CC0C6A" w:rsidRPr="00874E9F" w:rsidRDefault="00685496" w:rsidP="00685496">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3) </w:t>
      </w:r>
      <w:r w:rsidR="00CC0C6A" w:rsidRPr="00874E9F">
        <w:rPr>
          <w:rFonts w:ascii="Times New Roman" w:hAnsi="Times New Roman" w:cs="Times New Roman"/>
          <w:sz w:val="28"/>
          <w:szCs w:val="28"/>
        </w:rPr>
        <w:t>содержать в исправном состоянии и обеспечивать включение осветительных устройств в темное время суток;</w:t>
      </w:r>
    </w:p>
    <w:p w14:paraId="2EB74E04" w14:textId="77777777" w:rsidR="00CC0C6A" w:rsidRPr="00874E9F" w:rsidRDefault="00685496" w:rsidP="00685496">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4) </w:t>
      </w:r>
      <w:r w:rsidR="00CC0C6A" w:rsidRPr="00874E9F">
        <w:rPr>
          <w:rFonts w:ascii="Times New Roman" w:hAnsi="Times New Roman" w:cs="Times New Roman"/>
          <w:sz w:val="28"/>
          <w:szCs w:val="28"/>
        </w:rPr>
        <w:t xml:space="preserve">содержать в порядке основную территорию домовладения и обеспечивать надлежащее санитарное состояние прилегающей территории; </w:t>
      </w:r>
    </w:p>
    <w:p w14:paraId="4938BFED" w14:textId="77777777" w:rsidR="00CC0C6A" w:rsidRPr="00874E9F" w:rsidRDefault="00685496" w:rsidP="00685496">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5) </w:t>
      </w:r>
      <w:r w:rsidR="00CC0C6A" w:rsidRPr="00874E9F">
        <w:rPr>
          <w:rFonts w:ascii="Times New Roman" w:hAnsi="Times New Roman" w:cs="Times New Roman"/>
          <w:sz w:val="28"/>
          <w:szCs w:val="28"/>
        </w:rPr>
        <w:t xml:space="preserve">обеспечить надлежащее состояние дорожного покрытия (асфальтовое, бетонное, покрытие тротуарной плиткой) подъездного участка к входной группе домовладения на прилегающей территории.  </w:t>
      </w:r>
    </w:p>
    <w:p w14:paraId="2127C416" w14:textId="77777777" w:rsidR="00CC0C6A" w:rsidRPr="00874E9F" w:rsidRDefault="004E6CA4"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6) </w:t>
      </w:r>
      <w:r w:rsidR="00CC0C6A" w:rsidRPr="00874E9F">
        <w:rPr>
          <w:rFonts w:ascii="Times New Roman" w:hAnsi="Times New Roman" w:cs="Times New Roman"/>
          <w:sz w:val="28"/>
          <w:szCs w:val="28"/>
        </w:rPr>
        <w:t xml:space="preserve">содержать в порядке зеленые насаждения в границах основной территории домовладения и на прилегающих территориях: не допускать посадок деревьев в охранной зоне газопроводов, кабельных и воздушных линий электропередач и других инженерных сетей; </w:t>
      </w:r>
    </w:p>
    <w:p w14:paraId="0D9A436E" w14:textId="77777777" w:rsidR="00CC0C6A" w:rsidRPr="00874E9F" w:rsidRDefault="004E6CA4"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7) </w:t>
      </w:r>
      <w:r w:rsidR="00CC0C6A" w:rsidRPr="00874E9F">
        <w:rPr>
          <w:rFonts w:ascii="Times New Roman" w:hAnsi="Times New Roman" w:cs="Times New Roman"/>
          <w:sz w:val="28"/>
          <w:szCs w:val="28"/>
        </w:rPr>
        <w:t xml:space="preserve">очищать канавы и трубы для стока воды, в весенний период обеспечивать проход талых вод; </w:t>
      </w:r>
    </w:p>
    <w:p w14:paraId="721998B7" w14:textId="77777777" w:rsidR="00CC0C6A" w:rsidRPr="00874E9F" w:rsidRDefault="004E6CA4"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8) </w:t>
      </w:r>
      <w:r w:rsidR="00CC0C6A" w:rsidRPr="00874E9F">
        <w:rPr>
          <w:rFonts w:ascii="Times New Roman" w:hAnsi="Times New Roman" w:cs="Times New Roman"/>
          <w:sz w:val="28"/>
          <w:szCs w:val="28"/>
        </w:rPr>
        <w:t xml:space="preserve">заключать договоры самостоятельно или с помощью органов местного самоуправления на своевременный сбор и вывоз твердых </w:t>
      </w:r>
      <w:r w:rsidR="00E13AED" w:rsidRPr="00874E9F">
        <w:rPr>
          <w:rFonts w:ascii="Times New Roman" w:hAnsi="Times New Roman" w:cs="Times New Roman"/>
          <w:sz w:val="28"/>
          <w:szCs w:val="28"/>
        </w:rPr>
        <w:t>коммунальных</w:t>
      </w:r>
      <w:r w:rsidR="00CC0C6A" w:rsidRPr="00874E9F">
        <w:rPr>
          <w:rFonts w:ascii="Times New Roman" w:hAnsi="Times New Roman" w:cs="Times New Roman"/>
          <w:sz w:val="28"/>
          <w:szCs w:val="28"/>
        </w:rPr>
        <w:t xml:space="preserve"> и крупногабаритных отходов за счет собственных средств. </w:t>
      </w:r>
    </w:p>
    <w:p w14:paraId="5B04A8CD" w14:textId="77777777" w:rsidR="004E6CA4" w:rsidRPr="00874E9F" w:rsidRDefault="004E6CA4" w:rsidP="00502ECF">
      <w:pPr>
        <w:autoSpaceDE w:val="0"/>
        <w:autoSpaceDN w:val="0"/>
        <w:adjustRightInd w:val="0"/>
        <w:spacing w:after="0" w:line="240" w:lineRule="auto"/>
        <w:ind w:firstLine="567"/>
        <w:contextualSpacing/>
        <w:jc w:val="both"/>
        <w:rPr>
          <w:rFonts w:ascii="Times New Roman" w:hAnsi="Times New Roman" w:cs="Times New Roman"/>
          <w:sz w:val="28"/>
          <w:szCs w:val="28"/>
        </w:rPr>
      </w:pPr>
    </w:p>
    <w:p w14:paraId="5CCCB848" w14:textId="77777777" w:rsidR="00CC0C6A" w:rsidRPr="00874E9F" w:rsidRDefault="00A13FAE" w:rsidP="00502ECF">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8</w:t>
      </w:r>
      <w:r w:rsidR="006A70BD" w:rsidRPr="00874E9F">
        <w:rPr>
          <w:rFonts w:ascii="Times New Roman" w:hAnsi="Times New Roman" w:cs="Times New Roman"/>
          <w:sz w:val="28"/>
          <w:szCs w:val="28"/>
        </w:rPr>
        <w:t xml:space="preserve">.2. </w:t>
      </w:r>
      <w:r w:rsidR="00CC0C6A" w:rsidRPr="00874E9F">
        <w:rPr>
          <w:rFonts w:ascii="Times New Roman" w:hAnsi="Times New Roman" w:cs="Times New Roman"/>
          <w:sz w:val="28"/>
          <w:szCs w:val="28"/>
        </w:rPr>
        <w:t xml:space="preserve">На территории индивидуальных жилых домов не допускается: </w:t>
      </w:r>
    </w:p>
    <w:p w14:paraId="34C68D01" w14:textId="77777777" w:rsidR="00CC0C6A" w:rsidRPr="00874E9F" w:rsidRDefault="006A70BD"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1) </w:t>
      </w:r>
      <w:r w:rsidR="00CC0C6A" w:rsidRPr="00874E9F">
        <w:rPr>
          <w:rFonts w:ascii="Times New Roman" w:hAnsi="Times New Roman" w:cs="Times New Roman"/>
          <w:sz w:val="28"/>
          <w:szCs w:val="28"/>
        </w:rPr>
        <w:t xml:space="preserve">размещать ограждение за границами основной территории домовладения; </w:t>
      </w:r>
    </w:p>
    <w:p w14:paraId="401C39F4" w14:textId="77777777" w:rsidR="00CC0C6A" w:rsidRPr="00874E9F" w:rsidRDefault="006A70BD"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2) </w:t>
      </w:r>
      <w:r w:rsidR="00CC0C6A" w:rsidRPr="00874E9F">
        <w:rPr>
          <w:rFonts w:ascii="Times New Roman" w:hAnsi="Times New Roman" w:cs="Times New Roman"/>
          <w:sz w:val="28"/>
          <w:szCs w:val="28"/>
        </w:rPr>
        <w:t>производить сжигание или закапывание в грунт отходов производства и потребления, промышленных и бытовых отходов, мусора, листьев, спила и обрезки деревьев, иных материалов, подверженных горению на основных территориях домовладений и на прилегающих к ним территориях.</w:t>
      </w:r>
    </w:p>
    <w:p w14:paraId="15E81046" w14:textId="77777777" w:rsidR="00C14BB0" w:rsidRPr="00874E9F" w:rsidRDefault="00C14BB0"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p>
    <w:p w14:paraId="02C4FD9D" w14:textId="77777777" w:rsidR="00CC0C6A" w:rsidRPr="00874E9F" w:rsidRDefault="00A13FAE"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8</w:t>
      </w:r>
      <w:r w:rsidR="006A70BD" w:rsidRPr="00874E9F">
        <w:rPr>
          <w:rFonts w:ascii="Times New Roman" w:hAnsi="Times New Roman" w:cs="Times New Roman"/>
          <w:sz w:val="28"/>
          <w:szCs w:val="28"/>
        </w:rPr>
        <w:t xml:space="preserve">.3. </w:t>
      </w:r>
      <w:r w:rsidR="00CC0C6A" w:rsidRPr="00874E9F">
        <w:rPr>
          <w:rFonts w:ascii="Times New Roman" w:hAnsi="Times New Roman" w:cs="Times New Roman"/>
          <w:sz w:val="28"/>
          <w:szCs w:val="28"/>
        </w:rPr>
        <w:t>На территории, прилегающей к индивидуальным жилым домам запрещается:</w:t>
      </w:r>
    </w:p>
    <w:p w14:paraId="5A421BA4" w14:textId="77777777" w:rsidR="00CC0C6A" w:rsidRPr="00874E9F" w:rsidRDefault="006A70BD" w:rsidP="00502ECF">
      <w:pPr>
        <w:tabs>
          <w:tab w:val="left" w:pos="709"/>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1) </w:t>
      </w:r>
      <w:r w:rsidR="00CC0C6A" w:rsidRPr="00874E9F">
        <w:rPr>
          <w:rFonts w:ascii="Times New Roman" w:hAnsi="Times New Roman" w:cs="Times New Roman"/>
          <w:sz w:val="28"/>
          <w:szCs w:val="28"/>
        </w:rPr>
        <w:t xml:space="preserve">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 </w:t>
      </w:r>
    </w:p>
    <w:p w14:paraId="352B57D8" w14:textId="77777777" w:rsidR="00CC0C6A" w:rsidRPr="00874E9F" w:rsidRDefault="006A70BD"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2) </w:t>
      </w:r>
      <w:r w:rsidR="00CC0C6A" w:rsidRPr="00874E9F">
        <w:rPr>
          <w:rFonts w:ascii="Times New Roman" w:hAnsi="Times New Roman" w:cs="Times New Roman"/>
          <w:sz w:val="28"/>
          <w:szCs w:val="28"/>
        </w:rPr>
        <w:t>разрушать и портить</w:t>
      </w:r>
      <w:r w:rsidR="0092711D"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объекты и элементы благоустройства территории;</w:t>
      </w:r>
    </w:p>
    <w:p w14:paraId="5AD5CE36" w14:textId="77777777" w:rsidR="00CC0C6A" w:rsidRPr="00874E9F" w:rsidRDefault="006A70BD"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3) </w:t>
      </w:r>
      <w:r w:rsidR="00CC0C6A" w:rsidRPr="00874E9F">
        <w:rPr>
          <w:rFonts w:ascii="Times New Roman" w:hAnsi="Times New Roman" w:cs="Times New Roman"/>
          <w:sz w:val="28"/>
          <w:szCs w:val="28"/>
        </w:rPr>
        <w:t>хранить разукомплектованное (неисправное) транспортное средство;</w:t>
      </w:r>
    </w:p>
    <w:p w14:paraId="5754D82A" w14:textId="77777777" w:rsidR="00CC0C6A" w:rsidRPr="00874E9F" w:rsidRDefault="006A70BD"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4) </w:t>
      </w:r>
      <w:r w:rsidR="00CC0C6A" w:rsidRPr="00874E9F">
        <w:rPr>
          <w:rFonts w:ascii="Times New Roman" w:hAnsi="Times New Roman" w:cs="Times New Roman"/>
          <w:sz w:val="28"/>
          <w:szCs w:val="28"/>
        </w:rPr>
        <w:t>складировать на основной и прилегающей территориях</w:t>
      </w:r>
      <w:r w:rsidR="0092711D"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отходы и строительные материалы;</w:t>
      </w:r>
    </w:p>
    <w:p w14:paraId="6CF5A855" w14:textId="77777777" w:rsidR="00CC0C6A" w:rsidRPr="00874E9F" w:rsidRDefault="006A70BD" w:rsidP="00502ECF">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5) </w:t>
      </w:r>
      <w:r w:rsidR="00CC0C6A" w:rsidRPr="00874E9F">
        <w:rPr>
          <w:rFonts w:ascii="Times New Roman" w:hAnsi="Times New Roman" w:cs="Times New Roman"/>
          <w:sz w:val="28"/>
          <w:szCs w:val="28"/>
        </w:rPr>
        <w:t>оставлять на улицах собранный бытовой и крупногабаритный мусор, грязь, строительные отходы; создавать стихийные свалки;</w:t>
      </w:r>
    </w:p>
    <w:p w14:paraId="2747C65B" w14:textId="77777777" w:rsidR="00CC0C6A" w:rsidRPr="00874E9F" w:rsidRDefault="006A70BD"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6) </w:t>
      </w:r>
      <w:r w:rsidR="00CC0C6A" w:rsidRPr="00874E9F">
        <w:rPr>
          <w:rFonts w:ascii="Times New Roman" w:hAnsi="Times New Roman" w:cs="Times New Roman"/>
          <w:sz w:val="28"/>
          <w:szCs w:val="28"/>
        </w:rPr>
        <w:t>возводить и устанавливать</w:t>
      </w:r>
      <w:r w:rsidR="0092711D"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козырьки, навесы, беседки, торговое оборудование;</w:t>
      </w:r>
    </w:p>
    <w:p w14:paraId="0791661B" w14:textId="77777777" w:rsidR="00CC0C6A" w:rsidRPr="00874E9F" w:rsidRDefault="006A70BD" w:rsidP="00502ECF">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7) </w:t>
      </w:r>
      <w:r w:rsidR="00CC0C6A" w:rsidRPr="00874E9F">
        <w:rPr>
          <w:rFonts w:ascii="Times New Roman" w:hAnsi="Times New Roman" w:cs="Times New Roman"/>
          <w:sz w:val="28"/>
          <w:szCs w:val="28"/>
        </w:rPr>
        <w:t>мыть автотранспорт.</w:t>
      </w:r>
    </w:p>
    <w:p w14:paraId="7006D380" w14:textId="77777777" w:rsidR="00CC0C6A" w:rsidRPr="00874E9F" w:rsidRDefault="00CC0C6A" w:rsidP="00502ECF">
      <w:pPr>
        <w:spacing w:after="0" w:line="240" w:lineRule="auto"/>
        <w:ind w:firstLine="567"/>
        <w:jc w:val="both"/>
        <w:rPr>
          <w:rFonts w:ascii="Times New Roman" w:hAnsi="Times New Roman" w:cs="Times New Roman"/>
          <w:b/>
          <w:sz w:val="28"/>
          <w:szCs w:val="28"/>
        </w:rPr>
      </w:pPr>
    </w:p>
    <w:p w14:paraId="50ECD075" w14:textId="77777777" w:rsidR="00CC0C6A" w:rsidRPr="00874E9F" w:rsidRDefault="00A13FAE" w:rsidP="00573BEB">
      <w:pPr>
        <w:keepNext/>
        <w:keepLines/>
        <w:spacing w:after="0" w:line="240" w:lineRule="auto"/>
        <w:ind w:firstLine="567"/>
        <w:outlineLvl w:val="0"/>
        <w:rPr>
          <w:rFonts w:ascii="Times New Roman" w:eastAsiaTheme="majorEastAsia" w:hAnsi="Times New Roman" w:cs="Times New Roman"/>
          <w:b/>
          <w:bCs/>
          <w:sz w:val="28"/>
          <w:szCs w:val="28"/>
        </w:rPr>
      </w:pPr>
      <w:r w:rsidRPr="00874E9F">
        <w:rPr>
          <w:rFonts w:ascii="Times New Roman" w:eastAsiaTheme="majorEastAsia" w:hAnsi="Times New Roman" w:cs="Times New Roman"/>
          <w:b/>
          <w:bCs/>
          <w:sz w:val="28"/>
          <w:szCs w:val="28"/>
        </w:rPr>
        <w:t>4.9</w:t>
      </w:r>
      <w:r w:rsidR="00573BEB" w:rsidRPr="00874E9F">
        <w:rPr>
          <w:rFonts w:ascii="Times New Roman" w:eastAsiaTheme="majorEastAsia" w:hAnsi="Times New Roman" w:cs="Times New Roman"/>
          <w:b/>
          <w:bCs/>
          <w:sz w:val="28"/>
          <w:szCs w:val="28"/>
        </w:rPr>
        <w:t xml:space="preserve">. </w:t>
      </w:r>
      <w:r w:rsidR="00E13AED" w:rsidRPr="00874E9F">
        <w:rPr>
          <w:rFonts w:ascii="Times New Roman" w:eastAsiaTheme="majorEastAsia" w:hAnsi="Times New Roman" w:cs="Times New Roman"/>
          <w:b/>
          <w:bCs/>
          <w:sz w:val="28"/>
          <w:szCs w:val="28"/>
        </w:rPr>
        <w:t>СОДЕРЖАНИЕ</w:t>
      </w:r>
      <w:r w:rsidR="00CC0C6A" w:rsidRPr="00874E9F">
        <w:rPr>
          <w:rFonts w:ascii="Times New Roman" w:eastAsiaTheme="majorEastAsia" w:hAnsi="Times New Roman" w:cs="Times New Roman"/>
          <w:b/>
          <w:bCs/>
          <w:sz w:val="28"/>
          <w:szCs w:val="28"/>
        </w:rPr>
        <w:t xml:space="preserve"> СЕТЕЙ ЛИВНЕВОЙ КАНАЛИЗАЦИИ, КОЛОДЦЕВ, ВОДООТВОДЯЩИХ СООРУЖЕНИЙ.</w:t>
      </w:r>
    </w:p>
    <w:p w14:paraId="2805F531" w14:textId="77777777" w:rsidR="00CC0C6A" w:rsidRPr="00874E9F" w:rsidRDefault="00CC0C6A" w:rsidP="00B81457">
      <w:pPr>
        <w:spacing w:after="0" w:line="240" w:lineRule="auto"/>
        <w:ind w:firstLine="567"/>
        <w:jc w:val="both"/>
        <w:rPr>
          <w:rFonts w:ascii="Times New Roman" w:hAnsi="Times New Roman" w:cs="Times New Roman"/>
          <w:b/>
          <w:sz w:val="28"/>
          <w:szCs w:val="28"/>
        </w:rPr>
      </w:pPr>
    </w:p>
    <w:p w14:paraId="079C26BB" w14:textId="77777777" w:rsidR="00CC0C6A" w:rsidRPr="00874E9F" w:rsidRDefault="00A13FAE"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 xml:space="preserve">.1. </w:t>
      </w:r>
      <w:r w:rsidR="00CC0C6A" w:rsidRPr="00874E9F">
        <w:rPr>
          <w:rFonts w:ascii="Times New Roman" w:hAnsi="Times New Roman" w:cs="Times New Roman"/>
          <w:sz w:val="28"/>
          <w:szCs w:val="28"/>
        </w:rPr>
        <w:t>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14:paraId="0C8683D1" w14:textId="77777777" w:rsidR="00CC0C6A" w:rsidRPr="00874E9F" w:rsidRDefault="00A13FAE"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 xml:space="preserve">2. </w:t>
      </w:r>
      <w:r w:rsidR="00CC0C6A" w:rsidRPr="00874E9F">
        <w:rPr>
          <w:rFonts w:ascii="Times New Roman" w:hAnsi="Times New Roman" w:cs="Times New Roman"/>
          <w:sz w:val="28"/>
          <w:szCs w:val="28"/>
        </w:rPr>
        <w:t>Профилактическое обследование, содержание, очистка и поддержание в исправном техническом состоянии приемных, тупиковых, смотровых, дождеприемныхи других колодцев и камер ливневой канализации (водосточной сети) производятся эксплуатирующими организациями, у которых эти сооружения находятся на балансе, по утвержденным графикам, но не реже одного раза в квартал, в соответствии с требованиями действующих государственных и национальных стандартов, технических норм и правил.</w:t>
      </w:r>
    </w:p>
    <w:p w14:paraId="1F7B9F07" w14:textId="77777777" w:rsidR="00CC0C6A" w:rsidRPr="00874E9F" w:rsidRDefault="00A13FAE"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3.</w:t>
      </w:r>
      <w:r w:rsidR="00CC0C6A" w:rsidRPr="00874E9F">
        <w:rPr>
          <w:rFonts w:ascii="Times New Roman" w:hAnsi="Times New Roman" w:cs="Times New Roman"/>
          <w:sz w:val="28"/>
          <w:szCs w:val="28"/>
        </w:rPr>
        <w:t xml:space="preserve">Содержание и эксплуатация магистральных и внутриквартальных сетей ливневой канализации на территории </w:t>
      </w:r>
      <w:r w:rsidR="006D228D" w:rsidRPr="00874E9F">
        <w:rPr>
          <w:rFonts w:ascii="Times New Roman" w:hAnsi="Times New Roman"/>
          <w:sz w:val="28"/>
          <w:szCs w:val="28"/>
        </w:rPr>
        <w:t>Темрюкского городского поселения Темрюкского района</w:t>
      </w:r>
      <w:r w:rsidR="006D228D"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осуществляются на основании договоров, заключенных со специализированными организациями в пределах средств, предусмотренных на эти цели в бюджет</w:t>
      </w:r>
      <w:r w:rsidR="0092711D" w:rsidRPr="00874E9F">
        <w:rPr>
          <w:rFonts w:ascii="Times New Roman" w:hAnsi="Times New Roman" w:cs="Times New Roman"/>
          <w:sz w:val="28"/>
          <w:szCs w:val="28"/>
        </w:rPr>
        <w:t xml:space="preserve">е </w:t>
      </w:r>
      <w:r w:rsidR="006D228D" w:rsidRPr="00874E9F">
        <w:rPr>
          <w:rFonts w:ascii="Times New Roman" w:hAnsi="Times New Roman"/>
          <w:sz w:val="28"/>
          <w:szCs w:val="28"/>
        </w:rPr>
        <w:t>Темрюкского городского поселения Темрюкского района.</w:t>
      </w:r>
    </w:p>
    <w:p w14:paraId="64908890" w14:textId="77777777" w:rsidR="00CC0C6A" w:rsidRPr="00874E9F" w:rsidRDefault="00A13FAE"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 xml:space="preserve">4. </w:t>
      </w:r>
      <w:r w:rsidR="00CC0C6A" w:rsidRPr="00874E9F">
        <w:rPr>
          <w:rFonts w:ascii="Times New Roman" w:hAnsi="Times New Roman" w:cs="Times New Roman"/>
          <w:sz w:val="28"/>
          <w:szCs w:val="28"/>
        </w:rPr>
        <w:t>Содержание и эксплуатация ведомственных сетей ливневой канализации производятся за счет средств соответствующих организаций.</w:t>
      </w:r>
    </w:p>
    <w:p w14:paraId="17D3DEEC" w14:textId="77777777" w:rsidR="00CC0C6A" w:rsidRPr="00874E9F" w:rsidRDefault="00A13FAE"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5.</w:t>
      </w:r>
      <w:r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В случае обильных осадков при возникновении подтоплений на проезжей части дорог, плотин (из-за нарушения работы ливневой канализации) ликвидация подтоплений производится силами организаций, у которых эти сооружения находятся на балансе, либо организацией, с которой заключен соответствующий договор.</w:t>
      </w:r>
    </w:p>
    <w:p w14:paraId="361BB8B6" w14:textId="77777777" w:rsidR="00CC0C6A" w:rsidRPr="00874E9F" w:rsidRDefault="00A13FAE"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 xml:space="preserve">6. </w:t>
      </w:r>
      <w:r w:rsidR="00CC0C6A" w:rsidRPr="00874E9F">
        <w:rPr>
          <w:rFonts w:ascii="Times New Roman" w:hAnsi="Times New Roman" w:cs="Times New Roman"/>
          <w:sz w:val="28"/>
          <w:szCs w:val="28"/>
        </w:rPr>
        <w:t>Все пользователи магистральных и внутриквартальных сетей ливневой канализации заключают с собственниками этих сетей договор на оказание услуг по приему и дальнейшей транспортировке стоков в соответствии с действующим законодательством Российской Федерации.</w:t>
      </w:r>
    </w:p>
    <w:p w14:paraId="6089E1B3" w14:textId="77777777" w:rsidR="00CC0C6A" w:rsidRPr="00874E9F" w:rsidRDefault="00A13FAE"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 xml:space="preserve">7. </w:t>
      </w:r>
      <w:r w:rsidR="00CC0C6A" w:rsidRPr="00874E9F">
        <w:rPr>
          <w:rFonts w:ascii="Times New Roman" w:hAnsi="Times New Roman" w:cs="Times New Roman"/>
          <w:sz w:val="28"/>
          <w:szCs w:val="28"/>
        </w:rPr>
        <w:t>Канавы, кюветы трубы, дренажные сооружения, предназначенные для отвода грунтовых и поверхностных вод с улиц и дорог, коллекторы ливневой канализации,</w:t>
      </w:r>
      <w:r w:rsidR="0092711D"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 xml:space="preserve">дождеприемные колодцы, и их решетки должны постоянно находиться в очищенном состоянии. Уборка и очистка указанных сооружений сетей ливневой канализации производится организациями, эксплуатирующими эти сооружения. </w:t>
      </w:r>
    </w:p>
    <w:p w14:paraId="24A48A16" w14:textId="77777777" w:rsidR="00CC0C6A" w:rsidRPr="00874E9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 xml:space="preserve">8. </w:t>
      </w:r>
      <w:r w:rsidR="00CC0C6A" w:rsidRPr="00874E9F">
        <w:rPr>
          <w:rFonts w:ascii="Times New Roman" w:hAnsi="Times New Roman" w:cs="Times New Roman"/>
          <w:sz w:val="28"/>
          <w:szCs w:val="28"/>
        </w:rPr>
        <w:t>Не допускаются засорение, заиливание сооружений сети, ограничивающие их пропускную способность. Извлечение загрязнений производится по мере необходимости, но не реже двух раз в год с немедленным их вывозом.</w:t>
      </w:r>
    </w:p>
    <w:p w14:paraId="575243B6" w14:textId="77777777" w:rsidR="00CC0C6A" w:rsidRPr="00874E9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 xml:space="preserve">9. </w:t>
      </w:r>
      <w:r w:rsidR="00CC0C6A" w:rsidRPr="00874E9F">
        <w:rPr>
          <w:rFonts w:ascii="Times New Roman" w:hAnsi="Times New Roman" w:cs="Times New Roman"/>
          <w:sz w:val="28"/>
          <w:szCs w:val="28"/>
        </w:rPr>
        <w:t>В целях сохранности коллекторов ливневой канализации устанавливается охранная зона –3 (три) м в каждую сторону от оси коллектора в соответствии с действующими государственными и  национальными стандартами, техническими нормами и правилами.</w:t>
      </w:r>
    </w:p>
    <w:p w14:paraId="09FC6F2B" w14:textId="77777777" w:rsidR="00CC0C6A" w:rsidRPr="00874E9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 xml:space="preserve">10. </w:t>
      </w:r>
      <w:r w:rsidR="00CC0C6A" w:rsidRPr="00874E9F">
        <w:rPr>
          <w:rFonts w:ascii="Times New Roman" w:hAnsi="Times New Roman" w:cs="Times New Roman"/>
          <w:sz w:val="28"/>
          <w:szCs w:val="28"/>
        </w:rPr>
        <w:t>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14:paraId="34417420" w14:textId="77777777" w:rsidR="00CC0C6A" w:rsidRPr="00874E9F" w:rsidRDefault="00CC0C6A" w:rsidP="00B81457">
      <w:pPr>
        <w:tabs>
          <w:tab w:val="left" w:pos="1134"/>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производить земляные работы;</w:t>
      </w:r>
    </w:p>
    <w:p w14:paraId="4E10CF9C" w14:textId="77777777" w:rsidR="00CC0C6A" w:rsidRPr="00874E9F" w:rsidRDefault="00CC0C6A" w:rsidP="00B81457">
      <w:pPr>
        <w:tabs>
          <w:tab w:val="left" w:pos="1134"/>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повреждать сети ливневой канализации, взламывать или разрушать водоприемные люки;</w:t>
      </w:r>
    </w:p>
    <w:p w14:paraId="75F9614B" w14:textId="77777777" w:rsidR="00CC0C6A" w:rsidRPr="00874E9F" w:rsidRDefault="00CC0C6A" w:rsidP="00B81457">
      <w:pPr>
        <w:tabs>
          <w:tab w:val="left" w:pos="1134"/>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осуществлять строительство, устанавливать торговые, хозяйственные и бытовые сооружения;</w:t>
      </w:r>
    </w:p>
    <w:p w14:paraId="7B168157" w14:textId="77777777" w:rsidR="00CC0C6A" w:rsidRPr="00874E9F" w:rsidRDefault="00CC0C6A" w:rsidP="00B81457">
      <w:pPr>
        <w:tabs>
          <w:tab w:val="left" w:pos="1134"/>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сбрасывать промышленные, </w:t>
      </w:r>
      <w:r w:rsidR="00E13AED" w:rsidRPr="00874E9F">
        <w:rPr>
          <w:rFonts w:ascii="Times New Roman" w:hAnsi="Times New Roman" w:cs="Times New Roman"/>
          <w:sz w:val="28"/>
          <w:szCs w:val="28"/>
        </w:rPr>
        <w:t>коммунальные</w:t>
      </w:r>
      <w:r w:rsidRPr="00874E9F">
        <w:rPr>
          <w:rFonts w:ascii="Times New Roman" w:hAnsi="Times New Roman" w:cs="Times New Roman"/>
          <w:sz w:val="28"/>
          <w:szCs w:val="28"/>
        </w:rPr>
        <w:t xml:space="preserve"> отходы, мусор и иные материалы.</w:t>
      </w:r>
    </w:p>
    <w:p w14:paraId="296CD3A1" w14:textId="77777777" w:rsidR="00CC0C6A" w:rsidRPr="00874E9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 xml:space="preserve">11. </w:t>
      </w:r>
      <w:r w:rsidR="00CC0C6A" w:rsidRPr="00874E9F">
        <w:rPr>
          <w:rFonts w:ascii="Times New Roman" w:hAnsi="Times New Roman" w:cs="Times New Roman"/>
          <w:sz w:val="28"/>
          <w:szCs w:val="28"/>
        </w:rPr>
        <w:t xml:space="preserve">Запрещено производить смет грунта, песка, мусора, в том числе с тротуаров и проезжей части улиц, в ливнесточные (дождеприемные) колодцы сети ливневой канализации, а также запрещено допускать попадания любых материалов (в том числе строительных), тары, снега, сколов льда, скошенной травы, древесины и порубочных остатков, иных предметов. </w:t>
      </w:r>
    </w:p>
    <w:p w14:paraId="4EFF860E" w14:textId="77777777" w:rsidR="00CC0C6A" w:rsidRPr="00874E9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 xml:space="preserve">12. </w:t>
      </w:r>
      <w:r w:rsidR="00CC0C6A" w:rsidRPr="00874E9F">
        <w:rPr>
          <w:rFonts w:ascii="Times New Roman" w:hAnsi="Times New Roman" w:cs="Times New Roman"/>
          <w:sz w:val="28"/>
          <w:szCs w:val="28"/>
        </w:rPr>
        <w:t>Ответственность за соблюдение требований настоящих Правил возлагается на организацию, отвечающую за содержание и эксплуатацию сетей ливневой канализации.</w:t>
      </w:r>
    </w:p>
    <w:p w14:paraId="3BC69443" w14:textId="77777777" w:rsidR="00CC0C6A" w:rsidRPr="00874E9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 xml:space="preserve">13. </w:t>
      </w:r>
      <w:r w:rsidR="00CC0C6A" w:rsidRPr="00874E9F">
        <w:rPr>
          <w:rFonts w:ascii="Times New Roman" w:hAnsi="Times New Roman" w:cs="Times New Roman"/>
          <w:sz w:val="28"/>
          <w:szCs w:val="28"/>
        </w:rPr>
        <w:t>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14:paraId="4C32ABA0" w14:textId="77777777" w:rsidR="00CC0C6A" w:rsidRPr="00874E9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 xml:space="preserve">14. </w:t>
      </w:r>
      <w:r w:rsidR="00CC0C6A" w:rsidRPr="00874E9F">
        <w:rPr>
          <w:rFonts w:ascii="Times New Roman" w:hAnsi="Times New Roman" w:cs="Times New Roman"/>
          <w:sz w:val="28"/>
          <w:szCs w:val="28"/>
        </w:rPr>
        <w:t>На территории города не допускается устройство поглощающих колодцев и испарительных площадок.</w:t>
      </w:r>
    </w:p>
    <w:p w14:paraId="4EEEF86F" w14:textId="77777777" w:rsidR="00CC0C6A" w:rsidRPr="00874E9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15.</w:t>
      </w:r>
      <w:r w:rsidR="00CD5EAB"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Сопряжение люков приемных, тупиковых, смотровых и других колодцев должно быть выполнено в один уровень с покрытием проезжей части, тротуаров, пешеходных и велосипедных дорожек, зеленых зон.</w:t>
      </w:r>
    </w:p>
    <w:p w14:paraId="40BD95F6" w14:textId="77777777" w:rsidR="00CC0C6A" w:rsidRPr="00874E9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16.</w:t>
      </w:r>
      <w:r w:rsidR="00CD5EAB"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срок, не превышающий трех дней.</w:t>
      </w:r>
    </w:p>
    <w:p w14:paraId="442EDDD3" w14:textId="77777777" w:rsidR="00CC0C6A" w:rsidRPr="00874E9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 xml:space="preserve">17. </w:t>
      </w:r>
      <w:r w:rsidR="00CC0C6A" w:rsidRPr="00874E9F">
        <w:rPr>
          <w:rFonts w:ascii="Times New Roman" w:hAnsi="Times New Roman" w:cs="Times New Roman"/>
          <w:sz w:val="28"/>
          <w:szCs w:val="28"/>
        </w:rPr>
        <w:t>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и территории города запрещается.</w:t>
      </w:r>
    </w:p>
    <w:p w14:paraId="5500D13A" w14:textId="77777777" w:rsidR="00CC0C6A" w:rsidRPr="00874E9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 xml:space="preserve">18. </w:t>
      </w:r>
      <w:r w:rsidR="00CC0C6A" w:rsidRPr="00874E9F">
        <w:rPr>
          <w:rFonts w:ascii="Times New Roman" w:hAnsi="Times New Roman" w:cs="Times New Roman"/>
          <w:sz w:val="28"/>
          <w:szCs w:val="28"/>
        </w:rPr>
        <w:t>Ликвидация последствий утечки выполняется силами и за счет средств владельцев поврежденных инженерных сетей.</w:t>
      </w:r>
    </w:p>
    <w:p w14:paraId="1B67754A" w14:textId="77777777" w:rsidR="00CC0C6A" w:rsidRPr="00874E9F" w:rsidRDefault="0019209C"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9.</w:t>
      </w:r>
      <w:r w:rsidR="0025024F" w:rsidRPr="00874E9F">
        <w:rPr>
          <w:rFonts w:ascii="Times New Roman" w:hAnsi="Times New Roman" w:cs="Times New Roman"/>
          <w:sz w:val="28"/>
          <w:szCs w:val="28"/>
        </w:rPr>
        <w:t xml:space="preserve">19. </w:t>
      </w:r>
      <w:r w:rsidR="00CC0C6A" w:rsidRPr="00874E9F">
        <w:rPr>
          <w:rFonts w:ascii="Times New Roman" w:hAnsi="Times New Roman" w:cs="Times New Roman"/>
          <w:sz w:val="28"/>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14:paraId="6B0B5BD7" w14:textId="77777777" w:rsidR="00CC0C6A" w:rsidRPr="00874E9F" w:rsidRDefault="00CC0C6A" w:rsidP="00B8145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p>
    <w:p w14:paraId="2DCF3DA5" w14:textId="77777777" w:rsidR="00CC0C6A" w:rsidRPr="00874E9F" w:rsidRDefault="00862785" w:rsidP="002B52D2">
      <w:pPr>
        <w:keepNext/>
        <w:keepLines/>
        <w:spacing w:after="0" w:line="240" w:lineRule="auto"/>
        <w:ind w:firstLine="709"/>
        <w:outlineLvl w:val="0"/>
        <w:rPr>
          <w:rFonts w:ascii="Times New Roman" w:eastAsiaTheme="majorEastAsia" w:hAnsi="Times New Roman" w:cs="Times New Roman"/>
          <w:b/>
          <w:bCs/>
          <w:sz w:val="28"/>
          <w:szCs w:val="28"/>
        </w:rPr>
      </w:pPr>
      <w:r w:rsidRPr="00874E9F">
        <w:rPr>
          <w:rFonts w:ascii="Times New Roman" w:eastAsiaTheme="majorEastAsia" w:hAnsi="Times New Roman" w:cs="Times New Roman"/>
          <w:b/>
          <w:bCs/>
          <w:sz w:val="28"/>
          <w:szCs w:val="28"/>
        </w:rPr>
        <w:t>4.10</w:t>
      </w:r>
      <w:r w:rsidR="0095337C" w:rsidRPr="00874E9F">
        <w:rPr>
          <w:rFonts w:ascii="Times New Roman" w:eastAsiaTheme="majorEastAsia" w:hAnsi="Times New Roman" w:cs="Times New Roman"/>
          <w:b/>
          <w:bCs/>
          <w:sz w:val="28"/>
          <w:szCs w:val="28"/>
        </w:rPr>
        <w:t xml:space="preserve">. </w:t>
      </w:r>
      <w:r w:rsidR="00CC0C6A" w:rsidRPr="00874E9F">
        <w:rPr>
          <w:rFonts w:ascii="Times New Roman" w:eastAsiaTheme="majorEastAsia" w:hAnsi="Times New Roman" w:cs="Times New Roman"/>
          <w:b/>
          <w:bCs/>
          <w:sz w:val="28"/>
          <w:szCs w:val="28"/>
        </w:rPr>
        <w:t>СОДЕРЖАНИЕ ТЕХНИЧЕСКИХ СРЕДСТВ СВЯЗИ (В ТОМ ЧИСЛЕ СЛ</w:t>
      </w:r>
      <w:r w:rsidR="002B52D2" w:rsidRPr="00874E9F">
        <w:rPr>
          <w:rFonts w:ascii="Times New Roman" w:eastAsiaTheme="majorEastAsia" w:hAnsi="Times New Roman" w:cs="Times New Roman"/>
          <w:b/>
          <w:bCs/>
          <w:sz w:val="28"/>
          <w:szCs w:val="28"/>
        </w:rPr>
        <w:t>АБОТОЧНЫХ ЛИНИЙ ЭЛЕКТРОПЕРЕДАЧ)</w:t>
      </w:r>
    </w:p>
    <w:p w14:paraId="027CA435" w14:textId="77777777" w:rsidR="00CC0C6A" w:rsidRPr="00874E9F" w:rsidRDefault="00CC0C6A" w:rsidP="002B52D2">
      <w:pPr>
        <w:spacing w:after="0" w:line="240" w:lineRule="auto"/>
        <w:ind w:firstLine="709"/>
        <w:jc w:val="both"/>
        <w:rPr>
          <w:rFonts w:ascii="Times New Roman" w:hAnsi="Times New Roman" w:cs="Times New Roman"/>
          <w:b/>
          <w:sz w:val="28"/>
          <w:szCs w:val="28"/>
        </w:rPr>
      </w:pPr>
    </w:p>
    <w:p w14:paraId="02B440C0" w14:textId="77777777" w:rsidR="00CC0C6A" w:rsidRPr="00874E9F" w:rsidRDefault="0046541C" w:rsidP="002B52D2">
      <w:pPr>
        <w:tabs>
          <w:tab w:val="left" w:pos="170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874E9F">
        <w:rPr>
          <w:rFonts w:ascii="Times New Roman" w:hAnsi="Times New Roman" w:cs="Times New Roman"/>
          <w:sz w:val="28"/>
          <w:szCs w:val="28"/>
        </w:rPr>
        <w:t>4.10.</w:t>
      </w:r>
      <w:r w:rsidR="002B52D2" w:rsidRPr="00874E9F">
        <w:rPr>
          <w:rFonts w:ascii="Times New Roman" w:hAnsi="Times New Roman" w:cs="Times New Roman"/>
          <w:sz w:val="28"/>
          <w:szCs w:val="28"/>
        </w:rPr>
        <w:t>1.</w:t>
      </w:r>
      <w:r w:rsidR="00CC0C6A" w:rsidRPr="00874E9F">
        <w:rPr>
          <w:rFonts w:ascii="Times New Roman" w:hAnsi="Times New Roman" w:cs="Times New Roman"/>
          <w:sz w:val="28"/>
          <w:szCs w:val="28"/>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14:paraId="5824C1C5" w14:textId="77777777" w:rsidR="00CC0C6A" w:rsidRPr="00874E9F" w:rsidRDefault="0046541C" w:rsidP="002B52D2">
      <w:pPr>
        <w:tabs>
          <w:tab w:val="left" w:pos="170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874E9F">
        <w:rPr>
          <w:rFonts w:ascii="Times New Roman" w:hAnsi="Times New Roman" w:cs="Times New Roman"/>
          <w:sz w:val="28"/>
          <w:szCs w:val="28"/>
        </w:rPr>
        <w:t>4.10.</w:t>
      </w:r>
      <w:r w:rsidR="0095337C" w:rsidRPr="00874E9F">
        <w:rPr>
          <w:rFonts w:ascii="Times New Roman" w:hAnsi="Times New Roman" w:cs="Times New Roman"/>
          <w:sz w:val="28"/>
          <w:szCs w:val="28"/>
        </w:rPr>
        <w:t xml:space="preserve">2. </w:t>
      </w:r>
      <w:r w:rsidR="00CC0C6A" w:rsidRPr="00874E9F">
        <w:rPr>
          <w:rFonts w:ascii="Times New Roman" w:hAnsi="Times New Roman" w:cs="Times New Roman"/>
          <w:sz w:val="28"/>
          <w:szCs w:val="28"/>
        </w:rPr>
        <w:t>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14:paraId="152A8000" w14:textId="77777777" w:rsidR="00CC0C6A" w:rsidRPr="00874E9F" w:rsidRDefault="0046541C" w:rsidP="002B52D2">
      <w:pPr>
        <w:tabs>
          <w:tab w:val="left" w:pos="170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874E9F">
        <w:rPr>
          <w:rFonts w:ascii="Times New Roman" w:hAnsi="Times New Roman" w:cs="Times New Roman"/>
          <w:sz w:val="28"/>
          <w:szCs w:val="28"/>
        </w:rPr>
        <w:t>4.10.</w:t>
      </w:r>
      <w:r w:rsidR="0095337C" w:rsidRPr="00874E9F">
        <w:rPr>
          <w:rFonts w:ascii="Times New Roman" w:hAnsi="Times New Roman" w:cs="Times New Roman"/>
          <w:sz w:val="28"/>
          <w:szCs w:val="28"/>
        </w:rPr>
        <w:t>3.</w:t>
      </w:r>
      <w:r w:rsidR="00CC0C6A" w:rsidRPr="00874E9F">
        <w:rPr>
          <w:rFonts w:ascii="Times New Roman" w:hAnsi="Times New Roman" w:cs="Times New Roman"/>
          <w:sz w:val="28"/>
          <w:szCs w:val="28"/>
        </w:rPr>
        <w:t>Монтаж кабельных линий связи осуществляется согласно руководству по строительству линейных сооружений местных сетей связи утвержденным Минсвязи РФ 21 декабря 1995 года.</w:t>
      </w:r>
    </w:p>
    <w:p w14:paraId="1A7D3F3E" w14:textId="77777777" w:rsidR="00CC0C6A" w:rsidRPr="00874E9F" w:rsidRDefault="0046541C" w:rsidP="002B52D2">
      <w:pPr>
        <w:tabs>
          <w:tab w:val="left" w:pos="170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874E9F">
        <w:rPr>
          <w:rFonts w:ascii="Times New Roman" w:hAnsi="Times New Roman" w:cs="Times New Roman"/>
          <w:sz w:val="28"/>
          <w:szCs w:val="28"/>
        </w:rPr>
        <w:t>4.10.</w:t>
      </w:r>
      <w:r w:rsidR="0095337C" w:rsidRPr="00874E9F">
        <w:rPr>
          <w:rFonts w:ascii="Times New Roman" w:hAnsi="Times New Roman" w:cs="Times New Roman"/>
          <w:sz w:val="28"/>
          <w:szCs w:val="28"/>
        </w:rPr>
        <w:t>4.</w:t>
      </w:r>
      <w:r w:rsidR="00CC0C6A" w:rsidRPr="00874E9F">
        <w:rPr>
          <w:rFonts w:ascii="Times New Roman" w:hAnsi="Times New Roman" w:cs="Times New Roman"/>
          <w:sz w:val="28"/>
          <w:szCs w:val="28"/>
        </w:rPr>
        <w:t>Не допускается использовать в качестве крепления подвесных линий связи и воздушно-кабельных переходов:</w:t>
      </w:r>
    </w:p>
    <w:p w14:paraId="51EFECB0" w14:textId="77777777" w:rsidR="00CC0C6A" w:rsidRPr="00874E9F" w:rsidRDefault="00CC0C6A" w:rsidP="002B52D2">
      <w:pPr>
        <w:shd w:val="clear" w:color="auto" w:fill="FFFFFF"/>
        <w:tabs>
          <w:tab w:val="left" w:pos="1134"/>
        </w:tabs>
        <w:spacing w:after="0" w:line="240" w:lineRule="auto"/>
        <w:ind w:firstLine="709"/>
        <w:contextualSpacing/>
        <w:jc w:val="both"/>
        <w:textAlignment w:val="baseline"/>
        <w:rPr>
          <w:rFonts w:ascii="Times New Roman" w:hAnsi="Times New Roman" w:cs="Times New Roman"/>
          <w:sz w:val="28"/>
          <w:szCs w:val="28"/>
        </w:rPr>
      </w:pPr>
      <w:r w:rsidRPr="00874E9F">
        <w:rPr>
          <w:rFonts w:ascii="Times New Roman" w:hAnsi="Times New Roman" w:cs="Times New Roman"/>
          <w:sz w:val="28"/>
          <w:szCs w:val="28"/>
        </w:rPr>
        <w:t>опоры и элементы подвеса контактных сетей общественного и железнодорожного транспорта;</w:t>
      </w:r>
    </w:p>
    <w:p w14:paraId="7C57FA7E" w14:textId="77777777" w:rsidR="00CC0C6A" w:rsidRPr="00874E9F" w:rsidRDefault="00CC0C6A" w:rsidP="002B52D2">
      <w:pPr>
        <w:shd w:val="clear" w:color="auto" w:fill="FFFFFF"/>
        <w:tabs>
          <w:tab w:val="left" w:pos="1134"/>
        </w:tabs>
        <w:spacing w:after="0" w:line="240" w:lineRule="auto"/>
        <w:ind w:firstLine="709"/>
        <w:contextualSpacing/>
        <w:jc w:val="both"/>
        <w:textAlignment w:val="baseline"/>
        <w:rPr>
          <w:rFonts w:ascii="Times New Roman" w:hAnsi="Times New Roman" w:cs="Times New Roman"/>
          <w:sz w:val="28"/>
          <w:szCs w:val="28"/>
        </w:rPr>
      </w:pPr>
      <w:r w:rsidRPr="00874E9F">
        <w:rPr>
          <w:rFonts w:ascii="Times New Roman" w:hAnsi="Times New Roman" w:cs="Times New Roman"/>
          <w:sz w:val="28"/>
          <w:szCs w:val="28"/>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14:paraId="5631BCD1" w14:textId="77777777" w:rsidR="00CC0C6A" w:rsidRPr="00874E9F" w:rsidRDefault="00CC0C6A" w:rsidP="002B52D2">
      <w:pPr>
        <w:shd w:val="clear" w:color="auto" w:fill="FFFFFF"/>
        <w:tabs>
          <w:tab w:val="left" w:pos="1134"/>
        </w:tabs>
        <w:spacing w:after="0" w:line="240" w:lineRule="auto"/>
        <w:ind w:firstLine="709"/>
        <w:contextualSpacing/>
        <w:jc w:val="both"/>
        <w:textAlignment w:val="baseline"/>
        <w:rPr>
          <w:rFonts w:ascii="Times New Roman" w:hAnsi="Times New Roman" w:cs="Times New Roman"/>
          <w:sz w:val="28"/>
          <w:szCs w:val="28"/>
        </w:rPr>
      </w:pPr>
      <w:r w:rsidRPr="00874E9F">
        <w:rPr>
          <w:rFonts w:ascii="Times New Roman" w:hAnsi="Times New Roman" w:cs="Times New Roman"/>
          <w:sz w:val="28"/>
          <w:szCs w:val="28"/>
        </w:rPr>
        <w:t>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14:paraId="4D25804E" w14:textId="77777777" w:rsidR="00CC0C6A" w:rsidRPr="00874E9F" w:rsidRDefault="0046541C" w:rsidP="002B52D2">
      <w:pPr>
        <w:tabs>
          <w:tab w:val="left" w:pos="170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874E9F">
        <w:rPr>
          <w:rFonts w:ascii="Times New Roman" w:hAnsi="Times New Roman" w:cs="Times New Roman"/>
          <w:sz w:val="28"/>
          <w:szCs w:val="28"/>
        </w:rPr>
        <w:t>4.10.</w:t>
      </w:r>
      <w:r w:rsidR="0095337C" w:rsidRPr="00874E9F">
        <w:rPr>
          <w:rFonts w:ascii="Times New Roman" w:hAnsi="Times New Roman" w:cs="Times New Roman"/>
          <w:sz w:val="28"/>
          <w:szCs w:val="28"/>
        </w:rPr>
        <w:t>5.</w:t>
      </w:r>
      <w:r w:rsidR="002B52D2"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Не допускается:</w:t>
      </w:r>
    </w:p>
    <w:p w14:paraId="32B81D22" w14:textId="77777777" w:rsidR="00CC0C6A" w:rsidRPr="00874E9F" w:rsidRDefault="00CC0C6A" w:rsidP="002B52D2">
      <w:pPr>
        <w:shd w:val="clear" w:color="auto" w:fill="FFFFFF"/>
        <w:tabs>
          <w:tab w:val="left" w:pos="1134"/>
        </w:tabs>
        <w:spacing w:after="0" w:line="240" w:lineRule="auto"/>
        <w:ind w:firstLine="709"/>
        <w:contextualSpacing/>
        <w:jc w:val="both"/>
        <w:textAlignment w:val="baseline"/>
        <w:rPr>
          <w:rFonts w:ascii="Times New Roman" w:hAnsi="Times New Roman" w:cs="Times New Roman"/>
          <w:sz w:val="28"/>
          <w:szCs w:val="28"/>
        </w:rPr>
      </w:pPr>
      <w:r w:rsidRPr="00874E9F">
        <w:rPr>
          <w:rFonts w:ascii="Times New Roman" w:hAnsi="Times New Roman" w:cs="Times New Roman"/>
          <w:sz w:val="28"/>
          <w:szCs w:val="28"/>
        </w:rPr>
        <w:t>пересекать дороги при прокладке кабелей связи воздушным способом от одного здания к другому;</w:t>
      </w:r>
    </w:p>
    <w:p w14:paraId="5C42714C" w14:textId="77777777" w:rsidR="00CC0C6A" w:rsidRPr="00874E9F" w:rsidRDefault="0095337C" w:rsidP="002B52D2">
      <w:pPr>
        <w:shd w:val="clear" w:color="auto" w:fill="FFFFFF"/>
        <w:tabs>
          <w:tab w:val="left" w:pos="1134"/>
        </w:tabs>
        <w:spacing w:after="0" w:line="240" w:lineRule="auto"/>
        <w:ind w:firstLine="709"/>
        <w:contextualSpacing/>
        <w:jc w:val="both"/>
        <w:textAlignment w:val="baseline"/>
        <w:rPr>
          <w:rFonts w:ascii="Times New Roman" w:hAnsi="Times New Roman" w:cs="Times New Roman"/>
          <w:sz w:val="28"/>
          <w:szCs w:val="28"/>
        </w:rPr>
      </w:pPr>
      <w:r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размещать запасы кабеля вне распределительного муфтового шкафа;</w:t>
      </w:r>
    </w:p>
    <w:p w14:paraId="7C01698A" w14:textId="77777777" w:rsidR="00CC0C6A" w:rsidRPr="00874E9F" w:rsidRDefault="0095337C" w:rsidP="002B52D2">
      <w:pPr>
        <w:shd w:val="clear" w:color="auto" w:fill="FFFFFF"/>
        <w:tabs>
          <w:tab w:val="left" w:pos="1134"/>
        </w:tabs>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размещать антенны, оборудование и кабели связи на кровле зданий при отсутствии, проектного решения</w:t>
      </w:r>
    </w:p>
    <w:p w14:paraId="5D3AD9C7" w14:textId="77777777" w:rsidR="00CC0C6A" w:rsidRPr="00874E9F" w:rsidRDefault="0046541C" w:rsidP="002B52D2">
      <w:pPr>
        <w:shd w:val="clear" w:color="auto" w:fill="FFFFFF"/>
        <w:tabs>
          <w:tab w:val="left" w:pos="1134"/>
        </w:tabs>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874E9F">
        <w:rPr>
          <w:rFonts w:ascii="Times New Roman" w:hAnsi="Times New Roman" w:cs="Times New Roman"/>
          <w:sz w:val="28"/>
          <w:szCs w:val="28"/>
        </w:rPr>
        <w:t>4.10.</w:t>
      </w:r>
      <w:r w:rsidR="0095337C" w:rsidRPr="00874E9F">
        <w:rPr>
          <w:rFonts w:ascii="Times New Roman" w:hAnsi="Times New Roman" w:cs="Times New Roman"/>
          <w:sz w:val="28"/>
          <w:szCs w:val="28"/>
        </w:rPr>
        <w:t>6.</w:t>
      </w:r>
      <w:r w:rsidR="002B52D2"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Собственники (владельцы) сетей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14:paraId="35C190DE" w14:textId="77777777" w:rsidR="00CC0C6A" w:rsidRPr="00874E9F" w:rsidRDefault="00CC0C6A" w:rsidP="00CC0C6A">
      <w:pPr>
        <w:spacing w:after="0" w:line="240" w:lineRule="auto"/>
        <w:ind w:firstLine="709"/>
        <w:jc w:val="both"/>
        <w:rPr>
          <w:rFonts w:ascii="Times New Roman" w:hAnsi="Times New Roman" w:cs="Times New Roman"/>
          <w:sz w:val="28"/>
          <w:szCs w:val="28"/>
        </w:rPr>
      </w:pPr>
    </w:p>
    <w:p w14:paraId="5DDF6BDD" w14:textId="77777777" w:rsidR="0046541C" w:rsidRPr="00874E9F" w:rsidRDefault="0046541C" w:rsidP="00370323">
      <w:pPr>
        <w:keepNext/>
        <w:keepLines/>
        <w:spacing w:after="0" w:line="240" w:lineRule="auto"/>
        <w:ind w:firstLine="567"/>
        <w:jc w:val="both"/>
        <w:outlineLvl w:val="0"/>
        <w:rPr>
          <w:rFonts w:ascii="Times New Roman" w:eastAsiaTheme="majorEastAsia" w:hAnsi="Times New Roman" w:cs="Times New Roman"/>
          <w:b/>
          <w:bCs/>
          <w:sz w:val="28"/>
          <w:szCs w:val="28"/>
        </w:rPr>
      </w:pPr>
      <w:r w:rsidRPr="00874E9F">
        <w:rPr>
          <w:rFonts w:ascii="Times New Roman" w:eastAsiaTheme="majorEastAsia" w:hAnsi="Times New Roman" w:cs="Times New Roman"/>
          <w:b/>
          <w:bCs/>
          <w:sz w:val="28"/>
          <w:szCs w:val="28"/>
        </w:rPr>
        <w:t>4.11</w:t>
      </w:r>
      <w:r w:rsidR="0095337C" w:rsidRPr="00874E9F">
        <w:rPr>
          <w:rFonts w:ascii="Times New Roman" w:eastAsiaTheme="majorEastAsia" w:hAnsi="Times New Roman" w:cs="Times New Roman"/>
          <w:b/>
          <w:bCs/>
          <w:sz w:val="28"/>
          <w:szCs w:val="28"/>
        </w:rPr>
        <w:t xml:space="preserve">. </w:t>
      </w:r>
      <w:r w:rsidRPr="00874E9F">
        <w:rPr>
          <w:rFonts w:ascii="Times New Roman" w:eastAsiaTheme="majorEastAsia" w:hAnsi="Times New Roman" w:cs="Times New Roman"/>
          <w:b/>
          <w:bCs/>
          <w:sz w:val="28"/>
          <w:szCs w:val="28"/>
        </w:rPr>
        <w:t>Содержание произведений монументального искусства, малых архитектурных форм, декоративных у</w:t>
      </w:r>
      <w:r w:rsidR="00E75E46" w:rsidRPr="00874E9F">
        <w:rPr>
          <w:rFonts w:ascii="Times New Roman" w:eastAsiaTheme="majorEastAsia" w:hAnsi="Times New Roman" w:cs="Times New Roman"/>
          <w:b/>
          <w:bCs/>
          <w:sz w:val="28"/>
          <w:szCs w:val="28"/>
        </w:rPr>
        <w:t>с</w:t>
      </w:r>
      <w:r w:rsidRPr="00874E9F">
        <w:rPr>
          <w:rFonts w:ascii="Times New Roman" w:eastAsiaTheme="majorEastAsia" w:hAnsi="Times New Roman" w:cs="Times New Roman"/>
          <w:b/>
          <w:bCs/>
          <w:sz w:val="28"/>
          <w:szCs w:val="28"/>
        </w:rPr>
        <w:t>тройств.</w:t>
      </w:r>
    </w:p>
    <w:p w14:paraId="5F39E79B" w14:textId="77777777" w:rsidR="00CC0C6A" w:rsidRPr="00874E9F" w:rsidRDefault="002C70F0" w:rsidP="00370323">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1</w:t>
      </w:r>
      <w:r w:rsidR="0095337C" w:rsidRPr="00874E9F">
        <w:rPr>
          <w:rFonts w:ascii="Times New Roman" w:hAnsi="Times New Roman" w:cs="Times New Roman"/>
          <w:sz w:val="28"/>
          <w:szCs w:val="28"/>
        </w:rPr>
        <w:t>.1.</w:t>
      </w:r>
      <w:r w:rsidR="00CC0C6A" w:rsidRPr="00874E9F">
        <w:rPr>
          <w:rFonts w:ascii="Times New Roman" w:hAnsi="Times New Roman" w:cs="Times New Roman"/>
          <w:sz w:val="28"/>
          <w:szCs w:val="28"/>
        </w:rPr>
        <w:t>Содержание произведений монументального искусства, малых архитектурных форм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лицом, организацией, органом, ответственными за содержание данной территории.</w:t>
      </w:r>
      <w:r w:rsidR="0092711D"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 xml:space="preserve">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 </w:t>
      </w:r>
    </w:p>
    <w:p w14:paraId="4B771BD8" w14:textId="77777777" w:rsidR="00CC0C6A" w:rsidRPr="00874E9F" w:rsidRDefault="002C70F0" w:rsidP="00370323">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1.</w:t>
      </w:r>
      <w:r w:rsidR="0095337C" w:rsidRPr="00874E9F">
        <w:rPr>
          <w:rFonts w:ascii="Times New Roman" w:hAnsi="Times New Roman" w:cs="Times New Roman"/>
          <w:sz w:val="28"/>
          <w:szCs w:val="28"/>
        </w:rPr>
        <w:t>2.</w:t>
      </w:r>
      <w:r w:rsidR="00CC0C6A" w:rsidRPr="00874E9F">
        <w:rPr>
          <w:rFonts w:ascii="Times New Roman" w:hAnsi="Times New Roman" w:cs="Times New Roman"/>
          <w:sz w:val="28"/>
          <w:szCs w:val="28"/>
        </w:rPr>
        <w:t>Установка, демонтаж, восстановление, изменение внешнего вида малых архитектурных форм и их элементов, изменение их стилистического и цветового решения, выбор материалов, световой подсветки осуществляется с учетом территориального расположения.</w:t>
      </w:r>
    </w:p>
    <w:p w14:paraId="337414F2" w14:textId="77777777" w:rsidR="00CC0C6A" w:rsidRPr="00874E9F" w:rsidRDefault="002C70F0" w:rsidP="00370323">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1.</w:t>
      </w:r>
      <w:r w:rsidR="0095337C" w:rsidRPr="00874E9F">
        <w:rPr>
          <w:rFonts w:ascii="Times New Roman" w:hAnsi="Times New Roman" w:cs="Times New Roman"/>
          <w:sz w:val="28"/>
          <w:szCs w:val="28"/>
        </w:rPr>
        <w:t xml:space="preserve">3. </w:t>
      </w:r>
      <w:r w:rsidR="00CC0C6A" w:rsidRPr="00874E9F">
        <w:rPr>
          <w:rFonts w:ascii="Times New Roman" w:hAnsi="Times New Roman" w:cs="Times New Roman"/>
          <w:sz w:val="28"/>
          <w:szCs w:val="28"/>
        </w:rPr>
        <w:t>В целях сохранения объектов лицом, организацией, органом, ответственными за содержание данной территории, либо органом, ответственным за содержание в соответствии с охранным обязательством, проводятся:</w:t>
      </w:r>
    </w:p>
    <w:p w14:paraId="07545BD6" w14:textId="77777777" w:rsidR="00CC0C6A" w:rsidRPr="00874E9F" w:rsidRDefault="00346CAB" w:rsidP="00077789">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 xml:space="preserve">регулярное визуальное обследование объектов; </w:t>
      </w:r>
    </w:p>
    <w:p w14:paraId="4A53E500" w14:textId="77777777" w:rsidR="00CC0C6A" w:rsidRPr="00874E9F" w:rsidRDefault="00346CAB" w:rsidP="00077789">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 xml:space="preserve">содержание объектов; </w:t>
      </w:r>
    </w:p>
    <w:p w14:paraId="0F851D0D" w14:textId="77777777" w:rsidR="00CC0C6A" w:rsidRPr="00874E9F" w:rsidRDefault="00346CAB" w:rsidP="00077789">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 xml:space="preserve">ремонт объектов. </w:t>
      </w:r>
    </w:p>
    <w:p w14:paraId="00B82C5B" w14:textId="77777777" w:rsidR="00CC0C6A" w:rsidRPr="00874E9F" w:rsidRDefault="002C70F0" w:rsidP="00077789">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1.</w:t>
      </w:r>
      <w:r w:rsidR="0095337C" w:rsidRPr="00874E9F">
        <w:rPr>
          <w:rFonts w:ascii="Times New Roman" w:hAnsi="Times New Roman" w:cs="Times New Roman"/>
          <w:sz w:val="28"/>
          <w:szCs w:val="28"/>
        </w:rPr>
        <w:t>4.</w:t>
      </w:r>
      <w:r w:rsidR="00CC0C6A" w:rsidRPr="00874E9F">
        <w:rPr>
          <w:rFonts w:ascii="Times New Roman" w:hAnsi="Times New Roman" w:cs="Times New Roman"/>
          <w:sz w:val="28"/>
          <w:szCs w:val="28"/>
        </w:rPr>
        <w:t>Регулярные визуальные обследования объектов проводятся ежемесячно. В ходе обследований осуществляется контроль за состояние объектов в целом, его отдельных элементов, прилегающей территории.</w:t>
      </w:r>
    </w:p>
    <w:p w14:paraId="348A4E1D" w14:textId="77777777" w:rsidR="00CC0C6A" w:rsidRPr="00874E9F" w:rsidRDefault="002C70F0" w:rsidP="00077789">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1.</w:t>
      </w:r>
      <w:r w:rsidR="0095337C" w:rsidRPr="00874E9F">
        <w:rPr>
          <w:rFonts w:ascii="Times New Roman" w:hAnsi="Times New Roman" w:cs="Times New Roman"/>
          <w:sz w:val="28"/>
          <w:szCs w:val="28"/>
        </w:rPr>
        <w:t>5.</w:t>
      </w:r>
      <w:r w:rsidR="00CC0C6A" w:rsidRPr="00874E9F">
        <w:rPr>
          <w:rFonts w:ascii="Times New Roman" w:hAnsi="Times New Roman" w:cs="Times New Roman"/>
          <w:sz w:val="28"/>
          <w:szCs w:val="28"/>
        </w:rPr>
        <w:t xml:space="preserve">Работы по содержанию объектов необходимо проводить не реже двух раз в год, за исключением отдельных видов работ, при температуре не менее 10 градусов выше нуля и при отсутствии осадков. </w:t>
      </w:r>
    </w:p>
    <w:p w14:paraId="38E38B13" w14:textId="77777777" w:rsidR="00CC0C6A" w:rsidRPr="00874E9F" w:rsidRDefault="002C70F0" w:rsidP="00077789">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1.</w:t>
      </w:r>
      <w:r w:rsidR="0095337C" w:rsidRPr="00874E9F">
        <w:rPr>
          <w:rFonts w:ascii="Times New Roman" w:hAnsi="Times New Roman" w:cs="Times New Roman"/>
          <w:sz w:val="28"/>
          <w:szCs w:val="28"/>
        </w:rPr>
        <w:t>6.</w:t>
      </w:r>
      <w:r w:rsidR="00CC0C6A" w:rsidRPr="00874E9F">
        <w:rPr>
          <w:rFonts w:ascii="Times New Roman" w:hAnsi="Times New Roman" w:cs="Times New Roman"/>
          <w:sz w:val="28"/>
          <w:szCs w:val="28"/>
        </w:rPr>
        <w:t>Состав работ по содержанию объектов включает сезонные расчистки и промывки от загрязнений, восполнение утрат красочного слоя.</w:t>
      </w:r>
    </w:p>
    <w:p w14:paraId="0C5B2365" w14:textId="77777777" w:rsidR="00CC0C6A" w:rsidRPr="00874E9F" w:rsidRDefault="002C70F0" w:rsidP="00077789">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1.</w:t>
      </w:r>
      <w:r w:rsidR="0095337C" w:rsidRPr="00874E9F">
        <w:rPr>
          <w:rFonts w:ascii="Times New Roman" w:hAnsi="Times New Roman" w:cs="Times New Roman"/>
          <w:sz w:val="28"/>
          <w:szCs w:val="28"/>
        </w:rPr>
        <w:t>7.</w:t>
      </w:r>
      <w:r w:rsidR="00CC0C6A" w:rsidRPr="00874E9F">
        <w:rPr>
          <w:rFonts w:ascii="Times New Roman" w:hAnsi="Times New Roman" w:cs="Times New Roman"/>
          <w:sz w:val="28"/>
          <w:szCs w:val="28"/>
        </w:rPr>
        <w:t xml:space="preserve">В состав работ по ремонту входит: восполнение шовного заполнения; расчистка и нанесение красочного слоя; устранение деформаций и повреждений (ремонт сколов и обломов, шелушения, выкрашивания и других дефектов покрытий), исправление кромок покрытий, устранение повреждений бордюров; замена отдельных конструктивных элементов. </w:t>
      </w:r>
    </w:p>
    <w:p w14:paraId="1F69A06D" w14:textId="77777777" w:rsidR="00CC0C6A" w:rsidRPr="00874E9F" w:rsidRDefault="002C70F0" w:rsidP="00077789">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1.</w:t>
      </w:r>
      <w:r w:rsidR="0095337C" w:rsidRPr="00874E9F">
        <w:rPr>
          <w:rFonts w:ascii="Times New Roman" w:hAnsi="Times New Roman" w:cs="Times New Roman"/>
          <w:sz w:val="28"/>
          <w:szCs w:val="28"/>
        </w:rPr>
        <w:t>.7.1.</w:t>
      </w:r>
      <w:r w:rsidR="00CC0C6A" w:rsidRPr="00874E9F">
        <w:rPr>
          <w:rFonts w:ascii="Times New Roman" w:hAnsi="Times New Roman" w:cs="Times New Roman"/>
          <w:sz w:val="28"/>
          <w:szCs w:val="28"/>
        </w:rPr>
        <w:t xml:space="preserve">Восполнение шовного заполнения – вид работ, направленный на герметизацию межблочных и межплиточных швов путем заполнения их герметиками. </w:t>
      </w:r>
    </w:p>
    <w:p w14:paraId="323C3B0F" w14:textId="77777777" w:rsidR="00CC0C6A" w:rsidRPr="00874E9F" w:rsidRDefault="002C70F0" w:rsidP="00077789">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1.</w:t>
      </w:r>
      <w:r w:rsidR="0095337C" w:rsidRPr="00874E9F">
        <w:rPr>
          <w:rFonts w:ascii="Times New Roman" w:hAnsi="Times New Roman" w:cs="Times New Roman"/>
          <w:sz w:val="28"/>
          <w:szCs w:val="28"/>
        </w:rPr>
        <w:t>7.2.</w:t>
      </w:r>
      <w:r w:rsidR="00CC0C6A" w:rsidRPr="00874E9F">
        <w:rPr>
          <w:rFonts w:ascii="Times New Roman" w:hAnsi="Times New Roman" w:cs="Times New Roman"/>
          <w:sz w:val="28"/>
          <w:szCs w:val="28"/>
        </w:rPr>
        <w:t>Расчистка и нанесение красочного слоя осуществляется по мере необходимости (изменение, неоднородность цвета, отслоение, отшелушивание покрытий и т.п.). Деревянные и металлические объекты подлежат окраске соответствующими типами краски не менее одного раза в год.</w:t>
      </w:r>
    </w:p>
    <w:p w14:paraId="4BB27089" w14:textId="77777777" w:rsidR="00CC0C6A" w:rsidRPr="00874E9F" w:rsidRDefault="002C70F0" w:rsidP="00077789">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1.</w:t>
      </w:r>
      <w:r w:rsidR="0095337C" w:rsidRPr="00874E9F">
        <w:rPr>
          <w:rFonts w:ascii="Times New Roman" w:hAnsi="Times New Roman" w:cs="Times New Roman"/>
          <w:sz w:val="28"/>
          <w:szCs w:val="28"/>
        </w:rPr>
        <w:t>7.3.</w:t>
      </w:r>
      <w:r w:rsidR="00CC0C6A" w:rsidRPr="00874E9F">
        <w:rPr>
          <w:rFonts w:ascii="Times New Roman" w:hAnsi="Times New Roman" w:cs="Times New Roman"/>
          <w:sz w:val="28"/>
          <w:szCs w:val="28"/>
        </w:rPr>
        <w:t>Устранение деформаций и повреждений (ремонт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в случае выявления в ходе ежемесячных осмотров в соответствии с планом работ.</w:t>
      </w:r>
    </w:p>
    <w:p w14:paraId="1794198E" w14:textId="77777777" w:rsidR="00CC0C6A" w:rsidRPr="00874E9F" w:rsidRDefault="002C70F0" w:rsidP="00D059B9">
      <w:pPr>
        <w:tabs>
          <w:tab w:val="left" w:pos="0"/>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1.</w:t>
      </w:r>
      <w:r w:rsidR="0095337C" w:rsidRPr="00874E9F">
        <w:rPr>
          <w:rFonts w:ascii="Times New Roman" w:hAnsi="Times New Roman" w:cs="Times New Roman"/>
          <w:sz w:val="28"/>
          <w:szCs w:val="28"/>
        </w:rPr>
        <w:t>8.</w:t>
      </w:r>
      <w:r w:rsidR="00CC0C6A" w:rsidRPr="00874E9F">
        <w:rPr>
          <w:rFonts w:ascii="Times New Roman" w:hAnsi="Times New Roman" w:cs="Times New Roman"/>
          <w:sz w:val="28"/>
          <w:szCs w:val="28"/>
        </w:rPr>
        <w:t xml:space="preserve">Не допускается: </w:t>
      </w:r>
    </w:p>
    <w:p w14:paraId="27A511A3" w14:textId="77777777" w:rsidR="00CC0C6A" w:rsidRPr="00874E9F" w:rsidRDefault="00346CAB" w:rsidP="00D059B9">
      <w:pPr>
        <w:tabs>
          <w:tab w:val="left" w:pos="0"/>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 xml:space="preserve">использовать объекты не по назначению; </w:t>
      </w:r>
    </w:p>
    <w:p w14:paraId="02A264C6" w14:textId="77777777" w:rsidR="00CC0C6A" w:rsidRPr="00874E9F" w:rsidRDefault="00346CAB" w:rsidP="00D059B9">
      <w:pPr>
        <w:tabs>
          <w:tab w:val="left" w:pos="0"/>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 xml:space="preserve">развешивать и наклеивать любую информационно-печатную продукцию на объекты, наносить граффити и другие надписи; </w:t>
      </w:r>
    </w:p>
    <w:p w14:paraId="2B00A924" w14:textId="77777777" w:rsidR="00CC0C6A" w:rsidRPr="00874E9F" w:rsidRDefault="00346CAB" w:rsidP="00D059B9">
      <w:pPr>
        <w:tabs>
          <w:tab w:val="left" w:pos="0"/>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 xml:space="preserve">ломать и повреждать объекты и их конструктивные элементы. </w:t>
      </w:r>
    </w:p>
    <w:p w14:paraId="5365A02C" w14:textId="77777777" w:rsidR="00CC0C6A" w:rsidRPr="00874E9F" w:rsidRDefault="00CC0C6A" w:rsidP="00CC0C6A">
      <w:pPr>
        <w:autoSpaceDE w:val="0"/>
        <w:autoSpaceDN w:val="0"/>
        <w:adjustRightInd w:val="0"/>
        <w:spacing w:after="0" w:line="240" w:lineRule="auto"/>
        <w:ind w:firstLine="709"/>
        <w:jc w:val="both"/>
        <w:rPr>
          <w:rFonts w:ascii="Times New Roman" w:hAnsi="Times New Roman" w:cs="Times New Roman"/>
          <w:b/>
          <w:sz w:val="28"/>
          <w:szCs w:val="28"/>
        </w:rPr>
      </w:pPr>
    </w:p>
    <w:p w14:paraId="7CBE9D82" w14:textId="77777777" w:rsidR="00CC0C6A" w:rsidRPr="00874E9F" w:rsidRDefault="002C70F0" w:rsidP="00277322">
      <w:pPr>
        <w:keepNext/>
        <w:keepLines/>
        <w:spacing w:after="0" w:line="240" w:lineRule="auto"/>
        <w:ind w:firstLine="567"/>
        <w:jc w:val="both"/>
        <w:outlineLvl w:val="0"/>
        <w:rPr>
          <w:rFonts w:ascii="Times New Roman" w:eastAsiaTheme="majorEastAsia" w:hAnsi="Times New Roman" w:cs="Times New Roman"/>
          <w:b/>
          <w:bCs/>
          <w:sz w:val="28"/>
          <w:szCs w:val="28"/>
        </w:rPr>
      </w:pPr>
      <w:r w:rsidRPr="00874E9F">
        <w:rPr>
          <w:rFonts w:ascii="Times New Roman" w:eastAsiaTheme="majorEastAsia" w:hAnsi="Times New Roman" w:cs="Times New Roman"/>
          <w:b/>
          <w:bCs/>
          <w:sz w:val="28"/>
          <w:szCs w:val="28"/>
        </w:rPr>
        <w:t>4.12</w:t>
      </w:r>
      <w:r w:rsidR="0086287A" w:rsidRPr="00874E9F">
        <w:rPr>
          <w:rFonts w:ascii="Times New Roman" w:eastAsiaTheme="majorEastAsia" w:hAnsi="Times New Roman" w:cs="Times New Roman"/>
          <w:b/>
          <w:bCs/>
          <w:sz w:val="28"/>
          <w:szCs w:val="28"/>
        </w:rPr>
        <w:t xml:space="preserve">. </w:t>
      </w:r>
      <w:r w:rsidRPr="00874E9F">
        <w:rPr>
          <w:rFonts w:ascii="Times New Roman" w:eastAsiaTheme="majorEastAsia" w:hAnsi="Times New Roman" w:cs="Times New Roman"/>
          <w:b/>
          <w:bCs/>
          <w:sz w:val="28"/>
          <w:szCs w:val="28"/>
        </w:rPr>
        <w:t xml:space="preserve">Содержание нестационарных объектов.  </w:t>
      </w:r>
    </w:p>
    <w:p w14:paraId="37AD8926" w14:textId="77777777" w:rsidR="00CC0C6A" w:rsidRPr="00874E9F" w:rsidRDefault="002C70F0" w:rsidP="00A3036C">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w:t>
      </w:r>
      <w:r w:rsidR="0086287A" w:rsidRPr="00874E9F">
        <w:rPr>
          <w:rFonts w:ascii="Times New Roman" w:hAnsi="Times New Roman" w:cs="Times New Roman"/>
          <w:sz w:val="28"/>
          <w:szCs w:val="28"/>
        </w:rPr>
        <w:t>.</w:t>
      </w:r>
      <w:r w:rsidRPr="00874E9F">
        <w:rPr>
          <w:rFonts w:ascii="Times New Roman" w:hAnsi="Times New Roman" w:cs="Times New Roman"/>
          <w:sz w:val="28"/>
          <w:szCs w:val="28"/>
        </w:rPr>
        <w:t>12</w:t>
      </w:r>
      <w:r w:rsidR="0086287A" w:rsidRPr="00874E9F">
        <w:rPr>
          <w:rFonts w:ascii="Times New Roman" w:hAnsi="Times New Roman" w:cs="Times New Roman"/>
          <w:sz w:val="28"/>
          <w:szCs w:val="28"/>
        </w:rPr>
        <w:t xml:space="preserve">.1. </w:t>
      </w:r>
      <w:r w:rsidR="00CC0C6A" w:rsidRPr="00874E9F">
        <w:rPr>
          <w:rFonts w:ascii="Times New Roman" w:hAnsi="Times New Roman" w:cs="Times New Roman"/>
          <w:sz w:val="28"/>
          <w:szCs w:val="28"/>
        </w:rPr>
        <w:t>Некапитальными нестационарными объекта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 и отвечающие требования безопасности, с соблюдением требований государственных и национальных стандартов, технических норм и правил</w:t>
      </w:r>
    </w:p>
    <w:p w14:paraId="177359A3" w14:textId="77777777" w:rsidR="00CC0C6A" w:rsidRPr="00874E9F" w:rsidRDefault="00046D27" w:rsidP="00A3036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2.</w:t>
      </w:r>
      <w:r w:rsidR="0086287A" w:rsidRPr="00874E9F">
        <w:rPr>
          <w:rFonts w:ascii="Times New Roman" w:hAnsi="Times New Roman" w:cs="Times New Roman"/>
          <w:sz w:val="28"/>
          <w:szCs w:val="28"/>
        </w:rPr>
        <w:t>2.</w:t>
      </w:r>
      <w:r w:rsidR="00CC0C6A" w:rsidRPr="00874E9F">
        <w:rPr>
          <w:rFonts w:ascii="Times New Roman" w:hAnsi="Times New Roman" w:cs="Times New Roman"/>
          <w:sz w:val="28"/>
          <w:szCs w:val="28"/>
        </w:rPr>
        <w:t>Нестационарные объекты должны быть оборудованы в соответствии с требованиями государственных и  национальных стандартов, технических норм и правил в области доступности объектов для инвалидов и других маломобильных групп населения с учетом принципов разумных приспособлений, рекомендованных экспертами в области создания безбарьерной среды жизнедеятельности инвалидов и других маломобильных групп населения</w:t>
      </w:r>
    </w:p>
    <w:p w14:paraId="3F428C18" w14:textId="77777777" w:rsidR="00CC0C6A" w:rsidRPr="00874E9F" w:rsidRDefault="00046D27" w:rsidP="00A3036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2.</w:t>
      </w:r>
      <w:r w:rsidR="0086287A" w:rsidRPr="00874E9F">
        <w:rPr>
          <w:rFonts w:ascii="Times New Roman" w:hAnsi="Times New Roman" w:cs="Times New Roman"/>
          <w:sz w:val="28"/>
          <w:szCs w:val="28"/>
        </w:rPr>
        <w:t>3.</w:t>
      </w:r>
      <w:r w:rsidR="00CC0C6A" w:rsidRPr="00874E9F">
        <w:rPr>
          <w:rFonts w:ascii="Times New Roman" w:hAnsi="Times New Roman" w:cs="Times New Roman"/>
          <w:sz w:val="28"/>
          <w:szCs w:val="28"/>
        </w:rPr>
        <w:t xml:space="preserve">Размещение некапитальных нестационарных сооружений на территориях муниципального образования, не должно мешать пешеходному движению, нарушать требования пожарной безопасности,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7705524D" w14:textId="77777777" w:rsidR="00CC0C6A" w:rsidRPr="00874E9F" w:rsidRDefault="00046D27" w:rsidP="00A3036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2.</w:t>
      </w:r>
      <w:r w:rsidR="0086287A" w:rsidRPr="00874E9F">
        <w:rPr>
          <w:rFonts w:ascii="Times New Roman" w:hAnsi="Times New Roman" w:cs="Times New Roman"/>
          <w:sz w:val="28"/>
          <w:szCs w:val="28"/>
        </w:rPr>
        <w:t>4.</w:t>
      </w:r>
      <w:r w:rsidR="00CC0C6A" w:rsidRPr="00874E9F">
        <w:rPr>
          <w:rFonts w:ascii="Times New Roman" w:hAnsi="Times New Roman" w:cs="Times New Roman"/>
          <w:sz w:val="28"/>
          <w:szCs w:val="28"/>
        </w:rPr>
        <w:t>Размещение сооружений в границах охранных зон памятников культурного наследия (природы) и в зонах особо охраняемых территорий параметры сооружений (высота, ширина, протяженность) функциональное назначение и прочие условия следуетосуществлять в соответствии с законодательством в области сохранения, использования, популяризации и государственной охраны объектов культурного наследия и законодательства в области охраны окружающей среды соответственно.</w:t>
      </w:r>
    </w:p>
    <w:p w14:paraId="22334F28" w14:textId="77777777" w:rsidR="00CC0C6A" w:rsidRPr="00874E9F" w:rsidRDefault="00046D27" w:rsidP="00A3036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2.</w:t>
      </w:r>
      <w:r w:rsidR="0086287A" w:rsidRPr="00874E9F">
        <w:rPr>
          <w:rFonts w:ascii="Times New Roman" w:hAnsi="Times New Roman" w:cs="Times New Roman"/>
          <w:sz w:val="28"/>
          <w:szCs w:val="28"/>
        </w:rPr>
        <w:t>5.</w:t>
      </w:r>
      <w:r w:rsidR="00CC0C6A" w:rsidRPr="00874E9F">
        <w:rPr>
          <w:rFonts w:ascii="Times New Roman" w:hAnsi="Times New Roman" w:cs="Times New Roman"/>
          <w:sz w:val="28"/>
          <w:szCs w:val="28"/>
        </w:rPr>
        <w:t>Следует учитывать, что не допускается размещение некапитальных нестационарных сооружений под козырьками вестибюлей и станц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сетей инженерно-технического обеспечения,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 - от ствола дерева.</w:t>
      </w:r>
    </w:p>
    <w:p w14:paraId="25707CB0" w14:textId="77777777" w:rsidR="00CC0C6A" w:rsidRPr="00874E9F" w:rsidRDefault="00046D27" w:rsidP="00A3036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2.</w:t>
      </w:r>
      <w:r w:rsidR="0086287A" w:rsidRPr="00874E9F">
        <w:rPr>
          <w:rFonts w:ascii="Times New Roman" w:hAnsi="Times New Roman" w:cs="Times New Roman"/>
          <w:sz w:val="28"/>
          <w:szCs w:val="28"/>
        </w:rPr>
        <w:t>6.</w:t>
      </w:r>
      <w:r w:rsidR="00CC0C6A" w:rsidRPr="00874E9F">
        <w:rPr>
          <w:rFonts w:ascii="Times New Roman" w:hAnsi="Times New Roman" w:cs="Times New Roman"/>
          <w:sz w:val="28"/>
          <w:szCs w:val="28"/>
        </w:rPr>
        <w:t>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14:paraId="676C2688" w14:textId="77777777" w:rsidR="00CC0C6A" w:rsidRPr="00874E9F" w:rsidRDefault="00046D27" w:rsidP="00A3036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2.</w:t>
      </w:r>
      <w:r w:rsidR="0086287A" w:rsidRPr="00874E9F">
        <w:rPr>
          <w:rFonts w:ascii="Times New Roman" w:hAnsi="Times New Roman" w:cs="Times New Roman"/>
          <w:sz w:val="28"/>
          <w:szCs w:val="28"/>
        </w:rPr>
        <w:t>7.</w:t>
      </w:r>
      <w:r w:rsidR="00CC0C6A" w:rsidRPr="00874E9F">
        <w:rPr>
          <w:rFonts w:ascii="Times New Roman" w:hAnsi="Times New Roman" w:cs="Times New Roman"/>
          <w:sz w:val="28"/>
          <w:szCs w:val="28"/>
        </w:rPr>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14:paraId="3B0F0AE5" w14:textId="77777777" w:rsidR="00CC0C6A" w:rsidRPr="00874E9F" w:rsidRDefault="00046D27" w:rsidP="00A3036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2.</w:t>
      </w:r>
      <w:r w:rsidR="0086287A" w:rsidRPr="00874E9F">
        <w:rPr>
          <w:rFonts w:ascii="Times New Roman" w:hAnsi="Times New Roman" w:cs="Times New Roman"/>
          <w:sz w:val="28"/>
          <w:szCs w:val="28"/>
        </w:rPr>
        <w:t>8.</w:t>
      </w:r>
      <w:r w:rsidR="00CC0C6A" w:rsidRPr="00874E9F">
        <w:rPr>
          <w:rFonts w:ascii="Times New Roman" w:hAnsi="Times New Roman" w:cs="Times New Roman"/>
          <w:sz w:val="28"/>
          <w:szCs w:val="28"/>
        </w:rPr>
        <w:t>Сооружения предприятий мелкорозничной торговли, бытового обслуживания и питания размещаются на территориях пешеходных зонв парках, садах, на бульварах населенного пункта. Сооружения следует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4B21C4B7" w14:textId="77777777" w:rsidR="00CC0C6A" w:rsidRPr="00874E9F" w:rsidRDefault="00046D27" w:rsidP="00A3036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2.</w:t>
      </w:r>
      <w:r w:rsidR="0086287A" w:rsidRPr="00874E9F">
        <w:rPr>
          <w:rFonts w:ascii="Times New Roman" w:hAnsi="Times New Roman" w:cs="Times New Roman"/>
          <w:sz w:val="28"/>
          <w:szCs w:val="28"/>
        </w:rPr>
        <w:t>9.</w:t>
      </w:r>
      <w:r w:rsidR="00CC0C6A" w:rsidRPr="00874E9F">
        <w:rPr>
          <w:rFonts w:ascii="Times New Roman" w:hAnsi="Times New Roman" w:cs="Times New Roman"/>
          <w:sz w:val="28"/>
          <w:szCs w:val="28"/>
        </w:rPr>
        <w:t>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и зонах отдыха (парках, садах), при медицинских пункт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етров. Туалетную кабину необходимо устанавливать на твердые виды покрытия.</w:t>
      </w:r>
    </w:p>
    <w:p w14:paraId="69846BEE" w14:textId="77777777" w:rsidR="00CC0C6A" w:rsidRPr="00874E9F" w:rsidRDefault="00046D27" w:rsidP="00A3036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2.</w:t>
      </w:r>
      <w:r w:rsidR="0086287A" w:rsidRPr="00874E9F">
        <w:rPr>
          <w:rFonts w:ascii="Times New Roman" w:hAnsi="Times New Roman" w:cs="Times New Roman"/>
          <w:sz w:val="28"/>
          <w:szCs w:val="28"/>
        </w:rPr>
        <w:t>10.</w:t>
      </w:r>
      <w:r w:rsidR="00CC0C6A" w:rsidRPr="00874E9F">
        <w:rPr>
          <w:rFonts w:ascii="Times New Roman" w:hAnsi="Times New Roman" w:cs="Times New Roman"/>
          <w:sz w:val="28"/>
          <w:szCs w:val="28"/>
        </w:rPr>
        <w:t>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w:t>
      </w:r>
    </w:p>
    <w:p w14:paraId="182D864B" w14:textId="77777777" w:rsidR="00CC0C6A" w:rsidRPr="00874E9F" w:rsidRDefault="00046D27" w:rsidP="00A3036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2.</w:t>
      </w:r>
      <w:r w:rsidR="0086287A" w:rsidRPr="00874E9F">
        <w:rPr>
          <w:rFonts w:ascii="Times New Roman" w:hAnsi="Times New Roman" w:cs="Times New Roman"/>
          <w:sz w:val="28"/>
          <w:szCs w:val="28"/>
        </w:rPr>
        <w:t>11.</w:t>
      </w:r>
      <w:r w:rsidR="00CC0C6A" w:rsidRPr="00874E9F">
        <w:rPr>
          <w:rFonts w:ascii="Times New Roman" w:hAnsi="Times New Roman" w:cs="Times New Roman"/>
          <w:sz w:val="28"/>
          <w:szCs w:val="28"/>
        </w:rPr>
        <w:t>Юридические и физические лица, индивидуальные предприниматели,</w:t>
      </w:r>
      <w:r w:rsidR="007D3465"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являющиеся собственниками нестационарных объектов, обязаны:</w:t>
      </w:r>
    </w:p>
    <w:p w14:paraId="2585B640" w14:textId="77777777" w:rsidR="00CC0C6A" w:rsidRPr="00874E9F" w:rsidRDefault="0086287A" w:rsidP="00A3036C">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w:t>
      </w:r>
      <w:r w:rsidR="00CC0C6A" w:rsidRPr="00874E9F">
        <w:rPr>
          <w:rFonts w:ascii="Times New Roman" w:hAnsi="Times New Roman" w:cs="Times New Roman"/>
          <w:sz w:val="28"/>
          <w:szCs w:val="28"/>
        </w:rPr>
        <w:t xml:space="preserve">производить их ремонт и окраску. Ремонт должен осуществляться с учетом сохранения внешнего вида и цветового решения, </w:t>
      </w:r>
    </w:p>
    <w:p w14:paraId="15AD8846" w14:textId="77777777" w:rsidR="00CC0C6A" w:rsidRPr="00874E9F" w:rsidRDefault="0086287A" w:rsidP="00A3036C">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w:t>
      </w:r>
      <w:r w:rsidR="00CC0C6A" w:rsidRPr="00874E9F">
        <w:rPr>
          <w:rFonts w:ascii="Times New Roman" w:hAnsi="Times New Roman" w:cs="Times New Roman"/>
          <w:sz w:val="28"/>
          <w:szCs w:val="28"/>
        </w:rPr>
        <w:t>устанавливать урны (баки) возле нестационарных объектов, очищать урны (баки) от отходов в течение дня по мере необходимости, но не реже одного раза в сутки, окрашивать урны не реже одного раза в год.</w:t>
      </w:r>
    </w:p>
    <w:p w14:paraId="3D51A2CC" w14:textId="77777777" w:rsidR="00CC0C6A" w:rsidRPr="00874E9F" w:rsidRDefault="00046D27" w:rsidP="00A3036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2.</w:t>
      </w:r>
      <w:r w:rsidR="0086287A" w:rsidRPr="00874E9F">
        <w:rPr>
          <w:rFonts w:ascii="Times New Roman" w:hAnsi="Times New Roman" w:cs="Times New Roman"/>
          <w:sz w:val="28"/>
          <w:szCs w:val="28"/>
        </w:rPr>
        <w:t>12.</w:t>
      </w:r>
      <w:r w:rsidR="00CC0C6A" w:rsidRPr="00874E9F">
        <w:rPr>
          <w:rFonts w:ascii="Times New Roman" w:hAnsi="Times New Roman" w:cs="Times New Roman"/>
          <w:sz w:val="28"/>
          <w:szCs w:val="28"/>
        </w:rPr>
        <w:t>Не допускается:</w:t>
      </w:r>
    </w:p>
    <w:p w14:paraId="7FDF3CE1" w14:textId="77777777" w:rsidR="00CC0C6A" w:rsidRPr="00874E9F" w:rsidRDefault="0086287A" w:rsidP="00A3036C">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возводить к нестационарным объектам пристройки, козырьки, навесы и прочие конструкции, не предусмотренные проектами;</w:t>
      </w:r>
    </w:p>
    <w:p w14:paraId="322F7C99" w14:textId="77777777" w:rsidR="00CC0C6A" w:rsidRPr="00874E9F" w:rsidRDefault="0086287A" w:rsidP="00A3036C">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выставлять торгово-холодильное оборудование около нестационарных объектов;</w:t>
      </w:r>
    </w:p>
    <w:p w14:paraId="62CBD2F8" w14:textId="77777777" w:rsidR="00CC0C6A" w:rsidRPr="00874E9F" w:rsidRDefault="0086287A" w:rsidP="00A3036C">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складировать тару, товары, детали, иные предметы бытового и 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14:paraId="406968AF" w14:textId="77777777" w:rsidR="00CC0C6A" w:rsidRPr="00874E9F" w:rsidRDefault="0086287A" w:rsidP="00A3036C">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загромождать оборудованием, отходами противопожарные разрывы между нестационарными объектами;</w:t>
      </w:r>
    </w:p>
    <w:p w14:paraId="26E1CD54" w14:textId="77777777" w:rsidR="00CC0C6A" w:rsidRPr="00874E9F" w:rsidRDefault="0086287A" w:rsidP="00A3036C">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производить выкладку товара, устанавливать столы, витрины, полки, холодильные витрины и шкафы на территориях, прилегающих к нестационарным торговым объектам и объектам общественного питания, в том числе у киосков, павильонов, палаток и др., а также развешивать и размещать товары за пределами магазинов, торговых павильонов, киосков, лотков (на наружных стенах и прилегающих земельных участках).</w:t>
      </w:r>
    </w:p>
    <w:p w14:paraId="3F8EDB7E" w14:textId="77777777" w:rsidR="00CC0C6A" w:rsidRPr="00874E9F" w:rsidRDefault="00CC0C6A" w:rsidP="00A3036C">
      <w:pPr>
        <w:autoSpaceDE w:val="0"/>
        <w:autoSpaceDN w:val="0"/>
        <w:adjustRightInd w:val="0"/>
        <w:spacing w:after="0" w:line="240" w:lineRule="auto"/>
        <w:ind w:firstLine="567"/>
        <w:jc w:val="both"/>
        <w:rPr>
          <w:rFonts w:ascii="Times New Roman" w:hAnsi="Times New Roman" w:cs="Times New Roman"/>
          <w:b/>
          <w:sz w:val="28"/>
          <w:szCs w:val="28"/>
        </w:rPr>
      </w:pPr>
    </w:p>
    <w:p w14:paraId="668751A7" w14:textId="77777777" w:rsidR="00CC0C6A" w:rsidRPr="00874E9F" w:rsidRDefault="00BA55CB" w:rsidP="00F756F1">
      <w:pPr>
        <w:keepNext/>
        <w:keepLines/>
        <w:spacing w:after="0" w:line="240" w:lineRule="auto"/>
        <w:ind w:firstLine="567"/>
        <w:jc w:val="both"/>
        <w:outlineLvl w:val="0"/>
        <w:rPr>
          <w:rFonts w:ascii="Times New Roman" w:eastAsiaTheme="majorEastAsia" w:hAnsi="Times New Roman" w:cs="Times New Roman"/>
          <w:b/>
          <w:bCs/>
          <w:sz w:val="28"/>
          <w:szCs w:val="28"/>
        </w:rPr>
      </w:pPr>
      <w:r w:rsidRPr="00874E9F">
        <w:rPr>
          <w:rFonts w:ascii="Times New Roman" w:eastAsiaTheme="majorEastAsia" w:hAnsi="Times New Roman" w:cs="Times New Roman"/>
          <w:b/>
          <w:bCs/>
          <w:sz w:val="28"/>
          <w:szCs w:val="28"/>
        </w:rPr>
        <w:t>4.13</w:t>
      </w:r>
      <w:r w:rsidR="00A15579" w:rsidRPr="00874E9F">
        <w:rPr>
          <w:rFonts w:ascii="Times New Roman" w:eastAsiaTheme="majorEastAsia" w:hAnsi="Times New Roman" w:cs="Times New Roman"/>
          <w:b/>
          <w:bCs/>
          <w:sz w:val="28"/>
          <w:szCs w:val="28"/>
        </w:rPr>
        <w:t xml:space="preserve">. </w:t>
      </w:r>
      <w:r w:rsidR="00CC0C6A" w:rsidRPr="00874E9F">
        <w:rPr>
          <w:rFonts w:ascii="Times New Roman" w:eastAsiaTheme="majorEastAsia" w:hAnsi="Times New Roman" w:cs="Times New Roman"/>
          <w:b/>
          <w:bCs/>
          <w:sz w:val="28"/>
          <w:szCs w:val="28"/>
        </w:rPr>
        <w:t>СОДЕРЖАНИЕ МЕСТ ПРОИЗВОДСТВА СТРОИТЕЛЬНЫХ РАБОТ.</w:t>
      </w:r>
    </w:p>
    <w:p w14:paraId="70546E8C" w14:textId="77777777" w:rsidR="005653B8" w:rsidRPr="00874E9F" w:rsidRDefault="005653B8" w:rsidP="00F756F1">
      <w:pPr>
        <w:autoSpaceDE w:val="0"/>
        <w:autoSpaceDN w:val="0"/>
        <w:adjustRightInd w:val="0"/>
        <w:spacing w:after="0" w:line="240" w:lineRule="auto"/>
        <w:ind w:firstLine="567"/>
        <w:jc w:val="both"/>
        <w:rPr>
          <w:rFonts w:ascii="Times New Roman" w:hAnsi="Times New Roman" w:cs="Times New Roman"/>
          <w:sz w:val="28"/>
          <w:szCs w:val="28"/>
        </w:rPr>
      </w:pPr>
    </w:p>
    <w:p w14:paraId="7221ECDD" w14:textId="77777777" w:rsidR="00CC0C6A" w:rsidRPr="00874E9F" w:rsidRDefault="00BA55CB" w:rsidP="00F756F1">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w:t>
      </w:r>
      <w:r w:rsidR="00A15579" w:rsidRPr="00874E9F">
        <w:rPr>
          <w:rFonts w:ascii="Times New Roman" w:hAnsi="Times New Roman" w:cs="Times New Roman"/>
          <w:sz w:val="28"/>
          <w:szCs w:val="28"/>
        </w:rPr>
        <w:t xml:space="preserve">.1. </w:t>
      </w:r>
      <w:r w:rsidR="00CC0C6A" w:rsidRPr="00874E9F">
        <w:rPr>
          <w:rFonts w:ascii="Times New Roman" w:hAnsi="Times New Roman" w:cs="Times New Roman"/>
          <w:sz w:val="28"/>
          <w:szCs w:val="28"/>
        </w:rPr>
        <w:t>Ответственность за содержание строительных площадок, объектов производства строительных материалов (заводы ЖБИ, растворные узлы) и прилегающих к ним территорий, проведение мероприятий по благоустройству после окончания ремонтных, строительных и иных видов работ, возлагается на собственника, застройщика.</w:t>
      </w:r>
    </w:p>
    <w:p w14:paraId="1A88CBCE" w14:textId="77777777" w:rsidR="00CC0C6A" w:rsidRPr="00874E9F" w:rsidRDefault="00BA55CB" w:rsidP="00F756F1">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w:t>
      </w:r>
      <w:r w:rsidR="00A15579" w:rsidRPr="00874E9F">
        <w:rPr>
          <w:rFonts w:ascii="Times New Roman" w:hAnsi="Times New Roman" w:cs="Times New Roman"/>
          <w:sz w:val="28"/>
          <w:szCs w:val="28"/>
        </w:rPr>
        <w:t xml:space="preserve">2. </w:t>
      </w:r>
      <w:r w:rsidR="00CC0C6A" w:rsidRPr="00874E9F">
        <w:rPr>
          <w:rFonts w:ascii="Times New Roman" w:hAnsi="Times New Roman" w:cs="Times New Roman"/>
          <w:sz w:val="28"/>
          <w:szCs w:val="28"/>
        </w:rPr>
        <w:t>До начала, а также в период производства строительных, ремонтных и иных видов работ необходимо:</w:t>
      </w:r>
    </w:p>
    <w:p w14:paraId="0CFF5882" w14:textId="77777777" w:rsidR="00CC0C6A" w:rsidRPr="00874E9F" w:rsidRDefault="00BA55CB"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2.1</w:t>
      </w:r>
      <w:r w:rsidR="00A15579"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Установить по периметру территории строительной площадки, в том числе для реконструкции и капитального ремонта объектов строительства,</w:t>
      </w:r>
      <w:r w:rsidR="007D3465"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сплошное (глухое) ограждение высотой не менее 2,0 м. В качестве декорирования ограждений строительных площадок необходимо использовать баннеры с изображением эскиза строящегося (реконструируемого) здания и (или) с изображениями цветочного рисунка.</w:t>
      </w:r>
      <w:r w:rsidR="007D3465" w:rsidRPr="00874E9F">
        <w:rPr>
          <w:rFonts w:ascii="Times New Roman" w:hAnsi="Times New Roman" w:cs="Times New Roman"/>
          <w:sz w:val="28"/>
          <w:szCs w:val="28"/>
        </w:rPr>
        <w:t xml:space="preserve"> </w:t>
      </w:r>
      <w:r w:rsidR="00CC0C6A" w:rsidRPr="00874E9F">
        <w:rPr>
          <w:rFonts w:ascii="Times New Roman" w:hAnsi="Times New Roman" w:cs="Times New Roman"/>
          <w:sz w:val="28"/>
          <w:szCs w:val="28"/>
        </w:rPr>
        <w:t>Ограждения, непосредственно примыкающие к тротуарам, пешеходным дорожкам, следует оборудовать защитным козырьком;</w:t>
      </w:r>
    </w:p>
    <w:p w14:paraId="3AF32F52" w14:textId="77777777" w:rsidR="00CC0C6A" w:rsidRPr="00874E9F" w:rsidRDefault="00CC0C6A" w:rsidP="00F756F1">
      <w:pPr>
        <w:autoSpaceDE w:val="0"/>
        <w:autoSpaceDN w:val="0"/>
        <w:adjustRightInd w:val="0"/>
        <w:spacing w:after="0" w:line="240" w:lineRule="auto"/>
        <w:ind w:firstLine="567"/>
        <w:jc w:val="both"/>
        <w:rPr>
          <w:rFonts w:ascii="Times New Roman" w:hAnsi="Times New Roman" w:cs="Times New Roman"/>
          <w:sz w:val="28"/>
          <w:szCs w:val="28"/>
        </w:rPr>
      </w:pPr>
      <w:r w:rsidRPr="00874E9F">
        <w:rPr>
          <w:rFonts w:ascii="Times New Roman" w:hAnsi="Times New Roman" w:cs="Times New Roman"/>
          <w:sz w:val="28"/>
          <w:szCs w:val="28"/>
        </w:rPr>
        <w:t>Необходимо оградить опасные зоны работ за пределами строительной площадки в соответствии с требованиями нормативных документов.</w:t>
      </w:r>
    </w:p>
    <w:p w14:paraId="1E6B2A31" w14:textId="77777777" w:rsidR="00CC0C6A" w:rsidRPr="00874E9F" w:rsidRDefault="00BA55CB"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2.</w:t>
      </w:r>
      <w:r w:rsidR="00A15579" w:rsidRPr="00874E9F">
        <w:rPr>
          <w:rFonts w:ascii="Times New Roman" w:hAnsi="Times New Roman" w:cs="Times New Roman"/>
          <w:sz w:val="28"/>
          <w:szCs w:val="28"/>
        </w:rPr>
        <w:t>2.</w:t>
      </w:r>
      <w:r w:rsidR="00CC0C6A" w:rsidRPr="00874E9F">
        <w:rPr>
          <w:rFonts w:ascii="Times New Roman" w:hAnsi="Times New Roman" w:cs="Times New Roman"/>
          <w:sz w:val="28"/>
          <w:szCs w:val="28"/>
        </w:rPr>
        <w:t>Обеспечить общую устойчивость, прочность, надежность, эксплуатационную безопасность ограждения строительной площадки, исключить наличие проемов, поврежденных участков, отклонений от вертикали;</w:t>
      </w:r>
    </w:p>
    <w:p w14:paraId="103E65A2" w14:textId="77777777" w:rsidR="00CC0C6A" w:rsidRPr="00874E9F" w:rsidRDefault="00BA55CB"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2.</w:t>
      </w:r>
      <w:r w:rsidR="00A15579" w:rsidRPr="00874E9F">
        <w:rPr>
          <w:rFonts w:ascii="Times New Roman" w:hAnsi="Times New Roman" w:cs="Times New Roman"/>
          <w:sz w:val="28"/>
          <w:szCs w:val="28"/>
        </w:rPr>
        <w:t>.3.</w:t>
      </w:r>
      <w:r w:rsidR="00CC0C6A" w:rsidRPr="00874E9F">
        <w:rPr>
          <w:rFonts w:ascii="Times New Roman" w:hAnsi="Times New Roman" w:cs="Times New Roman"/>
          <w:sz w:val="28"/>
          <w:szCs w:val="28"/>
        </w:rPr>
        <w:t>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14:paraId="44CDA46F" w14:textId="77777777" w:rsidR="00CC0C6A" w:rsidRPr="00874E9F" w:rsidRDefault="00BA55CB"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2.</w:t>
      </w:r>
      <w:r w:rsidR="00A15579" w:rsidRPr="00874E9F">
        <w:rPr>
          <w:rFonts w:ascii="Times New Roman" w:hAnsi="Times New Roman" w:cs="Times New Roman"/>
          <w:sz w:val="28"/>
          <w:szCs w:val="28"/>
        </w:rPr>
        <w:t>4.</w:t>
      </w:r>
      <w:r w:rsidR="00CC0C6A" w:rsidRPr="00874E9F">
        <w:rPr>
          <w:rFonts w:ascii="Times New Roman" w:hAnsi="Times New Roman" w:cs="Times New Roman"/>
          <w:sz w:val="28"/>
          <w:szCs w:val="28"/>
        </w:rPr>
        <w:t>Установить при въезде на территорию строительной площадки информационный щит строительного объекта,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и содержать его в надлежащем состоянии;</w:t>
      </w:r>
    </w:p>
    <w:p w14:paraId="202A1316" w14:textId="77777777" w:rsidR="00CC0C6A" w:rsidRPr="00874E9F" w:rsidRDefault="00BA55CB"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2.</w:t>
      </w:r>
      <w:r w:rsidR="00A15579" w:rsidRPr="00874E9F">
        <w:rPr>
          <w:rFonts w:ascii="Times New Roman" w:hAnsi="Times New Roman" w:cs="Times New Roman"/>
          <w:sz w:val="28"/>
          <w:szCs w:val="28"/>
        </w:rPr>
        <w:t>5.</w:t>
      </w:r>
      <w:r w:rsidR="00CC0C6A" w:rsidRPr="00874E9F">
        <w:rPr>
          <w:rFonts w:ascii="Times New Roman" w:hAnsi="Times New Roman" w:cs="Times New Roman"/>
          <w:sz w:val="28"/>
          <w:szCs w:val="28"/>
        </w:rPr>
        <w:t>Нанести наименование и номер телефона исполнителя работ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w:t>
      </w:r>
    </w:p>
    <w:p w14:paraId="092B07E4" w14:textId="77777777" w:rsidR="00CC0C6A" w:rsidRPr="00874E9F" w:rsidRDefault="00BA55CB"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2.</w:t>
      </w:r>
      <w:r w:rsidR="00A15579" w:rsidRPr="00874E9F">
        <w:rPr>
          <w:rFonts w:ascii="Times New Roman" w:hAnsi="Times New Roman" w:cs="Times New Roman"/>
          <w:sz w:val="28"/>
          <w:szCs w:val="28"/>
        </w:rPr>
        <w:t>6.</w:t>
      </w:r>
      <w:r w:rsidR="00CC0C6A" w:rsidRPr="00874E9F">
        <w:rPr>
          <w:rFonts w:ascii="Times New Roman" w:hAnsi="Times New Roman" w:cs="Times New Roman"/>
          <w:sz w:val="28"/>
          <w:szCs w:val="28"/>
        </w:rPr>
        <w:t>Установить габаритные указатели, дорожные знаки, направляющие и сигнальные устройства по согласованию с государственными органами безопасности дорожного движения, обеспечить проезды для спецмашин, личного транспорта, проходы для пешеходов</w:t>
      </w:r>
    </w:p>
    <w:p w14:paraId="52DA6196" w14:textId="77777777" w:rsidR="00CC0C6A" w:rsidRPr="00874E9F" w:rsidRDefault="00BA55CB"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2.</w:t>
      </w:r>
      <w:r w:rsidR="00A15579" w:rsidRPr="00874E9F">
        <w:rPr>
          <w:rFonts w:ascii="Times New Roman" w:hAnsi="Times New Roman" w:cs="Times New Roman"/>
          <w:sz w:val="28"/>
          <w:szCs w:val="28"/>
        </w:rPr>
        <w:t>7.</w:t>
      </w:r>
      <w:r w:rsidR="00CC0C6A" w:rsidRPr="00874E9F">
        <w:rPr>
          <w:rFonts w:ascii="Times New Roman" w:hAnsi="Times New Roman" w:cs="Times New Roman"/>
          <w:sz w:val="28"/>
          <w:szCs w:val="28"/>
        </w:rPr>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14:paraId="1EDE9455" w14:textId="77777777" w:rsidR="00CC0C6A" w:rsidRPr="00874E9F" w:rsidRDefault="00BA55CB"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2.</w:t>
      </w:r>
      <w:r w:rsidR="00A15579" w:rsidRPr="00874E9F">
        <w:rPr>
          <w:rFonts w:ascii="Times New Roman" w:hAnsi="Times New Roman" w:cs="Times New Roman"/>
          <w:sz w:val="28"/>
          <w:szCs w:val="28"/>
        </w:rPr>
        <w:t>8.</w:t>
      </w:r>
      <w:r w:rsidR="00CC0C6A" w:rsidRPr="00874E9F">
        <w:rPr>
          <w:rFonts w:ascii="Times New Roman" w:hAnsi="Times New Roman" w:cs="Times New Roman"/>
          <w:sz w:val="28"/>
          <w:szCs w:val="28"/>
        </w:rPr>
        <w:t>Проводить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с обязательным получением ордера на разрытие и заключением договора на восстановление покрытия;</w:t>
      </w:r>
    </w:p>
    <w:p w14:paraId="5BED3660" w14:textId="77777777" w:rsidR="00CC0C6A" w:rsidRPr="00874E9F" w:rsidRDefault="00BA55CB"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2.</w:t>
      </w:r>
      <w:r w:rsidR="00A15579" w:rsidRPr="00874E9F">
        <w:rPr>
          <w:rFonts w:ascii="Times New Roman" w:hAnsi="Times New Roman" w:cs="Times New Roman"/>
          <w:sz w:val="28"/>
          <w:szCs w:val="28"/>
        </w:rPr>
        <w:t>9.</w:t>
      </w:r>
      <w:r w:rsidR="00CC0C6A" w:rsidRPr="00874E9F">
        <w:rPr>
          <w:rFonts w:ascii="Times New Roman" w:hAnsi="Times New Roman" w:cs="Times New Roman"/>
          <w:sz w:val="28"/>
          <w:szCs w:val="28"/>
        </w:rPr>
        <w:t>Обеспечить устройство временных тротуаров для пешеходов;</w:t>
      </w:r>
    </w:p>
    <w:p w14:paraId="364BF53D" w14:textId="77777777" w:rsidR="00CC0C6A" w:rsidRPr="00874E9F" w:rsidRDefault="00351D18"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2.</w:t>
      </w:r>
      <w:r w:rsidR="00A15579" w:rsidRPr="00874E9F">
        <w:rPr>
          <w:rFonts w:ascii="Times New Roman" w:hAnsi="Times New Roman" w:cs="Times New Roman"/>
          <w:sz w:val="28"/>
          <w:szCs w:val="28"/>
        </w:rPr>
        <w:t>10.</w:t>
      </w:r>
      <w:r w:rsidR="00CC0C6A" w:rsidRPr="00874E9F">
        <w:rPr>
          <w:rFonts w:ascii="Times New Roman" w:hAnsi="Times New Roman" w:cs="Times New Roman"/>
          <w:sz w:val="28"/>
          <w:szCs w:val="28"/>
        </w:rPr>
        <w:t>Обеспечить освещение строительной площадки и наружное освещение по периметру строительной площадки, временных проездов и проходов;</w:t>
      </w:r>
    </w:p>
    <w:p w14:paraId="1B0C0260" w14:textId="77777777" w:rsidR="00CC0C6A" w:rsidRPr="00874E9F" w:rsidRDefault="00351D18"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2.</w:t>
      </w:r>
      <w:r w:rsidR="00A15579" w:rsidRPr="00874E9F">
        <w:rPr>
          <w:rFonts w:ascii="Times New Roman" w:hAnsi="Times New Roman" w:cs="Times New Roman"/>
          <w:sz w:val="28"/>
          <w:szCs w:val="28"/>
        </w:rPr>
        <w:t>11.</w:t>
      </w:r>
      <w:r w:rsidR="00CC0C6A" w:rsidRPr="00874E9F">
        <w:rPr>
          <w:rFonts w:ascii="Times New Roman" w:hAnsi="Times New Roman" w:cs="Times New Roman"/>
          <w:sz w:val="28"/>
          <w:szCs w:val="28"/>
        </w:rPr>
        <w:t>Оборудовать благоустроенные подъезды к строительной площадке, внутриплощадочные проезды и пункты очистки и мойки колес транспортных средств на выездах, исключающие вынос грязи и мусора на</w:t>
      </w:r>
      <w:r w:rsidR="007D16D3" w:rsidRPr="00874E9F">
        <w:rPr>
          <w:rFonts w:ascii="Times New Roman" w:hAnsi="Times New Roman" w:cs="Times New Roman"/>
          <w:sz w:val="28"/>
          <w:szCs w:val="28"/>
        </w:rPr>
        <w:t xml:space="preserve"> проезжую часть улиц (проездов)</w:t>
      </w:r>
      <w:r w:rsidR="00CC0C6A" w:rsidRPr="00874E9F">
        <w:rPr>
          <w:rFonts w:ascii="Times New Roman" w:hAnsi="Times New Roman" w:cs="Times New Roman"/>
          <w:sz w:val="28"/>
          <w:szCs w:val="28"/>
        </w:rPr>
        <w:t>;</w:t>
      </w:r>
    </w:p>
    <w:p w14:paraId="36C3CEDA" w14:textId="77777777" w:rsidR="00CC0C6A" w:rsidRPr="00874E9F" w:rsidRDefault="00351D18"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2.</w:t>
      </w:r>
      <w:r w:rsidR="00A15579" w:rsidRPr="00874E9F">
        <w:rPr>
          <w:rFonts w:ascii="Times New Roman" w:hAnsi="Times New Roman" w:cs="Times New Roman"/>
          <w:sz w:val="28"/>
          <w:szCs w:val="28"/>
        </w:rPr>
        <w:t>12.</w:t>
      </w:r>
      <w:r w:rsidR="00CC0C6A" w:rsidRPr="00874E9F">
        <w:rPr>
          <w:rFonts w:ascii="Times New Roman" w:hAnsi="Times New Roman" w:cs="Times New Roman"/>
          <w:sz w:val="28"/>
          <w:szCs w:val="28"/>
        </w:rPr>
        <w:t>Установить биотуалет или стационарный туалет с подключением к сетям канализации и обеспечивать его обслуживание;</w:t>
      </w:r>
    </w:p>
    <w:p w14:paraId="10E360F5" w14:textId="77777777" w:rsidR="00CC0C6A" w:rsidRPr="00874E9F" w:rsidRDefault="00351D18"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2.</w:t>
      </w:r>
      <w:r w:rsidR="00A15579" w:rsidRPr="00874E9F">
        <w:rPr>
          <w:rFonts w:ascii="Times New Roman" w:hAnsi="Times New Roman" w:cs="Times New Roman"/>
          <w:sz w:val="28"/>
          <w:szCs w:val="28"/>
        </w:rPr>
        <w:t>13.</w:t>
      </w:r>
      <w:r w:rsidR="00CC0C6A" w:rsidRPr="00874E9F">
        <w:rPr>
          <w:rFonts w:ascii="Times New Roman" w:hAnsi="Times New Roman" w:cs="Times New Roman"/>
          <w:sz w:val="28"/>
          <w:szCs w:val="28"/>
        </w:rPr>
        <w:t xml:space="preserve">Обеспечить наличие на территории строительной площадки контейнеров и (или) бункеров для сбора твердых </w:t>
      </w:r>
      <w:r w:rsidR="007D16D3" w:rsidRPr="00874E9F">
        <w:rPr>
          <w:rFonts w:ascii="Times New Roman" w:hAnsi="Times New Roman" w:cs="Times New Roman"/>
          <w:sz w:val="28"/>
          <w:szCs w:val="28"/>
        </w:rPr>
        <w:t>коммунальных</w:t>
      </w:r>
      <w:r w:rsidR="00CC0C6A" w:rsidRPr="00874E9F">
        <w:rPr>
          <w:rFonts w:ascii="Times New Roman" w:hAnsi="Times New Roman" w:cs="Times New Roman"/>
          <w:sz w:val="28"/>
          <w:szCs w:val="28"/>
        </w:rPr>
        <w:t>, крупногабаритных и строительных отходов;</w:t>
      </w:r>
    </w:p>
    <w:p w14:paraId="7E0B4FB9" w14:textId="77777777" w:rsidR="00CC0C6A" w:rsidRPr="00874E9F" w:rsidRDefault="00351D18"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2.</w:t>
      </w:r>
      <w:r w:rsidR="00A15579" w:rsidRPr="00874E9F">
        <w:rPr>
          <w:rFonts w:ascii="Times New Roman" w:hAnsi="Times New Roman" w:cs="Times New Roman"/>
          <w:sz w:val="28"/>
          <w:szCs w:val="28"/>
        </w:rPr>
        <w:t>14.</w:t>
      </w:r>
      <w:r w:rsidR="00CC0C6A" w:rsidRPr="00874E9F">
        <w:rPr>
          <w:rFonts w:ascii="Times New Roman" w:hAnsi="Times New Roman" w:cs="Times New Roman"/>
          <w:sz w:val="28"/>
          <w:szCs w:val="28"/>
        </w:rPr>
        <w:t xml:space="preserve">Обеспечить организацию вывоза с территории строительной площадки твердых </w:t>
      </w:r>
      <w:r w:rsidR="007D16D3" w:rsidRPr="00874E9F">
        <w:rPr>
          <w:rFonts w:ascii="Times New Roman" w:hAnsi="Times New Roman" w:cs="Times New Roman"/>
          <w:sz w:val="28"/>
          <w:szCs w:val="28"/>
        </w:rPr>
        <w:t>коммунальных</w:t>
      </w:r>
      <w:r w:rsidR="00CC0C6A" w:rsidRPr="00874E9F">
        <w:rPr>
          <w:rFonts w:ascii="Times New Roman" w:hAnsi="Times New Roman" w:cs="Times New Roman"/>
          <w:sz w:val="28"/>
          <w:szCs w:val="28"/>
        </w:rPr>
        <w:t>, крупногабаритных и строительных отходов в установленном порядке (заключение договора со специализированной организацией);</w:t>
      </w:r>
    </w:p>
    <w:p w14:paraId="12FE594E" w14:textId="77777777" w:rsidR="00CC0C6A" w:rsidRPr="00874E9F" w:rsidRDefault="00351D18"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2.</w:t>
      </w:r>
      <w:r w:rsidR="00A15579" w:rsidRPr="00874E9F">
        <w:rPr>
          <w:rFonts w:ascii="Times New Roman" w:hAnsi="Times New Roman" w:cs="Times New Roman"/>
          <w:sz w:val="28"/>
          <w:szCs w:val="28"/>
        </w:rPr>
        <w:t>15.</w:t>
      </w:r>
      <w:r w:rsidR="00CC0C6A" w:rsidRPr="00874E9F">
        <w:rPr>
          <w:rFonts w:ascii="Times New Roman" w:hAnsi="Times New Roman" w:cs="Times New Roman"/>
          <w:sz w:val="28"/>
          <w:szCs w:val="28"/>
        </w:rPr>
        <w:t>Обеспечить вывоз снега, убранного с территории строительной площадки и не содержащего отходы, на снегоплавильные станции или в специально отведенные места, согласованные в установленном порядке уполномоченным органом;</w:t>
      </w:r>
    </w:p>
    <w:p w14:paraId="42B4CACB" w14:textId="77777777" w:rsidR="00CC0C6A" w:rsidRPr="00874E9F" w:rsidRDefault="00351D18"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2.</w:t>
      </w:r>
      <w:r w:rsidR="00A15579" w:rsidRPr="00874E9F">
        <w:rPr>
          <w:rFonts w:ascii="Times New Roman" w:hAnsi="Times New Roman" w:cs="Times New Roman"/>
          <w:sz w:val="28"/>
          <w:szCs w:val="28"/>
        </w:rPr>
        <w:t>16.</w:t>
      </w:r>
      <w:r w:rsidR="00CC0C6A" w:rsidRPr="00874E9F">
        <w:rPr>
          <w:rFonts w:ascii="Times New Roman" w:hAnsi="Times New Roman" w:cs="Times New Roman"/>
          <w:sz w:val="28"/>
          <w:szCs w:val="28"/>
        </w:rPr>
        <w:t>Обеспечить повседневную уборку дорог, примыкающих к строительной площадке, включая въезды и выезды по 300 метров в каждую сторону;</w:t>
      </w:r>
    </w:p>
    <w:p w14:paraId="2CD4B633" w14:textId="77777777" w:rsidR="00CC0C6A" w:rsidRPr="00874E9F" w:rsidRDefault="00351D18"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3.2.</w:t>
      </w:r>
      <w:r w:rsidR="00A15579" w:rsidRPr="00874E9F">
        <w:rPr>
          <w:rFonts w:ascii="Times New Roman" w:hAnsi="Times New Roman" w:cs="Times New Roman"/>
          <w:sz w:val="28"/>
          <w:szCs w:val="28"/>
        </w:rPr>
        <w:t>17.</w:t>
      </w:r>
      <w:r w:rsidR="00CC0C6A" w:rsidRPr="00874E9F">
        <w:rPr>
          <w:rFonts w:ascii="Times New Roman" w:hAnsi="Times New Roman" w:cs="Times New Roman"/>
          <w:sz w:val="28"/>
          <w:szCs w:val="28"/>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14:paraId="775E7DF1" w14:textId="77777777" w:rsidR="00CC0C6A" w:rsidRPr="00874E9F" w:rsidRDefault="00375889" w:rsidP="00F756F1">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w:t>
      </w:r>
      <w:r w:rsidR="00A15579" w:rsidRPr="00874E9F">
        <w:rPr>
          <w:rFonts w:ascii="Times New Roman" w:hAnsi="Times New Roman" w:cs="Times New Roman"/>
          <w:sz w:val="28"/>
          <w:szCs w:val="28"/>
        </w:rPr>
        <w:t>.</w:t>
      </w:r>
      <w:r w:rsidRPr="00874E9F">
        <w:rPr>
          <w:rFonts w:ascii="Times New Roman" w:hAnsi="Times New Roman" w:cs="Times New Roman"/>
          <w:sz w:val="28"/>
          <w:szCs w:val="28"/>
        </w:rPr>
        <w:t>14</w:t>
      </w:r>
      <w:r w:rsidR="00A15579" w:rsidRPr="00874E9F">
        <w:rPr>
          <w:rFonts w:ascii="Times New Roman" w:hAnsi="Times New Roman" w:cs="Times New Roman"/>
          <w:sz w:val="28"/>
          <w:szCs w:val="28"/>
        </w:rPr>
        <w:t>.</w:t>
      </w:r>
      <w:r w:rsidR="00CC0C6A" w:rsidRPr="00874E9F">
        <w:rPr>
          <w:rFonts w:ascii="Times New Roman" w:hAnsi="Times New Roman" w:cs="Times New Roman"/>
          <w:sz w:val="28"/>
          <w:szCs w:val="28"/>
        </w:rPr>
        <w:t>В течение всего периода проведения строительных и (или) ремонтных работ необходимо соблюдать требования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14:paraId="7F128853" w14:textId="77777777" w:rsidR="00CC0C6A" w:rsidRPr="00874E9F" w:rsidRDefault="00375889" w:rsidP="00F756F1">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w:t>
      </w:r>
      <w:r w:rsidR="00A15579" w:rsidRPr="00874E9F">
        <w:rPr>
          <w:rFonts w:ascii="Times New Roman" w:hAnsi="Times New Roman" w:cs="Times New Roman"/>
          <w:sz w:val="28"/>
          <w:szCs w:val="28"/>
        </w:rPr>
        <w:t>.</w:t>
      </w:r>
      <w:r w:rsidRPr="00874E9F">
        <w:rPr>
          <w:rFonts w:ascii="Times New Roman" w:hAnsi="Times New Roman" w:cs="Times New Roman"/>
          <w:sz w:val="28"/>
          <w:szCs w:val="28"/>
        </w:rPr>
        <w:t>15</w:t>
      </w:r>
      <w:r w:rsidR="00A15579" w:rsidRPr="00874E9F">
        <w:rPr>
          <w:rFonts w:ascii="Times New Roman" w:hAnsi="Times New Roman" w:cs="Times New Roman"/>
          <w:sz w:val="28"/>
          <w:szCs w:val="28"/>
        </w:rPr>
        <w:t>.</w:t>
      </w:r>
      <w:r w:rsidR="00CC0C6A" w:rsidRPr="00874E9F">
        <w:rPr>
          <w:rFonts w:ascii="Times New Roman" w:hAnsi="Times New Roman" w:cs="Times New Roman"/>
          <w:sz w:val="28"/>
          <w:szCs w:val="28"/>
        </w:rPr>
        <w:t>Строительные материалы, изделия и конструкции, грунт,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14:paraId="0504C913" w14:textId="77777777" w:rsidR="00CC0C6A" w:rsidRPr="00874E9F" w:rsidRDefault="00375889" w:rsidP="00F756F1">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6</w:t>
      </w:r>
      <w:r w:rsidR="00A15579" w:rsidRPr="00874E9F">
        <w:rPr>
          <w:rFonts w:ascii="Times New Roman" w:hAnsi="Times New Roman" w:cs="Times New Roman"/>
          <w:sz w:val="28"/>
          <w:szCs w:val="28"/>
        </w:rPr>
        <w:t>.</w:t>
      </w:r>
      <w:r w:rsidR="00CC0C6A" w:rsidRPr="00874E9F">
        <w:rPr>
          <w:rFonts w:ascii="Times New Roman" w:hAnsi="Times New Roman" w:cs="Times New Roman"/>
          <w:sz w:val="28"/>
          <w:szCs w:val="28"/>
        </w:rPr>
        <w:t>Не допускается:</w:t>
      </w:r>
    </w:p>
    <w:p w14:paraId="23A28731" w14:textId="77777777" w:rsidR="00CC0C6A" w:rsidRPr="00874E9F" w:rsidRDefault="00375889"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6</w:t>
      </w:r>
      <w:r w:rsidR="00A15579" w:rsidRPr="00874E9F">
        <w:rPr>
          <w:rFonts w:ascii="Times New Roman" w:hAnsi="Times New Roman" w:cs="Times New Roman"/>
          <w:sz w:val="28"/>
          <w:szCs w:val="28"/>
        </w:rPr>
        <w:t>.1.</w:t>
      </w:r>
      <w:r w:rsidR="00CC0C6A" w:rsidRPr="00874E9F">
        <w:rPr>
          <w:rFonts w:ascii="Times New Roman" w:hAnsi="Times New Roman" w:cs="Times New Roman"/>
          <w:sz w:val="28"/>
          <w:szCs w:val="28"/>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19.00 до 9.00;</w:t>
      </w:r>
    </w:p>
    <w:p w14:paraId="2D291980" w14:textId="77777777" w:rsidR="00CC0C6A" w:rsidRPr="00874E9F" w:rsidRDefault="00375889"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6</w:t>
      </w:r>
      <w:r w:rsidR="00A15579" w:rsidRPr="00874E9F">
        <w:rPr>
          <w:rFonts w:ascii="Times New Roman" w:hAnsi="Times New Roman" w:cs="Times New Roman"/>
          <w:sz w:val="28"/>
          <w:szCs w:val="28"/>
        </w:rPr>
        <w:t>.2.</w:t>
      </w:r>
      <w:r w:rsidR="00CC0C6A" w:rsidRPr="00874E9F">
        <w:rPr>
          <w:rFonts w:ascii="Times New Roman" w:hAnsi="Times New Roman" w:cs="Times New Roman"/>
          <w:sz w:val="28"/>
          <w:szCs w:val="28"/>
        </w:rPr>
        <w:t xml:space="preserve">Производить сужение или закрытие проезжей части дорог и тротуаров без соответствующего разрешения (распоряжения) администрации </w:t>
      </w:r>
      <w:r w:rsidR="00B310BE" w:rsidRPr="00874E9F">
        <w:rPr>
          <w:rFonts w:ascii="Times New Roman" w:hAnsi="Times New Roman"/>
          <w:sz w:val="28"/>
          <w:szCs w:val="28"/>
        </w:rPr>
        <w:t>Темрюкского городского поселения Темрюкского района</w:t>
      </w:r>
      <w:r w:rsidR="00CC0C6A" w:rsidRPr="00874E9F">
        <w:rPr>
          <w:rFonts w:ascii="Times New Roman" w:hAnsi="Times New Roman" w:cs="Times New Roman"/>
          <w:sz w:val="28"/>
          <w:szCs w:val="28"/>
        </w:rPr>
        <w:t>;</w:t>
      </w:r>
    </w:p>
    <w:p w14:paraId="1CC40DE8" w14:textId="77777777" w:rsidR="00CC0C6A" w:rsidRPr="00874E9F" w:rsidRDefault="00375889" w:rsidP="00F756F1">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6</w:t>
      </w:r>
      <w:r w:rsidR="00A15579" w:rsidRPr="00874E9F">
        <w:rPr>
          <w:rFonts w:ascii="Times New Roman" w:hAnsi="Times New Roman" w:cs="Times New Roman"/>
          <w:sz w:val="28"/>
          <w:szCs w:val="28"/>
        </w:rPr>
        <w:t>.3.</w:t>
      </w:r>
      <w:r w:rsidR="00CC0C6A" w:rsidRPr="00874E9F">
        <w:rPr>
          <w:rFonts w:ascii="Times New Roman" w:hAnsi="Times New Roman" w:cs="Times New Roman"/>
          <w:sz w:val="28"/>
          <w:szCs w:val="28"/>
        </w:rPr>
        <w:t>Огораживать территории строительной площадки при ее неиспользовании по назначению (строительство), а также в отсутствие выданного разрешения на строительство;</w:t>
      </w:r>
    </w:p>
    <w:p w14:paraId="28563EEC" w14:textId="77777777" w:rsidR="00CC0C6A" w:rsidRPr="00874E9F" w:rsidRDefault="00CC0C6A" w:rsidP="00CC0C6A">
      <w:pPr>
        <w:autoSpaceDE w:val="0"/>
        <w:autoSpaceDN w:val="0"/>
        <w:adjustRightInd w:val="0"/>
        <w:spacing w:after="0" w:line="240" w:lineRule="auto"/>
        <w:ind w:firstLine="709"/>
        <w:jc w:val="both"/>
        <w:rPr>
          <w:rFonts w:ascii="Times New Roman" w:hAnsi="Times New Roman" w:cs="Times New Roman"/>
          <w:b/>
          <w:sz w:val="28"/>
          <w:szCs w:val="28"/>
        </w:rPr>
      </w:pPr>
    </w:p>
    <w:p w14:paraId="0FB89BB6" w14:textId="77777777" w:rsidR="00CC0C6A" w:rsidRPr="00874E9F" w:rsidRDefault="001B5284" w:rsidP="00A15579">
      <w:pPr>
        <w:keepNext/>
        <w:keepLines/>
        <w:spacing w:after="0" w:line="240" w:lineRule="auto"/>
        <w:ind w:firstLine="567"/>
        <w:outlineLvl w:val="0"/>
        <w:rPr>
          <w:rFonts w:ascii="Times New Roman" w:eastAsiaTheme="majorEastAsia" w:hAnsi="Times New Roman" w:cs="Times New Roman"/>
          <w:b/>
          <w:bCs/>
          <w:sz w:val="28"/>
          <w:szCs w:val="28"/>
        </w:rPr>
      </w:pPr>
      <w:r w:rsidRPr="00874E9F">
        <w:rPr>
          <w:rFonts w:ascii="Times New Roman" w:eastAsiaTheme="majorEastAsia" w:hAnsi="Times New Roman" w:cs="Times New Roman"/>
          <w:b/>
          <w:bCs/>
          <w:sz w:val="28"/>
          <w:szCs w:val="28"/>
        </w:rPr>
        <w:t>4.17</w:t>
      </w:r>
      <w:r w:rsidR="00A15579" w:rsidRPr="00874E9F">
        <w:rPr>
          <w:rFonts w:ascii="Times New Roman" w:eastAsiaTheme="majorEastAsia" w:hAnsi="Times New Roman" w:cs="Times New Roman"/>
          <w:b/>
          <w:bCs/>
          <w:sz w:val="28"/>
          <w:szCs w:val="28"/>
        </w:rPr>
        <w:t>.</w:t>
      </w:r>
      <w:r w:rsidRPr="00874E9F">
        <w:rPr>
          <w:rFonts w:ascii="Times New Roman" w:eastAsiaTheme="majorEastAsia" w:hAnsi="Times New Roman" w:cs="Times New Roman"/>
          <w:b/>
          <w:bCs/>
          <w:sz w:val="28"/>
          <w:szCs w:val="28"/>
        </w:rPr>
        <w:t xml:space="preserve"> </w:t>
      </w:r>
      <w:r w:rsidR="00CC0C6A" w:rsidRPr="00874E9F">
        <w:rPr>
          <w:rFonts w:ascii="Times New Roman" w:eastAsiaTheme="majorEastAsia" w:hAnsi="Times New Roman" w:cs="Times New Roman"/>
          <w:b/>
          <w:bCs/>
          <w:sz w:val="28"/>
          <w:szCs w:val="28"/>
        </w:rPr>
        <w:t>С</w:t>
      </w:r>
      <w:r w:rsidRPr="00874E9F">
        <w:rPr>
          <w:rFonts w:ascii="Times New Roman" w:eastAsiaTheme="majorEastAsia" w:hAnsi="Times New Roman" w:cs="Times New Roman"/>
          <w:b/>
          <w:bCs/>
          <w:sz w:val="28"/>
          <w:szCs w:val="28"/>
        </w:rPr>
        <w:t xml:space="preserve">одержание мест погребения. </w:t>
      </w:r>
      <w:r w:rsidR="00CC0C6A" w:rsidRPr="00874E9F">
        <w:rPr>
          <w:rFonts w:ascii="Times New Roman" w:eastAsiaTheme="majorEastAsia" w:hAnsi="Times New Roman" w:cs="Times New Roman"/>
          <w:b/>
          <w:bCs/>
          <w:sz w:val="28"/>
          <w:szCs w:val="28"/>
        </w:rPr>
        <w:t xml:space="preserve"> </w:t>
      </w:r>
    </w:p>
    <w:p w14:paraId="383A3C88" w14:textId="77777777" w:rsidR="00CC0C6A" w:rsidRPr="00874E9F" w:rsidRDefault="001B5284" w:rsidP="00F6646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7</w:t>
      </w:r>
      <w:r w:rsidR="00A15579" w:rsidRPr="00874E9F">
        <w:rPr>
          <w:rFonts w:ascii="Times New Roman" w:hAnsi="Times New Roman" w:cs="Times New Roman"/>
          <w:sz w:val="28"/>
          <w:szCs w:val="28"/>
        </w:rPr>
        <w:t>.1.</w:t>
      </w:r>
      <w:r w:rsidR="00CC0C6A" w:rsidRPr="00874E9F">
        <w:rPr>
          <w:rFonts w:ascii="Times New Roman" w:hAnsi="Times New Roman" w:cs="Times New Roman"/>
          <w:sz w:val="28"/>
          <w:szCs w:val="28"/>
        </w:rPr>
        <w:t>Работы по содержанию мест погребения включают:</w:t>
      </w:r>
    </w:p>
    <w:p w14:paraId="2D30F5B7" w14:textId="77777777" w:rsidR="00CC0C6A" w:rsidRPr="00874E9F" w:rsidRDefault="00CC0C6A"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Механизированную и ручную уборку дорог, тротуаров и пешеходных дорожек в летний и зимний периоды, включая обработку противогололедными материалами в зимний период.</w:t>
      </w:r>
    </w:p>
    <w:p w14:paraId="4A4F2BD2" w14:textId="77777777" w:rsidR="00CC0C6A" w:rsidRPr="00874E9F" w:rsidRDefault="001B5284"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7.</w:t>
      </w:r>
      <w:r w:rsidR="00A15579" w:rsidRPr="00874E9F">
        <w:rPr>
          <w:rFonts w:ascii="Times New Roman" w:hAnsi="Times New Roman" w:cs="Times New Roman"/>
          <w:sz w:val="28"/>
          <w:szCs w:val="28"/>
        </w:rPr>
        <w:t>2.</w:t>
      </w:r>
      <w:r w:rsidR="00CC0C6A" w:rsidRPr="00874E9F">
        <w:rPr>
          <w:rFonts w:ascii="Times New Roman" w:hAnsi="Times New Roman" w:cs="Times New Roman"/>
          <w:sz w:val="28"/>
          <w:szCs w:val="28"/>
        </w:rPr>
        <w:t>Покос травы с периодичностью, которая обеспечит высоту травяного покрова не выше 15 сантиметров.</w:t>
      </w:r>
    </w:p>
    <w:p w14:paraId="5A50F5EC" w14:textId="77777777" w:rsidR="00CC0C6A" w:rsidRPr="00874E9F" w:rsidRDefault="001B5284"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7.</w:t>
      </w:r>
      <w:r w:rsidR="00A15579" w:rsidRPr="00874E9F">
        <w:rPr>
          <w:rFonts w:ascii="Times New Roman" w:hAnsi="Times New Roman" w:cs="Times New Roman"/>
          <w:sz w:val="28"/>
          <w:szCs w:val="28"/>
        </w:rPr>
        <w:t>3.</w:t>
      </w:r>
      <w:r w:rsidR="00CC0C6A" w:rsidRPr="00874E9F">
        <w:rPr>
          <w:rFonts w:ascii="Times New Roman" w:hAnsi="Times New Roman" w:cs="Times New Roman"/>
          <w:sz w:val="28"/>
          <w:szCs w:val="28"/>
        </w:rPr>
        <w:t>Снос аварийных и сухих деревьев, кустарников, а также посадку новых деревьев, кустарников в случае их сноса.</w:t>
      </w:r>
    </w:p>
    <w:p w14:paraId="6EF74861" w14:textId="77777777" w:rsidR="00CC0C6A" w:rsidRPr="00874E9F" w:rsidRDefault="001B5284"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7.</w:t>
      </w:r>
      <w:r w:rsidR="00A15579" w:rsidRPr="00874E9F">
        <w:rPr>
          <w:rFonts w:ascii="Times New Roman" w:hAnsi="Times New Roman" w:cs="Times New Roman"/>
          <w:sz w:val="28"/>
          <w:szCs w:val="28"/>
        </w:rPr>
        <w:t>4.</w:t>
      </w:r>
      <w:r w:rsidR="00CC0C6A" w:rsidRPr="00874E9F">
        <w:rPr>
          <w:rFonts w:ascii="Times New Roman" w:hAnsi="Times New Roman" w:cs="Times New Roman"/>
          <w:sz w:val="28"/>
          <w:szCs w:val="28"/>
        </w:rPr>
        <w:t>Содержание в исправном состоянии имущества, находящегося на территории мест погребения- зданий, сооружений, ограждений, ливневой канализации и т.д.</w:t>
      </w:r>
    </w:p>
    <w:p w14:paraId="1FA0B5CA" w14:textId="77777777" w:rsidR="00CC0C6A" w:rsidRPr="00874E9F" w:rsidRDefault="001B5284"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7.</w:t>
      </w:r>
      <w:r w:rsidR="00A15579" w:rsidRPr="00874E9F">
        <w:rPr>
          <w:rFonts w:ascii="Times New Roman" w:hAnsi="Times New Roman" w:cs="Times New Roman"/>
          <w:sz w:val="28"/>
          <w:szCs w:val="28"/>
        </w:rPr>
        <w:t>5.</w:t>
      </w:r>
      <w:r w:rsidR="00CC0C6A" w:rsidRPr="00874E9F">
        <w:rPr>
          <w:rFonts w:ascii="Times New Roman" w:hAnsi="Times New Roman" w:cs="Times New Roman"/>
          <w:sz w:val="28"/>
          <w:szCs w:val="28"/>
        </w:rPr>
        <w:t>Обустройство и содержание контейнерных площадок для сбора мусора.</w:t>
      </w:r>
    </w:p>
    <w:p w14:paraId="736AC64B" w14:textId="77777777" w:rsidR="00CC0C6A" w:rsidRPr="00874E9F" w:rsidRDefault="001B5284"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7.</w:t>
      </w:r>
      <w:r w:rsidR="00A15579" w:rsidRPr="00874E9F">
        <w:rPr>
          <w:rFonts w:ascii="Times New Roman" w:hAnsi="Times New Roman" w:cs="Times New Roman"/>
          <w:sz w:val="28"/>
          <w:szCs w:val="28"/>
        </w:rPr>
        <w:t>6.</w:t>
      </w:r>
      <w:r w:rsidR="00CC0C6A" w:rsidRPr="00874E9F">
        <w:rPr>
          <w:rFonts w:ascii="Times New Roman" w:hAnsi="Times New Roman" w:cs="Times New Roman"/>
          <w:sz w:val="28"/>
          <w:szCs w:val="28"/>
        </w:rPr>
        <w:t xml:space="preserve">Своевременный сбор и вывоз мусора. </w:t>
      </w:r>
    </w:p>
    <w:p w14:paraId="62462920" w14:textId="77777777" w:rsidR="00CC0C6A" w:rsidRPr="00874E9F" w:rsidRDefault="001B5284"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7.</w:t>
      </w:r>
      <w:r w:rsidR="00A15579" w:rsidRPr="00874E9F">
        <w:rPr>
          <w:rFonts w:ascii="Times New Roman" w:hAnsi="Times New Roman" w:cs="Times New Roman"/>
          <w:sz w:val="28"/>
          <w:szCs w:val="28"/>
        </w:rPr>
        <w:t>7.</w:t>
      </w:r>
      <w:r w:rsidR="00CC0C6A" w:rsidRPr="00874E9F">
        <w:rPr>
          <w:rFonts w:ascii="Times New Roman" w:hAnsi="Times New Roman" w:cs="Times New Roman"/>
          <w:sz w:val="28"/>
          <w:szCs w:val="28"/>
        </w:rPr>
        <w:t>Содержание и ремонт контейнеров для сбора мусора, указателей с наименованием кварталов и аллей, включая их покраску.</w:t>
      </w:r>
    </w:p>
    <w:p w14:paraId="38A49076" w14:textId="77777777" w:rsidR="00CC0C6A" w:rsidRPr="00874E9F" w:rsidRDefault="001B5284"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7.</w:t>
      </w:r>
      <w:r w:rsidR="00A15579" w:rsidRPr="00874E9F">
        <w:rPr>
          <w:rFonts w:ascii="Times New Roman" w:hAnsi="Times New Roman" w:cs="Times New Roman"/>
          <w:sz w:val="28"/>
          <w:szCs w:val="28"/>
        </w:rPr>
        <w:t>8.</w:t>
      </w:r>
      <w:r w:rsidR="00CC0C6A" w:rsidRPr="00874E9F">
        <w:rPr>
          <w:rFonts w:ascii="Times New Roman" w:hAnsi="Times New Roman" w:cs="Times New Roman"/>
          <w:sz w:val="28"/>
          <w:szCs w:val="28"/>
        </w:rPr>
        <w:t>Содержание и ремонт системы водоснабжения для поливочных целей.</w:t>
      </w:r>
    </w:p>
    <w:p w14:paraId="1C46BE8F" w14:textId="77777777" w:rsidR="00CC0C6A" w:rsidRPr="00874E9F" w:rsidRDefault="001B5284"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7.</w:t>
      </w:r>
      <w:r w:rsidR="00A15579" w:rsidRPr="00874E9F">
        <w:rPr>
          <w:rFonts w:ascii="Times New Roman" w:hAnsi="Times New Roman" w:cs="Times New Roman"/>
          <w:sz w:val="28"/>
          <w:szCs w:val="28"/>
        </w:rPr>
        <w:t>9.</w:t>
      </w:r>
      <w:r w:rsidR="00CC0C6A" w:rsidRPr="00874E9F">
        <w:rPr>
          <w:rFonts w:ascii="Times New Roman" w:hAnsi="Times New Roman" w:cs="Times New Roman"/>
          <w:sz w:val="28"/>
          <w:szCs w:val="28"/>
        </w:rPr>
        <w:t>Содержание общественных туалетов (туалетных кабин) и вывоз жидких отходов.</w:t>
      </w:r>
    </w:p>
    <w:p w14:paraId="6109368F" w14:textId="77777777" w:rsidR="00CC0C6A" w:rsidRPr="00874E9F" w:rsidRDefault="001B5284"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4.17.</w:t>
      </w:r>
      <w:r w:rsidR="00A15579" w:rsidRPr="00874E9F">
        <w:rPr>
          <w:rFonts w:ascii="Times New Roman" w:hAnsi="Times New Roman" w:cs="Times New Roman"/>
          <w:sz w:val="28"/>
          <w:szCs w:val="28"/>
        </w:rPr>
        <w:t>10.</w:t>
      </w:r>
      <w:r w:rsidR="00CC0C6A" w:rsidRPr="00874E9F">
        <w:rPr>
          <w:rFonts w:ascii="Times New Roman" w:hAnsi="Times New Roman" w:cs="Times New Roman"/>
          <w:sz w:val="28"/>
          <w:szCs w:val="28"/>
        </w:rPr>
        <w:t>Содержание объектов наружного освещения мест погребения.</w:t>
      </w:r>
    </w:p>
    <w:p w14:paraId="397EF825" w14:textId="77777777" w:rsidR="00CC0C6A" w:rsidRPr="00874E9F" w:rsidRDefault="00CC0C6A" w:rsidP="00F6646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Ответственность за содержание захоронений, намогильных сооружений, зеленых насаждений, оград, иных элементов на местах захоронений возлагается на лиц, ответственных за места захоронений, указанных в удостоверении о захоронении. Лицо, ответственное за место захоронения, обязано содержать намогильные сооружения, живую зеленую изгородь из кустарника, зеленые насаждения, ограды, иные элементов в надлежащем порядке, своевременно производить оправку надгробий.</w:t>
      </w:r>
    </w:p>
    <w:p w14:paraId="5702885E" w14:textId="77777777" w:rsidR="00CC0C6A" w:rsidRPr="00874E9F" w:rsidRDefault="00CC0C6A" w:rsidP="00F66467">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На территории мест погребения запрещается:</w:t>
      </w:r>
    </w:p>
    <w:p w14:paraId="173671B1" w14:textId="77777777" w:rsidR="00CC0C6A" w:rsidRPr="00874E9F" w:rsidRDefault="00CC0C6A"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Портить намогильные сооружения, оборудование мест погребения, засорять территорию.</w:t>
      </w:r>
    </w:p>
    <w:p w14:paraId="1EB44A3A" w14:textId="77777777" w:rsidR="00CC0C6A" w:rsidRPr="00874E9F" w:rsidRDefault="00CC0C6A"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Ломать зеленые насаждения, рвать цветы.</w:t>
      </w:r>
    </w:p>
    <w:p w14:paraId="05904C05" w14:textId="77777777" w:rsidR="00CC0C6A" w:rsidRPr="00874E9F" w:rsidRDefault="00CC0C6A"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Осуществлять выгул собак, ловлю птиц.</w:t>
      </w:r>
    </w:p>
    <w:p w14:paraId="0BC11118" w14:textId="77777777" w:rsidR="00CC0C6A" w:rsidRPr="00874E9F" w:rsidRDefault="00CC0C6A"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Разводить костры, добывать песок и глину, срезать дерн.</w:t>
      </w:r>
    </w:p>
    <w:p w14:paraId="08B97ED1" w14:textId="77777777" w:rsidR="00CC0C6A" w:rsidRPr="00874E9F" w:rsidRDefault="00CC0C6A"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Передвигаться на велосипедах, мопедах, мотоциклах, лыжах и санях.</w:t>
      </w:r>
    </w:p>
    <w:p w14:paraId="4F42DB23" w14:textId="77777777" w:rsidR="00CC0C6A" w:rsidRPr="00874E9F" w:rsidRDefault="00CC0C6A"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Распивать спиртные напитки и находиться в нетрезвом состоянии.</w:t>
      </w:r>
    </w:p>
    <w:p w14:paraId="52DDA4EE" w14:textId="77777777" w:rsidR="00CC0C6A" w:rsidRPr="00874E9F" w:rsidRDefault="00CC0C6A" w:rsidP="00F66467">
      <w:pPr>
        <w:tabs>
          <w:tab w:val="left" w:pos="1985"/>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Находиться на территории места погребения после его закрытия.</w:t>
      </w:r>
    </w:p>
    <w:p w14:paraId="1C0D28C9" w14:textId="77777777" w:rsidR="00024082" w:rsidRPr="00874E9F" w:rsidRDefault="00024082" w:rsidP="00422CAC">
      <w:pPr>
        <w:spacing w:after="0" w:line="240" w:lineRule="auto"/>
        <w:jc w:val="both"/>
        <w:rPr>
          <w:rFonts w:ascii="Times New Roman" w:eastAsia="Calibri" w:hAnsi="Times New Roman" w:cs="Times New Roman"/>
          <w:sz w:val="28"/>
          <w:szCs w:val="28"/>
          <w:lang w:eastAsia="ru-RU"/>
        </w:rPr>
      </w:pPr>
    </w:p>
    <w:p w14:paraId="3FE27731" w14:textId="77777777" w:rsidR="00024082" w:rsidRPr="00874E9F" w:rsidRDefault="00FB27D9" w:rsidP="00E361D2">
      <w:pPr>
        <w:spacing w:after="0" w:line="240" w:lineRule="auto"/>
        <w:jc w:val="center"/>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Раздел 5</w:t>
      </w:r>
      <w:r w:rsidR="00024082" w:rsidRPr="00874E9F">
        <w:rPr>
          <w:rFonts w:ascii="Times New Roman" w:eastAsia="Calibri" w:hAnsi="Times New Roman" w:cs="Times New Roman"/>
          <w:b/>
          <w:sz w:val="28"/>
          <w:szCs w:val="28"/>
          <w:lang w:eastAsia="ru-RU"/>
        </w:rPr>
        <w:t>. У</w:t>
      </w:r>
      <w:r w:rsidR="00095516" w:rsidRPr="00874E9F">
        <w:rPr>
          <w:rFonts w:ascii="Times New Roman" w:eastAsia="Calibri" w:hAnsi="Times New Roman" w:cs="Times New Roman"/>
          <w:b/>
          <w:sz w:val="28"/>
          <w:szCs w:val="28"/>
          <w:lang w:eastAsia="ru-RU"/>
        </w:rPr>
        <w:t>борка</w:t>
      </w:r>
      <w:r w:rsidR="00024082" w:rsidRPr="00874E9F">
        <w:rPr>
          <w:rFonts w:ascii="Times New Roman" w:eastAsia="Calibri" w:hAnsi="Times New Roman" w:cs="Times New Roman"/>
          <w:b/>
          <w:sz w:val="28"/>
          <w:szCs w:val="28"/>
          <w:lang w:eastAsia="ru-RU"/>
        </w:rPr>
        <w:t xml:space="preserve"> </w:t>
      </w:r>
      <w:r w:rsidR="00095516" w:rsidRPr="00874E9F">
        <w:rPr>
          <w:rFonts w:ascii="Times New Roman" w:eastAsia="Calibri" w:hAnsi="Times New Roman" w:cs="Times New Roman"/>
          <w:b/>
          <w:sz w:val="28"/>
          <w:szCs w:val="28"/>
          <w:lang w:eastAsia="ru-RU"/>
        </w:rPr>
        <w:t>территории</w:t>
      </w:r>
      <w:r w:rsidR="00024082" w:rsidRPr="00874E9F">
        <w:rPr>
          <w:rFonts w:ascii="Times New Roman" w:eastAsia="Calibri" w:hAnsi="Times New Roman" w:cs="Times New Roman"/>
          <w:b/>
          <w:sz w:val="28"/>
          <w:szCs w:val="28"/>
          <w:lang w:eastAsia="ru-RU"/>
        </w:rPr>
        <w:t>.</w:t>
      </w:r>
    </w:p>
    <w:p w14:paraId="6E037A46" w14:textId="77777777" w:rsidR="00024082" w:rsidRPr="00874E9F" w:rsidRDefault="00024082" w:rsidP="00024082">
      <w:pPr>
        <w:spacing w:after="0" w:line="240" w:lineRule="auto"/>
        <w:jc w:val="both"/>
        <w:rPr>
          <w:rFonts w:ascii="Times New Roman" w:eastAsia="Calibri" w:hAnsi="Times New Roman" w:cs="Times New Roman"/>
          <w:sz w:val="28"/>
          <w:szCs w:val="28"/>
          <w:lang w:eastAsia="ru-RU"/>
        </w:rPr>
      </w:pPr>
    </w:p>
    <w:p w14:paraId="1676C9B7" w14:textId="77777777"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1.</w:t>
      </w:r>
      <w:r w:rsidR="00024082" w:rsidRPr="00874E9F">
        <w:rPr>
          <w:rFonts w:ascii="Times New Roman" w:eastAsia="Calibri" w:hAnsi="Times New Roman" w:cs="Times New Roman"/>
          <w:sz w:val="28"/>
          <w:szCs w:val="28"/>
          <w:lang w:eastAsia="ru-RU"/>
        </w:rPr>
        <w:tab/>
      </w:r>
      <w:r w:rsidR="0095371E" w:rsidRPr="00874E9F">
        <w:rPr>
          <w:rFonts w:ascii="Times New Roman" w:eastAsia="Calibri" w:hAnsi="Times New Roman" w:cs="Times New Roman"/>
          <w:sz w:val="28"/>
          <w:szCs w:val="28"/>
          <w:lang w:eastAsia="ru-RU"/>
        </w:rPr>
        <w:t>Общие требования к уборке и содержанию и уборке территории и содержанию территории</w:t>
      </w:r>
      <w:r w:rsidR="00024082" w:rsidRPr="00874E9F">
        <w:rPr>
          <w:rFonts w:ascii="Times New Roman" w:eastAsia="Calibri" w:hAnsi="Times New Roman" w:cs="Times New Roman"/>
          <w:sz w:val="28"/>
          <w:szCs w:val="28"/>
          <w:lang w:eastAsia="ru-RU"/>
        </w:rPr>
        <w:t xml:space="preserve"> </w:t>
      </w:r>
      <w:r w:rsidR="0096574E" w:rsidRPr="00874E9F">
        <w:rPr>
          <w:rFonts w:ascii="Times New Roman" w:hAnsi="Times New Roman"/>
          <w:sz w:val="28"/>
          <w:szCs w:val="28"/>
        </w:rPr>
        <w:t>Темрюкского городского поселения Темрюкского района</w:t>
      </w:r>
      <w:r w:rsidR="0096574E" w:rsidRPr="00874E9F">
        <w:rPr>
          <w:rFonts w:ascii="Times New Roman" w:eastAsia="Calibri" w:hAnsi="Times New Roman" w:cs="Times New Roman"/>
          <w:sz w:val="28"/>
          <w:szCs w:val="28"/>
          <w:lang w:eastAsia="ru-RU"/>
        </w:rPr>
        <w:t xml:space="preserve"> </w:t>
      </w:r>
    </w:p>
    <w:p w14:paraId="662535BD" w14:textId="77777777"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1.1.</w:t>
      </w:r>
      <w:r w:rsidR="00024082" w:rsidRPr="00874E9F">
        <w:rPr>
          <w:rFonts w:ascii="Times New Roman" w:eastAsia="Calibri" w:hAnsi="Times New Roman" w:cs="Times New Roman"/>
          <w:sz w:val="28"/>
          <w:szCs w:val="28"/>
          <w:lang w:eastAsia="ru-RU"/>
        </w:rPr>
        <w:tab/>
        <w:t xml:space="preserve">Организация уборки муниципальной территории осуществляется </w:t>
      </w:r>
      <w:r w:rsidR="0096574E" w:rsidRPr="00874E9F">
        <w:rPr>
          <w:rFonts w:ascii="Times New Roman" w:hAnsi="Times New Roman"/>
          <w:sz w:val="28"/>
          <w:szCs w:val="28"/>
        </w:rPr>
        <w:t>Темрюкского городского поселения Темрюкского района</w:t>
      </w:r>
      <w:r w:rsidR="0096574E"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 xml:space="preserve">администрации </w:t>
      </w:r>
      <w:r w:rsidR="0096574E" w:rsidRPr="00874E9F">
        <w:rPr>
          <w:rFonts w:ascii="Times New Roman" w:hAnsi="Times New Roman"/>
          <w:sz w:val="28"/>
          <w:szCs w:val="28"/>
        </w:rPr>
        <w:t>Темрюкского городского поселения Темрюкского района</w:t>
      </w:r>
      <w:r w:rsidR="00024082" w:rsidRPr="00874E9F">
        <w:rPr>
          <w:rFonts w:ascii="Times New Roman" w:eastAsia="Calibri" w:hAnsi="Times New Roman" w:cs="Times New Roman"/>
          <w:sz w:val="28"/>
          <w:szCs w:val="28"/>
          <w:lang w:eastAsia="ru-RU"/>
        </w:rPr>
        <w:t>. Ежедневная уборка территории производится соответствующими специализированными предприятиями, с которыми заключен соответствующий м</w:t>
      </w:r>
      <w:r w:rsidR="009D6784" w:rsidRPr="00874E9F">
        <w:rPr>
          <w:rFonts w:ascii="Times New Roman" w:eastAsia="Calibri" w:hAnsi="Times New Roman" w:cs="Times New Roman"/>
          <w:sz w:val="28"/>
          <w:szCs w:val="28"/>
          <w:lang w:eastAsia="ru-RU"/>
        </w:rPr>
        <w:t>униципальный контракт (договор)</w:t>
      </w:r>
      <w:r w:rsidR="00024082" w:rsidRPr="00874E9F">
        <w:rPr>
          <w:rFonts w:ascii="Times New Roman" w:eastAsia="Calibri" w:hAnsi="Times New Roman" w:cs="Times New Roman"/>
          <w:sz w:val="28"/>
          <w:szCs w:val="28"/>
          <w:lang w:eastAsia="ru-RU"/>
        </w:rPr>
        <w:t>.</w:t>
      </w:r>
    </w:p>
    <w:p w14:paraId="3C8B7FB5" w14:textId="77777777"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1.2.</w:t>
      </w:r>
      <w:r w:rsidR="00024082" w:rsidRPr="00874E9F">
        <w:rPr>
          <w:rFonts w:ascii="Times New Roman" w:eastAsia="Calibri" w:hAnsi="Times New Roman" w:cs="Times New Roman"/>
          <w:sz w:val="28"/>
          <w:szCs w:val="28"/>
          <w:lang w:eastAsia="ru-RU"/>
        </w:rPr>
        <w:tab/>
        <w:t>В случаях экстремальных погодных явлений (ливневых дождей, ураганов, снегопада, гололеда) режим ликвидации последствий ЧС устанавливается в соответствии с указаниями комиссии по чрезвычайным ситуациям (далее - КЧС). Решения штаба КЧС обязательны к исполнению всеми юридическими и физическими лицами.</w:t>
      </w:r>
    </w:p>
    <w:p w14:paraId="4EAF19BF" w14:textId="77777777"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1.3.</w:t>
      </w:r>
      <w:r w:rsidR="00024082" w:rsidRPr="00874E9F">
        <w:rPr>
          <w:rFonts w:ascii="Times New Roman" w:eastAsia="Calibri" w:hAnsi="Times New Roman" w:cs="Times New Roman"/>
          <w:sz w:val="28"/>
          <w:szCs w:val="28"/>
          <w:lang w:eastAsia="ru-RU"/>
        </w:rPr>
        <w:tab/>
        <w:t>Организациям, осуществляющие промышленную деятельность, необходимо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2E7B89CE" w14:textId="77777777"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1.4.</w:t>
      </w:r>
      <w:r w:rsidR="00024082" w:rsidRPr="00874E9F">
        <w:rPr>
          <w:rFonts w:ascii="Times New Roman" w:eastAsia="Calibri" w:hAnsi="Times New Roman" w:cs="Times New Roman"/>
          <w:sz w:val="28"/>
          <w:szCs w:val="28"/>
          <w:lang w:eastAsia="ru-RU"/>
        </w:rPr>
        <w:tab/>
        <w:t>Организациям, отвечающим за уборку территории обеспечить исправность уборочной техники с соблюдением транспортировки отходов и мусора, способом не допускающим загрязнения территории по пути следования транспортного средства, перевозящего отходы</w:t>
      </w:r>
      <w:r w:rsidR="00D75637" w:rsidRPr="00874E9F">
        <w:rPr>
          <w:rFonts w:ascii="Times New Roman" w:eastAsia="Calibri" w:hAnsi="Times New Roman" w:cs="Times New Roman"/>
          <w:sz w:val="28"/>
          <w:szCs w:val="28"/>
          <w:lang w:eastAsia="ru-RU"/>
        </w:rPr>
        <w:t>.</w:t>
      </w:r>
    </w:p>
    <w:p w14:paraId="5462805F" w14:textId="77777777"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w:t>
      </w:r>
      <w:r w:rsidR="00D75637"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 xml:space="preserve">На территории </w:t>
      </w:r>
      <w:r w:rsidR="00240D64" w:rsidRPr="00874E9F">
        <w:rPr>
          <w:rFonts w:ascii="Times New Roman" w:hAnsi="Times New Roman"/>
          <w:sz w:val="28"/>
          <w:szCs w:val="28"/>
        </w:rPr>
        <w:t>Темрюкского городского поселения Темрюкского района</w:t>
      </w:r>
      <w:r w:rsidR="00240D6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запрещается:</w:t>
      </w:r>
    </w:p>
    <w:p w14:paraId="61E3A2DD" w14:textId="77777777"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w:t>
      </w:r>
      <w:r w:rsidR="00D75637"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1.</w:t>
      </w:r>
      <w:r w:rsidR="00535417"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Производить накопление, размещение,</w:t>
      </w:r>
      <w:r w:rsidR="009D678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хранение и сброс отходов производства и потребления, бытового и строительного мусора, складирование и хранение</w:t>
      </w:r>
      <w:r w:rsidR="009D678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различных материалов, сырья, продукции, товаров, тары, механизмов, оборудования, грунта, мусора, оборудования,</w:t>
      </w:r>
      <w:r w:rsidR="009D678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спила деревьев, листвы, снега, за исключением мест, специально отведенных и предназначенных для этих целей, в том числе в границах территорий общего пользования;</w:t>
      </w:r>
    </w:p>
    <w:p w14:paraId="74EBD6C4" w14:textId="77777777"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w:t>
      </w:r>
      <w:r w:rsidR="001A04AE"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ab/>
      </w:r>
      <w:r w:rsidR="00535417"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Производить сброс мусора, в том числе некрупногабаритных отходов (оберток, тары, упаковок и т.п.), вне контейнеров для сбора отходов и урн.</w:t>
      </w:r>
    </w:p>
    <w:p w14:paraId="169B1F48" w14:textId="77777777"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w:t>
      </w:r>
      <w:r w:rsidR="001A04AE"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3.</w:t>
      </w:r>
      <w:r w:rsidR="00024082" w:rsidRPr="00874E9F">
        <w:rPr>
          <w:rFonts w:ascii="Times New Roman" w:eastAsia="Calibri" w:hAnsi="Times New Roman" w:cs="Times New Roman"/>
          <w:sz w:val="28"/>
          <w:szCs w:val="28"/>
          <w:lang w:eastAsia="ru-RU"/>
        </w:rPr>
        <w:tab/>
      </w:r>
      <w:r w:rsidR="00535417"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Складировать ТКО, строительные и крупногабаритные отходы на территориях, прилегающих к объектам и элементам благоустройства всех категорий, в том числе в границах территорий общего пользования, за исключением специально отведенных для этих целей мест;</w:t>
      </w:r>
      <w:r w:rsidR="009D678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создавать стихийные свалки;</w:t>
      </w:r>
    </w:p>
    <w:p w14:paraId="580BCD38" w14:textId="77777777"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w:t>
      </w:r>
      <w:r w:rsidR="001A04AE"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4.</w:t>
      </w:r>
      <w:r w:rsidR="00024082" w:rsidRPr="00874E9F">
        <w:rPr>
          <w:rFonts w:ascii="Times New Roman" w:eastAsia="Calibri" w:hAnsi="Times New Roman" w:cs="Times New Roman"/>
          <w:sz w:val="28"/>
          <w:szCs w:val="28"/>
          <w:lang w:eastAsia="ru-RU"/>
        </w:rPr>
        <w:tab/>
      </w:r>
      <w:r w:rsidR="00535417"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Установка, размещение</w:t>
      </w:r>
      <w:r w:rsidR="009D678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всех видов контейнеров и бункеров-накопителей для сбора ТКО, строительных и крупногабаритных отходов на проезжей части улиц, дорог, тротуарах, на внутриквартальной территории за пределами ограждений контейнерных площадок, газонах, в проходных арках домов;</w:t>
      </w:r>
    </w:p>
    <w:p w14:paraId="57CCC2CC" w14:textId="77777777"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w:t>
      </w:r>
      <w:r w:rsidR="001A04AE"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ab/>
      </w:r>
      <w:r w:rsidR="00535417"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Превышать лимиты на размещение ТКО и крупногабаритных отходов;</w:t>
      </w:r>
    </w:p>
    <w:p w14:paraId="6559E3B3" w14:textId="77777777" w:rsidR="009D6784"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w:t>
      </w:r>
      <w:r w:rsidR="001A04AE"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6.</w:t>
      </w:r>
      <w:r w:rsidR="00024082" w:rsidRPr="00874E9F">
        <w:rPr>
          <w:rFonts w:ascii="Times New Roman" w:eastAsia="Calibri" w:hAnsi="Times New Roman" w:cs="Times New Roman"/>
          <w:sz w:val="28"/>
          <w:szCs w:val="28"/>
          <w:lang w:eastAsia="ru-RU"/>
        </w:rPr>
        <w:tab/>
      </w:r>
      <w:r w:rsidR="00535417"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 xml:space="preserve">Нарушать установленные в соответствии с законодательством сроки уборки и вывоза мусора, отходов, нарушение установленных правил их перевозки, в том числе допускать загрязнение территории </w:t>
      </w:r>
      <w:r w:rsidR="00C955C3" w:rsidRPr="00874E9F">
        <w:rPr>
          <w:rFonts w:ascii="Times New Roman" w:hAnsi="Times New Roman"/>
          <w:sz w:val="28"/>
          <w:szCs w:val="28"/>
        </w:rPr>
        <w:t>Темрюкского городского поселения Темрюкского района</w:t>
      </w:r>
      <w:r w:rsidR="00024082" w:rsidRPr="00874E9F">
        <w:rPr>
          <w:rFonts w:ascii="Times New Roman" w:eastAsia="Calibri" w:hAnsi="Times New Roman" w:cs="Times New Roman"/>
          <w:sz w:val="28"/>
          <w:szCs w:val="28"/>
          <w:lang w:eastAsia="ru-RU"/>
        </w:rPr>
        <w:t xml:space="preserve"> при их транспортировке от места сбора, хранения до места переработки, а также в местах перегрузки и</w:t>
      </w:r>
      <w:r w:rsidR="009D6784" w:rsidRPr="00874E9F">
        <w:rPr>
          <w:rFonts w:ascii="Times New Roman" w:eastAsia="Calibri" w:hAnsi="Times New Roman" w:cs="Times New Roman"/>
          <w:sz w:val="28"/>
          <w:szCs w:val="28"/>
          <w:lang w:eastAsia="ru-RU"/>
        </w:rPr>
        <w:t xml:space="preserve"> при дальнейшей транспортировке.</w:t>
      </w:r>
    </w:p>
    <w:p w14:paraId="448130D4" w14:textId="77777777"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w:t>
      </w:r>
      <w:r w:rsidR="001A04AE"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7</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r>
      <w:r w:rsidR="00535417"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Производить мойку автомобилей и любых иных транспортных средств, производить слив горюче-смазочных жидкостей, в том числе на территориях индивидуальной (многоквартирной) жилой застройки, территориях гаражно-строительных кооперативов, автостоянок, на территориях, прилегающих к объектам благоустройства всех видов, за исключением специально отведенных мест, оборудованных в соответствии с требованиями действующего законодательства в области охраны окружающей среды.</w:t>
      </w:r>
    </w:p>
    <w:p w14:paraId="2B3B16F3" w14:textId="77777777"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w:t>
      </w:r>
      <w:r w:rsidR="001A04AE"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8</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r>
      <w:r w:rsidR="00535417"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Допускать загрязнение территории муниципального образования, объектов и элементов благоустройства, связанное с эксплуатацией и ремонтом транспортного средства.</w:t>
      </w:r>
    </w:p>
    <w:p w14:paraId="14EC2B44" w14:textId="77777777"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535417" w:rsidRPr="00874E9F">
        <w:rPr>
          <w:rFonts w:ascii="Times New Roman" w:eastAsia="Calibri" w:hAnsi="Times New Roman" w:cs="Times New Roman"/>
          <w:sz w:val="28"/>
          <w:szCs w:val="28"/>
          <w:lang w:eastAsia="ru-RU"/>
        </w:rPr>
        <w:t>.</w:t>
      </w:r>
      <w:r w:rsidR="001A04AE" w:rsidRPr="00874E9F">
        <w:rPr>
          <w:rFonts w:ascii="Times New Roman" w:eastAsia="Calibri" w:hAnsi="Times New Roman" w:cs="Times New Roman"/>
          <w:sz w:val="28"/>
          <w:szCs w:val="28"/>
          <w:lang w:eastAsia="ru-RU"/>
        </w:rPr>
        <w:t>2</w:t>
      </w:r>
      <w:r w:rsidR="00535417"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9</w:t>
      </w:r>
      <w:r w:rsidR="00535417"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 xml:space="preserve">Выезд транспортных средств с площадок, на которых проводятся строительные работы, складских, промышленных баз, полигонов и иных объектов на грязных транспортных средствах, без предварительной мойки колес и кузовов, создающий угрозу загрязнения территории </w:t>
      </w:r>
      <w:r w:rsidR="00C955C3" w:rsidRPr="00874E9F">
        <w:rPr>
          <w:rFonts w:ascii="Times New Roman" w:hAnsi="Times New Roman"/>
          <w:sz w:val="28"/>
          <w:szCs w:val="28"/>
        </w:rPr>
        <w:t>Темрюкского городского поселения Темрюкского района</w:t>
      </w:r>
      <w:r w:rsidR="009D6784" w:rsidRPr="00874E9F">
        <w:rPr>
          <w:rFonts w:ascii="Times New Roman" w:eastAsia="Calibri" w:hAnsi="Times New Roman" w:cs="Times New Roman"/>
          <w:sz w:val="28"/>
          <w:szCs w:val="28"/>
          <w:lang w:eastAsia="ru-RU"/>
        </w:rPr>
        <w:t>.</w:t>
      </w:r>
    </w:p>
    <w:p w14:paraId="43449204" w14:textId="77777777"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w:t>
      </w:r>
      <w:r w:rsidR="001A04AE" w:rsidRPr="00874E9F">
        <w:rPr>
          <w:rFonts w:ascii="Times New Roman" w:eastAsia="Calibri" w:hAnsi="Times New Roman" w:cs="Times New Roman"/>
          <w:sz w:val="28"/>
          <w:szCs w:val="28"/>
          <w:lang w:eastAsia="ru-RU"/>
        </w:rPr>
        <w:t>2</w:t>
      </w:r>
      <w:r w:rsidR="00535417" w:rsidRPr="00874E9F">
        <w:rPr>
          <w:rFonts w:ascii="Times New Roman" w:eastAsia="Calibri" w:hAnsi="Times New Roman" w:cs="Times New Roman"/>
          <w:sz w:val="28"/>
          <w:szCs w:val="28"/>
          <w:lang w:eastAsia="ru-RU"/>
        </w:rPr>
        <w:t>.1</w:t>
      </w:r>
      <w:r w:rsidRPr="00874E9F">
        <w:rPr>
          <w:rFonts w:ascii="Times New Roman" w:eastAsia="Calibri" w:hAnsi="Times New Roman" w:cs="Times New Roman"/>
          <w:sz w:val="28"/>
          <w:szCs w:val="28"/>
          <w:lang w:eastAsia="ru-RU"/>
        </w:rPr>
        <w:t>0</w:t>
      </w:r>
      <w:r w:rsidR="00535417"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Производить сжигание или закапывание в грунтотходов производства и потребления, промышленных и бытовых отходов, мусора, листьев, спила и обрезки деревьев, иных материалов, подверженных горению, в местах, специально для этого не отведенных;</w:t>
      </w:r>
    </w:p>
    <w:p w14:paraId="38A273C7" w14:textId="77777777"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w:t>
      </w:r>
      <w:r w:rsidR="001A04AE"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1</w:t>
      </w:r>
      <w:r w:rsidRPr="00874E9F">
        <w:rPr>
          <w:rFonts w:ascii="Times New Roman" w:eastAsia="Calibri" w:hAnsi="Times New Roman" w:cs="Times New Roman"/>
          <w:sz w:val="28"/>
          <w:szCs w:val="28"/>
          <w:lang w:eastAsia="ru-RU"/>
        </w:rPr>
        <w:t>1</w:t>
      </w:r>
      <w:r w:rsidR="00535417"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 xml:space="preserve">Осуществлять сброс сточных вод в водные объекты в отсутствие права пользования водными объектами в порядке, установленном законодательством.    </w:t>
      </w:r>
    </w:p>
    <w:p w14:paraId="4B406858" w14:textId="77777777"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535417" w:rsidRPr="00874E9F">
        <w:rPr>
          <w:rFonts w:ascii="Times New Roman" w:eastAsia="Calibri" w:hAnsi="Times New Roman" w:cs="Times New Roman"/>
          <w:sz w:val="28"/>
          <w:szCs w:val="28"/>
          <w:lang w:eastAsia="ru-RU"/>
        </w:rPr>
        <w:t>.</w:t>
      </w:r>
      <w:r w:rsidR="001A04AE" w:rsidRPr="00874E9F">
        <w:rPr>
          <w:rFonts w:ascii="Times New Roman" w:eastAsia="Calibri" w:hAnsi="Times New Roman" w:cs="Times New Roman"/>
          <w:sz w:val="28"/>
          <w:szCs w:val="28"/>
          <w:lang w:eastAsia="ru-RU"/>
        </w:rPr>
        <w:t>2</w:t>
      </w:r>
      <w:r w:rsidR="00535417" w:rsidRPr="00874E9F">
        <w:rPr>
          <w:rFonts w:ascii="Times New Roman" w:eastAsia="Calibri" w:hAnsi="Times New Roman" w:cs="Times New Roman"/>
          <w:sz w:val="28"/>
          <w:szCs w:val="28"/>
          <w:lang w:eastAsia="ru-RU"/>
        </w:rPr>
        <w:t>.1</w:t>
      </w:r>
      <w:r w:rsidRPr="00874E9F">
        <w:rPr>
          <w:rFonts w:ascii="Times New Roman" w:eastAsia="Calibri" w:hAnsi="Times New Roman" w:cs="Times New Roman"/>
          <w:sz w:val="28"/>
          <w:szCs w:val="28"/>
          <w:lang w:eastAsia="ru-RU"/>
        </w:rPr>
        <w:t>2</w:t>
      </w:r>
      <w:r w:rsidR="00535417"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Выливать на проезжую часть, на газоны, под деревья, в ливневую канализацию отработанную воду после продажи мороженого, напитков, рыбы и других продуктов;</w:t>
      </w:r>
    </w:p>
    <w:p w14:paraId="00EFC3A7" w14:textId="77777777"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535417" w:rsidRPr="00874E9F">
        <w:rPr>
          <w:rFonts w:ascii="Times New Roman" w:eastAsia="Calibri" w:hAnsi="Times New Roman" w:cs="Times New Roman"/>
          <w:sz w:val="28"/>
          <w:szCs w:val="28"/>
          <w:lang w:eastAsia="ru-RU"/>
        </w:rPr>
        <w:t>.</w:t>
      </w:r>
      <w:r w:rsidR="001A04AE" w:rsidRPr="00874E9F">
        <w:rPr>
          <w:rFonts w:ascii="Times New Roman" w:eastAsia="Calibri" w:hAnsi="Times New Roman" w:cs="Times New Roman"/>
          <w:sz w:val="28"/>
          <w:szCs w:val="28"/>
          <w:lang w:eastAsia="ru-RU"/>
        </w:rPr>
        <w:t>2</w:t>
      </w:r>
      <w:r w:rsidR="00535417" w:rsidRPr="00874E9F">
        <w:rPr>
          <w:rFonts w:ascii="Times New Roman" w:eastAsia="Calibri" w:hAnsi="Times New Roman" w:cs="Times New Roman"/>
          <w:sz w:val="28"/>
          <w:szCs w:val="28"/>
          <w:lang w:eastAsia="ru-RU"/>
        </w:rPr>
        <w:t>.1</w:t>
      </w:r>
      <w:r w:rsidRPr="00874E9F">
        <w:rPr>
          <w:rFonts w:ascii="Times New Roman" w:eastAsia="Calibri" w:hAnsi="Times New Roman" w:cs="Times New Roman"/>
          <w:sz w:val="28"/>
          <w:szCs w:val="28"/>
          <w:lang w:eastAsia="ru-RU"/>
        </w:rPr>
        <w:t>3</w:t>
      </w:r>
      <w:r w:rsidR="00535417"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Осуществлять откачивание, слив воды, сброс жидких бытовых отходов в водные объекты, ливневые стоки, на проезжую часть автомобильных дорог, внутриквартальных проездов, на поверхность земли, а также каким-либо иным способом, без сброса в канализационные сети в установленном законодательством порядке.</w:t>
      </w:r>
    </w:p>
    <w:p w14:paraId="09317C51" w14:textId="77777777"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535417" w:rsidRPr="00874E9F">
        <w:rPr>
          <w:rFonts w:ascii="Times New Roman" w:eastAsia="Calibri" w:hAnsi="Times New Roman" w:cs="Times New Roman"/>
          <w:sz w:val="28"/>
          <w:szCs w:val="28"/>
          <w:lang w:eastAsia="ru-RU"/>
        </w:rPr>
        <w:t>.</w:t>
      </w:r>
      <w:r w:rsidR="001A04AE" w:rsidRPr="00874E9F">
        <w:rPr>
          <w:rFonts w:ascii="Times New Roman" w:eastAsia="Calibri" w:hAnsi="Times New Roman" w:cs="Times New Roman"/>
          <w:sz w:val="28"/>
          <w:szCs w:val="28"/>
          <w:lang w:eastAsia="ru-RU"/>
        </w:rPr>
        <w:t>2</w:t>
      </w:r>
      <w:r w:rsidR="00535417" w:rsidRPr="00874E9F">
        <w:rPr>
          <w:rFonts w:ascii="Times New Roman" w:eastAsia="Calibri" w:hAnsi="Times New Roman" w:cs="Times New Roman"/>
          <w:sz w:val="28"/>
          <w:szCs w:val="28"/>
          <w:lang w:eastAsia="ru-RU"/>
        </w:rPr>
        <w:t>.1</w:t>
      </w:r>
      <w:r w:rsidRPr="00874E9F">
        <w:rPr>
          <w:rFonts w:ascii="Times New Roman" w:eastAsia="Calibri" w:hAnsi="Times New Roman" w:cs="Times New Roman"/>
          <w:sz w:val="28"/>
          <w:szCs w:val="28"/>
          <w:lang w:eastAsia="ru-RU"/>
        </w:rPr>
        <w:t>4</w:t>
      </w:r>
      <w:r w:rsidR="00535417"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 xml:space="preserve">Осуществлять складирование материалов, извлеченных при очистке и ремонте колодцев, на газонах, тротуарах или проезжей части дорог. </w:t>
      </w:r>
    </w:p>
    <w:p w14:paraId="4A7AEE11" w14:textId="77777777" w:rsidR="00024082" w:rsidRPr="00874E9F" w:rsidRDefault="00110AF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w:t>
      </w:r>
      <w:r w:rsidR="001A04AE" w:rsidRPr="00874E9F">
        <w:rPr>
          <w:rFonts w:ascii="Times New Roman" w:eastAsia="Calibri" w:hAnsi="Times New Roman" w:cs="Times New Roman"/>
          <w:sz w:val="28"/>
          <w:szCs w:val="28"/>
          <w:lang w:eastAsia="ru-RU"/>
        </w:rPr>
        <w:t>2</w:t>
      </w:r>
      <w:r w:rsidR="00535417" w:rsidRPr="00874E9F">
        <w:rPr>
          <w:rFonts w:ascii="Times New Roman" w:eastAsia="Calibri" w:hAnsi="Times New Roman" w:cs="Times New Roman"/>
          <w:sz w:val="28"/>
          <w:szCs w:val="28"/>
          <w:lang w:eastAsia="ru-RU"/>
        </w:rPr>
        <w:t>.1</w:t>
      </w:r>
      <w:r w:rsidRPr="00874E9F">
        <w:rPr>
          <w:rFonts w:ascii="Times New Roman" w:eastAsia="Calibri" w:hAnsi="Times New Roman" w:cs="Times New Roman"/>
          <w:sz w:val="28"/>
          <w:szCs w:val="28"/>
          <w:lang w:eastAsia="ru-RU"/>
        </w:rPr>
        <w:t>5</w:t>
      </w:r>
      <w:r w:rsidR="00535417"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 xml:space="preserve">Размещать постоянно или временно механические транспортные средства на детских площадках, а также в местах, препятствующих вывозу </w:t>
      </w:r>
      <w:r w:rsidR="007D16D3" w:rsidRPr="00874E9F">
        <w:rPr>
          <w:rFonts w:ascii="Times New Roman" w:eastAsia="Calibri" w:hAnsi="Times New Roman" w:cs="Times New Roman"/>
          <w:sz w:val="28"/>
          <w:szCs w:val="28"/>
          <w:lang w:eastAsia="ru-RU"/>
        </w:rPr>
        <w:t>мусора</w:t>
      </w:r>
      <w:r w:rsidR="00024082" w:rsidRPr="00874E9F">
        <w:rPr>
          <w:rFonts w:ascii="Times New Roman" w:eastAsia="Calibri" w:hAnsi="Times New Roman" w:cs="Times New Roman"/>
          <w:sz w:val="28"/>
          <w:szCs w:val="28"/>
          <w:lang w:eastAsia="ru-RU"/>
        </w:rPr>
        <w:t>.</w:t>
      </w:r>
    </w:p>
    <w:p w14:paraId="690BE1D2" w14:textId="77777777" w:rsidR="00024082" w:rsidRPr="00874E9F" w:rsidRDefault="00D75637"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535417" w:rsidRPr="00874E9F">
        <w:rPr>
          <w:rFonts w:ascii="Times New Roman" w:eastAsia="Calibri" w:hAnsi="Times New Roman" w:cs="Times New Roman"/>
          <w:sz w:val="28"/>
          <w:szCs w:val="28"/>
          <w:lang w:eastAsia="ru-RU"/>
        </w:rPr>
        <w:t>.</w:t>
      </w:r>
      <w:r w:rsidR="001A04AE" w:rsidRPr="00874E9F">
        <w:rPr>
          <w:rFonts w:ascii="Times New Roman" w:eastAsia="Calibri" w:hAnsi="Times New Roman" w:cs="Times New Roman"/>
          <w:sz w:val="28"/>
          <w:szCs w:val="28"/>
          <w:lang w:eastAsia="ru-RU"/>
        </w:rPr>
        <w:t>2</w:t>
      </w:r>
      <w:r w:rsidR="00535417" w:rsidRPr="00874E9F">
        <w:rPr>
          <w:rFonts w:ascii="Times New Roman" w:eastAsia="Calibri" w:hAnsi="Times New Roman" w:cs="Times New Roman"/>
          <w:sz w:val="28"/>
          <w:szCs w:val="28"/>
          <w:lang w:eastAsia="ru-RU"/>
        </w:rPr>
        <w:t>.1</w:t>
      </w:r>
      <w:r w:rsidR="00110AFC" w:rsidRPr="00874E9F">
        <w:rPr>
          <w:rFonts w:ascii="Times New Roman" w:eastAsia="Calibri" w:hAnsi="Times New Roman" w:cs="Times New Roman"/>
          <w:sz w:val="28"/>
          <w:szCs w:val="28"/>
          <w:lang w:eastAsia="ru-RU"/>
        </w:rPr>
        <w:t>6</w:t>
      </w:r>
      <w:r w:rsidR="00535417"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 xml:space="preserve">Размещать технически неисправные и разукомплектованные транспортные средства в местах общего пользования, либо в местах, не предусмотренных для стоянки автотранспортных средств.    </w:t>
      </w:r>
    </w:p>
    <w:p w14:paraId="07E31D25" w14:textId="77777777" w:rsidR="00D75637" w:rsidRPr="00874E9F" w:rsidRDefault="00D75637" w:rsidP="00481C38">
      <w:pPr>
        <w:spacing w:after="0" w:line="240" w:lineRule="auto"/>
        <w:ind w:firstLine="567"/>
        <w:jc w:val="both"/>
        <w:rPr>
          <w:rFonts w:ascii="Times New Roman" w:eastAsia="Calibri" w:hAnsi="Times New Roman" w:cs="Times New Roman"/>
          <w:sz w:val="28"/>
          <w:szCs w:val="28"/>
          <w:lang w:eastAsia="ru-RU"/>
        </w:rPr>
      </w:pPr>
    </w:p>
    <w:p w14:paraId="2EE1BE7A" w14:textId="77777777" w:rsidR="00024082" w:rsidRPr="00874E9F" w:rsidRDefault="00D75637"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535417" w:rsidRPr="00874E9F">
        <w:rPr>
          <w:rFonts w:ascii="Times New Roman" w:eastAsia="Calibri" w:hAnsi="Times New Roman" w:cs="Times New Roman"/>
          <w:sz w:val="28"/>
          <w:szCs w:val="28"/>
          <w:lang w:eastAsia="ru-RU"/>
        </w:rPr>
        <w:t>.</w:t>
      </w:r>
      <w:r w:rsidR="001A04AE" w:rsidRPr="00874E9F">
        <w:rPr>
          <w:rFonts w:ascii="Times New Roman" w:eastAsia="Calibri" w:hAnsi="Times New Roman" w:cs="Times New Roman"/>
          <w:sz w:val="28"/>
          <w:szCs w:val="28"/>
          <w:lang w:eastAsia="ru-RU"/>
        </w:rPr>
        <w:t>3</w:t>
      </w:r>
      <w:r w:rsidR="00535417"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Сбор и временное хранение отходов, образующихся в результате хозяйственной (строительной) деятельности, осуществляется силами собственников, пользователей объектов в специально оборудованных для этих целей местах, в границах прилегающей территории, без нарушения элементов внешнего благоустройства. Также должен обеспечиваться своевременный и регулярный вывоз мусора и отходов производственной деятельности;</w:t>
      </w:r>
    </w:p>
    <w:p w14:paraId="25552457" w14:textId="77777777" w:rsidR="00024082" w:rsidRPr="00874E9F" w:rsidRDefault="001A04AE"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3.</w:t>
      </w:r>
      <w:r w:rsidR="00535417" w:rsidRPr="00874E9F">
        <w:rPr>
          <w:rFonts w:ascii="Times New Roman" w:eastAsia="Calibri" w:hAnsi="Times New Roman" w:cs="Times New Roman"/>
          <w:sz w:val="28"/>
          <w:szCs w:val="28"/>
          <w:lang w:eastAsia="ru-RU"/>
        </w:rPr>
        <w:t>1</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Вывоз отходов, образовавшихся во время строительной деятельности, следует осуществлять в специально отведенные для этого места лицам, производившим этот ремонт, самостоятельно.</w:t>
      </w:r>
    </w:p>
    <w:p w14:paraId="4E5FE529" w14:textId="77777777" w:rsidR="00024082" w:rsidRPr="00874E9F" w:rsidRDefault="001A04AE"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3.</w:t>
      </w:r>
      <w:r w:rsidR="00535417"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r>
      <w:r w:rsidR="00535417"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14:paraId="4FE741A4" w14:textId="77777777" w:rsidR="00024082" w:rsidRPr="00874E9F" w:rsidRDefault="00225615"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3.</w:t>
      </w:r>
      <w:r w:rsidR="00535417" w:rsidRPr="00874E9F">
        <w:rPr>
          <w:rFonts w:ascii="Times New Roman" w:eastAsia="Calibri" w:hAnsi="Times New Roman" w:cs="Times New Roman"/>
          <w:sz w:val="28"/>
          <w:szCs w:val="28"/>
          <w:lang w:eastAsia="ru-RU"/>
        </w:rPr>
        <w:t>3</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рганизаций, либо органов, обязанных обеспечивать уборку данной территорий в соответствии с порядком, установленным настоящими Правилами.</w:t>
      </w:r>
    </w:p>
    <w:p w14:paraId="75CE120F" w14:textId="77777777" w:rsidR="00024082" w:rsidRPr="00874E9F" w:rsidRDefault="00225615"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3.</w:t>
      </w:r>
      <w:r w:rsidR="00535417" w:rsidRPr="00874E9F">
        <w:rPr>
          <w:rFonts w:ascii="Times New Roman" w:eastAsia="Calibri" w:hAnsi="Times New Roman" w:cs="Times New Roman"/>
          <w:sz w:val="28"/>
          <w:szCs w:val="28"/>
          <w:lang w:eastAsia="ru-RU"/>
        </w:rPr>
        <w:t>4</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Физические, юридические лица, иные хозяйствующие субъекты, независимо от их организационно-правовой формы, формы собственности и вида деятельности обязаны заключать договоры на сбор, хранение и вывоз ТКО и крупногабаритных отходов с подрядными и мусоровывозящими организациями, имеющими договорные отношения со специализированными предприятиями, производящими сортировку и утилизацию (захоронение) отходов, или производить уборку основной и прилегающей территории своими силами. Не допускать переполнения контейнеров, бункеров-накопителей и урн мусором</w:t>
      </w:r>
      <w:r w:rsidR="009D6784" w:rsidRPr="00874E9F">
        <w:rPr>
          <w:rFonts w:ascii="Times New Roman" w:eastAsia="Calibri" w:hAnsi="Times New Roman" w:cs="Times New Roman"/>
          <w:sz w:val="28"/>
          <w:szCs w:val="28"/>
          <w:lang w:eastAsia="ru-RU"/>
        </w:rPr>
        <w:t>.</w:t>
      </w:r>
    </w:p>
    <w:p w14:paraId="7D97AF59" w14:textId="77777777" w:rsidR="00024082" w:rsidRPr="00874E9F" w:rsidRDefault="00225615"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3.</w:t>
      </w:r>
      <w:r w:rsidR="00535417"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Сбор и вывоз отходов производства и потребления следует осуществлять по контейнерной или бестарной системе в установленном порядке.</w:t>
      </w:r>
    </w:p>
    <w:p w14:paraId="3F2EEABC" w14:textId="77777777" w:rsidR="00024082" w:rsidRPr="00874E9F" w:rsidRDefault="00225615"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3.</w:t>
      </w:r>
      <w:r w:rsidR="00535417" w:rsidRPr="00874E9F">
        <w:rPr>
          <w:rFonts w:ascii="Times New Roman" w:eastAsia="Calibri" w:hAnsi="Times New Roman" w:cs="Times New Roman"/>
          <w:sz w:val="28"/>
          <w:szCs w:val="28"/>
          <w:lang w:eastAsia="ru-RU"/>
        </w:rPr>
        <w:t>6</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Организацию уборки территорий муниципального образования следует осуществлять на основании использования показателей нормативных объемов накопления отходов у их производителей.</w:t>
      </w:r>
    </w:p>
    <w:p w14:paraId="05EFFC73" w14:textId="77777777" w:rsidR="00024082" w:rsidRPr="00874E9F" w:rsidRDefault="00B96A22"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3.</w:t>
      </w:r>
      <w:r w:rsidR="00535417" w:rsidRPr="00874E9F">
        <w:rPr>
          <w:rFonts w:ascii="Times New Roman" w:eastAsia="Calibri" w:hAnsi="Times New Roman" w:cs="Times New Roman"/>
          <w:sz w:val="28"/>
          <w:szCs w:val="28"/>
          <w:lang w:eastAsia="ru-RU"/>
        </w:rPr>
        <w:t>7</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Вывоз бытовых отходов производства и потребления из жилых домов, организаций торговли и общественного питания, культуры, детских и лечебных заведений следует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14:paraId="62B48C8F" w14:textId="77777777" w:rsidR="00024082" w:rsidRPr="00874E9F" w:rsidRDefault="00B96A22"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3.</w:t>
      </w:r>
      <w:r w:rsidR="00535417" w:rsidRPr="00874E9F">
        <w:rPr>
          <w:rFonts w:ascii="Times New Roman" w:eastAsia="Calibri" w:hAnsi="Times New Roman" w:cs="Times New Roman"/>
          <w:sz w:val="28"/>
          <w:szCs w:val="28"/>
          <w:lang w:eastAsia="ru-RU"/>
        </w:rPr>
        <w:t>8</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14:paraId="43814069" w14:textId="77777777" w:rsidR="00024082" w:rsidRPr="00874E9F" w:rsidRDefault="00B96A22"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3.</w:t>
      </w:r>
      <w:r w:rsidR="00535417" w:rsidRPr="00874E9F">
        <w:rPr>
          <w:rFonts w:ascii="Times New Roman" w:eastAsia="Calibri" w:hAnsi="Times New Roman" w:cs="Times New Roman"/>
          <w:sz w:val="28"/>
          <w:szCs w:val="28"/>
          <w:lang w:eastAsia="ru-RU"/>
        </w:rPr>
        <w:t>9</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Для предотвращения засорения улиц, площадей,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14:paraId="5090DCA7" w14:textId="77777777" w:rsidR="00024082" w:rsidRPr="00874E9F" w:rsidRDefault="00B96A22"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3.</w:t>
      </w:r>
      <w:r w:rsidR="00535417" w:rsidRPr="00874E9F">
        <w:rPr>
          <w:rFonts w:ascii="Times New Roman" w:eastAsia="Calibri" w:hAnsi="Times New Roman" w:cs="Times New Roman"/>
          <w:sz w:val="28"/>
          <w:szCs w:val="28"/>
          <w:lang w:eastAsia="ru-RU"/>
        </w:rPr>
        <w:t>10</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Физические, юридические лица, иные хозяйствующие субъекты, независимо от их организационно-правовой формы и формы собственности, обязаны устанавливать урны в границах основной, либо прилегающей территории.</w:t>
      </w:r>
    </w:p>
    <w:p w14:paraId="606DCAB5" w14:textId="77777777" w:rsidR="00024082" w:rsidRPr="00874E9F" w:rsidRDefault="0064599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3.</w:t>
      </w:r>
      <w:r w:rsidR="00535417" w:rsidRPr="00874E9F">
        <w:rPr>
          <w:rFonts w:ascii="Times New Roman" w:eastAsia="Calibri" w:hAnsi="Times New Roman" w:cs="Times New Roman"/>
          <w:sz w:val="28"/>
          <w:szCs w:val="28"/>
          <w:lang w:eastAsia="ru-RU"/>
        </w:rPr>
        <w:t>11</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Внешний вид, цвет, тип и способ установки урн, баков должен соответствовать внешнему виду, цвету, типу и способу установки урн, баков, расположенных в границах квартала, иного элемента планировочной структуры</w:t>
      </w:r>
      <w:r w:rsidR="00F43EB2" w:rsidRPr="00874E9F">
        <w:rPr>
          <w:rFonts w:ascii="Times New Roman" w:eastAsia="Calibri" w:hAnsi="Times New Roman" w:cs="Times New Roman"/>
          <w:sz w:val="28"/>
          <w:szCs w:val="28"/>
          <w:lang w:eastAsia="ru-RU"/>
        </w:rPr>
        <w:t>.</w:t>
      </w:r>
    </w:p>
    <w:p w14:paraId="6F066C00" w14:textId="77777777" w:rsidR="00024082" w:rsidRPr="00874E9F" w:rsidRDefault="0064599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3.</w:t>
      </w:r>
      <w:r w:rsidR="00535417" w:rsidRPr="00874E9F">
        <w:rPr>
          <w:rFonts w:ascii="Times New Roman" w:eastAsia="Calibri" w:hAnsi="Times New Roman" w:cs="Times New Roman"/>
          <w:sz w:val="28"/>
          <w:szCs w:val="28"/>
          <w:lang w:eastAsia="ru-RU"/>
        </w:rPr>
        <w:t>12</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На площадях, рынках, в парках, скверах, зонах отдыха, учреждениях образования, здравоохранения и других местах массового посещения населения, на улицах, иных территориях общего пользования, у каждого подъезда жилых домов, на входе в административные, служебные здания, объекты торговли, на остановках общественного транспорта необходимо осуществить установку урн.</w:t>
      </w:r>
    </w:p>
    <w:p w14:paraId="646A2B91" w14:textId="77777777" w:rsidR="00024082" w:rsidRPr="00874E9F" w:rsidRDefault="0064599C" w:rsidP="0053541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3.</w:t>
      </w:r>
      <w:r w:rsidR="00535417" w:rsidRPr="00874E9F">
        <w:rPr>
          <w:rFonts w:ascii="Times New Roman" w:eastAsia="Calibri" w:hAnsi="Times New Roman" w:cs="Times New Roman"/>
          <w:sz w:val="28"/>
          <w:szCs w:val="28"/>
          <w:lang w:eastAsia="ru-RU"/>
        </w:rPr>
        <w:t>13</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Урны (баки) следует содержать в исправном и опрятном состоянии, очищать по мере накопления мусора. Очистка урн (баков), расположенных на территории общего пользования, производится организацией, осуществляющей уборку и содержание соответствующей территории, а на прилегающей территории - соответствующими юридическими и физическими лицами, иными хозяйствующими субъектами по мере их заполнения, но не реже двух раз в день.</w:t>
      </w:r>
    </w:p>
    <w:p w14:paraId="58164559" w14:textId="77777777" w:rsidR="00024082" w:rsidRPr="00874E9F" w:rsidRDefault="0064599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3.</w:t>
      </w:r>
      <w:r w:rsidR="0099049A" w:rsidRPr="00874E9F">
        <w:rPr>
          <w:rFonts w:ascii="Times New Roman" w:eastAsia="Calibri" w:hAnsi="Times New Roman" w:cs="Times New Roman"/>
          <w:sz w:val="28"/>
          <w:szCs w:val="28"/>
          <w:lang w:eastAsia="ru-RU"/>
        </w:rPr>
        <w:t>14</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Мойка и дезинфекция урн (баков) производится по мере загрязнения, но не реже одного раза в неделю. Урны, расположенные на остановках городского пассажирского транспорта, очищаются,</w:t>
      </w:r>
      <w:r w:rsidR="00F43EB2"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промываются и дезинфициру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14:paraId="696F41D8" w14:textId="77777777" w:rsidR="00024082" w:rsidRPr="00874E9F" w:rsidRDefault="0064599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3.</w:t>
      </w:r>
      <w:r w:rsidR="0099049A" w:rsidRPr="00874E9F">
        <w:rPr>
          <w:rFonts w:ascii="Times New Roman" w:eastAsia="Calibri" w:hAnsi="Times New Roman" w:cs="Times New Roman"/>
          <w:sz w:val="28"/>
          <w:szCs w:val="28"/>
          <w:lang w:eastAsia="ru-RU"/>
        </w:rPr>
        <w:t>15</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 xml:space="preserve">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по требованию администрации </w:t>
      </w:r>
      <w:r w:rsidR="00C955C3" w:rsidRPr="00874E9F">
        <w:rPr>
          <w:rFonts w:ascii="Times New Roman" w:hAnsi="Times New Roman"/>
          <w:sz w:val="28"/>
          <w:szCs w:val="28"/>
        </w:rPr>
        <w:t>Темрюкского городского поселения Темрюкского района</w:t>
      </w:r>
      <w:r w:rsidR="00024082" w:rsidRPr="00874E9F">
        <w:rPr>
          <w:rFonts w:ascii="Times New Roman" w:eastAsia="Calibri" w:hAnsi="Times New Roman" w:cs="Times New Roman"/>
          <w:sz w:val="28"/>
          <w:szCs w:val="28"/>
          <w:lang w:eastAsia="ru-RU"/>
        </w:rPr>
        <w:t xml:space="preserve"> либо уполномоченного органа.</w:t>
      </w:r>
    </w:p>
    <w:p w14:paraId="6C3DE57D" w14:textId="77777777" w:rsidR="00024082" w:rsidRPr="00874E9F" w:rsidRDefault="0064599C"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3.</w:t>
      </w:r>
      <w:r w:rsidR="0099049A" w:rsidRPr="00874E9F">
        <w:rPr>
          <w:rFonts w:ascii="Times New Roman" w:eastAsia="Calibri" w:hAnsi="Times New Roman" w:cs="Times New Roman"/>
          <w:sz w:val="28"/>
          <w:szCs w:val="28"/>
          <w:lang w:eastAsia="ru-RU"/>
        </w:rPr>
        <w:t>16</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следует производить работникам организации, осуществляющей вывоз отходов.</w:t>
      </w:r>
    </w:p>
    <w:p w14:paraId="1D99ED70" w14:textId="77777777" w:rsidR="00024082" w:rsidRPr="00874E9F" w:rsidRDefault="00A65ED0"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3.</w:t>
      </w:r>
      <w:r w:rsidR="0099049A" w:rsidRPr="00874E9F">
        <w:rPr>
          <w:rFonts w:ascii="Times New Roman" w:eastAsia="Calibri" w:hAnsi="Times New Roman" w:cs="Times New Roman"/>
          <w:sz w:val="28"/>
          <w:szCs w:val="28"/>
          <w:lang w:eastAsia="ru-RU"/>
        </w:rPr>
        <w:t>17</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3536B36F" w14:textId="77777777" w:rsidR="008747DC" w:rsidRPr="00874E9F" w:rsidRDefault="008747DC" w:rsidP="00481C38">
      <w:pPr>
        <w:spacing w:after="0" w:line="240" w:lineRule="auto"/>
        <w:ind w:firstLine="567"/>
        <w:jc w:val="both"/>
        <w:rPr>
          <w:rFonts w:ascii="Times New Roman" w:eastAsia="Calibri" w:hAnsi="Times New Roman" w:cs="Times New Roman"/>
          <w:sz w:val="28"/>
          <w:szCs w:val="28"/>
          <w:lang w:eastAsia="ru-RU"/>
        </w:rPr>
      </w:pPr>
    </w:p>
    <w:p w14:paraId="0E8E89AF" w14:textId="77777777" w:rsidR="00024082" w:rsidRPr="00874E9F" w:rsidRDefault="00E92CB3"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4</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При уборке в ночное время следует принимать меры, предупреждающие шум.</w:t>
      </w:r>
    </w:p>
    <w:p w14:paraId="0D44C8AF" w14:textId="77777777" w:rsidR="00024082" w:rsidRPr="00874E9F" w:rsidRDefault="00E92CB3"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4.1</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Уборку и очистку павильонов ожидания общественного транспорта, смежно с которыми расположены некапитальные объекты торговли, необходимо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договорами пользования, договорами на размещение нестационарных объектов.</w:t>
      </w:r>
    </w:p>
    <w:p w14:paraId="22D38757" w14:textId="77777777" w:rsidR="00024082" w:rsidRPr="00874E9F" w:rsidRDefault="00D91EBA"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4.2</w:t>
      </w:r>
      <w:r w:rsidR="00024082" w:rsidRPr="00874E9F">
        <w:rPr>
          <w:rFonts w:ascii="Times New Roman" w:eastAsia="Calibri" w:hAnsi="Times New Roman" w:cs="Times New Roman"/>
          <w:sz w:val="28"/>
          <w:szCs w:val="28"/>
          <w:lang w:eastAsia="ru-RU"/>
        </w:rPr>
        <w:t>.</w:t>
      </w:r>
      <w:r w:rsidR="0099049A"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14:paraId="27FBDD10" w14:textId="77777777" w:rsidR="008747DC" w:rsidRPr="00874E9F" w:rsidRDefault="008747DC" w:rsidP="00481C38">
      <w:pPr>
        <w:spacing w:after="0" w:line="240" w:lineRule="auto"/>
        <w:ind w:firstLine="567"/>
        <w:jc w:val="both"/>
        <w:rPr>
          <w:rFonts w:ascii="Times New Roman" w:eastAsia="Calibri" w:hAnsi="Times New Roman" w:cs="Times New Roman"/>
          <w:sz w:val="28"/>
          <w:szCs w:val="28"/>
          <w:lang w:eastAsia="ru-RU"/>
        </w:rPr>
      </w:pPr>
    </w:p>
    <w:p w14:paraId="045C7B18" w14:textId="77777777" w:rsidR="00024082" w:rsidRPr="00874E9F" w:rsidRDefault="00D91EBA"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5.</w:t>
      </w:r>
      <w:r w:rsidR="00024082" w:rsidRPr="00874E9F">
        <w:rPr>
          <w:rFonts w:ascii="Times New Roman" w:eastAsia="Calibri" w:hAnsi="Times New Roman" w:cs="Times New Roman"/>
          <w:sz w:val="28"/>
          <w:szCs w:val="28"/>
          <w:lang w:eastAsia="ru-RU"/>
        </w:rPr>
        <w:tab/>
        <w:t>Содержание и уборка скверов и прилегающих к ним тротуаров, проездов и газонов осуществляется специализированными организациями по озеленению города.</w:t>
      </w:r>
    </w:p>
    <w:p w14:paraId="6AEAF7BF" w14:textId="77777777" w:rsidR="00024082" w:rsidRPr="00874E9F" w:rsidRDefault="00F33F33"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5.1</w:t>
      </w:r>
      <w:r w:rsidR="008A004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14:paraId="532F44C9" w14:textId="77777777" w:rsidR="00024082" w:rsidRPr="00874E9F" w:rsidRDefault="00F33F33"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6</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ся организациям, обслуживающим данные объекты.</w:t>
      </w:r>
    </w:p>
    <w:p w14:paraId="576EAA29" w14:textId="77777777" w:rsidR="00024082" w:rsidRPr="00874E9F" w:rsidRDefault="00F33F33"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7</w:t>
      </w:r>
      <w:r w:rsidR="00024082" w:rsidRPr="00874E9F">
        <w:rPr>
          <w:rFonts w:ascii="Times New Roman" w:eastAsia="Calibri" w:hAnsi="Times New Roman" w:cs="Times New Roman"/>
          <w:sz w:val="28"/>
          <w:szCs w:val="28"/>
          <w:lang w:eastAsia="ru-RU"/>
        </w:rPr>
        <w:t xml:space="preserve">.Ответственность за уборку территорий, прилегающих к трансформаторным, распределительным подстанциям, тепловым пунктам, другим инженерным сооружениям, работающим в автоматическом режиме (без обслуживающего персонала), возлагается на собственников и (или) арендаторов указанных объектов (сооружений). </w:t>
      </w:r>
    </w:p>
    <w:p w14:paraId="4B82CA40" w14:textId="77777777" w:rsidR="007D16D3" w:rsidRPr="00874E9F" w:rsidRDefault="00F33F33"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8</w:t>
      </w:r>
      <w:r w:rsidR="00024082" w:rsidRPr="00874E9F">
        <w:rPr>
          <w:rFonts w:ascii="Times New Roman" w:eastAsia="Calibri" w:hAnsi="Times New Roman" w:cs="Times New Roman"/>
          <w:sz w:val="28"/>
          <w:szCs w:val="28"/>
          <w:lang w:eastAsia="ru-RU"/>
        </w:rPr>
        <w:t>.</w:t>
      </w:r>
      <w:r w:rsidR="001D672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В индивидуальных жилых домах, не имеющих централизованной канализации, следует предусматривать специализирова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с соблюдением требований экологических и санитарно-эпидемиологических норм, обеспечивающих благополучия населения и охрану окружающей среды в соответствии с действующим законодательством.</w:t>
      </w:r>
    </w:p>
    <w:p w14:paraId="7395CD8B" w14:textId="77777777" w:rsidR="00024082" w:rsidRPr="00874E9F" w:rsidRDefault="007D16D3"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З</w:t>
      </w:r>
      <w:r w:rsidR="00024082" w:rsidRPr="00874E9F">
        <w:rPr>
          <w:rFonts w:ascii="Times New Roman" w:eastAsia="Calibri" w:hAnsi="Times New Roman" w:cs="Times New Roman"/>
          <w:sz w:val="28"/>
          <w:szCs w:val="28"/>
          <w:lang w:eastAsia="ru-RU"/>
        </w:rPr>
        <w:t>апрещено устанавливать устройства наливных помоек, допускать разлив помоев и нечистот за территорией домов и улиц, вынос отходов производства и потребления на уличные проезды.</w:t>
      </w:r>
    </w:p>
    <w:p w14:paraId="54FB3499" w14:textId="77777777" w:rsidR="00024082" w:rsidRPr="00874E9F" w:rsidRDefault="00470631"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9</w:t>
      </w:r>
      <w:r w:rsidR="00024082"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Жидкие бытовые отходы следует вывозить по договорам или разовым заявкам организациям, имеющим специальный транспорт.</w:t>
      </w:r>
    </w:p>
    <w:p w14:paraId="441DA906" w14:textId="77777777" w:rsidR="00024082" w:rsidRPr="00874E9F" w:rsidRDefault="00470631"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10</w:t>
      </w:r>
      <w:r w:rsidR="00024082" w:rsidRPr="00874E9F">
        <w:rPr>
          <w:rFonts w:ascii="Times New Roman" w:eastAsia="Calibri" w:hAnsi="Times New Roman" w:cs="Times New Roman"/>
          <w:sz w:val="28"/>
          <w:szCs w:val="28"/>
          <w:lang w:eastAsia="ru-RU"/>
        </w:rPr>
        <w:t>.Собственникам помещений следует обеспечивать подъезды непосредственно к мусоросборникам и выгребным ямам.</w:t>
      </w:r>
    </w:p>
    <w:p w14:paraId="40EA240B" w14:textId="77777777" w:rsidR="00024082" w:rsidRPr="00874E9F" w:rsidRDefault="00E95E35"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11</w:t>
      </w:r>
      <w:r w:rsidR="00024082" w:rsidRPr="00874E9F">
        <w:rPr>
          <w:rFonts w:ascii="Times New Roman" w:eastAsia="Calibri" w:hAnsi="Times New Roman" w:cs="Times New Roman"/>
          <w:sz w:val="28"/>
          <w:szCs w:val="28"/>
          <w:lang w:eastAsia="ru-RU"/>
        </w:rPr>
        <w:t>.Очистку и уборку водосточных канав, лотков, труб, дренажей, предназначенных для отвода поверхностных и грунтовых вод из дворов, следует производить лицам, ответственным за уборку соответствующих территорий.</w:t>
      </w:r>
    </w:p>
    <w:p w14:paraId="7175A42B" w14:textId="77777777" w:rsidR="00024082" w:rsidRPr="00874E9F" w:rsidRDefault="00E37A09"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12</w:t>
      </w:r>
      <w:r w:rsidR="00024082" w:rsidRPr="00874E9F">
        <w:rPr>
          <w:rFonts w:ascii="Times New Roman" w:eastAsia="Calibri" w:hAnsi="Times New Roman" w:cs="Times New Roman"/>
          <w:sz w:val="28"/>
          <w:szCs w:val="28"/>
          <w:lang w:eastAsia="ru-RU"/>
        </w:rPr>
        <w:t>.Слив воды на тротуары, газоны, проезжую часть дороги не допустим</w:t>
      </w:r>
      <w:r w:rsidR="00760A28" w:rsidRPr="00874E9F">
        <w:rPr>
          <w:rFonts w:ascii="Times New Roman" w:eastAsia="Calibri" w:hAnsi="Times New Roman" w:cs="Times New Roman"/>
          <w:sz w:val="28"/>
          <w:szCs w:val="28"/>
          <w:lang w:eastAsia="ru-RU"/>
        </w:rPr>
        <w:t>о</w:t>
      </w:r>
      <w:r w:rsidR="00024082" w:rsidRPr="00874E9F">
        <w:rPr>
          <w:rFonts w:ascii="Times New Roman" w:eastAsia="Calibri" w:hAnsi="Times New Roman" w:cs="Times New Roman"/>
          <w:sz w:val="28"/>
          <w:szCs w:val="28"/>
          <w:lang w:eastAsia="ru-RU"/>
        </w:rPr>
        <w:t>,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14:paraId="4927EE39" w14:textId="77777777" w:rsidR="00024082" w:rsidRPr="00874E9F" w:rsidRDefault="00E37A09"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13</w:t>
      </w:r>
      <w:r w:rsidR="00024082" w:rsidRPr="00874E9F">
        <w:rPr>
          <w:rFonts w:ascii="Times New Roman" w:eastAsia="Calibri" w:hAnsi="Times New Roman" w:cs="Times New Roman"/>
          <w:sz w:val="28"/>
          <w:szCs w:val="28"/>
          <w:lang w:eastAsia="ru-RU"/>
        </w:rPr>
        <w:t>.Вывоз пищевых отходов следует осуществлять с территории ежедневно. Остальной мусор следует вывозить систематически, по мере накопления, но не реже одного раза в три дня, а в периоды года с температурой выше 14 градусов - ежедневно.</w:t>
      </w:r>
    </w:p>
    <w:p w14:paraId="1BEACA10" w14:textId="77777777" w:rsidR="00024082" w:rsidRPr="00874E9F" w:rsidRDefault="00E37A09"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14</w:t>
      </w:r>
      <w:r w:rsidR="00024082" w:rsidRPr="00874E9F">
        <w:rPr>
          <w:rFonts w:ascii="Times New Roman" w:eastAsia="Calibri" w:hAnsi="Times New Roman" w:cs="Times New Roman"/>
          <w:sz w:val="28"/>
          <w:szCs w:val="28"/>
          <w:lang w:eastAsia="ru-RU"/>
        </w:rPr>
        <w:t>.Содержание и эксплуатацию санкционированных мест хранения и утилизации отходов производства и потребления следует осуществлять в установленном порядке.</w:t>
      </w:r>
    </w:p>
    <w:p w14:paraId="19569AFC" w14:textId="77777777" w:rsidR="00024082" w:rsidRPr="00874E9F" w:rsidRDefault="00E37A09"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15</w:t>
      </w:r>
      <w:r w:rsidR="00024082" w:rsidRPr="00874E9F">
        <w:rPr>
          <w:rFonts w:ascii="Times New Roman" w:eastAsia="Calibri" w:hAnsi="Times New Roman" w:cs="Times New Roman"/>
          <w:sz w:val="28"/>
          <w:szCs w:val="28"/>
          <w:lang w:eastAsia="ru-RU"/>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следует</w:t>
      </w:r>
      <w:r w:rsidR="007D16D3"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убирать и содержать силами и средствами железнодорожных организаций, эксплуатирующих данные сооружения.</w:t>
      </w:r>
    </w:p>
    <w:p w14:paraId="2A8480DA" w14:textId="77777777" w:rsidR="00024082" w:rsidRPr="00874E9F" w:rsidRDefault="005762DA"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16</w:t>
      </w:r>
      <w:r w:rsidR="00BC52A1" w:rsidRPr="00874E9F">
        <w:rPr>
          <w:rFonts w:ascii="Times New Roman" w:eastAsia="Calibri" w:hAnsi="Times New Roman" w:cs="Times New Roman"/>
          <w:sz w:val="28"/>
          <w:szCs w:val="28"/>
          <w:lang w:eastAsia="ru-RU"/>
        </w:rPr>
        <w:t>.</w:t>
      </w:r>
      <w:r w:rsidR="00481C38"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Уборка и очистка территорий, отведенных для размещения и эксплуатации линейных объектов и инженерных сетей, осуществляется силами и средствами организаций, эксплуатирующих указанные линейные объекты и сети. В случае если указанные в данном пункте сети являются бесхозяйными, уборку и очистку территорий осуществляют организации, с которой заключен договор об обеспечении сохранности и эксплуатации бесхозяйного имущества, либо ответственный за уборку территории, в границах которой расположены линейные объекты.</w:t>
      </w:r>
    </w:p>
    <w:p w14:paraId="384FF3BA" w14:textId="77777777" w:rsidR="00024082" w:rsidRPr="00874E9F" w:rsidRDefault="005762DA"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17.</w:t>
      </w:r>
      <w:r w:rsidR="00024082" w:rsidRPr="00874E9F">
        <w:rPr>
          <w:rFonts w:ascii="Times New Roman" w:eastAsia="Calibri" w:hAnsi="Times New Roman" w:cs="Times New Roman"/>
          <w:sz w:val="28"/>
          <w:szCs w:val="28"/>
          <w:lang w:eastAsia="ru-RU"/>
        </w:rPr>
        <w:t>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14:paraId="6E45F9D0" w14:textId="77777777" w:rsidR="00024082" w:rsidRPr="00874E9F" w:rsidRDefault="004A5D74"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18.</w:t>
      </w:r>
      <w:r w:rsidR="00024082" w:rsidRPr="00874E9F">
        <w:rPr>
          <w:rFonts w:ascii="Times New Roman" w:eastAsia="Calibri" w:hAnsi="Times New Roman" w:cs="Times New Roman"/>
          <w:sz w:val="28"/>
          <w:szCs w:val="28"/>
          <w:lang w:eastAsia="ru-RU"/>
        </w:rPr>
        <w:t>Запрещено складирование нечистот на проезжую часть улиц, тротуары и газоны.</w:t>
      </w:r>
    </w:p>
    <w:p w14:paraId="0D8D9933" w14:textId="77777777" w:rsidR="00024082" w:rsidRPr="00874E9F" w:rsidRDefault="004A5D74"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19</w:t>
      </w:r>
      <w:r w:rsidR="00024082" w:rsidRPr="00874E9F">
        <w:rPr>
          <w:rFonts w:ascii="Times New Roman" w:eastAsia="Calibri" w:hAnsi="Times New Roman" w:cs="Times New Roman"/>
          <w:sz w:val="28"/>
          <w:szCs w:val="28"/>
          <w:lang w:eastAsia="ru-RU"/>
        </w:rPr>
        <w:t>.Сбор брошенных на улицах предметов, создающих помехи дорожному движению, следует возлагать на организации, обслуживающие данные объекты.</w:t>
      </w:r>
    </w:p>
    <w:p w14:paraId="0C3AFE17" w14:textId="77777777" w:rsidR="00024082" w:rsidRPr="00874E9F" w:rsidRDefault="004A5D74"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0</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r>
      <w:r w:rsidR="00BC52A1" w:rsidRPr="00874E9F">
        <w:rPr>
          <w:rFonts w:ascii="Times New Roman" w:eastAsia="Calibri" w:hAnsi="Times New Roman" w:cs="Times New Roman"/>
          <w:sz w:val="28"/>
          <w:szCs w:val="28"/>
          <w:lang w:eastAsia="ru-RU"/>
        </w:rPr>
        <w:t>О</w:t>
      </w:r>
      <w:r w:rsidR="00024082" w:rsidRPr="00874E9F">
        <w:rPr>
          <w:rFonts w:ascii="Times New Roman" w:eastAsia="Calibri" w:hAnsi="Times New Roman" w:cs="Times New Roman"/>
          <w:sz w:val="28"/>
          <w:szCs w:val="28"/>
          <w:lang w:eastAsia="ru-RU"/>
        </w:rPr>
        <w:t>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14:paraId="4E32738C" w14:textId="77777777" w:rsidR="00024082" w:rsidRPr="00874E9F" w:rsidRDefault="004A5D74" w:rsidP="00481C3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1</w:t>
      </w:r>
      <w:r w:rsidR="00024082" w:rsidRPr="00874E9F">
        <w:rPr>
          <w:rFonts w:ascii="Times New Roman" w:eastAsia="Calibri" w:hAnsi="Times New Roman" w:cs="Times New Roman"/>
          <w:sz w:val="28"/>
          <w:szCs w:val="28"/>
          <w:lang w:eastAsia="ru-RU"/>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14:paraId="0087AEBC" w14:textId="77777777" w:rsidR="00024082" w:rsidRPr="00874E9F" w:rsidRDefault="00024082" w:rsidP="00024082">
      <w:pPr>
        <w:spacing w:after="0" w:line="240" w:lineRule="auto"/>
        <w:jc w:val="both"/>
        <w:rPr>
          <w:rFonts w:ascii="Times New Roman" w:eastAsia="Calibri" w:hAnsi="Times New Roman" w:cs="Times New Roman"/>
          <w:sz w:val="28"/>
          <w:szCs w:val="28"/>
          <w:lang w:eastAsia="ru-RU"/>
        </w:rPr>
      </w:pPr>
    </w:p>
    <w:p w14:paraId="704712D9" w14:textId="77777777" w:rsidR="00A51682" w:rsidRPr="00874E9F" w:rsidRDefault="0089433C" w:rsidP="0089433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2</w:t>
      </w:r>
      <w:r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Особенности уборки территории в весенне-летний период.</w:t>
      </w:r>
    </w:p>
    <w:p w14:paraId="71AB03A5" w14:textId="77777777" w:rsidR="00024082" w:rsidRPr="00874E9F" w:rsidRDefault="0089433C"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2</w:t>
      </w:r>
      <w:r w:rsidR="00024082" w:rsidRPr="00874E9F">
        <w:rPr>
          <w:rFonts w:ascii="Times New Roman" w:eastAsia="Calibri" w:hAnsi="Times New Roman" w:cs="Times New Roman"/>
          <w:sz w:val="28"/>
          <w:szCs w:val="28"/>
          <w:lang w:eastAsia="ru-RU"/>
        </w:rPr>
        <w:t>.1.</w:t>
      </w:r>
      <w:r w:rsidR="00024082" w:rsidRPr="00874E9F">
        <w:rPr>
          <w:rFonts w:ascii="Times New Roman" w:eastAsia="Calibri" w:hAnsi="Times New Roman" w:cs="Times New Roman"/>
          <w:sz w:val="28"/>
          <w:szCs w:val="28"/>
          <w:lang w:eastAsia="ru-RU"/>
        </w:rPr>
        <w:tab/>
        <w:t xml:space="preserve">Период летней уборки устанавливается с 1 апреля по 30 сентября. В случае резкого изменения погодных условий </w:t>
      </w:r>
      <w:r w:rsidR="00A51682" w:rsidRPr="00874E9F">
        <w:rPr>
          <w:rFonts w:ascii="Times New Roman" w:eastAsia="Calibri" w:hAnsi="Times New Roman" w:cs="Times New Roman"/>
          <w:sz w:val="28"/>
          <w:szCs w:val="28"/>
          <w:lang w:eastAsia="ru-RU"/>
        </w:rPr>
        <w:t xml:space="preserve">управлением жилищно-коммунального хозяйства администрации </w:t>
      </w:r>
      <w:r w:rsidR="00C955C3" w:rsidRPr="00874E9F">
        <w:rPr>
          <w:rFonts w:ascii="Times New Roman" w:hAnsi="Times New Roman"/>
          <w:sz w:val="28"/>
          <w:szCs w:val="28"/>
        </w:rPr>
        <w:t>Темрюкского городского поселения Темрюкского района</w:t>
      </w:r>
      <w:r w:rsidR="00024082" w:rsidRPr="00874E9F">
        <w:rPr>
          <w:rFonts w:ascii="Times New Roman" w:eastAsia="Calibri" w:hAnsi="Times New Roman" w:cs="Times New Roman"/>
          <w:sz w:val="28"/>
          <w:szCs w:val="28"/>
          <w:lang w:eastAsia="ru-RU"/>
        </w:rPr>
        <w:t xml:space="preserve"> сроки проведения летней уборки могут быть изменены. </w:t>
      </w:r>
    </w:p>
    <w:p w14:paraId="48B7BD36" w14:textId="77777777" w:rsidR="00024082" w:rsidRPr="00874E9F" w:rsidRDefault="0089433C"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2.</w:t>
      </w:r>
      <w:r w:rsidR="00024082"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ab/>
        <w:t>Весенне-летняя уборка территории предусматривает мойку, полив и подметание проезжей части улиц, тротуаров, площадей.</w:t>
      </w:r>
    </w:p>
    <w:p w14:paraId="4BE2AC97" w14:textId="77777777" w:rsidR="00024082" w:rsidRPr="00874E9F" w:rsidRDefault="0089433C"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2.</w:t>
      </w:r>
      <w:r w:rsidR="00024082" w:rsidRPr="00874E9F">
        <w:rPr>
          <w:rFonts w:ascii="Times New Roman" w:eastAsia="Calibri" w:hAnsi="Times New Roman" w:cs="Times New Roman"/>
          <w:sz w:val="28"/>
          <w:szCs w:val="28"/>
          <w:lang w:eastAsia="ru-RU"/>
        </w:rPr>
        <w:t>3.</w:t>
      </w:r>
      <w:r w:rsidR="00024082" w:rsidRPr="00874E9F">
        <w:rPr>
          <w:rFonts w:ascii="Times New Roman" w:eastAsia="Calibri" w:hAnsi="Times New Roman" w:cs="Times New Roman"/>
          <w:sz w:val="28"/>
          <w:szCs w:val="28"/>
          <w:lang w:eastAsia="ru-RU"/>
        </w:rPr>
        <w:tab/>
        <w:t>Мойке следует подвергать всю ширину проезжей части улиц и площадей.</w:t>
      </w:r>
    </w:p>
    <w:p w14:paraId="5203ECE1" w14:textId="77777777" w:rsidR="00024082" w:rsidRPr="00874E9F" w:rsidRDefault="0089433C"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2.</w:t>
      </w:r>
      <w:r w:rsidR="00024082" w:rsidRPr="00874E9F">
        <w:rPr>
          <w:rFonts w:ascii="Times New Roman" w:eastAsia="Calibri" w:hAnsi="Times New Roman" w:cs="Times New Roman"/>
          <w:sz w:val="28"/>
          <w:szCs w:val="28"/>
          <w:lang w:eastAsia="ru-RU"/>
        </w:rPr>
        <w:t>4.</w:t>
      </w:r>
      <w:r w:rsidR="00024082" w:rsidRPr="00874E9F">
        <w:rPr>
          <w:rFonts w:ascii="Times New Roman" w:eastAsia="Calibri" w:hAnsi="Times New Roman" w:cs="Times New Roman"/>
          <w:sz w:val="28"/>
          <w:szCs w:val="28"/>
          <w:lang w:eastAsia="ru-RU"/>
        </w:rPr>
        <w:tab/>
        <w:t>Подметание дорожных покрытий, улиц и проездов осуществляется с предварительным увлажнением дорожных покрытий, в дневное время с 6.00 до 8.00 часов и с 16.00 до 23.00 часов, а на магистралях и улицах с интенсивным движением транспорта - в ночное время.</w:t>
      </w:r>
    </w:p>
    <w:p w14:paraId="7BA34D46" w14:textId="77777777" w:rsidR="00024082" w:rsidRPr="00874E9F" w:rsidRDefault="0089433C"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2.</w:t>
      </w:r>
      <w:r w:rsidR="00024082"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ab/>
        <w:t>Мойку дорожных покрытий и тротуаров, а также подметание тротуаров производить с 23 часов до 7 часов утра, а влажное подметание проезжей части улиц производить по мере необходимости с 9 часов утра до 21 часа.</w:t>
      </w:r>
    </w:p>
    <w:p w14:paraId="42D878F4" w14:textId="77777777" w:rsidR="00024082" w:rsidRPr="00874E9F" w:rsidRDefault="0089433C"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2.</w:t>
      </w:r>
      <w:r w:rsidR="00024082" w:rsidRPr="00874E9F">
        <w:rPr>
          <w:rFonts w:ascii="Times New Roman" w:eastAsia="Calibri" w:hAnsi="Times New Roman" w:cs="Times New Roman"/>
          <w:sz w:val="28"/>
          <w:szCs w:val="28"/>
          <w:lang w:eastAsia="ru-RU"/>
        </w:rPr>
        <w:t>6.</w:t>
      </w:r>
      <w:r w:rsidR="00024082" w:rsidRPr="00874E9F">
        <w:rPr>
          <w:rFonts w:ascii="Times New Roman" w:eastAsia="Calibri" w:hAnsi="Times New Roman" w:cs="Times New Roman"/>
          <w:sz w:val="28"/>
          <w:szCs w:val="28"/>
          <w:lang w:eastAsia="ru-RU"/>
        </w:rPr>
        <w:tab/>
        <w:t>Уборку лотков и бордюров от песка, пыли, мусора после мойки следует заканчивать к 7 часам утра.</w:t>
      </w:r>
    </w:p>
    <w:p w14:paraId="05A512AB" w14:textId="77777777" w:rsidR="00024082" w:rsidRPr="00874E9F" w:rsidRDefault="0089433C"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2.</w:t>
      </w:r>
      <w:r w:rsidR="00024082" w:rsidRPr="00874E9F">
        <w:rPr>
          <w:rFonts w:ascii="Times New Roman" w:eastAsia="Calibri" w:hAnsi="Times New Roman" w:cs="Times New Roman"/>
          <w:sz w:val="28"/>
          <w:szCs w:val="28"/>
          <w:lang w:eastAsia="ru-RU"/>
        </w:rPr>
        <w:t>7.</w:t>
      </w:r>
      <w:r w:rsidR="00024082" w:rsidRPr="00874E9F">
        <w:rPr>
          <w:rFonts w:ascii="Times New Roman" w:eastAsia="Calibri" w:hAnsi="Times New Roman" w:cs="Times New Roman"/>
          <w:sz w:val="28"/>
          <w:szCs w:val="28"/>
          <w:lang w:eastAsia="ru-RU"/>
        </w:rPr>
        <w:tab/>
        <w:t>Мойку и поливку тротуаров и дворовых территорий, зеленых насаждений и газонов следует производить силами организаций и собственниками помещений.</w:t>
      </w:r>
    </w:p>
    <w:p w14:paraId="28C9DE6C" w14:textId="77777777" w:rsidR="00024082" w:rsidRPr="00874E9F" w:rsidRDefault="0089433C"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2.</w:t>
      </w:r>
      <w:r w:rsidR="00024082" w:rsidRPr="00874E9F">
        <w:rPr>
          <w:rFonts w:ascii="Times New Roman" w:eastAsia="Calibri" w:hAnsi="Times New Roman" w:cs="Times New Roman"/>
          <w:sz w:val="28"/>
          <w:szCs w:val="28"/>
          <w:lang w:eastAsia="ru-RU"/>
        </w:rPr>
        <w:t>8.</w:t>
      </w:r>
      <w:r w:rsidR="00024082" w:rsidRPr="00874E9F">
        <w:rPr>
          <w:rFonts w:ascii="Times New Roman" w:eastAsia="Calibri" w:hAnsi="Times New Roman" w:cs="Times New Roman"/>
          <w:sz w:val="28"/>
          <w:szCs w:val="28"/>
          <w:lang w:eastAsia="ru-RU"/>
        </w:rPr>
        <w:tab/>
        <w:t>При мойке проезжей части и тротуарного покрытия не допускается выбивание струей воды смета и мусора на тротуары, газоны, остановки, близко расположенные фасады зданий, объекты торговли.</w:t>
      </w:r>
    </w:p>
    <w:p w14:paraId="6366A6D4" w14:textId="77777777" w:rsidR="00024082" w:rsidRPr="00874E9F" w:rsidRDefault="0089433C"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2.</w:t>
      </w:r>
      <w:r w:rsidR="00024082" w:rsidRPr="00874E9F">
        <w:rPr>
          <w:rFonts w:ascii="Times New Roman" w:eastAsia="Calibri" w:hAnsi="Times New Roman" w:cs="Times New Roman"/>
          <w:sz w:val="28"/>
          <w:szCs w:val="28"/>
          <w:lang w:eastAsia="ru-RU"/>
        </w:rPr>
        <w:t>9.</w:t>
      </w:r>
      <w:r w:rsidR="00024082" w:rsidRPr="00874E9F">
        <w:rPr>
          <w:rFonts w:ascii="Times New Roman" w:eastAsia="Calibri" w:hAnsi="Times New Roman" w:cs="Times New Roman"/>
          <w:sz w:val="28"/>
          <w:szCs w:val="28"/>
          <w:lang w:eastAsia="ru-RU"/>
        </w:rPr>
        <w:tab/>
        <w:t>Поливка дорожных покрытий в жаркие дни (при температуре выше 25°С) производится в период с 12.00 до 16.00 часов с интервалом 2 часа.</w:t>
      </w:r>
    </w:p>
    <w:p w14:paraId="741B0BCC" w14:textId="77777777" w:rsidR="00024082" w:rsidRPr="00874E9F" w:rsidRDefault="0089433C"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2.</w:t>
      </w:r>
      <w:r w:rsidR="00024082" w:rsidRPr="00874E9F">
        <w:rPr>
          <w:rFonts w:ascii="Times New Roman" w:eastAsia="Calibri" w:hAnsi="Times New Roman" w:cs="Times New Roman"/>
          <w:sz w:val="28"/>
          <w:szCs w:val="28"/>
          <w:lang w:eastAsia="ru-RU"/>
        </w:rPr>
        <w:t>10.</w:t>
      </w:r>
      <w:r w:rsidR="00024082" w:rsidRPr="00874E9F">
        <w:rPr>
          <w:rFonts w:ascii="Times New Roman" w:eastAsia="Calibri" w:hAnsi="Times New Roman" w:cs="Times New Roman"/>
          <w:sz w:val="28"/>
          <w:szCs w:val="28"/>
          <w:lang w:eastAsia="ru-RU"/>
        </w:rPr>
        <w:tab/>
        <w:t>Мойка тротуарного покрытия должна осуществляться по мере загрязнения при невозможности очистить его ручным и механизированным способом.</w:t>
      </w:r>
    </w:p>
    <w:p w14:paraId="4CA089D2" w14:textId="77777777" w:rsidR="00024082" w:rsidRPr="00874E9F" w:rsidRDefault="0089433C"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2.</w:t>
      </w:r>
      <w:r w:rsidR="00B94FEC" w:rsidRPr="00874E9F">
        <w:rPr>
          <w:rFonts w:ascii="Times New Roman" w:eastAsia="Calibri" w:hAnsi="Times New Roman" w:cs="Times New Roman"/>
          <w:sz w:val="28"/>
          <w:szCs w:val="28"/>
          <w:lang w:eastAsia="ru-RU"/>
        </w:rPr>
        <w:t>11.</w:t>
      </w:r>
      <w:r w:rsidR="00024082" w:rsidRPr="00874E9F">
        <w:rPr>
          <w:rFonts w:ascii="Times New Roman" w:eastAsia="Calibri" w:hAnsi="Times New Roman" w:cs="Times New Roman"/>
          <w:sz w:val="28"/>
          <w:szCs w:val="28"/>
          <w:lang w:eastAsia="ru-RU"/>
        </w:rPr>
        <w:t xml:space="preserve"> В период листопада организации, ответственные за уборку закрепленной территории, производят сгребание и вывоз опавших листьев на газонах вдоль дорог и дворовых территориях. Сбор листвы к комлевой части деревьев и кустарников запрещается.</w:t>
      </w:r>
    </w:p>
    <w:p w14:paraId="45D408BE" w14:textId="77777777" w:rsidR="00024082" w:rsidRPr="00874E9F" w:rsidRDefault="00024082" w:rsidP="00B94FEC">
      <w:pPr>
        <w:spacing w:after="0" w:line="240" w:lineRule="auto"/>
        <w:ind w:firstLine="567"/>
        <w:jc w:val="both"/>
        <w:rPr>
          <w:rFonts w:ascii="Times New Roman" w:eastAsia="Calibri" w:hAnsi="Times New Roman" w:cs="Times New Roman"/>
          <w:sz w:val="28"/>
          <w:szCs w:val="28"/>
          <w:lang w:eastAsia="ru-RU"/>
        </w:rPr>
      </w:pPr>
    </w:p>
    <w:p w14:paraId="7260377D" w14:textId="77777777" w:rsidR="00024082" w:rsidRPr="00874E9F" w:rsidRDefault="00F9054A"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Особенности уборки территории в осенне-зимний период</w:t>
      </w:r>
    </w:p>
    <w:p w14:paraId="703DA7C6" w14:textId="77777777" w:rsidR="00A51682" w:rsidRPr="00874E9F" w:rsidRDefault="00F9054A"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B94FEC" w:rsidRPr="00874E9F">
        <w:rPr>
          <w:rFonts w:ascii="Times New Roman" w:eastAsia="Calibri" w:hAnsi="Times New Roman" w:cs="Times New Roman"/>
          <w:sz w:val="28"/>
          <w:szCs w:val="28"/>
          <w:lang w:eastAsia="ru-RU"/>
        </w:rPr>
        <w:t>.1.</w:t>
      </w:r>
      <w:r w:rsidR="00024082" w:rsidRPr="00874E9F">
        <w:rPr>
          <w:rFonts w:ascii="Times New Roman" w:eastAsia="Calibri" w:hAnsi="Times New Roman" w:cs="Times New Roman"/>
          <w:sz w:val="28"/>
          <w:szCs w:val="28"/>
          <w:lang w:eastAsia="ru-RU"/>
        </w:rPr>
        <w:t xml:space="preserve">Период зимней уборки устанавливается с 1 ноября по 31 марта. В случае резкого изменения погодных условий (снег, мороз) сроки и окончание зимней уборки корректируются управлением жилищно-коммунального хозяйства администрации </w:t>
      </w:r>
      <w:r w:rsidR="00C955C3" w:rsidRPr="00874E9F">
        <w:rPr>
          <w:rFonts w:ascii="Times New Roman" w:hAnsi="Times New Roman"/>
          <w:sz w:val="28"/>
          <w:szCs w:val="28"/>
        </w:rPr>
        <w:t>Темрюкского городского поселения Темрюкского района</w:t>
      </w:r>
      <w:r w:rsidR="00024082" w:rsidRPr="00874E9F">
        <w:rPr>
          <w:rFonts w:ascii="Times New Roman" w:eastAsia="Calibri" w:hAnsi="Times New Roman" w:cs="Times New Roman"/>
          <w:sz w:val="28"/>
          <w:szCs w:val="28"/>
          <w:lang w:eastAsia="ru-RU"/>
        </w:rPr>
        <w:t xml:space="preserve">. </w:t>
      </w:r>
    </w:p>
    <w:p w14:paraId="085A5064" w14:textId="77777777" w:rsidR="00024082" w:rsidRPr="00874E9F" w:rsidRDefault="00024082"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Зимняя уборка территорий должна производиться в течение всего рабочего дня и предусматривать уборку и вывоз мусора, снега и льда, грязи, посыпку улиц противогололедными материалами с соблюдением требований экологических и санитарно-эпидемиологических норм, обеспечивающих благополучия населения и охрану окружающей среды.</w:t>
      </w:r>
    </w:p>
    <w:p w14:paraId="0BCAD0BE" w14:textId="77777777" w:rsidR="00024082" w:rsidRPr="00874E9F" w:rsidRDefault="00F9054A"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B94FEC"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Мероприятия по подготовке уборочной техники к работе в зимний период проводятся собственником техники в срок до 1 октября текущего года, к этому же сроку должны быть завершены работы по подготовке мест отвала снега.</w:t>
      </w:r>
    </w:p>
    <w:p w14:paraId="7EB6B647" w14:textId="77777777" w:rsidR="00024082" w:rsidRPr="00874E9F" w:rsidRDefault="00F9054A"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B94FEC" w:rsidRPr="00874E9F">
        <w:rPr>
          <w:rFonts w:ascii="Times New Roman" w:eastAsia="Calibri" w:hAnsi="Times New Roman" w:cs="Times New Roman"/>
          <w:sz w:val="28"/>
          <w:szCs w:val="28"/>
          <w:lang w:eastAsia="ru-RU"/>
        </w:rPr>
        <w:t>.3.</w:t>
      </w:r>
      <w:r w:rsidR="00024082" w:rsidRPr="00874E9F">
        <w:rPr>
          <w:rFonts w:ascii="Times New Roman" w:eastAsia="Calibri" w:hAnsi="Times New Roman" w:cs="Times New Roman"/>
          <w:sz w:val="28"/>
          <w:szCs w:val="28"/>
          <w:lang w:eastAsia="ru-RU"/>
        </w:rPr>
        <w:t>Организации, отвечающие за уборку городских территорий, до 1 октября должны обеспечить завоз, заготовку и складирование необходимого количества противогололедных материалов.</w:t>
      </w:r>
    </w:p>
    <w:p w14:paraId="427BB6E8" w14:textId="77777777" w:rsidR="00024082" w:rsidRPr="00874E9F" w:rsidRDefault="00F9054A"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B94FEC" w:rsidRPr="00874E9F">
        <w:rPr>
          <w:rFonts w:ascii="Times New Roman" w:eastAsia="Calibri" w:hAnsi="Times New Roman" w:cs="Times New Roman"/>
          <w:sz w:val="28"/>
          <w:szCs w:val="28"/>
          <w:lang w:eastAsia="ru-RU"/>
        </w:rPr>
        <w:t>.4.</w:t>
      </w:r>
      <w:r w:rsidR="00024082" w:rsidRPr="00874E9F">
        <w:rPr>
          <w:rFonts w:ascii="Times New Roman" w:eastAsia="Calibri" w:hAnsi="Times New Roman" w:cs="Times New Roman"/>
          <w:sz w:val="28"/>
          <w:szCs w:val="28"/>
          <w:lang w:eastAsia="ru-RU"/>
        </w:rPr>
        <w:t>При уборке внутриквартальных территорий, дорог в парках, лесопарках, садах, скверах, на бульварах и в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14:paraId="1F24B887" w14:textId="77777777" w:rsidR="00024082" w:rsidRPr="00874E9F" w:rsidRDefault="00F9054A"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B94FEC"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Технология и режим производства уборочных работ на проезжей части улиц, в проездах, на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5EC7C924" w14:textId="77777777" w:rsidR="00024082" w:rsidRPr="00874E9F" w:rsidRDefault="00F9054A"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B94FEC" w:rsidRPr="00874E9F">
        <w:rPr>
          <w:rFonts w:ascii="Times New Roman" w:eastAsia="Calibri" w:hAnsi="Times New Roman" w:cs="Times New Roman"/>
          <w:sz w:val="28"/>
          <w:szCs w:val="28"/>
          <w:lang w:eastAsia="ru-RU"/>
        </w:rPr>
        <w:t>.6.</w:t>
      </w:r>
      <w:r w:rsidR="00024082" w:rsidRPr="00874E9F">
        <w:rPr>
          <w:rFonts w:ascii="Times New Roman" w:eastAsia="Calibri" w:hAnsi="Times New Roman" w:cs="Times New Roman"/>
          <w:sz w:val="28"/>
          <w:szCs w:val="28"/>
          <w:lang w:eastAsia="ru-RU"/>
        </w:rPr>
        <w:t>Укладку свежевыпавшего снега в валы и кучи следует разрешать на всех улицах, площадях, набережных, бульварах и скверах с последующей вывозкой.</w:t>
      </w:r>
    </w:p>
    <w:p w14:paraId="317C4977" w14:textId="77777777" w:rsidR="00024082" w:rsidRPr="00874E9F" w:rsidRDefault="00F9054A"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B94FEC" w:rsidRPr="00874E9F">
        <w:rPr>
          <w:rFonts w:ascii="Times New Roman" w:eastAsia="Calibri" w:hAnsi="Times New Roman" w:cs="Times New Roman"/>
          <w:sz w:val="28"/>
          <w:szCs w:val="28"/>
          <w:lang w:eastAsia="ru-RU"/>
        </w:rPr>
        <w:t>.7.</w:t>
      </w:r>
      <w:r w:rsidR="00024082" w:rsidRPr="00874E9F">
        <w:rPr>
          <w:rFonts w:ascii="Times New Roman" w:eastAsia="Calibri" w:hAnsi="Times New Roman" w:cs="Times New Roman"/>
          <w:sz w:val="28"/>
          <w:szCs w:val="28"/>
          <w:lang w:eastAsia="ru-RU"/>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081B167A" w14:textId="77777777" w:rsidR="00024082" w:rsidRPr="00874E9F" w:rsidRDefault="00F9054A"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B94FEC" w:rsidRPr="00874E9F">
        <w:rPr>
          <w:rFonts w:ascii="Times New Roman" w:eastAsia="Calibri" w:hAnsi="Times New Roman" w:cs="Times New Roman"/>
          <w:sz w:val="28"/>
          <w:szCs w:val="28"/>
          <w:lang w:eastAsia="ru-RU"/>
        </w:rPr>
        <w:t>.8.</w:t>
      </w:r>
      <w:r w:rsidR="00024082" w:rsidRPr="00874E9F">
        <w:rPr>
          <w:rFonts w:ascii="Times New Roman" w:eastAsia="Calibri" w:hAnsi="Times New Roman" w:cs="Times New Roman"/>
          <w:sz w:val="28"/>
          <w:szCs w:val="28"/>
          <w:lang w:eastAsia="ru-RU"/>
        </w:rPr>
        <w:t>Посыпку территорий города следует начинать немедленно с начала снегопада или появления гололеда.</w:t>
      </w:r>
    </w:p>
    <w:p w14:paraId="1239FB4C" w14:textId="77777777" w:rsidR="00024082" w:rsidRPr="00874E9F" w:rsidRDefault="00181FF0"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B94FEC" w:rsidRPr="00874E9F">
        <w:rPr>
          <w:rFonts w:ascii="Times New Roman" w:eastAsia="Calibri" w:hAnsi="Times New Roman" w:cs="Times New Roman"/>
          <w:sz w:val="28"/>
          <w:szCs w:val="28"/>
          <w:lang w:eastAsia="ru-RU"/>
        </w:rPr>
        <w:t>.9.</w:t>
      </w:r>
      <w:r w:rsidR="00024082" w:rsidRPr="00874E9F">
        <w:rPr>
          <w:rFonts w:ascii="Times New Roman" w:eastAsia="Calibri" w:hAnsi="Times New Roman" w:cs="Times New Roman"/>
          <w:sz w:val="28"/>
          <w:szCs w:val="28"/>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14:paraId="556A5632" w14:textId="77777777" w:rsidR="00024082" w:rsidRPr="00874E9F" w:rsidRDefault="00181FF0"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73385D"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10</w:t>
      </w:r>
      <w:r w:rsidR="00B94FEC"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Тротуары следует посыпать сухим песком без хлоридов.</w:t>
      </w:r>
    </w:p>
    <w:p w14:paraId="6B798FDB" w14:textId="77777777" w:rsidR="00024082" w:rsidRPr="00874E9F" w:rsidRDefault="0073385D"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B94FEC" w:rsidRPr="00874E9F">
        <w:rPr>
          <w:rFonts w:ascii="Times New Roman" w:eastAsia="Calibri" w:hAnsi="Times New Roman" w:cs="Times New Roman"/>
          <w:sz w:val="28"/>
          <w:szCs w:val="28"/>
          <w:lang w:eastAsia="ru-RU"/>
        </w:rPr>
        <w:t>11.</w:t>
      </w:r>
      <w:r w:rsidR="00024082" w:rsidRPr="00874E9F">
        <w:rPr>
          <w:rFonts w:ascii="Times New Roman" w:eastAsia="Calibri" w:hAnsi="Times New Roman" w:cs="Times New Roman"/>
          <w:sz w:val="28"/>
          <w:szCs w:val="28"/>
          <w:lang w:eastAsia="ru-RU"/>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3190C0A4" w14:textId="77777777" w:rsidR="00024082" w:rsidRPr="00874E9F" w:rsidRDefault="0073385D"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B94FEC" w:rsidRPr="00874E9F">
        <w:rPr>
          <w:rFonts w:ascii="Times New Roman" w:eastAsia="Calibri" w:hAnsi="Times New Roman" w:cs="Times New Roman"/>
          <w:sz w:val="28"/>
          <w:szCs w:val="28"/>
          <w:lang w:eastAsia="ru-RU"/>
        </w:rPr>
        <w:t>.12.</w:t>
      </w:r>
      <w:r w:rsidR="00024082" w:rsidRPr="00874E9F">
        <w:rPr>
          <w:rFonts w:ascii="Times New Roman" w:eastAsia="Calibri" w:hAnsi="Times New Roman" w:cs="Times New Roman"/>
          <w:sz w:val="28"/>
          <w:szCs w:val="28"/>
          <w:lang w:eastAsia="ru-RU"/>
        </w:rPr>
        <w:t>Снег, сброшенный с крыш, следует немедленно вывозить.</w:t>
      </w:r>
    </w:p>
    <w:p w14:paraId="193B25A1" w14:textId="77777777" w:rsidR="00024082" w:rsidRPr="00874E9F" w:rsidRDefault="0073385D"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B94FEC" w:rsidRPr="00874E9F">
        <w:rPr>
          <w:rFonts w:ascii="Times New Roman" w:eastAsia="Calibri" w:hAnsi="Times New Roman" w:cs="Times New Roman"/>
          <w:sz w:val="28"/>
          <w:szCs w:val="28"/>
          <w:lang w:eastAsia="ru-RU"/>
        </w:rPr>
        <w:t>.13.</w:t>
      </w:r>
      <w:r w:rsidR="00024082" w:rsidRPr="00874E9F">
        <w:rPr>
          <w:rFonts w:ascii="Times New Roman" w:eastAsia="Calibri" w:hAnsi="Times New Roman" w:cs="Times New Roman"/>
          <w:sz w:val="28"/>
          <w:szCs w:val="28"/>
          <w:lang w:eastAsia="ru-RU"/>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14:paraId="0D1F40FF" w14:textId="77777777" w:rsidR="00024082" w:rsidRPr="00874E9F" w:rsidRDefault="0073385D"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B94FEC" w:rsidRPr="00874E9F">
        <w:rPr>
          <w:rFonts w:ascii="Times New Roman" w:eastAsia="Calibri" w:hAnsi="Times New Roman" w:cs="Times New Roman"/>
          <w:sz w:val="28"/>
          <w:szCs w:val="28"/>
          <w:lang w:eastAsia="ru-RU"/>
        </w:rPr>
        <w:t>.14.</w:t>
      </w:r>
      <w:r w:rsidR="00024082" w:rsidRPr="00874E9F">
        <w:rPr>
          <w:rFonts w:ascii="Times New Roman" w:eastAsia="Calibri" w:hAnsi="Times New Roman" w:cs="Times New Roman"/>
          <w:sz w:val="28"/>
          <w:szCs w:val="28"/>
          <w:lang w:eastAsia="ru-RU"/>
        </w:rPr>
        <w:t>Все тротуары, дворы, лотки проезжей части улиц, площадей, набережных, рыночные площади и другие участки с асфальтовым покрытием следует очищать от снега и обледенелого наката под скребок и посыпать песком до 8 часов утра.</w:t>
      </w:r>
    </w:p>
    <w:p w14:paraId="030D3043" w14:textId="77777777" w:rsidR="00024082" w:rsidRPr="00874E9F" w:rsidRDefault="0073385D"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024082" w:rsidRPr="00874E9F">
        <w:rPr>
          <w:rFonts w:ascii="Times New Roman" w:eastAsia="Calibri" w:hAnsi="Times New Roman" w:cs="Times New Roman"/>
          <w:sz w:val="28"/>
          <w:szCs w:val="28"/>
          <w:lang w:eastAsia="ru-RU"/>
        </w:rPr>
        <w:t>.15.Места отвала снега необходимо обеспечить удобными подъездами, необходимыми механизмами для складирования снега.</w:t>
      </w:r>
    </w:p>
    <w:p w14:paraId="2C01219B" w14:textId="77777777" w:rsidR="00024082" w:rsidRPr="00874E9F" w:rsidRDefault="0073385D"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B94FEC" w:rsidRPr="00874E9F">
        <w:rPr>
          <w:rFonts w:ascii="Times New Roman" w:eastAsia="Calibri" w:hAnsi="Times New Roman" w:cs="Times New Roman"/>
          <w:sz w:val="28"/>
          <w:szCs w:val="28"/>
          <w:lang w:eastAsia="ru-RU"/>
        </w:rPr>
        <w:t>.16.</w:t>
      </w:r>
      <w:r w:rsidR="00024082" w:rsidRPr="00874E9F">
        <w:rPr>
          <w:rFonts w:ascii="Times New Roman" w:eastAsia="Calibri" w:hAnsi="Times New Roman" w:cs="Times New Roman"/>
          <w:sz w:val="28"/>
          <w:szCs w:val="28"/>
          <w:lang w:eastAsia="ru-RU"/>
        </w:rPr>
        <w:t>Уборку и вывозку снега и льда с улиц, площадей, скверов и бульваров следует начинать немедленно с начала снегопада и производить, в первую очередь, с магистральных улиц, трасс общественного транспорта, для обеспечения бесперебойного движения транспорта во избежание наката.</w:t>
      </w:r>
    </w:p>
    <w:p w14:paraId="4272F1AE" w14:textId="77777777" w:rsidR="00024082" w:rsidRPr="00874E9F" w:rsidRDefault="0073385D"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B94FEC" w:rsidRPr="00874E9F">
        <w:rPr>
          <w:rFonts w:ascii="Times New Roman" w:eastAsia="Calibri" w:hAnsi="Times New Roman" w:cs="Times New Roman"/>
          <w:sz w:val="28"/>
          <w:szCs w:val="28"/>
          <w:lang w:eastAsia="ru-RU"/>
        </w:rPr>
        <w:t>.17.</w:t>
      </w:r>
      <w:r w:rsidR="00024082" w:rsidRPr="00874E9F">
        <w:rPr>
          <w:rFonts w:ascii="Times New Roman" w:eastAsia="Calibri" w:hAnsi="Times New Roman" w:cs="Times New Roman"/>
          <w:sz w:val="28"/>
          <w:szCs w:val="28"/>
          <w:lang w:eastAsia="ru-RU"/>
        </w:rPr>
        <w:t>При уборке улиц, проездов, площадей специализированными организациями лицам, ответственным за содержание соответствующих территорий, следует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14:paraId="4EAE7DCC" w14:textId="77777777" w:rsidR="00024082" w:rsidRPr="00874E9F" w:rsidRDefault="0073385D"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3</w:t>
      </w:r>
      <w:r w:rsidR="00B94FEC" w:rsidRPr="00874E9F">
        <w:rPr>
          <w:rFonts w:ascii="Times New Roman" w:eastAsia="Calibri" w:hAnsi="Times New Roman" w:cs="Times New Roman"/>
          <w:sz w:val="28"/>
          <w:szCs w:val="28"/>
          <w:lang w:eastAsia="ru-RU"/>
        </w:rPr>
        <w:t xml:space="preserve">.18. </w:t>
      </w:r>
      <w:r w:rsidR="00024082" w:rsidRPr="00874E9F">
        <w:rPr>
          <w:rFonts w:ascii="Times New Roman" w:eastAsia="Calibri" w:hAnsi="Times New Roman" w:cs="Times New Roman"/>
          <w:sz w:val="28"/>
          <w:szCs w:val="28"/>
          <w:lang w:eastAsia="ru-RU"/>
        </w:rPr>
        <w:t>Ручную о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организация, производящая уборку, а тротуаров у прилегающей территории - соответствующие юридические и физические лица.</w:t>
      </w:r>
    </w:p>
    <w:p w14:paraId="171CCFEE" w14:textId="77777777" w:rsidR="00024082" w:rsidRPr="00874E9F" w:rsidRDefault="0073385D"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B94FEC"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2</w:t>
      </w:r>
      <w:r w:rsidR="00A3560A" w:rsidRPr="00874E9F">
        <w:rPr>
          <w:rFonts w:ascii="Times New Roman" w:eastAsia="Calibri" w:hAnsi="Times New Roman" w:cs="Times New Roman"/>
          <w:sz w:val="28"/>
          <w:szCs w:val="28"/>
          <w:lang w:eastAsia="ru-RU"/>
        </w:rPr>
        <w:t>4</w:t>
      </w:r>
      <w:r w:rsidR="00B94FEC" w:rsidRPr="00874E9F">
        <w:rPr>
          <w:rFonts w:ascii="Times New Roman" w:eastAsia="Calibri" w:hAnsi="Times New Roman" w:cs="Times New Roman"/>
          <w:sz w:val="28"/>
          <w:szCs w:val="28"/>
          <w:lang w:eastAsia="ru-RU"/>
        </w:rPr>
        <w:t xml:space="preserve">. Уборка автомобильных дорог местного значения </w:t>
      </w:r>
    </w:p>
    <w:p w14:paraId="4761A89D" w14:textId="77777777" w:rsidR="00024082" w:rsidRPr="00874E9F" w:rsidRDefault="002B4190"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4</w:t>
      </w:r>
      <w:r w:rsidR="00B94FEC" w:rsidRPr="00874E9F">
        <w:rPr>
          <w:rFonts w:ascii="Times New Roman" w:eastAsia="Calibri" w:hAnsi="Times New Roman" w:cs="Times New Roman"/>
          <w:sz w:val="28"/>
          <w:szCs w:val="28"/>
          <w:lang w:eastAsia="ru-RU"/>
        </w:rPr>
        <w:t xml:space="preserve">.1. </w:t>
      </w:r>
      <w:r w:rsidR="00024082" w:rsidRPr="00874E9F">
        <w:rPr>
          <w:rFonts w:ascii="Times New Roman" w:eastAsia="Calibri" w:hAnsi="Times New Roman" w:cs="Times New Roman"/>
          <w:sz w:val="28"/>
          <w:szCs w:val="28"/>
          <w:lang w:eastAsia="ru-RU"/>
        </w:rPr>
        <w:t>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14:paraId="088E6FFF" w14:textId="77777777" w:rsidR="00024082" w:rsidRPr="00874E9F" w:rsidRDefault="002B4190"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4</w:t>
      </w:r>
      <w:r w:rsidR="00B94FEC" w:rsidRPr="00874E9F">
        <w:rPr>
          <w:rFonts w:ascii="Times New Roman" w:eastAsia="Calibri" w:hAnsi="Times New Roman" w:cs="Times New Roman"/>
          <w:sz w:val="28"/>
          <w:szCs w:val="28"/>
          <w:lang w:eastAsia="ru-RU"/>
        </w:rPr>
        <w:t xml:space="preserve">.2. </w:t>
      </w:r>
      <w:r w:rsidR="00024082" w:rsidRPr="00874E9F">
        <w:rPr>
          <w:rFonts w:ascii="Times New Roman" w:eastAsia="Calibri" w:hAnsi="Times New Roman" w:cs="Times New Roman"/>
          <w:sz w:val="28"/>
          <w:szCs w:val="28"/>
          <w:lang w:eastAsia="ru-RU"/>
        </w:rPr>
        <w:t>Ответственность за организацию и производство уборочных работ возлагается на подрядные организации, осуществляющие уборку и содержание проезжей части, в том числе территории общего пользования.</w:t>
      </w:r>
    </w:p>
    <w:p w14:paraId="5B6B3EC2" w14:textId="77777777" w:rsidR="00024082" w:rsidRPr="00874E9F" w:rsidRDefault="002B4190"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4</w:t>
      </w:r>
      <w:r w:rsidR="00B94FEC" w:rsidRPr="00874E9F">
        <w:rPr>
          <w:rFonts w:ascii="Times New Roman" w:eastAsia="Calibri" w:hAnsi="Times New Roman" w:cs="Times New Roman"/>
          <w:sz w:val="28"/>
          <w:szCs w:val="28"/>
          <w:lang w:eastAsia="ru-RU"/>
        </w:rPr>
        <w:t xml:space="preserve">.3. </w:t>
      </w:r>
      <w:r w:rsidR="00024082" w:rsidRPr="00874E9F">
        <w:rPr>
          <w:rFonts w:ascii="Times New Roman" w:eastAsia="Calibri" w:hAnsi="Times New Roman" w:cs="Times New Roman"/>
          <w:sz w:val="28"/>
          <w:szCs w:val="28"/>
          <w:lang w:eastAsia="ru-RU"/>
        </w:rPr>
        <w:t>За уборку территорий, прилегающих к входам в подземные и надземные пешеходные переходы, лестничных сходов переходов или самих переходов - на организации, на балансе которых они находятся;</w:t>
      </w:r>
    </w:p>
    <w:p w14:paraId="3C53905D" w14:textId="77777777" w:rsidR="00024082" w:rsidRPr="00874E9F" w:rsidRDefault="002B4190"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4</w:t>
      </w:r>
      <w:r w:rsidR="00B94FEC" w:rsidRPr="00874E9F">
        <w:rPr>
          <w:rFonts w:ascii="Times New Roman" w:eastAsia="Calibri" w:hAnsi="Times New Roman" w:cs="Times New Roman"/>
          <w:sz w:val="28"/>
          <w:szCs w:val="28"/>
          <w:lang w:eastAsia="ru-RU"/>
        </w:rPr>
        <w:t xml:space="preserve">.4. </w:t>
      </w:r>
      <w:r w:rsidR="00024082" w:rsidRPr="00874E9F">
        <w:rPr>
          <w:rFonts w:ascii="Times New Roman" w:eastAsia="Calibri" w:hAnsi="Times New Roman" w:cs="Times New Roman"/>
          <w:sz w:val="28"/>
          <w:szCs w:val="28"/>
          <w:lang w:eastAsia="ru-RU"/>
        </w:rPr>
        <w:t>Уборка дорог в весенне-летний период включает мытье, поливку, ликвидацию запыленности, подметание и т.п.</w:t>
      </w:r>
    </w:p>
    <w:p w14:paraId="6CD60B3C" w14:textId="77777777" w:rsidR="00024082" w:rsidRPr="00874E9F" w:rsidRDefault="00024082"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Уборка дорог в осенне-зимний период предусматривает уборку и вывоз мусора, снега и льда, грязи, посыпку дорог соляной смесью, посыпку тротуаров сухим песком.</w:t>
      </w:r>
    </w:p>
    <w:p w14:paraId="6A79F9A0" w14:textId="77777777" w:rsidR="00024082" w:rsidRPr="00874E9F" w:rsidRDefault="002B4190"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4</w:t>
      </w:r>
      <w:r w:rsidR="00B94FEC" w:rsidRPr="00874E9F">
        <w:rPr>
          <w:rFonts w:ascii="Times New Roman" w:eastAsia="Calibri" w:hAnsi="Times New Roman" w:cs="Times New Roman"/>
          <w:sz w:val="28"/>
          <w:szCs w:val="28"/>
          <w:lang w:eastAsia="ru-RU"/>
        </w:rPr>
        <w:t xml:space="preserve">.6. </w:t>
      </w:r>
      <w:r w:rsidR="00024082" w:rsidRPr="00874E9F">
        <w:rPr>
          <w:rFonts w:ascii="Times New Roman" w:eastAsia="Calibri" w:hAnsi="Times New Roman" w:cs="Times New Roman"/>
          <w:sz w:val="28"/>
          <w:szCs w:val="28"/>
          <w:lang w:eastAsia="ru-RU"/>
        </w:rPr>
        <w:t>Мойка проезжей части на всю ширину, искусственных покрытий площадей, магистралей, улиц и проездов, искусственных дорожных сооружений, производится в ночное (с 23.00 до 7.00) и дневное (с 7.00 до 23.00) время.</w:t>
      </w:r>
    </w:p>
    <w:p w14:paraId="646A60A4" w14:textId="77777777" w:rsidR="00024082" w:rsidRPr="00874E9F" w:rsidRDefault="00024082"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w:t>
      </w:r>
    </w:p>
    <w:p w14:paraId="600A5489" w14:textId="77777777" w:rsidR="00024082" w:rsidRPr="00874E9F" w:rsidRDefault="002B4190"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4</w:t>
      </w:r>
      <w:r w:rsidR="00B94FEC" w:rsidRPr="00874E9F">
        <w:rPr>
          <w:rFonts w:ascii="Times New Roman" w:eastAsia="Calibri" w:hAnsi="Times New Roman" w:cs="Times New Roman"/>
          <w:sz w:val="28"/>
          <w:szCs w:val="28"/>
          <w:lang w:eastAsia="ru-RU"/>
        </w:rPr>
        <w:t xml:space="preserve">.7. </w:t>
      </w:r>
      <w:r w:rsidR="00024082" w:rsidRPr="00874E9F">
        <w:rPr>
          <w:rFonts w:ascii="Times New Roman" w:eastAsia="Calibri" w:hAnsi="Times New Roman" w:cs="Times New Roman"/>
          <w:sz w:val="28"/>
          <w:szCs w:val="28"/>
          <w:lang w:eastAsia="ru-RU"/>
        </w:rPr>
        <w:t>Очистка урн, расположенных вдоль дорог, производится не реже одного раза в день, на остановочных площадках - два раза в день.</w:t>
      </w:r>
    </w:p>
    <w:p w14:paraId="0759E743" w14:textId="77777777" w:rsidR="00024082" w:rsidRPr="00874E9F" w:rsidRDefault="002B4190"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4</w:t>
      </w:r>
      <w:r w:rsidR="00B94FEC" w:rsidRPr="00874E9F">
        <w:rPr>
          <w:rFonts w:ascii="Times New Roman" w:eastAsia="Calibri" w:hAnsi="Times New Roman" w:cs="Times New Roman"/>
          <w:sz w:val="28"/>
          <w:szCs w:val="28"/>
          <w:lang w:eastAsia="ru-RU"/>
        </w:rPr>
        <w:t xml:space="preserve">.8. </w:t>
      </w:r>
      <w:r w:rsidR="00024082" w:rsidRPr="00874E9F">
        <w:rPr>
          <w:rFonts w:ascii="Times New Roman" w:eastAsia="Calibri" w:hAnsi="Times New Roman" w:cs="Times New Roman"/>
          <w:sz w:val="28"/>
          <w:szCs w:val="28"/>
          <w:lang w:eastAsia="ru-RU"/>
        </w:rPr>
        <w:t>Конечные остановки, разворотные площадки</w:t>
      </w:r>
      <w:r w:rsidR="00A51682"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общественного транспорта оборудуются биотуалетами и контейнерами для сбора отходов.</w:t>
      </w:r>
    </w:p>
    <w:p w14:paraId="1F09A080" w14:textId="77777777" w:rsidR="00024082" w:rsidRPr="00874E9F" w:rsidRDefault="00024082"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 летний период площадки очищаются от</w:t>
      </w:r>
      <w:r w:rsidR="00A51682" w:rsidRPr="00874E9F">
        <w:rPr>
          <w:rFonts w:ascii="Times New Roman" w:eastAsia="Calibri" w:hAnsi="Times New Roman" w:cs="Times New Roman"/>
          <w:sz w:val="28"/>
          <w:szCs w:val="28"/>
          <w:lang w:eastAsia="ru-RU"/>
        </w:rPr>
        <w:t xml:space="preserve"> </w:t>
      </w:r>
      <w:r w:rsidRPr="00874E9F">
        <w:rPr>
          <w:rFonts w:ascii="Times New Roman" w:eastAsia="Calibri" w:hAnsi="Times New Roman" w:cs="Times New Roman"/>
          <w:sz w:val="28"/>
          <w:szCs w:val="28"/>
          <w:lang w:eastAsia="ru-RU"/>
        </w:rPr>
        <w:t>смета, грязи и пыли, в зимний период осуществляется очистка и вывоз снега, при гололедице проводится обработка противогололедными материалами.</w:t>
      </w:r>
    </w:p>
    <w:p w14:paraId="4F5F19F4" w14:textId="77777777" w:rsidR="00024082" w:rsidRPr="00874E9F" w:rsidRDefault="002B4190"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4</w:t>
      </w:r>
      <w:r w:rsidR="00B94FEC" w:rsidRPr="00874E9F">
        <w:rPr>
          <w:rFonts w:ascii="Times New Roman" w:eastAsia="Calibri" w:hAnsi="Times New Roman" w:cs="Times New Roman"/>
          <w:sz w:val="28"/>
          <w:szCs w:val="28"/>
          <w:lang w:eastAsia="ru-RU"/>
        </w:rPr>
        <w:t xml:space="preserve">9. </w:t>
      </w:r>
      <w:r w:rsidR="00024082" w:rsidRPr="00874E9F">
        <w:rPr>
          <w:rFonts w:ascii="Times New Roman" w:eastAsia="Calibri" w:hAnsi="Times New Roman" w:cs="Times New Roman"/>
          <w:sz w:val="28"/>
          <w:szCs w:val="28"/>
          <w:lang w:eastAsia="ru-RU"/>
        </w:rPr>
        <w:t xml:space="preserve">Содержание и уборка павильонов ожидания общественного транспорта обеспечиваются </w:t>
      </w:r>
      <w:r w:rsidR="00C955C3" w:rsidRPr="00874E9F">
        <w:rPr>
          <w:rFonts w:ascii="Times New Roman" w:hAnsi="Times New Roman"/>
          <w:sz w:val="28"/>
          <w:szCs w:val="28"/>
        </w:rPr>
        <w:t>Темрюкского городского поселения Темрюкского района</w:t>
      </w:r>
      <w:r w:rsidR="00024082" w:rsidRPr="00874E9F">
        <w:rPr>
          <w:rFonts w:ascii="Times New Roman" w:eastAsia="Calibri" w:hAnsi="Times New Roman" w:cs="Times New Roman"/>
          <w:sz w:val="28"/>
          <w:szCs w:val="28"/>
          <w:lang w:eastAsia="ru-RU"/>
        </w:rPr>
        <w:t xml:space="preserve"> на основании договоров со специализированными организациями, выигравшими конкурс на проведение данных видов работ по результатам размещения муниципального заказа.</w:t>
      </w:r>
    </w:p>
    <w:p w14:paraId="0E737C1C" w14:textId="77777777" w:rsidR="00024082" w:rsidRPr="00874E9F" w:rsidRDefault="00024082"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В случае отсутствия такого договора, уборку и очистку павильонов ожидания общественного транспорта следует производить организациям, в обязанность которых входит уборка территорий улиц, на которых расположены эти остановки.</w:t>
      </w:r>
    </w:p>
    <w:p w14:paraId="7F6D092C" w14:textId="77777777" w:rsidR="00024082" w:rsidRPr="00874E9F" w:rsidRDefault="002B4190"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4</w:t>
      </w:r>
      <w:r w:rsidR="00024082" w:rsidRPr="00874E9F">
        <w:rPr>
          <w:rFonts w:ascii="Times New Roman" w:eastAsia="Calibri" w:hAnsi="Times New Roman" w:cs="Times New Roman"/>
          <w:sz w:val="28"/>
          <w:szCs w:val="28"/>
          <w:lang w:eastAsia="ru-RU"/>
        </w:rPr>
        <w:t>.10.</w:t>
      </w:r>
      <w:r w:rsidR="00B94FEC"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w:t>
      </w:r>
    </w:p>
    <w:p w14:paraId="1505D65F" w14:textId="77777777" w:rsidR="00024082" w:rsidRPr="00874E9F" w:rsidRDefault="002B4190"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4</w:t>
      </w:r>
      <w:r w:rsidR="00024082" w:rsidRPr="00874E9F">
        <w:rPr>
          <w:rFonts w:ascii="Times New Roman" w:eastAsia="Calibri" w:hAnsi="Times New Roman" w:cs="Times New Roman"/>
          <w:sz w:val="28"/>
          <w:szCs w:val="28"/>
          <w:lang w:eastAsia="ru-RU"/>
        </w:rPr>
        <w:t>.11.</w:t>
      </w:r>
      <w:r w:rsidR="00B94FEC"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Уборка павильонов ожидания общественного транспорта должна осуществляться не менее двух раз в неделю в летний период, в зимний период - по мере необходимости.</w:t>
      </w:r>
    </w:p>
    <w:p w14:paraId="1BFDB7E1" w14:textId="77777777" w:rsidR="00024082" w:rsidRPr="00874E9F" w:rsidRDefault="002B4190" w:rsidP="00B94F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4</w:t>
      </w:r>
      <w:r w:rsidR="00024082" w:rsidRPr="00874E9F">
        <w:rPr>
          <w:rFonts w:ascii="Times New Roman" w:eastAsia="Calibri" w:hAnsi="Times New Roman" w:cs="Times New Roman"/>
          <w:sz w:val="28"/>
          <w:szCs w:val="28"/>
          <w:lang w:eastAsia="ru-RU"/>
        </w:rPr>
        <w:t>.12.Содержание и уборка территорий диспетчерских пунктов, конечных остановок, разворотных площадок городского общественного транспорта производятся организациями, осуществляющими эксплуатацию городского пассажирского транспорта.</w:t>
      </w:r>
    </w:p>
    <w:p w14:paraId="6F840382" w14:textId="77777777" w:rsidR="00FF6EE7" w:rsidRPr="00874E9F" w:rsidRDefault="00FF6EE7" w:rsidP="00024082">
      <w:pPr>
        <w:spacing w:after="0" w:line="240" w:lineRule="auto"/>
        <w:jc w:val="both"/>
        <w:rPr>
          <w:rFonts w:ascii="Times New Roman" w:eastAsia="Calibri" w:hAnsi="Times New Roman" w:cs="Times New Roman"/>
          <w:sz w:val="28"/>
          <w:szCs w:val="28"/>
          <w:lang w:eastAsia="ru-RU"/>
        </w:rPr>
      </w:pPr>
    </w:p>
    <w:p w14:paraId="36878B16" w14:textId="77777777" w:rsidR="00024082" w:rsidRPr="00874E9F" w:rsidRDefault="00EC0110" w:rsidP="00FF6EE7">
      <w:pPr>
        <w:spacing w:after="0" w:line="240" w:lineRule="auto"/>
        <w:jc w:val="center"/>
        <w:rPr>
          <w:rFonts w:ascii="Times New Roman" w:eastAsia="Calibri" w:hAnsi="Times New Roman" w:cs="Times New Roman"/>
          <w:sz w:val="28"/>
          <w:szCs w:val="28"/>
          <w:lang w:eastAsia="ru-RU"/>
        </w:rPr>
      </w:pPr>
      <w:r w:rsidRPr="00874E9F">
        <w:rPr>
          <w:rFonts w:ascii="Times New Roman" w:eastAsia="Calibri" w:hAnsi="Times New Roman" w:cs="Times New Roman"/>
          <w:b/>
          <w:sz w:val="28"/>
          <w:szCs w:val="28"/>
          <w:lang w:eastAsia="ru-RU"/>
        </w:rPr>
        <w:t>5</w:t>
      </w:r>
      <w:r w:rsidR="00A3560A" w:rsidRPr="00874E9F">
        <w:rPr>
          <w:rFonts w:ascii="Times New Roman" w:eastAsia="Calibri" w:hAnsi="Times New Roman" w:cs="Times New Roman"/>
          <w:b/>
          <w:sz w:val="28"/>
          <w:szCs w:val="28"/>
          <w:lang w:eastAsia="ru-RU"/>
        </w:rPr>
        <w:t>.</w:t>
      </w:r>
      <w:r w:rsidRPr="00874E9F">
        <w:rPr>
          <w:rFonts w:ascii="Times New Roman" w:eastAsia="Calibri" w:hAnsi="Times New Roman" w:cs="Times New Roman"/>
          <w:b/>
          <w:sz w:val="28"/>
          <w:szCs w:val="28"/>
          <w:lang w:eastAsia="ru-RU"/>
        </w:rPr>
        <w:t>25</w:t>
      </w:r>
      <w:r w:rsidR="00A3560A" w:rsidRPr="00874E9F">
        <w:rPr>
          <w:rFonts w:ascii="Times New Roman" w:eastAsia="Calibri" w:hAnsi="Times New Roman" w:cs="Times New Roman"/>
          <w:b/>
          <w:sz w:val="28"/>
          <w:szCs w:val="28"/>
          <w:lang w:eastAsia="ru-RU"/>
        </w:rPr>
        <w:t>.</w:t>
      </w:r>
      <w:r w:rsidR="009F7145" w:rsidRPr="00874E9F">
        <w:rPr>
          <w:rFonts w:ascii="Times New Roman" w:eastAsia="Calibri" w:hAnsi="Times New Roman" w:cs="Times New Roman"/>
          <w:b/>
          <w:sz w:val="28"/>
          <w:szCs w:val="28"/>
          <w:lang w:eastAsia="ru-RU"/>
        </w:rPr>
        <w:t>Уборка, санитарное содержание и благоустройство  мест отдыха и массового пребывания людей</w:t>
      </w:r>
      <w:r w:rsidR="00024082" w:rsidRPr="00874E9F">
        <w:rPr>
          <w:rFonts w:ascii="Times New Roman" w:eastAsia="Calibri" w:hAnsi="Times New Roman" w:cs="Times New Roman"/>
          <w:sz w:val="28"/>
          <w:szCs w:val="28"/>
          <w:lang w:eastAsia="ru-RU"/>
        </w:rPr>
        <w:t>.</w:t>
      </w:r>
    </w:p>
    <w:p w14:paraId="08EFA463" w14:textId="77777777" w:rsidR="00024082" w:rsidRPr="00874E9F" w:rsidRDefault="00024082" w:rsidP="00024082">
      <w:pPr>
        <w:spacing w:after="0" w:line="240" w:lineRule="auto"/>
        <w:jc w:val="both"/>
        <w:rPr>
          <w:rFonts w:ascii="Times New Roman" w:eastAsia="Calibri" w:hAnsi="Times New Roman" w:cs="Times New Roman"/>
          <w:sz w:val="28"/>
          <w:szCs w:val="28"/>
          <w:lang w:eastAsia="ru-RU"/>
        </w:rPr>
      </w:pPr>
    </w:p>
    <w:p w14:paraId="6C8211D3" w14:textId="77777777" w:rsidR="00024082" w:rsidRPr="00874E9F" w:rsidRDefault="00EC0110" w:rsidP="00FD3577">
      <w:pPr>
        <w:spacing w:after="0" w:line="240" w:lineRule="auto"/>
        <w:ind w:firstLine="567"/>
        <w:jc w:val="both"/>
        <w:rPr>
          <w:rFonts w:ascii="Times New Roman" w:hAnsi="Times New Roman"/>
          <w:sz w:val="28"/>
          <w:szCs w:val="28"/>
          <w:lang w:eastAsia="ru-RU"/>
        </w:rPr>
      </w:pPr>
      <w:r w:rsidRPr="00874E9F">
        <w:rPr>
          <w:rFonts w:ascii="Times New Roman" w:hAnsi="Times New Roman"/>
          <w:sz w:val="28"/>
          <w:szCs w:val="28"/>
          <w:lang w:eastAsia="ru-RU"/>
        </w:rPr>
        <w:t>5</w:t>
      </w:r>
      <w:r w:rsidR="00FD3577" w:rsidRPr="00874E9F">
        <w:rPr>
          <w:rFonts w:ascii="Times New Roman" w:hAnsi="Times New Roman"/>
          <w:sz w:val="28"/>
          <w:szCs w:val="28"/>
          <w:lang w:eastAsia="ru-RU"/>
        </w:rPr>
        <w:t>.</w:t>
      </w:r>
      <w:r w:rsidRPr="00874E9F">
        <w:rPr>
          <w:rFonts w:ascii="Times New Roman" w:hAnsi="Times New Roman"/>
          <w:sz w:val="28"/>
          <w:szCs w:val="28"/>
          <w:lang w:eastAsia="ru-RU"/>
        </w:rPr>
        <w:t>2</w:t>
      </w:r>
      <w:r w:rsidR="00A3560A" w:rsidRPr="00874E9F">
        <w:rPr>
          <w:rFonts w:ascii="Times New Roman" w:hAnsi="Times New Roman"/>
          <w:sz w:val="28"/>
          <w:szCs w:val="28"/>
          <w:lang w:eastAsia="ru-RU"/>
        </w:rPr>
        <w:t>5</w:t>
      </w:r>
      <w:r w:rsidR="00FD3577" w:rsidRPr="00874E9F">
        <w:rPr>
          <w:rFonts w:ascii="Times New Roman" w:hAnsi="Times New Roman"/>
          <w:sz w:val="28"/>
          <w:szCs w:val="28"/>
          <w:lang w:eastAsia="ru-RU"/>
        </w:rPr>
        <w:t xml:space="preserve">.1. </w:t>
      </w:r>
      <w:r w:rsidR="00024082" w:rsidRPr="00874E9F">
        <w:rPr>
          <w:rFonts w:ascii="Times New Roman" w:hAnsi="Times New Roman"/>
          <w:sz w:val="28"/>
          <w:szCs w:val="28"/>
          <w:lang w:eastAsia="ru-RU"/>
        </w:rPr>
        <w:t>К местам массового пребывания людей относятся:</w:t>
      </w:r>
    </w:p>
    <w:p w14:paraId="54F2BDC4" w14:textId="77777777" w:rsidR="00024082" w:rsidRPr="00874E9F" w:rsidRDefault="00024082" w:rsidP="00FD3577">
      <w:pPr>
        <w:spacing w:after="0" w:line="240" w:lineRule="auto"/>
        <w:jc w:val="both"/>
        <w:rPr>
          <w:rFonts w:ascii="Times New Roman" w:hAnsi="Times New Roman"/>
          <w:sz w:val="28"/>
          <w:szCs w:val="28"/>
          <w:lang w:eastAsia="ru-RU"/>
        </w:rPr>
      </w:pPr>
      <w:r w:rsidRPr="00874E9F">
        <w:rPr>
          <w:rFonts w:ascii="Times New Roman" w:hAnsi="Times New Roman"/>
          <w:sz w:val="28"/>
          <w:szCs w:val="28"/>
          <w:lang w:eastAsia="ru-RU"/>
        </w:rPr>
        <w:t>площади, парки, скверы, бульвары, набережные, организованные места отдыха в городских лесах, пляжи, санатории, пансионаты, палаточные городки, туристические базы, базы отдыха;</w:t>
      </w:r>
    </w:p>
    <w:p w14:paraId="7F66FA9D" w14:textId="77777777" w:rsidR="00024082" w:rsidRPr="00874E9F" w:rsidRDefault="00024082" w:rsidP="00FD3577">
      <w:pPr>
        <w:spacing w:after="0" w:line="240" w:lineRule="auto"/>
        <w:jc w:val="both"/>
        <w:rPr>
          <w:rFonts w:ascii="Times New Roman" w:hAnsi="Times New Roman"/>
          <w:sz w:val="28"/>
          <w:szCs w:val="28"/>
          <w:lang w:eastAsia="ru-RU"/>
        </w:rPr>
      </w:pPr>
      <w:r w:rsidRPr="00874E9F">
        <w:rPr>
          <w:rFonts w:ascii="Times New Roman" w:hAnsi="Times New Roman"/>
          <w:sz w:val="28"/>
          <w:szCs w:val="28"/>
          <w:lang w:eastAsia="ru-RU"/>
        </w:rPr>
        <w:t>места активного отдыха и зрелищных мероприятий - стадионы, теннисные корты, игровые комплексы, открытые сценические площадки и т.д.;</w:t>
      </w:r>
    </w:p>
    <w:p w14:paraId="2CA96740" w14:textId="77777777" w:rsidR="00024082" w:rsidRPr="00874E9F" w:rsidRDefault="00024082" w:rsidP="00FD3577">
      <w:pPr>
        <w:spacing w:after="0" w:line="240" w:lineRule="auto"/>
        <w:jc w:val="both"/>
        <w:rPr>
          <w:rFonts w:ascii="Times New Roman" w:hAnsi="Times New Roman"/>
          <w:sz w:val="28"/>
          <w:szCs w:val="28"/>
          <w:lang w:eastAsia="ru-RU"/>
        </w:rPr>
      </w:pPr>
      <w:r w:rsidRPr="00874E9F">
        <w:rPr>
          <w:rFonts w:ascii="Times New Roman" w:hAnsi="Times New Roman"/>
          <w:sz w:val="28"/>
          <w:szCs w:val="28"/>
          <w:lang w:eastAsia="ru-RU"/>
        </w:rPr>
        <w:t>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14:paraId="79EAD2CB" w14:textId="77777777" w:rsidR="00024082" w:rsidRPr="00874E9F" w:rsidRDefault="00024082" w:rsidP="00FD3577">
      <w:pPr>
        <w:spacing w:after="0" w:line="240" w:lineRule="auto"/>
        <w:jc w:val="both"/>
        <w:rPr>
          <w:rFonts w:ascii="Times New Roman" w:hAnsi="Times New Roman"/>
          <w:sz w:val="28"/>
          <w:szCs w:val="28"/>
          <w:lang w:eastAsia="ru-RU"/>
        </w:rPr>
      </w:pPr>
      <w:r w:rsidRPr="00874E9F">
        <w:rPr>
          <w:rFonts w:ascii="Times New Roman" w:hAnsi="Times New Roman"/>
          <w:sz w:val="28"/>
          <w:szCs w:val="28"/>
          <w:lang w:eastAsia="ru-RU"/>
        </w:rPr>
        <w:t>территории, прилегающие к административным и общественным зданиям, строениям и учреждениям (театрам, кинотеатрам, школам, дошкольным учреждениям, поликлиникам и иным объектам);</w:t>
      </w:r>
    </w:p>
    <w:p w14:paraId="40A5C010" w14:textId="77777777" w:rsidR="00024082" w:rsidRPr="00874E9F" w:rsidRDefault="00024082" w:rsidP="00FD3577">
      <w:pPr>
        <w:spacing w:after="0" w:line="240" w:lineRule="auto"/>
        <w:jc w:val="both"/>
        <w:rPr>
          <w:rFonts w:ascii="Times New Roman" w:hAnsi="Times New Roman"/>
          <w:sz w:val="28"/>
          <w:szCs w:val="28"/>
          <w:lang w:eastAsia="ru-RU"/>
        </w:rPr>
      </w:pPr>
      <w:r w:rsidRPr="00874E9F">
        <w:rPr>
          <w:rFonts w:ascii="Times New Roman" w:hAnsi="Times New Roman"/>
          <w:sz w:val="28"/>
          <w:szCs w:val="28"/>
          <w:lang w:eastAsia="ru-RU"/>
        </w:rPr>
        <w:t>Кладбища, мемориалы.</w:t>
      </w:r>
    </w:p>
    <w:p w14:paraId="31C60BA4" w14:textId="77777777" w:rsidR="00024082" w:rsidRPr="00874E9F" w:rsidRDefault="00EC0110" w:rsidP="00FD3577">
      <w:pPr>
        <w:spacing w:after="0" w:line="240" w:lineRule="auto"/>
        <w:ind w:firstLine="567"/>
        <w:jc w:val="both"/>
        <w:rPr>
          <w:rFonts w:ascii="Times New Roman" w:hAnsi="Times New Roman"/>
          <w:sz w:val="28"/>
          <w:szCs w:val="28"/>
          <w:lang w:eastAsia="ru-RU"/>
        </w:rPr>
      </w:pPr>
      <w:r w:rsidRPr="00874E9F">
        <w:rPr>
          <w:rFonts w:ascii="Times New Roman" w:hAnsi="Times New Roman"/>
          <w:sz w:val="28"/>
          <w:szCs w:val="28"/>
          <w:lang w:eastAsia="ru-RU"/>
        </w:rPr>
        <w:t>5.25</w:t>
      </w:r>
      <w:r w:rsidR="00024082" w:rsidRPr="00874E9F">
        <w:rPr>
          <w:rFonts w:ascii="Times New Roman" w:hAnsi="Times New Roman"/>
          <w:sz w:val="28"/>
          <w:szCs w:val="28"/>
          <w:lang w:eastAsia="ru-RU"/>
        </w:rPr>
        <w:t>.2.</w:t>
      </w:r>
      <w:r w:rsidR="00FD3577" w:rsidRPr="00874E9F">
        <w:rPr>
          <w:rFonts w:ascii="Times New Roman" w:hAnsi="Times New Roman"/>
          <w:sz w:val="28"/>
          <w:szCs w:val="28"/>
          <w:lang w:eastAsia="ru-RU"/>
        </w:rPr>
        <w:t xml:space="preserve"> </w:t>
      </w:r>
      <w:r w:rsidR="00024082" w:rsidRPr="00874E9F">
        <w:rPr>
          <w:rFonts w:ascii="Times New Roman" w:hAnsi="Times New Roman"/>
          <w:sz w:val="28"/>
          <w:szCs w:val="28"/>
          <w:lang w:eastAsia="ru-RU"/>
        </w:rPr>
        <w:t>В местах массового пребывания людей физические, юридические лицами, иные хозяйствующие субъекты, независимо от их организационно-правовой формы и формы собственности, являющиеся ответственными за объекты благоустройства, обязаны:</w:t>
      </w:r>
    </w:p>
    <w:p w14:paraId="15B966A7" w14:textId="77777777" w:rsidR="00024082" w:rsidRPr="00874E9F" w:rsidRDefault="00024082" w:rsidP="00FD3577">
      <w:pPr>
        <w:spacing w:after="0" w:line="240" w:lineRule="auto"/>
        <w:ind w:firstLine="567"/>
        <w:jc w:val="both"/>
        <w:rPr>
          <w:rFonts w:ascii="Times New Roman" w:hAnsi="Times New Roman"/>
          <w:sz w:val="28"/>
          <w:szCs w:val="28"/>
          <w:lang w:eastAsia="ru-RU"/>
        </w:rPr>
      </w:pPr>
      <w:r w:rsidRPr="00874E9F">
        <w:rPr>
          <w:rFonts w:ascii="Times New Roman" w:hAnsi="Times New Roman"/>
          <w:sz w:val="28"/>
          <w:szCs w:val="28"/>
          <w:lang w:eastAsia="ru-RU"/>
        </w:rPr>
        <w:t>Устанавливать в местах массового пребывания граждан урны для сбора мелкого мусора и своевременно очищать их;</w:t>
      </w:r>
    </w:p>
    <w:p w14:paraId="04A3C081" w14:textId="77777777" w:rsidR="00024082" w:rsidRPr="00874E9F" w:rsidRDefault="00437CDD" w:rsidP="00FD3577">
      <w:pPr>
        <w:spacing w:after="0" w:line="240" w:lineRule="auto"/>
        <w:ind w:firstLine="567"/>
        <w:jc w:val="both"/>
        <w:rPr>
          <w:rFonts w:ascii="Times New Roman" w:hAnsi="Times New Roman"/>
          <w:sz w:val="28"/>
          <w:szCs w:val="28"/>
          <w:lang w:eastAsia="ru-RU"/>
        </w:rPr>
      </w:pPr>
      <w:r w:rsidRPr="00874E9F">
        <w:rPr>
          <w:rFonts w:ascii="Times New Roman" w:hAnsi="Times New Roman"/>
          <w:sz w:val="28"/>
          <w:szCs w:val="28"/>
          <w:lang w:eastAsia="ru-RU"/>
        </w:rPr>
        <w:t>О</w:t>
      </w:r>
      <w:r w:rsidR="00024082" w:rsidRPr="00874E9F">
        <w:rPr>
          <w:rFonts w:ascii="Times New Roman" w:hAnsi="Times New Roman"/>
          <w:sz w:val="28"/>
          <w:szCs w:val="28"/>
          <w:lang w:eastAsia="ru-RU"/>
        </w:rPr>
        <w:t>беспечить установку биотуалетов,</w:t>
      </w:r>
      <w:r w:rsidRPr="00874E9F">
        <w:rPr>
          <w:rFonts w:ascii="Times New Roman" w:hAnsi="Times New Roman"/>
          <w:sz w:val="28"/>
          <w:szCs w:val="28"/>
          <w:lang w:eastAsia="ru-RU"/>
        </w:rPr>
        <w:t xml:space="preserve"> </w:t>
      </w:r>
      <w:r w:rsidR="00024082" w:rsidRPr="00874E9F">
        <w:rPr>
          <w:rFonts w:ascii="Times New Roman" w:hAnsi="Times New Roman"/>
          <w:sz w:val="28"/>
          <w:szCs w:val="28"/>
          <w:lang w:eastAsia="ru-RU"/>
        </w:rPr>
        <w:t>их своевременное обслуживание, очистку и дезинфекцию с учетом требований к установке и содержанию туалетов.</w:t>
      </w:r>
    </w:p>
    <w:p w14:paraId="191CD24F" w14:textId="77777777" w:rsidR="00024082" w:rsidRPr="00874E9F" w:rsidRDefault="00024082" w:rsidP="00FD3577">
      <w:pPr>
        <w:spacing w:after="0" w:line="240" w:lineRule="auto"/>
        <w:ind w:firstLine="567"/>
        <w:jc w:val="both"/>
        <w:rPr>
          <w:rFonts w:ascii="Times New Roman" w:hAnsi="Times New Roman"/>
          <w:sz w:val="28"/>
          <w:szCs w:val="28"/>
          <w:lang w:eastAsia="ru-RU"/>
        </w:rPr>
      </w:pPr>
      <w:r w:rsidRPr="00874E9F">
        <w:rPr>
          <w:rFonts w:ascii="Times New Roman" w:hAnsi="Times New Roman"/>
          <w:sz w:val="28"/>
          <w:szCs w:val="28"/>
          <w:lang w:eastAsia="ru-RU"/>
        </w:rPr>
        <w:t xml:space="preserve">В непосредственной близости к местам массового пребывания граждан, а также возле административных зданий, строений и сооружений, промышленных предприятий осуществлять обустройство, содержание и уборку парковок (парковочных карманов), технологических и вспомогательных площадок в соответствии с действующими нормативными требованиями. </w:t>
      </w:r>
    </w:p>
    <w:p w14:paraId="01BCD215" w14:textId="77777777" w:rsidR="00024082" w:rsidRPr="00874E9F" w:rsidRDefault="00024082" w:rsidP="00FD3577">
      <w:pPr>
        <w:spacing w:after="0" w:line="240" w:lineRule="auto"/>
        <w:ind w:firstLine="567"/>
        <w:jc w:val="both"/>
        <w:rPr>
          <w:rFonts w:ascii="Times New Roman" w:hAnsi="Times New Roman"/>
          <w:sz w:val="28"/>
          <w:szCs w:val="28"/>
          <w:lang w:eastAsia="ru-RU"/>
        </w:rPr>
      </w:pPr>
      <w:r w:rsidRPr="00874E9F">
        <w:rPr>
          <w:rFonts w:ascii="Times New Roman" w:hAnsi="Times New Roman"/>
          <w:sz w:val="28"/>
          <w:szCs w:val="28"/>
          <w:lang w:eastAsia="ru-RU"/>
        </w:rPr>
        <w:t>Обеспечивать освещение мест массового пребывания граждан в темное время суток.</w:t>
      </w:r>
    </w:p>
    <w:p w14:paraId="43D417A4" w14:textId="77777777" w:rsidR="00024082" w:rsidRPr="00874E9F" w:rsidRDefault="00EC0110" w:rsidP="00FD3577">
      <w:pPr>
        <w:spacing w:after="0" w:line="240" w:lineRule="auto"/>
        <w:ind w:firstLine="567"/>
        <w:jc w:val="both"/>
        <w:rPr>
          <w:rFonts w:ascii="Times New Roman" w:hAnsi="Times New Roman"/>
          <w:sz w:val="28"/>
          <w:szCs w:val="28"/>
          <w:lang w:eastAsia="ru-RU"/>
        </w:rPr>
      </w:pPr>
      <w:r w:rsidRPr="00874E9F">
        <w:rPr>
          <w:rFonts w:ascii="Times New Roman" w:hAnsi="Times New Roman"/>
          <w:sz w:val="28"/>
          <w:szCs w:val="28"/>
          <w:lang w:eastAsia="ru-RU"/>
        </w:rPr>
        <w:t>5.25.</w:t>
      </w:r>
      <w:r w:rsidR="00FD3577" w:rsidRPr="00874E9F">
        <w:rPr>
          <w:rFonts w:ascii="Times New Roman" w:hAnsi="Times New Roman"/>
          <w:sz w:val="28"/>
          <w:szCs w:val="28"/>
          <w:lang w:eastAsia="ru-RU"/>
        </w:rPr>
        <w:t xml:space="preserve">3. </w:t>
      </w:r>
      <w:r w:rsidR="00024082" w:rsidRPr="00874E9F">
        <w:rPr>
          <w:rFonts w:ascii="Times New Roman" w:hAnsi="Times New Roman"/>
          <w:sz w:val="28"/>
          <w:szCs w:val="28"/>
          <w:lang w:eastAsia="ru-RU"/>
        </w:rPr>
        <w:t>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городской информации, элементы защиты участков озеленения (металлические ограждения, специальные виды покрытий и т.п.);</w:t>
      </w:r>
    </w:p>
    <w:p w14:paraId="3A9BC845" w14:textId="77777777" w:rsidR="00437CDD" w:rsidRPr="00874E9F" w:rsidRDefault="00437CDD" w:rsidP="00024082">
      <w:pPr>
        <w:spacing w:after="0" w:line="240" w:lineRule="auto"/>
        <w:jc w:val="both"/>
        <w:rPr>
          <w:rFonts w:ascii="Times New Roman" w:eastAsia="Calibri" w:hAnsi="Times New Roman" w:cs="Times New Roman"/>
          <w:b/>
          <w:sz w:val="28"/>
          <w:szCs w:val="28"/>
          <w:lang w:eastAsia="ru-RU"/>
        </w:rPr>
      </w:pPr>
    </w:p>
    <w:p w14:paraId="055ED9CF" w14:textId="77777777" w:rsidR="00024082" w:rsidRPr="00874E9F" w:rsidRDefault="00B6769B" w:rsidP="00024082">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5.26</w:t>
      </w:r>
      <w:r w:rsidR="00024082" w:rsidRPr="00874E9F">
        <w:rPr>
          <w:rFonts w:ascii="Times New Roman" w:eastAsia="Calibri" w:hAnsi="Times New Roman" w:cs="Times New Roman"/>
          <w:b/>
          <w:sz w:val="28"/>
          <w:szCs w:val="28"/>
          <w:lang w:eastAsia="ru-RU"/>
        </w:rPr>
        <w:t>.Уборка и санитарное содержание розничных рынков.</w:t>
      </w:r>
    </w:p>
    <w:p w14:paraId="22D68C67" w14:textId="77777777" w:rsidR="00024082" w:rsidRPr="00874E9F" w:rsidRDefault="00A20626"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w:t>
      </w:r>
      <w:r w:rsidR="00A3560A" w:rsidRPr="00874E9F">
        <w:rPr>
          <w:rFonts w:ascii="Times New Roman" w:eastAsia="Calibri" w:hAnsi="Times New Roman" w:cs="Times New Roman"/>
          <w:sz w:val="28"/>
          <w:szCs w:val="28"/>
          <w:lang w:eastAsia="ru-RU"/>
        </w:rPr>
        <w:t>6</w:t>
      </w:r>
      <w:r w:rsidR="00214CA4" w:rsidRPr="00874E9F">
        <w:rPr>
          <w:rFonts w:ascii="Times New Roman" w:eastAsia="Calibri" w:hAnsi="Times New Roman" w:cs="Times New Roman"/>
          <w:sz w:val="28"/>
          <w:szCs w:val="28"/>
          <w:lang w:eastAsia="ru-RU"/>
        </w:rPr>
        <w:t xml:space="preserve">.1. </w:t>
      </w:r>
      <w:r w:rsidR="00024082" w:rsidRPr="00874E9F">
        <w:rPr>
          <w:rFonts w:ascii="Times New Roman" w:eastAsia="Calibri" w:hAnsi="Times New Roman" w:cs="Times New Roman"/>
          <w:sz w:val="28"/>
          <w:szCs w:val="28"/>
          <w:lang w:eastAsia="ru-RU"/>
        </w:rPr>
        <w:t>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14:paraId="1BD519B8" w14:textId="77777777" w:rsidR="00024082" w:rsidRPr="00874E9F" w:rsidRDefault="00A20626"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024082"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ab/>
      </w:r>
      <w:r w:rsidR="00214CA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Основная уборка территории рынка и прилегающей территории производится после его закрытия. Днем осуществляется текущая уборка и очистка наполненных твердыми бытовыми отходами мусоросборников;</w:t>
      </w:r>
    </w:p>
    <w:p w14:paraId="59487A90" w14:textId="77777777" w:rsidR="00024082" w:rsidRPr="00874E9F" w:rsidRDefault="00A20626"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214CA4" w:rsidRPr="00874E9F">
        <w:rPr>
          <w:rFonts w:ascii="Times New Roman" w:eastAsia="Calibri" w:hAnsi="Times New Roman" w:cs="Times New Roman"/>
          <w:sz w:val="28"/>
          <w:szCs w:val="28"/>
          <w:lang w:eastAsia="ru-RU"/>
        </w:rPr>
        <w:t xml:space="preserve">.3. </w:t>
      </w:r>
      <w:r w:rsidR="00024082" w:rsidRPr="00874E9F">
        <w:rPr>
          <w:rFonts w:ascii="Times New Roman" w:eastAsia="Calibri" w:hAnsi="Times New Roman" w:cs="Times New Roman"/>
          <w:sz w:val="28"/>
          <w:szCs w:val="28"/>
          <w:lang w:eastAsia="ru-RU"/>
        </w:rPr>
        <w:t>В летний период года на территории рынка в обязательном порядке еженедельно производится влажная уборка;</w:t>
      </w:r>
    </w:p>
    <w:p w14:paraId="4C92D488" w14:textId="77777777" w:rsidR="00024082" w:rsidRPr="00874E9F" w:rsidRDefault="00A20626"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024082" w:rsidRPr="00874E9F">
        <w:rPr>
          <w:rFonts w:ascii="Times New Roman" w:eastAsia="Calibri" w:hAnsi="Times New Roman" w:cs="Times New Roman"/>
          <w:sz w:val="28"/>
          <w:szCs w:val="28"/>
          <w:lang w:eastAsia="ru-RU"/>
        </w:rPr>
        <w:t>.4.</w:t>
      </w:r>
      <w:r w:rsidR="00024082" w:rsidRPr="00874E9F">
        <w:rPr>
          <w:rFonts w:ascii="Times New Roman" w:eastAsia="Calibri" w:hAnsi="Times New Roman" w:cs="Times New Roman"/>
          <w:sz w:val="28"/>
          <w:szCs w:val="28"/>
          <w:lang w:eastAsia="ru-RU"/>
        </w:rPr>
        <w:tab/>
      </w:r>
      <w:r w:rsidR="00214CA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14:paraId="37F046AA" w14:textId="77777777" w:rsidR="00024082" w:rsidRPr="00874E9F" w:rsidRDefault="00A20626"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214CA4"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14:paraId="17D3B8C2" w14:textId="77777777" w:rsidR="00024082" w:rsidRPr="00874E9F" w:rsidRDefault="00A20626"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214CA4" w:rsidRPr="00874E9F">
        <w:rPr>
          <w:rFonts w:ascii="Times New Roman" w:eastAsia="Calibri" w:hAnsi="Times New Roman" w:cs="Times New Roman"/>
          <w:sz w:val="28"/>
          <w:szCs w:val="28"/>
          <w:lang w:eastAsia="ru-RU"/>
        </w:rPr>
        <w:t xml:space="preserve">.6. </w:t>
      </w:r>
      <w:r w:rsidR="00024082" w:rsidRPr="00874E9F">
        <w:rPr>
          <w:rFonts w:ascii="Times New Roman" w:eastAsia="Calibri" w:hAnsi="Times New Roman" w:cs="Times New Roman"/>
          <w:sz w:val="28"/>
          <w:szCs w:val="28"/>
          <w:lang w:eastAsia="ru-RU"/>
        </w:rPr>
        <w:t>Уборка и санитарное содержание объектов торговли и (или) общественного питания.</w:t>
      </w:r>
    </w:p>
    <w:p w14:paraId="3063AB84" w14:textId="77777777" w:rsidR="00024082" w:rsidRPr="00874E9F" w:rsidRDefault="00A20626"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024082" w:rsidRPr="00874E9F">
        <w:rPr>
          <w:rFonts w:ascii="Times New Roman" w:eastAsia="Calibri" w:hAnsi="Times New Roman" w:cs="Times New Roman"/>
          <w:sz w:val="28"/>
          <w:szCs w:val="28"/>
          <w:lang w:eastAsia="ru-RU"/>
        </w:rPr>
        <w:t>.</w:t>
      </w:r>
      <w:r w:rsidR="00A3560A" w:rsidRPr="00874E9F">
        <w:rPr>
          <w:rFonts w:ascii="Times New Roman" w:eastAsia="Calibri" w:hAnsi="Times New Roman" w:cs="Times New Roman"/>
          <w:sz w:val="28"/>
          <w:szCs w:val="28"/>
          <w:lang w:eastAsia="ru-RU"/>
        </w:rPr>
        <w:t>6.</w:t>
      </w:r>
      <w:r w:rsidR="00024082" w:rsidRPr="00874E9F">
        <w:rPr>
          <w:rFonts w:ascii="Times New Roman" w:eastAsia="Calibri" w:hAnsi="Times New Roman" w:cs="Times New Roman"/>
          <w:sz w:val="28"/>
          <w:szCs w:val="28"/>
          <w:lang w:eastAsia="ru-RU"/>
        </w:rPr>
        <w:t>1.</w:t>
      </w:r>
      <w:r w:rsidR="00024082" w:rsidRPr="00874E9F">
        <w:rPr>
          <w:rFonts w:ascii="Times New Roman" w:eastAsia="Calibri" w:hAnsi="Times New Roman" w:cs="Times New Roman"/>
          <w:sz w:val="28"/>
          <w:szCs w:val="28"/>
          <w:lang w:eastAsia="ru-RU"/>
        </w:rPr>
        <w:tab/>
      </w:r>
      <w:r w:rsidR="00214CA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текущая уборка и очистка наполненных отходами урн и мусоросборников;</w:t>
      </w:r>
    </w:p>
    <w:p w14:paraId="7AB7B3E7" w14:textId="77777777" w:rsidR="00024082" w:rsidRPr="00874E9F" w:rsidRDefault="00A20626"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024082" w:rsidRPr="00874E9F">
        <w:rPr>
          <w:rFonts w:ascii="Times New Roman" w:eastAsia="Calibri" w:hAnsi="Times New Roman" w:cs="Times New Roman"/>
          <w:sz w:val="28"/>
          <w:szCs w:val="28"/>
          <w:lang w:eastAsia="ru-RU"/>
        </w:rPr>
        <w:t>.</w:t>
      </w:r>
      <w:r w:rsidR="00A3560A" w:rsidRPr="00874E9F">
        <w:rPr>
          <w:rFonts w:ascii="Times New Roman" w:eastAsia="Calibri" w:hAnsi="Times New Roman" w:cs="Times New Roman"/>
          <w:sz w:val="28"/>
          <w:szCs w:val="28"/>
          <w:lang w:eastAsia="ru-RU"/>
        </w:rPr>
        <w:t>6.</w:t>
      </w:r>
      <w:r w:rsidR="00024082"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ab/>
      </w:r>
      <w:r w:rsidR="00214CA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У входа в объекты торговли и (или) общественного питания устанавливается не менее двух урн;</w:t>
      </w:r>
    </w:p>
    <w:p w14:paraId="747D93A9" w14:textId="77777777" w:rsidR="00024082" w:rsidRPr="00874E9F" w:rsidRDefault="00A20626"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A3560A" w:rsidRPr="00874E9F">
        <w:rPr>
          <w:rFonts w:ascii="Times New Roman" w:eastAsia="Calibri" w:hAnsi="Times New Roman" w:cs="Times New Roman"/>
          <w:sz w:val="28"/>
          <w:szCs w:val="28"/>
          <w:lang w:eastAsia="ru-RU"/>
        </w:rPr>
        <w:t>6.</w:t>
      </w:r>
      <w:r w:rsidR="00214CA4" w:rsidRPr="00874E9F">
        <w:rPr>
          <w:rFonts w:ascii="Times New Roman" w:eastAsia="Calibri" w:hAnsi="Times New Roman" w:cs="Times New Roman"/>
          <w:sz w:val="28"/>
          <w:szCs w:val="28"/>
          <w:lang w:eastAsia="ru-RU"/>
        </w:rPr>
        <w:t>3.</w:t>
      </w:r>
      <w:r w:rsidR="00024082" w:rsidRPr="00874E9F">
        <w:rPr>
          <w:rFonts w:ascii="Times New Roman" w:eastAsia="Calibri" w:hAnsi="Times New Roman" w:cs="Times New Roman"/>
          <w:sz w:val="28"/>
          <w:szCs w:val="28"/>
          <w:lang w:eastAsia="ru-RU"/>
        </w:rPr>
        <w:t>В местах временной уличной торговли проводится уборка прилегающих территорий. Складирование тары и товаров на газонах и тротуарах не допускается;</w:t>
      </w:r>
    </w:p>
    <w:p w14:paraId="1096A638" w14:textId="77777777" w:rsidR="00024082" w:rsidRPr="00874E9F" w:rsidRDefault="00A20626"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214CA4" w:rsidRPr="00874E9F">
        <w:rPr>
          <w:rFonts w:ascii="Times New Roman" w:eastAsia="Calibri" w:hAnsi="Times New Roman" w:cs="Times New Roman"/>
          <w:sz w:val="28"/>
          <w:szCs w:val="28"/>
          <w:lang w:eastAsia="ru-RU"/>
        </w:rPr>
        <w:t>.</w:t>
      </w:r>
      <w:r w:rsidR="00A3560A" w:rsidRPr="00874E9F">
        <w:rPr>
          <w:rFonts w:ascii="Times New Roman" w:eastAsia="Calibri" w:hAnsi="Times New Roman" w:cs="Times New Roman"/>
          <w:sz w:val="28"/>
          <w:szCs w:val="28"/>
          <w:lang w:eastAsia="ru-RU"/>
        </w:rPr>
        <w:t>6.4.</w:t>
      </w:r>
      <w:r w:rsidR="00214CA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Обеспечивается вывоз отходов.</w:t>
      </w:r>
    </w:p>
    <w:p w14:paraId="7E737480" w14:textId="77777777" w:rsidR="00024082" w:rsidRPr="00874E9F" w:rsidRDefault="00A20626"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214CA4" w:rsidRPr="00874E9F">
        <w:rPr>
          <w:rFonts w:ascii="Times New Roman" w:eastAsia="Calibri" w:hAnsi="Times New Roman" w:cs="Times New Roman"/>
          <w:sz w:val="28"/>
          <w:szCs w:val="28"/>
          <w:lang w:eastAsia="ru-RU"/>
        </w:rPr>
        <w:t xml:space="preserve">.7. </w:t>
      </w:r>
      <w:r w:rsidR="00024082" w:rsidRPr="00874E9F">
        <w:rPr>
          <w:rFonts w:ascii="Times New Roman" w:eastAsia="Calibri" w:hAnsi="Times New Roman" w:cs="Times New Roman"/>
          <w:sz w:val="28"/>
          <w:szCs w:val="28"/>
          <w:lang w:eastAsia="ru-RU"/>
        </w:rPr>
        <w:t>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КО.</w:t>
      </w:r>
    </w:p>
    <w:p w14:paraId="2E49619D" w14:textId="77777777" w:rsidR="00024082" w:rsidRPr="00874E9F" w:rsidRDefault="00A20626"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214CA4" w:rsidRPr="00874E9F">
        <w:rPr>
          <w:rFonts w:ascii="Times New Roman" w:eastAsia="Calibri" w:hAnsi="Times New Roman" w:cs="Times New Roman"/>
          <w:sz w:val="28"/>
          <w:szCs w:val="28"/>
          <w:lang w:eastAsia="ru-RU"/>
        </w:rPr>
        <w:t xml:space="preserve">.8. </w:t>
      </w:r>
      <w:r w:rsidR="00024082" w:rsidRPr="00874E9F">
        <w:rPr>
          <w:rFonts w:ascii="Times New Roman" w:eastAsia="Calibri" w:hAnsi="Times New Roman" w:cs="Times New Roman"/>
          <w:sz w:val="28"/>
          <w:szCs w:val="28"/>
          <w:lang w:eastAsia="ru-RU"/>
        </w:rPr>
        <w:t>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объектов благоустройства. Порядок уборки места проведения мероприятия, прилегающих к нему территорий и восстановления объектов благоустройства определяется на стадии получения в установленном порядке соответствующего разрешения на проведение мероприятия.</w:t>
      </w:r>
    </w:p>
    <w:p w14:paraId="50329B7A" w14:textId="77777777" w:rsidR="00024082" w:rsidRPr="00874E9F" w:rsidRDefault="00A20626"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214CA4" w:rsidRPr="00874E9F">
        <w:rPr>
          <w:rFonts w:ascii="Times New Roman" w:eastAsia="Calibri" w:hAnsi="Times New Roman" w:cs="Times New Roman"/>
          <w:sz w:val="28"/>
          <w:szCs w:val="28"/>
          <w:lang w:eastAsia="ru-RU"/>
        </w:rPr>
        <w:t xml:space="preserve">.9. </w:t>
      </w:r>
      <w:r w:rsidR="00024082" w:rsidRPr="00874E9F">
        <w:rPr>
          <w:rFonts w:ascii="Times New Roman" w:eastAsia="Calibri" w:hAnsi="Times New Roman" w:cs="Times New Roman"/>
          <w:sz w:val="28"/>
          <w:szCs w:val="28"/>
          <w:lang w:eastAsia="ru-RU"/>
        </w:rPr>
        <w:t>По мере загрязнения должна производиться очистка фонтанов, прудов, берегов рек на территориях мест отдыха или массового пребывания людей;</w:t>
      </w:r>
    </w:p>
    <w:p w14:paraId="40837030" w14:textId="77777777" w:rsidR="00024082" w:rsidRPr="00874E9F" w:rsidRDefault="00A20626"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300467" w:rsidRPr="00874E9F">
        <w:rPr>
          <w:rFonts w:ascii="Times New Roman" w:eastAsia="Calibri" w:hAnsi="Times New Roman" w:cs="Times New Roman"/>
          <w:sz w:val="28"/>
          <w:szCs w:val="28"/>
          <w:lang w:eastAsia="ru-RU"/>
        </w:rPr>
        <w:t>9.1</w:t>
      </w:r>
      <w:r w:rsidR="00214CA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 xml:space="preserve">Ответственность за состояние и эксплуатацию фонтанов возлагается на юридических и физических лиц, являющихся правообладателями фонтанов. </w:t>
      </w:r>
    </w:p>
    <w:p w14:paraId="0D73A540" w14:textId="77777777" w:rsidR="00024082" w:rsidRPr="00874E9F" w:rsidRDefault="00147416"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214CA4" w:rsidRPr="00874E9F">
        <w:rPr>
          <w:rFonts w:ascii="Times New Roman" w:eastAsia="Calibri" w:hAnsi="Times New Roman" w:cs="Times New Roman"/>
          <w:sz w:val="28"/>
          <w:szCs w:val="28"/>
          <w:lang w:eastAsia="ru-RU"/>
        </w:rPr>
        <w:t>.</w:t>
      </w:r>
      <w:r w:rsidR="00300467" w:rsidRPr="00874E9F">
        <w:rPr>
          <w:rFonts w:ascii="Times New Roman" w:eastAsia="Calibri" w:hAnsi="Times New Roman" w:cs="Times New Roman"/>
          <w:sz w:val="28"/>
          <w:szCs w:val="28"/>
          <w:lang w:eastAsia="ru-RU"/>
        </w:rPr>
        <w:t>9.2.</w:t>
      </w:r>
      <w:r w:rsidR="00214CA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В период работы фонтанов очистка водной поверхности от мусора производится ежедневно. Юридические и физические лица, являющиеся правообладателями фонтанов, обязаны содержать их в чистоте, в том числе в период отключения.</w:t>
      </w:r>
    </w:p>
    <w:p w14:paraId="28974A7D" w14:textId="77777777" w:rsidR="00024082" w:rsidRPr="00874E9F" w:rsidRDefault="00147416"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300467" w:rsidRPr="00874E9F">
        <w:rPr>
          <w:rFonts w:ascii="Times New Roman" w:eastAsia="Calibri" w:hAnsi="Times New Roman" w:cs="Times New Roman"/>
          <w:sz w:val="28"/>
          <w:szCs w:val="28"/>
          <w:lang w:eastAsia="ru-RU"/>
        </w:rPr>
        <w:t>.10</w:t>
      </w:r>
      <w:r w:rsidR="00024082" w:rsidRPr="00874E9F">
        <w:rPr>
          <w:rFonts w:ascii="Times New Roman" w:eastAsia="Calibri" w:hAnsi="Times New Roman" w:cs="Times New Roman"/>
          <w:sz w:val="28"/>
          <w:szCs w:val="28"/>
          <w:lang w:eastAsia="ru-RU"/>
        </w:rPr>
        <w:t>.</w:t>
      </w:r>
      <w:r w:rsidR="00214CA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На территориях мест отдыха и массового пребывания людей не допускается:</w:t>
      </w:r>
    </w:p>
    <w:p w14:paraId="4F1166C4" w14:textId="77777777" w:rsidR="00024082" w:rsidRPr="00874E9F" w:rsidRDefault="00300467"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w:t>
      </w:r>
      <w:r w:rsidR="00214CA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Хранить, складировать тару,</w:t>
      </w:r>
      <w:r w:rsidR="00437CDD"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товарную упаковку, запасы товаров и торговое оборудование в не предназначенных для этого местах, производить организацию торговли без специального оборудования;</w:t>
      </w:r>
    </w:p>
    <w:p w14:paraId="69A0405F" w14:textId="77777777" w:rsidR="00024082" w:rsidRPr="00874E9F" w:rsidRDefault="00300467"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2)</w:t>
      </w:r>
      <w:r w:rsidR="00214CA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Производить мойку и ремонт автотранспортных средств, слив горюче-смазочных жидкостей;</w:t>
      </w:r>
    </w:p>
    <w:p w14:paraId="43D26E2E" w14:textId="77777777" w:rsidR="00024082" w:rsidRPr="00874E9F" w:rsidRDefault="00300467"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3)</w:t>
      </w:r>
      <w:r w:rsidR="00214CA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Устраивать автостоянки, гаражи, организовывать платные стоянки автотранспортных средств;</w:t>
      </w:r>
    </w:p>
    <w:p w14:paraId="7AD9A33D" w14:textId="77777777" w:rsidR="00024082" w:rsidRPr="00874E9F" w:rsidRDefault="00300467"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4) </w:t>
      </w:r>
      <w:r w:rsidR="00214CA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Устанавливать рекламные конструкции, аттракционы с нарушением установленного порядка;</w:t>
      </w:r>
    </w:p>
    <w:p w14:paraId="0A5854C6" w14:textId="77777777" w:rsidR="00024082" w:rsidRPr="00874E9F" w:rsidRDefault="00300467"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214CA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Повреждать газоны, объекты естественного и искусственного озеленения;</w:t>
      </w:r>
    </w:p>
    <w:p w14:paraId="79B8DBE9" w14:textId="77777777" w:rsidR="00024082" w:rsidRPr="00874E9F" w:rsidRDefault="00300467"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6) </w:t>
      </w:r>
      <w:r w:rsidR="00214CA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Повреждать малые архитектурные формы, иные объекты и элементы благоустройства и перемещать их с установленных мест;</w:t>
      </w:r>
    </w:p>
    <w:p w14:paraId="43D96B63" w14:textId="77777777" w:rsidR="00024082" w:rsidRPr="00874E9F" w:rsidRDefault="00300467"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w:t>
      </w:r>
      <w:r w:rsidR="00214CA4"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Сидеть на столах и спинках скамеек;</w:t>
      </w:r>
    </w:p>
    <w:p w14:paraId="06F9849E" w14:textId="77777777" w:rsidR="00024082" w:rsidRPr="00874E9F" w:rsidRDefault="00214CA4"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w:t>
      </w:r>
      <w:r w:rsidR="000974E5"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Выливать остатки жидких продуктов, воду из сатураторных установок, квасных и пивных цистерн на тротуары, газоны и городские дороги;</w:t>
      </w:r>
    </w:p>
    <w:p w14:paraId="2D615819" w14:textId="77777777" w:rsidR="00024082" w:rsidRPr="00874E9F" w:rsidRDefault="00214CA4"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w:t>
      </w:r>
      <w:r w:rsidR="000974E5"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Самовольно размещать нестационарные объекты;</w:t>
      </w:r>
    </w:p>
    <w:p w14:paraId="0A7D817D" w14:textId="77777777" w:rsidR="00024082" w:rsidRPr="00874E9F" w:rsidRDefault="00214CA4"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0</w:t>
      </w:r>
      <w:r w:rsidR="000974E5"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Нарушать асфальтобетонное покрытие, целостность прилегающих зеленых зон и иных элементов благоустройства территорий;</w:t>
      </w:r>
    </w:p>
    <w:p w14:paraId="0BDD5A0D" w14:textId="77777777" w:rsidR="00024082" w:rsidRPr="00874E9F" w:rsidRDefault="00214CA4" w:rsidP="00214CA4">
      <w:pPr>
        <w:spacing w:after="0" w:line="240" w:lineRule="auto"/>
        <w:ind w:firstLine="709"/>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1</w:t>
      </w:r>
      <w:r w:rsidR="000974E5"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 xml:space="preserve">Складировать </w:t>
      </w:r>
      <w:r w:rsidR="00437CDD" w:rsidRPr="00874E9F">
        <w:rPr>
          <w:rFonts w:ascii="Times New Roman" w:eastAsia="Calibri" w:hAnsi="Times New Roman" w:cs="Times New Roman"/>
          <w:sz w:val="28"/>
          <w:szCs w:val="28"/>
          <w:lang w:eastAsia="ru-RU"/>
        </w:rPr>
        <w:t>ТКО</w:t>
      </w:r>
      <w:r w:rsidR="00024082" w:rsidRPr="00874E9F">
        <w:rPr>
          <w:rFonts w:ascii="Times New Roman" w:eastAsia="Calibri" w:hAnsi="Times New Roman" w:cs="Times New Roman"/>
          <w:sz w:val="28"/>
          <w:szCs w:val="28"/>
          <w:lang w:eastAsia="ru-RU"/>
        </w:rPr>
        <w:t xml:space="preserve"> в контейнеры (бункеры), предназначенные для сбора </w:t>
      </w:r>
      <w:r w:rsidR="00437CDD" w:rsidRPr="00874E9F">
        <w:rPr>
          <w:rFonts w:ascii="Times New Roman" w:eastAsia="Calibri" w:hAnsi="Times New Roman" w:cs="Times New Roman"/>
          <w:sz w:val="28"/>
          <w:szCs w:val="28"/>
          <w:lang w:eastAsia="ru-RU"/>
        </w:rPr>
        <w:t>ТКО</w:t>
      </w:r>
      <w:r w:rsidR="00024082" w:rsidRPr="00874E9F">
        <w:rPr>
          <w:rFonts w:ascii="Times New Roman" w:eastAsia="Calibri" w:hAnsi="Times New Roman" w:cs="Times New Roman"/>
          <w:sz w:val="28"/>
          <w:szCs w:val="28"/>
          <w:lang w:eastAsia="ru-RU"/>
        </w:rPr>
        <w:t xml:space="preserve"> от населения, без наличия договора на размещение отходов в контейнеры (бункеры) для сбора твердых бытовых отходов с управляющими организациями;</w:t>
      </w:r>
    </w:p>
    <w:p w14:paraId="45D45CB2" w14:textId="77777777" w:rsidR="00024082" w:rsidRPr="00874E9F" w:rsidRDefault="00214CA4"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2</w:t>
      </w:r>
      <w:r w:rsidR="000974E5"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Самовольно перекрывать тротуары посредством установки железобетонных блоков, столбов, ограждений, шлагбаумов, сооружений и других устройств;</w:t>
      </w:r>
    </w:p>
    <w:p w14:paraId="7EF4E670" w14:textId="77777777" w:rsidR="00024082" w:rsidRPr="00874E9F" w:rsidRDefault="00214CA4"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3</w:t>
      </w:r>
      <w:r w:rsidR="000974E5"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Выставлять торгово-холодильное оборудование, товар за пределами территории, отведенной для  торгового объекта;</w:t>
      </w:r>
    </w:p>
    <w:p w14:paraId="1439455C" w14:textId="77777777" w:rsidR="00437CDD" w:rsidRPr="00874E9F" w:rsidRDefault="00214CA4"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4</w:t>
      </w:r>
      <w:r w:rsidR="000974E5"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Разжигать костры, в том числе проводить мероприятия, предусматривающ</w:t>
      </w:r>
      <w:r w:rsidR="00437CDD" w:rsidRPr="00874E9F">
        <w:rPr>
          <w:rFonts w:ascii="Times New Roman" w:eastAsia="Calibri" w:hAnsi="Times New Roman" w:cs="Times New Roman"/>
          <w:sz w:val="28"/>
          <w:szCs w:val="28"/>
          <w:lang w:eastAsia="ru-RU"/>
        </w:rPr>
        <w:t>ие использование открытого огня.</w:t>
      </w:r>
      <w:r w:rsidR="00024082" w:rsidRPr="00874E9F">
        <w:rPr>
          <w:rFonts w:ascii="Times New Roman" w:eastAsia="Calibri" w:hAnsi="Times New Roman" w:cs="Times New Roman"/>
          <w:sz w:val="28"/>
          <w:szCs w:val="28"/>
          <w:lang w:eastAsia="ru-RU"/>
        </w:rPr>
        <w:t xml:space="preserve"> </w:t>
      </w:r>
    </w:p>
    <w:p w14:paraId="742698D6" w14:textId="77777777" w:rsidR="00024082" w:rsidRPr="00874E9F" w:rsidRDefault="00214CA4"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5</w:t>
      </w:r>
      <w:r w:rsidR="000974E5"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Выгуливать домашних животных, купать домашних животных на муниципальных пляжах.</w:t>
      </w:r>
    </w:p>
    <w:p w14:paraId="07C22F59" w14:textId="77777777" w:rsidR="00024082" w:rsidRPr="00874E9F" w:rsidRDefault="00024082" w:rsidP="00214CA4">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В случае испражнения домашних животных на территории </w:t>
      </w:r>
      <w:r w:rsidR="00C955C3" w:rsidRPr="00874E9F">
        <w:rPr>
          <w:rFonts w:ascii="Times New Roman" w:hAnsi="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 xml:space="preserve">, владельцы домашних животных обязаны самостоятельно осуществлять уборку экскрементов и их утилизацию. </w:t>
      </w:r>
    </w:p>
    <w:p w14:paraId="3F9F287F" w14:textId="77777777" w:rsidR="00024082" w:rsidRPr="00874E9F" w:rsidRDefault="00675380" w:rsidP="008D3F7E">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777442" w:rsidRPr="00874E9F">
        <w:rPr>
          <w:rFonts w:ascii="Times New Roman" w:eastAsia="Calibri" w:hAnsi="Times New Roman" w:cs="Times New Roman"/>
          <w:sz w:val="28"/>
          <w:szCs w:val="28"/>
          <w:lang w:eastAsia="ru-RU"/>
        </w:rPr>
        <w:t>.11</w:t>
      </w:r>
      <w:r w:rsidR="008D3F7E"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Территории гаражно-строительных кооперативов,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w:t>
      </w:r>
    </w:p>
    <w:p w14:paraId="57E16EB2" w14:textId="77777777" w:rsidR="00024082" w:rsidRPr="00874E9F" w:rsidRDefault="00675380" w:rsidP="008D3F7E">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777442" w:rsidRPr="00874E9F">
        <w:rPr>
          <w:rFonts w:ascii="Times New Roman" w:eastAsia="Calibri" w:hAnsi="Times New Roman" w:cs="Times New Roman"/>
          <w:sz w:val="28"/>
          <w:szCs w:val="28"/>
          <w:lang w:eastAsia="ru-RU"/>
        </w:rPr>
        <w:t>.12</w:t>
      </w:r>
      <w:r w:rsidR="008D3F7E"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Вход на участок (место отдыха и массового пребывания людей) следует оборудовать доступными для инвалидов и других маломобильных групп населения, в том числе инвалидов-колясочников, элементами информации об объекте. На путях движения инвалидов и других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турникеты и другие устройства, создающие преграду для инвалидов и других маломобильных групп населения</w:t>
      </w:r>
    </w:p>
    <w:p w14:paraId="7E608557" w14:textId="77777777" w:rsidR="00024082" w:rsidRPr="00874E9F" w:rsidRDefault="00675380" w:rsidP="008D3F7E">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6</w:t>
      </w:r>
      <w:r w:rsidR="00777442" w:rsidRPr="00874E9F">
        <w:rPr>
          <w:rFonts w:ascii="Times New Roman" w:eastAsia="Calibri" w:hAnsi="Times New Roman" w:cs="Times New Roman"/>
          <w:sz w:val="28"/>
          <w:szCs w:val="28"/>
          <w:lang w:eastAsia="ru-RU"/>
        </w:rPr>
        <w:t>.13.</w:t>
      </w:r>
      <w:r w:rsidR="008D3F7E"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На территории на основных путях движения людей следует предусматривать не менее чем через 100-150 м места отдыха, доступные для инвалидов и других маломобильных групп населения</w:t>
      </w:r>
      <w:r w:rsidR="00761D61" w:rsidRPr="00874E9F">
        <w:rPr>
          <w:rFonts w:ascii="Times New Roman" w:eastAsia="Calibri" w:hAnsi="Times New Roman" w:cs="Times New Roman"/>
          <w:sz w:val="28"/>
          <w:szCs w:val="28"/>
          <w:lang w:eastAsia="ru-RU"/>
        </w:rPr>
        <w:t>.</w:t>
      </w:r>
    </w:p>
    <w:p w14:paraId="57E86346" w14:textId="77777777" w:rsidR="00024082" w:rsidRPr="00874E9F" w:rsidRDefault="00024082" w:rsidP="00024082">
      <w:pPr>
        <w:spacing w:after="0" w:line="240" w:lineRule="auto"/>
        <w:jc w:val="both"/>
        <w:rPr>
          <w:rFonts w:ascii="Times New Roman" w:eastAsia="Calibri" w:hAnsi="Times New Roman" w:cs="Times New Roman"/>
          <w:sz w:val="28"/>
          <w:szCs w:val="28"/>
          <w:lang w:eastAsia="ru-RU"/>
        </w:rPr>
      </w:pPr>
    </w:p>
    <w:p w14:paraId="09355A43" w14:textId="77777777" w:rsidR="00024082" w:rsidRPr="00874E9F" w:rsidRDefault="00B02422" w:rsidP="00761D61">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w:t>
      </w:r>
      <w:r w:rsidR="00761D61" w:rsidRPr="00874E9F">
        <w:rPr>
          <w:rFonts w:ascii="Times New Roman" w:eastAsia="Calibri" w:hAnsi="Times New Roman" w:cs="Times New Roman"/>
          <w:sz w:val="28"/>
          <w:szCs w:val="28"/>
          <w:lang w:eastAsia="ru-RU"/>
        </w:rPr>
        <w:t>. Уборка, содержание и благоустройство придомовой территории многоквартирного дома</w:t>
      </w:r>
      <w:r w:rsidR="00EC0783" w:rsidRPr="00874E9F">
        <w:rPr>
          <w:rFonts w:ascii="Times New Roman" w:eastAsia="Calibri" w:hAnsi="Times New Roman" w:cs="Times New Roman"/>
          <w:sz w:val="28"/>
          <w:szCs w:val="28"/>
          <w:lang w:eastAsia="ru-RU"/>
        </w:rPr>
        <w:t>.</w:t>
      </w:r>
      <w:r w:rsidR="00761D61" w:rsidRPr="00874E9F">
        <w:rPr>
          <w:rFonts w:ascii="Times New Roman" w:eastAsia="Calibri" w:hAnsi="Times New Roman" w:cs="Times New Roman"/>
          <w:sz w:val="28"/>
          <w:szCs w:val="28"/>
          <w:lang w:eastAsia="ru-RU"/>
        </w:rPr>
        <w:t xml:space="preserve"> </w:t>
      </w:r>
    </w:p>
    <w:p w14:paraId="5ED46A0B" w14:textId="77777777" w:rsidR="00024082" w:rsidRPr="00874E9F" w:rsidRDefault="00C67E1C" w:rsidP="00EC078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1</w:t>
      </w:r>
      <w:r w:rsidR="00024082" w:rsidRPr="00874E9F">
        <w:rPr>
          <w:rFonts w:ascii="Times New Roman" w:eastAsia="Calibri" w:hAnsi="Times New Roman" w:cs="Times New Roman"/>
          <w:sz w:val="28"/>
          <w:szCs w:val="28"/>
          <w:lang w:eastAsia="ru-RU"/>
        </w:rPr>
        <w:t>.Содержание придомовой территории многоквартирного дома:</w:t>
      </w:r>
    </w:p>
    <w:p w14:paraId="15F5208F" w14:textId="77777777" w:rsidR="00024082" w:rsidRPr="00874E9F" w:rsidRDefault="00024082"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Содержание придомовой территории многоквартирного дома (далее - придомовая территория) включает:</w:t>
      </w:r>
    </w:p>
    <w:p w14:paraId="77EECB63" w14:textId="77777777" w:rsidR="00024082" w:rsidRPr="00874E9F" w:rsidRDefault="00024082" w:rsidP="00EC078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 регулярную уборку;</w:t>
      </w:r>
    </w:p>
    <w:p w14:paraId="1EFD9312" w14:textId="77777777" w:rsidR="00024082" w:rsidRPr="00874E9F" w:rsidRDefault="00024082" w:rsidP="00EC078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2) ремонт и очистку люков и решеток смотровых и приемных колодцев, дренажей, лотков, перепускных труб;</w:t>
      </w:r>
    </w:p>
    <w:p w14:paraId="00FFE7FE" w14:textId="77777777" w:rsidR="00024082" w:rsidRPr="00874E9F" w:rsidRDefault="00024082" w:rsidP="00EC078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3) обеспечение беспрепятственного доступа к смотровым колодцам инженерных сетей, источникам пожарного водоснабжения (гидрантам, водоемам и т.д.);</w:t>
      </w:r>
    </w:p>
    <w:p w14:paraId="7473B591" w14:textId="77777777" w:rsidR="00024082" w:rsidRPr="00874E9F" w:rsidRDefault="00024082" w:rsidP="00EC078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4) сбор и вывоз ТКО и крупногабаритных отходов;</w:t>
      </w:r>
    </w:p>
    <w:p w14:paraId="160961A8" w14:textId="77777777" w:rsidR="00024082" w:rsidRPr="00874E9F" w:rsidRDefault="00024082" w:rsidP="00EC078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 озеленение и уход за существующими зелеными насаждениями;</w:t>
      </w:r>
    </w:p>
    <w:p w14:paraId="00F4314B" w14:textId="77777777" w:rsidR="00024082" w:rsidRPr="00874E9F" w:rsidRDefault="00024082" w:rsidP="00EC078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6) содержание, текущий и капитальный ремонт малых архитектурных форм.</w:t>
      </w:r>
    </w:p>
    <w:p w14:paraId="3313B3C2" w14:textId="77777777" w:rsidR="00024082" w:rsidRPr="00874E9F" w:rsidRDefault="00C67E1C" w:rsidP="006624C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2</w:t>
      </w:r>
      <w:r w:rsidR="006624C3"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Все виды отходов следует собирать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14:paraId="15E3E515" w14:textId="77777777" w:rsidR="00C67E1C" w:rsidRPr="00874E9F" w:rsidRDefault="00C67E1C" w:rsidP="006624C3">
      <w:pPr>
        <w:spacing w:after="0" w:line="240" w:lineRule="auto"/>
        <w:ind w:firstLine="567"/>
        <w:jc w:val="both"/>
        <w:rPr>
          <w:rFonts w:ascii="Times New Roman" w:eastAsia="Calibri" w:hAnsi="Times New Roman" w:cs="Times New Roman"/>
          <w:sz w:val="28"/>
          <w:szCs w:val="28"/>
          <w:lang w:eastAsia="ru-RU"/>
        </w:rPr>
      </w:pPr>
    </w:p>
    <w:p w14:paraId="62D8202B" w14:textId="77777777" w:rsidR="00024082" w:rsidRPr="00874E9F" w:rsidRDefault="00C67E1C" w:rsidP="006624C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3</w:t>
      </w:r>
      <w:r w:rsidR="006624C3"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Граждане, проживающие в многоквартирных домах, обязаны:</w:t>
      </w:r>
    </w:p>
    <w:p w14:paraId="18570966" w14:textId="77777777" w:rsidR="00024082" w:rsidRPr="00874E9F" w:rsidRDefault="00C67E1C" w:rsidP="006624C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3.1</w:t>
      </w:r>
      <w:r w:rsidR="006624C3" w:rsidRPr="00874E9F">
        <w:rPr>
          <w:rFonts w:ascii="Times New Roman" w:eastAsia="Calibri" w:hAnsi="Times New Roman" w:cs="Times New Roman"/>
          <w:sz w:val="28"/>
          <w:szCs w:val="28"/>
          <w:lang w:eastAsia="ru-RU"/>
        </w:rPr>
        <w:t>.</w:t>
      </w:r>
      <w:r w:rsidR="00B90AA7"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Поддерживать чистоту и порядок на придомовых территориях;</w:t>
      </w:r>
    </w:p>
    <w:p w14:paraId="5E103BE9" w14:textId="77777777" w:rsidR="00024082" w:rsidRPr="00874E9F" w:rsidRDefault="00C67E1C" w:rsidP="00B90AA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3.</w:t>
      </w:r>
      <w:r w:rsidR="00B90AA7" w:rsidRPr="00874E9F">
        <w:rPr>
          <w:rFonts w:ascii="Times New Roman" w:eastAsia="Calibri" w:hAnsi="Times New Roman" w:cs="Times New Roman"/>
          <w:sz w:val="28"/>
          <w:szCs w:val="28"/>
          <w:lang w:eastAsia="ru-RU"/>
        </w:rPr>
        <w:t xml:space="preserve">2. </w:t>
      </w:r>
      <w:r w:rsidR="00024082" w:rsidRPr="00874E9F">
        <w:rPr>
          <w:rFonts w:ascii="Times New Roman" w:eastAsia="Calibri" w:hAnsi="Times New Roman" w:cs="Times New Roman"/>
          <w:sz w:val="28"/>
          <w:szCs w:val="28"/>
          <w:lang w:eastAsia="ru-RU"/>
        </w:rPr>
        <w:t>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14:paraId="2FD739C7" w14:textId="77777777" w:rsidR="00C67E1C" w:rsidRPr="00874E9F" w:rsidRDefault="00C67E1C" w:rsidP="00B90AA7">
      <w:pPr>
        <w:spacing w:after="0" w:line="240" w:lineRule="auto"/>
        <w:ind w:firstLine="567"/>
        <w:jc w:val="both"/>
        <w:rPr>
          <w:rFonts w:ascii="Times New Roman" w:eastAsia="Calibri" w:hAnsi="Times New Roman" w:cs="Times New Roman"/>
          <w:sz w:val="28"/>
          <w:szCs w:val="28"/>
          <w:lang w:eastAsia="ru-RU"/>
        </w:rPr>
      </w:pPr>
    </w:p>
    <w:p w14:paraId="6ED062DA" w14:textId="77777777" w:rsidR="00024082" w:rsidRPr="00874E9F" w:rsidRDefault="00C67E1C" w:rsidP="00B90AA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w:t>
      </w:r>
      <w:r w:rsidR="00A36D78"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4</w:t>
      </w:r>
      <w:r w:rsidR="00B90AA7"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Управляющие организации обязаны обеспечить:</w:t>
      </w:r>
    </w:p>
    <w:p w14:paraId="4B6D440C" w14:textId="77777777" w:rsidR="00024082" w:rsidRPr="00874E9F" w:rsidRDefault="00870E83" w:rsidP="001339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w:t>
      </w:r>
      <w:r w:rsidR="001339EC" w:rsidRPr="00874E9F">
        <w:rPr>
          <w:rFonts w:ascii="Times New Roman" w:eastAsia="Calibri" w:hAnsi="Times New Roman" w:cs="Times New Roman"/>
          <w:sz w:val="28"/>
          <w:szCs w:val="28"/>
          <w:lang w:eastAsia="ru-RU"/>
        </w:rPr>
        <w:t xml:space="preserve">.1. </w:t>
      </w:r>
      <w:r w:rsidR="00024082" w:rsidRPr="00874E9F">
        <w:rPr>
          <w:rFonts w:ascii="Times New Roman" w:eastAsia="Calibri" w:hAnsi="Times New Roman" w:cs="Times New Roman"/>
          <w:sz w:val="28"/>
          <w:szCs w:val="28"/>
          <w:lang w:eastAsia="ru-RU"/>
        </w:rPr>
        <w:t>До 8.00 уборку придомовых территорий и в течение дня - поддержание чистоты;</w:t>
      </w:r>
    </w:p>
    <w:p w14:paraId="39D86E21" w14:textId="77777777" w:rsidR="00024082" w:rsidRPr="00874E9F" w:rsidRDefault="00870E83" w:rsidP="001339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w:t>
      </w:r>
      <w:r w:rsidR="001339EC" w:rsidRPr="00874E9F">
        <w:rPr>
          <w:rFonts w:ascii="Times New Roman" w:eastAsia="Calibri" w:hAnsi="Times New Roman" w:cs="Times New Roman"/>
          <w:sz w:val="28"/>
          <w:szCs w:val="28"/>
          <w:lang w:eastAsia="ru-RU"/>
        </w:rPr>
        <w:t xml:space="preserve">.2. </w:t>
      </w:r>
      <w:r w:rsidR="00024082" w:rsidRPr="00874E9F">
        <w:rPr>
          <w:rFonts w:ascii="Times New Roman" w:eastAsia="Calibri" w:hAnsi="Times New Roman" w:cs="Times New Roman"/>
          <w:sz w:val="28"/>
          <w:szCs w:val="28"/>
          <w:lang w:eastAsia="ru-RU"/>
        </w:rPr>
        <w:t>Установку контейнеров для твердых бытовых отходов, а в неканализированных зданиях - помимо этого и сборников для жидких бытовых отходов;</w:t>
      </w:r>
    </w:p>
    <w:p w14:paraId="3F05C5CD" w14:textId="77777777" w:rsidR="00024082" w:rsidRPr="00874E9F" w:rsidRDefault="00870E83" w:rsidP="001339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w:t>
      </w:r>
      <w:r w:rsidR="001339EC" w:rsidRPr="00874E9F">
        <w:rPr>
          <w:rFonts w:ascii="Times New Roman" w:eastAsia="Calibri" w:hAnsi="Times New Roman" w:cs="Times New Roman"/>
          <w:sz w:val="28"/>
          <w:szCs w:val="28"/>
          <w:lang w:eastAsia="ru-RU"/>
        </w:rPr>
        <w:t xml:space="preserve">.3. </w:t>
      </w:r>
      <w:r w:rsidR="00024082" w:rsidRPr="00874E9F">
        <w:rPr>
          <w:rFonts w:ascii="Times New Roman" w:eastAsia="Calibri" w:hAnsi="Times New Roman" w:cs="Times New Roman"/>
          <w:sz w:val="28"/>
          <w:szCs w:val="28"/>
          <w:lang w:eastAsia="ru-RU"/>
        </w:rPr>
        <w:t>Вывоз ТКО и крупногабаритных отходов согласно утвержденному графику;</w:t>
      </w:r>
    </w:p>
    <w:p w14:paraId="5B820CD5" w14:textId="77777777" w:rsidR="00024082" w:rsidRPr="00874E9F" w:rsidRDefault="00870E83" w:rsidP="001339EC">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w:t>
      </w:r>
      <w:r w:rsidR="001339EC" w:rsidRPr="00874E9F">
        <w:rPr>
          <w:rFonts w:ascii="Times New Roman" w:eastAsia="Calibri" w:hAnsi="Times New Roman" w:cs="Times New Roman"/>
          <w:sz w:val="28"/>
          <w:szCs w:val="28"/>
          <w:lang w:eastAsia="ru-RU"/>
        </w:rPr>
        <w:t>.4.</w:t>
      </w:r>
      <w:r w:rsidR="00024082" w:rsidRPr="00874E9F">
        <w:rPr>
          <w:rFonts w:ascii="Times New Roman" w:eastAsia="Calibri" w:hAnsi="Times New Roman" w:cs="Times New Roman"/>
          <w:sz w:val="28"/>
          <w:szCs w:val="28"/>
          <w:lang w:eastAsia="ru-RU"/>
        </w:rPr>
        <w:t>Содержание в чистоте и исправном состоянии контейнеров (бункеров) и контейнерных площадок, подъездов к ним;</w:t>
      </w:r>
    </w:p>
    <w:p w14:paraId="27332C89" w14:textId="77777777" w:rsidR="00024082" w:rsidRPr="00874E9F" w:rsidRDefault="00870E83" w:rsidP="00E560D1">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w:t>
      </w:r>
      <w:r w:rsidR="00E560D1" w:rsidRPr="00874E9F">
        <w:rPr>
          <w:rFonts w:ascii="Times New Roman" w:eastAsia="Calibri" w:hAnsi="Times New Roman" w:cs="Times New Roman"/>
          <w:sz w:val="28"/>
          <w:szCs w:val="28"/>
          <w:lang w:eastAsia="ru-RU"/>
        </w:rPr>
        <w:t>.5.</w:t>
      </w:r>
      <w:r w:rsidR="00024082" w:rsidRPr="00874E9F">
        <w:rPr>
          <w:rFonts w:ascii="Times New Roman" w:eastAsia="Calibri" w:hAnsi="Times New Roman" w:cs="Times New Roman"/>
          <w:sz w:val="28"/>
          <w:szCs w:val="28"/>
          <w:lang w:eastAsia="ru-RU"/>
        </w:rPr>
        <w:t>Установку урн (баков) для мусора у входов в подъезды, скамеек и их своевременную очистку;</w:t>
      </w:r>
    </w:p>
    <w:p w14:paraId="71403F7C" w14:textId="77777777" w:rsidR="00024082" w:rsidRPr="00874E9F" w:rsidRDefault="00870E83" w:rsidP="00E560D1">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w:t>
      </w:r>
      <w:r w:rsidR="00E560D1" w:rsidRPr="00874E9F">
        <w:rPr>
          <w:rFonts w:ascii="Times New Roman" w:eastAsia="Calibri" w:hAnsi="Times New Roman" w:cs="Times New Roman"/>
          <w:sz w:val="28"/>
          <w:szCs w:val="28"/>
          <w:lang w:eastAsia="ru-RU"/>
        </w:rPr>
        <w:t>.6.</w:t>
      </w:r>
      <w:r w:rsidR="00024082" w:rsidRPr="00874E9F">
        <w:rPr>
          <w:rFonts w:ascii="Times New Roman" w:eastAsia="Calibri" w:hAnsi="Times New Roman" w:cs="Times New Roman"/>
          <w:sz w:val="28"/>
          <w:szCs w:val="28"/>
          <w:lang w:eastAsia="ru-RU"/>
        </w:rPr>
        <w:t>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после окончания таяния снега и осуществление иных необходимых работ;</w:t>
      </w:r>
    </w:p>
    <w:p w14:paraId="48D06F55" w14:textId="77777777" w:rsidR="00024082" w:rsidRPr="00874E9F" w:rsidRDefault="00870E83" w:rsidP="00BC3856">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w:t>
      </w:r>
      <w:r w:rsidR="00BC3856" w:rsidRPr="00874E9F">
        <w:rPr>
          <w:rFonts w:ascii="Times New Roman" w:eastAsia="Calibri" w:hAnsi="Times New Roman" w:cs="Times New Roman"/>
          <w:sz w:val="28"/>
          <w:szCs w:val="28"/>
          <w:lang w:eastAsia="ru-RU"/>
        </w:rPr>
        <w:t xml:space="preserve">.7. </w:t>
      </w:r>
      <w:r w:rsidR="00024082" w:rsidRPr="00874E9F">
        <w:rPr>
          <w:rFonts w:ascii="Times New Roman" w:eastAsia="Calibri" w:hAnsi="Times New Roman" w:cs="Times New Roman"/>
          <w:sz w:val="28"/>
          <w:szCs w:val="28"/>
          <w:lang w:eastAsia="ru-RU"/>
        </w:rPr>
        <w:t>Обработку скользких участков песко-соляными и (или) специальными противогололедными смесями;</w:t>
      </w:r>
    </w:p>
    <w:p w14:paraId="7F4BF04F" w14:textId="77777777" w:rsidR="00024082" w:rsidRPr="00874E9F" w:rsidRDefault="00870E83" w:rsidP="00BC3856">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w:t>
      </w:r>
      <w:r w:rsidR="00BC3856" w:rsidRPr="00874E9F">
        <w:rPr>
          <w:rFonts w:ascii="Times New Roman" w:eastAsia="Calibri" w:hAnsi="Times New Roman" w:cs="Times New Roman"/>
          <w:sz w:val="28"/>
          <w:szCs w:val="28"/>
          <w:lang w:eastAsia="ru-RU"/>
        </w:rPr>
        <w:t>.8.</w:t>
      </w:r>
      <w:r w:rsidR="00024082" w:rsidRPr="00874E9F">
        <w:rPr>
          <w:rFonts w:ascii="Times New Roman" w:eastAsia="Calibri" w:hAnsi="Times New Roman" w:cs="Times New Roman"/>
          <w:sz w:val="28"/>
          <w:szCs w:val="28"/>
          <w:lang w:eastAsia="ru-RU"/>
        </w:rPr>
        <w:t>Сохранность и квалифицированный уход за зелеными насаждениями и газонами;</w:t>
      </w:r>
    </w:p>
    <w:p w14:paraId="1F4EFE23" w14:textId="77777777" w:rsidR="00024082" w:rsidRPr="00874E9F" w:rsidRDefault="00870E83" w:rsidP="00BC3856">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w:t>
      </w:r>
      <w:r w:rsidR="00BC3856" w:rsidRPr="00874E9F">
        <w:rPr>
          <w:rFonts w:ascii="Times New Roman" w:eastAsia="Calibri" w:hAnsi="Times New Roman" w:cs="Times New Roman"/>
          <w:sz w:val="28"/>
          <w:szCs w:val="28"/>
          <w:lang w:eastAsia="ru-RU"/>
        </w:rPr>
        <w:t xml:space="preserve">.9. </w:t>
      </w:r>
      <w:r w:rsidR="00024082" w:rsidRPr="00874E9F">
        <w:rPr>
          <w:rFonts w:ascii="Times New Roman" w:eastAsia="Calibri" w:hAnsi="Times New Roman" w:cs="Times New Roman"/>
          <w:sz w:val="28"/>
          <w:szCs w:val="28"/>
          <w:lang w:eastAsia="ru-RU"/>
        </w:rPr>
        <w:t>Поддержание в исправном состоянии средств наружного освещения и их включение с наступлением темноты;</w:t>
      </w:r>
    </w:p>
    <w:p w14:paraId="34784CDF" w14:textId="77777777" w:rsidR="00024082" w:rsidRPr="00874E9F" w:rsidRDefault="00870E83" w:rsidP="00BC3856">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w:t>
      </w:r>
      <w:r w:rsidR="00BC3856" w:rsidRPr="00874E9F">
        <w:rPr>
          <w:rFonts w:ascii="Times New Roman" w:eastAsia="Calibri" w:hAnsi="Times New Roman" w:cs="Times New Roman"/>
          <w:sz w:val="28"/>
          <w:szCs w:val="28"/>
          <w:lang w:eastAsia="ru-RU"/>
        </w:rPr>
        <w:t>.10.</w:t>
      </w:r>
      <w:r w:rsidR="00024082" w:rsidRPr="00874E9F">
        <w:rPr>
          <w:rFonts w:ascii="Times New Roman" w:eastAsia="Calibri" w:hAnsi="Times New Roman" w:cs="Times New Roman"/>
          <w:sz w:val="28"/>
          <w:szCs w:val="28"/>
          <w:lang w:eastAsia="ru-RU"/>
        </w:rPr>
        <w:t>Обеспечить соответствие требованиям настоящих правил в отношении общего имущества многоквартирного дома.</w:t>
      </w:r>
    </w:p>
    <w:p w14:paraId="0629DDC8" w14:textId="77777777" w:rsidR="00024082" w:rsidRPr="00874E9F" w:rsidRDefault="00870E83" w:rsidP="00BC3856">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7</w:t>
      </w:r>
      <w:r w:rsidR="00024082" w:rsidRPr="00874E9F">
        <w:rPr>
          <w:rFonts w:ascii="Times New Roman" w:eastAsia="Calibri" w:hAnsi="Times New Roman" w:cs="Times New Roman"/>
          <w:sz w:val="28"/>
          <w:szCs w:val="28"/>
          <w:lang w:eastAsia="ru-RU"/>
        </w:rPr>
        <w:t>.</w:t>
      </w:r>
      <w:r w:rsidR="00BC3856" w:rsidRPr="00874E9F">
        <w:rPr>
          <w:rFonts w:ascii="Times New Roman" w:eastAsia="Calibri" w:hAnsi="Times New Roman" w:cs="Times New Roman"/>
          <w:sz w:val="28"/>
          <w:szCs w:val="28"/>
          <w:lang w:eastAsia="ru-RU"/>
        </w:rPr>
        <w:t>11.</w:t>
      </w:r>
      <w:r w:rsidR="00024082" w:rsidRPr="00874E9F">
        <w:rPr>
          <w:rFonts w:ascii="Times New Roman" w:eastAsia="Calibri" w:hAnsi="Times New Roman" w:cs="Times New Roman"/>
          <w:sz w:val="28"/>
          <w:szCs w:val="28"/>
          <w:lang w:eastAsia="ru-RU"/>
        </w:rPr>
        <w:t>На придомовой территории не допускается:</w:t>
      </w:r>
    </w:p>
    <w:p w14:paraId="0F2E022C" w14:textId="77777777" w:rsidR="00024082" w:rsidRPr="00874E9F" w:rsidRDefault="00870E83" w:rsidP="00BC3856">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w:t>
      </w:r>
      <w:r w:rsidR="00024082" w:rsidRPr="00874E9F">
        <w:rPr>
          <w:rFonts w:ascii="Times New Roman" w:eastAsia="Calibri" w:hAnsi="Times New Roman" w:cs="Times New Roman"/>
          <w:sz w:val="28"/>
          <w:szCs w:val="28"/>
          <w:lang w:eastAsia="ru-RU"/>
        </w:rPr>
        <w:t xml:space="preserve">Производить сжигание или закапывание в грунт отходов производства и потребления, промышленных и бытовых отходов, мусора, листьев, спила и обрези деревьев, иных материалов, подверженных горению на основных территориях и на прилегающих к ним территориях; </w:t>
      </w:r>
    </w:p>
    <w:p w14:paraId="73161485" w14:textId="77777777" w:rsidR="00024082" w:rsidRPr="00874E9F" w:rsidRDefault="00870E83" w:rsidP="00BC3856">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2)</w:t>
      </w:r>
      <w:r w:rsidR="00BC3856"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Загромождать подъезды к контейнерным площадкам;</w:t>
      </w:r>
    </w:p>
    <w:p w14:paraId="311E178C" w14:textId="77777777" w:rsidR="00024082" w:rsidRPr="00874E9F" w:rsidRDefault="00870E83" w:rsidP="00BC3856">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3)</w:t>
      </w:r>
      <w:r w:rsidR="00BC3856"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Устанавливать контейнеры (бункеры) на проезжей части улиц и дорог, тротуарах, газонах и в зеленых зонах;</w:t>
      </w:r>
    </w:p>
    <w:p w14:paraId="6A7A189E" w14:textId="77777777" w:rsidR="00024082" w:rsidRPr="00874E9F" w:rsidRDefault="00870E83" w:rsidP="00BC3856">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w:t>
      </w:r>
      <w:r w:rsidR="00BC3856"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Самовольно устанавливать ограждения придомовых территорий в нарушении установленного порядка;</w:t>
      </w:r>
    </w:p>
    <w:p w14:paraId="690F5F88" w14:textId="77777777" w:rsidR="00024082" w:rsidRPr="00874E9F" w:rsidRDefault="00263158" w:rsidP="0026315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6</w:t>
      </w:r>
      <w:r w:rsidR="00870E83"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Самовольно производить земляные и строительные работы, самовольно возводить, устанавливать надземные и подземные гаражи, иные сооружения;</w:t>
      </w:r>
    </w:p>
    <w:p w14:paraId="0DD0C119" w14:textId="77777777" w:rsidR="00024082" w:rsidRPr="00874E9F" w:rsidRDefault="00263158" w:rsidP="00263158">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w:t>
      </w:r>
      <w:r w:rsidR="00870E83"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14:paraId="1C8C83A6" w14:textId="77777777" w:rsidR="00024082" w:rsidRPr="00874E9F" w:rsidRDefault="00870E83" w:rsidP="00870E8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8) </w:t>
      </w:r>
      <w:r w:rsidR="00024082" w:rsidRPr="00874E9F">
        <w:rPr>
          <w:rFonts w:ascii="Times New Roman" w:eastAsia="Calibri" w:hAnsi="Times New Roman" w:cs="Times New Roman"/>
          <w:sz w:val="28"/>
          <w:szCs w:val="28"/>
          <w:lang w:eastAsia="ru-RU"/>
        </w:rPr>
        <w:t>Парковать и хранить транспортные средства на детских, спортивных площадках, газонах, территориях с зелеными насаждениями вне зависимости от времени года, в том числе разукомплектованные (неисправные);</w:t>
      </w:r>
    </w:p>
    <w:p w14:paraId="55A3272F" w14:textId="77777777" w:rsidR="00024082" w:rsidRPr="00874E9F" w:rsidRDefault="00870E83" w:rsidP="00870E8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w:t>
      </w:r>
      <w:r w:rsidR="00ED6801"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Организовывать платную стоянку автотранспортных средств;</w:t>
      </w:r>
    </w:p>
    <w:p w14:paraId="6F231288" w14:textId="77777777" w:rsidR="00024082" w:rsidRPr="00874E9F" w:rsidRDefault="00870E83" w:rsidP="00870E8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10) </w:t>
      </w:r>
      <w:r w:rsidR="00024082" w:rsidRPr="00874E9F">
        <w:rPr>
          <w:rFonts w:ascii="Times New Roman" w:eastAsia="Calibri" w:hAnsi="Times New Roman" w:cs="Times New Roman"/>
          <w:sz w:val="28"/>
          <w:szCs w:val="28"/>
          <w:lang w:eastAsia="ru-RU"/>
        </w:rPr>
        <w:t>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в том числе парковочных барьеров.</w:t>
      </w:r>
    </w:p>
    <w:p w14:paraId="2F8AF128" w14:textId="77777777" w:rsidR="00024082" w:rsidRPr="00874E9F" w:rsidRDefault="00870E83" w:rsidP="008D59D6">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1</w:t>
      </w:r>
      <w:r w:rsidR="008D59D6"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Производить слив топлива и масел, регулировать звуковые сигналы, тормоза и двигатели;</w:t>
      </w:r>
    </w:p>
    <w:p w14:paraId="005247DA" w14:textId="77777777" w:rsidR="00024082" w:rsidRPr="00874E9F" w:rsidRDefault="00870E83" w:rsidP="008D59D6">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2</w:t>
      </w:r>
      <w:r w:rsidR="008D59D6"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Производить любые работы, отрицательно влияющие на здоровье людей и окружающую среду;</w:t>
      </w:r>
    </w:p>
    <w:p w14:paraId="6F9B3223" w14:textId="77777777" w:rsidR="00024082" w:rsidRPr="00874E9F" w:rsidRDefault="00870E83" w:rsidP="008D59D6">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3</w:t>
      </w:r>
      <w:r w:rsidR="008D59D6"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Осуществлять транзитное движение транспорта по внутридворовым проездам придомовой территории;</w:t>
      </w:r>
    </w:p>
    <w:p w14:paraId="2FDF4E8C" w14:textId="77777777" w:rsidR="00024082" w:rsidRPr="00874E9F" w:rsidRDefault="00870E83" w:rsidP="008D59D6">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4</w:t>
      </w:r>
      <w:r w:rsidR="008D59D6"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Разжигать костры, в том числе проводить мероприятия, предусматривающие использование открытого огня.</w:t>
      </w:r>
    </w:p>
    <w:p w14:paraId="24D50D07" w14:textId="77777777" w:rsidR="00870E83" w:rsidRPr="00874E9F" w:rsidRDefault="00870E83" w:rsidP="00024082">
      <w:pPr>
        <w:spacing w:after="0" w:line="240" w:lineRule="auto"/>
        <w:jc w:val="both"/>
        <w:rPr>
          <w:rFonts w:ascii="Times New Roman" w:eastAsia="Calibri" w:hAnsi="Times New Roman" w:cs="Times New Roman"/>
          <w:sz w:val="28"/>
          <w:szCs w:val="28"/>
          <w:lang w:eastAsia="ru-RU"/>
        </w:rPr>
      </w:pPr>
    </w:p>
    <w:p w14:paraId="1C6199EA" w14:textId="77777777" w:rsidR="00024082" w:rsidRPr="00874E9F" w:rsidRDefault="00A02600"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8</w:t>
      </w:r>
      <w:r w:rsidR="00ED6801"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Озеленение придомовых территорий.</w:t>
      </w:r>
    </w:p>
    <w:p w14:paraId="675A6DB6" w14:textId="77777777" w:rsidR="00024082" w:rsidRPr="00874E9F" w:rsidRDefault="00024082" w:rsidP="00A02600">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14:paraId="132FD8CE" w14:textId="77777777" w:rsidR="00024082" w:rsidRPr="00874E9F" w:rsidRDefault="00A02600" w:rsidP="00A02600">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8</w:t>
      </w:r>
      <w:r w:rsidR="00ED6801" w:rsidRPr="00874E9F">
        <w:rPr>
          <w:rFonts w:ascii="Times New Roman" w:eastAsia="Calibri" w:hAnsi="Times New Roman" w:cs="Times New Roman"/>
          <w:sz w:val="28"/>
          <w:szCs w:val="28"/>
          <w:lang w:eastAsia="ru-RU"/>
        </w:rPr>
        <w:t>.1.</w:t>
      </w:r>
      <w:r w:rsidR="00024082" w:rsidRPr="00874E9F">
        <w:rPr>
          <w:rFonts w:ascii="Times New Roman" w:eastAsia="Calibri" w:hAnsi="Times New Roman" w:cs="Times New Roman"/>
          <w:sz w:val="28"/>
          <w:szCs w:val="28"/>
          <w:lang w:eastAsia="ru-RU"/>
        </w:rPr>
        <w:t>Управляющие организации обязаны обеспечить:</w:t>
      </w:r>
    </w:p>
    <w:p w14:paraId="2D9D09B7" w14:textId="77777777" w:rsidR="00024082" w:rsidRPr="00874E9F" w:rsidRDefault="00ED6801"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1) </w:t>
      </w:r>
      <w:r w:rsidR="00024082" w:rsidRPr="00874E9F">
        <w:rPr>
          <w:rFonts w:ascii="Times New Roman" w:eastAsia="Calibri" w:hAnsi="Times New Roman" w:cs="Times New Roman"/>
          <w:sz w:val="28"/>
          <w:szCs w:val="28"/>
          <w:lang w:eastAsia="ru-RU"/>
        </w:rPr>
        <w:t>Сохранность зеленых насаждений;</w:t>
      </w:r>
    </w:p>
    <w:p w14:paraId="7C8A71C4" w14:textId="77777777" w:rsidR="00024082" w:rsidRPr="00874E9F" w:rsidRDefault="00ED6801"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2) </w:t>
      </w:r>
      <w:r w:rsidR="00024082" w:rsidRPr="00874E9F">
        <w:rPr>
          <w:rFonts w:ascii="Times New Roman" w:eastAsia="Calibri" w:hAnsi="Times New Roman" w:cs="Times New Roman"/>
          <w:sz w:val="28"/>
          <w:szCs w:val="28"/>
          <w:lang w:eastAsia="ru-RU"/>
        </w:rPr>
        <w:t>В летнее время и в сухую погоду поливку газонов, цветников, деревьев и кустарников;</w:t>
      </w:r>
    </w:p>
    <w:p w14:paraId="663B668F" w14:textId="77777777" w:rsidR="00024082" w:rsidRPr="00874E9F" w:rsidRDefault="00ED6801"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3)</w:t>
      </w:r>
      <w:r w:rsidR="00024082" w:rsidRPr="00874E9F">
        <w:rPr>
          <w:rFonts w:ascii="Times New Roman" w:eastAsia="Calibri" w:hAnsi="Times New Roman" w:cs="Times New Roman"/>
          <w:sz w:val="28"/>
          <w:szCs w:val="28"/>
          <w:lang w:eastAsia="ru-RU"/>
        </w:rPr>
        <w:t>Сохранность и целостность газонов без складирования на них строительных материалов, песка, мусора, снега, сколов льда и т.д.;</w:t>
      </w:r>
    </w:p>
    <w:p w14:paraId="0FDA6D9E" w14:textId="77777777" w:rsidR="00024082" w:rsidRPr="00874E9F" w:rsidRDefault="00024082"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4)</w:t>
      </w:r>
      <w:r w:rsidRPr="00874E9F">
        <w:rPr>
          <w:rFonts w:ascii="Times New Roman" w:eastAsia="Calibri" w:hAnsi="Times New Roman" w:cs="Times New Roman"/>
          <w:sz w:val="28"/>
          <w:szCs w:val="28"/>
          <w:lang w:eastAsia="ru-RU"/>
        </w:rPr>
        <w:tab/>
        <w:t>Новую посадку деревьев и кустарников, перепланировку с изменением сети дорожек и размещением оборудования только с соблюдением агротехнических условий.</w:t>
      </w:r>
    </w:p>
    <w:p w14:paraId="49AC0EEE" w14:textId="77777777" w:rsidR="00024082" w:rsidRPr="00874E9F" w:rsidRDefault="00A02600"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8.2</w:t>
      </w:r>
      <w:r w:rsidR="00ED6801"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Благоустройство придомовой территории:</w:t>
      </w:r>
    </w:p>
    <w:p w14:paraId="68C593B4" w14:textId="77777777" w:rsidR="00024082" w:rsidRPr="00874E9F" w:rsidRDefault="00A02600"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8.3</w:t>
      </w:r>
      <w:r w:rsidR="00ED6801"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Территория каждого домовладения должна иметь:</w:t>
      </w:r>
    </w:p>
    <w:p w14:paraId="7EC05906" w14:textId="77777777" w:rsidR="00024082" w:rsidRPr="00874E9F" w:rsidRDefault="00024082"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 хозяйственную площадку для сушки белья, чистки одежды, ковров и предметов домашнего обихода;</w:t>
      </w:r>
    </w:p>
    <w:p w14:paraId="342425F4" w14:textId="77777777" w:rsidR="00024082" w:rsidRPr="00874E9F" w:rsidRDefault="00024082"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2) площадку для отдыха взрослых;</w:t>
      </w:r>
    </w:p>
    <w:p w14:paraId="69D0D555" w14:textId="77777777" w:rsidR="00024082" w:rsidRPr="00874E9F" w:rsidRDefault="00024082"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3) детские игровые и спортивные площадки с озеленением и необходимым оборудованием малых архитектурных форм для летнего и зимнего отдыха детей.</w:t>
      </w:r>
    </w:p>
    <w:p w14:paraId="0B9519F7" w14:textId="77777777" w:rsidR="00024082" w:rsidRPr="00874E9F" w:rsidRDefault="00A02600"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8.4.</w:t>
      </w:r>
      <w:r w:rsidR="00024082" w:rsidRPr="00874E9F">
        <w:rPr>
          <w:rFonts w:ascii="Times New Roman" w:eastAsia="Calibri" w:hAnsi="Times New Roman" w:cs="Times New Roman"/>
          <w:sz w:val="28"/>
          <w:szCs w:val="28"/>
          <w:lang w:eastAsia="ru-RU"/>
        </w:rPr>
        <w:t>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14:paraId="7211C469" w14:textId="77777777" w:rsidR="00024082" w:rsidRPr="00874E9F" w:rsidRDefault="00A02600"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8.5</w:t>
      </w:r>
      <w:r w:rsidR="00ED6801"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14:paraId="2EA8EC61" w14:textId="77777777" w:rsidR="00024082" w:rsidRPr="00874E9F" w:rsidRDefault="00A02600"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8.6</w:t>
      </w:r>
      <w:r w:rsidR="00ED6801"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14:paraId="2180FF03" w14:textId="77777777" w:rsidR="00024082" w:rsidRPr="00874E9F" w:rsidRDefault="00A02600"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8.7</w:t>
      </w:r>
      <w:r w:rsidR="00ED6801"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14:paraId="6CC3CB49" w14:textId="77777777" w:rsidR="00024082" w:rsidRPr="00874E9F" w:rsidRDefault="00A02600"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8.8</w:t>
      </w:r>
      <w:r w:rsidR="00ED6801"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 xml:space="preserve"> </w:t>
      </w:r>
      <w:r w:rsidR="00024082" w:rsidRPr="00874E9F">
        <w:rPr>
          <w:rFonts w:ascii="Times New Roman" w:eastAsia="Calibri" w:hAnsi="Times New Roman" w:cs="Times New Roman"/>
          <w:sz w:val="28"/>
          <w:szCs w:val="28"/>
          <w:lang w:eastAsia="ru-RU"/>
        </w:rPr>
        <w:t xml:space="preserve">Площадки перед подъездами домов, проездные и пешеходные дорожки должны иметь твердые покрытия, в том числе должны быть предусмотрены условия беспрепятственного, безопасного и удобного передвижения инвалидов и других маломобильных групп населения по участку к доступному входу в здание. При устройстве твердых покрытий должна быть предусмотрена возможность свободного стока талых и ливневых вод. </w:t>
      </w:r>
    </w:p>
    <w:p w14:paraId="2E5AAE60" w14:textId="77777777" w:rsidR="00024082" w:rsidRPr="00874E9F" w:rsidRDefault="00A02600"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5.28.9. </w:t>
      </w:r>
      <w:r w:rsidR="00024082" w:rsidRPr="00874E9F">
        <w:rPr>
          <w:rFonts w:ascii="Times New Roman" w:eastAsia="Calibri" w:hAnsi="Times New Roman" w:cs="Times New Roman"/>
          <w:sz w:val="28"/>
          <w:szCs w:val="28"/>
          <w:lang w:eastAsia="ru-RU"/>
        </w:rPr>
        <w:t>Транспортные проезды на придомовой территории и пешеходные пути к дому допускается совмещать при соблюдении требований государственных и национальных стандартов, технических норм и правил к параметрам путей движения. 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14:paraId="67E06048" w14:textId="77777777" w:rsidR="00024082" w:rsidRPr="00874E9F" w:rsidRDefault="00A02600"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8.10</w:t>
      </w:r>
      <w:r w:rsidR="00ED6801"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Организации, осуществляющие управление многоквартирными домами, обязаны обеспечивать свободный подъезд к люкам смотровых колодцев, узлам управления инженерными сетями, источникам пожарного водоснабжения и ежегодно проводить сплошную двукратную дератизацию подвальных помещений (правила и нормы технической эксплуатации жилищного фонда).</w:t>
      </w:r>
    </w:p>
    <w:p w14:paraId="25DA87F8" w14:textId="77777777" w:rsidR="00024082" w:rsidRPr="00874E9F" w:rsidRDefault="00024082" w:rsidP="00024082">
      <w:pPr>
        <w:spacing w:after="0" w:line="240" w:lineRule="auto"/>
        <w:jc w:val="both"/>
        <w:rPr>
          <w:rFonts w:ascii="Times New Roman" w:eastAsia="Calibri" w:hAnsi="Times New Roman" w:cs="Times New Roman"/>
          <w:sz w:val="28"/>
          <w:szCs w:val="28"/>
          <w:lang w:eastAsia="ru-RU"/>
        </w:rPr>
      </w:pPr>
    </w:p>
    <w:p w14:paraId="4B9EF874" w14:textId="77777777" w:rsidR="00024082" w:rsidRPr="00874E9F" w:rsidRDefault="000B2756"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b/>
          <w:sz w:val="28"/>
          <w:szCs w:val="28"/>
          <w:lang w:eastAsia="ru-RU"/>
        </w:rPr>
        <w:t>5.29</w:t>
      </w:r>
      <w:r w:rsidR="00ED6801" w:rsidRPr="00874E9F">
        <w:rPr>
          <w:rFonts w:ascii="Times New Roman" w:eastAsia="Calibri" w:hAnsi="Times New Roman" w:cs="Times New Roman"/>
          <w:b/>
          <w:sz w:val="28"/>
          <w:szCs w:val="28"/>
          <w:lang w:eastAsia="ru-RU"/>
        </w:rPr>
        <w:t>.</w:t>
      </w:r>
      <w:r w:rsidR="00024082" w:rsidRPr="00874E9F">
        <w:rPr>
          <w:rFonts w:ascii="Times New Roman" w:eastAsia="Calibri" w:hAnsi="Times New Roman" w:cs="Times New Roman"/>
          <w:b/>
          <w:sz w:val="28"/>
          <w:szCs w:val="28"/>
          <w:lang w:eastAsia="ru-RU"/>
        </w:rPr>
        <w:t>У</w:t>
      </w:r>
      <w:r w:rsidRPr="00874E9F">
        <w:rPr>
          <w:rFonts w:ascii="Times New Roman" w:eastAsia="Calibri" w:hAnsi="Times New Roman" w:cs="Times New Roman"/>
          <w:b/>
          <w:sz w:val="28"/>
          <w:szCs w:val="28"/>
          <w:lang w:eastAsia="ru-RU"/>
        </w:rPr>
        <w:t>борка территории индивидуальной жилой застройки</w:t>
      </w:r>
      <w:r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r>
    </w:p>
    <w:p w14:paraId="2CAE5F4C" w14:textId="77777777" w:rsidR="00024082" w:rsidRPr="00874E9F" w:rsidRDefault="00A402D6" w:rsidP="006950E4">
      <w:pPr>
        <w:spacing w:after="0" w:line="240" w:lineRule="auto"/>
        <w:ind w:firstLine="708"/>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9</w:t>
      </w:r>
      <w:r w:rsidR="00ED6801" w:rsidRPr="00874E9F">
        <w:rPr>
          <w:rFonts w:ascii="Times New Roman" w:eastAsia="Calibri" w:hAnsi="Times New Roman" w:cs="Times New Roman"/>
          <w:sz w:val="28"/>
          <w:szCs w:val="28"/>
          <w:lang w:eastAsia="ru-RU"/>
        </w:rPr>
        <w:t>.1.</w:t>
      </w:r>
      <w:r w:rsidR="00024082" w:rsidRPr="00874E9F">
        <w:rPr>
          <w:rFonts w:ascii="Times New Roman" w:eastAsia="Calibri" w:hAnsi="Times New Roman" w:cs="Times New Roman"/>
          <w:sz w:val="28"/>
          <w:szCs w:val="28"/>
          <w:lang w:eastAsia="ru-RU"/>
        </w:rPr>
        <w:t>Правила настоящего раздела распространяются на собственников (арендаторов, пользователей) индивидуальных жилых домов частного жилого фонда и земельных участков, на которых расположены жилые дома.</w:t>
      </w:r>
    </w:p>
    <w:p w14:paraId="388AA254" w14:textId="77777777" w:rsidR="00024082" w:rsidRPr="00874E9F" w:rsidRDefault="00A402D6" w:rsidP="006950E4">
      <w:pPr>
        <w:spacing w:after="0" w:line="240" w:lineRule="auto"/>
        <w:ind w:firstLine="708"/>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9.</w:t>
      </w:r>
      <w:r w:rsidR="00ED6801" w:rsidRPr="00874E9F">
        <w:rPr>
          <w:rFonts w:ascii="Times New Roman" w:eastAsia="Calibri" w:hAnsi="Times New Roman" w:cs="Times New Roman"/>
          <w:sz w:val="28"/>
          <w:szCs w:val="28"/>
          <w:lang w:eastAsia="ru-RU"/>
        </w:rPr>
        <w:t>2.</w:t>
      </w:r>
      <w:r w:rsidR="00024082" w:rsidRPr="00874E9F">
        <w:rPr>
          <w:rFonts w:ascii="Times New Roman" w:eastAsia="Calibri" w:hAnsi="Times New Roman" w:cs="Times New Roman"/>
          <w:sz w:val="28"/>
          <w:szCs w:val="28"/>
          <w:lang w:eastAsia="ru-RU"/>
        </w:rPr>
        <w:t>Граждане, являющиеся собственниками жилых домов, собственниками или пользователями земельных участков, на которых расположены жилые дома, обязаны производить за счет собственных средств:</w:t>
      </w:r>
    </w:p>
    <w:p w14:paraId="39824170" w14:textId="77777777" w:rsidR="00024082" w:rsidRPr="00874E9F" w:rsidRDefault="00A402D6"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1) </w:t>
      </w:r>
      <w:r w:rsidR="00024082" w:rsidRPr="00874E9F">
        <w:rPr>
          <w:rFonts w:ascii="Times New Roman" w:eastAsia="Calibri" w:hAnsi="Times New Roman" w:cs="Times New Roman"/>
          <w:sz w:val="28"/>
          <w:szCs w:val="28"/>
          <w:lang w:eastAsia="ru-RU"/>
        </w:rPr>
        <w:t>Очистку крыш от снега и удаление наростов на карнизах, крышах, водосточных трубах с соблюдением мер предосторожности во избежание несчастных случаев с пешеходами и повреждений воздушных сетей, светильников, зеленых насаждений;</w:t>
      </w:r>
    </w:p>
    <w:p w14:paraId="5515461F" w14:textId="77777777" w:rsidR="00024082" w:rsidRPr="00874E9F" w:rsidRDefault="00A402D6"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2) </w:t>
      </w:r>
      <w:r w:rsidR="00024082" w:rsidRPr="00874E9F">
        <w:rPr>
          <w:rFonts w:ascii="Times New Roman" w:eastAsia="Calibri" w:hAnsi="Times New Roman" w:cs="Times New Roman"/>
          <w:sz w:val="28"/>
          <w:szCs w:val="28"/>
          <w:lang w:eastAsia="ru-RU"/>
        </w:rPr>
        <w:t>Своевременный ремонт и окраску фасадов строений, заборов, ворот и других сооружений;</w:t>
      </w:r>
    </w:p>
    <w:p w14:paraId="2C2FE456" w14:textId="77777777" w:rsidR="00024082" w:rsidRPr="00874E9F" w:rsidRDefault="00A402D6" w:rsidP="00024082">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3) </w:t>
      </w:r>
      <w:r w:rsidR="00ED6801"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Покос сорных трав, обрезку живых изгородей на основной территории;</w:t>
      </w:r>
    </w:p>
    <w:p w14:paraId="44577F40" w14:textId="77777777" w:rsidR="00024082" w:rsidRPr="00874E9F" w:rsidRDefault="00A402D6" w:rsidP="00A402D6">
      <w:pPr>
        <w:spacing w:after="0" w:line="240" w:lineRule="auto"/>
        <w:ind w:firstLine="708"/>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9.3</w:t>
      </w:r>
      <w:r w:rsidR="00ED6801"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Земляные и строительные работы в порядке, установленном настоящими Правилами;</w:t>
      </w:r>
    </w:p>
    <w:p w14:paraId="6BB98314" w14:textId="77777777" w:rsidR="00024082" w:rsidRPr="00874E9F" w:rsidRDefault="00FF40A5" w:rsidP="00A402D6">
      <w:pPr>
        <w:spacing w:after="0" w:line="240" w:lineRule="auto"/>
        <w:ind w:firstLine="708"/>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9.4</w:t>
      </w:r>
      <w:r w:rsidR="00ED6801"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 xml:space="preserve">Заключение договоров со специализированными организациями или индивидуальными предпринимателями, имеющими право на выполнение работ по вывозу, сортировке и утилизации (сортировке) твердых и жидких </w:t>
      </w:r>
      <w:r w:rsidR="00D561D1" w:rsidRPr="00874E9F">
        <w:rPr>
          <w:rFonts w:ascii="Times New Roman" w:eastAsia="Calibri" w:hAnsi="Times New Roman" w:cs="Times New Roman"/>
          <w:sz w:val="28"/>
          <w:szCs w:val="28"/>
          <w:lang w:eastAsia="ru-RU"/>
        </w:rPr>
        <w:t>коммунальные</w:t>
      </w:r>
      <w:r w:rsidR="00024082" w:rsidRPr="00874E9F">
        <w:rPr>
          <w:rFonts w:ascii="Times New Roman" w:eastAsia="Calibri" w:hAnsi="Times New Roman" w:cs="Times New Roman"/>
          <w:sz w:val="28"/>
          <w:szCs w:val="28"/>
          <w:lang w:eastAsia="ru-RU"/>
        </w:rPr>
        <w:t xml:space="preserve"> отходов, либо приобретать в специализированной организации талоны для самостоятельного вывоза отходов с последующей сортировкой и утилизацией (захоронением)</w:t>
      </w:r>
      <w:r w:rsidR="00680D95" w:rsidRPr="00874E9F">
        <w:rPr>
          <w:rFonts w:ascii="Times New Roman" w:eastAsia="Calibri" w:hAnsi="Times New Roman" w:cs="Times New Roman"/>
          <w:sz w:val="28"/>
          <w:szCs w:val="28"/>
          <w:lang w:eastAsia="ru-RU"/>
        </w:rPr>
        <w:t xml:space="preserve"> </w:t>
      </w:r>
      <w:r w:rsidR="003F1997" w:rsidRPr="00874E9F">
        <w:rPr>
          <w:rFonts w:ascii="Times New Roman" w:eastAsia="Calibri" w:hAnsi="Times New Roman" w:cs="Times New Roman"/>
          <w:sz w:val="28"/>
          <w:szCs w:val="28"/>
          <w:lang w:eastAsia="ru-RU"/>
        </w:rPr>
        <w:t>ТКО;</w:t>
      </w:r>
    </w:p>
    <w:p w14:paraId="46E68562" w14:textId="77777777" w:rsidR="00024082" w:rsidRPr="00874E9F" w:rsidRDefault="00FF40A5" w:rsidP="00A402D6">
      <w:pPr>
        <w:spacing w:after="0" w:line="240" w:lineRule="auto"/>
        <w:ind w:firstLine="708"/>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9.5</w:t>
      </w:r>
      <w:r w:rsidR="00ED6801"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Гражданам, проживающим в жилых домах частного жилищного фонда, запрещается:</w:t>
      </w:r>
    </w:p>
    <w:p w14:paraId="1497E8D4" w14:textId="77777777" w:rsidR="00024082" w:rsidRPr="00874E9F" w:rsidRDefault="00FF40A5" w:rsidP="00A402D6">
      <w:pPr>
        <w:spacing w:after="0" w:line="240" w:lineRule="auto"/>
        <w:ind w:firstLine="708"/>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9.5.1.</w:t>
      </w:r>
      <w:r w:rsidR="00024082" w:rsidRPr="00874E9F">
        <w:rPr>
          <w:rFonts w:ascii="Times New Roman" w:eastAsia="Calibri" w:hAnsi="Times New Roman" w:cs="Times New Roman"/>
          <w:sz w:val="28"/>
          <w:szCs w:val="28"/>
          <w:lang w:eastAsia="ru-RU"/>
        </w:rPr>
        <w:t>Загромождать проезжую часть дороги при производстве земляных и строительных работ.</w:t>
      </w:r>
    </w:p>
    <w:p w14:paraId="22CBD9E5" w14:textId="77777777" w:rsidR="00024082" w:rsidRPr="00874E9F" w:rsidRDefault="00FF40A5" w:rsidP="00A402D6">
      <w:pPr>
        <w:spacing w:after="0" w:line="240" w:lineRule="auto"/>
        <w:ind w:firstLine="708"/>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9.6</w:t>
      </w:r>
      <w:r w:rsidR="00024082"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ab/>
        <w:t>На улицах, проездах, тротуарах, газонах, прилегающих к земельным участкам, на которых расположены жилые дома, со стороны фасадов домов запрещается:</w:t>
      </w:r>
    </w:p>
    <w:p w14:paraId="0172E79C" w14:textId="77777777" w:rsidR="00024082" w:rsidRPr="00874E9F" w:rsidRDefault="00FF40A5" w:rsidP="00A402D6">
      <w:pPr>
        <w:spacing w:after="0" w:line="240" w:lineRule="auto"/>
        <w:ind w:firstLine="708"/>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9.7</w:t>
      </w:r>
      <w:r w:rsidR="00ED6801"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Складировать стройматериалы, удобрения;</w:t>
      </w:r>
    </w:p>
    <w:p w14:paraId="302BEEBD" w14:textId="77777777" w:rsidR="00024082" w:rsidRPr="00874E9F" w:rsidRDefault="00FF40A5" w:rsidP="00A402D6">
      <w:pPr>
        <w:spacing w:after="0" w:line="240" w:lineRule="auto"/>
        <w:ind w:firstLine="708"/>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9.8</w:t>
      </w:r>
      <w:r w:rsidR="00ED6801"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Устраивать стационарные автостоянки, производить мойку, ремонт транспортных средств, слив топлива и масел, регулировать звуковые сигналы, тормоза и двигатели;</w:t>
      </w:r>
    </w:p>
    <w:p w14:paraId="2072A2CD" w14:textId="77777777" w:rsidR="00024082" w:rsidRPr="00874E9F" w:rsidRDefault="00FF40A5" w:rsidP="00A402D6">
      <w:pPr>
        <w:spacing w:after="0" w:line="240" w:lineRule="auto"/>
        <w:ind w:firstLine="708"/>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9.9</w:t>
      </w:r>
      <w:r w:rsidR="00ED6801"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Сваливать бытовой, дворовый, строительный мусор, золу, пищевые отходы;</w:t>
      </w:r>
    </w:p>
    <w:p w14:paraId="68DC6527" w14:textId="77777777" w:rsidR="00024082" w:rsidRPr="00874E9F" w:rsidRDefault="00FF40A5" w:rsidP="00A402D6">
      <w:pPr>
        <w:spacing w:after="0" w:line="240" w:lineRule="auto"/>
        <w:ind w:firstLine="708"/>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5.29.10</w:t>
      </w:r>
      <w:r w:rsidR="00ED6801" w:rsidRPr="00874E9F">
        <w:rPr>
          <w:rFonts w:ascii="Times New Roman" w:eastAsia="Calibri" w:hAnsi="Times New Roman" w:cs="Times New Roman"/>
          <w:sz w:val="28"/>
          <w:szCs w:val="28"/>
          <w:lang w:eastAsia="ru-RU"/>
        </w:rPr>
        <w:t>.</w:t>
      </w:r>
      <w:r w:rsidR="00024082" w:rsidRPr="00874E9F">
        <w:rPr>
          <w:rFonts w:ascii="Times New Roman" w:eastAsia="Calibri" w:hAnsi="Times New Roman" w:cs="Times New Roman"/>
          <w:sz w:val="28"/>
          <w:szCs w:val="28"/>
          <w:lang w:eastAsia="ru-RU"/>
        </w:rPr>
        <w:t>Засорять канализационные, водопроводные колодцы и другие инженерные коммуникации.</w:t>
      </w:r>
    </w:p>
    <w:p w14:paraId="6A218715"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p>
    <w:p w14:paraId="2348272B" w14:textId="77777777" w:rsidR="00563848" w:rsidRPr="00874E9F" w:rsidRDefault="00AA6530" w:rsidP="00053C52">
      <w:pPr>
        <w:spacing w:after="0" w:line="240" w:lineRule="auto"/>
        <w:jc w:val="center"/>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Раздел 6</w:t>
      </w:r>
      <w:r w:rsidR="00BC1A48" w:rsidRPr="00874E9F">
        <w:rPr>
          <w:rFonts w:ascii="Times New Roman" w:eastAsia="Calibri" w:hAnsi="Times New Roman" w:cs="Times New Roman"/>
          <w:b/>
          <w:sz w:val="28"/>
          <w:szCs w:val="28"/>
          <w:lang w:eastAsia="ru-RU"/>
        </w:rPr>
        <w:t>.</w:t>
      </w:r>
      <w:r w:rsidR="00E10B6D" w:rsidRPr="00874E9F">
        <w:rPr>
          <w:rFonts w:ascii="Times New Roman" w:eastAsia="Calibri" w:hAnsi="Times New Roman" w:cs="Times New Roman"/>
          <w:b/>
          <w:sz w:val="28"/>
          <w:szCs w:val="28"/>
          <w:lang w:eastAsia="ru-RU"/>
        </w:rPr>
        <w:t xml:space="preserve"> </w:t>
      </w:r>
      <w:r w:rsidR="00563848" w:rsidRPr="00874E9F">
        <w:rPr>
          <w:rFonts w:ascii="Times New Roman" w:eastAsia="Calibri" w:hAnsi="Times New Roman" w:cs="Times New Roman"/>
          <w:b/>
          <w:sz w:val="28"/>
          <w:szCs w:val="28"/>
          <w:lang w:eastAsia="ru-RU"/>
        </w:rPr>
        <w:t>Уборка, очистка прилегающей территории. Порядок определения границ прилегающей территории</w:t>
      </w:r>
      <w:r w:rsidR="00053C52" w:rsidRPr="00874E9F">
        <w:rPr>
          <w:rFonts w:ascii="Times New Roman" w:eastAsia="Calibri" w:hAnsi="Times New Roman" w:cs="Times New Roman"/>
          <w:b/>
          <w:sz w:val="28"/>
          <w:szCs w:val="28"/>
          <w:lang w:eastAsia="ru-RU"/>
        </w:rPr>
        <w:t>.</w:t>
      </w:r>
    </w:p>
    <w:p w14:paraId="22135DBC" w14:textId="77777777" w:rsidR="005C50F6" w:rsidRPr="00874E9F" w:rsidRDefault="00871D8B" w:rsidP="00C817D6">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6</w:t>
      </w:r>
      <w:r w:rsidR="00BC1A48" w:rsidRPr="00874E9F">
        <w:rPr>
          <w:rFonts w:ascii="Times New Roman" w:eastAsia="Calibri" w:hAnsi="Times New Roman" w:cs="Times New Roman"/>
          <w:sz w:val="28"/>
          <w:szCs w:val="28"/>
          <w:lang w:eastAsia="ru-RU"/>
        </w:rPr>
        <w:t>.1</w:t>
      </w:r>
      <w:r w:rsidR="005C50F6" w:rsidRPr="00874E9F">
        <w:rPr>
          <w:rFonts w:ascii="Times New Roman" w:eastAsia="Calibri" w:hAnsi="Times New Roman" w:cs="Times New Roman"/>
          <w:sz w:val="28"/>
          <w:szCs w:val="28"/>
          <w:lang w:eastAsia="ru-RU"/>
        </w:rPr>
        <w:t>.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p>
    <w:p w14:paraId="5BFFC937" w14:textId="77777777" w:rsidR="005C50F6" w:rsidRPr="00874E9F" w:rsidRDefault="005C50F6" w:rsidP="005C50F6">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14:paraId="7ED72D9A" w14:textId="77777777" w:rsidR="009C18ED" w:rsidRPr="00874E9F" w:rsidRDefault="00871D8B" w:rsidP="00871D8B">
      <w:pPr>
        <w:spacing w:after="0" w:line="240" w:lineRule="auto"/>
        <w:ind w:firstLine="567"/>
        <w:jc w:val="both"/>
        <w:rPr>
          <w:rFonts w:ascii="Times New Roman" w:hAnsi="Times New Roman" w:cs="Times New Roman"/>
          <w:sz w:val="28"/>
          <w:szCs w:val="28"/>
        </w:rPr>
      </w:pPr>
      <w:bookmarkStart w:id="0" w:name="sub_31"/>
      <w:r w:rsidRPr="00874E9F">
        <w:rPr>
          <w:rFonts w:ascii="Times New Roman" w:hAnsi="Times New Roman" w:cs="Times New Roman"/>
          <w:sz w:val="28"/>
          <w:szCs w:val="28"/>
        </w:rPr>
        <w:t>6</w:t>
      </w:r>
      <w:r w:rsidR="00BC1A48" w:rsidRPr="00874E9F">
        <w:rPr>
          <w:rFonts w:ascii="Times New Roman" w:hAnsi="Times New Roman" w:cs="Times New Roman"/>
          <w:sz w:val="28"/>
          <w:szCs w:val="28"/>
        </w:rPr>
        <w:t>.2</w:t>
      </w:r>
      <w:r w:rsidR="009C18ED" w:rsidRPr="00874E9F">
        <w:rPr>
          <w:rFonts w:ascii="Times New Roman" w:hAnsi="Times New Roman" w:cs="Times New Roman"/>
          <w:sz w:val="28"/>
          <w:szCs w:val="28"/>
        </w:rPr>
        <w:t xml:space="preserve">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w:t>
      </w:r>
    </w:p>
    <w:bookmarkEnd w:id="0"/>
    <w:p w14:paraId="1FFD58FF" w14:textId="77777777" w:rsidR="009C18ED" w:rsidRPr="00874E9F" w:rsidRDefault="005B423C" w:rsidP="00871D8B">
      <w:pPr>
        <w:spacing w:after="0" w:line="240" w:lineRule="auto"/>
        <w:ind w:firstLine="567"/>
        <w:jc w:val="both"/>
        <w:rPr>
          <w:rFonts w:ascii="Times New Roman" w:hAnsi="Times New Roman" w:cs="Times New Roman"/>
          <w:sz w:val="28"/>
          <w:szCs w:val="28"/>
        </w:rPr>
      </w:pPr>
      <w:r w:rsidRPr="00874E9F">
        <w:rPr>
          <w:rFonts w:ascii="Times New Roman" w:hAnsi="Times New Roman" w:cs="Times New Roman"/>
          <w:sz w:val="28"/>
          <w:szCs w:val="28"/>
        </w:rPr>
        <w:t>6.2.1</w:t>
      </w:r>
      <w:r w:rsidR="009C18ED" w:rsidRPr="00874E9F">
        <w:rPr>
          <w:rFonts w:ascii="Times New Roman" w:hAnsi="Times New Roman" w:cs="Times New Roman"/>
          <w:sz w:val="28"/>
          <w:szCs w:val="28"/>
        </w:rPr>
        <w:t>. Границы прилегающих территорий устанавливаются следующим образом:</w:t>
      </w:r>
    </w:p>
    <w:p w14:paraId="554BDF6A" w14:textId="77777777" w:rsidR="009C18ED" w:rsidRPr="00874E9F" w:rsidRDefault="005B423C" w:rsidP="00871D8B">
      <w:pPr>
        <w:shd w:val="clear" w:color="auto" w:fill="FFFFFF" w:themeFill="background1"/>
        <w:spacing w:after="0" w:line="240" w:lineRule="auto"/>
        <w:ind w:firstLine="567"/>
        <w:jc w:val="both"/>
        <w:rPr>
          <w:rFonts w:ascii="Times New Roman" w:eastAsia="Calibri" w:hAnsi="Times New Roman" w:cs="Times New Roman"/>
          <w:sz w:val="28"/>
          <w:szCs w:val="28"/>
        </w:rPr>
      </w:pPr>
      <w:r w:rsidRPr="00874E9F">
        <w:rPr>
          <w:rFonts w:ascii="Times New Roman" w:hAnsi="Times New Roman" w:cs="Times New Roman"/>
          <w:sz w:val="28"/>
          <w:szCs w:val="28"/>
        </w:rPr>
        <w:t>6.2.1.2</w:t>
      </w:r>
      <w:r w:rsidR="009C18ED" w:rsidRPr="00874E9F">
        <w:rPr>
          <w:rFonts w:ascii="Times New Roman" w:eastAsia="Calibri" w:hAnsi="Times New Roman" w:cs="Times New Roman"/>
          <w:sz w:val="28"/>
          <w:szCs w:val="28"/>
        </w:rPr>
        <w:t>. В отношении многоквартирных домов и размещенных в них объектов некоммерческого и коммерческого назначения размеры прилегающей территории установить по периметру многоквартирного жилого дома не более 20 метров.</w:t>
      </w:r>
    </w:p>
    <w:p w14:paraId="5AC6C8DD" w14:textId="77777777" w:rsidR="009C18ED" w:rsidRPr="00874E9F" w:rsidRDefault="005B423C" w:rsidP="00871D8B">
      <w:pPr>
        <w:spacing w:after="0" w:line="240" w:lineRule="auto"/>
        <w:ind w:firstLine="567"/>
        <w:jc w:val="both"/>
        <w:rPr>
          <w:rFonts w:ascii="Times New Roman" w:eastAsia="Calibri" w:hAnsi="Times New Roman" w:cs="Times New Roman"/>
          <w:sz w:val="28"/>
          <w:szCs w:val="28"/>
        </w:rPr>
      </w:pPr>
      <w:r w:rsidRPr="00874E9F">
        <w:rPr>
          <w:rFonts w:ascii="Times New Roman" w:hAnsi="Times New Roman" w:cs="Times New Roman"/>
          <w:sz w:val="28"/>
          <w:szCs w:val="28"/>
        </w:rPr>
        <w:t>6.2.1.3</w:t>
      </w:r>
      <w:r w:rsidR="009C18ED" w:rsidRPr="00874E9F">
        <w:rPr>
          <w:rFonts w:ascii="Times New Roman" w:eastAsia="Calibri" w:hAnsi="Times New Roman" w:cs="Times New Roman"/>
          <w:sz w:val="28"/>
          <w:szCs w:val="28"/>
        </w:rPr>
        <w:t xml:space="preserve">. В отношении некапитальных объектов временной уличной торговли, объектов мелкорозничной торговли (торговых павильонов, палаток, киосков), размеры прилегающей территории установить по периметру объекта не более 15 метров. </w:t>
      </w:r>
    </w:p>
    <w:p w14:paraId="17149A95" w14:textId="77777777" w:rsidR="009C18ED" w:rsidRPr="00874E9F" w:rsidRDefault="005B423C" w:rsidP="00871D8B">
      <w:pPr>
        <w:spacing w:after="0" w:line="240" w:lineRule="auto"/>
        <w:ind w:firstLine="567"/>
        <w:jc w:val="both"/>
        <w:rPr>
          <w:rFonts w:ascii="Times New Roman" w:eastAsia="Calibri" w:hAnsi="Times New Roman" w:cs="Times New Roman"/>
          <w:sz w:val="28"/>
          <w:szCs w:val="28"/>
        </w:rPr>
      </w:pPr>
      <w:r w:rsidRPr="00874E9F">
        <w:rPr>
          <w:rFonts w:ascii="Times New Roman" w:hAnsi="Times New Roman" w:cs="Times New Roman"/>
          <w:sz w:val="28"/>
          <w:szCs w:val="28"/>
        </w:rPr>
        <w:t>6.2.1.4</w:t>
      </w:r>
      <w:r w:rsidR="009C18ED" w:rsidRPr="00874E9F">
        <w:rPr>
          <w:rFonts w:ascii="Times New Roman" w:eastAsia="Calibri" w:hAnsi="Times New Roman" w:cs="Times New Roman"/>
          <w:sz w:val="28"/>
          <w:szCs w:val="28"/>
        </w:rPr>
        <w:t>. В отношении капитальных объектов торговли отдельно расположенных (магазинов), объектов бытового обслуживания, общественного питания, размеры прилегающей территории установить по периметру объекта не более 15 метров.</w:t>
      </w:r>
    </w:p>
    <w:p w14:paraId="0C7B06DF" w14:textId="77777777" w:rsidR="009C18ED" w:rsidRPr="00874E9F" w:rsidRDefault="005B423C" w:rsidP="00871D8B">
      <w:pPr>
        <w:spacing w:after="0" w:line="240" w:lineRule="auto"/>
        <w:ind w:firstLine="567"/>
        <w:jc w:val="both"/>
        <w:rPr>
          <w:rFonts w:ascii="Times New Roman" w:eastAsia="Calibri" w:hAnsi="Times New Roman" w:cs="Times New Roman"/>
          <w:sz w:val="28"/>
          <w:szCs w:val="28"/>
        </w:rPr>
      </w:pPr>
      <w:r w:rsidRPr="00874E9F">
        <w:rPr>
          <w:rFonts w:ascii="Times New Roman" w:hAnsi="Times New Roman" w:cs="Times New Roman"/>
          <w:sz w:val="28"/>
          <w:szCs w:val="28"/>
        </w:rPr>
        <w:t xml:space="preserve">6.2.1.5. </w:t>
      </w:r>
      <w:r w:rsidR="009C18ED" w:rsidRPr="00874E9F">
        <w:rPr>
          <w:rFonts w:ascii="Times New Roman" w:eastAsia="Calibri" w:hAnsi="Times New Roman" w:cs="Times New Roman"/>
          <w:sz w:val="28"/>
          <w:szCs w:val="28"/>
        </w:rPr>
        <w:t xml:space="preserve"> В отношении земельных участков и территорий индивидуальных домовладений размеры прилегающей территории установить от границ земельных участков, а в случае отсутствия точных границ земельного участка от забора территорий индивидуальных домовладений не более 10  метров.</w:t>
      </w:r>
    </w:p>
    <w:p w14:paraId="66C34A16" w14:textId="77777777" w:rsidR="009C18ED" w:rsidRPr="00874E9F" w:rsidRDefault="005B423C" w:rsidP="00871D8B">
      <w:pPr>
        <w:spacing w:after="0" w:line="240" w:lineRule="auto"/>
        <w:ind w:firstLine="567"/>
        <w:jc w:val="both"/>
        <w:rPr>
          <w:rFonts w:ascii="Times New Roman" w:eastAsia="Calibri" w:hAnsi="Times New Roman" w:cs="Times New Roman"/>
          <w:sz w:val="28"/>
          <w:szCs w:val="28"/>
        </w:rPr>
      </w:pPr>
      <w:r w:rsidRPr="00874E9F">
        <w:rPr>
          <w:rFonts w:ascii="Times New Roman" w:hAnsi="Times New Roman" w:cs="Times New Roman"/>
          <w:sz w:val="28"/>
          <w:szCs w:val="28"/>
        </w:rPr>
        <w:t xml:space="preserve">6.2.1.6. </w:t>
      </w:r>
      <w:r w:rsidR="009C18ED" w:rsidRPr="00874E9F">
        <w:rPr>
          <w:rFonts w:ascii="Times New Roman" w:eastAsia="Calibri" w:hAnsi="Times New Roman" w:cs="Times New Roman"/>
          <w:sz w:val="28"/>
          <w:szCs w:val="28"/>
        </w:rPr>
        <w:t>В отношении садоводческих товариществ (СОТ) размер прилегающей территории (при её наличии) установить не более 20 метров.</w:t>
      </w:r>
    </w:p>
    <w:p w14:paraId="6CFE2D38" w14:textId="77777777" w:rsidR="009C18ED" w:rsidRPr="00874E9F" w:rsidRDefault="005B423C" w:rsidP="00871D8B">
      <w:pPr>
        <w:spacing w:after="0" w:line="240" w:lineRule="auto"/>
        <w:ind w:firstLine="567"/>
        <w:jc w:val="both"/>
        <w:rPr>
          <w:rFonts w:ascii="Times New Roman" w:eastAsia="Calibri" w:hAnsi="Times New Roman" w:cs="Times New Roman"/>
          <w:sz w:val="28"/>
          <w:szCs w:val="28"/>
        </w:rPr>
      </w:pPr>
      <w:r w:rsidRPr="00874E9F">
        <w:rPr>
          <w:rFonts w:ascii="Times New Roman" w:hAnsi="Times New Roman" w:cs="Times New Roman"/>
          <w:sz w:val="28"/>
          <w:szCs w:val="28"/>
        </w:rPr>
        <w:t>6.2.1.7</w:t>
      </w:r>
      <w:r w:rsidR="009C18ED" w:rsidRPr="00874E9F">
        <w:rPr>
          <w:rFonts w:ascii="Times New Roman" w:eastAsia="Calibri" w:hAnsi="Times New Roman" w:cs="Times New Roman"/>
          <w:sz w:val="28"/>
          <w:szCs w:val="28"/>
        </w:rPr>
        <w:t>. В отношении индивидуальных гаражей размеры прилегающей территории установить по периметру объекта  не более 5 метров.</w:t>
      </w:r>
    </w:p>
    <w:p w14:paraId="6E19A784" w14:textId="77777777" w:rsidR="009C18ED" w:rsidRPr="00874E9F" w:rsidRDefault="005B423C" w:rsidP="00871D8B">
      <w:pPr>
        <w:spacing w:after="0" w:line="240" w:lineRule="auto"/>
        <w:ind w:firstLine="567"/>
        <w:jc w:val="both"/>
        <w:rPr>
          <w:rFonts w:ascii="Times New Roman" w:eastAsia="Calibri" w:hAnsi="Times New Roman" w:cs="Times New Roman"/>
          <w:sz w:val="28"/>
          <w:szCs w:val="28"/>
        </w:rPr>
      </w:pPr>
      <w:r w:rsidRPr="00874E9F">
        <w:rPr>
          <w:rFonts w:ascii="Times New Roman" w:hAnsi="Times New Roman" w:cs="Times New Roman"/>
          <w:sz w:val="28"/>
          <w:szCs w:val="28"/>
        </w:rPr>
        <w:t>6.2.1.8</w:t>
      </w:r>
      <w:r w:rsidR="009C18ED" w:rsidRPr="00874E9F">
        <w:rPr>
          <w:rFonts w:ascii="Times New Roman" w:eastAsia="Calibri" w:hAnsi="Times New Roman" w:cs="Times New Roman"/>
          <w:sz w:val="28"/>
          <w:szCs w:val="28"/>
        </w:rPr>
        <w:t>. В отношении производственных объектов, прочих гаражей, бойни, прочих некоммерческих объектов размеры прилегающей территории установить по периметру объекта не более 20 метров.</w:t>
      </w:r>
    </w:p>
    <w:p w14:paraId="693C5BA0" w14:textId="77777777" w:rsidR="009C18ED" w:rsidRPr="00874E9F" w:rsidRDefault="005B423C" w:rsidP="00871D8B">
      <w:pPr>
        <w:spacing w:after="0" w:line="240" w:lineRule="auto"/>
        <w:ind w:firstLine="567"/>
        <w:jc w:val="both"/>
        <w:rPr>
          <w:rFonts w:ascii="Times New Roman" w:eastAsia="Calibri" w:hAnsi="Times New Roman" w:cs="Times New Roman"/>
          <w:sz w:val="28"/>
          <w:szCs w:val="28"/>
        </w:rPr>
      </w:pPr>
      <w:r w:rsidRPr="00874E9F">
        <w:rPr>
          <w:rFonts w:ascii="Times New Roman" w:hAnsi="Times New Roman" w:cs="Times New Roman"/>
          <w:sz w:val="28"/>
          <w:szCs w:val="28"/>
        </w:rPr>
        <w:t>6.2.1.9</w:t>
      </w:r>
      <w:r w:rsidR="009C18ED" w:rsidRPr="00874E9F">
        <w:rPr>
          <w:rFonts w:ascii="Times New Roman" w:eastAsia="Calibri" w:hAnsi="Times New Roman" w:cs="Times New Roman"/>
          <w:sz w:val="28"/>
          <w:szCs w:val="28"/>
        </w:rPr>
        <w:t>. В отношении объектов социального назначения размеры прилегающей территории установить от границ земельных участков, а в случае отсутствия точных границ земельного участка от фасада здания не более 10 метров.</w:t>
      </w:r>
    </w:p>
    <w:p w14:paraId="4B93FFE3" w14:textId="77777777" w:rsidR="009C18ED" w:rsidRPr="00874E9F" w:rsidRDefault="005B423C" w:rsidP="00871D8B">
      <w:pPr>
        <w:spacing w:after="0" w:line="240" w:lineRule="auto"/>
        <w:ind w:firstLine="567"/>
        <w:jc w:val="both"/>
        <w:rPr>
          <w:rFonts w:ascii="Times New Roman" w:eastAsia="Calibri" w:hAnsi="Times New Roman" w:cs="Times New Roman"/>
          <w:sz w:val="28"/>
          <w:szCs w:val="28"/>
        </w:rPr>
      </w:pPr>
      <w:r w:rsidRPr="00874E9F">
        <w:rPr>
          <w:rFonts w:ascii="Times New Roman" w:hAnsi="Times New Roman" w:cs="Times New Roman"/>
          <w:sz w:val="28"/>
          <w:szCs w:val="28"/>
        </w:rPr>
        <w:t>6.2.1.10</w:t>
      </w:r>
      <w:r w:rsidR="009C18ED" w:rsidRPr="00874E9F">
        <w:rPr>
          <w:rFonts w:ascii="Times New Roman" w:eastAsia="Calibri" w:hAnsi="Times New Roman" w:cs="Times New Roman"/>
          <w:sz w:val="28"/>
          <w:szCs w:val="28"/>
        </w:rPr>
        <w:t>.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w:t>
      </w:r>
    </w:p>
    <w:p w14:paraId="07CC7D7C" w14:textId="77777777" w:rsidR="009C18ED" w:rsidRPr="00874E9F" w:rsidRDefault="005B423C" w:rsidP="00871D8B">
      <w:pPr>
        <w:spacing w:after="0" w:line="240" w:lineRule="auto"/>
        <w:ind w:firstLine="567"/>
        <w:jc w:val="both"/>
        <w:rPr>
          <w:rFonts w:ascii="Times New Roman" w:hAnsi="Times New Roman" w:cs="Times New Roman"/>
          <w:sz w:val="28"/>
          <w:szCs w:val="28"/>
        </w:rPr>
      </w:pPr>
      <w:r w:rsidRPr="00874E9F">
        <w:rPr>
          <w:rFonts w:ascii="Times New Roman" w:hAnsi="Times New Roman" w:cs="Times New Roman"/>
          <w:sz w:val="28"/>
          <w:szCs w:val="28"/>
        </w:rPr>
        <w:t>6.2.1.11</w:t>
      </w:r>
      <w:r w:rsidR="009C18ED" w:rsidRPr="00874E9F">
        <w:rPr>
          <w:rFonts w:ascii="Times New Roman" w:eastAsia="Calibri" w:hAnsi="Times New Roman" w:cs="Times New Roman"/>
          <w:sz w:val="28"/>
          <w:szCs w:val="28"/>
        </w:rPr>
        <w:t>.</w:t>
      </w:r>
      <w:r w:rsidR="009C18ED" w:rsidRPr="00874E9F">
        <w:rPr>
          <w:rFonts w:ascii="Times New Roman" w:hAnsi="Times New Roman" w:cs="Times New Roman"/>
          <w:sz w:val="28"/>
          <w:szCs w:val="28"/>
        </w:rPr>
        <w:t xml:space="preserve"> В отношении  отдельно стоящих сооружений рекламы – на расстоянии 5 метров по всему периметру от основания сооружения, но не далее границы проезжей части улицы;</w:t>
      </w:r>
    </w:p>
    <w:p w14:paraId="4AF6C59A" w14:textId="77777777" w:rsidR="009C18ED" w:rsidRPr="00874E9F" w:rsidRDefault="005B423C" w:rsidP="00871D8B">
      <w:pPr>
        <w:spacing w:after="0" w:line="240" w:lineRule="auto"/>
        <w:ind w:firstLine="567"/>
        <w:jc w:val="both"/>
        <w:rPr>
          <w:rFonts w:ascii="Times New Roman" w:hAnsi="Times New Roman" w:cs="Times New Roman"/>
          <w:sz w:val="28"/>
          <w:szCs w:val="28"/>
        </w:rPr>
      </w:pPr>
      <w:r w:rsidRPr="00874E9F">
        <w:rPr>
          <w:rFonts w:ascii="Times New Roman" w:hAnsi="Times New Roman" w:cs="Times New Roman"/>
          <w:sz w:val="28"/>
          <w:szCs w:val="28"/>
        </w:rPr>
        <w:t>6.2.1.12</w:t>
      </w:r>
      <w:r w:rsidR="009C18ED" w:rsidRPr="00874E9F">
        <w:rPr>
          <w:rFonts w:ascii="Times New Roman" w:eastAsia="Calibri" w:hAnsi="Times New Roman" w:cs="Times New Roman"/>
          <w:sz w:val="28"/>
          <w:szCs w:val="28"/>
        </w:rPr>
        <w:t>.</w:t>
      </w:r>
      <w:r w:rsidR="009C18ED" w:rsidRPr="00874E9F">
        <w:rPr>
          <w:rFonts w:ascii="Times New Roman" w:hAnsi="Times New Roman" w:cs="Times New Roman"/>
          <w:sz w:val="28"/>
          <w:szCs w:val="28"/>
        </w:rPr>
        <w:t xml:space="preserve"> Для площадок, предназначенных для размещения мусорных контейнеров – на расстоянии 20 метров по всему периметру, но не далее границы проезжей части улицы;</w:t>
      </w:r>
    </w:p>
    <w:p w14:paraId="780790B0" w14:textId="77777777" w:rsidR="009C18ED" w:rsidRPr="00874E9F" w:rsidRDefault="005B423C" w:rsidP="00871D8B">
      <w:pPr>
        <w:spacing w:after="0" w:line="240" w:lineRule="auto"/>
        <w:ind w:firstLine="567"/>
        <w:jc w:val="both"/>
        <w:rPr>
          <w:rFonts w:ascii="Times New Roman" w:hAnsi="Times New Roman" w:cs="Times New Roman"/>
          <w:sz w:val="28"/>
          <w:szCs w:val="28"/>
        </w:rPr>
      </w:pPr>
      <w:r w:rsidRPr="00874E9F">
        <w:rPr>
          <w:rFonts w:ascii="Times New Roman" w:hAnsi="Times New Roman" w:cs="Times New Roman"/>
          <w:sz w:val="28"/>
          <w:szCs w:val="28"/>
        </w:rPr>
        <w:t>6.2.1.13</w:t>
      </w:r>
      <w:r w:rsidR="009C18ED" w:rsidRPr="00874E9F">
        <w:rPr>
          <w:rFonts w:ascii="Times New Roman" w:eastAsia="Calibri" w:hAnsi="Times New Roman" w:cs="Times New Roman"/>
          <w:sz w:val="28"/>
          <w:szCs w:val="28"/>
        </w:rPr>
        <w:t>.</w:t>
      </w:r>
      <w:r w:rsidR="009C18ED" w:rsidRPr="00874E9F">
        <w:rPr>
          <w:rFonts w:ascii="Times New Roman" w:hAnsi="Times New Roman" w:cs="Times New Roman"/>
          <w:sz w:val="28"/>
          <w:szCs w:val="28"/>
        </w:rPr>
        <w:t xml:space="preserve"> Для земельных участков, на которых не расположены объекты недвижимости, включая земельные участки, на которых ведутся строительные работы по строительству зданий, строений, сооружений,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а расстоянии 20 метров по всему периметру от границы земельного участка, но не далее границы проезжей части.</w:t>
      </w:r>
    </w:p>
    <w:p w14:paraId="5546B7C8" w14:textId="77777777" w:rsidR="009C18ED" w:rsidRPr="00874E9F" w:rsidRDefault="005B423C" w:rsidP="00871D8B">
      <w:pPr>
        <w:shd w:val="clear" w:color="auto" w:fill="FFFFFF" w:themeFill="background1"/>
        <w:tabs>
          <w:tab w:val="left" w:pos="3080"/>
        </w:tabs>
        <w:spacing w:after="0" w:line="240" w:lineRule="auto"/>
        <w:ind w:firstLine="567"/>
        <w:jc w:val="both"/>
        <w:rPr>
          <w:rFonts w:ascii="Times New Roman" w:hAnsi="Times New Roman" w:cs="Times New Roman"/>
          <w:sz w:val="28"/>
          <w:szCs w:val="28"/>
        </w:rPr>
      </w:pPr>
      <w:r w:rsidRPr="00874E9F">
        <w:rPr>
          <w:rFonts w:ascii="Times New Roman" w:hAnsi="Times New Roman" w:cs="Times New Roman"/>
          <w:sz w:val="28"/>
          <w:szCs w:val="28"/>
        </w:rPr>
        <w:t>6.2.1.13</w:t>
      </w:r>
      <w:r w:rsidR="009C18ED" w:rsidRPr="00874E9F">
        <w:rPr>
          <w:rFonts w:ascii="Times New Roman" w:hAnsi="Times New Roman" w:cs="Times New Roman"/>
          <w:sz w:val="28"/>
          <w:szCs w:val="28"/>
        </w:rPr>
        <w:t>. Определение границ  территорий, разграничение обязанностей по уборке и содержанию территорий между юридическими лицами, индивидуальными предпринимателями и гражданами, являющимися владельцами объектов благоустройства, осуществляет администрация городского поселения.</w:t>
      </w:r>
    </w:p>
    <w:p w14:paraId="150559A3" w14:textId="77777777" w:rsidR="0000164A" w:rsidRPr="00874E9F" w:rsidRDefault="005B423C" w:rsidP="00871D8B">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6.3</w:t>
      </w:r>
      <w:r w:rsidR="0000164A" w:rsidRPr="00874E9F">
        <w:rPr>
          <w:rFonts w:ascii="Times New Roman" w:eastAsia="Calibri" w:hAnsi="Times New Roman" w:cs="Times New Roman"/>
          <w:sz w:val="28"/>
          <w:szCs w:val="28"/>
          <w:lang w:eastAsia="ru-RU"/>
        </w:rPr>
        <w:t>. Способы доведения до заинтересованных лиц информации о границах прилегающих территорий</w:t>
      </w:r>
    </w:p>
    <w:p w14:paraId="094C7DDD" w14:textId="77777777" w:rsidR="0000164A" w:rsidRPr="00874E9F" w:rsidRDefault="0000164A" w:rsidP="00871D8B">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Информация о границах прилегающих территорий размещается на официальном сайте </w:t>
      </w:r>
      <w:r w:rsidR="00C955C3" w:rsidRPr="00874E9F">
        <w:rPr>
          <w:rFonts w:ascii="Times New Roman" w:hAnsi="Times New Roman"/>
          <w:sz w:val="28"/>
          <w:szCs w:val="28"/>
        </w:rPr>
        <w:t>Темрюкского городского поселения Темрюкского района</w:t>
      </w:r>
      <w:r w:rsidR="00C955C3" w:rsidRPr="00874E9F">
        <w:rPr>
          <w:rFonts w:ascii="Times New Roman" w:eastAsia="Calibri" w:hAnsi="Times New Roman" w:cs="Times New Roman"/>
          <w:sz w:val="28"/>
          <w:szCs w:val="28"/>
          <w:lang w:eastAsia="ru-RU"/>
        </w:rPr>
        <w:t xml:space="preserve"> </w:t>
      </w:r>
      <w:r w:rsidRPr="00874E9F">
        <w:rPr>
          <w:rFonts w:ascii="Times New Roman" w:eastAsia="Calibri" w:hAnsi="Times New Roman" w:cs="Times New Roman"/>
          <w:sz w:val="28"/>
          <w:szCs w:val="28"/>
          <w:lang w:eastAsia="ru-RU"/>
        </w:rPr>
        <w:t>сельского поселения в информационно-телекоммуникационной сети Интернет</w:t>
      </w:r>
      <w:r w:rsidR="000F1CB5" w:rsidRPr="00874E9F">
        <w:rPr>
          <w:rFonts w:ascii="Times New Roman" w:eastAsia="Calibri" w:hAnsi="Times New Roman" w:cs="Times New Roman"/>
          <w:sz w:val="28"/>
          <w:szCs w:val="28"/>
          <w:lang w:eastAsia="ru-RU"/>
        </w:rPr>
        <w:t>, а так же публикуется в периодическом печатном издании</w:t>
      </w:r>
      <w:r w:rsidR="00C955C3" w:rsidRPr="00874E9F">
        <w:rPr>
          <w:rFonts w:ascii="Times New Roman" w:eastAsia="Calibri" w:hAnsi="Times New Roman" w:cs="Times New Roman"/>
          <w:sz w:val="28"/>
          <w:szCs w:val="28"/>
          <w:lang w:eastAsia="ru-RU"/>
        </w:rPr>
        <w:t xml:space="preserve"> </w:t>
      </w:r>
      <w:r w:rsidR="00C955C3" w:rsidRPr="00874E9F">
        <w:rPr>
          <w:rFonts w:ascii="Times New Roman" w:hAnsi="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w:t>
      </w:r>
    </w:p>
    <w:p w14:paraId="56852AE0"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p>
    <w:p w14:paraId="4DCAB7EE" w14:textId="77777777" w:rsidR="0000164A" w:rsidRPr="00874E9F" w:rsidRDefault="009133C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b/>
          <w:sz w:val="28"/>
          <w:szCs w:val="28"/>
          <w:lang w:eastAsia="ru-RU"/>
        </w:rPr>
        <w:t>Раздел 7</w:t>
      </w:r>
      <w:r w:rsidR="0000164A" w:rsidRPr="00874E9F">
        <w:rPr>
          <w:rFonts w:ascii="Times New Roman" w:eastAsia="Calibri" w:hAnsi="Times New Roman" w:cs="Times New Roman"/>
          <w:b/>
          <w:sz w:val="28"/>
          <w:szCs w:val="28"/>
          <w:lang w:eastAsia="ru-RU"/>
        </w:rPr>
        <w:t xml:space="preserve">. Требования к объектам потребительской сферы, расположенным на территории </w:t>
      </w:r>
      <w:r w:rsidR="00C955C3" w:rsidRPr="00874E9F">
        <w:rPr>
          <w:rFonts w:ascii="Times New Roman" w:hAnsi="Times New Roman"/>
          <w:sz w:val="28"/>
          <w:szCs w:val="28"/>
        </w:rPr>
        <w:t>Темрюкского городского поселения Темрюкского района</w:t>
      </w:r>
    </w:p>
    <w:p w14:paraId="74FEF628" w14:textId="77777777" w:rsidR="00E2516A" w:rsidRPr="00874E9F" w:rsidRDefault="00E2516A" w:rsidP="007824CA">
      <w:pPr>
        <w:spacing w:after="0" w:line="240" w:lineRule="auto"/>
        <w:ind w:firstLine="567"/>
        <w:jc w:val="both"/>
        <w:rPr>
          <w:rFonts w:ascii="Times New Roman" w:eastAsia="Calibri" w:hAnsi="Times New Roman" w:cs="Times New Roman"/>
          <w:sz w:val="28"/>
          <w:szCs w:val="28"/>
          <w:lang w:eastAsia="ru-RU"/>
        </w:rPr>
      </w:pPr>
    </w:p>
    <w:p w14:paraId="74364E6B" w14:textId="77777777" w:rsidR="0000164A" w:rsidRPr="00874E9F" w:rsidRDefault="00011A57"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w:t>
      </w:r>
      <w:r w:rsidR="0000164A" w:rsidRPr="00874E9F">
        <w:rPr>
          <w:rFonts w:ascii="Times New Roman" w:eastAsia="Calibri" w:hAnsi="Times New Roman" w:cs="Times New Roman"/>
          <w:sz w:val="28"/>
          <w:szCs w:val="28"/>
          <w:lang w:eastAsia="ru-RU"/>
        </w:rPr>
        <w:t>.1</w:t>
      </w:r>
      <w:r w:rsidRPr="00874E9F">
        <w:rPr>
          <w:rFonts w:ascii="Times New Roman" w:eastAsia="Calibri" w:hAnsi="Times New Roman" w:cs="Times New Roman"/>
          <w:sz w:val="28"/>
          <w:szCs w:val="28"/>
          <w:lang w:eastAsia="ru-RU"/>
        </w:rPr>
        <w:t>.</w:t>
      </w:r>
      <w:r w:rsidR="0000164A" w:rsidRPr="00874E9F">
        <w:rPr>
          <w:rFonts w:ascii="Times New Roman" w:eastAsia="Calibri" w:hAnsi="Times New Roman" w:cs="Times New Roman"/>
          <w:sz w:val="28"/>
          <w:szCs w:val="28"/>
          <w:lang w:eastAsia="ru-RU"/>
        </w:rPr>
        <w:t xml:space="preserve"> Под объектами потребительской сферы понимается: стационарные объекты торговли, стационарные объекты общественного питания, стационарные объекты бытового обслуживания, </w:t>
      </w:r>
      <w:r w:rsidR="00363B60" w:rsidRPr="00874E9F">
        <w:rPr>
          <w:rFonts w:ascii="Times New Roman" w:eastAsia="Calibri" w:hAnsi="Times New Roman" w:cs="Times New Roman"/>
          <w:sz w:val="28"/>
          <w:szCs w:val="28"/>
          <w:lang w:eastAsia="ru-RU"/>
        </w:rPr>
        <w:t xml:space="preserve">объекты </w:t>
      </w:r>
      <w:r w:rsidR="00784640" w:rsidRPr="00874E9F">
        <w:rPr>
          <w:rFonts w:ascii="Times New Roman" w:eastAsia="Calibri" w:hAnsi="Times New Roman" w:cs="Times New Roman"/>
          <w:sz w:val="28"/>
          <w:szCs w:val="28"/>
          <w:lang w:eastAsia="ru-RU"/>
        </w:rPr>
        <w:t>при</w:t>
      </w:r>
      <w:r w:rsidR="0000164A" w:rsidRPr="00874E9F">
        <w:rPr>
          <w:rFonts w:ascii="Times New Roman" w:eastAsia="Calibri" w:hAnsi="Times New Roman" w:cs="Times New Roman"/>
          <w:sz w:val="28"/>
          <w:szCs w:val="28"/>
          <w:lang w:eastAsia="ru-RU"/>
        </w:rPr>
        <w:t>дорожного сервиса, нестационарные торговые объекты, мобильные торговые объекты, рынки, ярмарки, станции технического обслуживания, автомойки и иные объекты подобного характера.</w:t>
      </w:r>
    </w:p>
    <w:p w14:paraId="626B62AB" w14:textId="77777777" w:rsidR="0000164A" w:rsidRPr="00874E9F" w:rsidRDefault="00011A57"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w:t>
      </w:r>
      <w:r w:rsidR="0000164A" w:rsidRPr="00874E9F">
        <w:rPr>
          <w:rFonts w:ascii="Times New Roman" w:eastAsia="Calibri" w:hAnsi="Times New Roman" w:cs="Times New Roman"/>
          <w:sz w:val="28"/>
          <w:szCs w:val="28"/>
          <w:lang w:eastAsia="ru-RU"/>
        </w:rPr>
        <w:t xml:space="preserve">.2 Основным принципом организации сети объектов </w:t>
      </w:r>
      <w:r w:rsidR="00784640" w:rsidRPr="00874E9F">
        <w:rPr>
          <w:rFonts w:ascii="Times New Roman" w:eastAsia="Calibri" w:hAnsi="Times New Roman" w:cs="Times New Roman"/>
          <w:sz w:val="28"/>
          <w:szCs w:val="28"/>
          <w:lang w:eastAsia="ru-RU"/>
        </w:rPr>
        <w:t>при</w:t>
      </w:r>
      <w:r w:rsidR="0000164A" w:rsidRPr="00874E9F">
        <w:rPr>
          <w:rFonts w:ascii="Times New Roman" w:eastAsia="Calibri" w:hAnsi="Times New Roman" w:cs="Times New Roman"/>
          <w:sz w:val="28"/>
          <w:szCs w:val="28"/>
          <w:lang w:eastAsia="ru-RU"/>
        </w:rPr>
        <w:t>дорожного сервиса является создание единой системы обслуживания на всем протяжении автомобильной дороги (или ее отдельных участках) при обеспечении безопасности и удобства движения как для пользователей данных сооружений, так и для водителей транзитного транспорта.</w:t>
      </w:r>
    </w:p>
    <w:p w14:paraId="4CB52771" w14:textId="77777777" w:rsidR="0000164A" w:rsidRPr="00874E9F" w:rsidRDefault="00011A57"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w:t>
      </w:r>
      <w:r w:rsidR="0000164A" w:rsidRPr="00874E9F">
        <w:rPr>
          <w:rFonts w:ascii="Times New Roman" w:eastAsia="Calibri" w:hAnsi="Times New Roman" w:cs="Times New Roman"/>
          <w:sz w:val="28"/>
          <w:szCs w:val="28"/>
          <w:lang w:eastAsia="ru-RU"/>
        </w:rPr>
        <w:t>.2.</w:t>
      </w:r>
      <w:r w:rsidRPr="00874E9F">
        <w:rPr>
          <w:rFonts w:ascii="Times New Roman" w:eastAsia="Calibri" w:hAnsi="Times New Roman" w:cs="Times New Roman"/>
          <w:sz w:val="28"/>
          <w:szCs w:val="28"/>
          <w:lang w:eastAsia="ru-RU"/>
        </w:rPr>
        <w:t>1</w:t>
      </w:r>
      <w:r w:rsidR="007824CA" w:rsidRPr="00874E9F">
        <w:rPr>
          <w:rFonts w:ascii="Times New Roman" w:eastAsia="Calibri" w:hAnsi="Times New Roman" w:cs="Times New Roman"/>
          <w:sz w:val="28"/>
          <w:szCs w:val="28"/>
          <w:lang w:eastAsia="ru-RU"/>
        </w:rPr>
        <w:t>.</w:t>
      </w:r>
      <w:r w:rsidR="0000164A" w:rsidRPr="00874E9F">
        <w:rPr>
          <w:rFonts w:ascii="Times New Roman" w:eastAsia="Calibri" w:hAnsi="Times New Roman" w:cs="Times New Roman"/>
          <w:sz w:val="28"/>
          <w:szCs w:val="28"/>
          <w:lang w:eastAsia="ru-RU"/>
        </w:rPr>
        <w:t xml:space="preserve"> При проектировании объектов </w:t>
      </w:r>
      <w:r w:rsidR="00784640" w:rsidRPr="00874E9F">
        <w:rPr>
          <w:rFonts w:ascii="Times New Roman" w:eastAsia="Calibri" w:hAnsi="Times New Roman" w:cs="Times New Roman"/>
          <w:sz w:val="28"/>
          <w:szCs w:val="28"/>
          <w:lang w:eastAsia="ru-RU"/>
        </w:rPr>
        <w:t>при</w:t>
      </w:r>
      <w:r w:rsidR="0000164A" w:rsidRPr="00874E9F">
        <w:rPr>
          <w:rFonts w:ascii="Times New Roman" w:eastAsia="Calibri" w:hAnsi="Times New Roman" w:cs="Times New Roman"/>
          <w:sz w:val="28"/>
          <w:szCs w:val="28"/>
          <w:lang w:eastAsia="ru-RU"/>
        </w:rPr>
        <w:t>дорожного сервиса, расположенных вблизи и на территории придорожных населенных пунктов, в расчете эксплуатационных характеристик должна быть дополнительно учтена возможность пользования их услугами жителей этих населенных пунктов.</w:t>
      </w:r>
    </w:p>
    <w:p w14:paraId="5CB6F46A" w14:textId="77777777" w:rsidR="0000164A" w:rsidRPr="00874E9F" w:rsidRDefault="00011A57"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w:t>
      </w:r>
      <w:r w:rsidR="0000164A" w:rsidRPr="00874E9F">
        <w:rPr>
          <w:rFonts w:ascii="Times New Roman" w:eastAsia="Calibri" w:hAnsi="Times New Roman" w:cs="Times New Roman"/>
          <w:sz w:val="28"/>
          <w:szCs w:val="28"/>
          <w:lang w:eastAsia="ru-RU"/>
        </w:rPr>
        <w:t xml:space="preserve">.3. Требования, обязательные к выполнению при размещении объектов потребительской сферы: </w:t>
      </w:r>
    </w:p>
    <w:p w14:paraId="71CB6298" w14:textId="77777777" w:rsidR="0000164A" w:rsidRPr="00874E9F" w:rsidRDefault="0000164A"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При размещении объектов потребительской сферы должен быть предусмотрен удобный подъезд автотранспорта, доступ потребителей к объектам, в том числе обеспечение без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 не создающий помех для прохода пешеходов.  </w:t>
      </w:r>
    </w:p>
    <w:p w14:paraId="22924420" w14:textId="77777777" w:rsidR="0000164A" w:rsidRPr="00874E9F" w:rsidRDefault="009C2185"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w:t>
      </w:r>
      <w:r w:rsidR="0000164A" w:rsidRPr="00874E9F">
        <w:rPr>
          <w:rFonts w:ascii="Times New Roman" w:eastAsia="Calibri" w:hAnsi="Times New Roman" w:cs="Times New Roman"/>
          <w:sz w:val="28"/>
          <w:szCs w:val="28"/>
          <w:lang w:eastAsia="ru-RU"/>
        </w:rPr>
        <w:t>.</w:t>
      </w:r>
      <w:r w:rsidR="004F4BB2" w:rsidRPr="00874E9F">
        <w:rPr>
          <w:rFonts w:ascii="Times New Roman" w:eastAsia="Calibri" w:hAnsi="Times New Roman" w:cs="Times New Roman"/>
          <w:sz w:val="28"/>
          <w:szCs w:val="28"/>
          <w:lang w:eastAsia="ru-RU"/>
        </w:rPr>
        <w:t>4.</w:t>
      </w:r>
      <w:r w:rsidR="0000164A" w:rsidRPr="00874E9F">
        <w:rPr>
          <w:rFonts w:ascii="Times New Roman" w:eastAsia="Calibri" w:hAnsi="Times New Roman" w:cs="Times New Roman"/>
          <w:sz w:val="28"/>
          <w:szCs w:val="28"/>
          <w:lang w:eastAsia="ru-RU"/>
        </w:rPr>
        <w:t xml:space="preserve"> Оформление фасада объектов </w:t>
      </w:r>
      <w:r w:rsidR="00784640" w:rsidRPr="00874E9F">
        <w:rPr>
          <w:rFonts w:ascii="Times New Roman" w:eastAsia="Calibri" w:hAnsi="Times New Roman" w:cs="Times New Roman"/>
          <w:sz w:val="28"/>
          <w:szCs w:val="28"/>
          <w:lang w:eastAsia="ru-RU"/>
        </w:rPr>
        <w:t>при</w:t>
      </w:r>
      <w:r w:rsidR="0000164A" w:rsidRPr="00874E9F">
        <w:rPr>
          <w:rFonts w:ascii="Times New Roman" w:eastAsia="Calibri" w:hAnsi="Times New Roman" w:cs="Times New Roman"/>
          <w:sz w:val="28"/>
          <w:szCs w:val="28"/>
          <w:lang w:eastAsia="ru-RU"/>
        </w:rPr>
        <w:t>дорожного сервиса:</w:t>
      </w:r>
    </w:p>
    <w:p w14:paraId="604C5079" w14:textId="77777777" w:rsidR="0000164A" w:rsidRPr="00874E9F" w:rsidRDefault="0000164A"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цокольная часть - на высоту согласно пропорции здания от 0,2 м до 1,5 - 2,0 м. Необходимо выполнять отделку из современных облицовочных материалов, композитных материалов либо из натурального камня (гранит, мрамор, песчаник), либо из керамогранита (цветовая гамма: светло-песочная, коричневая, "шоколад", бордовая, серая);</w:t>
      </w:r>
    </w:p>
    <w:p w14:paraId="6AB80B6B" w14:textId="77777777" w:rsidR="0000164A" w:rsidRPr="00874E9F" w:rsidRDefault="0000164A"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кровля объекта - керамическая черепица (колер красно-коричневый), гибкая черепица (колер от красного до коричневого);</w:t>
      </w:r>
    </w:p>
    <w:p w14:paraId="319B036E" w14:textId="77777777" w:rsidR="0000164A" w:rsidRPr="00874E9F" w:rsidRDefault="0000164A"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стены фасада - отделку выполнять в бежевых и белых тонах с использованием традиционных натуральных отделочных материалов (дерево, камень, керамическая черепица). Материал отделки - от декоративной штукатурки до вентилируемого фасада (композитные материалы, керамогранит, натуральный камень);</w:t>
      </w:r>
    </w:p>
    <w:p w14:paraId="22DF5A98" w14:textId="77777777" w:rsidR="0000164A" w:rsidRPr="00874E9F" w:rsidRDefault="0000164A"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ночной фасад здания включает в себя обязательную подсветку входных групп, наружное освещение территории объекта (зон отдыха, детских площадок, путей подхода к объекту).</w:t>
      </w:r>
    </w:p>
    <w:p w14:paraId="6DA34591" w14:textId="77777777" w:rsidR="0000164A" w:rsidRPr="00874E9F" w:rsidRDefault="004F4BB2"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5</w:t>
      </w:r>
      <w:r w:rsidR="0000164A" w:rsidRPr="00874E9F">
        <w:rPr>
          <w:rFonts w:ascii="Times New Roman" w:eastAsia="Calibri" w:hAnsi="Times New Roman" w:cs="Times New Roman"/>
          <w:sz w:val="28"/>
          <w:szCs w:val="28"/>
          <w:lang w:eastAsia="ru-RU"/>
        </w:rPr>
        <w:t xml:space="preserve">. Входные группы объектов потребительской сферы должны быть оборудованы: </w:t>
      </w:r>
    </w:p>
    <w:p w14:paraId="2BB0CF67" w14:textId="77777777" w:rsidR="0000164A" w:rsidRPr="00874E9F" w:rsidRDefault="0000164A"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 вывеской, содержащей информацию о фирменном наименовании организации, места ее нахождения (адрес), режиме работы, ИНН, ОГРН, Ф.И.О. индивидуального предпринимателя (наименовании зарегистрировавшего предпринимателя налогового органа).</w:t>
      </w:r>
    </w:p>
    <w:p w14:paraId="3911627B" w14:textId="77777777" w:rsidR="0000164A" w:rsidRPr="00874E9F" w:rsidRDefault="0000164A"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2) осветительным оборудованием; </w:t>
      </w:r>
    </w:p>
    <w:p w14:paraId="6AFBEE22" w14:textId="77777777" w:rsidR="0000164A" w:rsidRPr="00874E9F" w:rsidRDefault="0000164A"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3) навесом (козырьком); </w:t>
      </w:r>
    </w:p>
    <w:p w14:paraId="5DEB8C4E" w14:textId="77777777" w:rsidR="0000164A" w:rsidRPr="00874E9F" w:rsidRDefault="0000164A"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4) элементами сопряжения поверхностей (ступени и т.п.); </w:t>
      </w:r>
    </w:p>
    <w:p w14:paraId="30727337" w14:textId="77777777" w:rsidR="0000164A" w:rsidRPr="00874E9F" w:rsidRDefault="0000164A"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5) устройствами и приспособлениями для перемещения инвалидов и маломобильных групп населения (пандусы, перила и пр.); </w:t>
      </w:r>
    </w:p>
    <w:p w14:paraId="31BAC785" w14:textId="77777777" w:rsidR="0000164A" w:rsidRPr="00874E9F" w:rsidRDefault="0000164A"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6) ночным архитектурным освещением фасада и прилегающей территории;</w:t>
      </w:r>
    </w:p>
    <w:p w14:paraId="6584F82E" w14:textId="77777777" w:rsidR="0000164A" w:rsidRPr="00874E9F" w:rsidRDefault="0000164A"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 7) контейнерами для сбора мусора;</w:t>
      </w:r>
    </w:p>
    <w:p w14:paraId="3931E5C3" w14:textId="77777777" w:rsidR="0000164A" w:rsidRPr="00874E9F" w:rsidRDefault="0000164A"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 8) ёмкостями (урнами) для сбора мусора возле объекта. Урны должны быть покрашены и иметь эстетичный вид. Переполнение урн не допускается.</w:t>
      </w:r>
    </w:p>
    <w:p w14:paraId="4A4836A4" w14:textId="77777777" w:rsidR="0000164A" w:rsidRPr="00874E9F" w:rsidRDefault="004F4BB2"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6.</w:t>
      </w:r>
      <w:r w:rsidR="0000164A" w:rsidRPr="00874E9F">
        <w:rPr>
          <w:rFonts w:ascii="Times New Roman" w:eastAsia="Calibri" w:hAnsi="Times New Roman" w:cs="Times New Roman"/>
          <w:sz w:val="28"/>
          <w:szCs w:val="28"/>
          <w:lang w:eastAsia="ru-RU"/>
        </w:rPr>
        <w:t xml:space="preserve"> Благоустройство территории, прилегающей к объектам </w:t>
      </w:r>
      <w:r w:rsidR="00784640" w:rsidRPr="00874E9F">
        <w:rPr>
          <w:rFonts w:ascii="Times New Roman" w:eastAsia="Calibri" w:hAnsi="Times New Roman" w:cs="Times New Roman"/>
          <w:sz w:val="28"/>
          <w:szCs w:val="28"/>
          <w:lang w:eastAsia="ru-RU"/>
        </w:rPr>
        <w:t>при</w:t>
      </w:r>
      <w:r w:rsidR="0000164A" w:rsidRPr="00874E9F">
        <w:rPr>
          <w:rFonts w:ascii="Times New Roman" w:eastAsia="Calibri" w:hAnsi="Times New Roman" w:cs="Times New Roman"/>
          <w:sz w:val="28"/>
          <w:szCs w:val="28"/>
          <w:lang w:eastAsia="ru-RU"/>
        </w:rPr>
        <w:t xml:space="preserve">дорожного сервиса, должно предусматривать устройство пешеходных дорожек и автопарковок с твердым покрытием в соответствии с требованиями градостроительных норм по количеству машино-мест (но не менее двух), а также устройство водоотводов, элементов освещения, малых архитектурных форм, газонов и цветников. </w:t>
      </w:r>
    </w:p>
    <w:p w14:paraId="4F651263" w14:textId="77777777" w:rsidR="00974D81" w:rsidRPr="00874E9F" w:rsidRDefault="004F4BB2" w:rsidP="00E2516A">
      <w:pPr>
        <w:shd w:val="clear" w:color="auto" w:fill="FFFFFF" w:themeFill="background1"/>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7</w:t>
      </w:r>
      <w:r w:rsidR="0000164A" w:rsidRPr="00874E9F">
        <w:rPr>
          <w:rFonts w:ascii="Times New Roman" w:eastAsia="Calibri" w:hAnsi="Times New Roman" w:cs="Times New Roman"/>
          <w:sz w:val="28"/>
          <w:szCs w:val="28"/>
          <w:lang w:eastAsia="ru-RU"/>
        </w:rPr>
        <w:t xml:space="preserve">. Требования к внешнему облику объектов </w:t>
      </w:r>
      <w:r w:rsidR="00DE672C" w:rsidRPr="00874E9F">
        <w:rPr>
          <w:rFonts w:ascii="Times New Roman" w:eastAsia="Calibri" w:hAnsi="Times New Roman" w:cs="Times New Roman"/>
          <w:sz w:val="28"/>
          <w:szCs w:val="28"/>
          <w:lang w:eastAsia="ru-RU"/>
        </w:rPr>
        <w:t>при</w:t>
      </w:r>
      <w:r w:rsidR="0000164A" w:rsidRPr="00874E9F">
        <w:rPr>
          <w:rFonts w:ascii="Times New Roman" w:eastAsia="Calibri" w:hAnsi="Times New Roman" w:cs="Times New Roman"/>
          <w:sz w:val="28"/>
          <w:szCs w:val="28"/>
          <w:lang w:eastAsia="ru-RU"/>
        </w:rPr>
        <w:t>дорожного сервиса и благоустройству прилегающей территории отображаются в дорожных картах, которые разрабатываются Управление архитектуры и градостроительства муниципального образования Темрюкский район</w:t>
      </w:r>
      <w:r w:rsidR="00974D81" w:rsidRPr="00874E9F">
        <w:rPr>
          <w:rFonts w:ascii="Times New Roman" w:eastAsia="Calibri" w:hAnsi="Times New Roman" w:cs="Times New Roman"/>
          <w:sz w:val="28"/>
          <w:szCs w:val="28"/>
          <w:lang w:eastAsia="ru-RU"/>
        </w:rPr>
        <w:t>.</w:t>
      </w:r>
    </w:p>
    <w:p w14:paraId="737F2D83" w14:textId="77777777" w:rsidR="0000164A" w:rsidRPr="00874E9F" w:rsidRDefault="0000164A"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Дорожные карты отображают информацию о наименовании объекта потребительской сферы, правообладателе, фактическом адресе объекта и его местонахождении в привязке к километражу дороги, виды работ, необходимые для обеспечения архитектурно-выразительного, эстетического и функционально обоснованного объемно-пространственного решения объекта торговли или сферы услуг.</w:t>
      </w:r>
    </w:p>
    <w:p w14:paraId="7101FAB7" w14:textId="77777777" w:rsidR="0000164A" w:rsidRPr="00874E9F" w:rsidRDefault="004F4BB2"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8</w:t>
      </w:r>
      <w:r w:rsidR="0000164A" w:rsidRPr="00874E9F">
        <w:rPr>
          <w:rFonts w:ascii="Times New Roman" w:eastAsia="Calibri" w:hAnsi="Times New Roman" w:cs="Times New Roman"/>
          <w:sz w:val="28"/>
          <w:szCs w:val="28"/>
          <w:lang w:eastAsia="ru-RU"/>
        </w:rPr>
        <w:t>. Дорожные карты согласовываются начальником управления архитектуры и градостроительства, главным архитектором муниципального образования Темрюкский район и утверждаются заместителем главы муниципального образования Темрюкский район, курирующим данное направление, главой поселения, в пределах которого расположен объект и правообладателем объекта потребительской сферы.</w:t>
      </w:r>
    </w:p>
    <w:p w14:paraId="73FC2FB2" w14:textId="77777777" w:rsidR="0000164A" w:rsidRPr="00874E9F" w:rsidRDefault="004F4BB2" w:rsidP="007824CA">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8.1</w:t>
      </w:r>
      <w:r w:rsidR="0000164A" w:rsidRPr="00874E9F">
        <w:rPr>
          <w:rFonts w:ascii="Times New Roman" w:eastAsia="Calibri" w:hAnsi="Times New Roman" w:cs="Times New Roman"/>
          <w:sz w:val="28"/>
          <w:szCs w:val="28"/>
          <w:lang w:eastAsia="ru-RU"/>
        </w:rPr>
        <w:t>. Требования, замечания, указанные в дорожной карте, должны быть исполнены правообладателем объекта потребительской сферы в сроки, указанные в дорожной карте.</w:t>
      </w:r>
    </w:p>
    <w:p w14:paraId="2CBEAB30"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p>
    <w:p w14:paraId="29BA1D17" w14:textId="77777777" w:rsidR="0000164A" w:rsidRPr="00874E9F" w:rsidRDefault="00F903E7" w:rsidP="00422CAC">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7</w:t>
      </w:r>
      <w:r w:rsidR="006900B6" w:rsidRPr="00874E9F">
        <w:rPr>
          <w:rFonts w:ascii="Times New Roman" w:eastAsia="Calibri" w:hAnsi="Times New Roman" w:cs="Times New Roman"/>
          <w:b/>
          <w:sz w:val="28"/>
          <w:szCs w:val="28"/>
          <w:lang w:eastAsia="ru-RU"/>
        </w:rPr>
        <w:t>.9</w:t>
      </w:r>
      <w:r w:rsidR="0000164A" w:rsidRPr="00874E9F">
        <w:rPr>
          <w:rFonts w:ascii="Times New Roman" w:eastAsia="Calibri" w:hAnsi="Times New Roman" w:cs="Times New Roman"/>
          <w:b/>
          <w:sz w:val="28"/>
          <w:szCs w:val="28"/>
          <w:lang w:eastAsia="ru-RU"/>
        </w:rPr>
        <w:t xml:space="preserve">. Размещение нестационарных торговых объектов. </w:t>
      </w:r>
    </w:p>
    <w:p w14:paraId="63FACE39" w14:textId="77777777" w:rsidR="0000164A" w:rsidRPr="00874E9F" w:rsidRDefault="006900B6" w:rsidP="00A1584E">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9</w:t>
      </w:r>
      <w:r w:rsidR="0000164A" w:rsidRPr="00874E9F">
        <w:rPr>
          <w:rFonts w:ascii="Times New Roman" w:eastAsia="Calibri" w:hAnsi="Times New Roman" w:cs="Times New Roman"/>
          <w:sz w:val="28"/>
          <w:szCs w:val="28"/>
          <w:lang w:eastAsia="ru-RU"/>
        </w:rPr>
        <w:t xml:space="preserve">.1. Размещение нестационарных торговых объектов осуществляется на основании разработанной и утвержденной органом местного самоуправления муниципального района в установленном порядке Схемы размещения нестационарных торговых объектов на территории </w:t>
      </w:r>
      <w:r w:rsidR="00362D81" w:rsidRPr="00874E9F">
        <w:rPr>
          <w:rFonts w:ascii="Times New Roman" w:hAnsi="Times New Roman"/>
          <w:sz w:val="28"/>
          <w:szCs w:val="28"/>
        </w:rPr>
        <w:t>Темрюкского городского поселения Темрюкского района</w:t>
      </w:r>
      <w:r w:rsidR="0000164A" w:rsidRPr="00874E9F">
        <w:rPr>
          <w:rFonts w:ascii="Times New Roman" w:eastAsia="Calibri" w:hAnsi="Times New Roman" w:cs="Times New Roman"/>
          <w:sz w:val="28"/>
          <w:szCs w:val="28"/>
          <w:lang w:eastAsia="ru-RU"/>
        </w:rPr>
        <w:t xml:space="preserve"> поселения Темрюкского района с учетом предложений органа местного самоуправления</w:t>
      </w:r>
      <w:r w:rsidR="00362D81" w:rsidRPr="00874E9F">
        <w:rPr>
          <w:rFonts w:ascii="Times New Roman" w:hAnsi="Times New Roman"/>
          <w:sz w:val="28"/>
          <w:szCs w:val="28"/>
        </w:rPr>
        <w:t xml:space="preserve"> Темрюкского городского поселения Темрюкского района</w:t>
      </w:r>
      <w:r w:rsidR="00362D81" w:rsidRPr="00874E9F">
        <w:rPr>
          <w:rFonts w:ascii="Times New Roman" w:eastAsia="Calibri" w:hAnsi="Times New Roman" w:cs="Times New Roman"/>
          <w:sz w:val="28"/>
          <w:szCs w:val="28"/>
          <w:lang w:eastAsia="ru-RU"/>
        </w:rPr>
        <w:t xml:space="preserve"> </w:t>
      </w:r>
      <w:r w:rsidR="0000164A" w:rsidRPr="00874E9F">
        <w:rPr>
          <w:rFonts w:ascii="Times New Roman" w:eastAsia="Calibri" w:hAnsi="Times New Roman" w:cs="Times New Roman"/>
          <w:sz w:val="28"/>
          <w:szCs w:val="28"/>
          <w:lang w:eastAsia="ru-RU"/>
        </w:rPr>
        <w:t xml:space="preserve">и должно соответствовать действующим градостроительным, строительным, архитектурным, пожарным, санитарным и иным нормам, правилам и нормативам.  </w:t>
      </w:r>
    </w:p>
    <w:p w14:paraId="27C65CDD" w14:textId="77777777" w:rsidR="009157C9" w:rsidRPr="00874E9F" w:rsidRDefault="006900B6" w:rsidP="00A1584E">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9</w:t>
      </w:r>
      <w:r w:rsidR="0000164A" w:rsidRPr="00874E9F">
        <w:rPr>
          <w:rFonts w:ascii="Times New Roman" w:eastAsia="Calibri" w:hAnsi="Times New Roman" w:cs="Times New Roman"/>
          <w:sz w:val="28"/>
          <w:szCs w:val="28"/>
          <w:lang w:eastAsia="ru-RU"/>
        </w:rPr>
        <w:t xml:space="preserve">.2. Порядок размещения нестационарных торговых объектов на территории </w:t>
      </w:r>
      <w:r w:rsidR="00362D81" w:rsidRPr="00874E9F">
        <w:rPr>
          <w:rFonts w:ascii="Times New Roman" w:hAnsi="Times New Roman"/>
          <w:sz w:val="28"/>
          <w:szCs w:val="28"/>
        </w:rPr>
        <w:t>Темрюкского городского поселения Темрюкского района</w:t>
      </w:r>
      <w:r w:rsidR="00362D81" w:rsidRPr="00874E9F">
        <w:rPr>
          <w:rFonts w:ascii="Times New Roman" w:eastAsia="Calibri" w:hAnsi="Times New Roman" w:cs="Times New Roman"/>
          <w:sz w:val="28"/>
          <w:szCs w:val="28"/>
          <w:lang w:eastAsia="ru-RU"/>
        </w:rPr>
        <w:t xml:space="preserve"> </w:t>
      </w:r>
      <w:r w:rsidR="0000164A" w:rsidRPr="00874E9F">
        <w:rPr>
          <w:rFonts w:ascii="Times New Roman" w:eastAsia="Calibri" w:hAnsi="Times New Roman" w:cs="Times New Roman"/>
          <w:sz w:val="28"/>
          <w:szCs w:val="28"/>
          <w:lang w:eastAsia="ru-RU"/>
        </w:rPr>
        <w:t>регулируется правовым актом администрации</w:t>
      </w:r>
      <w:r w:rsidR="0045647A" w:rsidRPr="00874E9F">
        <w:rPr>
          <w:rFonts w:ascii="Times New Roman" w:eastAsia="Calibri" w:hAnsi="Times New Roman" w:cs="Times New Roman"/>
          <w:sz w:val="28"/>
          <w:szCs w:val="28"/>
          <w:lang w:eastAsia="ru-RU"/>
        </w:rPr>
        <w:t xml:space="preserve"> </w:t>
      </w:r>
      <w:r w:rsidR="0045647A" w:rsidRPr="00874E9F">
        <w:rPr>
          <w:rFonts w:ascii="Times New Roman" w:hAnsi="Times New Roman"/>
          <w:sz w:val="28"/>
          <w:szCs w:val="28"/>
        </w:rPr>
        <w:t>Темрюкского городского поселения Темрюкского района</w:t>
      </w:r>
      <w:r w:rsidR="0000164A" w:rsidRPr="00874E9F">
        <w:rPr>
          <w:rFonts w:ascii="Times New Roman" w:eastAsia="Calibri" w:hAnsi="Times New Roman" w:cs="Times New Roman"/>
          <w:sz w:val="28"/>
          <w:szCs w:val="28"/>
          <w:lang w:eastAsia="ru-RU"/>
        </w:rPr>
        <w:t xml:space="preserve"> на основании Схемы размещения.</w:t>
      </w:r>
    </w:p>
    <w:p w14:paraId="7FE5634C" w14:textId="77777777" w:rsidR="00680779" w:rsidRPr="00874E9F" w:rsidRDefault="00680779" w:rsidP="00422CAC">
      <w:pPr>
        <w:spacing w:after="0" w:line="240" w:lineRule="auto"/>
        <w:jc w:val="both"/>
        <w:rPr>
          <w:rFonts w:ascii="Times New Roman" w:eastAsia="Calibri" w:hAnsi="Times New Roman" w:cs="Times New Roman"/>
          <w:sz w:val="28"/>
          <w:szCs w:val="28"/>
          <w:lang w:eastAsia="ru-RU"/>
        </w:rPr>
      </w:pPr>
    </w:p>
    <w:p w14:paraId="1E1F52B9" w14:textId="77777777" w:rsidR="0000164A" w:rsidRPr="00874E9F" w:rsidRDefault="006900B6" w:rsidP="00422CAC">
      <w:pPr>
        <w:spacing w:after="0" w:line="240" w:lineRule="auto"/>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7.10</w:t>
      </w:r>
      <w:r w:rsidR="0000164A" w:rsidRPr="00874E9F">
        <w:rPr>
          <w:rFonts w:ascii="Times New Roman" w:eastAsia="Calibri" w:hAnsi="Times New Roman" w:cs="Times New Roman"/>
          <w:b/>
          <w:sz w:val="28"/>
          <w:szCs w:val="28"/>
          <w:lang w:eastAsia="ru-RU"/>
        </w:rPr>
        <w:t>. Порядок организации ярмарок и рынков.</w:t>
      </w:r>
    </w:p>
    <w:p w14:paraId="32B53D47" w14:textId="77777777" w:rsidR="0000164A" w:rsidRPr="00874E9F" w:rsidRDefault="006900B6" w:rsidP="00B16C42">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7.10</w:t>
      </w:r>
      <w:r w:rsidR="0000164A" w:rsidRPr="00874E9F">
        <w:rPr>
          <w:rFonts w:ascii="Times New Roman" w:eastAsia="Calibri" w:hAnsi="Times New Roman" w:cs="Times New Roman"/>
          <w:sz w:val="28"/>
          <w:szCs w:val="28"/>
          <w:lang w:eastAsia="ru-RU"/>
        </w:rPr>
        <w:t xml:space="preserve">.1. Организация ярмарок и рынков на территории </w:t>
      </w:r>
      <w:r w:rsidR="00C2557F" w:rsidRPr="00874E9F">
        <w:rPr>
          <w:rFonts w:ascii="Times New Roman" w:hAnsi="Times New Roman"/>
          <w:sz w:val="28"/>
          <w:szCs w:val="28"/>
        </w:rPr>
        <w:t>Темрюкского городского поселения Темрюкского района</w:t>
      </w:r>
      <w:r w:rsidR="0000164A" w:rsidRPr="00874E9F">
        <w:rPr>
          <w:rFonts w:ascii="Times New Roman" w:eastAsia="Calibri" w:hAnsi="Times New Roman" w:cs="Times New Roman"/>
          <w:sz w:val="28"/>
          <w:szCs w:val="28"/>
          <w:lang w:eastAsia="ru-RU"/>
        </w:rPr>
        <w:t xml:space="preserve"> поселения Темрюкского района осуществляется в соответствии с требованиями Закона Краснодарского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 на основании муниципального правового акта (для рынков – разрешение установленной формы) администрации </w:t>
      </w:r>
      <w:r w:rsidR="00C2557F" w:rsidRPr="00874E9F">
        <w:rPr>
          <w:rFonts w:ascii="Times New Roman" w:hAnsi="Times New Roman"/>
          <w:sz w:val="28"/>
          <w:szCs w:val="28"/>
        </w:rPr>
        <w:t>Темрюкского городского поселения Темрюкского района</w:t>
      </w:r>
      <w:r w:rsidR="0000164A" w:rsidRPr="00874E9F">
        <w:rPr>
          <w:rFonts w:ascii="Times New Roman" w:eastAsia="Calibri" w:hAnsi="Times New Roman" w:cs="Times New Roman"/>
          <w:sz w:val="28"/>
          <w:szCs w:val="28"/>
          <w:lang w:eastAsia="ru-RU"/>
        </w:rPr>
        <w:t xml:space="preserve"> поселения Темрюкского района, на территории которого планируется проведение ярмарки, организация рынка.  </w:t>
      </w:r>
    </w:p>
    <w:p w14:paraId="6DFC9DDD" w14:textId="77777777" w:rsidR="0000164A"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w:t>
      </w:r>
    </w:p>
    <w:p w14:paraId="0F4115A8" w14:textId="77777777" w:rsidR="0000164A" w:rsidRPr="00874E9F" w:rsidRDefault="006900B6" w:rsidP="00974D81">
      <w:pPr>
        <w:spacing w:after="0" w:line="240" w:lineRule="auto"/>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Раздел 8.</w:t>
      </w:r>
      <w:r w:rsidR="0000164A" w:rsidRPr="00874E9F">
        <w:rPr>
          <w:rFonts w:ascii="Times New Roman" w:eastAsia="Calibri" w:hAnsi="Times New Roman" w:cs="Times New Roman"/>
          <w:b/>
          <w:sz w:val="28"/>
          <w:szCs w:val="28"/>
          <w:lang w:eastAsia="ru-RU"/>
        </w:rPr>
        <w:t xml:space="preserve"> Проведение работ при строительстве, ремонте,</w:t>
      </w:r>
      <w:r w:rsidR="000073FD" w:rsidRPr="00874E9F">
        <w:rPr>
          <w:rFonts w:ascii="Times New Roman" w:eastAsia="Calibri" w:hAnsi="Times New Roman" w:cs="Times New Roman"/>
          <w:b/>
          <w:sz w:val="28"/>
          <w:szCs w:val="28"/>
          <w:lang w:eastAsia="ru-RU"/>
        </w:rPr>
        <w:t xml:space="preserve"> </w:t>
      </w:r>
      <w:r w:rsidR="0000164A" w:rsidRPr="00874E9F">
        <w:rPr>
          <w:rFonts w:ascii="Times New Roman" w:eastAsia="Calibri" w:hAnsi="Times New Roman" w:cs="Times New Roman"/>
          <w:b/>
          <w:sz w:val="28"/>
          <w:szCs w:val="28"/>
          <w:lang w:eastAsia="ru-RU"/>
        </w:rPr>
        <w:t>реконструкции коммуникаций</w:t>
      </w:r>
    </w:p>
    <w:p w14:paraId="4EE896F0" w14:textId="77777777" w:rsidR="0000164A" w:rsidRPr="00874E9F" w:rsidRDefault="006900B6" w:rsidP="000073FD">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w:t>
      </w:r>
      <w:r w:rsidR="0000164A" w:rsidRPr="00874E9F">
        <w:rPr>
          <w:rFonts w:ascii="Times New Roman" w:eastAsia="Calibri" w:hAnsi="Times New Roman" w:cs="Times New Roman"/>
          <w:sz w:val="28"/>
          <w:szCs w:val="28"/>
          <w:lang w:eastAsia="ru-RU"/>
        </w:rPr>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поселения.</w:t>
      </w:r>
    </w:p>
    <w:p w14:paraId="4BF344E9" w14:textId="77777777" w:rsidR="000C237D" w:rsidRPr="00874E9F" w:rsidRDefault="0000164A"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Аварийные работы необходимо начинать владельцам сетей по телефонограмме или по уведомлению администрации поселения с последующим оформлени</w:t>
      </w:r>
      <w:r w:rsidR="00974D81" w:rsidRPr="00874E9F">
        <w:rPr>
          <w:rFonts w:ascii="Times New Roman" w:eastAsia="Calibri" w:hAnsi="Times New Roman" w:cs="Times New Roman"/>
          <w:sz w:val="28"/>
          <w:szCs w:val="28"/>
          <w:lang w:eastAsia="ru-RU"/>
        </w:rPr>
        <w:t>ем разрешения в 3-дневный срок.</w:t>
      </w:r>
    </w:p>
    <w:p w14:paraId="4EA782AC" w14:textId="77777777" w:rsidR="00974D81" w:rsidRPr="00874E9F" w:rsidRDefault="006900B6" w:rsidP="00B2611F">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w:t>
      </w:r>
      <w:r w:rsidR="0000164A" w:rsidRPr="00874E9F">
        <w:rPr>
          <w:rFonts w:ascii="Times New Roman" w:eastAsia="Calibri" w:hAnsi="Times New Roman" w:cs="Times New Roman"/>
          <w:sz w:val="28"/>
          <w:szCs w:val="28"/>
          <w:lang w:eastAsia="ru-RU"/>
        </w:rPr>
        <w:t>.</w:t>
      </w:r>
      <w:r w:rsidRPr="00874E9F">
        <w:rPr>
          <w:rFonts w:ascii="Times New Roman" w:eastAsia="Calibri" w:hAnsi="Times New Roman" w:cs="Times New Roman"/>
          <w:sz w:val="28"/>
          <w:szCs w:val="28"/>
          <w:lang w:eastAsia="ru-RU"/>
        </w:rPr>
        <w:t>2</w:t>
      </w:r>
      <w:r w:rsidR="0000164A" w:rsidRPr="00874E9F">
        <w:rPr>
          <w:rFonts w:ascii="Times New Roman" w:eastAsia="Calibri" w:hAnsi="Times New Roman" w:cs="Times New Roman"/>
          <w:sz w:val="28"/>
          <w:szCs w:val="28"/>
          <w:lang w:eastAsia="ru-RU"/>
        </w:rPr>
        <w:t>.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согласованные с администрацией муниципального образования.</w:t>
      </w:r>
    </w:p>
    <w:p w14:paraId="0B4CED22" w14:textId="77777777" w:rsidR="0000164A" w:rsidRPr="00874E9F" w:rsidRDefault="006900B6" w:rsidP="00B2611F">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3</w:t>
      </w:r>
      <w:r w:rsidR="0000164A" w:rsidRPr="00874E9F">
        <w:rPr>
          <w:rFonts w:ascii="Times New Roman" w:eastAsia="Calibri" w:hAnsi="Times New Roman" w:cs="Times New Roman"/>
          <w:sz w:val="28"/>
          <w:szCs w:val="28"/>
          <w:lang w:eastAsia="ru-RU"/>
        </w:rPr>
        <w:t>. До начала производства работ по разрытию необходимо:</w:t>
      </w:r>
    </w:p>
    <w:p w14:paraId="2131F35E" w14:textId="77777777" w:rsidR="0000164A" w:rsidRPr="00874E9F" w:rsidRDefault="0000164A" w:rsidP="00B2611F">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установить дорожные знаки в соответствии с согласованной схемой;</w:t>
      </w:r>
    </w:p>
    <w:p w14:paraId="1452119A" w14:textId="77777777" w:rsidR="0000164A" w:rsidRPr="00874E9F" w:rsidRDefault="0000164A" w:rsidP="00B2611F">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Ограждение рекомендуется выполнять сплошным и надежным, предотвращающим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14:paraId="2B79FA1E" w14:textId="77777777" w:rsidR="0000164A" w:rsidRPr="00874E9F" w:rsidRDefault="0000164A" w:rsidP="00B2611F">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14:paraId="017D1B15" w14:textId="77777777" w:rsidR="0000164A" w:rsidRPr="00874E9F" w:rsidRDefault="0000164A" w:rsidP="00B2611F">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возмещению не подлежит.</w:t>
      </w:r>
    </w:p>
    <w:p w14:paraId="3784A15D" w14:textId="77777777" w:rsidR="0000164A" w:rsidRPr="00874E9F" w:rsidRDefault="006900B6" w:rsidP="00B2611F">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4</w:t>
      </w:r>
      <w:r w:rsidR="0000164A" w:rsidRPr="00874E9F">
        <w:rPr>
          <w:rFonts w:ascii="Times New Roman" w:eastAsia="Calibri" w:hAnsi="Times New Roman" w:cs="Times New Roman"/>
          <w:sz w:val="28"/>
          <w:szCs w:val="28"/>
          <w:lang w:eastAsia="ru-RU"/>
        </w:rPr>
        <w:t>. Разрешение на производство работ следует хранить на месте работ и предъявлять по первому требованию лиц, осуществляющих контроль за выполнением</w:t>
      </w:r>
      <w:r w:rsidR="00974D81" w:rsidRPr="00874E9F">
        <w:rPr>
          <w:rFonts w:ascii="Times New Roman" w:eastAsia="Calibri" w:hAnsi="Times New Roman" w:cs="Times New Roman"/>
          <w:sz w:val="28"/>
          <w:szCs w:val="28"/>
          <w:lang w:eastAsia="ru-RU"/>
        </w:rPr>
        <w:t xml:space="preserve"> настоящих</w:t>
      </w:r>
      <w:r w:rsidR="0000164A" w:rsidRPr="00874E9F">
        <w:rPr>
          <w:rFonts w:ascii="Times New Roman" w:eastAsia="Calibri" w:hAnsi="Times New Roman" w:cs="Times New Roman"/>
          <w:sz w:val="28"/>
          <w:szCs w:val="28"/>
          <w:lang w:eastAsia="ru-RU"/>
        </w:rPr>
        <w:t xml:space="preserve"> </w:t>
      </w:r>
      <w:r w:rsidR="00363B60" w:rsidRPr="00874E9F">
        <w:rPr>
          <w:rFonts w:ascii="Times New Roman" w:eastAsia="Calibri" w:hAnsi="Times New Roman" w:cs="Times New Roman"/>
          <w:sz w:val="28"/>
          <w:szCs w:val="28"/>
          <w:lang w:eastAsia="ru-RU"/>
        </w:rPr>
        <w:t>Правил.</w:t>
      </w:r>
    </w:p>
    <w:p w14:paraId="762F311E" w14:textId="77777777" w:rsidR="0000164A" w:rsidRPr="00874E9F" w:rsidRDefault="006900B6" w:rsidP="00B2611F">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5</w:t>
      </w:r>
      <w:r w:rsidR="0000164A" w:rsidRPr="00874E9F">
        <w:rPr>
          <w:rFonts w:ascii="Times New Roman" w:eastAsia="Calibri" w:hAnsi="Times New Roman" w:cs="Times New Roman"/>
          <w:sz w:val="28"/>
          <w:szCs w:val="28"/>
          <w:lang w:eastAsia="ru-RU"/>
        </w:rPr>
        <w:t>. В разрешении устанавливаются сроки и условия производства работ.</w:t>
      </w:r>
    </w:p>
    <w:p w14:paraId="0B7C4A62" w14:textId="77777777" w:rsidR="0000164A" w:rsidRPr="00874E9F" w:rsidRDefault="006900B6" w:rsidP="00B2611F">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6</w:t>
      </w:r>
      <w:r w:rsidR="0000164A" w:rsidRPr="00874E9F">
        <w:rPr>
          <w:rFonts w:ascii="Times New Roman" w:eastAsia="Calibri" w:hAnsi="Times New Roman" w:cs="Times New Roman"/>
          <w:sz w:val="28"/>
          <w:szCs w:val="28"/>
          <w:lang w:eastAsia="ru-RU"/>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14:paraId="3A3E3618" w14:textId="77777777" w:rsidR="0000164A" w:rsidRPr="00874E9F" w:rsidRDefault="006900B6" w:rsidP="00B2611F">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8.7</w:t>
      </w:r>
      <w:r w:rsidR="0000164A" w:rsidRPr="00874E9F">
        <w:rPr>
          <w:rFonts w:ascii="Times New Roman" w:eastAsia="Calibri" w:hAnsi="Times New Roman" w:cs="Times New Roman"/>
          <w:sz w:val="28"/>
          <w:szCs w:val="28"/>
          <w:lang w:eastAsia="ru-RU"/>
        </w:rPr>
        <w:t>.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14:paraId="7FADFBCD" w14:textId="77777777" w:rsidR="0000164A" w:rsidRPr="00874E9F" w:rsidRDefault="00974D81" w:rsidP="00422CAC">
      <w:pPr>
        <w:spacing w:after="0" w:line="240" w:lineRule="auto"/>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w:t>
      </w:r>
    </w:p>
    <w:p w14:paraId="50A1D372" w14:textId="77777777" w:rsidR="0000164A" w:rsidRPr="00874E9F" w:rsidRDefault="006900B6" w:rsidP="006900B6">
      <w:pPr>
        <w:spacing w:after="0" w:line="240" w:lineRule="auto"/>
        <w:jc w:val="center"/>
        <w:rPr>
          <w:rFonts w:ascii="Times New Roman" w:eastAsia="Calibri" w:hAnsi="Times New Roman" w:cs="Times New Roman"/>
          <w:sz w:val="28"/>
          <w:szCs w:val="28"/>
          <w:lang w:eastAsia="ru-RU"/>
        </w:rPr>
      </w:pPr>
      <w:r w:rsidRPr="00874E9F">
        <w:rPr>
          <w:rFonts w:ascii="Times New Roman" w:eastAsia="Calibri" w:hAnsi="Times New Roman" w:cs="Times New Roman"/>
          <w:b/>
          <w:bCs/>
          <w:sz w:val="28"/>
          <w:szCs w:val="28"/>
          <w:lang w:eastAsia="ru-RU"/>
        </w:rPr>
        <w:t>Раздел 9.</w:t>
      </w:r>
      <w:r w:rsidR="00F41147" w:rsidRPr="00874E9F">
        <w:rPr>
          <w:rFonts w:ascii="Times New Roman" w:eastAsia="Calibri" w:hAnsi="Times New Roman" w:cs="Times New Roman"/>
          <w:b/>
          <w:bCs/>
          <w:sz w:val="28"/>
          <w:szCs w:val="28"/>
          <w:lang w:eastAsia="ru-RU"/>
        </w:rPr>
        <w:t xml:space="preserve"> </w:t>
      </w:r>
      <w:r w:rsidR="0000164A" w:rsidRPr="00874E9F">
        <w:rPr>
          <w:rFonts w:ascii="Times New Roman" w:eastAsia="Calibri" w:hAnsi="Times New Roman" w:cs="Times New Roman"/>
          <w:b/>
          <w:bCs/>
          <w:sz w:val="28"/>
          <w:szCs w:val="28"/>
          <w:lang w:eastAsia="ru-RU"/>
        </w:rPr>
        <w:t>Содержание животных в поселении.</w:t>
      </w:r>
    </w:p>
    <w:p w14:paraId="6B398C83" w14:textId="77777777" w:rsidR="008F48BE" w:rsidRPr="00874E9F" w:rsidRDefault="00BF2B45" w:rsidP="00F4114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w:t>
      </w:r>
      <w:r w:rsidR="008F48BE" w:rsidRPr="00874E9F">
        <w:rPr>
          <w:rFonts w:ascii="Times New Roman" w:eastAsia="Calibri" w:hAnsi="Times New Roman" w:cs="Times New Roman"/>
          <w:sz w:val="28"/>
          <w:szCs w:val="28"/>
          <w:lang w:eastAsia="ru-RU"/>
        </w:rPr>
        <w:t>.1.</w:t>
      </w:r>
      <w:r w:rsidR="008F48BE" w:rsidRPr="00874E9F">
        <w:rPr>
          <w:rFonts w:ascii="Times New Roman" w:eastAsia="Calibri" w:hAnsi="Times New Roman" w:cs="Times New Roman"/>
          <w:sz w:val="28"/>
          <w:szCs w:val="28"/>
          <w:lang w:eastAsia="ru-RU"/>
        </w:rPr>
        <w:tab/>
        <w:t xml:space="preserve">Отношения, связанные с содержанием домашних животных на территории </w:t>
      </w:r>
      <w:r w:rsidR="00C2557F" w:rsidRPr="00874E9F">
        <w:rPr>
          <w:rFonts w:ascii="Times New Roman" w:hAnsi="Times New Roman"/>
          <w:sz w:val="28"/>
          <w:szCs w:val="28"/>
        </w:rPr>
        <w:t>Темрюкского городского поселения Темрюкского района</w:t>
      </w:r>
      <w:r w:rsidR="008F48BE" w:rsidRPr="00874E9F">
        <w:rPr>
          <w:rFonts w:ascii="Times New Roman" w:eastAsia="Calibri" w:hAnsi="Times New Roman" w:cs="Times New Roman"/>
          <w:sz w:val="28"/>
          <w:szCs w:val="28"/>
          <w:lang w:eastAsia="ru-RU"/>
        </w:rPr>
        <w:t xml:space="preserve"> регулируются Законом Краснодарского края от 2 декабря 2004 года № 800-КЗ «О содержании и защите домашних животных в Краснодарском крае».</w:t>
      </w:r>
    </w:p>
    <w:p w14:paraId="19D05E1A" w14:textId="77777777" w:rsidR="008F48BE" w:rsidRPr="00874E9F" w:rsidRDefault="00BF2B45" w:rsidP="00F4114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w:t>
      </w:r>
      <w:r w:rsidR="008F48BE" w:rsidRPr="00874E9F">
        <w:rPr>
          <w:rFonts w:ascii="Times New Roman" w:eastAsia="Calibri" w:hAnsi="Times New Roman" w:cs="Times New Roman"/>
          <w:sz w:val="28"/>
          <w:szCs w:val="28"/>
          <w:lang w:eastAsia="ru-RU"/>
        </w:rPr>
        <w:t>.1.1. 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14:paraId="69B6BD1F" w14:textId="77777777" w:rsidR="008F48BE" w:rsidRPr="00874E9F" w:rsidRDefault="00BF2B45" w:rsidP="00F4114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w:t>
      </w:r>
      <w:r w:rsidR="008F48BE" w:rsidRPr="00874E9F">
        <w:rPr>
          <w:rFonts w:ascii="Times New Roman" w:eastAsia="Calibri" w:hAnsi="Times New Roman" w:cs="Times New Roman"/>
          <w:sz w:val="28"/>
          <w:szCs w:val="28"/>
          <w:lang w:eastAsia="ru-RU"/>
        </w:rPr>
        <w:t>.1.2. Не допускается содержание домашних животных на балконах, лоджиях, в местах общего пользования многоквартирных жилых домов.</w:t>
      </w:r>
    </w:p>
    <w:p w14:paraId="22823883" w14:textId="77777777" w:rsidR="008F48BE" w:rsidRPr="00874E9F" w:rsidRDefault="00BF2B45" w:rsidP="00F4114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w:t>
      </w:r>
      <w:r w:rsidR="00F41147" w:rsidRPr="00874E9F">
        <w:rPr>
          <w:rFonts w:ascii="Times New Roman" w:eastAsia="Calibri" w:hAnsi="Times New Roman" w:cs="Times New Roman"/>
          <w:sz w:val="28"/>
          <w:szCs w:val="28"/>
          <w:lang w:eastAsia="ru-RU"/>
        </w:rPr>
        <w:t>.2.</w:t>
      </w:r>
      <w:r w:rsidR="008F48BE" w:rsidRPr="00874E9F">
        <w:rPr>
          <w:rFonts w:ascii="Times New Roman" w:eastAsia="Calibri" w:hAnsi="Times New Roman" w:cs="Times New Roman"/>
          <w:sz w:val="28"/>
          <w:szCs w:val="28"/>
          <w:lang w:eastAsia="ru-RU"/>
        </w:rPr>
        <w:t>Условия содержания домашних животных должны соответствовать их видовым и индивидуальным особенностям и отвечать санитарно-гигиеническим и ветеринарно-санитарным правилам.</w:t>
      </w:r>
    </w:p>
    <w:p w14:paraId="78BEC2CB" w14:textId="77777777" w:rsidR="008F48BE" w:rsidRPr="00874E9F" w:rsidRDefault="00BF2B45" w:rsidP="00F4114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w:t>
      </w:r>
      <w:r w:rsidR="00F41147" w:rsidRPr="00874E9F">
        <w:rPr>
          <w:rFonts w:ascii="Times New Roman" w:eastAsia="Calibri" w:hAnsi="Times New Roman" w:cs="Times New Roman"/>
          <w:sz w:val="28"/>
          <w:szCs w:val="28"/>
          <w:lang w:eastAsia="ru-RU"/>
        </w:rPr>
        <w:t>.3.</w:t>
      </w:r>
      <w:r w:rsidR="008F48BE" w:rsidRPr="00874E9F">
        <w:rPr>
          <w:rFonts w:ascii="Times New Roman" w:eastAsia="Calibri" w:hAnsi="Times New Roman" w:cs="Times New Roman"/>
          <w:sz w:val="28"/>
          <w:szCs w:val="28"/>
          <w:lang w:eastAsia="ru-RU"/>
        </w:rPr>
        <w:t>Площадки и иные места для выгула собак определяются в соответствии с требованиями действующего законодательства.</w:t>
      </w:r>
    </w:p>
    <w:p w14:paraId="4943D158" w14:textId="77777777" w:rsidR="008F48BE" w:rsidRPr="00874E9F" w:rsidRDefault="00BF2B45" w:rsidP="00F4114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w:t>
      </w:r>
      <w:r w:rsidR="00F41147" w:rsidRPr="00874E9F">
        <w:rPr>
          <w:rFonts w:ascii="Times New Roman" w:eastAsia="Calibri" w:hAnsi="Times New Roman" w:cs="Times New Roman"/>
          <w:sz w:val="28"/>
          <w:szCs w:val="28"/>
          <w:lang w:eastAsia="ru-RU"/>
        </w:rPr>
        <w:t>.4.</w:t>
      </w:r>
      <w:r w:rsidR="008F48BE" w:rsidRPr="00874E9F">
        <w:rPr>
          <w:rFonts w:ascii="Times New Roman" w:eastAsia="Calibri" w:hAnsi="Times New Roman" w:cs="Times New Roman"/>
          <w:sz w:val="28"/>
          <w:szCs w:val="28"/>
          <w:lang w:eastAsia="ru-RU"/>
        </w:rPr>
        <w:t xml:space="preserve">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и на иных территориях общего пользования, определяемых администрацией </w:t>
      </w:r>
      <w:r w:rsidR="00C2557F" w:rsidRPr="00874E9F">
        <w:rPr>
          <w:rFonts w:ascii="Times New Roman" w:hAnsi="Times New Roman"/>
          <w:sz w:val="28"/>
          <w:szCs w:val="28"/>
        </w:rPr>
        <w:t>Темрюкского городского поселения Темрюкского района</w:t>
      </w:r>
      <w:r w:rsidR="008F48BE" w:rsidRPr="00874E9F">
        <w:rPr>
          <w:rFonts w:ascii="Times New Roman" w:eastAsia="Calibri" w:hAnsi="Times New Roman" w:cs="Times New Roman"/>
          <w:sz w:val="28"/>
          <w:szCs w:val="28"/>
          <w:lang w:eastAsia="ru-RU"/>
        </w:rPr>
        <w:t>, а также нахождение домашних животных в помещениях продовольственных магазинов и предприятий общественного питания</w:t>
      </w:r>
    </w:p>
    <w:p w14:paraId="49C2F083" w14:textId="77777777" w:rsidR="008F48BE" w:rsidRPr="00874E9F" w:rsidRDefault="00BF2B45" w:rsidP="00F41147">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w:t>
      </w:r>
      <w:r w:rsidR="00F41147" w:rsidRPr="00874E9F">
        <w:rPr>
          <w:rFonts w:ascii="Times New Roman" w:eastAsia="Calibri" w:hAnsi="Times New Roman" w:cs="Times New Roman"/>
          <w:sz w:val="28"/>
          <w:szCs w:val="28"/>
          <w:lang w:eastAsia="ru-RU"/>
        </w:rPr>
        <w:t>.5.</w:t>
      </w:r>
      <w:r w:rsidR="008F48BE" w:rsidRPr="00874E9F">
        <w:rPr>
          <w:rFonts w:ascii="Times New Roman" w:eastAsia="Calibri" w:hAnsi="Times New Roman" w:cs="Times New Roman"/>
          <w:sz w:val="28"/>
          <w:szCs w:val="28"/>
          <w:lang w:eastAsia="ru-RU"/>
        </w:rPr>
        <w:t>При содержании и выгуле домашних животных владельцы обязаны обеспечивать чистоту подъездов, лестничных клеток, лифтов, придомовых территорий, пешеходных дорожек, проезжей части, территории общего пользования и</w:t>
      </w:r>
      <w:r w:rsidR="00974D81" w:rsidRPr="00874E9F">
        <w:rPr>
          <w:rFonts w:ascii="Times New Roman" w:eastAsia="Calibri" w:hAnsi="Times New Roman" w:cs="Times New Roman"/>
          <w:sz w:val="28"/>
          <w:szCs w:val="28"/>
          <w:lang w:eastAsia="ru-RU"/>
        </w:rPr>
        <w:t xml:space="preserve"> иных объектов благоустройства.</w:t>
      </w:r>
    </w:p>
    <w:p w14:paraId="5691BFBC" w14:textId="77777777" w:rsidR="0000164A" w:rsidRPr="00874E9F" w:rsidRDefault="00BF2B45" w:rsidP="00400605">
      <w:pPr>
        <w:tabs>
          <w:tab w:val="left" w:pos="567"/>
        </w:tabs>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w:t>
      </w:r>
      <w:r w:rsidR="0000164A" w:rsidRPr="00874E9F">
        <w:rPr>
          <w:rFonts w:ascii="Times New Roman" w:eastAsia="Calibri" w:hAnsi="Times New Roman" w:cs="Times New Roman"/>
          <w:sz w:val="28"/>
          <w:szCs w:val="28"/>
          <w:lang w:eastAsia="ru-RU"/>
        </w:rPr>
        <w:t>.</w:t>
      </w:r>
      <w:r w:rsidR="00EA13AD" w:rsidRPr="00874E9F">
        <w:rPr>
          <w:rFonts w:ascii="Times New Roman" w:eastAsia="Calibri" w:hAnsi="Times New Roman" w:cs="Times New Roman"/>
          <w:sz w:val="28"/>
          <w:szCs w:val="28"/>
          <w:lang w:eastAsia="ru-RU"/>
        </w:rPr>
        <w:t>5</w:t>
      </w:r>
      <w:r w:rsidR="0000164A" w:rsidRPr="00874E9F">
        <w:rPr>
          <w:rFonts w:ascii="Times New Roman" w:eastAsia="Calibri" w:hAnsi="Times New Roman" w:cs="Times New Roman"/>
          <w:sz w:val="28"/>
          <w:szCs w:val="28"/>
          <w:lang w:eastAsia="ru-RU"/>
        </w:rPr>
        <w:t>.</w:t>
      </w:r>
      <w:r w:rsidR="00EA13AD" w:rsidRPr="00874E9F">
        <w:rPr>
          <w:rFonts w:ascii="Times New Roman" w:eastAsia="Calibri" w:hAnsi="Times New Roman" w:cs="Times New Roman"/>
          <w:sz w:val="28"/>
          <w:szCs w:val="28"/>
          <w:lang w:eastAsia="ru-RU"/>
        </w:rPr>
        <w:t>1</w:t>
      </w:r>
      <w:r w:rsidR="0000164A" w:rsidRPr="00874E9F">
        <w:rPr>
          <w:rFonts w:ascii="Times New Roman" w:eastAsia="Calibri" w:hAnsi="Times New Roman" w:cs="Times New Roman"/>
          <w:sz w:val="28"/>
          <w:szCs w:val="28"/>
          <w:lang w:eastAsia="ru-RU"/>
        </w:rPr>
        <w:t>. При выгуливании собак должны соблюдаться следующие требования:</w:t>
      </w:r>
    </w:p>
    <w:p w14:paraId="30756996" w14:textId="77777777" w:rsidR="0000164A" w:rsidRPr="00874E9F" w:rsidRDefault="0000164A" w:rsidP="00400605">
      <w:pPr>
        <w:tabs>
          <w:tab w:val="left" w:pos="567"/>
        </w:tabs>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 выгул собак разрешается только в наморднике, на поводке, длина которого позволяет контролировать их поведение;</w:t>
      </w:r>
    </w:p>
    <w:p w14:paraId="2360749D" w14:textId="77777777" w:rsidR="0000164A" w:rsidRPr="00874E9F" w:rsidRDefault="0000164A" w:rsidP="00400605">
      <w:pPr>
        <w:tabs>
          <w:tab w:val="left" w:pos="567"/>
        </w:tabs>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2) выгуливать собак без поводка и намордника разрешается только на специальных площадках для выгула и дрессировки, а также в иных местах, определенных для этих целей;</w:t>
      </w:r>
    </w:p>
    <w:p w14:paraId="46666BB3" w14:textId="77777777" w:rsidR="0000164A" w:rsidRPr="00874E9F" w:rsidRDefault="0000164A" w:rsidP="00400605">
      <w:pPr>
        <w:tabs>
          <w:tab w:val="left" w:pos="567"/>
        </w:tabs>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3) запрещается выгуливать собак на детских и спортивных площадках, на территориях больниц, детских дошкольных и школьных учреждений.</w:t>
      </w:r>
    </w:p>
    <w:p w14:paraId="623E8280" w14:textId="77777777" w:rsidR="0000164A" w:rsidRPr="00874E9F" w:rsidRDefault="00BF2B45" w:rsidP="00400605">
      <w:pPr>
        <w:tabs>
          <w:tab w:val="left" w:pos="567"/>
        </w:tabs>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w:t>
      </w:r>
      <w:r w:rsidR="0000164A" w:rsidRPr="00874E9F">
        <w:rPr>
          <w:rFonts w:ascii="Times New Roman" w:eastAsia="Calibri" w:hAnsi="Times New Roman" w:cs="Times New Roman"/>
          <w:sz w:val="28"/>
          <w:szCs w:val="28"/>
          <w:lang w:eastAsia="ru-RU"/>
        </w:rPr>
        <w:t>.</w:t>
      </w:r>
      <w:r w:rsidR="00EA13AD" w:rsidRPr="00874E9F">
        <w:rPr>
          <w:rFonts w:ascii="Times New Roman" w:eastAsia="Calibri" w:hAnsi="Times New Roman" w:cs="Times New Roman"/>
          <w:sz w:val="28"/>
          <w:szCs w:val="28"/>
          <w:lang w:eastAsia="ru-RU"/>
        </w:rPr>
        <w:t>5</w:t>
      </w:r>
      <w:r w:rsidR="0000164A" w:rsidRPr="00874E9F">
        <w:rPr>
          <w:rFonts w:ascii="Times New Roman" w:eastAsia="Calibri" w:hAnsi="Times New Roman" w:cs="Times New Roman"/>
          <w:sz w:val="28"/>
          <w:szCs w:val="28"/>
          <w:lang w:eastAsia="ru-RU"/>
        </w:rPr>
        <w:t>.</w:t>
      </w:r>
      <w:r w:rsidR="00EA13AD" w:rsidRPr="00874E9F">
        <w:rPr>
          <w:rFonts w:ascii="Times New Roman" w:eastAsia="Calibri" w:hAnsi="Times New Roman" w:cs="Times New Roman"/>
          <w:sz w:val="28"/>
          <w:szCs w:val="28"/>
          <w:lang w:eastAsia="ru-RU"/>
        </w:rPr>
        <w:t>2</w:t>
      </w:r>
      <w:r w:rsidR="0000164A" w:rsidRPr="00874E9F">
        <w:rPr>
          <w:rFonts w:ascii="Times New Roman" w:eastAsia="Calibri" w:hAnsi="Times New Roman" w:cs="Times New Roman"/>
          <w:sz w:val="28"/>
          <w:szCs w:val="28"/>
          <w:lang w:eastAsia="ru-RU"/>
        </w:rPr>
        <w:t>. Лица, осуществляющие выгул, обязаны не допускать повреждение или уничтожение зеленых насаждений, иных элементов благоустройства домашними животными.</w:t>
      </w:r>
    </w:p>
    <w:p w14:paraId="1321457D" w14:textId="77777777" w:rsidR="0000164A" w:rsidRPr="00874E9F" w:rsidRDefault="00BF2B45" w:rsidP="00400605">
      <w:pPr>
        <w:tabs>
          <w:tab w:val="left" w:pos="567"/>
        </w:tabs>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w:t>
      </w:r>
      <w:r w:rsidR="0000164A" w:rsidRPr="00874E9F">
        <w:rPr>
          <w:rFonts w:ascii="Times New Roman" w:eastAsia="Calibri" w:hAnsi="Times New Roman" w:cs="Times New Roman"/>
          <w:sz w:val="28"/>
          <w:szCs w:val="28"/>
          <w:lang w:eastAsia="ru-RU"/>
        </w:rPr>
        <w:t>.</w:t>
      </w:r>
      <w:r w:rsidR="00EA13AD" w:rsidRPr="00874E9F">
        <w:rPr>
          <w:rFonts w:ascii="Times New Roman" w:eastAsia="Calibri" w:hAnsi="Times New Roman" w:cs="Times New Roman"/>
          <w:sz w:val="28"/>
          <w:szCs w:val="28"/>
          <w:lang w:eastAsia="ru-RU"/>
        </w:rPr>
        <w:t>5</w:t>
      </w:r>
      <w:r w:rsidR="0000164A" w:rsidRPr="00874E9F">
        <w:rPr>
          <w:rFonts w:ascii="Times New Roman" w:eastAsia="Calibri" w:hAnsi="Times New Roman" w:cs="Times New Roman"/>
          <w:sz w:val="28"/>
          <w:szCs w:val="28"/>
          <w:lang w:eastAsia="ru-RU"/>
        </w:rPr>
        <w:t>.</w:t>
      </w:r>
      <w:r w:rsidR="00EA13AD" w:rsidRPr="00874E9F">
        <w:rPr>
          <w:rFonts w:ascii="Times New Roman" w:eastAsia="Calibri" w:hAnsi="Times New Roman" w:cs="Times New Roman"/>
          <w:sz w:val="28"/>
          <w:szCs w:val="28"/>
          <w:lang w:eastAsia="ru-RU"/>
        </w:rPr>
        <w:t>3</w:t>
      </w:r>
      <w:r w:rsidR="0000164A" w:rsidRPr="00874E9F">
        <w:rPr>
          <w:rFonts w:ascii="Times New Roman" w:eastAsia="Calibri" w:hAnsi="Times New Roman" w:cs="Times New Roman"/>
          <w:sz w:val="28"/>
          <w:szCs w:val="28"/>
          <w:lang w:eastAsia="ru-RU"/>
        </w:rPr>
        <w:t>. В случаях загрязнения выгуливаемыми животными территорий общественного назначения лицо, осуществляющее выгул, обязано обеспечить устранение загрязнения.</w:t>
      </w:r>
    </w:p>
    <w:p w14:paraId="7E738FD8" w14:textId="77777777" w:rsidR="0000164A" w:rsidRPr="00874E9F" w:rsidRDefault="00BF2B45" w:rsidP="00400605">
      <w:pPr>
        <w:tabs>
          <w:tab w:val="left" w:pos="567"/>
        </w:tabs>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w:t>
      </w:r>
      <w:r w:rsidR="0000164A" w:rsidRPr="00874E9F">
        <w:rPr>
          <w:rFonts w:ascii="Times New Roman" w:eastAsia="Calibri" w:hAnsi="Times New Roman" w:cs="Times New Roman"/>
          <w:sz w:val="28"/>
          <w:szCs w:val="28"/>
          <w:lang w:eastAsia="ru-RU"/>
        </w:rPr>
        <w:t>.</w:t>
      </w:r>
      <w:r w:rsidR="00EA13AD" w:rsidRPr="00874E9F">
        <w:rPr>
          <w:rFonts w:ascii="Times New Roman" w:eastAsia="Calibri" w:hAnsi="Times New Roman" w:cs="Times New Roman"/>
          <w:sz w:val="28"/>
          <w:szCs w:val="28"/>
          <w:lang w:eastAsia="ru-RU"/>
        </w:rPr>
        <w:t>5</w:t>
      </w:r>
      <w:r w:rsidR="0000164A" w:rsidRPr="00874E9F">
        <w:rPr>
          <w:rFonts w:ascii="Times New Roman" w:eastAsia="Calibri" w:hAnsi="Times New Roman" w:cs="Times New Roman"/>
          <w:sz w:val="28"/>
          <w:szCs w:val="28"/>
          <w:lang w:eastAsia="ru-RU"/>
        </w:rPr>
        <w:t>.</w:t>
      </w:r>
      <w:r w:rsidR="00EA13AD" w:rsidRPr="00874E9F">
        <w:rPr>
          <w:rFonts w:ascii="Times New Roman" w:eastAsia="Calibri" w:hAnsi="Times New Roman" w:cs="Times New Roman"/>
          <w:sz w:val="28"/>
          <w:szCs w:val="28"/>
          <w:lang w:eastAsia="ru-RU"/>
        </w:rPr>
        <w:t>4</w:t>
      </w:r>
      <w:r w:rsidR="0000164A" w:rsidRPr="00874E9F">
        <w:rPr>
          <w:rFonts w:ascii="Times New Roman" w:eastAsia="Calibri" w:hAnsi="Times New Roman" w:cs="Times New Roman"/>
          <w:sz w:val="28"/>
          <w:szCs w:val="28"/>
          <w:lang w:eastAsia="ru-RU"/>
        </w:rPr>
        <w:t>. Запрещается:</w:t>
      </w:r>
    </w:p>
    <w:p w14:paraId="32623D97" w14:textId="77777777" w:rsidR="0000164A" w:rsidRPr="00874E9F" w:rsidRDefault="0000164A" w:rsidP="00400605">
      <w:pPr>
        <w:tabs>
          <w:tab w:val="left" w:pos="567"/>
        </w:tabs>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посещать с домашними животными магазины, организации массового питания, медицинские, культурные и образовательные учреждения. Указанные организации должны помещать знаки о запрете их посещения с домашними животными при входе и оборудовать места для их привязи;</w:t>
      </w:r>
    </w:p>
    <w:p w14:paraId="7DE1A7E3" w14:textId="77777777" w:rsidR="0000164A" w:rsidRPr="00874E9F" w:rsidRDefault="0000164A" w:rsidP="00400605">
      <w:pPr>
        <w:tabs>
          <w:tab w:val="left" w:pos="567"/>
        </w:tabs>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загрязнение квартир, лестничных  клеток, дворов, газонов, скверов, бульваров, тротуаров, улиц отходами жизнедеятельности животных. Ответственность за надлежащее содержание возлагается на владельцев домашних животных.</w:t>
      </w:r>
    </w:p>
    <w:p w14:paraId="54F2AE18" w14:textId="77777777" w:rsidR="0000164A" w:rsidRPr="00874E9F" w:rsidRDefault="0000164A" w:rsidP="00422CAC">
      <w:pPr>
        <w:spacing w:after="0" w:line="240" w:lineRule="auto"/>
        <w:jc w:val="both"/>
        <w:rPr>
          <w:rFonts w:ascii="Times New Roman" w:eastAsia="Calibri" w:hAnsi="Times New Roman" w:cs="Times New Roman"/>
          <w:b/>
          <w:sz w:val="28"/>
          <w:szCs w:val="28"/>
          <w:lang w:eastAsia="ru-RU"/>
        </w:rPr>
      </w:pPr>
    </w:p>
    <w:p w14:paraId="7D0DA7A8" w14:textId="77777777" w:rsidR="0000164A" w:rsidRPr="00874E9F" w:rsidRDefault="008419ED" w:rsidP="002169CB">
      <w:pPr>
        <w:spacing w:after="0" w:line="240" w:lineRule="auto"/>
        <w:ind w:firstLine="567"/>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9.6</w:t>
      </w:r>
      <w:r w:rsidR="0000164A" w:rsidRPr="00874E9F">
        <w:rPr>
          <w:rFonts w:ascii="Times New Roman" w:eastAsia="Calibri" w:hAnsi="Times New Roman" w:cs="Times New Roman"/>
          <w:b/>
          <w:sz w:val="28"/>
          <w:szCs w:val="28"/>
          <w:lang w:eastAsia="ru-RU"/>
        </w:rPr>
        <w:t>.</w:t>
      </w:r>
      <w:r w:rsidR="002169CB" w:rsidRPr="00874E9F">
        <w:rPr>
          <w:rFonts w:ascii="Times New Roman" w:eastAsia="Calibri" w:hAnsi="Times New Roman" w:cs="Times New Roman"/>
          <w:b/>
          <w:sz w:val="28"/>
          <w:szCs w:val="28"/>
          <w:lang w:eastAsia="ru-RU"/>
        </w:rPr>
        <w:t xml:space="preserve"> </w:t>
      </w:r>
      <w:r w:rsidR="0000164A" w:rsidRPr="00874E9F">
        <w:rPr>
          <w:rFonts w:ascii="Times New Roman" w:eastAsia="Calibri" w:hAnsi="Times New Roman" w:cs="Times New Roman"/>
          <w:b/>
          <w:sz w:val="28"/>
          <w:szCs w:val="28"/>
          <w:lang w:eastAsia="ru-RU"/>
        </w:rPr>
        <w:t>Содержание домашнего скота и птицы.</w:t>
      </w:r>
    </w:p>
    <w:p w14:paraId="0FE5C92D" w14:textId="77777777" w:rsidR="00974D81" w:rsidRPr="00874E9F" w:rsidRDefault="008419ED" w:rsidP="002169CB">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6</w:t>
      </w:r>
      <w:r w:rsidR="0000164A" w:rsidRPr="00874E9F">
        <w:rPr>
          <w:rFonts w:ascii="Times New Roman" w:eastAsia="Calibri" w:hAnsi="Times New Roman" w:cs="Times New Roman"/>
          <w:sz w:val="28"/>
          <w:szCs w:val="28"/>
          <w:lang w:eastAsia="ru-RU"/>
        </w:rPr>
        <w:t>.1. Домашний скот и птица должны содержаться в пределах земельного участка собственника, владельца, пользовате</w:t>
      </w:r>
      <w:r w:rsidR="00974D81" w:rsidRPr="00874E9F">
        <w:rPr>
          <w:rFonts w:ascii="Times New Roman" w:eastAsia="Calibri" w:hAnsi="Times New Roman" w:cs="Times New Roman"/>
          <w:sz w:val="28"/>
          <w:szCs w:val="28"/>
          <w:lang w:eastAsia="ru-RU"/>
        </w:rPr>
        <w:t>ля, находящегося в его собственности.</w:t>
      </w:r>
    </w:p>
    <w:p w14:paraId="7D63819C" w14:textId="77777777" w:rsidR="0000164A" w:rsidRPr="00874E9F" w:rsidRDefault="008419ED" w:rsidP="002169CB">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6</w:t>
      </w:r>
      <w:r w:rsidR="0000164A" w:rsidRPr="00874E9F">
        <w:rPr>
          <w:rFonts w:ascii="Times New Roman" w:eastAsia="Calibri" w:hAnsi="Times New Roman" w:cs="Times New Roman"/>
          <w:sz w:val="28"/>
          <w:szCs w:val="28"/>
          <w:lang w:eastAsia="ru-RU"/>
        </w:rPr>
        <w:t>.2. Выпас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w:t>
      </w:r>
    </w:p>
    <w:p w14:paraId="6D703BB3" w14:textId="77777777" w:rsidR="0000164A" w:rsidRPr="00874E9F" w:rsidRDefault="008419ED" w:rsidP="002169CB">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6</w:t>
      </w:r>
      <w:r w:rsidR="0000164A" w:rsidRPr="00874E9F">
        <w:rPr>
          <w:rFonts w:ascii="Times New Roman" w:eastAsia="Calibri" w:hAnsi="Times New Roman" w:cs="Times New Roman"/>
          <w:sz w:val="28"/>
          <w:szCs w:val="28"/>
          <w:lang w:eastAsia="ru-RU"/>
        </w:rPr>
        <w:t>.3. Запрещается:</w:t>
      </w:r>
    </w:p>
    <w:p w14:paraId="05AF2FF3" w14:textId="77777777" w:rsidR="0000164A" w:rsidRPr="00874E9F" w:rsidRDefault="0000164A" w:rsidP="002169CB">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передвижение сельскохозяйственных животных на территории поселения без сопровождающих лиц;</w:t>
      </w:r>
    </w:p>
    <w:p w14:paraId="2CCF42BD" w14:textId="77777777" w:rsidR="0000164A" w:rsidRPr="00874E9F" w:rsidRDefault="0000164A" w:rsidP="002169CB">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выпас скота на территории улиц, садов, скверов, лесопарков, в рекреационн</w:t>
      </w:r>
      <w:r w:rsidR="000F1CB5" w:rsidRPr="00874E9F">
        <w:rPr>
          <w:rFonts w:ascii="Times New Roman" w:eastAsia="Calibri" w:hAnsi="Times New Roman" w:cs="Times New Roman"/>
          <w:sz w:val="28"/>
          <w:szCs w:val="28"/>
          <w:lang w:eastAsia="ru-RU"/>
        </w:rPr>
        <w:t>ых зонах.</w:t>
      </w:r>
    </w:p>
    <w:p w14:paraId="26400EC0" w14:textId="77777777" w:rsidR="0000164A" w:rsidRPr="00874E9F" w:rsidRDefault="002169CB" w:rsidP="002169CB">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w:t>
      </w:r>
      <w:r w:rsidR="008419ED" w:rsidRPr="00874E9F">
        <w:rPr>
          <w:rFonts w:ascii="Times New Roman" w:eastAsia="Calibri" w:hAnsi="Times New Roman" w:cs="Times New Roman"/>
          <w:sz w:val="28"/>
          <w:szCs w:val="28"/>
          <w:lang w:eastAsia="ru-RU"/>
        </w:rPr>
        <w:t>7</w:t>
      </w:r>
      <w:r w:rsidRPr="00874E9F">
        <w:rPr>
          <w:rFonts w:ascii="Times New Roman" w:eastAsia="Calibri" w:hAnsi="Times New Roman" w:cs="Times New Roman"/>
          <w:sz w:val="28"/>
          <w:szCs w:val="28"/>
          <w:lang w:eastAsia="ru-RU"/>
        </w:rPr>
        <w:t xml:space="preserve">. </w:t>
      </w:r>
      <w:r w:rsidR="000F1CB5" w:rsidRPr="00874E9F">
        <w:rPr>
          <w:rFonts w:ascii="Times New Roman" w:eastAsia="Calibri" w:hAnsi="Times New Roman" w:cs="Times New Roman"/>
          <w:sz w:val="28"/>
          <w:szCs w:val="28"/>
          <w:lang w:eastAsia="ru-RU"/>
        </w:rPr>
        <w:t xml:space="preserve">Захоронение останков и трупов домашних животных разрешено и производится в местах, определенных администрацией </w:t>
      </w:r>
      <w:r w:rsidR="00C2557F" w:rsidRPr="00874E9F">
        <w:rPr>
          <w:rFonts w:ascii="Times New Roman" w:hAnsi="Times New Roman"/>
          <w:sz w:val="28"/>
          <w:szCs w:val="28"/>
        </w:rPr>
        <w:t>Темрюкского городского поселения Темрюкского района</w:t>
      </w:r>
      <w:r w:rsidR="000F1CB5" w:rsidRPr="00874E9F">
        <w:rPr>
          <w:rFonts w:ascii="Times New Roman" w:eastAsia="Calibri" w:hAnsi="Times New Roman" w:cs="Times New Roman"/>
          <w:sz w:val="28"/>
          <w:szCs w:val="28"/>
          <w:lang w:eastAsia="ru-RU"/>
        </w:rPr>
        <w:t>. В иных местах категорически запрещается захоронение, уничтожение трупов домашних животных, сброс трупов домашних животных в бытовые мусорные контейнеры, вывоз их на свалки и полигоны для захоронения</w:t>
      </w:r>
    </w:p>
    <w:p w14:paraId="0282972C" w14:textId="77777777" w:rsidR="00951C5E" w:rsidRPr="00874E9F" w:rsidRDefault="00951C5E" w:rsidP="00422CAC">
      <w:pPr>
        <w:spacing w:after="0" w:line="240" w:lineRule="auto"/>
        <w:jc w:val="both"/>
        <w:rPr>
          <w:rFonts w:ascii="Times New Roman" w:eastAsia="Calibri" w:hAnsi="Times New Roman" w:cs="Times New Roman"/>
          <w:b/>
          <w:sz w:val="28"/>
          <w:szCs w:val="28"/>
          <w:lang w:eastAsia="ru-RU"/>
        </w:rPr>
      </w:pPr>
    </w:p>
    <w:p w14:paraId="66EE2808" w14:textId="77777777" w:rsidR="0000164A" w:rsidRPr="00874E9F" w:rsidRDefault="00951C5E" w:rsidP="008419ED">
      <w:pPr>
        <w:spacing w:after="0" w:line="240" w:lineRule="auto"/>
        <w:ind w:firstLine="567"/>
        <w:jc w:val="both"/>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9.</w:t>
      </w:r>
      <w:r w:rsidR="008419ED" w:rsidRPr="00874E9F">
        <w:rPr>
          <w:rFonts w:ascii="Times New Roman" w:eastAsia="Calibri" w:hAnsi="Times New Roman" w:cs="Times New Roman"/>
          <w:b/>
          <w:sz w:val="28"/>
          <w:szCs w:val="28"/>
          <w:lang w:eastAsia="ru-RU"/>
        </w:rPr>
        <w:t>8</w:t>
      </w:r>
      <w:r w:rsidR="0000164A" w:rsidRPr="00874E9F">
        <w:rPr>
          <w:rFonts w:ascii="Times New Roman" w:eastAsia="Calibri" w:hAnsi="Times New Roman" w:cs="Times New Roman"/>
          <w:b/>
          <w:sz w:val="28"/>
          <w:szCs w:val="28"/>
          <w:lang w:eastAsia="ru-RU"/>
        </w:rPr>
        <w:t xml:space="preserve">. Осуществление деятельности по обращению с животными без владельцев, обитающими на территории </w:t>
      </w:r>
      <w:r w:rsidR="00841F5C" w:rsidRPr="00874E9F">
        <w:rPr>
          <w:rFonts w:ascii="Times New Roman" w:hAnsi="Times New Roman"/>
          <w:sz w:val="28"/>
          <w:szCs w:val="28"/>
        </w:rPr>
        <w:t>Темрюкского городского поселения Темрюкского района</w:t>
      </w:r>
      <w:r w:rsidR="0000164A" w:rsidRPr="00874E9F">
        <w:rPr>
          <w:rFonts w:ascii="Times New Roman" w:eastAsia="Calibri" w:hAnsi="Times New Roman" w:cs="Times New Roman"/>
          <w:b/>
          <w:sz w:val="28"/>
          <w:szCs w:val="28"/>
          <w:lang w:eastAsia="ru-RU"/>
        </w:rPr>
        <w:t>.</w:t>
      </w:r>
    </w:p>
    <w:p w14:paraId="5982ABD3" w14:textId="77777777" w:rsidR="0000164A" w:rsidRPr="00874E9F" w:rsidRDefault="00951C5E" w:rsidP="007D6F7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w:t>
      </w:r>
      <w:r w:rsidR="008419ED" w:rsidRPr="00874E9F">
        <w:rPr>
          <w:rFonts w:ascii="Times New Roman" w:eastAsia="Calibri" w:hAnsi="Times New Roman" w:cs="Times New Roman"/>
          <w:sz w:val="28"/>
          <w:szCs w:val="28"/>
          <w:lang w:eastAsia="ru-RU"/>
        </w:rPr>
        <w:t>8</w:t>
      </w:r>
      <w:r w:rsidRPr="00874E9F">
        <w:rPr>
          <w:rFonts w:ascii="Times New Roman" w:eastAsia="Calibri" w:hAnsi="Times New Roman" w:cs="Times New Roman"/>
          <w:sz w:val="28"/>
          <w:szCs w:val="28"/>
          <w:lang w:eastAsia="ru-RU"/>
        </w:rPr>
        <w:t>.</w:t>
      </w:r>
      <w:r w:rsidR="008419ED" w:rsidRPr="00874E9F">
        <w:rPr>
          <w:rFonts w:ascii="Times New Roman" w:eastAsia="Calibri" w:hAnsi="Times New Roman" w:cs="Times New Roman"/>
          <w:sz w:val="28"/>
          <w:szCs w:val="28"/>
          <w:lang w:eastAsia="ru-RU"/>
        </w:rPr>
        <w:t>1</w:t>
      </w:r>
      <w:r w:rsidRPr="00874E9F">
        <w:rPr>
          <w:rFonts w:ascii="Times New Roman" w:eastAsia="Calibri" w:hAnsi="Times New Roman" w:cs="Times New Roman"/>
          <w:sz w:val="28"/>
          <w:szCs w:val="28"/>
          <w:lang w:eastAsia="ru-RU"/>
        </w:rPr>
        <w:t>.</w:t>
      </w:r>
      <w:r w:rsidR="0000164A" w:rsidRPr="00874E9F">
        <w:rPr>
          <w:rFonts w:ascii="Times New Roman" w:eastAsia="Calibri" w:hAnsi="Times New Roman" w:cs="Times New Roman"/>
          <w:sz w:val="28"/>
          <w:szCs w:val="28"/>
          <w:lang w:eastAsia="ru-RU"/>
        </w:rPr>
        <w:t xml:space="preserve"> Деятельность по обращению с животными без владельцев, обитающими на территории </w:t>
      </w:r>
      <w:r w:rsidR="00C2557F" w:rsidRPr="00874E9F">
        <w:rPr>
          <w:rFonts w:ascii="Times New Roman" w:hAnsi="Times New Roman"/>
          <w:sz w:val="28"/>
          <w:szCs w:val="28"/>
        </w:rPr>
        <w:t>Темрюкского городского поселения Темрюкского района</w:t>
      </w:r>
      <w:r w:rsidR="00C2557F" w:rsidRPr="00874E9F">
        <w:rPr>
          <w:rFonts w:ascii="Times New Roman" w:eastAsia="Calibri" w:hAnsi="Times New Roman" w:cs="Times New Roman"/>
          <w:sz w:val="28"/>
          <w:szCs w:val="28"/>
          <w:lang w:eastAsia="ru-RU"/>
        </w:rPr>
        <w:t xml:space="preserve"> </w:t>
      </w:r>
      <w:r w:rsidR="0000164A" w:rsidRPr="00874E9F">
        <w:rPr>
          <w:rFonts w:ascii="Times New Roman" w:eastAsia="Calibri" w:hAnsi="Times New Roman" w:cs="Times New Roman"/>
          <w:sz w:val="28"/>
          <w:szCs w:val="28"/>
          <w:lang w:eastAsia="ru-RU"/>
        </w:rPr>
        <w:t>включает в себя отлов животных без владельцев, их содержание (в том числе лечение, вакцинацию, стерилизацию), возврат на прежние места их обитания и иные мероприятия, предусмотренные законодательством.</w:t>
      </w:r>
    </w:p>
    <w:p w14:paraId="0506A43C" w14:textId="77777777" w:rsidR="0000164A" w:rsidRPr="00874E9F" w:rsidRDefault="0000164A" w:rsidP="007D6F7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 xml:space="preserve">Деятельность по обращению с животными без владельцев, осуществляется специализированными организациям по муниципальным контрактам с администрацией </w:t>
      </w:r>
      <w:r w:rsidR="00C2557F" w:rsidRPr="00874E9F">
        <w:rPr>
          <w:rFonts w:ascii="Times New Roman" w:hAnsi="Times New Roman"/>
          <w:sz w:val="28"/>
          <w:szCs w:val="28"/>
        </w:rPr>
        <w:t>Темрюкского городского поселения Темрюкского района</w:t>
      </w:r>
      <w:r w:rsidRPr="00874E9F">
        <w:rPr>
          <w:rFonts w:ascii="Times New Roman" w:eastAsia="Calibri" w:hAnsi="Times New Roman" w:cs="Times New Roman"/>
          <w:sz w:val="28"/>
          <w:szCs w:val="28"/>
          <w:lang w:eastAsia="ru-RU"/>
        </w:rPr>
        <w:t xml:space="preserve"> в пределах средств, предусмотренных в бюджете сельского поселения на эти цели.</w:t>
      </w:r>
    </w:p>
    <w:p w14:paraId="6AD73875" w14:textId="77777777" w:rsidR="000F1CB5" w:rsidRPr="00874E9F" w:rsidRDefault="00951C5E" w:rsidP="007D6F7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9.</w:t>
      </w:r>
      <w:r w:rsidR="001924AF" w:rsidRPr="00874E9F">
        <w:rPr>
          <w:rFonts w:ascii="Times New Roman" w:eastAsia="Calibri" w:hAnsi="Times New Roman" w:cs="Times New Roman"/>
          <w:sz w:val="28"/>
          <w:szCs w:val="28"/>
          <w:lang w:eastAsia="ru-RU"/>
        </w:rPr>
        <w:t>8</w:t>
      </w:r>
      <w:r w:rsidRPr="00874E9F">
        <w:rPr>
          <w:rFonts w:ascii="Times New Roman" w:eastAsia="Calibri" w:hAnsi="Times New Roman" w:cs="Times New Roman"/>
          <w:sz w:val="28"/>
          <w:szCs w:val="28"/>
          <w:lang w:eastAsia="ru-RU"/>
        </w:rPr>
        <w:t>.3.</w:t>
      </w:r>
      <w:r w:rsidR="000F1CB5" w:rsidRPr="00874E9F">
        <w:rPr>
          <w:rFonts w:ascii="Times New Roman" w:eastAsia="Calibri" w:hAnsi="Times New Roman" w:cs="Times New Roman"/>
          <w:sz w:val="28"/>
          <w:szCs w:val="28"/>
          <w:lang w:eastAsia="ru-RU"/>
        </w:rPr>
        <w:tab/>
        <w:t>Отлов безнадзорных животных осуществляется на основании порядка, определяемого исполнительными органами власти Краснодарского края, в соответствии с требованиями действующего законодательства (Постановление главы администрации (губернатора) Краснодарского края от 7 апреля 2014 года № 300 «Об утверждении Порядка регулирования численности безнадзорных животных на территории Краснодарского края»).</w:t>
      </w:r>
    </w:p>
    <w:p w14:paraId="5D9DD637" w14:textId="77777777" w:rsidR="000F1CB5" w:rsidRPr="00874E9F" w:rsidRDefault="000F1CB5" w:rsidP="000F1CB5">
      <w:pPr>
        <w:spacing w:after="0" w:line="240" w:lineRule="auto"/>
        <w:jc w:val="both"/>
        <w:rPr>
          <w:rFonts w:ascii="Times New Roman" w:eastAsia="Calibri" w:hAnsi="Times New Roman" w:cs="Times New Roman"/>
          <w:sz w:val="28"/>
          <w:szCs w:val="28"/>
          <w:lang w:eastAsia="ru-RU"/>
        </w:rPr>
      </w:pPr>
    </w:p>
    <w:p w14:paraId="0B2FE39C" w14:textId="77777777" w:rsidR="0000164A" w:rsidRPr="00874E9F" w:rsidRDefault="001924AF" w:rsidP="001924AF">
      <w:pPr>
        <w:spacing w:after="0" w:line="240" w:lineRule="auto"/>
        <w:jc w:val="center"/>
        <w:rPr>
          <w:rFonts w:ascii="Times New Roman" w:eastAsia="Calibri" w:hAnsi="Times New Roman" w:cs="Times New Roman"/>
          <w:b/>
          <w:sz w:val="28"/>
          <w:szCs w:val="28"/>
          <w:lang w:eastAsia="ru-RU"/>
        </w:rPr>
      </w:pPr>
      <w:r w:rsidRPr="00874E9F">
        <w:rPr>
          <w:rFonts w:ascii="Times New Roman" w:eastAsia="Calibri" w:hAnsi="Times New Roman" w:cs="Times New Roman"/>
          <w:b/>
          <w:sz w:val="28"/>
          <w:szCs w:val="28"/>
          <w:lang w:eastAsia="ru-RU"/>
        </w:rPr>
        <w:t>Раздел 10</w:t>
      </w:r>
      <w:r w:rsidR="0000164A" w:rsidRPr="00874E9F">
        <w:rPr>
          <w:rFonts w:ascii="Times New Roman" w:eastAsia="Calibri" w:hAnsi="Times New Roman" w:cs="Times New Roman"/>
          <w:b/>
          <w:sz w:val="28"/>
          <w:szCs w:val="28"/>
          <w:lang w:eastAsia="ru-RU"/>
        </w:rPr>
        <w:t>. Обеспечение беспрепятственного доступа маломобильных граждан к объектам социальной, транспортной и инженерной инфраструктур</w:t>
      </w:r>
    </w:p>
    <w:p w14:paraId="473B932A" w14:textId="77777777" w:rsidR="0027652A" w:rsidRPr="00874E9F" w:rsidRDefault="0027652A" w:rsidP="00422CAC">
      <w:pPr>
        <w:spacing w:after="0" w:line="240" w:lineRule="auto"/>
        <w:jc w:val="both"/>
        <w:rPr>
          <w:rFonts w:ascii="Times New Roman" w:eastAsia="Calibri" w:hAnsi="Times New Roman" w:cs="Times New Roman"/>
          <w:sz w:val="28"/>
          <w:szCs w:val="28"/>
          <w:lang w:eastAsia="ru-RU"/>
        </w:rPr>
      </w:pPr>
    </w:p>
    <w:p w14:paraId="538994A3" w14:textId="77777777" w:rsidR="0027652A" w:rsidRPr="00874E9F" w:rsidRDefault="00C21239" w:rsidP="00AA6D4E">
      <w:pPr>
        <w:spacing w:after="0" w:line="240" w:lineRule="auto"/>
        <w:ind w:firstLine="567"/>
        <w:contextualSpacing/>
        <w:jc w:val="both"/>
        <w:rPr>
          <w:rFonts w:ascii="Times New Roman" w:hAnsi="Times New Roman" w:cs="Times New Roman"/>
          <w:b/>
          <w:bCs/>
          <w:sz w:val="28"/>
          <w:szCs w:val="28"/>
        </w:rPr>
      </w:pPr>
      <w:r w:rsidRPr="00874E9F">
        <w:rPr>
          <w:rFonts w:ascii="Times New Roman" w:hAnsi="Times New Roman" w:cs="Times New Roman"/>
          <w:sz w:val="28"/>
          <w:szCs w:val="28"/>
        </w:rPr>
        <w:t xml:space="preserve">10.1. </w:t>
      </w:r>
      <w:r w:rsidR="0027652A" w:rsidRPr="00874E9F">
        <w:rPr>
          <w:rFonts w:ascii="Times New Roman" w:hAnsi="Times New Roman" w:cs="Times New Roman"/>
          <w:sz w:val="28"/>
          <w:szCs w:val="28"/>
        </w:rPr>
        <w:t xml:space="preserve">На территории </w:t>
      </w:r>
      <w:r w:rsidR="00C2557F" w:rsidRPr="00874E9F">
        <w:rPr>
          <w:rFonts w:ascii="Times New Roman" w:hAnsi="Times New Roman"/>
          <w:sz w:val="28"/>
          <w:szCs w:val="28"/>
        </w:rPr>
        <w:t>Темрюкского городского поселения Темрюкского района</w:t>
      </w:r>
      <w:r w:rsidR="00C2557F" w:rsidRPr="00874E9F">
        <w:rPr>
          <w:rFonts w:ascii="Times New Roman" w:hAnsi="Times New Roman" w:cs="Times New Roman"/>
          <w:sz w:val="28"/>
          <w:szCs w:val="28"/>
        </w:rPr>
        <w:t xml:space="preserve"> </w:t>
      </w:r>
      <w:r w:rsidR="0027652A" w:rsidRPr="00874E9F">
        <w:rPr>
          <w:rFonts w:ascii="Times New Roman" w:hAnsi="Times New Roman" w:cs="Times New Roman"/>
          <w:sz w:val="28"/>
          <w:szCs w:val="28"/>
        </w:rPr>
        <w:t xml:space="preserve">в состав всех проектов планировки должны включаться специальные разделы, с предложениями по разработке градостроительных мероприятий, обеспечивающих формирование среды жизнедеятельности с учетом потребностей инвалидов и иных маломобильных групп населения. При разработке проектной документации должны соблюдаться требования  </w:t>
      </w:r>
      <w:r w:rsidR="0027652A" w:rsidRPr="00874E9F">
        <w:rPr>
          <w:rFonts w:ascii="Times New Roman" w:hAnsi="Times New Roman" w:cs="Times New Roman"/>
          <w:bCs/>
          <w:sz w:val="28"/>
          <w:szCs w:val="28"/>
        </w:rPr>
        <w:t>Свода правил СП 59.13330.2016</w:t>
      </w:r>
      <w:r w:rsidR="00C2557F" w:rsidRPr="00874E9F">
        <w:rPr>
          <w:rFonts w:ascii="Times New Roman" w:hAnsi="Times New Roman" w:cs="Times New Roman"/>
          <w:bCs/>
          <w:sz w:val="28"/>
          <w:szCs w:val="28"/>
        </w:rPr>
        <w:t xml:space="preserve"> </w:t>
      </w:r>
      <w:r w:rsidR="0027652A" w:rsidRPr="00874E9F">
        <w:rPr>
          <w:rFonts w:ascii="Times New Roman" w:hAnsi="Times New Roman" w:cs="Times New Roman"/>
          <w:bCs/>
          <w:sz w:val="28"/>
          <w:szCs w:val="28"/>
        </w:rPr>
        <w:t>"Доступность зданий и сооружений для маломобильных групп населения</w:t>
      </w:r>
      <w:r w:rsidR="00C2557F" w:rsidRPr="00874E9F">
        <w:rPr>
          <w:rFonts w:ascii="Times New Roman" w:hAnsi="Times New Roman" w:cs="Times New Roman"/>
          <w:bCs/>
          <w:sz w:val="28"/>
          <w:szCs w:val="28"/>
        </w:rPr>
        <w:t xml:space="preserve"> </w:t>
      </w:r>
      <w:r w:rsidR="0027652A" w:rsidRPr="00874E9F">
        <w:rPr>
          <w:rFonts w:ascii="Times New Roman" w:hAnsi="Times New Roman" w:cs="Times New Roman"/>
          <w:bCs/>
          <w:sz w:val="28"/>
          <w:szCs w:val="28"/>
        </w:rPr>
        <w:t xml:space="preserve">"Актуализированная редакция </w:t>
      </w:r>
      <w:hyperlink r:id="rId8" w:history="1">
        <w:r w:rsidR="0027652A" w:rsidRPr="00874E9F">
          <w:rPr>
            <w:rStyle w:val="af5"/>
            <w:rFonts w:ascii="Times New Roman" w:hAnsi="Times New Roman" w:cs="Times New Roman"/>
            <w:color w:val="auto"/>
            <w:sz w:val="28"/>
            <w:szCs w:val="28"/>
          </w:rPr>
          <w:t>СНиП 35-01-2001</w:t>
        </w:r>
      </w:hyperlink>
      <w:r w:rsidR="00C2557F" w:rsidRPr="00874E9F">
        <w:rPr>
          <w:rStyle w:val="af5"/>
          <w:rFonts w:ascii="Times New Roman" w:hAnsi="Times New Roman" w:cs="Times New Roman"/>
          <w:color w:val="auto"/>
          <w:sz w:val="28"/>
          <w:szCs w:val="28"/>
        </w:rPr>
        <w:t xml:space="preserve"> </w:t>
      </w:r>
      <w:r w:rsidR="0027652A" w:rsidRPr="00874E9F">
        <w:rPr>
          <w:rFonts w:ascii="Times New Roman" w:hAnsi="Times New Roman" w:cs="Times New Roman"/>
          <w:bCs/>
          <w:sz w:val="28"/>
          <w:szCs w:val="28"/>
        </w:rPr>
        <w:t xml:space="preserve">(утв. </w:t>
      </w:r>
      <w:hyperlink r:id="rId9" w:history="1">
        <w:r w:rsidR="0027652A" w:rsidRPr="00874E9F">
          <w:rPr>
            <w:rStyle w:val="af5"/>
            <w:rFonts w:ascii="Times New Roman" w:hAnsi="Times New Roman" w:cs="Times New Roman"/>
            <w:color w:val="auto"/>
            <w:sz w:val="28"/>
            <w:szCs w:val="28"/>
          </w:rPr>
          <w:t>приказом</w:t>
        </w:r>
      </w:hyperlink>
      <w:r w:rsidR="0027652A" w:rsidRPr="00874E9F">
        <w:rPr>
          <w:rFonts w:ascii="Times New Roman" w:hAnsi="Times New Roman" w:cs="Times New Roman"/>
          <w:bCs/>
          <w:sz w:val="28"/>
          <w:szCs w:val="28"/>
        </w:rPr>
        <w:t xml:space="preserve"> Министерства строительства и жилищно-коммунального хозяйства РФ от 14 ноября 2016 г. N 798/пр)</w:t>
      </w:r>
      <w:r w:rsidR="00C2557F" w:rsidRPr="00874E9F">
        <w:rPr>
          <w:rFonts w:ascii="Times New Roman" w:hAnsi="Times New Roman" w:cs="Times New Roman"/>
          <w:bCs/>
          <w:sz w:val="28"/>
          <w:szCs w:val="28"/>
        </w:rPr>
        <w:t>.</w:t>
      </w:r>
    </w:p>
    <w:p w14:paraId="60181E02" w14:textId="77777777" w:rsidR="0027652A" w:rsidRPr="00874E9F" w:rsidRDefault="00C21239" w:rsidP="00AA6D4E">
      <w:pPr>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10.2.</w:t>
      </w:r>
      <w:r w:rsidR="0027652A" w:rsidRPr="00874E9F">
        <w:rPr>
          <w:rFonts w:ascii="Times New Roman" w:hAnsi="Times New Roman" w:cs="Times New Roman"/>
          <w:sz w:val="28"/>
          <w:szCs w:val="28"/>
        </w:rPr>
        <w:t>Для инвалидов с поражением опорно-двигательного аппарата, в том числе на кресле-коляске или с дополнительными опорами, должны быть изменены параметры проходов и проездов, предельные уклоны профиля пути, качество поверхности путей передвижения, оборудование городской среды для обеспечения информацией и общественным обслуживанием, в том числе транспортным.</w:t>
      </w:r>
    </w:p>
    <w:p w14:paraId="1844290B" w14:textId="77777777" w:rsidR="0027652A" w:rsidRPr="00874E9F" w:rsidRDefault="00C21239" w:rsidP="00AA6D4E">
      <w:pPr>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10.3.</w:t>
      </w:r>
      <w:r w:rsidR="0027652A" w:rsidRPr="00874E9F">
        <w:rPr>
          <w:rFonts w:ascii="Times New Roman" w:hAnsi="Times New Roman" w:cs="Times New Roman"/>
          <w:sz w:val="28"/>
          <w:szCs w:val="28"/>
        </w:rPr>
        <w:t>Для инвалидов с дефектами зрения, в том числе полностью слепых, должны быть изменены параметры путей передвижения инвалидов (расчетные габариты пешехода увеличиваются в связи с пользованием тростью), поверхность путей передвижения не должна иметь различные препятствия, должно быть обеспечено получение необходимой звуковой и тактильной (осязательной) информации, улучшено качество освещения на улицах.</w:t>
      </w:r>
    </w:p>
    <w:p w14:paraId="09E73735" w14:textId="77777777" w:rsidR="0027652A" w:rsidRPr="00874E9F" w:rsidRDefault="00C21239" w:rsidP="00AA6D4E">
      <w:pPr>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10.4.</w:t>
      </w:r>
      <w:r w:rsidR="0027652A" w:rsidRPr="00874E9F">
        <w:rPr>
          <w:rFonts w:ascii="Times New Roman" w:hAnsi="Times New Roman" w:cs="Times New Roman"/>
          <w:sz w:val="28"/>
          <w:szCs w:val="28"/>
        </w:rPr>
        <w:t>Для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городской среды.</w:t>
      </w:r>
    </w:p>
    <w:p w14:paraId="063DA62D" w14:textId="77777777" w:rsidR="0027652A" w:rsidRPr="00874E9F" w:rsidRDefault="00C21239" w:rsidP="00AA6D4E">
      <w:pPr>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10.5.</w:t>
      </w:r>
      <w:r w:rsidR="0027652A" w:rsidRPr="00874E9F">
        <w:rPr>
          <w:rFonts w:ascii="Times New Roman" w:hAnsi="Times New Roman" w:cs="Times New Roman"/>
          <w:sz w:val="28"/>
          <w:szCs w:val="28"/>
        </w:rPr>
        <w:t>Тротуары и покрытия в пешеходных зонах должны обеспечивать доступность для инвалидов-колясочников и инвалидов по зрению.</w:t>
      </w:r>
    </w:p>
    <w:p w14:paraId="061CCF7D" w14:textId="77777777" w:rsidR="0027652A" w:rsidRPr="00874E9F" w:rsidRDefault="00C21239" w:rsidP="00AA6D4E">
      <w:pPr>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10.6.</w:t>
      </w:r>
      <w:r w:rsidR="0027652A" w:rsidRPr="00874E9F">
        <w:rPr>
          <w:rFonts w:ascii="Times New Roman" w:hAnsi="Times New Roman" w:cs="Times New Roman"/>
          <w:sz w:val="28"/>
          <w:szCs w:val="28"/>
        </w:rPr>
        <w:t>Физические, юридические лица, иные хозяйствующие субъекты, независимо от их организационно-правовой формы и формы собственности обязаны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маломобильных групп граждан, в соответствии с требованиями действующего законодательства и настоящих Правил.</w:t>
      </w:r>
    </w:p>
    <w:p w14:paraId="1A50984C" w14:textId="77777777" w:rsidR="0027652A" w:rsidRPr="00874E9F" w:rsidRDefault="00C21239" w:rsidP="00AA6D4E">
      <w:pPr>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10.7. </w:t>
      </w:r>
      <w:r w:rsidR="0027652A" w:rsidRPr="00874E9F">
        <w:rPr>
          <w:rFonts w:ascii="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инвалидов и других маломобильных групп 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w:t>
      </w:r>
    </w:p>
    <w:p w14:paraId="20EF63B1" w14:textId="77777777" w:rsidR="0027652A" w:rsidRPr="00874E9F" w:rsidRDefault="00C21239" w:rsidP="00AA6D4E">
      <w:pPr>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10.8. </w:t>
      </w:r>
      <w:r w:rsidR="0027652A" w:rsidRPr="00874E9F">
        <w:rPr>
          <w:rFonts w:ascii="Times New Roman" w:hAnsi="Times New Roman" w:cs="Times New Roman"/>
          <w:sz w:val="28"/>
          <w:szCs w:val="28"/>
        </w:rPr>
        <w:t>Проектирование, строительство, установку технических средств и оборудования, способствующих передвижению инвалидов и других маломобильных групп населения, необходимо осуществлять при новом строительстве заказчиком в соответствии с утвержденной проектной документацией, с учетом мнения экспертов и принципов разумного приспособления.</w:t>
      </w:r>
    </w:p>
    <w:p w14:paraId="1AD04D1A" w14:textId="77777777" w:rsidR="0027652A" w:rsidRPr="00874E9F" w:rsidRDefault="00C21239" w:rsidP="00AA6D4E">
      <w:pPr>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10.9. </w:t>
      </w:r>
      <w:r w:rsidR="0027652A" w:rsidRPr="00874E9F">
        <w:rPr>
          <w:rFonts w:ascii="Times New Roman" w:hAnsi="Times New Roman" w:cs="Times New Roman"/>
          <w:sz w:val="28"/>
          <w:szCs w:val="28"/>
        </w:rPr>
        <w:t>Объекты социальной, транспортной и инженерной инфраструктур (жилые здания постоянного и временного проживания и гостиницы, административные здания, культурно-зрелищные здания, учреждения образования, социального назначения, здравоохран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 назначения, сооружения транспорта, тротуары и пешеходные дорожки, надземные и подземные переходы) должны быть оборудованы и оснащены:</w:t>
      </w:r>
    </w:p>
    <w:p w14:paraId="442AA314" w14:textId="77777777" w:rsidR="0027652A" w:rsidRPr="00874E9F" w:rsidRDefault="0027652A" w:rsidP="00AA6D4E">
      <w:pPr>
        <w:numPr>
          <w:ilvl w:val="0"/>
          <w:numId w:val="27"/>
        </w:numPr>
        <w:tabs>
          <w:tab w:val="left" w:pos="567"/>
        </w:tabs>
        <w:spacing w:after="0" w:line="240" w:lineRule="auto"/>
        <w:ind w:left="0"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пандусами и поручнями;</w:t>
      </w:r>
    </w:p>
    <w:p w14:paraId="32BF1ECB" w14:textId="77777777" w:rsidR="0027652A" w:rsidRPr="00874E9F" w:rsidRDefault="0027652A" w:rsidP="00AA6D4E">
      <w:pPr>
        <w:numPr>
          <w:ilvl w:val="0"/>
          <w:numId w:val="27"/>
        </w:numPr>
        <w:tabs>
          <w:tab w:val="left" w:pos="567"/>
        </w:tabs>
        <w:spacing w:after="0" w:line="240" w:lineRule="auto"/>
        <w:ind w:left="0"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лифтами и подъемными платформами;</w:t>
      </w:r>
    </w:p>
    <w:p w14:paraId="690D1421" w14:textId="77777777" w:rsidR="0027652A" w:rsidRPr="00874E9F" w:rsidRDefault="0027652A" w:rsidP="00AA6D4E">
      <w:pPr>
        <w:numPr>
          <w:ilvl w:val="0"/>
          <w:numId w:val="27"/>
        </w:numPr>
        <w:tabs>
          <w:tab w:val="left" w:pos="567"/>
        </w:tabs>
        <w:spacing w:after="0" w:line="240" w:lineRule="auto"/>
        <w:ind w:left="0"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местами для хранения кресел-колясок;</w:t>
      </w:r>
    </w:p>
    <w:p w14:paraId="35CA33A5" w14:textId="77777777" w:rsidR="0027652A" w:rsidRPr="00874E9F" w:rsidRDefault="0027652A" w:rsidP="00AA6D4E">
      <w:pPr>
        <w:numPr>
          <w:ilvl w:val="0"/>
          <w:numId w:val="27"/>
        </w:numPr>
        <w:tabs>
          <w:tab w:val="left" w:pos="567"/>
        </w:tabs>
        <w:spacing w:after="0" w:line="240" w:lineRule="auto"/>
        <w:ind w:left="0"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санитарно-гигиеническими помещениями;</w:t>
      </w:r>
    </w:p>
    <w:p w14:paraId="292C0BDF" w14:textId="77777777" w:rsidR="0027652A" w:rsidRPr="00874E9F" w:rsidRDefault="0027652A" w:rsidP="00AA6D4E">
      <w:pPr>
        <w:numPr>
          <w:ilvl w:val="0"/>
          <w:numId w:val="27"/>
        </w:numPr>
        <w:tabs>
          <w:tab w:val="left" w:pos="567"/>
        </w:tabs>
        <w:spacing w:after="0" w:line="240" w:lineRule="auto"/>
        <w:ind w:left="0"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специальными указателями переходов улиц;</w:t>
      </w:r>
    </w:p>
    <w:p w14:paraId="19D03611" w14:textId="77777777" w:rsidR="0027652A" w:rsidRPr="00874E9F" w:rsidRDefault="0027652A" w:rsidP="00AA6D4E">
      <w:pPr>
        <w:numPr>
          <w:ilvl w:val="0"/>
          <w:numId w:val="27"/>
        </w:numPr>
        <w:tabs>
          <w:tab w:val="left" w:pos="567"/>
        </w:tabs>
        <w:spacing w:after="0" w:line="240" w:lineRule="auto"/>
        <w:ind w:left="0"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звуковой сигнализацией;</w:t>
      </w:r>
    </w:p>
    <w:p w14:paraId="63B6EBA9" w14:textId="77777777" w:rsidR="0027652A" w:rsidRPr="00874E9F" w:rsidRDefault="0027652A" w:rsidP="00AA6D4E">
      <w:pPr>
        <w:numPr>
          <w:ilvl w:val="0"/>
          <w:numId w:val="27"/>
        </w:numPr>
        <w:tabs>
          <w:tab w:val="left" w:pos="567"/>
        </w:tabs>
        <w:spacing w:after="0" w:line="240" w:lineRule="auto"/>
        <w:ind w:left="0"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местами парковок транспортных средств.</w:t>
      </w:r>
    </w:p>
    <w:p w14:paraId="7B7BA927" w14:textId="77777777" w:rsidR="0027652A" w:rsidRPr="00874E9F" w:rsidRDefault="008C72A8" w:rsidP="0030133B">
      <w:pPr>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10.10.</w:t>
      </w:r>
      <w:r w:rsidR="0027652A" w:rsidRPr="00874E9F">
        <w:rPr>
          <w:rFonts w:ascii="Times New Roman" w:hAnsi="Times New Roman" w:cs="Times New Roman"/>
          <w:sz w:val="28"/>
          <w:szCs w:val="28"/>
        </w:rPr>
        <w:t>Общие требования к зданиям, сооружениям и земельным участкам:</w:t>
      </w:r>
    </w:p>
    <w:p w14:paraId="5215398C" w14:textId="77777777"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1) </w:t>
      </w:r>
      <w:r w:rsidR="0027652A" w:rsidRPr="00874E9F">
        <w:rPr>
          <w:rFonts w:ascii="Times New Roman" w:hAnsi="Times New Roman" w:cs="Times New Roman"/>
          <w:sz w:val="28"/>
          <w:szCs w:val="28"/>
        </w:rPr>
        <w:t>В проектах должны быть предусмотрены условия беспрепятственного удобного передвижения МГН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14:paraId="134D9DC8" w14:textId="77777777"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2)</w:t>
      </w:r>
      <w:r w:rsidR="0027652A" w:rsidRPr="00874E9F">
        <w:rPr>
          <w:rFonts w:ascii="Times New Roman" w:hAnsi="Times New Roman" w:cs="Times New Roman"/>
          <w:sz w:val="28"/>
          <w:szCs w:val="28"/>
        </w:rPr>
        <w:t>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14:paraId="23AAC70B" w14:textId="77777777"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3) </w:t>
      </w:r>
      <w:r w:rsidR="0027652A" w:rsidRPr="00874E9F">
        <w:rPr>
          <w:rFonts w:ascii="Times New Roman" w:hAnsi="Times New Roman" w:cs="Times New Roman"/>
          <w:sz w:val="28"/>
          <w:szCs w:val="28"/>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69A2AC1D" w14:textId="77777777"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4) </w:t>
      </w:r>
      <w:r w:rsidR="0027652A" w:rsidRPr="00874E9F">
        <w:rPr>
          <w:rFonts w:ascii="Times New Roman" w:hAnsi="Times New Roman" w:cs="Times New Roman"/>
          <w:sz w:val="28"/>
          <w:szCs w:val="28"/>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ГН наземный проход;</w:t>
      </w:r>
    </w:p>
    <w:p w14:paraId="20B1BA71" w14:textId="77777777"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5) </w:t>
      </w:r>
      <w:r w:rsidR="0027652A" w:rsidRPr="00874E9F">
        <w:rPr>
          <w:rFonts w:ascii="Times New Roman" w:hAnsi="Times New Roman" w:cs="Times New Roman"/>
          <w:sz w:val="28"/>
          <w:szCs w:val="28"/>
        </w:rPr>
        <w:t>Для покрытий пешеходных дорожек, тротуаров и пандусов не допускается применение насыпных или крупноструктурных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14:paraId="5D4A35B9" w14:textId="77777777"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6) </w:t>
      </w:r>
      <w:r w:rsidR="0027652A" w:rsidRPr="00874E9F">
        <w:rPr>
          <w:rFonts w:ascii="Times New Roman" w:hAnsi="Times New Roman" w:cs="Times New Roman"/>
          <w:sz w:val="28"/>
          <w:szCs w:val="28"/>
        </w:rPr>
        <w:t>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02FBEEA6" w14:textId="77777777"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7) </w:t>
      </w:r>
      <w:r w:rsidR="0027652A" w:rsidRPr="00874E9F">
        <w:rPr>
          <w:rFonts w:ascii="Times New Roman" w:hAnsi="Times New Roman" w:cs="Times New Roman"/>
          <w:sz w:val="28"/>
          <w:szCs w:val="28"/>
        </w:rPr>
        <w:t>Лестницы должны дублироваться пандусами, а при необходимости - другими средствами подъема;</w:t>
      </w:r>
    </w:p>
    <w:p w14:paraId="15FF1420" w14:textId="77777777"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8) </w:t>
      </w:r>
      <w:r w:rsidR="0027652A" w:rsidRPr="00874E9F">
        <w:rPr>
          <w:rFonts w:ascii="Times New Roman" w:hAnsi="Times New Roman" w:cs="Times New Roman"/>
          <w:sz w:val="28"/>
          <w:szCs w:val="28"/>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75B3BD7B" w14:textId="77777777"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9) </w:t>
      </w:r>
      <w:r w:rsidR="0027652A" w:rsidRPr="00874E9F">
        <w:rPr>
          <w:rFonts w:ascii="Times New Roman" w:hAnsi="Times New Roman" w:cs="Times New Roman"/>
          <w:sz w:val="28"/>
          <w:szCs w:val="28"/>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w:t>
      </w:r>
    </w:p>
    <w:p w14:paraId="0B790ED3" w14:textId="77777777"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10) </w:t>
      </w:r>
      <w:r w:rsidR="0027652A" w:rsidRPr="00874E9F">
        <w:rPr>
          <w:rFonts w:ascii="Times New Roman" w:hAnsi="Times New Roman" w:cs="Times New Roman"/>
          <w:sz w:val="28"/>
          <w:szCs w:val="28"/>
        </w:rPr>
        <w:t>Вход на территорию или участок следует оборудовать доступными для инвалидов элементами информации об объекте;</w:t>
      </w:r>
    </w:p>
    <w:p w14:paraId="3E3A60EF" w14:textId="77777777"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11) </w:t>
      </w:r>
      <w:r w:rsidR="0027652A" w:rsidRPr="00874E9F">
        <w:rPr>
          <w:rFonts w:ascii="Times New Roman" w:hAnsi="Times New Roman" w:cs="Times New Roman"/>
          <w:sz w:val="28"/>
          <w:szCs w:val="28"/>
        </w:rPr>
        <w:t>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14:paraId="60A59813" w14:textId="77777777"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12) </w:t>
      </w:r>
      <w:r w:rsidR="0027652A" w:rsidRPr="00874E9F">
        <w:rPr>
          <w:rFonts w:ascii="Times New Roman" w:hAnsi="Times New Roman" w:cs="Times New Roman"/>
          <w:sz w:val="28"/>
          <w:szCs w:val="28"/>
        </w:rPr>
        <w:t>Ширина зоны для парковки автомобиля инвалидов должна быть от 3,5 м до 4</w:t>
      </w:r>
      <w:r w:rsidRPr="00874E9F">
        <w:rPr>
          <w:rFonts w:ascii="Times New Roman" w:hAnsi="Times New Roman" w:cs="Times New Roman"/>
          <w:sz w:val="28"/>
          <w:szCs w:val="28"/>
        </w:rPr>
        <w:t>.</w:t>
      </w:r>
    </w:p>
    <w:p w14:paraId="4BC7F648" w14:textId="77777777" w:rsidR="00386E7F" w:rsidRPr="00874E9F" w:rsidRDefault="00386E7F" w:rsidP="0030133B">
      <w:pPr>
        <w:spacing w:after="0" w:line="240" w:lineRule="auto"/>
        <w:ind w:firstLine="567"/>
        <w:contextualSpacing/>
        <w:jc w:val="both"/>
        <w:rPr>
          <w:rFonts w:ascii="Times New Roman" w:hAnsi="Times New Roman" w:cs="Times New Roman"/>
          <w:sz w:val="28"/>
          <w:szCs w:val="28"/>
        </w:rPr>
      </w:pPr>
    </w:p>
    <w:p w14:paraId="513FF8C7" w14:textId="77777777" w:rsidR="0027652A" w:rsidRPr="00874E9F" w:rsidRDefault="008C72A8" w:rsidP="0030133B">
      <w:pPr>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1</w:t>
      </w:r>
      <w:r w:rsidR="00386E7F" w:rsidRPr="00874E9F">
        <w:rPr>
          <w:rFonts w:ascii="Times New Roman" w:hAnsi="Times New Roman" w:cs="Times New Roman"/>
          <w:sz w:val="28"/>
          <w:szCs w:val="28"/>
        </w:rPr>
        <w:t>0</w:t>
      </w:r>
      <w:r w:rsidRPr="00874E9F">
        <w:rPr>
          <w:rFonts w:ascii="Times New Roman" w:hAnsi="Times New Roman" w:cs="Times New Roman"/>
          <w:sz w:val="28"/>
          <w:szCs w:val="28"/>
        </w:rPr>
        <w:t xml:space="preserve">.11. </w:t>
      </w:r>
      <w:r w:rsidR="0027652A" w:rsidRPr="00874E9F">
        <w:rPr>
          <w:rFonts w:ascii="Times New Roman" w:hAnsi="Times New Roman" w:cs="Times New Roman"/>
          <w:sz w:val="28"/>
          <w:szCs w:val="28"/>
        </w:rPr>
        <w:t>Требования к входам и путям движения:</w:t>
      </w:r>
    </w:p>
    <w:p w14:paraId="1E37D538" w14:textId="77777777"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1) </w:t>
      </w:r>
      <w:r w:rsidR="0027652A" w:rsidRPr="00874E9F">
        <w:rPr>
          <w:rFonts w:ascii="Times New Roman" w:hAnsi="Times New Roman" w:cs="Times New Roman"/>
          <w:sz w:val="28"/>
          <w:szCs w:val="28"/>
        </w:rPr>
        <w:t>В здании должен быть как минимум один вход, приспособленный для МГН, с поверхности земли и из каждого доступного для МГН подземного или надземного перехода, соединенного с этим зданием;</w:t>
      </w:r>
    </w:p>
    <w:p w14:paraId="5EFB8089" w14:textId="77777777"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2) </w:t>
      </w:r>
      <w:r w:rsidR="0027652A" w:rsidRPr="00874E9F">
        <w:rPr>
          <w:rFonts w:ascii="Times New Roman" w:hAnsi="Times New Roman" w:cs="Times New Roman"/>
          <w:sz w:val="28"/>
          <w:szCs w:val="28"/>
        </w:rPr>
        <w:t>Наружные лестницы и пандусы должны иметь поручни с учетом технических требований к опорным стационарным устройствам по ГОСТ Р 51261;</w:t>
      </w:r>
    </w:p>
    <w:p w14:paraId="717EF4A3" w14:textId="77777777"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3) </w:t>
      </w:r>
      <w:r w:rsidR="0027652A" w:rsidRPr="00874E9F">
        <w:rPr>
          <w:rFonts w:ascii="Times New Roman" w:hAnsi="Times New Roman" w:cs="Times New Roman"/>
          <w:sz w:val="28"/>
          <w:szCs w:val="28"/>
        </w:rPr>
        <w:t>При ширине лестниц на основных подходах к зданию 2,5 м и более следует дополнительно предусматривать разделительные поручни;</w:t>
      </w:r>
    </w:p>
    <w:p w14:paraId="2E7C0E7F" w14:textId="77777777"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4) </w:t>
      </w:r>
      <w:r w:rsidR="0027652A" w:rsidRPr="00874E9F">
        <w:rPr>
          <w:rFonts w:ascii="Times New Roman" w:hAnsi="Times New Roman" w:cs="Times New Roman"/>
          <w:sz w:val="28"/>
          <w:szCs w:val="28"/>
        </w:rPr>
        <w:t>Входная площадка при входах, доступных МГН, должна иметь навес, водоотвод, а в зависимости от местных климатических условий - подогрев, что устанавливается заданием на проектирование;</w:t>
      </w:r>
    </w:p>
    <w:p w14:paraId="6844EC96" w14:textId="77777777"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5) </w:t>
      </w:r>
      <w:r w:rsidR="0027652A" w:rsidRPr="00874E9F">
        <w:rPr>
          <w:rFonts w:ascii="Times New Roman" w:hAnsi="Times New Roman" w:cs="Times New Roman"/>
          <w:sz w:val="28"/>
          <w:szCs w:val="28"/>
        </w:rPr>
        <w:t>Поверхности покрытий входных площадок и тамбуров должны быть твердыми, не допускать скольжения при намокании и иметь поперечный уклон в пределах 1 - 2%;</w:t>
      </w:r>
    </w:p>
    <w:p w14:paraId="37351727" w14:textId="77777777"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6) </w:t>
      </w:r>
      <w:r w:rsidR="0027652A" w:rsidRPr="00874E9F">
        <w:rPr>
          <w:rFonts w:ascii="Times New Roman" w:hAnsi="Times New Roman" w:cs="Times New Roman"/>
          <w:sz w:val="28"/>
          <w:szCs w:val="28"/>
        </w:rPr>
        <w:t>Дренажные и водосборные решетки, устанавливаемые в полу тамбуров или входных площадок, должны устанавливаться заподлицо с поверхностью покрытия пола. Ширина просветов их ячеек не должна превышать 0,015 м. Предпочтительно применение решеток с ромбовидными или квадратными ячейками;</w:t>
      </w:r>
    </w:p>
    <w:p w14:paraId="0AC5F2C9" w14:textId="77777777"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7) </w:t>
      </w:r>
      <w:r w:rsidR="0027652A" w:rsidRPr="00874E9F">
        <w:rPr>
          <w:rFonts w:ascii="Times New Roman" w:hAnsi="Times New Roman" w:cs="Times New Roman"/>
          <w:sz w:val="28"/>
          <w:szCs w:val="28"/>
        </w:rPr>
        <w:t>При наличии контроля на входе следует предусматривать контрольные устройства, приспособленные для пропуска тех категорий инвалидов, для которых будет доступен проектируемый объект;</w:t>
      </w:r>
    </w:p>
    <w:p w14:paraId="66FFC4A9" w14:textId="77777777"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8) </w:t>
      </w:r>
      <w:r w:rsidR="0027652A" w:rsidRPr="00874E9F">
        <w:rPr>
          <w:rFonts w:ascii="Times New Roman" w:hAnsi="Times New Roman" w:cs="Times New Roman"/>
          <w:sz w:val="28"/>
          <w:szCs w:val="28"/>
        </w:rPr>
        <w:t>Помещения, где могут находиться инвалиды на креслах-колясках, следует, как правило, размещать на уровне входа, ближайшего к поверхности земли. При ином размещении помещений по высоте здания, кроме лестниц, следует предусматривать пандусы, подъемные платформы, лифты или другие приспособления для перемещения инвалидов;</w:t>
      </w:r>
    </w:p>
    <w:p w14:paraId="7D2877B5" w14:textId="77777777"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9) </w:t>
      </w:r>
      <w:r w:rsidR="0027652A" w:rsidRPr="00874E9F">
        <w:rPr>
          <w:rFonts w:ascii="Times New Roman" w:hAnsi="Times New Roman" w:cs="Times New Roman"/>
          <w:sz w:val="28"/>
          <w:szCs w:val="28"/>
        </w:rPr>
        <w:t>Пути движения МГН внутри здания следует проектировать в соответствии с нормативными требованиями к путям эвакуации людей из здания;</w:t>
      </w:r>
    </w:p>
    <w:p w14:paraId="148565AD" w14:textId="77777777"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10) </w:t>
      </w:r>
      <w:r w:rsidR="0027652A" w:rsidRPr="00874E9F">
        <w:rPr>
          <w:rFonts w:ascii="Times New Roman" w:hAnsi="Times New Roman" w:cs="Times New Roman"/>
          <w:sz w:val="28"/>
          <w:szCs w:val="28"/>
        </w:rPr>
        <w:t>Дверные проемы, как правило, не должны иметь порогов и перепадов высот пола. При необходимости устройства порогов их высота или перепад высот не должен превышать 0,025 м;</w:t>
      </w:r>
    </w:p>
    <w:p w14:paraId="5C9A4855" w14:textId="77777777" w:rsidR="0027652A" w:rsidRPr="00874E9F" w:rsidRDefault="008C72A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11) </w:t>
      </w:r>
      <w:r w:rsidR="0027652A" w:rsidRPr="00874E9F">
        <w:rPr>
          <w:rFonts w:ascii="Times New Roman" w:hAnsi="Times New Roman" w:cs="Times New Roman"/>
          <w:sz w:val="28"/>
          <w:szCs w:val="28"/>
        </w:rPr>
        <w:t>Прозрачные двери и ограждения следует выполнять из ударопрочного материала. На прозрачных полотнах дверей следует предусматривать яркую контрастную маркировку высотой не менее 0,1 м и шириной не менее 0,2 м, расположенную на уровне не ниже 1,2 м и не выше 1,5 м от поверхности пешеходного пути;</w:t>
      </w:r>
    </w:p>
    <w:p w14:paraId="25D5BE58" w14:textId="77777777" w:rsidR="0027652A" w:rsidRPr="00874E9F" w:rsidRDefault="00EC5F4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12) </w:t>
      </w:r>
      <w:r w:rsidR="0027652A" w:rsidRPr="00874E9F">
        <w:rPr>
          <w:rFonts w:ascii="Times New Roman" w:hAnsi="Times New Roman" w:cs="Times New Roman"/>
          <w:sz w:val="28"/>
          <w:szCs w:val="28"/>
        </w:rPr>
        <w:t>На путях движения МГН не допускается применять вращающиеся двери и турникеты;</w:t>
      </w:r>
    </w:p>
    <w:p w14:paraId="13F40B2A" w14:textId="77777777" w:rsidR="0027652A" w:rsidRPr="00874E9F" w:rsidRDefault="00EC5F4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13) </w:t>
      </w:r>
      <w:r w:rsidR="0027652A" w:rsidRPr="00874E9F">
        <w:rPr>
          <w:rFonts w:ascii="Times New Roman" w:hAnsi="Times New Roman" w:cs="Times New Roman"/>
          <w:sz w:val="28"/>
          <w:szCs w:val="28"/>
        </w:rPr>
        <w:t>На путях движения МГН следует применять двери на петлях одностороннего действия с фиксаторами в положениях «открыто» и «закрыто». Следует также применять двери, обеспечивающие задержку автоматического закрывания дверей продолжительностью не менее 5 сек.</w:t>
      </w:r>
    </w:p>
    <w:p w14:paraId="145D11E4" w14:textId="77777777" w:rsidR="00386E7F" w:rsidRPr="00874E9F" w:rsidRDefault="00386E7F" w:rsidP="0030133B">
      <w:pPr>
        <w:spacing w:after="0" w:line="240" w:lineRule="auto"/>
        <w:ind w:firstLine="567"/>
        <w:contextualSpacing/>
        <w:jc w:val="both"/>
        <w:rPr>
          <w:rFonts w:ascii="Times New Roman" w:hAnsi="Times New Roman" w:cs="Times New Roman"/>
          <w:sz w:val="28"/>
          <w:szCs w:val="28"/>
        </w:rPr>
      </w:pPr>
    </w:p>
    <w:p w14:paraId="5184242E" w14:textId="77777777" w:rsidR="0027652A" w:rsidRPr="00874E9F" w:rsidRDefault="00EC5F48" w:rsidP="0030133B">
      <w:pPr>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1</w:t>
      </w:r>
      <w:r w:rsidR="00386E7F" w:rsidRPr="00874E9F">
        <w:rPr>
          <w:rFonts w:ascii="Times New Roman" w:hAnsi="Times New Roman" w:cs="Times New Roman"/>
          <w:sz w:val="28"/>
          <w:szCs w:val="28"/>
        </w:rPr>
        <w:t>0</w:t>
      </w:r>
      <w:r w:rsidRPr="00874E9F">
        <w:rPr>
          <w:rFonts w:ascii="Times New Roman" w:hAnsi="Times New Roman" w:cs="Times New Roman"/>
          <w:sz w:val="28"/>
          <w:szCs w:val="28"/>
        </w:rPr>
        <w:t xml:space="preserve">.12. </w:t>
      </w:r>
      <w:r w:rsidR="0027652A" w:rsidRPr="00874E9F">
        <w:rPr>
          <w:rFonts w:ascii="Times New Roman" w:hAnsi="Times New Roman" w:cs="Times New Roman"/>
          <w:sz w:val="28"/>
          <w:szCs w:val="28"/>
        </w:rPr>
        <w:t>Особые требования к среде жизнедеятельности МГН:</w:t>
      </w:r>
    </w:p>
    <w:p w14:paraId="556CD612" w14:textId="77777777" w:rsidR="0027652A" w:rsidRPr="00874E9F" w:rsidRDefault="00EC5F4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1</w:t>
      </w:r>
      <w:r w:rsidR="00386E7F" w:rsidRPr="00874E9F">
        <w:rPr>
          <w:rFonts w:ascii="Times New Roman" w:hAnsi="Times New Roman" w:cs="Times New Roman"/>
          <w:sz w:val="28"/>
          <w:szCs w:val="28"/>
        </w:rPr>
        <w:t>0</w:t>
      </w:r>
      <w:r w:rsidRPr="00874E9F">
        <w:rPr>
          <w:rFonts w:ascii="Times New Roman" w:hAnsi="Times New Roman" w:cs="Times New Roman"/>
          <w:sz w:val="28"/>
          <w:szCs w:val="28"/>
        </w:rPr>
        <w:t xml:space="preserve">.12.1. </w:t>
      </w:r>
      <w:r w:rsidR="0027652A" w:rsidRPr="00874E9F">
        <w:rPr>
          <w:rFonts w:ascii="Times New Roman" w:hAnsi="Times New Roman" w:cs="Times New Roman"/>
          <w:sz w:val="28"/>
          <w:szCs w:val="28"/>
        </w:rPr>
        <w:t>Жилые дома и жилые помещения общественных зданий следует проектировать, обеспечивая потребности инвалидов, включая:</w:t>
      </w:r>
    </w:p>
    <w:p w14:paraId="4B5D56D1" w14:textId="77777777" w:rsidR="0027652A" w:rsidRPr="00874E9F" w:rsidRDefault="00EC5F48" w:rsidP="00440CB5">
      <w:pPr>
        <w:tabs>
          <w:tab w:val="left" w:pos="1134"/>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 </w:t>
      </w:r>
      <w:r w:rsidR="0027652A" w:rsidRPr="00874E9F">
        <w:rPr>
          <w:rFonts w:ascii="Times New Roman" w:hAnsi="Times New Roman" w:cs="Times New Roman"/>
          <w:sz w:val="28"/>
          <w:szCs w:val="28"/>
        </w:rPr>
        <w:t>доступность квартиры или жилого помещения от входа в здание;</w:t>
      </w:r>
    </w:p>
    <w:p w14:paraId="56D86771" w14:textId="77777777" w:rsidR="0027652A" w:rsidRPr="00874E9F" w:rsidRDefault="00EC5F48" w:rsidP="00440CB5">
      <w:pPr>
        <w:tabs>
          <w:tab w:val="left" w:pos="1134"/>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 </w:t>
      </w:r>
      <w:r w:rsidR="0027652A" w:rsidRPr="00874E9F">
        <w:rPr>
          <w:rFonts w:ascii="Times New Roman" w:hAnsi="Times New Roman" w:cs="Times New Roman"/>
          <w:sz w:val="28"/>
          <w:szCs w:val="28"/>
        </w:rPr>
        <w:t>доступность всех общественных помещений здания из квартиры или жилого помещения;</w:t>
      </w:r>
    </w:p>
    <w:p w14:paraId="470539E2" w14:textId="77777777" w:rsidR="0027652A" w:rsidRPr="00874E9F" w:rsidRDefault="00EC5F48" w:rsidP="00440CB5">
      <w:pPr>
        <w:tabs>
          <w:tab w:val="left" w:pos="1134"/>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 </w:t>
      </w:r>
      <w:r w:rsidR="0027652A" w:rsidRPr="00874E9F">
        <w:rPr>
          <w:rFonts w:ascii="Times New Roman" w:hAnsi="Times New Roman" w:cs="Times New Roman"/>
          <w:sz w:val="28"/>
          <w:szCs w:val="28"/>
        </w:rPr>
        <w:t>применение оборудования, отвечающего потребностям инвалидов;</w:t>
      </w:r>
    </w:p>
    <w:p w14:paraId="2E8A7928" w14:textId="77777777" w:rsidR="0027652A" w:rsidRPr="00874E9F" w:rsidRDefault="00EC5F48" w:rsidP="00440CB5">
      <w:pPr>
        <w:tabs>
          <w:tab w:val="left" w:pos="1134"/>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 </w:t>
      </w:r>
      <w:r w:rsidR="0027652A" w:rsidRPr="00874E9F">
        <w:rPr>
          <w:rFonts w:ascii="Times New Roman" w:hAnsi="Times New Roman" w:cs="Times New Roman"/>
          <w:sz w:val="28"/>
          <w:szCs w:val="28"/>
        </w:rPr>
        <w:t>обеспечение безопасности и удобства пользования оборудованием и приборами;</w:t>
      </w:r>
    </w:p>
    <w:p w14:paraId="1156B625" w14:textId="77777777" w:rsidR="0027652A" w:rsidRPr="00874E9F" w:rsidRDefault="00EC5F48" w:rsidP="00440CB5">
      <w:pPr>
        <w:tabs>
          <w:tab w:val="left" w:pos="1134"/>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 xml:space="preserve">- </w:t>
      </w:r>
      <w:r w:rsidR="0027652A" w:rsidRPr="00874E9F">
        <w:rPr>
          <w:rFonts w:ascii="Times New Roman" w:hAnsi="Times New Roman" w:cs="Times New Roman"/>
          <w:sz w:val="28"/>
          <w:szCs w:val="28"/>
        </w:rPr>
        <w:t>оборудование придомовой территории и собственно здания необходимыми информационными системами;</w:t>
      </w:r>
    </w:p>
    <w:p w14:paraId="46966F46" w14:textId="77777777" w:rsidR="0027652A" w:rsidRPr="00874E9F" w:rsidRDefault="00EC5F48" w:rsidP="0030133B">
      <w:pPr>
        <w:tabs>
          <w:tab w:val="left" w:pos="1843"/>
        </w:tabs>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1</w:t>
      </w:r>
      <w:r w:rsidR="00386E7F" w:rsidRPr="00874E9F">
        <w:rPr>
          <w:rFonts w:ascii="Times New Roman" w:hAnsi="Times New Roman" w:cs="Times New Roman"/>
          <w:sz w:val="28"/>
          <w:szCs w:val="28"/>
        </w:rPr>
        <w:t>0</w:t>
      </w:r>
      <w:r w:rsidRPr="00874E9F">
        <w:rPr>
          <w:rFonts w:ascii="Times New Roman" w:hAnsi="Times New Roman" w:cs="Times New Roman"/>
          <w:sz w:val="28"/>
          <w:szCs w:val="28"/>
        </w:rPr>
        <w:t xml:space="preserve">.13. </w:t>
      </w:r>
      <w:r w:rsidR="0027652A" w:rsidRPr="00874E9F">
        <w:rPr>
          <w:rFonts w:ascii="Times New Roman" w:hAnsi="Times New Roman" w:cs="Times New Roman"/>
          <w:sz w:val="28"/>
          <w:szCs w:val="28"/>
        </w:rPr>
        <w:t>В случае</w:t>
      </w:r>
      <w:r w:rsidR="00AF23D4" w:rsidRPr="00874E9F">
        <w:rPr>
          <w:rFonts w:ascii="Times New Roman" w:hAnsi="Times New Roman" w:cs="Times New Roman"/>
          <w:sz w:val="28"/>
          <w:szCs w:val="28"/>
        </w:rPr>
        <w:t>,</w:t>
      </w:r>
      <w:r w:rsidR="0027652A" w:rsidRPr="00874E9F">
        <w:rPr>
          <w:rFonts w:ascii="Times New Roman" w:hAnsi="Times New Roman" w:cs="Times New Roman"/>
          <w:sz w:val="28"/>
          <w:szCs w:val="28"/>
        </w:rPr>
        <w:t xml:space="preserve"> когда действующие объекты невозможно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p>
    <w:p w14:paraId="1437B55C" w14:textId="77777777" w:rsidR="0027652A" w:rsidRPr="00874E9F" w:rsidRDefault="00AF23D4" w:rsidP="0030133B">
      <w:pPr>
        <w:tabs>
          <w:tab w:val="left" w:pos="1843"/>
        </w:tabs>
        <w:spacing w:after="0" w:line="240" w:lineRule="auto"/>
        <w:ind w:firstLine="567"/>
        <w:contextualSpacing/>
        <w:jc w:val="both"/>
        <w:rPr>
          <w:rFonts w:ascii="Times New Roman" w:hAnsi="Times New Roman" w:cs="Times New Roman"/>
          <w:b/>
          <w:sz w:val="28"/>
          <w:szCs w:val="28"/>
        </w:rPr>
      </w:pPr>
      <w:r w:rsidRPr="00874E9F">
        <w:rPr>
          <w:rFonts w:ascii="Times New Roman" w:hAnsi="Times New Roman" w:cs="Times New Roman"/>
          <w:sz w:val="28"/>
          <w:szCs w:val="28"/>
        </w:rPr>
        <w:t>1</w:t>
      </w:r>
      <w:r w:rsidR="00386E7F" w:rsidRPr="00874E9F">
        <w:rPr>
          <w:rFonts w:ascii="Times New Roman" w:hAnsi="Times New Roman" w:cs="Times New Roman"/>
          <w:sz w:val="28"/>
          <w:szCs w:val="28"/>
        </w:rPr>
        <w:t>0</w:t>
      </w:r>
      <w:r w:rsidRPr="00874E9F">
        <w:rPr>
          <w:rFonts w:ascii="Times New Roman" w:hAnsi="Times New Roman" w:cs="Times New Roman"/>
          <w:sz w:val="28"/>
          <w:szCs w:val="28"/>
        </w:rPr>
        <w:t xml:space="preserve">.14. </w:t>
      </w:r>
      <w:r w:rsidR="0027652A" w:rsidRPr="00874E9F">
        <w:rPr>
          <w:rFonts w:ascii="Times New Roman" w:hAnsi="Times New Roman" w:cs="Times New Roman"/>
          <w:sz w:val="28"/>
          <w:szCs w:val="28"/>
        </w:rPr>
        <w:t>Предприятия, учреждения и организации, осуществляющие транспортное обслуживание населения, обязаны обеспечивать оборудование специальными приспособлениями зданий и сооружений вокзалов, аэропортов и других объектов, позволяющими инвалидам беспрепятственно пользоваться их услугами.</w:t>
      </w:r>
    </w:p>
    <w:p w14:paraId="38355799" w14:textId="77777777" w:rsidR="00EC5F48" w:rsidRPr="00874E9F" w:rsidRDefault="00EC5F48" w:rsidP="00E40C2A">
      <w:pPr>
        <w:spacing w:after="0" w:line="240" w:lineRule="auto"/>
        <w:rPr>
          <w:rFonts w:ascii="Times New Roman" w:eastAsia="Calibri" w:hAnsi="Times New Roman" w:cs="Times New Roman"/>
          <w:b/>
          <w:bCs/>
          <w:sz w:val="28"/>
          <w:szCs w:val="28"/>
          <w:lang w:eastAsia="ru-RU"/>
        </w:rPr>
      </w:pPr>
    </w:p>
    <w:p w14:paraId="716E65DD" w14:textId="77777777" w:rsidR="0000164A" w:rsidRPr="00874E9F" w:rsidRDefault="00746DD9" w:rsidP="007F3F2F">
      <w:pPr>
        <w:spacing w:after="0" w:line="240" w:lineRule="auto"/>
        <w:jc w:val="center"/>
        <w:rPr>
          <w:rFonts w:ascii="Times New Roman" w:eastAsia="Calibri" w:hAnsi="Times New Roman" w:cs="Times New Roman"/>
          <w:sz w:val="28"/>
          <w:szCs w:val="28"/>
          <w:lang w:eastAsia="ru-RU"/>
        </w:rPr>
      </w:pPr>
      <w:r w:rsidRPr="00874E9F">
        <w:rPr>
          <w:rFonts w:ascii="Times New Roman" w:eastAsia="Calibri" w:hAnsi="Times New Roman" w:cs="Times New Roman"/>
          <w:b/>
          <w:bCs/>
          <w:sz w:val="28"/>
          <w:szCs w:val="28"/>
          <w:lang w:eastAsia="ru-RU"/>
        </w:rPr>
        <w:t>Раздел 1</w:t>
      </w:r>
      <w:r w:rsidR="00386E7F" w:rsidRPr="00874E9F">
        <w:rPr>
          <w:rFonts w:ascii="Times New Roman" w:eastAsia="Calibri" w:hAnsi="Times New Roman" w:cs="Times New Roman"/>
          <w:b/>
          <w:bCs/>
          <w:sz w:val="28"/>
          <w:szCs w:val="28"/>
          <w:lang w:eastAsia="ru-RU"/>
        </w:rPr>
        <w:t>1</w:t>
      </w:r>
      <w:r w:rsidR="0000164A" w:rsidRPr="00874E9F">
        <w:rPr>
          <w:rFonts w:ascii="Times New Roman" w:eastAsia="Calibri" w:hAnsi="Times New Roman" w:cs="Times New Roman"/>
          <w:b/>
          <w:bCs/>
          <w:sz w:val="28"/>
          <w:szCs w:val="28"/>
          <w:lang w:eastAsia="ru-RU"/>
        </w:rPr>
        <w:t>. Контроль за соблюдением норм и правил благоустройства</w:t>
      </w:r>
    </w:p>
    <w:p w14:paraId="3346D4F5" w14:textId="77777777" w:rsidR="0000164A" w:rsidRPr="00874E9F" w:rsidRDefault="00746DD9" w:rsidP="00AB5953">
      <w:pPr>
        <w:spacing w:after="0" w:line="240" w:lineRule="auto"/>
        <w:ind w:firstLine="567"/>
        <w:jc w:val="both"/>
        <w:rPr>
          <w:rFonts w:ascii="Times New Roman" w:eastAsia="Calibri" w:hAnsi="Times New Roman" w:cs="Times New Roman"/>
          <w:sz w:val="28"/>
          <w:szCs w:val="28"/>
          <w:lang w:eastAsia="ru-RU"/>
        </w:rPr>
      </w:pPr>
      <w:r w:rsidRPr="00874E9F">
        <w:rPr>
          <w:rFonts w:ascii="Times New Roman" w:eastAsia="Calibri" w:hAnsi="Times New Roman" w:cs="Times New Roman"/>
          <w:sz w:val="28"/>
          <w:szCs w:val="28"/>
          <w:lang w:eastAsia="ru-RU"/>
        </w:rPr>
        <w:t>1</w:t>
      </w:r>
      <w:r w:rsidR="00386E7F" w:rsidRPr="00874E9F">
        <w:rPr>
          <w:rFonts w:ascii="Times New Roman" w:eastAsia="Calibri" w:hAnsi="Times New Roman" w:cs="Times New Roman"/>
          <w:sz w:val="28"/>
          <w:szCs w:val="28"/>
          <w:lang w:eastAsia="ru-RU"/>
        </w:rPr>
        <w:t>1</w:t>
      </w:r>
      <w:r w:rsidR="0000164A" w:rsidRPr="00874E9F">
        <w:rPr>
          <w:rFonts w:ascii="Times New Roman" w:eastAsia="Calibri" w:hAnsi="Times New Roman" w:cs="Times New Roman"/>
          <w:sz w:val="28"/>
          <w:szCs w:val="28"/>
          <w:lang w:eastAsia="ru-RU"/>
        </w:rPr>
        <w:t>.1. Ответственность за нарушение норм и правил благоустройства.</w:t>
      </w:r>
    </w:p>
    <w:p w14:paraId="3F6496A4" w14:textId="77777777" w:rsidR="000F1CB5" w:rsidRPr="00874E9F" w:rsidRDefault="00506C8A" w:rsidP="00AB5953">
      <w:pPr>
        <w:spacing w:after="0" w:line="240" w:lineRule="auto"/>
        <w:ind w:firstLine="567"/>
        <w:jc w:val="both"/>
        <w:rPr>
          <w:rFonts w:ascii="Times New Roman" w:hAnsi="Times New Roman"/>
          <w:sz w:val="28"/>
          <w:szCs w:val="28"/>
        </w:rPr>
      </w:pPr>
      <w:r w:rsidRPr="00874E9F">
        <w:rPr>
          <w:rFonts w:ascii="Times New Roman" w:hAnsi="Times New Roman"/>
          <w:sz w:val="28"/>
          <w:szCs w:val="28"/>
        </w:rPr>
        <w:t>1</w:t>
      </w:r>
      <w:r w:rsidR="00386E7F" w:rsidRPr="00874E9F">
        <w:rPr>
          <w:rFonts w:ascii="Times New Roman" w:hAnsi="Times New Roman"/>
          <w:sz w:val="28"/>
          <w:szCs w:val="28"/>
        </w:rPr>
        <w:t>1</w:t>
      </w:r>
      <w:r w:rsidRPr="00874E9F">
        <w:rPr>
          <w:rFonts w:ascii="Times New Roman" w:hAnsi="Times New Roman"/>
          <w:sz w:val="28"/>
          <w:szCs w:val="28"/>
        </w:rPr>
        <w:t xml:space="preserve">.2 </w:t>
      </w:r>
      <w:r w:rsidR="000F1CB5" w:rsidRPr="00874E9F">
        <w:rPr>
          <w:rFonts w:ascii="Times New Roman" w:hAnsi="Times New Roman"/>
          <w:sz w:val="28"/>
          <w:szCs w:val="28"/>
        </w:rPr>
        <w:t xml:space="preserve">Уполномоченные органы администрации </w:t>
      </w:r>
      <w:r w:rsidR="00622044" w:rsidRPr="00874E9F">
        <w:rPr>
          <w:rFonts w:ascii="Times New Roman" w:hAnsi="Times New Roman"/>
          <w:sz w:val="28"/>
          <w:szCs w:val="28"/>
        </w:rPr>
        <w:t xml:space="preserve">Темрюкского городского поселения Темрюкского района </w:t>
      </w:r>
      <w:r w:rsidR="000F1CB5" w:rsidRPr="00874E9F">
        <w:rPr>
          <w:rFonts w:ascii="Times New Roman" w:hAnsi="Times New Roman"/>
          <w:sz w:val="28"/>
          <w:szCs w:val="28"/>
        </w:rPr>
        <w:t>осуществляют контроль за выполнением требований настоящих Правил в соответствии с Порядком организации и осуществления муниципального контроля.</w:t>
      </w:r>
    </w:p>
    <w:p w14:paraId="10F3F10A" w14:textId="77777777" w:rsidR="000F1CB5" w:rsidRPr="00874E9F" w:rsidRDefault="00506C8A" w:rsidP="00AB5953">
      <w:pPr>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1</w:t>
      </w:r>
      <w:r w:rsidR="00386E7F" w:rsidRPr="00874E9F">
        <w:rPr>
          <w:rFonts w:ascii="Times New Roman" w:hAnsi="Times New Roman" w:cs="Times New Roman"/>
          <w:sz w:val="28"/>
          <w:szCs w:val="28"/>
        </w:rPr>
        <w:t>1</w:t>
      </w:r>
      <w:r w:rsidRPr="00874E9F">
        <w:rPr>
          <w:rFonts w:ascii="Times New Roman" w:hAnsi="Times New Roman" w:cs="Times New Roman"/>
          <w:sz w:val="28"/>
          <w:szCs w:val="28"/>
        </w:rPr>
        <w:t xml:space="preserve">.3. </w:t>
      </w:r>
      <w:r w:rsidR="000F1CB5" w:rsidRPr="00874E9F">
        <w:rPr>
          <w:rFonts w:ascii="Times New Roman" w:hAnsi="Times New Roman" w:cs="Times New Roman"/>
          <w:sz w:val="28"/>
          <w:szCs w:val="28"/>
        </w:rPr>
        <w:t>Юридические лица, индивидуальные предприниматели, должностные лица и физически лица несут ответственность за нарушение (невыполнение требований) настоящих Правил в соответствии с действующим законодательством.</w:t>
      </w:r>
    </w:p>
    <w:p w14:paraId="7972CFD7" w14:textId="77777777" w:rsidR="000F1CB5" w:rsidRPr="00874E9F" w:rsidRDefault="00506C8A" w:rsidP="009645CC">
      <w:pPr>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1</w:t>
      </w:r>
      <w:r w:rsidR="00386E7F" w:rsidRPr="00874E9F">
        <w:rPr>
          <w:rFonts w:ascii="Times New Roman" w:hAnsi="Times New Roman" w:cs="Times New Roman"/>
          <w:sz w:val="28"/>
          <w:szCs w:val="28"/>
        </w:rPr>
        <w:t>1</w:t>
      </w:r>
      <w:r w:rsidRPr="00874E9F">
        <w:rPr>
          <w:rFonts w:ascii="Times New Roman" w:hAnsi="Times New Roman" w:cs="Times New Roman"/>
          <w:sz w:val="28"/>
          <w:szCs w:val="28"/>
        </w:rPr>
        <w:t xml:space="preserve">.4. </w:t>
      </w:r>
      <w:r w:rsidR="000F1CB5" w:rsidRPr="00874E9F">
        <w:rPr>
          <w:rFonts w:ascii="Times New Roman" w:hAnsi="Times New Roman" w:cs="Times New Roman"/>
          <w:sz w:val="28"/>
          <w:szCs w:val="28"/>
        </w:rPr>
        <w:t>Нарушение настоящих Правил влечет ответственность в соответствии с Законом Краснодарского края от 23.07.2003 № 608-КЗ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
    <w:p w14:paraId="449C68AF" w14:textId="77777777" w:rsidR="000F1CB5" w:rsidRPr="00874E9F" w:rsidRDefault="00506C8A" w:rsidP="009645CC">
      <w:pPr>
        <w:spacing w:after="0" w:line="240" w:lineRule="auto"/>
        <w:ind w:firstLine="567"/>
        <w:contextualSpacing/>
        <w:jc w:val="both"/>
        <w:rPr>
          <w:rFonts w:ascii="Times New Roman" w:hAnsi="Times New Roman" w:cs="Times New Roman"/>
          <w:sz w:val="28"/>
          <w:szCs w:val="28"/>
        </w:rPr>
      </w:pPr>
      <w:r w:rsidRPr="00874E9F">
        <w:rPr>
          <w:rFonts w:ascii="Times New Roman" w:hAnsi="Times New Roman" w:cs="Times New Roman"/>
          <w:sz w:val="28"/>
          <w:szCs w:val="28"/>
        </w:rPr>
        <w:t>1</w:t>
      </w:r>
      <w:r w:rsidR="00212128" w:rsidRPr="00874E9F">
        <w:rPr>
          <w:rFonts w:ascii="Times New Roman" w:hAnsi="Times New Roman" w:cs="Times New Roman"/>
          <w:sz w:val="28"/>
          <w:szCs w:val="28"/>
        </w:rPr>
        <w:t>1</w:t>
      </w:r>
      <w:r w:rsidRPr="00874E9F">
        <w:rPr>
          <w:rFonts w:ascii="Times New Roman" w:hAnsi="Times New Roman" w:cs="Times New Roman"/>
          <w:sz w:val="28"/>
          <w:szCs w:val="28"/>
        </w:rPr>
        <w:t xml:space="preserve">.5. </w:t>
      </w:r>
      <w:r w:rsidR="000F1CB5" w:rsidRPr="00874E9F">
        <w:rPr>
          <w:rFonts w:ascii="Times New Roman" w:hAnsi="Times New Roman" w:cs="Times New Roman"/>
          <w:sz w:val="28"/>
          <w:szCs w:val="28"/>
        </w:rPr>
        <w:t>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14:paraId="3F68EBE6" w14:textId="77777777" w:rsidR="0000164A" w:rsidRPr="00874E9F" w:rsidRDefault="0000164A" w:rsidP="009645CC">
      <w:pPr>
        <w:tabs>
          <w:tab w:val="left" w:pos="7365"/>
        </w:tabs>
        <w:spacing w:after="0" w:line="240" w:lineRule="auto"/>
        <w:ind w:right="-5" w:firstLine="567"/>
        <w:rPr>
          <w:rFonts w:ascii="Times New Roman" w:eastAsia="Times New Roman" w:hAnsi="Times New Roman" w:cs="Times New Roman"/>
          <w:sz w:val="28"/>
          <w:szCs w:val="28"/>
          <w:lang w:eastAsia="ru-RU"/>
        </w:rPr>
      </w:pPr>
    </w:p>
    <w:p w14:paraId="372EA6BB" w14:textId="77777777" w:rsidR="00841F5C" w:rsidRPr="00874E9F" w:rsidRDefault="00841F5C" w:rsidP="009645CC">
      <w:pPr>
        <w:tabs>
          <w:tab w:val="left" w:pos="7365"/>
        </w:tabs>
        <w:spacing w:after="0" w:line="240" w:lineRule="auto"/>
        <w:ind w:right="-5" w:firstLine="567"/>
        <w:rPr>
          <w:rFonts w:ascii="Times New Roman" w:eastAsia="Times New Roman" w:hAnsi="Times New Roman" w:cs="Times New Roman"/>
          <w:sz w:val="28"/>
          <w:szCs w:val="28"/>
          <w:lang w:eastAsia="ru-RU"/>
        </w:rPr>
      </w:pPr>
    </w:p>
    <w:p w14:paraId="13BF150D" w14:textId="77777777" w:rsidR="00841F5C" w:rsidRPr="00874E9F" w:rsidRDefault="00841F5C" w:rsidP="009645CC">
      <w:pPr>
        <w:tabs>
          <w:tab w:val="left" w:pos="7365"/>
        </w:tabs>
        <w:spacing w:after="0" w:line="240" w:lineRule="auto"/>
        <w:ind w:right="-5" w:firstLine="567"/>
        <w:rPr>
          <w:rFonts w:ascii="Times New Roman" w:eastAsia="Times New Roman" w:hAnsi="Times New Roman" w:cs="Times New Roman"/>
          <w:sz w:val="28"/>
          <w:szCs w:val="28"/>
          <w:lang w:eastAsia="ru-RU"/>
        </w:rPr>
      </w:pPr>
    </w:p>
    <w:p w14:paraId="24974148" w14:textId="77777777" w:rsidR="00907BB7" w:rsidRPr="00874E9F" w:rsidRDefault="00907BB7" w:rsidP="00622044">
      <w:pPr>
        <w:spacing w:after="0" w:line="240" w:lineRule="auto"/>
        <w:outlineLvl w:val="0"/>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 xml:space="preserve">Заместитель главы </w:t>
      </w:r>
    </w:p>
    <w:p w14:paraId="59B02B6A" w14:textId="77777777" w:rsidR="00907BB7" w:rsidRPr="00874E9F" w:rsidRDefault="00907BB7" w:rsidP="00622044">
      <w:pPr>
        <w:spacing w:after="0" w:line="240" w:lineRule="auto"/>
        <w:outlineLvl w:val="0"/>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 xml:space="preserve">Темрюкского городского поселения </w:t>
      </w:r>
    </w:p>
    <w:p w14:paraId="567E6D8E" w14:textId="77777777" w:rsidR="0000164A" w:rsidRPr="00874E9F" w:rsidRDefault="00907BB7" w:rsidP="00622044">
      <w:pPr>
        <w:spacing w:after="0" w:line="240" w:lineRule="auto"/>
        <w:outlineLvl w:val="0"/>
        <w:rPr>
          <w:rFonts w:ascii="Times New Roman" w:eastAsia="Times New Roman" w:hAnsi="Times New Roman" w:cs="Times New Roman"/>
          <w:sz w:val="28"/>
          <w:szCs w:val="28"/>
          <w:lang w:eastAsia="ru-RU"/>
        </w:rPr>
      </w:pPr>
      <w:r w:rsidRPr="00874E9F">
        <w:rPr>
          <w:rFonts w:ascii="Times New Roman" w:eastAsia="Times New Roman" w:hAnsi="Times New Roman" w:cs="Times New Roman"/>
          <w:sz w:val="28"/>
          <w:szCs w:val="28"/>
          <w:lang w:eastAsia="ru-RU"/>
        </w:rPr>
        <w:t>Темрюкского района</w:t>
      </w:r>
      <w:r w:rsidRPr="00874E9F">
        <w:rPr>
          <w:rFonts w:ascii="Times New Roman" w:eastAsia="Times New Roman" w:hAnsi="Times New Roman" w:cs="Times New Roman"/>
          <w:sz w:val="28"/>
          <w:szCs w:val="28"/>
          <w:lang w:eastAsia="ru-RU"/>
        </w:rPr>
        <w:tab/>
      </w:r>
      <w:r w:rsidRPr="00874E9F">
        <w:rPr>
          <w:rFonts w:ascii="Times New Roman" w:eastAsia="Times New Roman" w:hAnsi="Times New Roman" w:cs="Times New Roman"/>
          <w:sz w:val="28"/>
          <w:szCs w:val="28"/>
          <w:lang w:eastAsia="ru-RU"/>
        </w:rPr>
        <w:tab/>
      </w:r>
      <w:r w:rsidRPr="00874E9F">
        <w:rPr>
          <w:rFonts w:ascii="Times New Roman" w:eastAsia="Times New Roman" w:hAnsi="Times New Roman" w:cs="Times New Roman"/>
          <w:sz w:val="28"/>
          <w:szCs w:val="28"/>
          <w:lang w:eastAsia="ru-RU"/>
        </w:rPr>
        <w:tab/>
      </w:r>
      <w:r w:rsidRPr="00874E9F">
        <w:rPr>
          <w:rFonts w:ascii="Times New Roman" w:eastAsia="Times New Roman" w:hAnsi="Times New Roman" w:cs="Times New Roman"/>
          <w:sz w:val="28"/>
          <w:szCs w:val="28"/>
          <w:lang w:eastAsia="ru-RU"/>
        </w:rPr>
        <w:tab/>
      </w:r>
      <w:r w:rsidRPr="00874E9F">
        <w:rPr>
          <w:rFonts w:ascii="Times New Roman" w:eastAsia="Times New Roman" w:hAnsi="Times New Roman" w:cs="Times New Roman"/>
          <w:sz w:val="28"/>
          <w:szCs w:val="28"/>
          <w:lang w:eastAsia="ru-RU"/>
        </w:rPr>
        <w:tab/>
      </w:r>
      <w:r w:rsidRPr="00874E9F">
        <w:rPr>
          <w:rFonts w:ascii="Times New Roman" w:eastAsia="Times New Roman" w:hAnsi="Times New Roman" w:cs="Times New Roman"/>
          <w:sz w:val="28"/>
          <w:szCs w:val="28"/>
          <w:lang w:eastAsia="ru-RU"/>
        </w:rPr>
        <w:tab/>
      </w:r>
      <w:r w:rsidRPr="00874E9F">
        <w:rPr>
          <w:rFonts w:ascii="Times New Roman" w:eastAsia="Times New Roman" w:hAnsi="Times New Roman" w:cs="Times New Roman"/>
          <w:sz w:val="28"/>
          <w:szCs w:val="28"/>
          <w:lang w:eastAsia="ru-RU"/>
        </w:rPr>
        <w:tab/>
      </w:r>
      <w:r w:rsidRPr="00874E9F">
        <w:rPr>
          <w:rFonts w:ascii="Times New Roman" w:eastAsia="Times New Roman" w:hAnsi="Times New Roman" w:cs="Times New Roman"/>
          <w:sz w:val="28"/>
          <w:szCs w:val="28"/>
          <w:lang w:eastAsia="ru-RU"/>
        </w:rPr>
        <w:tab/>
        <w:t>А.В Сокиркин</w:t>
      </w:r>
    </w:p>
    <w:p w14:paraId="4B3DB794" w14:textId="77777777" w:rsidR="00422CAC" w:rsidRPr="00874E9F" w:rsidRDefault="00422CAC" w:rsidP="00622044">
      <w:pPr>
        <w:rPr>
          <w:rFonts w:ascii="Times New Roman" w:hAnsi="Times New Roman" w:cs="Times New Roman"/>
          <w:sz w:val="28"/>
          <w:szCs w:val="28"/>
        </w:rPr>
      </w:pPr>
    </w:p>
    <w:sectPr w:rsidR="00422CAC" w:rsidRPr="00874E9F" w:rsidSect="00422CAC">
      <w:headerReference w:type="even" r:id="rId10"/>
      <w:headerReference w:type="defaul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1A977" w14:textId="77777777" w:rsidR="00A760D7" w:rsidRDefault="00A760D7">
      <w:pPr>
        <w:spacing w:after="0" w:line="240" w:lineRule="auto"/>
      </w:pPr>
      <w:r>
        <w:separator/>
      </w:r>
    </w:p>
  </w:endnote>
  <w:endnote w:type="continuationSeparator" w:id="0">
    <w:p w14:paraId="19B47059" w14:textId="77777777" w:rsidR="00A760D7" w:rsidRDefault="00A76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87E30" w14:textId="77777777" w:rsidR="00A760D7" w:rsidRDefault="00A760D7">
      <w:pPr>
        <w:spacing w:after="0" w:line="240" w:lineRule="auto"/>
      </w:pPr>
      <w:r>
        <w:separator/>
      </w:r>
    </w:p>
  </w:footnote>
  <w:footnote w:type="continuationSeparator" w:id="0">
    <w:p w14:paraId="4E8A2006" w14:textId="77777777" w:rsidR="00A760D7" w:rsidRDefault="00A76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23B9" w14:textId="77777777" w:rsidR="007B6AA8" w:rsidRDefault="007B6AA8" w:rsidP="0000164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1E4F5284" w14:textId="77777777" w:rsidR="007B6AA8" w:rsidRDefault="007B6AA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949F1" w14:textId="77777777" w:rsidR="007B6AA8" w:rsidRDefault="007B6AA8">
    <w:pPr>
      <w:pStyle w:val="a4"/>
      <w:jc w:val="center"/>
    </w:pPr>
    <w:r>
      <w:fldChar w:fldCharType="begin"/>
    </w:r>
    <w:r>
      <w:instrText>PAGE   \* MERGEFORMAT</w:instrText>
    </w:r>
    <w:r>
      <w:fldChar w:fldCharType="separate"/>
    </w:r>
    <w:r w:rsidR="00874E9F">
      <w:rPr>
        <w:noProof/>
      </w:rPr>
      <w:t>52</w:t>
    </w:r>
    <w:r>
      <w:fldChar w:fldCharType="end"/>
    </w:r>
  </w:p>
  <w:p w14:paraId="6C2674BF" w14:textId="77777777" w:rsidR="007B6AA8" w:rsidRDefault="007B6AA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630D"/>
    <w:multiLevelType w:val="hybridMultilevel"/>
    <w:tmpl w:val="9DC6214E"/>
    <w:lvl w:ilvl="0" w:tplc="D2E65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370B6A"/>
    <w:multiLevelType w:val="hybridMultilevel"/>
    <w:tmpl w:val="33E2B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AF7779"/>
    <w:multiLevelType w:val="hybridMultilevel"/>
    <w:tmpl w:val="436CE678"/>
    <w:lvl w:ilvl="0" w:tplc="4484F95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844D46"/>
    <w:multiLevelType w:val="multilevel"/>
    <w:tmpl w:val="3EDAA1C2"/>
    <w:lvl w:ilvl="0">
      <w:start w:val="2"/>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571" w:hanging="720"/>
      </w:pPr>
      <w:rPr>
        <w:rFonts w:hint="default"/>
        <w:b w:val="0"/>
        <w:sz w:val="28"/>
        <w:szCs w:val="28"/>
      </w:rPr>
    </w:lvl>
    <w:lvl w:ilvl="3">
      <w:start w:val="1"/>
      <w:numFmt w:val="decimal"/>
      <w:lvlText w:val="%1.%2.%3.%4."/>
      <w:lvlJc w:val="left"/>
      <w:pPr>
        <w:ind w:left="1790" w:hanging="1080"/>
      </w:pPr>
      <w:rPr>
        <w:rFonts w:ascii="Times New Roman" w:hAnsi="Times New Roman" w:cs="Times New Roman" w:hint="default"/>
      </w:rPr>
    </w:lvl>
    <w:lvl w:ilvl="4">
      <w:start w:val="1"/>
      <w:numFmt w:val="decimal"/>
      <w:lvlText w:val="%1.%2.%3.%4.%5."/>
      <w:lvlJc w:val="left"/>
      <w:pPr>
        <w:ind w:left="1790"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62827BA"/>
    <w:multiLevelType w:val="multilevel"/>
    <w:tmpl w:val="4A6ED178"/>
    <w:lvl w:ilvl="0">
      <w:start w:val="1"/>
      <w:numFmt w:val="decimal"/>
      <w:lvlText w:val="%1."/>
      <w:lvlJc w:val="righ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84B2166"/>
    <w:multiLevelType w:val="hybridMultilevel"/>
    <w:tmpl w:val="4C302E04"/>
    <w:lvl w:ilvl="0" w:tplc="96E0879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9429B1"/>
    <w:multiLevelType w:val="multilevel"/>
    <w:tmpl w:val="463603F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19120DE6"/>
    <w:multiLevelType w:val="multilevel"/>
    <w:tmpl w:val="435EBC36"/>
    <w:lvl w:ilvl="0">
      <w:start w:val="1"/>
      <w:numFmt w:val="decimal"/>
      <w:lvlText w:val="1.%1."/>
      <w:lvlJc w:val="left"/>
      <w:pPr>
        <w:ind w:left="1430"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196D2842"/>
    <w:multiLevelType w:val="hybridMultilevel"/>
    <w:tmpl w:val="B78021F2"/>
    <w:lvl w:ilvl="0" w:tplc="DC72B29A">
      <w:start w:val="1"/>
      <w:numFmt w:val="decimal"/>
      <w:lvlText w:val="7.%1."/>
      <w:lvlJc w:val="left"/>
      <w:pPr>
        <w:ind w:left="1429" w:hanging="360"/>
      </w:pPr>
      <w:rPr>
        <w:rFonts w:hint="default"/>
      </w:rPr>
    </w:lvl>
    <w:lvl w:ilvl="1" w:tplc="7FFA3FB2">
      <w:start w:val="1"/>
      <w:numFmt w:val="decimal"/>
      <w:lvlText w:val="7.10.%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D63253"/>
    <w:multiLevelType w:val="hybridMultilevel"/>
    <w:tmpl w:val="A3708844"/>
    <w:lvl w:ilvl="0" w:tplc="BA4CAB06">
      <w:start w:val="1"/>
      <w:numFmt w:val="decimal"/>
      <w:lvlText w:val="7.12.%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8E519A"/>
    <w:multiLevelType w:val="hybridMultilevel"/>
    <w:tmpl w:val="03900568"/>
    <w:lvl w:ilvl="0" w:tplc="84542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B43096"/>
    <w:multiLevelType w:val="hybridMultilevel"/>
    <w:tmpl w:val="41BE8E4A"/>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E16CD1"/>
    <w:multiLevelType w:val="multilevel"/>
    <w:tmpl w:val="C248F436"/>
    <w:lvl w:ilvl="0">
      <w:start w:val="3"/>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15:restartNumberingAfterBreak="0">
    <w:nsid w:val="227D582A"/>
    <w:multiLevelType w:val="hybridMultilevel"/>
    <w:tmpl w:val="E5440702"/>
    <w:lvl w:ilvl="0" w:tplc="F1AAB42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8D4241"/>
    <w:multiLevelType w:val="hybridMultilevel"/>
    <w:tmpl w:val="7062B872"/>
    <w:lvl w:ilvl="0" w:tplc="633A4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BD445A"/>
    <w:multiLevelType w:val="multilevel"/>
    <w:tmpl w:val="589CED3A"/>
    <w:lvl w:ilvl="0">
      <w:start w:val="1"/>
      <w:numFmt w:val="decimal"/>
      <w:lvlText w:val="%1."/>
      <w:lvlJc w:val="left"/>
      <w:pPr>
        <w:ind w:left="855" w:hanging="360"/>
      </w:pPr>
      <w:rPr>
        <w:rFonts w:ascii="Times New Roman" w:eastAsia="Times New Roman" w:hAnsi="Times New Roman" w:cs="Times New Roman"/>
      </w:rPr>
    </w:lvl>
    <w:lvl w:ilvl="1">
      <w:start w:val="1"/>
      <w:numFmt w:val="decimal"/>
      <w:isLgl/>
      <w:lvlText w:val="%1.%2"/>
      <w:lvlJc w:val="left"/>
      <w:pPr>
        <w:ind w:left="870" w:hanging="37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655" w:hanging="2160"/>
      </w:pPr>
      <w:rPr>
        <w:rFonts w:hint="default"/>
      </w:rPr>
    </w:lvl>
  </w:abstractNum>
  <w:abstractNum w:abstractNumId="16" w15:restartNumberingAfterBreak="0">
    <w:nsid w:val="32995DF5"/>
    <w:multiLevelType w:val="hybridMultilevel"/>
    <w:tmpl w:val="A8CC2690"/>
    <w:lvl w:ilvl="0" w:tplc="D8D05B0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3D36C37"/>
    <w:multiLevelType w:val="hybridMultilevel"/>
    <w:tmpl w:val="39B671DE"/>
    <w:lvl w:ilvl="0" w:tplc="649ABF7A">
      <w:start w:val="1"/>
      <w:numFmt w:val="decimal"/>
      <w:lvlText w:val="7.13.%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1B7FD2"/>
    <w:multiLevelType w:val="hybridMultilevel"/>
    <w:tmpl w:val="E42E342C"/>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D018D2"/>
    <w:multiLevelType w:val="multilevel"/>
    <w:tmpl w:val="DD5EF02E"/>
    <w:lvl w:ilvl="0">
      <w:start w:val="3"/>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0" w15:restartNumberingAfterBreak="0">
    <w:nsid w:val="3EFD2E49"/>
    <w:multiLevelType w:val="hybridMultilevel"/>
    <w:tmpl w:val="7A6CF442"/>
    <w:lvl w:ilvl="0" w:tplc="2B1A0ED8">
      <w:start w:val="1"/>
      <w:numFmt w:val="decimal"/>
      <w:lvlText w:val="7.16.%1."/>
      <w:lvlJc w:val="left"/>
      <w:pPr>
        <w:ind w:left="214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8B237B"/>
    <w:multiLevelType w:val="hybridMultilevel"/>
    <w:tmpl w:val="BA002720"/>
    <w:lvl w:ilvl="0" w:tplc="910CE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2810311"/>
    <w:multiLevelType w:val="hybridMultilevel"/>
    <w:tmpl w:val="2F1CCA8A"/>
    <w:lvl w:ilvl="0" w:tplc="4E1AA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DE62C8B"/>
    <w:multiLevelType w:val="hybridMultilevel"/>
    <w:tmpl w:val="5BE85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F5734A"/>
    <w:multiLevelType w:val="hybridMultilevel"/>
    <w:tmpl w:val="8B48E516"/>
    <w:lvl w:ilvl="0" w:tplc="DBF6133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50871CBB"/>
    <w:multiLevelType w:val="hybridMultilevel"/>
    <w:tmpl w:val="2E5838E2"/>
    <w:lvl w:ilvl="0" w:tplc="38E0528C">
      <w:start w:val="1"/>
      <w:numFmt w:val="decimal"/>
      <w:lvlText w:val="7.14.%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33611E"/>
    <w:multiLevelType w:val="hybridMultilevel"/>
    <w:tmpl w:val="B0D2E3E8"/>
    <w:lvl w:ilvl="0" w:tplc="1EA88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950334"/>
    <w:multiLevelType w:val="hybridMultilevel"/>
    <w:tmpl w:val="910AAA84"/>
    <w:lvl w:ilvl="0" w:tplc="F8B609C2">
      <w:start w:val="1"/>
      <w:numFmt w:val="decimal"/>
      <w:lvlText w:val="10.%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5722775E"/>
    <w:multiLevelType w:val="hybridMultilevel"/>
    <w:tmpl w:val="A042A17A"/>
    <w:lvl w:ilvl="0" w:tplc="B136D73C">
      <w:start w:val="1"/>
      <w:numFmt w:val="decimal"/>
      <w:lvlText w:val="7.15.%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12006B"/>
    <w:multiLevelType w:val="hybridMultilevel"/>
    <w:tmpl w:val="AB904C50"/>
    <w:lvl w:ilvl="0" w:tplc="B61CF8D6">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0" w15:restartNumberingAfterBreak="0">
    <w:nsid w:val="59E4393D"/>
    <w:multiLevelType w:val="multilevel"/>
    <w:tmpl w:val="06962848"/>
    <w:lvl w:ilvl="0">
      <w:start w:val="3"/>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E08188E"/>
    <w:multiLevelType w:val="hybridMultilevel"/>
    <w:tmpl w:val="B254C8B6"/>
    <w:lvl w:ilvl="0" w:tplc="DA323EF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E55261B"/>
    <w:multiLevelType w:val="hybridMultilevel"/>
    <w:tmpl w:val="0B588B14"/>
    <w:lvl w:ilvl="0" w:tplc="13A4D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11D5AEE"/>
    <w:multiLevelType w:val="hybridMultilevel"/>
    <w:tmpl w:val="33B06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5518B7"/>
    <w:multiLevelType w:val="hybridMultilevel"/>
    <w:tmpl w:val="B02ABC36"/>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365559"/>
    <w:multiLevelType w:val="hybridMultilevel"/>
    <w:tmpl w:val="8A205568"/>
    <w:lvl w:ilvl="0" w:tplc="C302B56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8A371CD"/>
    <w:multiLevelType w:val="hybridMultilevel"/>
    <w:tmpl w:val="0ABE5D6A"/>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EF6068"/>
    <w:multiLevelType w:val="hybridMultilevel"/>
    <w:tmpl w:val="9A403564"/>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A81BB2"/>
    <w:multiLevelType w:val="hybridMultilevel"/>
    <w:tmpl w:val="8F52C73A"/>
    <w:lvl w:ilvl="0" w:tplc="DC72B29A">
      <w:start w:val="1"/>
      <w:numFmt w:val="decimal"/>
      <w:lvlText w:val="7.%1."/>
      <w:lvlJc w:val="left"/>
      <w:pPr>
        <w:ind w:left="1429" w:hanging="360"/>
      </w:pPr>
      <w:rPr>
        <w:rFonts w:hint="default"/>
      </w:rPr>
    </w:lvl>
    <w:lvl w:ilvl="1" w:tplc="3EB2C560">
      <w:start w:val="1"/>
      <w:numFmt w:val="decimal"/>
      <w:lvlText w:val="7.11.%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29"/>
  </w:num>
  <w:num w:numId="3">
    <w:abstractNumId w:val="23"/>
  </w:num>
  <w:num w:numId="4">
    <w:abstractNumId w:val="4"/>
  </w:num>
  <w:num w:numId="5">
    <w:abstractNumId w:val="7"/>
  </w:num>
  <w:num w:numId="6">
    <w:abstractNumId w:val="24"/>
  </w:num>
  <w:num w:numId="7">
    <w:abstractNumId w:val="30"/>
  </w:num>
  <w:num w:numId="8">
    <w:abstractNumId w:val="37"/>
  </w:num>
  <w:num w:numId="9">
    <w:abstractNumId w:val="34"/>
  </w:num>
  <w:num w:numId="10">
    <w:abstractNumId w:val="5"/>
  </w:num>
  <w:num w:numId="11">
    <w:abstractNumId w:val="26"/>
  </w:num>
  <w:num w:numId="12">
    <w:abstractNumId w:val="21"/>
  </w:num>
  <w:num w:numId="13">
    <w:abstractNumId w:val="22"/>
  </w:num>
  <w:num w:numId="14">
    <w:abstractNumId w:val="0"/>
  </w:num>
  <w:num w:numId="15">
    <w:abstractNumId w:val="14"/>
  </w:num>
  <w:num w:numId="16">
    <w:abstractNumId w:val="10"/>
  </w:num>
  <w:num w:numId="17">
    <w:abstractNumId w:val="11"/>
  </w:num>
  <w:num w:numId="18">
    <w:abstractNumId w:val="2"/>
  </w:num>
  <w:num w:numId="19">
    <w:abstractNumId w:val="8"/>
  </w:num>
  <w:num w:numId="20">
    <w:abstractNumId w:val="38"/>
  </w:num>
  <w:num w:numId="21">
    <w:abstractNumId w:val="9"/>
  </w:num>
  <w:num w:numId="22">
    <w:abstractNumId w:val="17"/>
  </w:num>
  <w:num w:numId="23">
    <w:abstractNumId w:val="25"/>
  </w:num>
  <w:num w:numId="24">
    <w:abstractNumId w:val="28"/>
  </w:num>
  <w:num w:numId="25">
    <w:abstractNumId w:val="20"/>
  </w:num>
  <w:num w:numId="26">
    <w:abstractNumId w:val="36"/>
  </w:num>
  <w:num w:numId="27">
    <w:abstractNumId w:val="18"/>
  </w:num>
  <w:num w:numId="28">
    <w:abstractNumId w:val="27"/>
  </w:num>
  <w:num w:numId="29">
    <w:abstractNumId w:val="3"/>
  </w:num>
  <w:num w:numId="30">
    <w:abstractNumId w:val="16"/>
  </w:num>
  <w:num w:numId="31">
    <w:abstractNumId w:val="35"/>
  </w:num>
  <w:num w:numId="32">
    <w:abstractNumId w:val="31"/>
  </w:num>
  <w:num w:numId="33">
    <w:abstractNumId w:val="6"/>
  </w:num>
  <w:num w:numId="34">
    <w:abstractNumId w:val="12"/>
  </w:num>
  <w:num w:numId="35">
    <w:abstractNumId w:val="19"/>
  </w:num>
  <w:num w:numId="36">
    <w:abstractNumId w:val="32"/>
  </w:num>
  <w:num w:numId="37">
    <w:abstractNumId w:val="33"/>
  </w:num>
  <w:num w:numId="38">
    <w:abstractNumId w:val="1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4A"/>
    <w:rsid w:val="0000164A"/>
    <w:rsid w:val="000073FD"/>
    <w:rsid w:val="00011A57"/>
    <w:rsid w:val="00016372"/>
    <w:rsid w:val="00024082"/>
    <w:rsid w:val="00034CF2"/>
    <w:rsid w:val="00035050"/>
    <w:rsid w:val="00042FC2"/>
    <w:rsid w:val="00046D27"/>
    <w:rsid w:val="00052014"/>
    <w:rsid w:val="00052ECB"/>
    <w:rsid w:val="00053C52"/>
    <w:rsid w:val="00064BAC"/>
    <w:rsid w:val="00072CD5"/>
    <w:rsid w:val="00077789"/>
    <w:rsid w:val="00080319"/>
    <w:rsid w:val="00084B65"/>
    <w:rsid w:val="00090B9D"/>
    <w:rsid w:val="00095516"/>
    <w:rsid w:val="000974E5"/>
    <w:rsid w:val="000A3EED"/>
    <w:rsid w:val="000A7E09"/>
    <w:rsid w:val="000B2756"/>
    <w:rsid w:val="000C237D"/>
    <w:rsid w:val="000C6CE5"/>
    <w:rsid w:val="000E36A0"/>
    <w:rsid w:val="000F1CB5"/>
    <w:rsid w:val="000F45CE"/>
    <w:rsid w:val="001011CA"/>
    <w:rsid w:val="00104ECA"/>
    <w:rsid w:val="00110AFC"/>
    <w:rsid w:val="00110BFF"/>
    <w:rsid w:val="00124594"/>
    <w:rsid w:val="001339EC"/>
    <w:rsid w:val="00147416"/>
    <w:rsid w:val="0015612D"/>
    <w:rsid w:val="00165F30"/>
    <w:rsid w:val="00170E0F"/>
    <w:rsid w:val="00171E96"/>
    <w:rsid w:val="00180C68"/>
    <w:rsid w:val="00181FF0"/>
    <w:rsid w:val="001829FA"/>
    <w:rsid w:val="00183E7A"/>
    <w:rsid w:val="0019209C"/>
    <w:rsid w:val="001924AF"/>
    <w:rsid w:val="001A04AE"/>
    <w:rsid w:val="001A3CE6"/>
    <w:rsid w:val="001B5284"/>
    <w:rsid w:val="001C0247"/>
    <w:rsid w:val="001C39FC"/>
    <w:rsid w:val="001D1BDB"/>
    <w:rsid w:val="001D6724"/>
    <w:rsid w:val="001E7A4E"/>
    <w:rsid w:val="001F2CE7"/>
    <w:rsid w:val="002018DA"/>
    <w:rsid w:val="00212128"/>
    <w:rsid w:val="00214CA4"/>
    <w:rsid w:val="002169CB"/>
    <w:rsid w:val="00220239"/>
    <w:rsid w:val="00225615"/>
    <w:rsid w:val="00227433"/>
    <w:rsid w:val="00240D64"/>
    <w:rsid w:val="0024630C"/>
    <w:rsid w:val="0025024F"/>
    <w:rsid w:val="00263158"/>
    <w:rsid w:val="00265BEB"/>
    <w:rsid w:val="002671D4"/>
    <w:rsid w:val="00271A1B"/>
    <w:rsid w:val="0027456E"/>
    <w:rsid w:val="002749B2"/>
    <w:rsid w:val="0027652A"/>
    <w:rsid w:val="00277322"/>
    <w:rsid w:val="00277C4F"/>
    <w:rsid w:val="002838B5"/>
    <w:rsid w:val="00295EAF"/>
    <w:rsid w:val="002A0B79"/>
    <w:rsid w:val="002A5864"/>
    <w:rsid w:val="002A731A"/>
    <w:rsid w:val="002B4190"/>
    <w:rsid w:val="002B52D2"/>
    <w:rsid w:val="002C4BF0"/>
    <w:rsid w:val="002C70F0"/>
    <w:rsid w:val="002D0095"/>
    <w:rsid w:val="002D29DD"/>
    <w:rsid w:val="002F5D4C"/>
    <w:rsid w:val="00300467"/>
    <w:rsid w:val="0030133B"/>
    <w:rsid w:val="003118A7"/>
    <w:rsid w:val="003145A4"/>
    <w:rsid w:val="0032315A"/>
    <w:rsid w:val="0032501C"/>
    <w:rsid w:val="00346CAB"/>
    <w:rsid w:val="00351D18"/>
    <w:rsid w:val="00354181"/>
    <w:rsid w:val="00362160"/>
    <w:rsid w:val="00362D81"/>
    <w:rsid w:val="00363B60"/>
    <w:rsid w:val="00365BA6"/>
    <w:rsid w:val="00365C7F"/>
    <w:rsid w:val="00365F32"/>
    <w:rsid w:val="003676AF"/>
    <w:rsid w:val="00370323"/>
    <w:rsid w:val="003716D8"/>
    <w:rsid w:val="0037240F"/>
    <w:rsid w:val="00375889"/>
    <w:rsid w:val="00386E7F"/>
    <w:rsid w:val="00395A6E"/>
    <w:rsid w:val="003A5D60"/>
    <w:rsid w:val="003A7C6D"/>
    <w:rsid w:val="003C7A9D"/>
    <w:rsid w:val="003D19C7"/>
    <w:rsid w:val="003D62B5"/>
    <w:rsid w:val="003E4B2C"/>
    <w:rsid w:val="003F0DDE"/>
    <w:rsid w:val="003F1974"/>
    <w:rsid w:val="003F1997"/>
    <w:rsid w:val="003F5184"/>
    <w:rsid w:val="003F6458"/>
    <w:rsid w:val="003F6F30"/>
    <w:rsid w:val="00400605"/>
    <w:rsid w:val="00401F4F"/>
    <w:rsid w:val="00402580"/>
    <w:rsid w:val="00407F2F"/>
    <w:rsid w:val="00411410"/>
    <w:rsid w:val="004162D6"/>
    <w:rsid w:val="004208ED"/>
    <w:rsid w:val="00422CAC"/>
    <w:rsid w:val="004303F3"/>
    <w:rsid w:val="00437CDD"/>
    <w:rsid w:val="00440CB5"/>
    <w:rsid w:val="00453604"/>
    <w:rsid w:val="0045647A"/>
    <w:rsid w:val="0046541C"/>
    <w:rsid w:val="00470631"/>
    <w:rsid w:val="00481C38"/>
    <w:rsid w:val="00491F0A"/>
    <w:rsid w:val="00493F96"/>
    <w:rsid w:val="004A5D74"/>
    <w:rsid w:val="004C19BC"/>
    <w:rsid w:val="004C6DA3"/>
    <w:rsid w:val="004E6CA4"/>
    <w:rsid w:val="004F2077"/>
    <w:rsid w:val="004F20E2"/>
    <w:rsid w:val="004F4BB2"/>
    <w:rsid w:val="004F5FE1"/>
    <w:rsid w:val="00502ECF"/>
    <w:rsid w:val="00506C8A"/>
    <w:rsid w:val="00512727"/>
    <w:rsid w:val="0052111F"/>
    <w:rsid w:val="00535417"/>
    <w:rsid w:val="00542FA3"/>
    <w:rsid w:val="00544208"/>
    <w:rsid w:val="00563848"/>
    <w:rsid w:val="005653B8"/>
    <w:rsid w:val="00572A34"/>
    <w:rsid w:val="00573BEB"/>
    <w:rsid w:val="005762DA"/>
    <w:rsid w:val="005836CD"/>
    <w:rsid w:val="00584A38"/>
    <w:rsid w:val="005919B7"/>
    <w:rsid w:val="005A6B50"/>
    <w:rsid w:val="005B423C"/>
    <w:rsid w:val="005C50F6"/>
    <w:rsid w:val="005C6DE4"/>
    <w:rsid w:val="00616D42"/>
    <w:rsid w:val="00622044"/>
    <w:rsid w:val="006277C5"/>
    <w:rsid w:val="006324C9"/>
    <w:rsid w:val="0063459B"/>
    <w:rsid w:val="00641530"/>
    <w:rsid w:val="0064599C"/>
    <w:rsid w:val="006624C3"/>
    <w:rsid w:val="00663D98"/>
    <w:rsid w:val="00664AAA"/>
    <w:rsid w:val="0066686C"/>
    <w:rsid w:val="00675380"/>
    <w:rsid w:val="00680779"/>
    <w:rsid w:val="00680D95"/>
    <w:rsid w:val="00685496"/>
    <w:rsid w:val="006900B6"/>
    <w:rsid w:val="0069352C"/>
    <w:rsid w:val="006948B6"/>
    <w:rsid w:val="006950E4"/>
    <w:rsid w:val="006A648F"/>
    <w:rsid w:val="006A70BD"/>
    <w:rsid w:val="006C0182"/>
    <w:rsid w:val="006D228D"/>
    <w:rsid w:val="006D6A28"/>
    <w:rsid w:val="006E1C7A"/>
    <w:rsid w:val="00706E7F"/>
    <w:rsid w:val="00707029"/>
    <w:rsid w:val="007078D0"/>
    <w:rsid w:val="00712AD9"/>
    <w:rsid w:val="00712BB8"/>
    <w:rsid w:val="00720CB6"/>
    <w:rsid w:val="007332E7"/>
    <w:rsid w:val="0073385D"/>
    <w:rsid w:val="00740875"/>
    <w:rsid w:val="00746DD9"/>
    <w:rsid w:val="00760A28"/>
    <w:rsid w:val="00761D61"/>
    <w:rsid w:val="00765FF7"/>
    <w:rsid w:val="00770398"/>
    <w:rsid w:val="00777442"/>
    <w:rsid w:val="007824CA"/>
    <w:rsid w:val="00784640"/>
    <w:rsid w:val="00787104"/>
    <w:rsid w:val="007B5985"/>
    <w:rsid w:val="007B5F53"/>
    <w:rsid w:val="007B6AA8"/>
    <w:rsid w:val="007D16D3"/>
    <w:rsid w:val="007D3465"/>
    <w:rsid w:val="007D408F"/>
    <w:rsid w:val="007D6F73"/>
    <w:rsid w:val="007E7B34"/>
    <w:rsid w:val="007F1DB0"/>
    <w:rsid w:val="007F3F2F"/>
    <w:rsid w:val="00812D4B"/>
    <w:rsid w:val="00821A87"/>
    <w:rsid w:val="008225A6"/>
    <w:rsid w:val="00823CC2"/>
    <w:rsid w:val="00830E2F"/>
    <w:rsid w:val="008327A5"/>
    <w:rsid w:val="008419ED"/>
    <w:rsid w:val="00841F5C"/>
    <w:rsid w:val="00856B46"/>
    <w:rsid w:val="00862785"/>
    <w:rsid w:val="0086287A"/>
    <w:rsid w:val="00870E83"/>
    <w:rsid w:val="00871D8B"/>
    <w:rsid w:val="008747DC"/>
    <w:rsid w:val="00874E9F"/>
    <w:rsid w:val="00876ED7"/>
    <w:rsid w:val="00881D4D"/>
    <w:rsid w:val="0088273D"/>
    <w:rsid w:val="0089433C"/>
    <w:rsid w:val="008A0042"/>
    <w:rsid w:val="008B2FAD"/>
    <w:rsid w:val="008C563D"/>
    <w:rsid w:val="008C67AB"/>
    <w:rsid w:val="008C72A8"/>
    <w:rsid w:val="008D3F7E"/>
    <w:rsid w:val="008D59D6"/>
    <w:rsid w:val="008E5FF2"/>
    <w:rsid w:val="008F48BE"/>
    <w:rsid w:val="008F79F6"/>
    <w:rsid w:val="0090415E"/>
    <w:rsid w:val="00907BB7"/>
    <w:rsid w:val="009133CA"/>
    <w:rsid w:val="009157C9"/>
    <w:rsid w:val="009249CF"/>
    <w:rsid w:val="0092711D"/>
    <w:rsid w:val="00932AEB"/>
    <w:rsid w:val="00951C5E"/>
    <w:rsid w:val="00952D74"/>
    <w:rsid w:val="0095337C"/>
    <w:rsid w:val="0095371E"/>
    <w:rsid w:val="009645CC"/>
    <w:rsid w:val="0096574E"/>
    <w:rsid w:val="00974D81"/>
    <w:rsid w:val="0099049A"/>
    <w:rsid w:val="009B141C"/>
    <w:rsid w:val="009B162F"/>
    <w:rsid w:val="009C18ED"/>
    <w:rsid w:val="009C2185"/>
    <w:rsid w:val="009C47A8"/>
    <w:rsid w:val="009C63D3"/>
    <w:rsid w:val="009D4781"/>
    <w:rsid w:val="009D6784"/>
    <w:rsid w:val="009D6C95"/>
    <w:rsid w:val="009F00E4"/>
    <w:rsid w:val="009F1E57"/>
    <w:rsid w:val="009F7145"/>
    <w:rsid w:val="00A02600"/>
    <w:rsid w:val="00A10CBD"/>
    <w:rsid w:val="00A13FAE"/>
    <w:rsid w:val="00A151B9"/>
    <w:rsid w:val="00A15579"/>
    <w:rsid w:val="00A1584E"/>
    <w:rsid w:val="00A20615"/>
    <w:rsid w:val="00A20626"/>
    <w:rsid w:val="00A20F7E"/>
    <w:rsid w:val="00A2250A"/>
    <w:rsid w:val="00A22B7F"/>
    <w:rsid w:val="00A3036C"/>
    <w:rsid w:val="00A346B1"/>
    <w:rsid w:val="00A3560A"/>
    <w:rsid w:val="00A36D78"/>
    <w:rsid w:val="00A402D6"/>
    <w:rsid w:val="00A46B4D"/>
    <w:rsid w:val="00A51682"/>
    <w:rsid w:val="00A54028"/>
    <w:rsid w:val="00A56AAC"/>
    <w:rsid w:val="00A63922"/>
    <w:rsid w:val="00A65ED0"/>
    <w:rsid w:val="00A7007F"/>
    <w:rsid w:val="00A760D7"/>
    <w:rsid w:val="00A853AD"/>
    <w:rsid w:val="00A91B97"/>
    <w:rsid w:val="00AA4669"/>
    <w:rsid w:val="00AA6530"/>
    <w:rsid w:val="00AA6D4E"/>
    <w:rsid w:val="00AB5953"/>
    <w:rsid w:val="00AC0CBA"/>
    <w:rsid w:val="00AC6BDD"/>
    <w:rsid w:val="00AD15D8"/>
    <w:rsid w:val="00AD4D7D"/>
    <w:rsid w:val="00AE549B"/>
    <w:rsid w:val="00AF23D4"/>
    <w:rsid w:val="00AF33FF"/>
    <w:rsid w:val="00B02422"/>
    <w:rsid w:val="00B027A1"/>
    <w:rsid w:val="00B109D2"/>
    <w:rsid w:val="00B10E61"/>
    <w:rsid w:val="00B16C42"/>
    <w:rsid w:val="00B2611F"/>
    <w:rsid w:val="00B310BE"/>
    <w:rsid w:val="00B51935"/>
    <w:rsid w:val="00B57132"/>
    <w:rsid w:val="00B61419"/>
    <w:rsid w:val="00B6769B"/>
    <w:rsid w:val="00B70F3D"/>
    <w:rsid w:val="00B81457"/>
    <w:rsid w:val="00B86791"/>
    <w:rsid w:val="00B90AA7"/>
    <w:rsid w:val="00B94FEC"/>
    <w:rsid w:val="00B96A22"/>
    <w:rsid w:val="00BA54C7"/>
    <w:rsid w:val="00BA55CB"/>
    <w:rsid w:val="00BB750C"/>
    <w:rsid w:val="00BC1A48"/>
    <w:rsid w:val="00BC3856"/>
    <w:rsid w:val="00BC52A1"/>
    <w:rsid w:val="00BC6F0F"/>
    <w:rsid w:val="00BD6E55"/>
    <w:rsid w:val="00BF2B45"/>
    <w:rsid w:val="00C0048B"/>
    <w:rsid w:val="00C14864"/>
    <w:rsid w:val="00C14BB0"/>
    <w:rsid w:val="00C160A8"/>
    <w:rsid w:val="00C21239"/>
    <w:rsid w:val="00C22C29"/>
    <w:rsid w:val="00C2557F"/>
    <w:rsid w:val="00C34C5F"/>
    <w:rsid w:val="00C52900"/>
    <w:rsid w:val="00C67E1C"/>
    <w:rsid w:val="00C75E3A"/>
    <w:rsid w:val="00C817D6"/>
    <w:rsid w:val="00C94A80"/>
    <w:rsid w:val="00C955C3"/>
    <w:rsid w:val="00C95979"/>
    <w:rsid w:val="00CA16B2"/>
    <w:rsid w:val="00CA377A"/>
    <w:rsid w:val="00CB3BDD"/>
    <w:rsid w:val="00CC0C6A"/>
    <w:rsid w:val="00CD0575"/>
    <w:rsid w:val="00CD5EAB"/>
    <w:rsid w:val="00CD6CD8"/>
    <w:rsid w:val="00CD78E1"/>
    <w:rsid w:val="00CE057D"/>
    <w:rsid w:val="00CF5C57"/>
    <w:rsid w:val="00CF79A0"/>
    <w:rsid w:val="00D059B9"/>
    <w:rsid w:val="00D23D19"/>
    <w:rsid w:val="00D4557F"/>
    <w:rsid w:val="00D561D1"/>
    <w:rsid w:val="00D636C5"/>
    <w:rsid w:val="00D672B8"/>
    <w:rsid w:val="00D72B1E"/>
    <w:rsid w:val="00D75637"/>
    <w:rsid w:val="00D91EBA"/>
    <w:rsid w:val="00DA64CD"/>
    <w:rsid w:val="00DD1DF9"/>
    <w:rsid w:val="00DE672C"/>
    <w:rsid w:val="00E01BD2"/>
    <w:rsid w:val="00E05C2B"/>
    <w:rsid w:val="00E05F18"/>
    <w:rsid w:val="00E10B6D"/>
    <w:rsid w:val="00E13AED"/>
    <w:rsid w:val="00E2516A"/>
    <w:rsid w:val="00E361D2"/>
    <w:rsid w:val="00E363BC"/>
    <w:rsid w:val="00E363FC"/>
    <w:rsid w:val="00E37A09"/>
    <w:rsid w:val="00E37C25"/>
    <w:rsid w:val="00E40C2A"/>
    <w:rsid w:val="00E45B12"/>
    <w:rsid w:val="00E46B39"/>
    <w:rsid w:val="00E560D1"/>
    <w:rsid w:val="00E75E46"/>
    <w:rsid w:val="00E85D35"/>
    <w:rsid w:val="00E918DC"/>
    <w:rsid w:val="00E92CB3"/>
    <w:rsid w:val="00E95E35"/>
    <w:rsid w:val="00EA05D0"/>
    <w:rsid w:val="00EA13AD"/>
    <w:rsid w:val="00EA570C"/>
    <w:rsid w:val="00EC0110"/>
    <w:rsid w:val="00EC0783"/>
    <w:rsid w:val="00EC59C3"/>
    <w:rsid w:val="00EC5F48"/>
    <w:rsid w:val="00EC70C5"/>
    <w:rsid w:val="00ED6801"/>
    <w:rsid w:val="00ED7B29"/>
    <w:rsid w:val="00EE5817"/>
    <w:rsid w:val="00F23D8F"/>
    <w:rsid w:val="00F33F33"/>
    <w:rsid w:val="00F41147"/>
    <w:rsid w:val="00F43EB2"/>
    <w:rsid w:val="00F66467"/>
    <w:rsid w:val="00F756F1"/>
    <w:rsid w:val="00F903E7"/>
    <w:rsid w:val="00F9054A"/>
    <w:rsid w:val="00F97C62"/>
    <w:rsid w:val="00FB138B"/>
    <w:rsid w:val="00FB27D9"/>
    <w:rsid w:val="00FD3577"/>
    <w:rsid w:val="00FE0423"/>
    <w:rsid w:val="00FE3BC2"/>
    <w:rsid w:val="00FF1324"/>
    <w:rsid w:val="00FF15A4"/>
    <w:rsid w:val="00FF40A5"/>
    <w:rsid w:val="00FF6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648D9"/>
  <w15:docId w15:val="{F5CD2217-D515-40F1-9DA6-C722303E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0164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00164A"/>
    <w:pPr>
      <w:keepNext/>
      <w:spacing w:after="0" w:line="360" w:lineRule="auto"/>
      <w:ind w:right="-146"/>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164A"/>
    <w:rPr>
      <w:rFonts w:ascii="Arial" w:eastAsia="Times New Roman" w:hAnsi="Arial" w:cs="Arial"/>
      <w:b/>
      <w:bCs/>
      <w:kern w:val="32"/>
      <w:sz w:val="32"/>
      <w:szCs w:val="32"/>
      <w:lang w:eastAsia="ru-RU"/>
    </w:rPr>
  </w:style>
  <w:style w:type="character" w:customStyle="1" w:styleId="20">
    <w:name w:val="Заголовок 2 Знак"/>
    <w:basedOn w:val="a0"/>
    <w:link w:val="2"/>
    <w:rsid w:val="0000164A"/>
    <w:rPr>
      <w:rFonts w:ascii="Times New Roman" w:eastAsia="Times New Roman" w:hAnsi="Times New Roman" w:cs="Times New Roman"/>
      <w:sz w:val="28"/>
      <w:szCs w:val="20"/>
      <w:lang w:eastAsia="ru-RU"/>
    </w:rPr>
  </w:style>
  <w:style w:type="numbering" w:customStyle="1" w:styleId="11">
    <w:name w:val="Нет списка1"/>
    <w:next w:val="a2"/>
    <w:semiHidden/>
    <w:rsid w:val="0000164A"/>
  </w:style>
  <w:style w:type="character" w:styleId="a3">
    <w:name w:val="line number"/>
    <w:basedOn w:val="a0"/>
    <w:rsid w:val="0000164A"/>
  </w:style>
  <w:style w:type="paragraph" w:styleId="a4">
    <w:name w:val="header"/>
    <w:basedOn w:val="a"/>
    <w:link w:val="a5"/>
    <w:uiPriority w:val="99"/>
    <w:rsid w:val="0000164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Верхний колонтитул Знак"/>
    <w:basedOn w:val="a0"/>
    <w:link w:val="a4"/>
    <w:uiPriority w:val="99"/>
    <w:rsid w:val="0000164A"/>
    <w:rPr>
      <w:rFonts w:ascii="Times New Roman" w:eastAsia="Times New Roman" w:hAnsi="Times New Roman" w:cs="Times New Roman"/>
      <w:sz w:val="24"/>
      <w:szCs w:val="24"/>
      <w:lang w:val="x-none" w:eastAsia="x-none"/>
    </w:rPr>
  </w:style>
  <w:style w:type="character" w:styleId="a6">
    <w:name w:val="page number"/>
    <w:basedOn w:val="a0"/>
    <w:rsid w:val="0000164A"/>
  </w:style>
  <w:style w:type="paragraph" w:styleId="a7">
    <w:name w:val="footer"/>
    <w:basedOn w:val="a"/>
    <w:link w:val="a8"/>
    <w:rsid w:val="0000164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00164A"/>
    <w:rPr>
      <w:rFonts w:ascii="Times New Roman" w:eastAsia="Times New Roman" w:hAnsi="Times New Roman" w:cs="Times New Roman"/>
      <w:sz w:val="24"/>
      <w:szCs w:val="24"/>
      <w:lang w:eastAsia="ru-RU"/>
    </w:rPr>
  </w:style>
  <w:style w:type="paragraph" w:styleId="21">
    <w:name w:val="Body Text 2"/>
    <w:basedOn w:val="a"/>
    <w:link w:val="22"/>
    <w:rsid w:val="0000164A"/>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00164A"/>
    <w:rPr>
      <w:rFonts w:ascii="Times New Roman" w:eastAsia="Times New Roman" w:hAnsi="Times New Roman" w:cs="Times New Roman"/>
      <w:sz w:val="28"/>
      <w:szCs w:val="24"/>
      <w:lang w:eastAsia="ru-RU"/>
    </w:rPr>
  </w:style>
  <w:style w:type="paragraph" w:customStyle="1" w:styleId="ConsPlusNormal">
    <w:name w:val="ConsPlusNormal"/>
    <w:rsid w:val="0000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Document Map"/>
    <w:basedOn w:val="a"/>
    <w:link w:val="aa"/>
    <w:semiHidden/>
    <w:rsid w:val="0000164A"/>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00164A"/>
    <w:rPr>
      <w:rFonts w:ascii="Tahoma" w:eastAsia="Times New Roman" w:hAnsi="Tahoma" w:cs="Tahoma"/>
      <w:sz w:val="20"/>
      <w:szCs w:val="20"/>
      <w:shd w:val="clear" w:color="auto" w:fill="000080"/>
      <w:lang w:eastAsia="ru-RU"/>
    </w:rPr>
  </w:style>
  <w:style w:type="paragraph" w:styleId="ab">
    <w:name w:val="Balloon Text"/>
    <w:basedOn w:val="a"/>
    <w:link w:val="ac"/>
    <w:semiHidden/>
    <w:rsid w:val="0000164A"/>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00164A"/>
    <w:rPr>
      <w:rFonts w:ascii="Tahoma" w:eastAsia="Times New Roman" w:hAnsi="Tahoma" w:cs="Tahoma"/>
      <w:sz w:val="16"/>
      <w:szCs w:val="16"/>
      <w:lang w:eastAsia="ru-RU"/>
    </w:rPr>
  </w:style>
  <w:style w:type="paragraph" w:customStyle="1" w:styleId="ad">
    <w:name w:val="Знак"/>
    <w:basedOn w:val="a"/>
    <w:rsid w:val="0000164A"/>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e">
    <w:name w:val="Plain Text"/>
    <w:basedOn w:val="a"/>
    <w:link w:val="af"/>
    <w:rsid w:val="0000164A"/>
    <w:pPr>
      <w:spacing w:after="0" w:line="240" w:lineRule="auto"/>
    </w:pPr>
    <w:rPr>
      <w:rFonts w:ascii="Courier New" w:eastAsia="Times New Roman" w:hAnsi="Courier New" w:cs="Times New Roman"/>
      <w:sz w:val="20"/>
      <w:szCs w:val="20"/>
      <w:lang w:val="x-none" w:eastAsia="x-none"/>
    </w:rPr>
  </w:style>
  <w:style w:type="character" w:customStyle="1" w:styleId="af">
    <w:name w:val="Текст Знак"/>
    <w:basedOn w:val="a0"/>
    <w:link w:val="ae"/>
    <w:rsid w:val="0000164A"/>
    <w:rPr>
      <w:rFonts w:ascii="Courier New" w:eastAsia="Times New Roman" w:hAnsi="Courier New" w:cs="Times New Roman"/>
      <w:sz w:val="20"/>
      <w:szCs w:val="20"/>
      <w:lang w:val="x-none" w:eastAsia="x-none"/>
    </w:rPr>
  </w:style>
  <w:style w:type="paragraph" w:styleId="af0">
    <w:name w:val="Body Text Indent"/>
    <w:basedOn w:val="a"/>
    <w:link w:val="af1"/>
    <w:rsid w:val="0000164A"/>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00164A"/>
    <w:rPr>
      <w:rFonts w:ascii="Times New Roman" w:eastAsia="Times New Roman" w:hAnsi="Times New Roman" w:cs="Times New Roman"/>
      <w:sz w:val="24"/>
      <w:szCs w:val="24"/>
      <w:lang w:eastAsia="ru-RU"/>
    </w:rPr>
  </w:style>
  <w:style w:type="paragraph" w:customStyle="1" w:styleId="af2">
    <w:name w:val="Знак Знак Знак Знак"/>
    <w:basedOn w:val="a"/>
    <w:rsid w:val="0000164A"/>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3">
    <w:name w:val="Subtitle"/>
    <w:basedOn w:val="a"/>
    <w:link w:val="af4"/>
    <w:qFormat/>
    <w:rsid w:val="0000164A"/>
    <w:pPr>
      <w:spacing w:after="0" w:line="240" w:lineRule="auto"/>
    </w:pPr>
    <w:rPr>
      <w:rFonts w:ascii="Times New Roman" w:eastAsia="Times New Roman" w:hAnsi="Times New Roman" w:cs="Times New Roman"/>
      <w:sz w:val="28"/>
      <w:szCs w:val="24"/>
      <w:lang w:eastAsia="ru-RU"/>
    </w:rPr>
  </w:style>
  <w:style w:type="character" w:customStyle="1" w:styleId="af4">
    <w:name w:val="Подзаголовок Знак"/>
    <w:basedOn w:val="a0"/>
    <w:link w:val="af3"/>
    <w:rsid w:val="0000164A"/>
    <w:rPr>
      <w:rFonts w:ascii="Times New Roman" w:eastAsia="Times New Roman" w:hAnsi="Times New Roman" w:cs="Times New Roman"/>
      <w:sz w:val="28"/>
      <w:szCs w:val="24"/>
      <w:lang w:eastAsia="ru-RU"/>
    </w:rPr>
  </w:style>
  <w:style w:type="paragraph" w:customStyle="1" w:styleId="ConsPlusTitle">
    <w:name w:val="ConsPlusTitle"/>
    <w:rsid w:val="0000164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5">
    <w:name w:val="Hyperlink"/>
    <w:uiPriority w:val="99"/>
    <w:rsid w:val="0000164A"/>
    <w:rPr>
      <w:color w:val="0000FF"/>
      <w:u w:val="single"/>
    </w:rPr>
  </w:style>
  <w:style w:type="paragraph" w:styleId="af6">
    <w:name w:val="List Paragraph"/>
    <w:basedOn w:val="a"/>
    <w:uiPriority w:val="34"/>
    <w:qFormat/>
    <w:rsid w:val="0000164A"/>
    <w:pPr>
      <w:spacing w:after="160" w:line="259" w:lineRule="auto"/>
      <w:ind w:left="720"/>
      <w:contextualSpacing/>
    </w:pPr>
    <w:rPr>
      <w:rFonts w:ascii="Calibri" w:eastAsia="Calibri" w:hAnsi="Calibri" w:cs="Times New Roman"/>
    </w:rPr>
  </w:style>
  <w:style w:type="character" w:styleId="af7">
    <w:name w:val="Strong"/>
    <w:uiPriority w:val="22"/>
    <w:qFormat/>
    <w:rsid w:val="0000164A"/>
    <w:rPr>
      <w:b/>
      <w:bCs/>
    </w:rPr>
  </w:style>
  <w:style w:type="paragraph" w:styleId="af8">
    <w:name w:val="No Spacing"/>
    <w:uiPriority w:val="1"/>
    <w:qFormat/>
    <w:rsid w:val="0000164A"/>
    <w:pPr>
      <w:spacing w:after="0" w:line="240" w:lineRule="auto"/>
    </w:pPr>
    <w:rPr>
      <w:rFonts w:ascii="Calibri" w:eastAsia="Calibri" w:hAnsi="Calibri" w:cs="Times New Roman"/>
    </w:rPr>
  </w:style>
  <w:style w:type="paragraph" w:customStyle="1" w:styleId="af9">
    <w:name w:val="Документ в списке"/>
    <w:basedOn w:val="a"/>
    <w:next w:val="a"/>
    <w:uiPriority w:val="99"/>
    <w:rsid w:val="0000164A"/>
    <w:pPr>
      <w:autoSpaceDE w:val="0"/>
      <w:autoSpaceDN w:val="0"/>
      <w:adjustRightInd w:val="0"/>
      <w:spacing w:before="120" w:after="0" w:line="240" w:lineRule="auto"/>
      <w:ind w:right="300"/>
      <w:jc w:val="both"/>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1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82282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148421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BEA8-EE16-4433-B1D5-905C657B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2591</Words>
  <Characters>185772</Characters>
  <Application>Microsoft Office Word</Application>
  <DocSecurity>4</DocSecurity>
  <Lines>1548</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усканова И.П.</dc:creator>
  <cp:lastModifiedBy>Oleg L</cp:lastModifiedBy>
  <cp:revision>2</cp:revision>
  <cp:lastPrinted>2019-08-28T13:51:00Z</cp:lastPrinted>
  <dcterms:created xsi:type="dcterms:W3CDTF">2020-11-18T12:50:00Z</dcterms:created>
  <dcterms:modified xsi:type="dcterms:W3CDTF">2020-11-18T12:50:00Z</dcterms:modified>
</cp:coreProperties>
</file>